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3408" w14:textId="77777777" w:rsidR="00574741" w:rsidRDefault="00727DEC" w:rsidP="00574741">
      <w:pPr>
        <w:ind w:firstLine="0"/>
        <w:rPr>
          <w:rFonts w:eastAsiaTheme="majorEastAsia"/>
          <w:b/>
          <w:sz w:val="32"/>
          <w:szCs w:val="32"/>
        </w:rPr>
      </w:pPr>
      <w:bookmarkStart w:id="0" w:name="_Toc191626636"/>
      <w:r>
        <w:rPr>
          <w:noProof/>
        </w:rPr>
        <mc:AlternateContent>
          <mc:Choice Requires="wps">
            <w:drawing>
              <wp:anchor distT="0" distB="0" distL="114300" distR="114300" simplePos="0" relativeHeight="251658244" behindDoc="0" locked="0" layoutInCell="1" allowOverlap="1" wp14:anchorId="134A1369" wp14:editId="22D53D66">
                <wp:simplePos x="0" y="0"/>
                <wp:positionH relativeFrom="margin">
                  <wp:align>center</wp:align>
                </wp:positionH>
                <wp:positionV relativeFrom="bottomMargin">
                  <wp:align>top</wp:align>
                </wp:positionV>
                <wp:extent cx="2308860" cy="327660"/>
                <wp:effectExtent l="0" t="0" r="0" b="0"/>
                <wp:wrapNone/>
                <wp:docPr id="1516556525" name="Text Box 8"/>
                <wp:cNvGraphicFramePr/>
                <a:graphic xmlns:a="http://schemas.openxmlformats.org/drawingml/2006/main">
                  <a:graphicData uri="http://schemas.microsoft.com/office/word/2010/wordprocessingShape">
                    <wps:wsp>
                      <wps:cNvSpPr txBox="1"/>
                      <wps:spPr>
                        <a:xfrm>
                          <a:off x="0" y="0"/>
                          <a:ext cx="2308860" cy="327660"/>
                        </a:xfrm>
                        <a:prstGeom prst="rect">
                          <a:avLst/>
                        </a:prstGeom>
                        <a:noFill/>
                        <a:ln w="6350">
                          <a:noFill/>
                        </a:ln>
                      </wps:spPr>
                      <wps:txbx>
                        <w:txbxContent>
                          <w:p w14:paraId="31E043E1" w14:textId="3172D7D1" w:rsidR="007A4477" w:rsidRPr="00486063" w:rsidRDefault="007A4477">
                            <w:pPr>
                              <w:rPr>
                                <w:b/>
                                <w:bCs/>
                                <w:sz w:val="28"/>
                              </w:rPr>
                            </w:pPr>
                            <w:bookmarkStart w:id="1" w:name="_Toc191626637"/>
                            <w:r w:rsidRPr="00486063">
                              <w:rPr>
                                <w:b/>
                                <w:bCs/>
                                <w:sz w:val="28"/>
                              </w:rPr>
                              <w:t xml:space="preserve">Hà Nội, tháng </w:t>
                            </w:r>
                            <w:r w:rsidR="00467D9C">
                              <w:rPr>
                                <w:b/>
                                <w:bCs/>
                                <w:sz w:val="28"/>
                              </w:rPr>
                              <w:t>9</w:t>
                            </w:r>
                            <w:r w:rsidRPr="00486063">
                              <w:rPr>
                                <w:b/>
                                <w:bCs/>
                                <w:sz w:val="28"/>
                              </w:rPr>
                              <w:t xml:space="preserve"> năm 2025</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1369" id="_x0000_t202" coordsize="21600,21600" o:spt="202" path="m,l,21600r21600,l21600,xe">
                <v:stroke joinstyle="miter"/>
                <v:path gradientshapeok="t" o:connecttype="rect"/>
              </v:shapetype>
              <v:shape id="Text Box 8" o:spid="_x0000_s1026" type="#_x0000_t202" style="position:absolute;left:0;text-align:left;margin-left:0;margin-top:0;width:181.8pt;height:25.8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" filled="f" stroked="f" strokeweight=".5pt">
                <v:textbox>
                  <w:txbxContent>
                    <w:p w14:paraId="31E043E1" w14:textId="3172D7D1" w:rsidR="007A4477" w:rsidRPr="00486063" w:rsidRDefault="007A4477">
                      <w:pPr>
                        <w:rPr>
                          <w:b/>
                          <w:bCs/>
                          <w:sz w:val="28"/>
                        </w:rPr>
                      </w:pPr>
                      <w:bookmarkStart w:id="2" w:name="_Toc191626637"/>
                      <w:r w:rsidRPr="00486063">
                        <w:rPr>
                          <w:b/>
                          <w:bCs/>
                          <w:sz w:val="28"/>
                        </w:rPr>
                        <w:t xml:space="preserve">Hà Nội, tháng </w:t>
                      </w:r>
                      <w:r w:rsidR="00467D9C">
                        <w:rPr>
                          <w:b/>
                          <w:bCs/>
                          <w:sz w:val="28"/>
                        </w:rPr>
                        <w:t>9</w:t>
                      </w:r>
                      <w:r w:rsidRPr="00486063">
                        <w:rPr>
                          <w:b/>
                          <w:bCs/>
                          <w:sz w:val="28"/>
                        </w:rPr>
                        <w:t xml:space="preserve"> năm 2025</w:t>
                      </w:r>
                      <w:bookmarkEnd w:id="2"/>
                    </w:p>
                  </w:txbxContent>
                </v:textbox>
                <w10:wrap anchorx="margin" anchory="margin"/>
              </v:shape>
            </w:pict>
          </mc:Fallback>
        </mc:AlternateContent>
      </w:r>
      <w:r w:rsidR="00B17E15">
        <w:rPr>
          <w:noProof/>
        </w:rPr>
        <mc:AlternateContent>
          <mc:Choice Requires="wps">
            <w:drawing>
              <wp:anchor distT="0" distB="0" distL="114300" distR="114300" simplePos="0" relativeHeight="251658242" behindDoc="0" locked="0" layoutInCell="1" hidden="0" allowOverlap="1" wp14:anchorId="5AE4F601" wp14:editId="0E378E8F">
                <wp:simplePos x="0" y="0"/>
                <wp:positionH relativeFrom="margin">
                  <wp:align>center</wp:align>
                </wp:positionH>
                <wp:positionV relativeFrom="paragraph">
                  <wp:posOffset>5866938</wp:posOffset>
                </wp:positionV>
                <wp:extent cx="4502728" cy="2103120"/>
                <wp:effectExtent l="0" t="0" r="0" b="0"/>
                <wp:wrapNone/>
                <wp:docPr id="2020382834" name="Rectangle 2020382834"/>
                <wp:cNvGraphicFramePr/>
                <a:graphic xmlns:a="http://schemas.openxmlformats.org/drawingml/2006/main">
                  <a:graphicData uri="http://schemas.microsoft.com/office/word/2010/wordprocessingShape">
                    <wps:wsp>
                      <wps:cNvSpPr/>
                      <wps:spPr>
                        <a:xfrm>
                          <a:off x="0" y="0"/>
                          <a:ext cx="4502728" cy="2103120"/>
                        </a:xfrm>
                        <a:prstGeom prst="rect">
                          <a:avLst/>
                        </a:prstGeom>
                        <a:noFill/>
                        <a:ln>
                          <a:noFill/>
                        </a:ln>
                      </wps:spPr>
                      <wps:txbx>
                        <w:txbxContent>
                          <w:p w14:paraId="24E3263A" w14:textId="30327C4E" w:rsidR="00A6575F" w:rsidRPr="00467D9C" w:rsidRDefault="00426C4F">
                            <w:pPr>
                              <w:spacing w:line="240" w:lineRule="auto"/>
                              <w:textDirection w:val="btLr"/>
                            </w:pPr>
                            <w:r>
                              <w:rPr>
                                <w:color w:val="000000"/>
                              </w:rPr>
                              <w:t>Giảng viên hướng dẫn</w:t>
                            </w:r>
                            <w:r w:rsidR="00B17E15">
                              <w:rPr>
                                <w:color w:val="000000"/>
                                <w:lang w:val="en-US"/>
                              </w:rPr>
                              <w:tab/>
                            </w:r>
                            <w:r>
                              <w:rPr>
                                <w:color w:val="000000"/>
                              </w:rPr>
                              <w:t xml:space="preserve">: TS. </w:t>
                            </w:r>
                            <w:r w:rsidR="00467D9C">
                              <w:rPr>
                                <w:color w:val="000000"/>
                              </w:rPr>
                              <w:t xml:space="preserve">Hoàng Văn Thông </w:t>
                            </w:r>
                          </w:p>
                          <w:p w14:paraId="393E3D1D" w14:textId="660BF504"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Nhóm 1</w:t>
                            </w:r>
                            <w:r w:rsidR="00467D9C">
                              <w:rPr>
                                <w:color w:val="000000"/>
                              </w:rPr>
                              <w:t xml:space="preserve">3 </w:t>
                            </w:r>
                          </w:p>
                          <w:p w14:paraId="164DC4ED" w14:textId="77777777" w:rsidR="00A6575F" w:rsidRDefault="00426C4F" w:rsidP="00B17E15">
                            <w:pPr>
                              <w:spacing w:line="240" w:lineRule="auto"/>
                              <w:ind w:left="2160" w:firstLine="720"/>
                              <w:textDirection w:val="btLr"/>
                            </w:pPr>
                            <w:r>
                              <w:rPr>
                                <w:color w:val="000000"/>
                              </w:rPr>
                              <w:t xml:space="preserve">Trần Hải Đăng </w:t>
                            </w:r>
                            <w:r w:rsidR="00D812FE">
                              <w:rPr>
                                <w:color w:val="000000"/>
                                <w:lang w:val="en-US"/>
                              </w:rPr>
                              <w:t>-</w:t>
                            </w:r>
                            <w:r>
                              <w:rPr>
                                <w:color w:val="000000"/>
                              </w:rPr>
                              <w:t xml:space="preserve">  221230799</w:t>
                            </w:r>
                          </w:p>
                          <w:p w14:paraId="40888606" w14:textId="77777777" w:rsidR="00A6575F" w:rsidRDefault="00426C4F" w:rsidP="00B17E15">
                            <w:pPr>
                              <w:spacing w:line="240" w:lineRule="auto"/>
                              <w:ind w:left="2160" w:firstLine="720"/>
                              <w:textDirection w:val="btLr"/>
                            </w:pPr>
                            <w:r>
                              <w:rPr>
                                <w:color w:val="000000"/>
                              </w:rPr>
                              <w:t xml:space="preserve">Nguyễn Phan Hải </w:t>
                            </w:r>
                            <w:r w:rsidR="00D812FE">
                              <w:rPr>
                                <w:color w:val="000000"/>
                                <w:lang w:val="en-US"/>
                              </w:rPr>
                              <w:t>-</w:t>
                            </w:r>
                            <w:r>
                              <w:rPr>
                                <w:color w:val="000000"/>
                              </w:rPr>
                              <w:t xml:space="preserve"> 221230823 </w:t>
                            </w:r>
                          </w:p>
                          <w:p w14:paraId="508A6A6C" w14:textId="77777777" w:rsidR="00A6575F" w:rsidRPr="009525B2" w:rsidRDefault="00426C4F" w:rsidP="00B17E15">
                            <w:pPr>
                              <w:spacing w:line="240" w:lineRule="auto"/>
                              <w:ind w:left="2160" w:firstLine="720"/>
                              <w:textDirection w:val="btLr"/>
                              <w:rPr>
                                <w:lang w:val="en-US"/>
                              </w:rPr>
                            </w:pPr>
                            <w:r>
                              <w:rPr>
                                <w:color w:val="000000"/>
                              </w:rPr>
                              <w:t xml:space="preserve">Đinh Ngọc Thế </w:t>
                            </w:r>
                            <w:r w:rsidR="00D812FE">
                              <w:rPr>
                                <w:color w:val="000000"/>
                                <w:lang w:val="en-US"/>
                              </w:rPr>
                              <w:t>-</w:t>
                            </w:r>
                            <w:r>
                              <w:rPr>
                                <w:color w:val="000000"/>
                              </w:rPr>
                              <w:t xml:space="preserve"> 221230999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E4F601" id="Rectangle 2020382834" o:spid="_x0000_s1027" style="position:absolute;left:0;text-align:left;margin-left:0;margin-top:461.95pt;width:354.55pt;height:16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" filled="f" stroked="f">
                <v:textbox inset="2.53958mm,1.2694mm,2.53958mm,1.2694mm">
                  <w:txbxContent>
                    <w:p w14:paraId="24E3263A" w14:textId="30327C4E" w:rsidR="00A6575F" w:rsidRPr="00467D9C" w:rsidRDefault="00426C4F">
                      <w:pPr>
                        <w:spacing w:line="240" w:lineRule="auto"/>
                        <w:textDirection w:val="btLr"/>
                      </w:pPr>
                      <w:r>
                        <w:rPr>
                          <w:color w:val="000000"/>
                        </w:rPr>
                        <w:t>Giảng viên hướng dẫn</w:t>
                      </w:r>
                      <w:r w:rsidR="00B17E15">
                        <w:rPr>
                          <w:color w:val="000000"/>
                          <w:lang w:val="en-US"/>
                        </w:rPr>
                        <w:tab/>
                      </w:r>
                      <w:r>
                        <w:rPr>
                          <w:color w:val="000000"/>
                        </w:rPr>
                        <w:t xml:space="preserve">: TS. </w:t>
                      </w:r>
                      <w:r w:rsidR="00467D9C">
                        <w:rPr>
                          <w:color w:val="000000"/>
                        </w:rPr>
                        <w:t xml:space="preserve">Hoàng Văn Thông </w:t>
                      </w:r>
                    </w:p>
                    <w:p w14:paraId="393E3D1D" w14:textId="660BF504"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Nhóm 1</w:t>
                      </w:r>
                      <w:r w:rsidR="00467D9C">
                        <w:rPr>
                          <w:color w:val="000000"/>
                        </w:rPr>
                        <w:t xml:space="preserve">3 </w:t>
                      </w:r>
                    </w:p>
                    <w:p w14:paraId="164DC4ED" w14:textId="77777777" w:rsidR="00A6575F" w:rsidRDefault="00426C4F" w:rsidP="00B17E15">
                      <w:pPr>
                        <w:spacing w:line="240" w:lineRule="auto"/>
                        <w:ind w:left="2160" w:firstLine="720"/>
                        <w:textDirection w:val="btLr"/>
                      </w:pPr>
                      <w:r>
                        <w:rPr>
                          <w:color w:val="000000"/>
                        </w:rPr>
                        <w:t xml:space="preserve">Trần Hải Đăng </w:t>
                      </w:r>
                      <w:r w:rsidR="00D812FE">
                        <w:rPr>
                          <w:color w:val="000000"/>
                          <w:lang w:val="en-US"/>
                        </w:rPr>
                        <w:t>-</w:t>
                      </w:r>
                      <w:r>
                        <w:rPr>
                          <w:color w:val="000000"/>
                        </w:rPr>
                        <w:t xml:space="preserve">  221230799</w:t>
                      </w:r>
                    </w:p>
                    <w:p w14:paraId="40888606" w14:textId="77777777" w:rsidR="00A6575F" w:rsidRDefault="00426C4F" w:rsidP="00B17E15">
                      <w:pPr>
                        <w:spacing w:line="240" w:lineRule="auto"/>
                        <w:ind w:left="2160" w:firstLine="720"/>
                        <w:textDirection w:val="btLr"/>
                      </w:pPr>
                      <w:r>
                        <w:rPr>
                          <w:color w:val="000000"/>
                        </w:rPr>
                        <w:t xml:space="preserve">Nguyễn Phan Hải </w:t>
                      </w:r>
                      <w:r w:rsidR="00D812FE">
                        <w:rPr>
                          <w:color w:val="000000"/>
                          <w:lang w:val="en-US"/>
                        </w:rPr>
                        <w:t>-</w:t>
                      </w:r>
                      <w:r>
                        <w:rPr>
                          <w:color w:val="000000"/>
                        </w:rPr>
                        <w:t xml:space="preserve"> 221230823 </w:t>
                      </w:r>
                    </w:p>
                    <w:p w14:paraId="508A6A6C" w14:textId="77777777" w:rsidR="00A6575F" w:rsidRPr="009525B2" w:rsidRDefault="00426C4F" w:rsidP="00B17E15">
                      <w:pPr>
                        <w:spacing w:line="240" w:lineRule="auto"/>
                        <w:ind w:left="2160" w:firstLine="720"/>
                        <w:textDirection w:val="btLr"/>
                        <w:rPr>
                          <w:lang w:val="en-US"/>
                        </w:rPr>
                      </w:pPr>
                      <w:r>
                        <w:rPr>
                          <w:color w:val="000000"/>
                        </w:rPr>
                        <w:t xml:space="preserve">Đinh Ngọc Thế </w:t>
                      </w:r>
                      <w:r w:rsidR="00D812FE">
                        <w:rPr>
                          <w:color w:val="000000"/>
                          <w:lang w:val="en-US"/>
                        </w:rPr>
                        <w:t>-</w:t>
                      </w:r>
                      <w:r>
                        <w:rPr>
                          <w:color w:val="000000"/>
                        </w:rPr>
                        <w:t xml:space="preserve"> 221230999 </w:t>
                      </w:r>
                    </w:p>
                  </w:txbxContent>
                </v:textbox>
                <w10:wrap anchorx="margin"/>
              </v:rect>
            </w:pict>
          </mc:Fallback>
        </mc:AlternateContent>
      </w:r>
      <w:r w:rsidR="00102BA1">
        <w:rPr>
          <w:noProof/>
        </w:rPr>
        <mc:AlternateContent>
          <mc:Choice Requires="wps">
            <w:drawing>
              <wp:anchor distT="0" distB="0" distL="114300" distR="114300" simplePos="0" relativeHeight="251658243" behindDoc="0" locked="0" layoutInCell="1" allowOverlap="1" wp14:anchorId="253A38F0" wp14:editId="7095079F">
                <wp:simplePos x="0" y="0"/>
                <wp:positionH relativeFrom="margin">
                  <wp:align>center</wp:align>
                </wp:positionH>
                <wp:positionV relativeFrom="margin">
                  <wp:align>top</wp:align>
                </wp:positionV>
                <wp:extent cx="3627120" cy="1104900"/>
                <wp:effectExtent l="0" t="0" r="0" b="0"/>
                <wp:wrapNone/>
                <wp:docPr id="155806562" name="Text Box 7"/>
                <wp:cNvGraphicFramePr/>
                <a:graphic xmlns:a="http://schemas.openxmlformats.org/drawingml/2006/main">
                  <a:graphicData uri="http://schemas.microsoft.com/office/word/2010/wordprocessingShape">
                    <wps:wsp>
                      <wps:cNvSpPr txBox="1"/>
                      <wps:spPr>
                        <a:xfrm>
                          <a:off x="0" y="0"/>
                          <a:ext cx="3627120" cy="1104900"/>
                        </a:xfrm>
                        <a:prstGeom prst="rect">
                          <a:avLst/>
                        </a:prstGeom>
                        <a:noFill/>
                        <a:ln w="6350">
                          <a:noFill/>
                        </a:ln>
                      </wps:spPr>
                      <wps:txbx>
                        <w:txbxContent>
                          <w:p w14:paraId="1DB4960A" w14:textId="77777777" w:rsidR="007A4477" w:rsidRDefault="007A4477" w:rsidP="00964814">
                            <w:pPr>
                              <w:jc w:val="center"/>
                            </w:pPr>
                            <w:bookmarkStart w:id="3" w:name="_Toc191626638"/>
                            <w:r>
                              <w:t>TRƯỜNG ĐẠI HỌC GIAO THÔNG VẬN TẢI</w:t>
                            </w:r>
                            <w:bookmarkEnd w:id="3"/>
                          </w:p>
                          <w:p w14:paraId="33ECC531" w14:textId="77777777" w:rsidR="007A4477" w:rsidRDefault="007A4477" w:rsidP="00964814">
                            <w:pPr>
                              <w:jc w:val="center"/>
                            </w:pPr>
                            <w:bookmarkStart w:id="4" w:name="_Toc191626639"/>
                            <w:r>
                              <w:t>KHOA CÔNG NGHỆ THÔNG TIN</w:t>
                            </w:r>
                            <w:bookmarkEnd w:id="4"/>
                          </w:p>
                          <w:p w14:paraId="2EECF2BD" w14:textId="27C6D508" w:rsidR="00964814" w:rsidRPr="003B7BDA" w:rsidRDefault="00964814" w:rsidP="00964814">
                            <w:pPr>
                              <w:jc w:val="center"/>
                            </w:pPr>
                            <w:bookmarkStart w:id="5" w:name="_Toc191626640"/>
                            <w:r w:rsidRPr="003B7BDA">
                              <w:t>---------------o0o---------------</w:t>
                            </w:r>
                            <w:bookmarkEnd w:id="5"/>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6" w:name="_Toc191626641"/>
                            <w:r>
                              <w:t>---------------o0o---------------</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38F0" id="Text Box 7" o:spid="_x0000_s1028" type="#_x0000_t202" style="position:absolute;left:0;text-align:left;margin-left:0;margin-top:0;width:285.6pt;height:87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lHAIAADQ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" filled="f" stroked="f" strokeweight=".5pt">
                <v:textbox>
                  <w:txbxContent>
                    <w:p w14:paraId="1DB4960A" w14:textId="77777777" w:rsidR="007A4477" w:rsidRDefault="007A4477" w:rsidP="00964814">
                      <w:pPr>
                        <w:jc w:val="center"/>
                      </w:pPr>
                      <w:bookmarkStart w:id="7" w:name="_Toc191626638"/>
                      <w:r>
                        <w:t>TRƯỜNG ĐẠI HỌC GIAO THÔNG VẬN TẢI</w:t>
                      </w:r>
                      <w:bookmarkEnd w:id="7"/>
                    </w:p>
                    <w:p w14:paraId="33ECC531" w14:textId="77777777" w:rsidR="007A4477" w:rsidRDefault="007A4477" w:rsidP="00964814">
                      <w:pPr>
                        <w:jc w:val="center"/>
                      </w:pPr>
                      <w:bookmarkStart w:id="8" w:name="_Toc191626639"/>
                      <w:r>
                        <w:t>KHOA CÔNG NGHỆ THÔNG TIN</w:t>
                      </w:r>
                      <w:bookmarkEnd w:id="8"/>
                    </w:p>
                    <w:p w14:paraId="2EECF2BD" w14:textId="27C6D508" w:rsidR="00964814" w:rsidRPr="003B7BDA" w:rsidRDefault="00964814" w:rsidP="00964814">
                      <w:pPr>
                        <w:jc w:val="center"/>
                      </w:pPr>
                      <w:bookmarkStart w:id="9" w:name="_Toc191626640"/>
                      <w:r w:rsidRPr="003B7BDA">
                        <w:t>---------------o0o---------------</w:t>
                      </w:r>
                      <w:bookmarkEnd w:id="9"/>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10" w:name="_Toc191626641"/>
                      <w:r>
                        <w:t>---------------o0o---------------</w:t>
                      </w:r>
                      <w:bookmarkEnd w:id="10"/>
                    </w:p>
                  </w:txbxContent>
                </v:textbox>
                <w10:wrap anchorx="margin" anchory="margin"/>
              </v:shape>
            </w:pict>
          </mc:Fallback>
        </mc:AlternateContent>
      </w:r>
      <w:r w:rsidR="001B30B9">
        <w:rPr>
          <w:noProof/>
        </w:rPr>
        <mc:AlternateContent>
          <mc:Choice Requires="wps">
            <w:drawing>
              <wp:anchor distT="45720" distB="45720" distL="114300" distR="114300" simplePos="0" relativeHeight="251658241" behindDoc="0" locked="0" layoutInCell="1" hidden="0" allowOverlap="1" wp14:anchorId="7692C588" wp14:editId="195A2A71">
                <wp:simplePos x="0" y="0"/>
                <wp:positionH relativeFrom="margin">
                  <wp:align>center</wp:align>
                </wp:positionH>
                <wp:positionV relativeFrom="margin">
                  <wp:posOffset>3699510</wp:posOffset>
                </wp:positionV>
                <wp:extent cx="6756400" cy="1022350"/>
                <wp:effectExtent l="0" t="0" r="0" b="6350"/>
                <wp:wrapSquare wrapText="bothSides" distT="45720" distB="45720" distL="114300" distR="114300"/>
                <wp:docPr id="2020382832" name="Rectangle 2020382832"/>
                <wp:cNvGraphicFramePr/>
                <a:graphic xmlns:a="http://schemas.openxmlformats.org/drawingml/2006/main">
                  <a:graphicData uri="http://schemas.microsoft.com/office/word/2010/wordprocessingShape">
                    <wps:wsp>
                      <wps:cNvSpPr/>
                      <wps:spPr>
                        <a:xfrm>
                          <a:off x="0" y="0"/>
                          <a:ext cx="6756400" cy="1022350"/>
                        </a:xfrm>
                        <a:prstGeom prst="rect">
                          <a:avLst/>
                        </a:prstGeom>
                        <a:noFill/>
                        <a:ln>
                          <a:noFill/>
                        </a:ln>
                      </wps:spPr>
                      <wps:txbx>
                        <w:txbxContent>
                          <w:p w14:paraId="5A87E567" w14:textId="77777777" w:rsidR="00574741" w:rsidRPr="00297718" w:rsidRDefault="00574741" w:rsidP="00574741">
                            <w:pPr>
                              <w:spacing w:line="275" w:lineRule="auto"/>
                              <w:ind w:firstLine="283"/>
                              <w:jc w:val="center"/>
                              <w:textDirection w:val="btLr"/>
                              <w:rPr>
                                <w:b/>
                                <w:color w:val="000000"/>
                                <w:sz w:val="32"/>
                                <w:lang w:val="en-US"/>
                              </w:rPr>
                            </w:pPr>
                            <w:r w:rsidRPr="00297718">
                              <w:rPr>
                                <w:b/>
                                <w:color w:val="000000"/>
                                <w:sz w:val="32"/>
                              </w:rPr>
                              <w:t>BÁO CÁO MÔN PROJECT1</w:t>
                            </w:r>
                          </w:p>
                          <w:p w14:paraId="2A78784F" w14:textId="7777777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ỨNG DỤNG ÔN THI LÝ THUYẾT GIẤY PHÉP LÁI XE </w:t>
                            </w:r>
                          </w:p>
                          <w:p w14:paraId="6F7839DD" w14:textId="39E67E4B" w:rsidR="00A6575F" w:rsidRPr="00FF1A8E" w:rsidRDefault="00A6575F" w:rsidP="00C24AA2">
                            <w:pPr>
                              <w:spacing w:line="276" w:lineRule="auto"/>
                              <w:jc w:val="center"/>
                              <w:textDirection w:val="btL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92C588" id="Rectangle 2020382832" o:spid="_x0000_s1029" style="position:absolute;left:0;text-align:left;margin-left:0;margin-top:291.3pt;width:532pt;height:80.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" filled="f" stroked="f">
                <v:textbox inset="2.53958mm,1.2694mm,2.53958mm,1.2694mm">
                  <w:txbxContent>
                    <w:p w14:paraId="5A87E567" w14:textId="77777777" w:rsidR="00574741" w:rsidRPr="00297718" w:rsidRDefault="00574741" w:rsidP="00574741">
                      <w:pPr>
                        <w:spacing w:line="275" w:lineRule="auto"/>
                        <w:ind w:firstLine="283"/>
                        <w:jc w:val="center"/>
                        <w:textDirection w:val="btLr"/>
                        <w:rPr>
                          <w:b/>
                          <w:color w:val="000000"/>
                          <w:sz w:val="32"/>
                          <w:lang w:val="en-US"/>
                        </w:rPr>
                      </w:pPr>
                      <w:r w:rsidRPr="00297718">
                        <w:rPr>
                          <w:b/>
                          <w:color w:val="000000"/>
                          <w:sz w:val="32"/>
                        </w:rPr>
                        <w:t>BÁO CÁO MÔN PROJECT1</w:t>
                      </w:r>
                    </w:p>
                    <w:p w14:paraId="2A78784F" w14:textId="7777777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ỨNG DỤNG ÔN THI LÝ THUYẾT GIẤY PHÉP LÁI XE </w:t>
                      </w:r>
                    </w:p>
                    <w:p w14:paraId="6F7839DD" w14:textId="39E67E4B" w:rsidR="00A6575F" w:rsidRPr="00FF1A8E" w:rsidRDefault="00A6575F" w:rsidP="00C24AA2">
                      <w:pPr>
                        <w:spacing w:line="276" w:lineRule="auto"/>
                        <w:jc w:val="center"/>
                        <w:textDirection w:val="btLr"/>
                        <w:rPr>
                          <w:sz w:val="32"/>
                          <w:szCs w:val="32"/>
                        </w:rPr>
                      </w:pPr>
                    </w:p>
                  </w:txbxContent>
                </v:textbox>
                <w10:wrap type="square" anchorx="margin" anchory="margin"/>
              </v:rect>
            </w:pict>
          </mc:Fallback>
        </mc:AlternateContent>
      </w:r>
      <w:r w:rsidR="001B30B9">
        <w:rPr>
          <w:noProof/>
        </w:rPr>
        <mc:AlternateContent>
          <mc:Choice Requires="wps">
            <w:drawing>
              <wp:anchor distT="0" distB="0" distL="114300" distR="114300" simplePos="0" relativeHeight="251658240" behindDoc="0" locked="0" layoutInCell="1" hidden="0" allowOverlap="1" wp14:anchorId="65A34E18" wp14:editId="4C17147E">
                <wp:simplePos x="0" y="0"/>
                <wp:positionH relativeFrom="margin">
                  <wp:align>center</wp:align>
                </wp:positionH>
                <wp:positionV relativeFrom="margin">
                  <wp:posOffset>1396365</wp:posOffset>
                </wp:positionV>
                <wp:extent cx="1988820" cy="1847850"/>
                <wp:effectExtent l="0" t="0" r="0" b="0"/>
                <wp:wrapNone/>
                <wp:docPr id="2020382836" name="Oval 2020382836"/>
                <wp:cNvGraphicFramePr/>
                <a:graphic xmlns:a="http://schemas.openxmlformats.org/drawingml/2006/main">
                  <a:graphicData uri="http://schemas.microsoft.com/office/word/2010/wordprocessingShape">
                    <wps:wsp>
                      <wps:cNvSpPr/>
                      <wps:spPr>
                        <a:xfrm>
                          <a:off x="0" y="0"/>
                          <a:ext cx="1988820" cy="1847850"/>
                        </a:xfrm>
                        <a:prstGeom prst="ellipse">
                          <a:avLst/>
                        </a:prstGeom>
                        <a:blipFill rotWithShape="1">
                          <a:blip r:embed="rId12">
                            <a:alphaModFix/>
                          </a:blip>
                          <a:stretch>
                            <a:fillRect l="-18455" r="-18454"/>
                          </a:stretch>
                        </a:blipFill>
                        <a:ln>
                          <a:noFill/>
                        </a:ln>
                      </wps:spPr>
                      <wps:txbx>
                        <w:txbxContent>
                          <w:p w14:paraId="3406E35B" w14:textId="77777777" w:rsidR="00A6575F" w:rsidRDefault="00A6575F">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65A34E18" id="Oval 2020382836" o:spid="_x0000_s1030" style="position:absolute;left:0;text-align:left;margin-left:0;margin-top:109.95pt;width:156.6pt;height:145.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" stroked="f">
                <v:fill r:id="rId13" o:title="" recolor="t" rotate="t" type="frame"/>
                <v:textbox inset="2.53958mm,2.53958mm,2.53958mm,2.53958mm">
                  <w:txbxContent>
                    <w:p w14:paraId="3406E35B" w14:textId="77777777" w:rsidR="00A6575F" w:rsidRDefault="00A6575F">
                      <w:pPr>
                        <w:spacing w:after="0" w:line="240" w:lineRule="auto"/>
                        <w:jc w:val="left"/>
                        <w:textDirection w:val="btLr"/>
                      </w:pPr>
                    </w:p>
                  </w:txbxContent>
                </v:textbox>
                <w10:wrap anchorx="margin" anchory="margin"/>
              </v:oval>
            </w:pict>
          </mc:Fallback>
        </mc:AlternateContent>
      </w:r>
      <w:bookmarkEnd w:id="0"/>
      <w:r w:rsidR="00F525BA" w:rsidRPr="00191882">
        <w:rPr>
          <w:b/>
          <w:sz w:val="32"/>
          <w:szCs w:val="32"/>
        </w:rPr>
        <w:br w:type="page"/>
      </w:r>
    </w:p>
    <w:p w14:paraId="54089852" w14:textId="113B0D58" w:rsidR="00850A46" w:rsidRDefault="00850A46" w:rsidP="00850A46">
      <w:pPr>
        <w:pStyle w:val="MyHeading"/>
      </w:pPr>
      <w:bookmarkStart w:id="11" w:name="_Toc209386395"/>
      <w:r>
        <w:lastRenderedPageBreak/>
        <w:t>MỤC LỤC</w:t>
      </w:r>
      <w:bookmarkEnd w:id="11"/>
    </w:p>
    <w:p w14:paraId="197C6750" w14:textId="6549B70C" w:rsidR="006F35F7" w:rsidRDefault="00850A46">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r>
        <w:rPr>
          <w:rFonts w:eastAsiaTheme="majorEastAsia" w:cstheme="majorBidi"/>
          <w:b w:val="0"/>
          <w:spacing w:val="-10"/>
          <w:kern w:val="28"/>
          <w:sz w:val="40"/>
          <w:szCs w:val="71"/>
        </w:rPr>
        <w:fldChar w:fldCharType="begin"/>
      </w:r>
      <w:r>
        <w:rPr>
          <w:rFonts w:eastAsiaTheme="majorEastAsia" w:cstheme="majorBidi"/>
          <w:b w:val="0"/>
          <w:spacing w:val="-10"/>
          <w:kern w:val="28"/>
          <w:sz w:val="40"/>
          <w:szCs w:val="71"/>
        </w:rPr>
        <w:instrText xml:space="preserve"> TOC \o "1-3" \h \z \u </w:instrText>
      </w:r>
      <w:r>
        <w:rPr>
          <w:rFonts w:eastAsiaTheme="majorEastAsia" w:cstheme="majorBidi"/>
          <w:b w:val="0"/>
          <w:spacing w:val="-10"/>
          <w:kern w:val="28"/>
          <w:sz w:val="40"/>
          <w:szCs w:val="71"/>
        </w:rPr>
        <w:fldChar w:fldCharType="separate"/>
      </w:r>
      <w:hyperlink w:anchor="_Toc209386395" w:history="1">
        <w:r w:rsidR="006F35F7" w:rsidRPr="00DA4BBC">
          <w:rPr>
            <w:rStyle w:val="Hyperlink"/>
            <w:noProof/>
          </w:rPr>
          <w:t>MỤC LỤC</w:t>
        </w:r>
        <w:r w:rsidR="006F35F7">
          <w:rPr>
            <w:noProof/>
            <w:webHidden/>
          </w:rPr>
          <w:tab/>
        </w:r>
        <w:r w:rsidR="006F35F7">
          <w:rPr>
            <w:noProof/>
            <w:webHidden/>
          </w:rPr>
          <w:fldChar w:fldCharType="begin"/>
        </w:r>
        <w:r w:rsidR="006F35F7">
          <w:rPr>
            <w:noProof/>
            <w:webHidden/>
          </w:rPr>
          <w:instrText xml:space="preserve"> PAGEREF _Toc209386395 \h </w:instrText>
        </w:r>
        <w:r w:rsidR="006F35F7">
          <w:rPr>
            <w:noProof/>
            <w:webHidden/>
          </w:rPr>
        </w:r>
        <w:r w:rsidR="006F35F7">
          <w:rPr>
            <w:noProof/>
            <w:webHidden/>
          </w:rPr>
          <w:fldChar w:fldCharType="separate"/>
        </w:r>
        <w:r w:rsidR="006F35F7">
          <w:rPr>
            <w:noProof/>
            <w:webHidden/>
          </w:rPr>
          <w:t>1</w:t>
        </w:r>
        <w:r w:rsidR="006F35F7">
          <w:rPr>
            <w:noProof/>
            <w:webHidden/>
          </w:rPr>
          <w:fldChar w:fldCharType="end"/>
        </w:r>
      </w:hyperlink>
    </w:p>
    <w:p w14:paraId="5494207C" w14:textId="18C70A89"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396" w:history="1">
        <w:r w:rsidRPr="00DA4BBC">
          <w:rPr>
            <w:rStyle w:val="Hyperlink"/>
            <w:noProof/>
          </w:rPr>
          <w:t>DANH MỤC HÌNH ẢNH</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4</w:t>
        </w:r>
        <w:r>
          <w:rPr>
            <w:noProof/>
            <w:webHidden/>
          </w:rPr>
          <w:fldChar w:fldCharType="end"/>
        </w:r>
      </w:hyperlink>
    </w:p>
    <w:p w14:paraId="51AF0645" w14:textId="461FB72E"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397" w:history="1">
        <w:r w:rsidRPr="00DA4BBC">
          <w:rPr>
            <w:rStyle w:val="Hyperlink"/>
            <w:noProof/>
          </w:rPr>
          <w:t>DANH MỤC BẢNG BIỂU</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6</w:t>
        </w:r>
        <w:r>
          <w:rPr>
            <w:noProof/>
            <w:webHidden/>
          </w:rPr>
          <w:fldChar w:fldCharType="end"/>
        </w:r>
      </w:hyperlink>
    </w:p>
    <w:p w14:paraId="42905B02" w14:textId="6449A7F3"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398" w:history="1">
        <w:r w:rsidRPr="00DA4BBC">
          <w:rPr>
            <w:rStyle w:val="Hyperlink"/>
            <w:noProof/>
          </w:rPr>
          <w:t>BẢNG PHÂN CÔNG CÔNG VIỆC</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7</w:t>
        </w:r>
        <w:r>
          <w:rPr>
            <w:noProof/>
            <w:webHidden/>
          </w:rPr>
          <w:fldChar w:fldCharType="end"/>
        </w:r>
      </w:hyperlink>
    </w:p>
    <w:p w14:paraId="370042AE" w14:textId="05CBE571"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399" w:history="1">
        <w:r w:rsidRPr="00DA4BBC">
          <w:rPr>
            <w:rStyle w:val="Hyperlink"/>
            <w:noProof/>
          </w:rPr>
          <w:t>CHƯƠNG 1: TỔNG QUAN VỀ ĐỀ TÀI</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8</w:t>
        </w:r>
        <w:r>
          <w:rPr>
            <w:noProof/>
            <w:webHidden/>
          </w:rPr>
          <w:fldChar w:fldCharType="end"/>
        </w:r>
      </w:hyperlink>
    </w:p>
    <w:p w14:paraId="200AD6B8" w14:textId="4ADF364D"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00" w:history="1">
        <w:r w:rsidRPr="00DA4BBC">
          <w:rPr>
            <w:rStyle w:val="Hyperlink"/>
            <w:noProof/>
          </w:rPr>
          <w:t>1.1. Giới thiệu tổng quan</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8</w:t>
        </w:r>
        <w:r>
          <w:rPr>
            <w:noProof/>
            <w:webHidden/>
          </w:rPr>
          <w:fldChar w:fldCharType="end"/>
        </w:r>
      </w:hyperlink>
    </w:p>
    <w:p w14:paraId="5ADC0B96" w14:textId="70A850EC"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01" w:history="1">
        <w:r w:rsidRPr="00DA4BBC">
          <w:rPr>
            <w:rStyle w:val="Hyperlink"/>
            <w:noProof/>
          </w:rPr>
          <w:t>1.2. Phạm vi bài toán</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8</w:t>
        </w:r>
        <w:r>
          <w:rPr>
            <w:noProof/>
            <w:webHidden/>
          </w:rPr>
          <w:fldChar w:fldCharType="end"/>
        </w:r>
      </w:hyperlink>
    </w:p>
    <w:p w14:paraId="46B562EB" w14:textId="0C831315"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02" w:history="1">
        <w:r w:rsidRPr="00DA4BBC">
          <w:rPr>
            <w:rStyle w:val="Hyperlink"/>
            <w:noProof/>
          </w:rPr>
          <w:t>1.3. Xác định và phân loại các bên liên quan.</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9</w:t>
        </w:r>
        <w:r>
          <w:rPr>
            <w:noProof/>
            <w:webHidden/>
          </w:rPr>
          <w:fldChar w:fldCharType="end"/>
        </w:r>
      </w:hyperlink>
    </w:p>
    <w:p w14:paraId="37A09AA7" w14:textId="0EEB3E21"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03" w:history="1">
        <w:r w:rsidRPr="00DA4BBC">
          <w:rPr>
            <w:rStyle w:val="Hyperlink"/>
            <w:noProof/>
            <w:lang w:val="en-US"/>
          </w:rPr>
          <w:t>1.3.1. Người học (End Users)</w:t>
        </w:r>
        <w:r>
          <w:rPr>
            <w:noProof/>
            <w:webHidden/>
          </w:rPr>
          <w:tab/>
        </w:r>
        <w:r>
          <w:rPr>
            <w:noProof/>
            <w:webHidden/>
          </w:rPr>
          <w:fldChar w:fldCharType="begin"/>
        </w:r>
        <w:r>
          <w:rPr>
            <w:noProof/>
            <w:webHidden/>
          </w:rPr>
          <w:instrText xml:space="preserve"> PAGEREF _Toc209386403 \h </w:instrText>
        </w:r>
        <w:r>
          <w:rPr>
            <w:noProof/>
            <w:webHidden/>
          </w:rPr>
        </w:r>
        <w:r>
          <w:rPr>
            <w:noProof/>
            <w:webHidden/>
          </w:rPr>
          <w:fldChar w:fldCharType="separate"/>
        </w:r>
        <w:r>
          <w:rPr>
            <w:noProof/>
            <w:webHidden/>
          </w:rPr>
          <w:t>9</w:t>
        </w:r>
        <w:r>
          <w:rPr>
            <w:noProof/>
            <w:webHidden/>
          </w:rPr>
          <w:fldChar w:fldCharType="end"/>
        </w:r>
      </w:hyperlink>
    </w:p>
    <w:p w14:paraId="2759C4DF" w14:textId="3784831D"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04" w:history="1">
        <w:r w:rsidRPr="00DA4BBC">
          <w:rPr>
            <w:rStyle w:val="Hyperlink"/>
            <w:noProof/>
            <w:lang w:val="en-US"/>
          </w:rPr>
          <w:t>1.3.2. Giảng viên / Trung tâm đào tạo lái xe</w:t>
        </w:r>
        <w:r>
          <w:rPr>
            <w:noProof/>
            <w:webHidden/>
          </w:rPr>
          <w:tab/>
        </w:r>
        <w:r>
          <w:rPr>
            <w:noProof/>
            <w:webHidden/>
          </w:rPr>
          <w:fldChar w:fldCharType="begin"/>
        </w:r>
        <w:r>
          <w:rPr>
            <w:noProof/>
            <w:webHidden/>
          </w:rPr>
          <w:instrText xml:space="preserve"> PAGEREF _Toc209386404 \h </w:instrText>
        </w:r>
        <w:r>
          <w:rPr>
            <w:noProof/>
            <w:webHidden/>
          </w:rPr>
        </w:r>
        <w:r>
          <w:rPr>
            <w:noProof/>
            <w:webHidden/>
          </w:rPr>
          <w:fldChar w:fldCharType="separate"/>
        </w:r>
        <w:r>
          <w:rPr>
            <w:noProof/>
            <w:webHidden/>
          </w:rPr>
          <w:t>9</w:t>
        </w:r>
        <w:r>
          <w:rPr>
            <w:noProof/>
            <w:webHidden/>
          </w:rPr>
          <w:fldChar w:fldCharType="end"/>
        </w:r>
      </w:hyperlink>
    </w:p>
    <w:p w14:paraId="39E26E70" w14:textId="27123357"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05" w:history="1">
        <w:r w:rsidRPr="00DA4BBC">
          <w:rPr>
            <w:rStyle w:val="Hyperlink"/>
            <w:noProof/>
            <w:lang w:val="en-US"/>
          </w:rPr>
          <w:t>1.3.3. Cơ quan quản lý (Tổng cục Đường bộ Việt Nam, Sở Giao thông Vận tải)</w:t>
        </w:r>
        <w:r>
          <w:rPr>
            <w:noProof/>
            <w:webHidden/>
          </w:rPr>
          <w:tab/>
        </w:r>
        <w:r>
          <w:rPr>
            <w:noProof/>
            <w:webHidden/>
          </w:rPr>
          <w:fldChar w:fldCharType="begin"/>
        </w:r>
        <w:r>
          <w:rPr>
            <w:noProof/>
            <w:webHidden/>
          </w:rPr>
          <w:instrText xml:space="preserve"> PAGEREF _Toc209386405 \h </w:instrText>
        </w:r>
        <w:r>
          <w:rPr>
            <w:noProof/>
            <w:webHidden/>
          </w:rPr>
        </w:r>
        <w:r>
          <w:rPr>
            <w:noProof/>
            <w:webHidden/>
          </w:rPr>
          <w:fldChar w:fldCharType="separate"/>
        </w:r>
        <w:r>
          <w:rPr>
            <w:noProof/>
            <w:webHidden/>
          </w:rPr>
          <w:t>10</w:t>
        </w:r>
        <w:r>
          <w:rPr>
            <w:noProof/>
            <w:webHidden/>
          </w:rPr>
          <w:fldChar w:fldCharType="end"/>
        </w:r>
      </w:hyperlink>
    </w:p>
    <w:p w14:paraId="3EB386D8" w14:textId="7436F3F2"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06" w:history="1">
        <w:r w:rsidRPr="00DA4BBC">
          <w:rPr>
            <w:rStyle w:val="Hyperlink"/>
            <w:noProof/>
            <w:lang w:val="en-US"/>
          </w:rPr>
          <w:t>1.3.4. Nhóm phát triển (Development Team)</w:t>
        </w:r>
        <w:r>
          <w:rPr>
            <w:noProof/>
            <w:webHidden/>
          </w:rPr>
          <w:tab/>
        </w:r>
        <w:r>
          <w:rPr>
            <w:noProof/>
            <w:webHidden/>
          </w:rPr>
          <w:fldChar w:fldCharType="begin"/>
        </w:r>
        <w:r>
          <w:rPr>
            <w:noProof/>
            <w:webHidden/>
          </w:rPr>
          <w:instrText xml:space="preserve"> PAGEREF _Toc209386406 \h </w:instrText>
        </w:r>
        <w:r>
          <w:rPr>
            <w:noProof/>
            <w:webHidden/>
          </w:rPr>
        </w:r>
        <w:r>
          <w:rPr>
            <w:noProof/>
            <w:webHidden/>
          </w:rPr>
          <w:fldChar w:fldCharType="separate"/>
        </w:r>
        <w:r>
          <w:rPr>
            <w:noProof/>
            <w:webHidden/>
          </w:rPr>
          <w:t>10</w:t>
        </w:r>
        <w:r>
          <w:rPr>
            <w:noProof/>
            <w:webHidden/>
          </w:rPr>
          <w:fldChar w:fldCharType="end"/>
        </w:r>
      </w:hyperlink>
    </w:p>
    <w:p w14:paraId="0848E33D" w14:textId="69AC1D41"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07" w:history="1">
        <w:r w:rsidRPr="00DA4BBC">
          <w:rPr>
            <w:rStyle w:val="Hyperlink"/>
            <w:noProof/>
            <w:lang w:val="en-US"/>
          </w:rPr>
          <w:t>1.3.5. Nhà đầu tư / Doanh nghiệp khai thác</w:t>
        </w:r>
        <w:r>
          <w:rPr>
            <w:noProof/>
            <w:webHidden/>
          </w:rPr>
          <w:tab/>
        </w:r>
        <w:r>
          <w:rPr>
            <w:noProof/>
            <w:webHidden/>
          </w:rPr>
          <w:fldChar w:fldCharType="begin"/>
        </w:r>
        <w:r>
          <w:rPr>
            <w:noProof/>
            <w:webHidden/>
          </w:rPr>
          <w:instrText xml:space="preserve"> PAGEREF _Toc209386407 \h </w:instrText>
        </w:r>
        <w:r>
          <w:rPr>
            <w:noProof/>
            <w:webHidden/>
          </w:rPr>
        </w:r>
        <w:r>
          <w:rPr>
            <w:noProof/>
            <w:webHidden/>
          </w:rPr>
          <w:fldChar w:fldCharType="separate"/>
        </w:r>
        <w:r>
          <w:rPr>
            <w:noProof/>
            <w:webHidden/>
          </w:rPr>
          <w:t>10</w:t>
        </w:r>
        <w:r>
          <w:rPr>
            <w:noProof/>
            <w:webHidden/>
          </w:rPr>
          <w:fldChar w:fldCharType="end"/>
        </w:r>
      </w:hyperlink>
    </w:p>
    <w:p w14:paraId="6F425BAC" w14:textId="7B98F92B"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08" w:history="1">
        <w:r w:rsidRPr="00DA4BBC">
          <w:rPr>
            <w:rStyle w:val="Hyperlink"/>
            <w:noProof/>
          </w:rPr>
          <w:t>CHƯƠNG 2: KHẢO SÁT VÀ THU THẬP YÊU CẦU</w:t>
        </w:r>
        <w:r>
          <w:rPr>
            <w:noProof/>
            <w:webHidden/>
          </w:rPr>
          <w:tab/>
        </w:r>
        <w:r>
          <w:rPr>
            <w:noProof/>
            <w:webHidden/>
          </w:rPr>
          <w:fldChar w:fldCharType="begin"/>
        </w:r>
        <w:r>
          <w:rPr>
            <w:noProof/>
            <w:webHidden/>
          </w:rPr>
          <w:instrText xml:space="preserve"> PAGEREF _Toc209386408 \h </w:instrText>
        </w:r>
        <w:r>
          <w:rPr>
            <w:noProof/>
            <w:webHidden/>
          </w:rPr>
        </w:r>
        <w:r>
          <w:rPr>
            <w:noProof/>
            <w:webHidden/>
          </w:rPr>
          <w:fldChar w:fldCharType="separate"/>
        </w:r>
        <w:r>
          <w:rPr>
            <w:noProof/>
            <w:webHidden/>
          </w:rPr>
          <w:t>11</w:t>
        </w:r>
        <w:r>
          <w:rPr>
            <w:noProof/>
            <w:webHidden/>
          </w:rPr>
          <w:fldChar w:fldCharType="end"/>
        </w:r>
      </w:hyperlink>
    </w:p>
    <w:p w14:paraId="5FC3BE62" w14:textId="152407B7"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09" w:history="1">
        <w:r w:rsidRPr="00DA4BBC">
          <w:rPr>
            <w:rStyle w:val="Hyperlink"/>
            <w:noProof/>
          </w:rPr>
          <w:t>2.1. Kế hoạch khảo sát</w:t>
        </w:r>
        <w:r>
          <w:rPr>
            <w:noProof/>
            <w:webHidden/>
          </w:rPr>
          <w:tab/>
        </w:r>
        <w:r>
          <w:rPr>
            <w:noProof/>
            <w:webHidden/>
          </w:rPr>
          <w:fldChar w:fldCharType="begin"/>
        </w:r>
        <w:r>
          <w:rPr>
            <w:noProof/>
            <w:webHidden/>
          </w:rPr>
          <w:instrText xml:space="preserve"> PAGEREF _Toc209386409 \h </w:instrText>
        </w:r>
        <w:r>
          <w:rPr>
            <w:noProof/>
            <w:webHidden/>
          </w:rPr>
        </w:r>
        <w:r>
          <w:rPr>
            <w:noProof/>
            <w:webHidden/>
          </w:rPr>
          <w:fldChar w:fldCharType="separate"/>
        </w:r>
        <w:r>
          <w:rPr>
            <w:noProof/>
            <w:webHidden/>
          </w:rPr>
          <w:t>11</w:t>
        </w:r>
        <w:r>
          <w:rPr>
            <w:noProof/>
            <w:webHidden/>
          </w:rPr>
          <w:fldChar w:fldCharType="end"/>
        </w:r>
      </w:hyperlink>
    </w:p>
    <w:p w14:paraId="736B9AD4" w14:textId="58467103"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0" w:history="1">
        <w:r w:rsidRPr="00DA4BBC">
          <w:rPr>
            <w:rStyle w:val="Hyperlink"/>
            <w:noProof/>
          </w:rPr>
          <w:t>2.2. Các câu hỏi và bảng câu hỏi khảo sát phỏng vấn trực tiếp</w:t>
        </w:r>
        <w:r>
          <w:rPr>
            <w:noProof/>
            <w:webHidden/>
          </w:rPr>
          <w:tab/>
        </w:r>
        <w:r>
          <w:rPr>
            <w:noProof/>
            <w:webHidden/>
          </w:rPr>
          <w:fldChar w:fldCharType="begin"/>
        </w:r>
        <w:r>
          <w:rPr>
            <w:noProof/>
            <w:webHidden/>
          </w:rPr>
          <w:instrText xml:space="preserve"> PAGEREF _Toc209386410 \h </w:instrText>
        </w:r>
        <w:r>
          <w:rPr>
            <w:noProof/>
            <w:webHidden/>
          </w:rPr>
        </w:r>
        <w:r>
          <w:rPr>
            <w:noProof/>
            <w:webHidden/>
          </w:rPr>
          <w:fldChar w:fldCharType="separate"/>
        </w:r>
        <w:r>
          <w:rPr>
            <w:noProof/>
            <w:webHidden/>
          </w:rPr>
          <w:t>12</w:t>
        </w:r>
        <w:r>
          <w:rPr>
            <w:noProof/>
            <w:webHidden/>
          </w:rPr>
          <w:fldChar w:fldCharType="end"/>
        </w:r>
      </w:hyperlink>
    </w:p>
    <w:p w14:paraId="021FA012" w14:textId="097BA074"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11" w:history="1">
        <w:r w:rsidRPr="00DA4BBC">
          <w:rPr>
            <w:rStyle w:val="Hyperlink"/>
            <w:noProof/>
          </w:rPr>
          <w:t>2.2.1. Kết quả phỏng vấn</w:t>
        </w:r>
        <w:r>
          <w:rPr>
            <w:noProof/>
            <w:webHidden/>
          </w:rPr>
          <w:tab/>
        </w:r>
        <w:r>
          <w:rPr>
            <w:noProof/>
            <w:webHidden/>
          </w:rPr>
          <w:fldChar w:fldCharType="begin"/>
        </w:r>
        <w:r>
          <w:rPr>
            <w:noProof/>
            <w:webHidden/>
          </w:rPr>
          <w:instrText xml:space="preserve"> PAGEREF _Toc209386411 \h </w:instrText>
        </w:r>
        <w:r>
          <w:rPr>
            <w:noProof/>
            <w:webHidden/>
          </w:rPr>
        </w:r>
        <w:r>
          <w:rPr>
            <w:noProof/>
            <w:webHidden/>
          </w:rPr>
          <w:fldChar w:fldCharType="separate"/>
        </w:r>
        <w:r>
          <w:rPr>
            <w:noProof/>
            <w:webHidden/>
          </w:rPr>
          <w:t>14</w:t>
        </w:r>
        <w:r>
          <w:rPr>
            <w:noProof/>
            <w:webHidden/>
          </w:rPr>
          <w:fldChar w:fldCharType="end"/>
        </w:r>
      </w:hyperlink>
    </w:p>
    <w:p w14:paraId="124C7921" w14:textId="04215769"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2" w:history="1">
        <w:r w:rsidRPr="00DA4BBC">
          <w:rPr>
            <w:rStyle w:val="Hyperlink"/>
            <w:noProof/>
          </w:rPr>
          <w:t>2.3. Khảo sát trực tuyến</w:t>
        </w:r>
        <w:r>
          <w:rPr>
            <w:noProof/>
            <w:webHidden/>
          </w:rPr>
          <w:tab/>
        </w:r>
        <w:r>
          <w:rPr>
            <w:noProof/>
            <w:webHidden/>
          </w:rPr>
          <w:fldChar w:fldCharType="begin"/>
        </w:r>
        <w:r>
          <w:rPr>
            <w:noProof/>
            <w:webHidden/>
          </w:rPr>
          <w:instrText xml:space="preserve"> PAGEREF _Toc209386412 \h </w:instrText>
        </w:r>
        <w:r>
          <w:rPr>
            <w:noProof/>
            <w:webHidden/>
          </w:rPr>
        </w:r>
        <w:r>
          <w:rPr>
            <w:noProof/>
            <w:webHidden/>
          </w:rPr>
          <w:fldChar w:fldCharType="separate"/>
        </w:r>
        <w:r>
          <w:rPr>
            <w:noProof/>
            <w:webHidden/>
          </w:rPr>
          <w:t>16</w:t>
        </w:r>
        <w:r>
          <w:rPr>
            <w:noProof/>
            <w:webHidden/>
          </w:rPr>
          <w:fldChar w:fldCharType="end"/>
        </w:r>
      </w:hyperlink>
    </w:p>
    <w:p w14:paraId="1ACFAF60" w14:textId="7027B545"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13" w:history="1">
        <w:r w:rsidRPr="00DA4BBC">
          <w:rPr>
            <w:rStyle w:val="Hyperlink"/>
            <w:noProof/>
          </w:rPr>
          <w:t>2.3.1. Mẫu khảo sát dành cho học viên</w:t>
        </w:r>
        <w:r>
          <w:rPr>
            <w:noProof/>
            <w:webHidden/>
          </w:rPr>
          <w:tab/>
        </w:r>
        <w:r>
          <w:rPr>
            <w:noProof/>
            <w:webHidden/>
          </w:rPr>
          <w:fldChar w:fldCharType="begin"/>
        </w:r>
        <w:r>
          <w:rPr>
            <w:noProof/>
            <w:webHidden/>
          </w:rPr>
          <w:instrText xml:space="preserve"> PAGEREF _Toc209386413 \h </w:instrText>
        </w:r>
        <w:r>
          <w:rPr>
            <w:noProof/>
            <w:webHidden/>
          </w:rPr>
        </w:r>
        <w:r>
          <w:rPr>
            <w:noProof/>
            <w:webHidden/>
          </w:rPr>
          <w:fldChar w:fldCharType="separate"/>
        </w:r>
        <w:r>
          <w:rPr>
            <w:noProof/>
            <w:webHidden/>
          </w:rPr>
          <w:t>16</w:t>
        </w:r>
        <w:r>
          <w:rPr>
            <w:noProof/>
            <w:webHidden/>
          </w:rPr>
          <w:fldChar w:fldCharType="end"/>
        </w:r>
      </w:hyperlink>
    </w:p>
    <w:p w14:paraId="2C87ABD3" w14:textId="51502329"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14" w:history="1">
        <w:r w:rsidRPr="00DA4BBC">
          <w:rPr>
            <w:rStyle w:val="Hyperlink"/>
            <w:noProof/>
          </w:rPr>
          <w:t>2.3.2. Kết quả khảo sát</w:t>
        </w:r>
        <w:r>
          <w:rPr>
            <w:noProof/>
            <w:webHidden/>
          </w:rPr>
          <w:tab/>
        </w:r>
        <w:r>
          <w:rPr>
            <w:noProof/>
            <w:webHidden/>
          </w:rPr>
          <w:fldChar w:fldCharType="begin"/>
        </w:r>
        <w:r>
          <w:rPr>
            <w:noProof/>
            <w:webHidden/>
          </w:rPr>
          <w:instrText xml:space="preserve"> PAGEREF _Toc209386414 \h </w:instrText>
        </w:r>
        <w:r>
          <w:rPr>
            <w:noProof/>
            <w:webHidden/>
          </w:rPr>
        </w:r>
        <w:r>
          <w:rPr>
            <w:noProof/>
            <w:webHidden/>
          </w:rPr>
          <w:fldChar w:fldCharType="separate"/>
        </w:r>
        <w:r>
          <w:rPr>
            <w:noProof/>
            <w:webHidden/>
          </w:rPr>
          <w:t>20</w:t>
        </w:r>
        <w:r>
          <w:rPr>
            <w:noProof/>
            <w:webHidden/>
          </w:rPr>
          <w:fldChar w:fldCharType="end"/>
        </w:r>
      </w:hyperlink>
    </w:p>
    <w:p w14:paraId="6BD78F19" w14:textId="607A6AFF"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5" w:history="1">
        <w:r w:rsidRPr="00DA4BBC">
          <w:rPr>
            <w:rStyle w:val="Hyperlink"/>
            <w:noProof/>
          </w:rPr>
          <w:t>2.4. Thu thập và phân tích tài liệu liên quan</w:t>
        </w:r>
        <w:r>
          <w:rPr>
            <w:noProof/>
            <w:webHidden/>
          </w:rPr>
          <w:tab/>
        </w:r>
        <w:r>
          <w:rPr>
            <w:noProof/>
            <w:webHidden/>
          </w:rPr>
          <w:fldChar w:fldCharType="begin"/>
        </w:r>
        <w:r>
          <w:rPr>
            <w:noProof/>
            <w:webHidden/>
          </w:rPr>
          <w:instrText xml:space="preserve"> PAGEREF _Toc209386415 \h </w:instrText>
        </w:r>
        <w:r>
          <w:rPr>
            <w:noProof/>
            <w:webHidden/>
          </w:rPr>
        </w:r>
        <w:r>
          <w:rPr>
            <w:noProof/>
            <w:webHidden/>
          </w:rPr>
          <w:fldChar w:fldCharType="separate"/>
        </w:r>
        <w:r>
          <w:rPr>
            <w:noProof/>
            <w:webHidden/>
          </w:rPr>
          <w:t>24</w:t>
        </w:r>
        <w:r>
          <w:rPr>
            <w:noProof/>
            <w:webHidden/>
          </w:rPr>
          <w:fldChar w:fldCharType="end"/>
        </w:r>
      </w:hyperlink>
    </w:p>
    <w:p w14:paraId="47999CEE" w14:textId="474B856A"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6" w:history="1">
        <w:r w:rsidRPr="00DA4BBC">
          <w:rPr>
            <w:rStyle w:val="Hyperlink"/>
            <w:noProof/>
          </w:rPr>
          <w:t>CHƯƠNG 3: PHÂN TÍCH VÀ THIẾT KẾ HỆ THỐNG</w:t>
        </w:r>
        <w:r>
          <w:rPr>
            <w:noProof/>
            <w:webHidden/>
          </w:rPr>
          <w:tab/>
        </w:r>
        <w:r>
          <w:rPr>
            <w:noProof/>
            <w:webHidden/>
          </w:rPr>
          <w:fldChar w:fldCharType="begin"/>
        </w:r>
        <w:r>
          <w:rPr>
            <w:noProof/>
            <w:webHidden/>
          </w:rPr>
          <w:instrText xml:space="preserve"> PAGEREF _Toc209386416 \h </w:instrText>
        </w:r>
        <w:r>
          <w:rPr>
            <w:noProof/>
            <w:webHidden/>
          </w:rPr>
        </w:r>
        <w:r>
          <w:rPr>
            <w:noProof/>
            <w:webHidden/>
          </w:rPr>
          <w:fldChar w:fldCharType="separate"/>
        </w:r>
        <w:r>
          <w:rPr>
            <w:noProof/>
            <w:webHidden/>
          </w:rPr>
          <w:t>27</w:t>
        </w:r>
        <w:r>
          <w:rPr>
            <w:noProof/>
            <w:webHidden/>
          </w:rPr>
          <w:fldChar w:fldCharType="end"/>
        </w:r>
      </w:hyperlink>
    </w:p>
    <w:p w14:paraId="6B263132" w14:textId="2FE8F5C1"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7" w:history="1">
        <w:r w:rsidRPr="00DA4BBC">
          <w:rPr>
            <w:rStyle w:val="Hyperlink"/>
            <w:noProof/>
          </w:rPr>
          <w:t>3.1. Các user story và tiêu chí chấp nhận</w:t>
        </w:r>
        <w:r>
          <w:rPr>
            <w:noProof/>
            <w:webHidden/>
          </w:rPr>
          <w:tab/>
        </w:r>
        <w:r>
          <w:rPr>
            <w:noProof/>
            <w:webHidden/>
          </w:rPr>
          <w:fldChar w:fldCharType="begin"/>
        </w:r>
        <w:r>
          <w:rPr>
            <w:noProof/>
            <w:webHidden/>
          </w:rPr>
          <w:instrText xml:space="preserve"> PAGEREF _Toc209386417 \h </w:instrText>
        </w:r>
        <w:r>
          <w:rPr>
            <w:noProof/>
            <w:webHidden/>
          </w:rPr>
        </w:r>
        <w:r>
          <w:rPr>
            <w:noProof/>
            <w:webHidden/>
          </w:rPr>
          <w:fldChar w:fldCharType="separate"/>
        </w:r>
        <w:r>
          <w:rPr>
            <w:noProof/>
            <w:webHidden/>
          </w:rPr>
          <w:t>27</w:t>
        </w:r>
        <w:r>
          <w:rPr>
            <w:noProof/>
            <w:webHidden/>
          </w:rPr>
          <w:fldChar w:fldCharType="end"/>
        </w:r>
      </w:hyperlink>
    </w:p>
    <w:p w14:paraId="333A4A18" w14:textId="105747FB" w:rsidR="006F35F7" w:rsidRDefault="006F35F7">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18" w:history="1">
        <w:r w:rsidRPr="00DA4BBC">
          <w:rPr>
            <w:rStyle w:val="Hyperlink"/>
            <w:noProof/>
          </w:rPr>
          <w:t>3.2. Đặc tả yêu cầu</w:t>
        </w:r>
        <w:r>
          <w:rPr>
            <w:noProof/>
            <w:webHidden/>
          </w:rPr>
          <w:tab/>
        </w:r>
        <w:r>
          <w:rPr>
            <w:noProof/>
            <w:webHidden/>
          </w:rPr>
          <w:fldChar w:fldCharType="begin"/>
        </w:r>
        <w:r>
          <w:rPr>
            <w:noProof/>
            <w:webHidden/>
          </w:rPr>
          <w:instrText xml:space="preserve"> PAGEREF _Toc209386418 \h </w:instrText>
        </w:r>
        <w:r>
          <w:rPr>
            <w:noProof/>
            <w:webHidden/>
          </w:rPr>
        </w:r>
        <w:r>
          <w:rPr>
            <w:noProof/>
            <w:webHidden/>
          </w:rPr>
          <w:fldChar w:fldCharType="separate"/>
        </w:r>
        <w:r>
          <w:rPr>
            <w:noProof/>
            <w:webHidden/>
          </w:rPr>
          <w:t>29</w:t>
        </w:r>
        <w:r>
          <w:rPr>
            <w:noProof/>
            <w:webHidden/>
          </w:rPr>
          <w:fldChar w:fldCharType="end"/>
        </w:r>
      </w:hyperlink>
    </w:p>
    <w:p w14:paraId="5E39492B" w14:textId="34F66943"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19" w:history="1">
        <w:r w:rsidRPr="00DA4BBC">
          <w:rPr>
            <w:rStyle w:val="Hyperlink"/>
            <w:noProof/>
          </w:rPr>
          <w:t>3.2.1. Yêu cầu chức năng</w:t>
        </w:r>
        <w:r>
          <w:rPr>
            <w:noProof/>
            <w:webHidden/>
          </w:rPr>
          <w:tab/>
        </w:r>
        <w:r>
          <w:rPr>
            <w:noProof/>
            <w:webHidden/>
          </w:rPr>
          <w:fldChar w:fldCharType="begin"/>
        </w:r>
        <w:r>
          <w:rPr>
            <w:noProof/>
            <w:webHidden/>
          </w:rPr>
          <w:instrText xml:space="preserve"> PAGEREF _Toc209386419 \h </w:instrText>
        </w:r>
        <w:r>
          <w:rPr>
            <w:noProof/>
            <w:webHidden/>
          </w:rPr>
        </w:r>
        <w:r>
          <w:rPr>
            <w:noProof/>
            <w:webHidden/>
          </w:rPr>
          <w:fldChar w:fldCharType="separate"/>
        </w:r>
        <w:r>
          <w:rPr>
            <w:noProof/>
            <w:webHidden/>
          </w:rPr>
          <w:t>29</w:t>
        </w:r>
        <w:r>
          <w:rPr>
            <w:noProof/>
            <w:webHidden/>
          </w:rPr>
          <w:fldChar w:fldCharType="end"/>
        </w:r>
      </w:hyperlink>
    </w:p>
    <w:p w14:paraId="56B8D747" w14:textId="2CF860E4"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20" w:history="1">
        <w:r w:rsidRPr="00DA4BBC">
          <w:rPr>
            <w:rStyle w:val="Hyperlink"/>
            <w:noProof/>
          </w:rPr>
          <w:t>3.2.2. Yêu cầu phi chức năng</w:t>
        </w:r>
        <w:r>
          <w:rPr>
            <w:noProof/>
            <w:webHidden/>
          </w:rPr>
          <w:tab/>
        </w:r>
        <w:r>
          <w:rPr>
            <w:noProof/>
            <w:webHidden/>
          </w:rPr>
          <w:fldChar w:fldCharType="begin"/>
        </w:r>
        <w:r>
          <w:rPr>
            <w:noProof/>
            <w:webHidden/>
          </w:rPr>
          <w:instrText xml:space="preserve"> PAGEREF _Toc209386420 \h </w:instrText>
        </w:r>
        <w:r>
          <w:rPr>
            <w:noProof/>
            <w:webHidden/>
          </w:rPr>
        </w:r>
        <w:r>
          <w:rPr>
            <w:noProof/>
            <w:webHidden/>
          </w:rPr>
          <w:fldChar w:fldCharType="separate"/>
        </w:r>
        <w:r>
          <w:rPr>
            <w:noProof/>
            <w:webHidden/>
          </w:rPr>
          <w:t>36</w:t>
        </w:r>
        <w:r>
          <w:rPr>
            <w:noProof/>
            <w:webHidden/>
          </w:rPr>
          <w:fldChar w:fldCharType="end"/>
        </w:r>
      </w:hyperlink>
    </w:p>
    <w:p w14:paraId="0C27A4C6" w14:textId="3EC57EB2"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21" w:history="1">
        <w:r w:rsidRPr="00DA4BBC">
          <w:rPr>
            <w:rStyle w:val="Hyperlink"/>
            <w:noProof/>
          </w:rPr>
          <w:t>3.2.3. Biểu đồ hoạt động (Activity Diagram)</w:t>
        </w:r>
        <w:r>
          <w:rPr>
            <w:noProof/>
            <w:webHidden/>
          </w:rPr>
          <w:tab/>
        </w:r>
        <w:r>
          <w:rPr>
            <w:noProof/>
            <w:webHidden/>
          </w:rPr>
          <w:fldChar w:fldCharType="begin"/>
        </w:r>
        <w:r>
          <w:rPr>
            <w:noProof/>
            <w:webHidden/>
          </w:rPr>
          <w:instrText xml:space="preserve"> PAGEREF _Toc209386421 \h </w:instrText>
        </w:r>
        <w:r>
          <w:rPr>
            <w:noProof/>
            <w:webHidden/>
          </w:rPr>
        </w:r>
        <w:r>
          <w:rPr>
            <w:noProof/>
            <w:webHidden/>
          </w:rPr>
          <w:fldChar w:fldCharType="separate"/>
        </w:r>
        <w:r>
          <w:rPr>
            <w:noProof/>
            <w:webHidden/>
          </w:rPr>
          <w:t>38</w:t>
        </w:r>
        <w:r>
          <w:rPr>
            <w:noProof/>
            <w:webHidden/>
          </w:rPr>
          <w:fldChar w:fldCharType="end"/>
        </w:r>
      </w:hyperlink>
    </w:p>
    <w:p w14:paraId="67E8FB92" w14:textId="70EB71B8"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22" w:history="1">
        <w:r w:rsidRPr="00DA4BBC">
          <w:rPr>
            <w:rStyle w:val="Hyperlink"/>
            <w:noProof/>
          </w:rPr>
          <w:t>3.2.4. Biểu đồ trình tự(Sequence Diagram)</w:t>
        </w:r>
        <w:r>
          <w:rPr>
            <w:noProof/>
            <w:webHidden/>
          </w:rPr>
          <w:tab/>
        </w:r>
        <w:r>
          <w:rPr>
            <w:noProof/>
            <w:webHidden/>
          </w:rPr>
          <w:fldChar w:fldCharType="begin"/>
        </w:r>
        <w:r>
          <w:rPr>
            <w:noProof/>
            <w:webHidden/>
          </w:rPr>
          <w:instrText xml:space="preserve"> PAGEREF _Toc209386422 \h </w:instrText>
        </w:r>
        <w:r>
          <w:rPr>
            <w:noProof/>
            <w:webHidden/>
          </w:rPr>
        </w:r>
        <w:r>
          <w:rPr>
            <w:noProof/>
            <w:webHidden/>
          </w:rPr>
          <w:fldChar w:fldCharType="separate"/>
        </w:r>
        <w:r>
          <w:rPr>
            <w:noProof/>
            <w:webHidden/>
          </w:rPr>
          <w:t>46</w:t>
        </w:r>
        <w:r>
          <w:rPr>
            <w:noProof/>
            <w:webHidden/>
          </w:rPr>
          <w:fldChar w:fldCharType="end"/>
        </w:r>
      </w:hyperlink>
    </w:p>
    <w:p w14:paraId="7008005B" w14:textId="49093C8E"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23" w:history="1">
        <w:r w:rsidRPr="00DA4BBC">
          <w:rPr>
            <w:rStyle w:val="Hyperlink"/>
            <w:noProof/>
          </w:rPr>
          <w:t>3.2.5. Biểu đồ lớp</w:t>
        </w:r>
        <w:r>
          <w:rPr>
            <w:noProof/>
            <w:webHidden/>
          </w:rPr>
          <w:tab/>
        </w:r>
        <w:r>
          <w:rPr>
            <w:noProof/>
            <w:webHidden/>
          </w:rPr>
          <w:fldChar w:fldCharType="begin"/>
        </w:r>
        <w:r>
          <w:rPr>
            <w:noProof/>
            <w:webHidden/>
          </w:rPr>
          <w:instrText xml:space="preserve"> PAGEREF _Toc209386423 \h </w:instrText>
        </w:r>
        <w:r>
          <w:rPr>
            <w:noProof/>
            <w:webHidden/>
          </w:rPr>
        </w:r>
        <w:r>
          <w:rPr>
            <w:noProof/>
            <w:webHidden/>
          </w:rPr>
          <w:fldChar w:fldCharType="separate"/>
        </w:r>
        <w:r>
          <w:rPr>
            <w:noProof/>
            <w:webHidden/>
          </w:rPr>
          <w:t>51</w:t>
        </w:r>
        <w:r>
          <w:rPr>
            <w:noProof/>
            <w:webHidden/>
          </w:rPr>
          <w:fldChar w:fldCharType="end"/>
        </w:r>
      </w:hyperlink>
    </w:p>
    <w:p w14:paraId="7E02879C" w14:textId="7445E828" w:rsidR="006F35F7" w:rsidRDefault="006F35F7">
      <w:pPr>
        <w:pStyle w:val="TOC3"/>
        <w:tabs>
          <w:tab w:val="right" w:leader="dot" w:pos="9017"/>
        </w:tabs>
        <w:rPr>
          <w:rFonts w:asciiTheme="minorHAnsi" w:eastAsiaTheme="minorEastAsia" w:hAnsiTheme="minorHAnsi" w:cstheme="minorBidi"/>
          <w:noProof/>
          <w:kern w:val="2"/>
          <w:sz w:val="24"/>
          <w:szCs w:val="24"/>
          <w:lang w:val="en-US"/>
          <w14:ligatures w14:val="standardContextual"/>
        </w:rPr>
      </w:pPr>
      <w:hyperlink w:anchor="_Toc209386424" w:history="1">
        <w:r w:rsidRPr="00DA4BBC">
          <w:rPr>
            <w:rStyle w:val="Hyperlink"/>
            <w:noProof/>
          </w:rPr>
          <w:t>3.2.6. Thiết kế CSDL</w:t>
        </w:r>
        <w:r>
          <w:rPr>
            <w:noProof/>
            <w:webHidden/>
          </w:rPr>
          <w:tab/>
        </w:r>
        <w:r>
          <w:rPr>
            <w:noProof/>
            <w:webHidden/>
          </w:rPr>
          <w:fldChar w:fldCharType="begin"/>
        </w:r>
        <w:r>
          <w:rPr>
            <w:noProof/>
            <w:webHidden/>
          </w:rPr>
          <w:instrText xml:space="preserve"> PAGEREF _Toc209386424 \h </w:instrText>
        </w:r>
        <w:r>
          <w:rPr>
            <w:noProof/>
            <w:webHidden/>
          </w:rPr>
        </w:r>
        <w:r>
          <w:rPr>
            <w:noProof/>
            <w:webHidden/>
          </w:rPr>
          <w:fldChar w:fldCharType="separate"/>
        </w:r>
        <w:r>
          <w:rPr>
            <w:noProof/>
            <w:webHidden/>
          </w:rPr>
          <w:t>51</w:t>
        </w:r>
        <w:r>
          <w:rPr>
            <w:noProof/>
            <w:webHidden/>
          </w:rPr>
          <w:fldChar w:fldCharType="end"/>
        </w:r>
      </w:hyperlink>
    </w:p>
    <w:p w14:paraId="421962E2" w14:textId="3F4B0170"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25" w:history="1">
        <w:r w:rsidRPr="00DA4BBC">
          <w:rPr>
            <w:rStyle w:val="Hyperlink"/>
            <w:noProof/>
          </w:rPr>
          <w:t>CHƯƠNG 4: KẾT LUẬN</w:t>
        </w:r>
        <w:r>
          <w:rPr>
            <w:noProof/>
            <w:webHidden/>
          </w:rPr>
          <w:tab/>
        </w:r>
        <w:r>
          <w:rPr>
            <w:noProof/>
            <w:webHidden/>
          </w:rPr>
          <w:fldChar w:fldCharType="begin"/>
        </w:r>
        <w:r>
          <w:rPr>
            <w:noProof/>
            <w:webHidden/>
          </w:rPr>
          <w:instrText xml:space="preserve"> PAGEREF _Toc209386425 \h </w:instrText>
        </w:r>
        <w:r>
          <w:rPr>
            <w:noProof/>
            <w:webHidden/>
          </w:rPr>
        </w:r>
        <w:r>
          <w:rPr>
            <w:noProof/>
            <w:webHidden/>
          </w:rPr>
          <w:fldChar w:fldCharType="separate"/>
        </w:r>
        <w:r>
          <w:rPr>
            <w:noProof/>
            <w:webHidden/>
          </w:rPr>
          <w:t>52</w:t>
        </w:r>
        <w:r>
          <w:rPr>
            <w:noProof/>
            <w:webHidden/>
          </w:rPr>
          <w:fldChar w:fldCharType="end"/>
        </w:r>
      </w:hyperlink>
    </w:p>
    <w:p w14:paraId="62F351A4" w14:textId="2C9743F3" w:rsidR="006F35F7" w:rsidRDefault="006F35F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09386426" w:history="1">
        <w:r w:rsidRPr="00DA4BBC">
          <w:rPr>
            <w:rStyle w:val="Hyperlink"/>
            <w:noProof/>
          </w:rPr>
          <w:t>TÀI LIỆU THAM KHẢO</w:t>
        </w:r>
        <w:r>
          <w:rPr>
            <w:noProof/>
            <w:webHidden/>
          </w:rPr>
          <w:tab/>
        </w:r>
        <w:r>
          <w:rPr>
            <w:noProof/>
            <w:webHidden/>
          </w:rPr>
          <w:fldChar w:fldCharType="begin"/>
        </w:r>
        <w:r>
          <w:rPr>
            <w:noProof/>
            <w:webHidden/>
          </w:rPr>
          <w:instrText xml:space="preserve"> PAGEREF _Toc209386426 \h </w:instrText>
        </w:r>
        <w:r>
          <w:rPr>
            <w:noProof/>
            <w:webHidden/>
          </w:rPr>
        </w:r>
        <w:r>
          <w:rPr>
            <w:noProof/>
            <w:webHidden/>
          </w:rPr>
          <w:fldChar w:fldCharType="separate"/>
        </w:r>
        <w:r>
          <w:rPr>
            <w:noProof/>
            <w:webHidden/>
          </w:rPr>
          <w:t>53</w:t>
        </w:r>
        <w:r>
          <w:rPr>
            <w:noProof/>
            <w:webHidden/>
          </w:rPr>
          <w:fldChar w:fldCharType="end"/>
        </w:r>
      </w:hyperlink>
    </w:p>
    <w:p w14:paraId="7A3C4910" w14:textId="2B8FDCBE" w:rsidR="00850A46" w:rsidRPr="001463A5" w:rsidRDefault="00850A46" w:rsidP="00424C7D">
      <w:pPr>
        <w:ind w:firstLine="0"/>
        <w:rPr>
          <w:rFonts w:eastAsiaTheme="majorEastAsia" w:cstheme="majorBidi"/>
          <w:b/>
          <w:spacing w:val="-10"/>
          <w:kern w:val="28"/>
          <w:sz w:val="40"/>
          <w:szCs w:val="71"/>
        </w:rPr>
      </w:pPr>
      <w:r>
        <w:rPr>
          <w:rFonts w:eastAsiaTheme="majorEastAsia" w:cstheme="majorBidi"/>
          <w:b/>
          <w:spacing w:val="-10"/>
          <w:kern w:val="28"/>
          <w:sz w:val="40"/>
          <w:szCs w:val="71"/>
        </w:rPr>
        <w:lastRenderedPageBreak/>
        <w:fldChar w:fldCharType="end"/>
      </w:r>
    </w:p>
    <w:p w14:paraId="60A9D878" w14:textId="77777777" w:rsidR="00574741" w:rsidRPr="00574741" w:rsidRDefault="00574741" w:rsidP="00574741">
      <w:pPr>
        <w:pStyle w:val="Title"/>
        <w:jc w:val="center"/>
        <w:rPr>
          <w:sz w:val="36"/>
          <w:szCs w:val="36"/>
        </w:rPr>
      </w:pPr>
      <w:r w:rsidRPr="00574741">
        <w:rPr>
          <w:sz w:val="36"/>
          <w:szCs w:val="36"/>
        </w:rPr>
        <w:t>LỜI NÓI ĐẦU</w:t>
      </w:r>
    </w:p>
    <w:p w14:paraId="6EE24AF5" w14:textId="77777777" w:rsidR="00574741" w:rsidRPr="00E87AFA" w:rsidRDefault="00574741" w:rsidP="00574741">
      <w:pPr>
        <w:pStyle w:val="References"/>
      </w:pPr>
      <w:r w:rsidRPr="00E87AFA">
        <w:t>Trong những năm gần đây, nhu cầu học và thi giấy phép lái xe ngày càng tăng mạnh cùng với sự phát triển của xã hội và phương tiện giao thông. Giấy phép lái xe không chỉ là điều kiện bắt buộc để tham gia điều khiển phương tiện hợp pháp, mà còn góp phần nâng cao ý thức, đảm bảo an toàn giao thông cho cộng đồng. Tuy nhiên, phần thi lý thuyết trong kỳ thi sát hạch lại là thách thức lớn đối với nhiều học viên. Nguyên nhân chủ yếu là do tài liệu học còn rời rạc, phương pháp ôn tập truyền thống thiếu tính tương tác, và học viên khó chủ động sắp xếp thời gian ôn luyện.</w:t>
      </w:r>
    </w:p>
    <w:p w14:paraId="7A629143" w14:textId="68E06436" w:rsidR="00574741" w:rsidRPr="00E87AFA" w:rsidRDefault="00574741" w:rsidP="00574741">
      <w:pPr>
        <w:pStyle w:val="References"/>
      </w:pPr>
      <w:r w:rsidRPr="00E87AFA">
        <w:t>Ở Việt Nam, việc ôn thi giấy phép lái xe đã và đang nhận được sự quan tâm lớn từ người dân ở nhiều độ tuổi. Bộ đề 600 câu hỏi lý thuyết</w:t>
      </w:r>
      <w:sdt>
        <w:sdtPr>
          <w:id w:val="1517659143"/>
          <w:citation/>
        </w:sdtPr>
        <w:sdtEndPr/>
        <w:sdtContent>
          <w:r w:rsidR="00B2525B">
            <w:fldChar w:fldCharType="begin"/>
          </w:r>
          <w:r w:rsidR="00385AD9">
            <w:instrText xml:space="preserve">CITATION Bộg25 \l 1066 </w:instrText>
          </w:r>
          <w:r w:rsidR="00B2525B">
            <w:fldChar w:fldCharType="separate"/>
          </w:r>
          <w:r>
            <w:rPr>
              <w:noProof/>
            </w:rPr>
            <w:t xml:space="preserve"> [1]</w:t>
          </w:r>
          <w:r w:rsidR="00B2525B">
            <w:fldChar w:fldCharType="end"/>
          </w:r>
        </w:sdtContent>
      </w:sdt>
      <w:r w:rsidRPr="00E87AFA">
        <w:t xml:space="preserve"> chính thức do Tổng cục Đường bộ Việt Nam ban hành được coi là tài liệu chuẩn cho các kỳ thi sát hạch. Tuy nhiên, nhiều học viên vẫn gặp khó khăn trong việc ghi nhớ, phân loại và làm quen với các dạng câu hỏi. Chính vì vậy, việc ứng dụng công nghệ thông tin để hỗ trợ học và luyện thi lý thuyết trở thành một giải pháp tất yếu, đặc biệt trong bối cảnh thiết bị di động và ứng dụng trực tuyến ngày càng phổ biến. Với sự hỗ trợ của ứng dụng di động, học viên có thể học mọi lúc, mọi nơi, thông qua hệ thống câu hỏi sát thực tế, giao diện trực quan và các chức năng thi thử, thống kê kết quả, xem giải thích chi tiết.</w:t>
      </w:r>
    </w:p>
    <w:p w14:paraId="326BA5B6" w14:textId="77777777" w:rsidR="00574741" w:rsidRPr="00E87AFA" w:rsidRDefault="00574741" w:rsidP="00574741">
      <w:pPr>
        <w:pStyle w:val="References"/>
      </w:pPr>
      <w:r w:rsidRPr="00E87AFA">
        <w:t>Project1 là môn học hướng tới việc giúp sinh viên vận dụng các phương pháp và quy trình phát triển phần mềm vào những dự án thực tiễn. Mục tiêu chính của học phần là rèn luyện khả năng làm việc nhóm, quản lý quy trình phát triển và triển khai sản phẩm đáp ứng nhu cầu thực tế.</w:t>
      </w:r>
    </w:p>
    <w:p w14:paraId="66C10005" w14:textId="77777777" w:rsidR="00574741" w:rsidRPr="00E87AFA" w:rsidRDefault="00574741" w:rsidP="00574741">
      <w:pPr>
        <w:pStyle w:val="References"/>
      </w:pPr>
      <w:r w:rsidRPr="00E87AFA">
        <w:t>Báo cáo này được thực hiện trong khuôn khổ học phần Project1, với đề tài “Xây dựng ứng dụng ôn thi lý thuyết giấy phép lái xe”. Trong quá trình nghiên cứu, phân tích và triển khai, nhóm em đã cố gắng áp dụng mô hình phát triển phần mềm Waterfall vào việc xây dựng ứng dụng, từ khâu xác định yêu cầu, thiết kế hệ thống, lập trình đến kiểm thử và đánh giá sản phẩm.</w:t>
      </w:r>
    </w:p>
    <w:p w14:paraId="152AB5E8" w14:textId="77777777" w:rsidR="00574741" w:rsidRPr="00E87AFA" w:rsidRDefault="00574741" w:rsidP="00574741">
      <w:pPr>
        <w:pStyle w:val="References"/>
      </w:pPr>
      <w:r w:rsidRPr="00E87AFA">
        <w:lastRenderedPageBreak/>
        <w:t>Chúng em xin gửi lời cảm ơn chân thành đến giảng viên hướng dẫn TS. Hoàng Văn Thông vì đã tận tình chỉ bảo và đồng hành cùng nhóm trong suốt quá trình thực hiện dự án. Đồng thời, chúng em cũng trân trọng ghi nhận sự hợp tác nghiêm túc và tinh thần trách nhiệm của các thành viên trong nhóm, cùng nhau vượt qua khó khăn để hoàn thành báo cáo này.</w:t>
      </w:r>
    </w:p>
    <w:p w14:paraId="229142F3" w14:textId="77777777" w:rsidR="00574741" w:rsidRPr="00E87AFA" w:rsidRDefault="00574741" w:rsidP="00574741">
      <w:pPr>
        <w:pStyle w:val="References"/>
        <w:rPr>
          <w:lang w:val="en-US"/>
        </w:rPr>
      </w:pPr>
      <w:r w:rsidRPr="00E87AFA">
        <w:rPr>
          <w:lang w:val="en-US"/>
        </w:rPr>
        <w:t>Nội dung báo cáo được chia thành bốn chương chính:</w:t>
      </w:r>
    </w:p>
    <w:p w14:paraId="39C22A90" w14:textId="77777777" w:rsidR="00574741" w:rsidRPr="00E87AFA" w:rsidRDefault="00574741" w:rsidP="00574741">
      <w:pPr>
        <w:pStyle w:val="References"/>
        <w:rPr>
          <w:lang w:val="en-US"/>
        </w:rPr>
      </w:pPr>
      <w:r w:rsidRPr="008C432B">
        <w:rPr>
          <w:b/>
          <w:bCs/>
          <w:lang w:val="en-US"/>
        </w:rPr>
        <w:t>Chương 1: Tổng quan về đề tài</w:t>
      </w:r>
      <w:r w:rsidRPr="00E87AFA">
        <w:rPr>
          <w:lang w:val="en-US"/>
        </w:rPr>
        <w:t xml:space="preserve"> – Trình bày mục tiêu, phạm vi nghiên cứu, cơ sở thực tiễn của việc xây dựng ứng dụng ôn thi giấy phép lái xe.</w:t>
      </w:r>
    </w:p>
    <w:p w14:paraId="68E79852" w14:textId="77777777" w:rsidR="00574741" w:rsidRPr="00E87AFA" w:rsidRDefault="00574741" w:rsidP="00574741">
      <w:pPr>
        <w:pStyle w:val="References"/>
        <w:rPr>
          <w:lang w:val="en-US"/>
        </w:rPr>
      </w:pPr>
      <w:r w:rsidRPr="008C432B">
        <w:rPr>
          <w:b/>
          <w:bCs/>
          <w:lang w:val="en-US"/>
        </w:rPr>
        <w:t>Chương 2: Thu thập yêu cầu</w:t>
      </w:r>
      <w:r w:rsidRPr="00E87AFA">
        <w:rPr>
          <w:lang w:val="en-US"/>
        </w:rPr>
        <w:t xml:space="preserve"> – Giới thiệu c</w:t>
      </w:r>
      <w:r>
        <w:t xml:space="preserve"> </w:t>
      </w:r>
      <w:r w:rsidRPr="00E87AFA">
        <w:rPr>
          <w:lang w:val="en-US"/>
        </w:rPr>
        <w:t>ác phương pháp thu thập thông tin (phỏng vấn, khảo sát, phân tích tài liệu), đồng thời làm rõ nhu cầu và kỳ vọng của học viên cũng như giảng viên lý thuyết.</w:t>
      </w:r>
    </w:p>
    <w:p w14:paraId="17CB82F8" w14:textId="77777777" w:rsidR="00574741" w:rsidRPr="00E87AFA" w:rsidRDefault="00574741" w:rsidP="00574741">
      <w:pPr>
        <w:pStyle w:val="References"/>
        <w:rPr>
          <w:lang w:val="en-US"/>
        </w:rPr>
      </w:pPr>
      <w:r w:rsidRPr="008C432B">
        <w:rPr>
          <w:b/>
          <w:bCs/>
          <w:lang w:val="en-US"/>
        </w:rPr>
        <w:t>Chương 3: Các User Story và tiêu chí chấp nhận</w:t>
      </w:r>
      <w:r w:rsidRPr="00E87AFA">
        <w:rPr>
          <w:lang w:val="en-US"/>
        </w:rPr>
        <w:t xml:space="preserve"> – Xác định nhu cầu từ góc nhìn người dùng, mô tả các User Story và đưa ra tiêu chí chấp nhận để đảm bảo tính khả thi và độ hoàn thiện của ứng dụng.</w:t>
      </w:r>
    </w:p>
    <w:p w14:paraId="756C1D43" w14:textId="77777777" w:rsidR="00574741" w:rsidRPr="00E87AFA" w:rsidRDefault="00574741" w:rsidP="00574741">
      <w:pPr>
        <w:pStyle w:val="References"/>
        <w:rPr>
          <w:lang w:val="en-US"/>
        </w:rPr>
      </w:pPr>
      <w:r w:rsidRPr="008C432B">
        <w:rPr>
          <w:b/>
          <w:bCs/>
          <w:lang w:val="en-US"/>
        </w:rPr>
        <w:t>Chương 4: Đặc tả và mô hình hóa yêu cầu</w:t>
      </w:r>
      <w:r w:rsidRPr="00E87AFA">
        <w:rPr>
          <w:lang w:val="en-US"/>
        </w:rPr>
        <w:t xml:space="preserve"> – Trình bày yêu cầu chức năng, phi chức năng, đồng thời mô hình hóa các ca sử dụng (Use case) nhằm cụ thể hóa quy trình và tương tác của người học với hệ thống.</w:t>
      </w:r>
    </w:p>
    <w:p w14:paraId="4FAB83E2" w14:textId="77777777" w:rsidR="00574741" w:rsidRPr="00E87AFA" w:rsidRDefault="00574741" w:rsidP="00574741">
      <w:pPr>
        <w:pStyle w:val="References"/>
        <w:rPr>
          <w:lang w:val="en-US"/>
        </w:rPr>
      </w:pPr>
      <w:r w:rsidRPr="00E87AFA">
        <w:rPr>
          <w:lang w:val="en-US"/>
        </w:rPr>
        <w:t>Thông qua báo cáo này, nhóm mong muốn không chỉ vận dụng kiến thức môn học vào thực tế, mà còn đóng góp một giải pháp công nghệ thiết thực, giúp học viên ôn tập hiệu quả hơn và nâng cao tỷ lệ đạt kết quả trong kỳ thi sát hạch giấy phép lái xe.</w:t>
      </w:r>
    </w:p>
    <w:p w14:paraId="4B5E9B8B" w14:textId="30C33A86" w:rsidR="00035560" w:rsidRDefault="00574741" w:rsidP="00035560">
      <w:pPr>
        <w:pStyle w:val="References"/>
      </w:pPr>
      <w:r w:rsidRPr="00E87AFA">
        <w:rPr>
          <w:lang w:val="en-US"/>
        </w:rPr>
        <w:t xml:space="preserve">Trân trọng cảm </w:t>
      </w:r>
      <w:bookmarkStart w:id="12" w:name="_heading=h.4irm71ux8iig" w:colFirst="0" w:colLast="0"/>
      <w:bookmarkEnd w:id="12"/>
      <w:r w:rsidR="00035560">
        <w:rPr>
          <w:lang w:val="en-US"/>
        </w:rPr>
        <w:t>ơn</w:t>
      </w:r>
      <w:r w:rsidR="00035560">
        <w:t>!</w:t>
      </w:r>
    </w:p>
    <w:p w14:paraId="4CA90251" w14:textId="77777777" w:rsidR="00035560" w:rsidRDefault="00035560">
      <w:pPr>
        <w:ind w:firstLine="0"/>
        <w:rPr>
          <w:szCs w:val="24"/>
        </w:rPr>
      </w:pPr>
      <w:r>
        <w:br w:type="page"/>
      </w:r>
    </w:p>
    <w:p w14:paraId="4FD8DDE6" w14:textId="26766CC2" w:rsidR="00035560" w:rsidRDefault="00035560" w:rsidP="001F762E">
      <w:pPr>
        <w:pStyle w:val="MyHeading"/>
      </w:pPr>
      <w:bookmarkStart w:id="13" w:name="_Toc209386396"/>
      <w:r>
        <w:lastRenderedPageBreak/>
        <w:t>DANH MỤC HÌNH ẢNH</w:t>
      </w:r>
      <w:bookmarkEnd w:id="13"/>
    </w:p>
    <w:p w14:paraId="677EE999" w14:textId="72756938" w:rsidR="00645F5C" w:rsidRDefault="001F762E">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ình" </w:instrText>
      </w:r>
      <w:r>
        <w:fldChar w:fldCharType="separate"/>
      </w:r>
      <w:hyperlink w:anchor="_Toc209374747" w:history="1">
        <w:r w:rsidR="00645F5C" w:rsidRPr="00C12020">
          <w:rPr>
            <w:rStyle w:val="Hyperlink"/>
            <w:noProof/>
          </w:rPr>
          <w:t>Hình 2</w:t>
        </w:r>
        <w:r w:rsidR="00645F5C" w:rsidRPr="00C12020">
          <w:rPr>
            <w:rStyle w:val="Hyperlink"/>
            <w:noProof/>
          </w:rPr>
          <w:noBreakHyphen/>
          <w:t>1: Phiếu khảo sát phần 1</w:t>
        </w:r>
        <w:r w:rsidR="00645F5C">
          <w:rPr>
            <w:noProof/>
            <w:webHidden/>
          </w:rPr>
          <w:tab/>
        </w:r>
        <w:r w:rsidR="00645F5C">
          <w:rPr>
            <w:noProof/>
            <w:webHidden/>
          </w:rPr>
          <w:fldChar w:fldCharType="begin"/>
        </w:r>
        <w:r w:rsidR="00645F5C">
          <w:rPr>
            <w:noProof/>
            <w:webHidden/>
          </w:rPr>
          <w:instrText xml:space="preserve"> PAGEREF _Toc209374747 \h </w:instrText>
        </w:r>
        <w:r w:rsidR="00645F5C">
          <w:rPr>
            <w:noProof/>
            <w:webHidden/>
          </w:rPr>
        </w:r>
        <w:r w:rsidR="00645F5C">
          <w:rPr>
            <w:noProof/>
            <w:webHidden/>
          </w:rPr>
          <w:fldChar w:fldCharType="separate"/>
        </w:r>
        <w:r w:rsidR="00645F5C">
          <w:rPr>
            <w:noProof/>
            <w:webHidden/>
          </w:rPr>
          <w:t>16</w:t>
        </w:r>
        <w:r w:rsidR="00645F5C">
          <w:rPr>
            <w:noProof/>
            <w:webHidden/>
          </w:rPr>
          <w:fldChar w:fldCharType="end"/>
        </w:r>
      </w:hyperlink>
    </w:p>
    <w:p w14:paraId="0AD4744B" w14:textId="7FBED0D8"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48" w:history="1">
        <w:r w:rsidRPr="00C12020">
          <w:rPr>
            <w:rStyle w:val="Hyperlink"/>
            <w:noProof/>
          </w:rPr>
          <w:t>Hình 2</w:t>
        </w:r>
        <w:r w:rsidRPr="00C12020">
          <w:rPr>
            <w:rStyle w:val="Hyperlink"/>
            <w:noProof/>
          </w:rPr>
          <w:noBreakHyphen/>
          <w:t>2: Phiếu khảo sát phần 2</w:t>
        </w:r>
        <w:r>
          <w:rPr>
            <w:noProof/>
            <w:webHidden/>
          </w:rPr>
          <w:tab/>
        </w:r>
        <w:r>
          <w:rPr>
            <w:noProof/>
            <w:webHidden/>
          </w:rPr>
          <w:fldChar w:fldCharType="begin"/>
        </w:r>
        <w:r>
          <w:rPr>
            <w:noProof/>
            <w:webHidden/>
          </w:rPr>
          <w:instrText xml:space="preserve"> PAGEREF _Toc209374748 \h </w:instrText>
        </w:r>
        <w:r>
          <w:rPr>
            <w:noProof/>
            <w:webHidden/>
          </w:rPr>
        </w:r>
        <w:r>
          <w:rPr>
            <w:noProof/>
            <w:webHidden/>
          </w:rPr>
          <w:fldChar w:fldCharType="separate"/>
        </w:r>
        <w:r>
          <w:rPr>
            <w:noProof/>
            <w:webHidden/>
          </w:rPr>
          <w:t>17</w:t>
        </w:r>
        <w:r>
          <w:rPr>
            <w:noProof/>
            <w:webHidden/>
          </w:rPr>
          <w:fldChar w:fldCharType="end"/>
        </w:r>
      </w:hyperlink>
    </w:p>
    <w:p w14:paraId="137E0F54" w14:textId="14589E67"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49" w:history="1">
        <w:r w:rsidRPr="00C12020">
          <w:rPr>
            <w:rStyle w:val="Hyperlink"/>
            <w:noProof/>
          </w:rPr>
          <w:t>Hình 2</w:t>
        </w:r>
        <w:r w:rsidRPr="00C12020">
          <w:rPr>
            <w:rStyle w:val="Hyperlink"/>
            <w:noProof/>
          </w:rPr>
          <w:noBreakHyphen/>
          <w:t>3: Phiếu khảo sát phần 3</w:t>
        </w:r>
        <w:r>
          <w:rPr>
            <w:noProof/>
            <w:webHidden/>
          </w:rPr>
          <w:tab/>
        </w:r>
        <w:r>
          <w:rPr>
            <w:noProof/>
            <w:webHidden/>
          </w:rPr>
          <w:fldChar w:fldCharType="begin"/>
        </w:r>
        <w:r>
          <w:rPr>
            <w:noProof/>
            <w:webHidden/>
          </w:rPr>
          <w:instrText xml:space="preserve"> PAGEREF _Toc209374749 \h </w:instrText>
        </w:r>
        <w:r>
          <w:rPr>
            <w:noProof/>
            <w:webHidden/>
          </w:rPr>
        </w:r>
        <w:r>
          <w:rPr>
            <w:noProof/>
            <w:webHidden/>
          </w:rPr>
          <w:fldChar w:fldCharType="separate"/>
        </w:r>
        <w:r>
          <w:rPr>
            <w:noProof/>
            <w:webHidden/>
          </w:rPr>
          <w:t>18</w:t>
        </w:r>
        <w:r>
          <w:rPr>
            <w:noProof/>
            <w:webHidden/>
          </w:rPr>
          <w:fldChar w:fldCharType="end"/>
        </w:r>
      </w:hyperlink>
    </w:p>
    <w:p w14:paraId="661ED830" w14:textId="6A79A1AE"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0" w:history="1">
        <w:r w:rsidRPr="00C12020">
          <w:rPr>
            <w:rStyle w:val="Hyperlink"/>
            <w:noProof/>
          </w:rPr>
          <w:t>Hình 2</w:t>
        </w:r>
        <w:r w:rsidRPr="00C12020">
          <w:rPr>
            <w:rStyle w:val="Hyperlink"/>
            <w:noProof/>
          </w:rPr>
          <w:noBreakHyphen/>
          <w:t>4: Phiếu khảo sát phần 4</w:t>
        </w:r>
        <w:r>
          <w:rPr>
            <w:noProof/>
            <w:webHidden/>
          </w:rPr>
          <w:tab/>
        </w:r>
        <w:r>
          <w:rPr>
            <w:noProof/>
            <w:webHidden/>
          </w:rPr>
          <w:fldChar w:fldCharType="begin"/>
        </w:r>
        <w:r>
          <w:rPr>
            <w:noProof/>
            <w:webHidden/>
          </w:rPr>
          <w:instrText xml:space="preserve"> PAGEREF _Toc209374750 \h </w:instrText>
        </w:r>
        <w:r>
          <w:rPr>
            <w:noProof/>
            <w:webHidden/>
          </w:rPr>
        </w:r>
        <w:r>
          <w:rPr>
            <w:noProof/>
            <w:webHidden/>
          </w:rPr>
          <w:fldChar w:fldCharType="separate"/>
        </w:r>
        <w:r>
          <w:rPr>
            <w:noProof/>
            <w:webHidden/>
          </w:rPr>
          <w:t>19</w:t>
        </w:r>
        <w:r>
          <w:rPr>
            <w:noProof/>
            <w:webHidden/>
          </w:rPr>
          <w:fldChar w:fldCharType="end"/>
        </w:r>
      </w:hyperlink>
    </w:p>
    <w:p w14:paraId="48589F00" w14:textId="45D10E78"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1" w:history="1">
        <w:r w:rsidRPr="00C12020">
          <w:rPr>
            <w:rStyle w:val="Hyperlink"/>
            <w:noProof/>
          </w:rPr>
          <w:t>Hình 2</w:t>
        </w:r>
        <w:r w:rsidRPr="00C12020">
          <w:rPr>
            <w:rStyle w:val="Hyperlink"/>
            <w:noProof/>
          </w:rPr>
          <w:noBreakHyphen/>
          <w:t>5: Biểu đồ khảo sát về độ tuổi</w:t>
        </w:r>
        <w:r>
          <w:rPr>
            <w:noProof/>
            <w:webHidden/>
          </w:rPr>
          <w:tab/>
        </w:r>
        <w:r>
          <w:rPr>
            <w:noProof/>
            <w:webHidden/>
          </w:rPr>
          <w:fldChar w:fldCharType="begin"/>
        </w:r>
        <w:r>
          <w:rPr>
            <w:noProof/>
            <w:webHidden/>
          </w:rPr>
          <w:instrText xml:space="preserve"> PAGEREF _Toc209374751 \h </w:instrText>
        </w:r>
        <w:r>
          <w:rPr>
            <w:noProof/>
            <w:webHidden/>
          </w:rPr>
        </w:r>
        <w:r>
          <w:rPr>
            <w:noProof/>
            <w:webHidden/>
          </w:rPr>
          <w:fldChar w:fldCharType="separate"/>
        </w:r>
        <w:r>
          <w:rPr>
            <w:noProof/>
            <w:webHidden/>
          </w:rPr>
          <w:t>20</w:t>
        </w:r>
        <w:r>
          <w:rPr>
            <w:noProof/>
            <w:webHidden/>
          </w:rPr>
          <w:fldChar w:fldCharType="end"/>
        </w:r>
      </w:hyperlink>
    </w:p>
    <w:p w14:paraId="0AD89C9E" w14:textId="24126B5E"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2" w:history="1">
        <w:r w:rsidRPr="00C12020">
          <w:rPr>
            <w:rStyle w:val="Hyperlink"/>
            <w:noProof/>
          </w:rPr>
          <w:t>Hình 2</w:t>
        </w:r>
        <w:r w:rsidRPr="00C12020">
          <w:rPr>
            <w:rStyle w:val="Hyperlink"/>
            <w:noProof/>
          </w:rPr>
          <w:noBreakHyphen/>
          <w:t>6: Biểu đồ khảo sát về tuần suất sử dụng ứng dụng</w:t>
        </w:r>
        <w:r>
          <w:rPr>
            <w:noProof/>
            <w:webHidden/>
          </w:rPr>
          <w:tab/>
        </w:r>
        <w:r>
          <w:rPr>
            <w:noProof/>
            <w:webHidden/>
          </w:rPr>
          <w:fldChar w:fldCharType="begin"/>
        </w:r>
        <w:r>
          <w:rPr>
            <w:noProof/>
            <w:webHidden/>
          </w:rPr>
          <w:instrText xml:space="preserve"> PAGEREF _Toc209374752 \h </w:instrText>
        </w:r>
        <w:r>
          <w:rPr>
            <w:noProof/>
            <w:webHidden/>
          </w:rPr>
        </w:r>
        <w:r>
          <w:rPr>
            <w:noProof/>
            <w:webHidden/>
          </w:rPr>
          <w:fldChar w:fldCharType="separate"/>
        </w:r>
        <w:r>
          <w:rPr>
            <w:noProof/>
            <w:webHidden/>
          </w:rPr>
          <w:t>20</w:t>
        </w:r>
        <w:r>
          <w:rPr>
            <w:noProof/>
            <w:webHidden/>
          </w:rPr>
          <w:fldChar w:fldCharType="end"/>
        </w:r>
      </w:hyperlink>
    </w:p>
    <w:p w14:paraId="32FD162B" w14:textId="31E8171E"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3" w:history="1">
        <w:r w:rsidRPr="00C12020">
          <w:rPr>
            <w:rStyle w:val="Hyperlink"/>
            <w:noProof/>
          </w:rPr>
          <w:t>Hình 2</w:t>
        </w:r>
        <w:r w:rsidRPr="00C12020">
          <w:rPr>
            <w:rStyle w:val="Hyperlink"/>
            <w:noProof/>
          </w:rPr>
          <w:noBreakHyphen/>
          <w:t>7: Biểu đồ khảo sát xem mọi người đã có bằng lái xe chưa</w:t>
        </w:r>
        <w:r>
          <w:rPr>
            <w:noProof/>
            <w:webHidden/>
          </w:rPr>
          <w:tab/>
        </w:r>
        <w:r>
          <w:rPr>
            <w:noProof/>
            <w:webHidden/>
          </w:rPr>
          <w:fldChar w:fldCharType="begin"/>
        </w:r>
        <w:r>
          <w:rPr>
            <w:noProof/>
            <w:webHidden/>
          </w:rPr>
          <w:instrText xml:space="preserve"> PAGEREF _Toc209374753 \h </w:instrText>
        </w:r>
        <w:r>
          <w:rPr>
            <w:noProof/>
            <w:webHidden/>
          </w:rPr>
        </w:r>
        <w:r>
          <w:rPr>
            <w:noProof/>
            <w:webHidden/>
          </w:rPr>
          <w:fldChar w:fldCharType="separate"/>
        </w:r>
        <w:r>
          <w:rPr>
            <w:noProof/>
            <w:webHidden/>
          </w:rPr>
          <w:t>21</w:t>
        </w:r>
        <w:r>
          <w:rPr>
            <w:noProof/>
            <w:webHidden/>
          </w:rPr>
          <w:fldChar w:fldCharType="end"/>
        </w:r>
      </w:hyperlink>
    </w:p>
    <w:p w14:paraId="32482F03" w14:textId="35452520"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4" w:history="1">
        <w:r w:rsidRPr="00C12020">
          <w:rPr>
            <w:rStyle w:val="Hyperlink"/>
            <w:noProof/>
          </w:rPr>
          <w:t>Hình 2</w:t>
        </w:r>
        <w:r w:rsidRPr="00C12020">
          <w:rPr>
            <w:rStyle w:val="Hyperlink"/>
            <w:noProof/>
          </w:rPr>
          <w:noBreakHyphen/>
          <w:t>8: Biểu đồ khảo sát về chức năng ôn tập các câu hỏi</w:t>
        </w:r>
        <w:r>
          <w:rPr>
            <w:noProof/>
            <w:webHidden/>
          </w:rPr>
          <w:tab/>
        </w:r>
        <w:r>
          <w:rPr>
            <w:noProof/>
            <w:webHidden/>
          </w:rPr>
          <w:fldChar w:fldCharType="begin"/>
        </w:r>
        <w:r>
          <w:rPr>
            <w:noProof/>
            <w:webHidden/>
          </w:rPr>
          <w:instrText xml:space="preserve"> PAGEREF _Toc209374754 \h </w:instrText>
        </w:r>
        <w:r>
          <w:rPr>
            <w:noProof/>
            <w:webHidden/>
          </w:rPr>
        </w:r>
        <w:r>
          <w:rPr>
            <w:noProof/>
            <w:webHidden/>
          </w:rPr>
          <w:fldChar w:fldCharType="separate"/>
        </w:r>
        <w:r>
          <w:rPr>
            <w:noProof/>
            <w:webHidden/>
          </w:rPr>
          <w:t>21</w:t>
        </w:r>
        <w:r>
          <w:rPr>
            <w:noProof/>
            <w:webHidden/>
          </w:rPr>
          <w:fldChar w:fldCharType="end"/>
        </w:r>
      </w:hyperlink>
    </w:p>
    <w:p w14:paraId="16405332" w14:textId="08A97007"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5" w:history="1">
        <w:r w:rsidRPr="00C12020">
          <w:rPr>
            <w:rStyle w:val="Hyperlink"/>
            <w:noProof/>
          </w:rPr>
          <w:t>Hình 2</w:t>
        </w:r>
        <w:r w:rsidRPr="00C12020">
          <w:rPr>
            <w:rStyle w:val="Hyperlink"/>
            <w:noProof/>
          </w:rPr>
          <w:noBreakHyphen/>
          <w:t>9: Biểu đồ khảo sát về chức năng ôn tập các câu hay sai</w:t>
        </w:r>
        <w:r>
          <w:rPr>
            <w:noProof/>
            <w:webHidden/>
          </w:rPr>
          <w:tab/>
        </w:r>
        <w:r>
          <w:rPr>
            <w:noProof/>
            <w:webHidden/>
          </w:rPr>
          <w:fldChar w:fldCharType="begin"/>
        </w:r>
        <w:r>
          <w:rPr>
            <w:noProof/>
            <w:webHidden/>
          </w:rPr>
          <w:instrText xml:space="preserve"> PAGEREF _Toc209374755 \h </w:instrText>
        </w:r>
        <w:r>
          <w:rPr>
            <w:noProof/>
            <w:webHidden/>
          </w:rPr>
        </w:r>
        <w:r>
          <w:rPr>
            <w:noProof/>
            <w:webHidden/>
          </w:rPr>
          <w:fldChar w:fldCharType="separate"/>
        </w:r>
        <w:r>
          <w:rPr>
            <w:noProof/>
            <w:webHidden/>
          </w:rPr>
          <w:t>22</w:t>
        </w:r>
        <w:r>
          <w:rPr>
            <w:noProof/>
            <w:webHidden/>
          </w:rPr>
          <w:fldChar w:fldCharType="end"/>
        </w:r>
      </w:hyperlink>
    </w:p>
    <w:p w14:paraId="3CC4551E" w14:textId="6F92B27C"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6" w:history="1">
        <w:r w:rsidRPr="00C12020">
          <w:rPr>
            <w:rStyle w:val="Hyperlink"/>
            <w:noProof/>
          </w:rPr>
          <w:t>Hình 2</w:t>
        </w:r>
        <w:r w:rsidRPr="00C12020">
          <w:rPr>
            <w:rStyle w:val="Hyperlink"/>
            <w:noProof/>
          </w:rPr>
          <w:noBreakHyphen/>
          <w:t>10: Biểu đồ khảo sát về chức năng luyện đề và thi thử</w:t>
        </w:r>
        <w:r>
          <w:rPr>
            <w:noProof/>
            <w:webHidden/>
          </w:rPr>
          <w:tab/>
        </w:r>
        <w:r>
          <w:rPr>
            <w:noProof/>
            <w:webHidden/>
          </w:rPr>
          <w:fldChar w:fldCharType="begin"/>
        </w:r>
        <w:r>
          <w:rPr>
            <w:noProof/>
            <w:webHidden/>
          </w:rPr>
          <w:instrText xml:space="preserve"> PAGEREF _Toc209374756 \h </w:instrText>
        </w:r>
        <w:r>
          <w:rPr>
            <w:noProof/>
            <w:webHidden/>
          </w:rPr>
        </w:r>
        <w:r>
          <w:rPr>
            <w:noProof/>
            <w:webHidden/>
          </w:rPr>
          <w:fldChar w:fldCharType="separate"/>
        </w:r>
        <w:r>
          <w:rPr>
            <w:noProof/>
            <w:webHidden/>
          </w:rPr>
          <w:t>22</w:t>
        </w:r>
        <w:r>
          <w:rPr>
            <w:noProof/>
            <w:webHidden/>
          </w:rPr>
          <w:fldChar w:fldCharType="end"/>
        </w:r>
      </w:hyperlink>
    </w:p>
    <w:p w14:paraId="53024354" w14:textId="588DAB4B"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7" w:history="1">
        <w:r w:rsidRPr="00C12020">
          <w:rPr>
            <w:rStyle w:val="Hyperlink"/>
            <w:noProof/>
          </w:rPr>
          <w:t>Hình 2</w:t>
        </w:r>
        <w:r w:rsidRPr="00C12020">
          <w:rPr>
            <w:rStyle w:val="Hyperlink"/>
            <w:noProof/>
          </w:rPr>
          <w:noBreakHyphen/>
          <w:t>11: Biều đồ khảo sát về chức năng hiển thị kết quả</w:t>
        </w:r>
        <w:r>
          <w:rPr>
            <w:noProof/>
            <w:webHidden/>
          </w:rPr>
          <w:tab/>
        </w:r>
        <w:r>
          <w:rPr>
            <w:noProof/>
            <w:webHidden/>
          </w:rPr>
          <w:fldChar w:fldCharType="begin"/>
        </w:r>
        <w:r>
          <w:rPr>
            <w:noProof/>
            <w:webHidden/>
          </w:rPr>
          <w:instrText xml:space="preserve"> PAGEREF _Toc209374757 \h </w:instrText>
        </w:r>
        <w:r>
          <w:rPr>
            <w:noProof/>
            <w:webHidden/>
          </w:rPr>
        </w:r>
        <w:r>
          <w:rPr>
            <w:noProof/>
            <w:webHidden/>
          </w:rPr>
          <w:fldChar w:fldCharType="separate"/>
        </w:r>
        <w:r>
          <w:rPr>
            <w:noProof/>
            <w:webHidden/>
          </w:rPr>
          <w:t>23</w:t>
        </w:r>
        <w:r>
          <w:rPr>
            <w:noProof/>
            <w:webHidden/>
          </w:rPr>
          <w:fldChar w:fldCharType="end"/>
        </w:r>
      </w:hyperlink>
    </w:p>
    <w:p w14:paraId="18DDC8C8" w14:textId="3AA910AC"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8" w:history="1">
        <w:r w:rsidRPr="00C12020">
          <w:rPr>
            <w:rStyle w:val="Hyperlink"/>
            <w:noProof/>
          </w:rPr>
          <w:t>Hình 2</w:t>
        </w:r>
        <w:r w:rsidRPr="00C12020">
          <w:rPr>
            <w:rStyle w:val="Hyperlink"/>
            <w:noProof/>
          </w:rPr>
          <w:noBreakHyphen/>
          <w:t>12: Biểu đồ khảo sát về chức năng xem mẹo ghi nhớ</w:t>
        </w:r>
        <w:r>
          <w:rPr>
            <w:noProof/>
            <w:webHidden/>
          </w:rPr>
          <w:tab/>
        </w:r>
        <w:r>
          <w:rPr>
            <w:noProof/>
            <w:webHidden/>
          </w:rPr>
          <w:fldChar w:fldCharType="begin"/>
        </w:r>
        <w:r>
          <w:rPr>
            <w:noProof/>
            <w:webHidden/>
          </w:rPr>
          <w:instrText xml:space="preserve"> PAGEREF _Toc209374758 \h </w:instrText>
        </w:r>
        <w:r>
          <w:rPr>
            <w:noProof/>
            <w:webHidden/>
          </w:rPr>
        </w:r>
        <w:r>
          <w:rPr>
            <w:noProof/>
            <w:webHidden/>
          </w:rPr>
          <w:fldChar w:fldCharType="separate"/>
        </w:r>
        <w:r>
          <w:rPr>
            <w:noProof/>
            <w:webHidden/>
          </w:rPr>
          <w:t>23</w:t>
        </w:r>
        <w:r>
          <w:rPr>
            <w:noProof/>
            <w:webHidden/>
          </w:rPr>
          <w:fldChar w:fldCharType="end"/>
        </w:r>
      </w:hyperlink>
    </w:p>
    <w:p w14:paraId="0F6C5D47" w14:textId="029D1B45"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59" w:history="1">
        <w:r w:rsidRPr="00C12020">
          <w:rPr>
            <w:rStyle w:val="Hyperlink"/>
            <w:noProof/>
          </w:rPr>
          <w:t>Hình 2</w:t>
        </w:r>
        <w:r w:rsidRPr="00C12020">
          <w:rPr>
            <w:rStyle w:val="Hyperlink"/>
            <w:noProof/>
          </w:rPr>
          <w:noBreakHyphen/>
          <w:t>13: Hình ảnh sách 600 câu hỏi ôn tập của bộ giao thông vận tải</w:t>
        </w:r>
        <w:r>
          <w:rPr>
            <w:noProof/>
            <w:webHidden/>
          </w:rPr>
          <w:tab/>
        </w:r>
        <w:r>
          <w:rPr>
            <w:noProof/>
            <w:webHidden/>
          </w:rPr>
          <w:fldChar w:fldCharType="begin"/>
        </w:r>
        <w:r>
          <w:rPr>
            <w:noProof/>
            <w:webHidden/>
          </w:rPr>
          <w:instrText xml:space="preserve"> PAGEREF _Toc209374759 \h </w:instrText>
        </w:r>
        <w:r>
          <w:rPr>
            <w:noProof/>
            <w:webHidden/>
          </w:rPr>
        </w:r>
        <w:r>
          <w:rPr>
            <w:noProof/>
            <w:webHidden/>
          </w:rPr>
          <w:fldChar w:fldCharType="separate"/>
        </w:r>
        <w:r>
          <w:rPr>
            <w:noProof/>
            <w:webHidden/>
          </w:rPr>
          <w:t>24</w:t>
        </w:r>
        <w:r>
          <w:rPr>
            <w:noProof/>
            <w:webHidden/>
          </w:rPr>
          <w:fldChar w:fldCharType="end"/>
        </w:r>
      </w:hyperlink>
    </w:p>
    <w:p w14:paraId="4B431E3F" w14:textId="0C4B7D6C"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0" w:history="1">
        <w:r w:rsidRPr="00C12020">
          <w:rPr>
            <w:rStyle w:val="Hyperlink"/>
            <w:noProof/>
          </w:rPr>
          <w:t>Hình 2</w:t>
        </w:r>
        <w:r w:rsidRPr="00C12020">
          <w:rPr>
            <w:rStyle w:val="Hyperlink"/>
            <w:noProof/>
          </w:rPr>
          <w:noBreakHyphen/>
          <w:t>14: Hình ảnh giao diện app GPLX 2025</w:t>
        </w:r>
        <w:r>
          <w:rPr>
            <w:noProof/>
            <w:webHidden/>
          </w:rPr>
          <w:tab/>
        </w:r>
        <w:r>
          <w:rPr>
            <w:noProof/>
            <w:webHidden/>
          </w:rPr>
          <w:fldChar w:fldCharType="begin"/>
        </w:r>
        <w:r>
          <w:rPr>
            <w:noProof/>
            <w:webHidden/>
          </w:rPr>
          <w:instrText xml:space="preserve"> PAGEREF _Toc209374760 \h </w:instrText>
        </w:r>
        <w:r>
          <w:rPr>
            <w:noProof/>
            <w:webHidden/>
          </w:rPr>
        </w:r>
        <w:r>
          <w:rPr>
            <w:noProof/>
            <w:webHidden/>
          </w:rPr>
          <w:fldChar w:fldCharType="separate"/>
        </w:r>
        <w:r>
          <w:rPr>
            <w:noProof/>
            <w:webHidden/>
          </w:rPr>
          <w:t>25</w:t>
        </w:r>
        <w:r>
          <w:rPr>
            <w:noProof/>
            <w:webHidden/>
          </w:rPr>
          <w:fldChar w:fldCharType="end"/>
        </w:r>
      </w:hyperlink>
    </w:p>
    <w:p w14:paraId="68EC2C3A" w14:textId="632ADD83"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1" w:history="1">
        <w:r w:rsidRPr="00C12020">
          <w:rPr>
            <w:rStyle w:val="Hyperlink"/>
            <w:noProof/>
          </w:rPr>
          <w:t>Hình 3</w:t>
        </w:r>
        <w:r w:rsidRPr="00C12020">
          <w:rPr>
            <w:rStyle w:val="Hyperlink"/>
            <w:noProof/>
          </w:rPr>
          <w:noBreakHyphen/>
          <w:t>1: Biểu đồ use case tổng quát</w:t>
        </w:r>
        <w:r>
          <w:rPr>
            <w:noProof/>
            <w:webHidden/>
          </w:rPr>
          <w:tab/>
        </w:r>
        <w:r>
          <w:rPr>
            <w:noProof/>
            <w:webHidden/>
          </w:rPr>
          <w:fldChar w:fldCharType="begin"/>
        </w:r>
        <w:r>
          <w:rPr>
            <w:noProof/>
            <w:webHidden/>
          </w:rPr>
          <w:instrText xml:space="preserve"> PAGEREF _Toc209374761 \h </w:instrText>
        </w:r>
        <w:r>
          <w:rPr>
            <w:noProof/>
            <w:webHidden/>
          </w:rPr>
        </w:r>
        <w:r>
          <w:rPr>
            <w:noProof/>
            <w:webHidden/>
          </w:rPr>
          <w:fldChar w:fldCharType="separate"/>
        </w:r>
        <w:r>
          <w:rPr>
            <w:noProof/>
            <w:webHidden/>
          </w:rPr>
          <w:t>31</w:t>
        </w:r>
        <w:r>
          <w:rPr>
            <w:noProof/>
            <w:webHidden/>
          </w:rPr>
          <w:fldChar w:fldCharType="end"/>
        </w:r>
      </w:hyperlink>
    </w:p>
    <w:p w14:paraId="4769A900" w14:textId="30499B9D"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2" w:history="1">
        <w:r w:rsidRPr="00C12020">
          <w:rPr>
            <w:rStyle w:val="Hyperlink"/>
            <w:noProof/>
          </w:rPr>
          <w:t>Hình 3</w:t>
        </w:r>
        <w:r w:rsidRPr="00C12020">
          <w:rPr>
            <w:rStyle w:val="Hyperlink"/>
            <w:noProof/>
          </w:rPr>
          <w:noBreakHyphen/>
          <w:t>2: Biểu đồ use case học viên</w:t>
        </w:r>
        <w:r>
          <w:rPr>
            <w:noProof/>
            <w:webHidden/>
          </w:rPr>
          <w:tab/>
        </w:r>
        <w:r>
          <w:rPr>
            <w:noProof/>
            <w:webHidden/>
          </w:rPr>
          <w:fldChar w:fldCharType="begin"/>
        </w:r>
        <w:r>
          <w:rPr>
            <w:noProof/>
            <w:webHidden/>
          </w:rPr>
          <w:instrText xml:space="preserve"> PAGEREF _Toc209374762 \h </w:instrText>
        </w:r>
        <w:r>
          <w:rPr>
            <w:noProof/>
            <w:webHidden/>
          </w:rPr>
        </w:r>
        <w:r>
          <w:rPr>
            <w:noProof/>
            <w:webHidden/>
          </w:rPr>
          <w:fldChar w:fldCharType="separate"/>
        </w:r>
        <w:r>
          <w:rPr>
            <w:noProof/>
            <w:webHidden/>
          </w:rPr>
          <w:t>32</w:t>
        </w:r>
        <w:r>
          <w:rPr>
            <w:noProof/>
            <w:webHidden/>
          </w:rPr>
          <w:fldChar w:fldCharType="end"/>
        </w:r>
      </w:hyperlink>
    </w:p>
    <w:p w14:paraId="3B854F79" w14:textId="40751D5D"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3" w:history="1">
        <w:r w:rsidRPr="00C12020">
          <w:rPr>
            <w:rStyle w:val="Hyperlink"/>
            <w:noProof/>
          </w:rPr>
          <w:t>Hình 3</w:t>
        </w:r>
        <w:r w:rsidRPr="00C12020">
          <w:rPr>
            <w:rStyle w:val="Hyperlink"/>
            <w:noProof/>
          </w:rPr>
          <w:noBreakHyphen/>
          <w:t>3: Biểu đồ hành động đăng nhập</w:t>
        </w:r>
        <w:r>
          <w:rPr>
            <w:noProof/>
            <w:webHidden/>
          </w:rPr>
          <w:tab/>
        </w:r>
        <w:r>
          <w:rPr>
            <w:noProof/>
            <w:webHidden/>
          </w:rPr>
          <w:fldChar w:fldCharType="begin"/>
        </w:r>
        <w:r>
          <w:rPr>
            <w:noProof/>
            <w:webHidden/>
          </w:rPr>
          <w:instrText xml:space="preserve"> PAGEREF _Toc209374763 \h </w:instrText>
        </w:r>
        <w:r>
          <w:rPr>
            <w:noProof/>
            <w:webHidden/>
          </w:rPr>
        </w:r>
        <w:r>
          <w:rPr>
            <w:noProof/>
            <w:webHidden/>
          </w:rPr>
          <w:fldChar w:fldCharType="separate"/>
        </w:r>
        <w:r>
          <w:rPr>
            <w:noProof/>
            <w:webHidden/>
          </w:rPr>
          <w:t>39</w:t>
        </w:r>
        <w:r>
          <w:rPr>
            <w:noProof/>
            <w:webHidden/>
          </w:rPr>
          <w:fldChar w:fldCharType="end"/>
        </w:r>
      </w:hyperlink>
    </w:p>
    <w:p w14:paraId="0446B312" w14:textId="21076D56"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4" w:history="1">
        <w:r w:rsidRPr="00C12020">
          <w:rPr>
            <w:rStyle w:val="Hyperlink"/>
            <w:noProof/>
          </w:rPr>
          <w:t>Hình 3</w:t>
        </w:r>
        <w:r w:rsidRPr="00C12020">
          <w:rPr>
            <w:rStyle w:val="Hyperlink"/>
            <w:noProof/>
          </w:rPr>
          <w:noBreakHyphen/>
          <w:t>4: Biểu đồ hành động đăng ký</w:t>
        </w:r>
        <w:r>
          <w:rPr>
            <w:noProof/>
            <w:webHidden/>
          </w:rPr>
          <w:tab/>
        </w:r>
        <w:r>
          <w:rPr>
            <w:noProof/>
            <w:webHidden/>
          </w:rPr>
          <w:fldChar w:fldCharType="begin"/>
        </w:r>
        <w:r>
          <w:rPr>
            <w:noProof/>
            <w:webHidden/>
          </w:rPr>
          <w:instrText xml:space="preserve"> PAGEREF _Toc209374764 \h </w:instrText>
        </w:r>
        <w:r>
          <w:rPr>
            <w:noProof/>
            <w:webHidden/>
          </w:rPr>
        </w:r>
        <w:r>
          <w:rPr>
            <w:noProof/>
            <w:webHidden/>
          </w:rPr>
          <w:fldChar w:fldCharType="separate"/>
        </w:r>
        <w:r>
          <w:rPr>
            <w:noProof/>
            <w:webHidden/>
          </w:rPr>
          <w:t>40</w:t>
        </w:r>
        <w:r>
          <w:rPr>
            <w:noProof/>
            <w:webHidden/>
          </w:rPr>
          <w:fldChar w:fldCharType="end"/>
        </w:r>
      </w:hyperlink>
    </w:p>
    <w:p w14:paraId="27507269" w14:textId="001ED3D3"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5" w:history="1">
        <w:r w:rsidRPr="00C12020">
          <w:rPr>
            <w:rStyle w:val="Hyperlink"/>
            <w:noProof/>
          </w:rPr>
          <w:t>Hình 3</w:t>
        </w:r>
        <w:r w:rsidRPr="00C12020">
          <w:rPr>
            <w:rStyle w:val="Hyperlink"/>
            <w:noProof/>
          </w:rPr>
          <w:noBreakHyphen/>
          <w:t>5: Biểu đồ hành động hiển thị đáp án</w:t>
        </w:r>
        <w:r>
          <w:rPr>
            <w:noProof/>
            <w:webHidden/>
          </w:rPr>
          <w:tab/>
        </w:r>
        <w:r>
          <w:rPr>
            <w:noProof/>
            <w:webHidden/>
          </w:rPr>
          <w:fldChar w:fldCharType="begin"/>
        </w:r>
        <w:r>
          <w:rPr>
            <w:noProof/>
            <w:webHidden/>
          </w:rPr>
          <w:instrText xml:space="preserve"> PAGEREF _Toc209374765 \h </w:instrText>
        </w:r>
        <w:r>
          <w:rPr>
            <w:noProof/>
            <w:webHidden/>
          </w:rPr>
        </w:r>
        <w:r>
          <w:rPr>
            <w:noProof/>
            <w:webHidden/>
          </w:rPr>
          <w:fldChar w:fldCharType="separate"/>
        </w:r>
        <w:r>
          <w:rPr>
            <w:noProof/>
            <w:webHidden/>
          </w:rPr>
          <w:t>41</w:t>
        </w:r>
        <w:r>
          <w:rPr>
            <w:noProof/>
            <w:webHidden/>
          </w:rPr>
          <w:fldChar w:fldCharType="end"/>
        </w:r>
      </w:hyperlink>
    </w:p>
    <w:p w14:paraId="5441FAD0" w14:textId="57466228"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6" w:history="1">
        <w:r w:rsidRPr="00C12020">
          <w:rPr>
            <w:rStyle w:val="Hyperlink"/>
            <w:noProof/>
          </w:rPr>
          <w:t>Hình 3</w:t>
        </w:r>
        <w:r w:rsidRPr="00C12020">
          <w:rPr>
            <w:rStyle w:val="Hyperlink"/>
            <w:noProof/>
          </w:rPr>
          <w:noBreakHyphen/>
          <w:t>6: Biểu đồ hành động ôn tập các câu hay sai</w:t>
        </w:r>
        <w:r>
          <w:rPr>
            <w:noProof/>
            <w:webHidden/>
          </w:rPr>
          <w:tab/>
        </w:r>
        <w:r>
          <w:rPr>
            <w:noProof/>
            <w:webHidden/>
          </w:rPr>
          <w:fldChar w:fldCharType="begin"/>
        </w:r>
        <w:r>
          <w:rPr>
            <w:noProof/>
            <w:webHidden/>
          </w:rPr>
          <w:instrText xml:space="preserve"> PAGEREF _Toc209374766 \h </w:instrText>
        </w:r>
        <w:r>
          <w:rPr>
            <w:noProof/>
            <w:webHidden/>
          </w:rPr>
        </w:r>
        <w:r>
          <w:rPr>
            <w:noProof/>
            <w:webHidden/>
          </w:rPr>
          <w:fldChar w:fldCharType="separate"/>
        </w:r>
        <w:r>
          <w:rPr>
            <w:noProof/>
            <w:webHidden/>
          </w:rPr>
          <w:t>42</w:t>
        </w:r>
        <w:r>
          <w:rPr>
            <w:noProof/>
            <w:webHidden/>
          </w:rPr>
          <w:fldChar w:fldCharType="end"/>
        </w:r>
      </w:hyperlink>
    </w:p>
    <w:p w14:paraId="023FE125" w14:textId="5B7D4BB2"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7" w:history="1">
        <w:r w:rsidRPr="00C12020">
          <w:rPr>
            <w:rStyle w:val="Hyperlink"/>
            <w:noProof/>
          </w:rPr>
          <w:t>Hình 3</w:t>
        </w:r>
        <w:r w:rsidRPr="00C12020">
          <w:rPr>
            <w:rStyle w:val="Hyperlink"/>
            <w:noProof/>
          </w:rPr>
          <w:noBreakHyphen/>
          <w:t>7: Biểu đồ hành động thi thử</w:t>
        </w:r>
        <w:r>
          <w:rPr>
            <w:noProof/>
            <w:webHidden/>
          </w:rPr>
          <w:tab/>
        </w:r>
        <w:r>
          <w:rPr>
            <w:noProof/>
            <w:webHidden/>
          </w:rPr>
          <w:fldChar w:fldCharType="begin"/>
        </w:r>
        <w:r>
          <w:rPr>
            <w:noProof/>
            <w:webHidden/>
          </w:rPr>
          <w:instrText xml:space="preserve"> PAGEREF _Toc209374767 \h </w:instrText>
        </w:r>
        <w:r>
          <w:rPr>
            <w:noProof/>
            <w:webHidden/>
          </w:rPr>
        </w:r>
        <w:r>
          <w:rPr>
            <w:noProof/>
            <w:webHidden/>
          </w:rPr>
          <w:fldChar w:fldCharType="separate"/>
        </w:r>
        <w:r>
          <w:rPr>
            <w:noProof/>
            <w:webHidden/>
          </w:rPr>
          <w:t>43</w:t>
        </w:r>
        <w:r>
          <w:rPr>
            <w:noProof/>
            <w:webHidden/>
          </w:rPr>
          <w:fldChar w:fldCharType="end"/>
        </w:r>
      </w:hyperlink>
    </w:p>
    <w:p w14:paraId="67AD0B46" w14:textId="21527536"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8" w:history="1">
        <w:r w:rsidRPr="00C12020">
          <w:rPr>
            <w:rStyle w:val="Hyperlink"/>
            <w:noProof/>
          </w:rPr>
          <w:t>Hình 3</w:t>
        </w:r>
        <w:r w:rsidRPr="00C12020">
          <w:rPr>
            <w:rStyle w:val="Hyperlink"/>
            <w:noProof/>
          </w:rPr>
          <w:noBreakHyphen/>
          <w:t>8: Biểu đồ hành động luyện đề</w:t>
        </w:r>
        <w:r>
          <w:rPr>
            <w:noProof/>
            <w:webHidden/>
          </w:rPr>
          <w:tab/>
        </w:r>
        <w:r>
          <w:rPr>
            <w:noProof/>
            <w:webHidden/>
          </w:rPr>
          <w:fldChar w:fldCharType="begin"/>
        </w:r>
        <w:r>
          <w:rPr>
            <w:noProof/>
            <w:webHidden/>
          </w:rPr>
          <w:instrText xml:space="preserve"> PAGEREF _Toc209374768 \h </w:instrText>
        </w:r>
        <w:r>
          <w:rPr>
            <w:noProof/>
            <w:webHidden/>
          </w:rPr>
        </w:r>
        <w:r>
          <w:rPr>
            <w:noProof/>
            <w:webHidden/>
          </w:rPr>
          <w:fldChar w:fldCharType="separate"/>
        </w:r>
        <w:r>
          <w:rPr>
            <w:noProof/>
            <w:webHidden/>
          </w:rPr>
          <w:t>44</w:t>
        </w:r>
        <w:r>
          <w:rPr>
            <w:noProof/>
            <w:webHidden/>
          </w:rPr>
          <w:fldChar w:fldCharType="end"/>
        </w:r>
      </w:hyperlink>
    </w:p>
    <w:p w14:paraId="74967D88" w14:textId="5D2F82C5"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69" w:history="1">
        <w:r w:rsidRPr="00C12020">
          <w:rPr>
            <w:rStyle w:val="Hyperlink"/>
            <w:noProof/>
          </w:rPr>
          <w:t>Hình 3</w:t>
        </w:r>
        <w:r w:rsidRPr="00C12020">
          <w:rPr>
            <w:rStyle w:val="Hyperlink"/>
            <w:noProof/>
          </w:rPr>
          <w:noBreakHyphen/>
          <w:t>9: Biểu đồ hành động hiển thị kết quả</w:t>
        </w:r>
        <w:r>
          <w:rPr>
            <w:noProof/>
            <w:webHidden/>
          </w:rPr>
          <w:tab/>
        </w:r>
        <w:r>
          <w:rPr>
            <w:noProof/>
            <w:webHidden/>
          </w:rPr>
          <w:fldChar w:fldCharType="begin"/>
        </w:r>
        <w:r>
          <w:rPr>
            <w:noProof/>
            <w:webHidden/>
          </w:rPr>
          <w:instrText xml:space="preserve"> PAGEREF _Toc209374769 \h </w:instrText>
        </w:r>
        <w:r>
          <w:rPr>
            <w:noProof/>
            <w:webHidden/>
          </w:rPr>
        </w:r>
        <w:r>
          <w:rPr>
            <w:noProof/>
            <w:webHidden/>
          </w:rPr>
          <w:fldChar w:fldCharType="separate"/>
        </w:r>
        <w:r>
          <w:rPr>
            <w:noProof/>
            <w:webHidden/>
          </w:rPr>
          <w:t>45</w:t>
        </w:r>
        <w:r>
          <w:rPr>
            <w:noProof/>
            <w:webHidden/>
          </w:rPr>
          <w:fldChar w:fldCharType="end"/>
        </w:r>
      </w:hyperlink>
    </w:p>
    <w:p w14:paraId="4C5AB9F9" w14:textId="7ECAFD7C"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0" w:history="1">
        <w:r w:rsidRPr="00C12020">
          <w:rPr>
            <w:rStyle w:val="Hyperlink"/>
            <w:noProof/>
          </w:rPr>
          <w:t>Hình 3</w:t>
        </w:r>
        <w:r w:rsidRPr="00C12020">
          <w:rPr>
            <w:rStyle w:val="Hyperlink"/>
            <w:noProof/>
          </w:rPr>
          <w:noBreakHyphen/>
          <w:t>10: Biểu đồ hành động đánh dấu mẹo ghi nhớ</w:t>
        </w:r>
        <w:r>
          <w:rPr>
            <w:noProof/>
            <w:webHidden/>
          </w:rPr>
          <w:tab/>
        </w:r>
        <w:r>
          <w:rPr>
            <w:noProof/>
            <w:webHidden/>
          </w:rPr>
          <w:fldChar w:fldCharType="begin"/>
        </w:r>
        <w:r>
          <w:rPr>
            <w:noProof/>
            <w:webHidden/>
          </w:rPr>
          <w:instrText xml:space="preserve"> PAGEREF _Toc209374770 \h </w:instrText>
        </w:r>
        <w:r>
          <w:rPr>
            <w:noProof/>
            <w:webHidden/>
          </w:rPr>
        </w:r>
        <w:r>
          <w:rPr>
            <w:noProof/>
            <w:webHidden/>
          </w:rPr>
          <w:fldChar w:fldCharType="separate"/>
        </w:r>
        <w:r>
          <w:rPr>
            <w:noProof/>
            <w:webHidden/>
          </w:rPr>
          <w:t>46</w:t>
        </w:r>
        <w:r>
          <w:rPr>
            <w:noProof/>
            <w:webHidden/>
          </w:rPr>
          <w:fldChar w:fldCharType="end"/>
        </w:r>
      </w:hyperlink>
    </w:p>
    <w:p w14:paraId="4F9D7121" w14:textId="51F71003"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1" w:history="1">
        <w:r w:rsidRPr="00C12020">
          <w:rPr>
            <w:rStyle w:val="Hyperlink"/>
            <w:noProof/>
          </w:rPr>
          <w:t>Hình 3</w:t>
        </w:r>
        <w:r w:rsidRPr="00C12020">
          <w:rPr>
            <w:rStyle w:val="Hyperlink"/>
            <w:noProof/>
          </w:rPr>
          <w:noBreakHyphen/>
          <w:t>11: Biểu đồ tuần tự đăng nhập</w:t>
        </w:r>
        <w:r>
          <w:rPr>
            <w:noProof/>
            <w:webHidden/>
          </w:rPr>
          <w:tab/>
        </w:r>
        <w:r>
          <w:rPr>
            <w:noProof/>
            <w:webHidden/>
          </w:rPr>
          <w:fldChar w:fldCharType="begin"/>
        </w:r>
        <w:r>
          <w:rPr>
            <w:noProof/>
            <w:webHidden/>
          </w:rPr>
          <w:instrText xml:space="preserve"> PAGEREF _Toc209374771 \h </w:instrText>
        </w:r>
        <w:r>
          <w:rPr>
            <w:noProof/>
            <w:webHidden/>
          </w:rPr>
        </w:r>
        <w:r>
          <w:rPr>
            <w:noProof/>
            <w:webHidden/>
          </w:rPr>
          <w:fldChar w:fldCharType="separate"/>
        </w:r>
        <w:r>
          <w:rPr>
            <w:noProof/>
            <w:webHidden/>
          </w:rPr>
          <w:t>47</w:t>
        </w:r>
        <w:r>
          <w:rPr>
            <w:noProof/>
            <w:webHidden/>
          </w:rPr>
          <w:fldChar w:fldCharType="end"/>
        </w:r>
      </w:hyperlink>
    </w:p>
    <w:p w14:paraId="6609D980" w14:textId="1AD93F78"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2" w:history="1">
        <w:r w:rsidRPr="00C12020">
          <w:rPr>
            <w:rStyle w:val="Hyperlink"/>
            <w:noProof/>
          </w:rPr>
          <w:t>Hình 3</w:t>
        </w:r>
        <w:r w:rsidRPr="00C12020">
          <w:rPr>
            <w:rStyle w:val="Hyperlink"/>
            <w:noProof/>
          </w:rPr>
          <w:noBreakHyphen/>
          <w:t>12: Biểu đồ tuần tự đăng ký</w:t>
        </w:r>
        <w:r>
          <w:rPr>
            <w:noProof/>
            <w:webHidden/>
          </w:rPr>
          <w:tab/>
        </w:r>
        <w:r>
          <w:rPr>
            <w:noProof/>
            <w:webHidden/>
          </w:rPr>
          <w:fldChar w:fldCharType="begin"/>
        </w:r>
        <w:r>
          <w:rPr>
            <w:noProof/>
            <w:webHidden/>
          </w:rPr>
          <w:instrText xml:space="preserve"> PAGEREF _Toc209374772 \h </w:instrText>
        </w:r>
        <w:r>
          <w:rPr>
            <w:noProof/>
            <w:webHidden/>
          </w:rPr>
        </w:r>
        <w:r>
          <w:rPr>
            <w:noProof/>
            <w:webHidden/>
          </w:rPr>
          <w:fldChar w:fldCharType="separate"/>
        </w:r>
        <w:r>
          <w:rPr>
            <w:noProof/>
            <w:webHidden/>
          </w:rPr>
          <w:t>48</w:t>
        </w:r>
        <w:r>
          <w:rPr>
            <w:noProof/>
            <w:webHidden/>
          </w:rPr>
          <w:fldChar w:fldCharType="end"/>
        </w:r>
      </w:hyperlink>
    </w:p>
    <w:p w14:paraId="22E9ED87" w14:textId="00D0B9D7"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3" w:history="1">
        <w:r w:rsidRPr="00C12020">
          <w:rPr>
            <w:rStyle w:val="Hyperlink"/>
            <w:noProof/>
          </w:rPr>
          <w:t>Hình 3</w:t>
        </w:r>
        <w:r w:rsidRPr="00C12020">
          <w:rPr>
            <w:rStyle w:val="Hyperlink"/>
            <w:noProof/>
          </w:rPr>
          <w:noBreakHyphen/>
          <w:t>13: Biểu đồ tuần tự hiển thị đáp án</w:t>
        </w:r>
        <w:r>
          <w:rPr>
            <w:noProof/>
            <w:webHidden/>
          </w:rPr>
          <w:tab/>
        </w:r>
        <w:r>
          <w:rPr>
            <w:noProof/>
            <w:webHidden/>
          </w:rPr>
          <w:fldChar w:fldCharType="begin"/>
        </w:r>
        <w:r>
          <w:rPr>
            <w:noProof/>
            <w:webHidden/>
          </w:rPr>
          <w:instrText xml:space="preserve"> PAGEREF _Toc209374773 \h </w:instrText>
        </w:r>
        <w:r>
          <w:rPr>
            <w:noProof/>
            <w:webHidden/>
          </w:rPr>
        </w:r>
        <w:r>
          <w:rPr>
            <w:noProof/>
            <w:webHidden/>
          </w:rPr>
          <w:fldChar w:fldCharType="separate"/>
        </w:r>
        <w:r>
          <w:rPr>
            <w:noProof/>
            <w:webHidden/>
          </w:rPr>
          <w:t>49</w:t>
        </w:r>
        <w:r>
          <w:rPr>
            <w:noProof/>
            <w:webHidden/>
          </w:rPr>
          <w:fldChar w:fldCharType="end"/>
        </w:r>
      </w:hyperlink>
    </w:p>
    <w:p w14:paraId="034A0859" w14:textId="65D30812"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4" w:history="1">
        <w:r w:rsidRPr="00C12020">
          <w:rPr>
            <w:rStyle w:val="Hyperlink"/>
            <w:noProof/>
          </w:rPr>
          <w:t>Hình 3</w:t>
        </w:r>
        <w:r w:rsidRPr="00C12020">
          <w:rPr>
            <w:rStyle w:val="Hyperlink"/>
            <w:noProof/>
          </w:rPr>
          <w:noBreakHyphen/>
          <w:t>14: Biểu đồ tuần tự ôn tập các câu hay sai</w:t>
        </w:r>
        <w:r>
          <w:rPr>
            <w:noProof/>
            <w:webHidden/>
          </w:rPr>
          <w:tab/>
        </w:r>
        <w:r>
          <w:rPr>
            <w:noProof/>
            <w:webHidden/>
          </w:rPr>
          <w:fldChar w:fldCharType="begin"/>
        </w:r>
        <w:r>
          <w:rPr>
            <w:noProof/>
            <w:webHidden/>
          </w:rPr>
          <w:instrText xml:space="preserve"> PAGEREF _Toc209374774 \h </w:instrText>
        </w:r>
        <w:r>
          <w:rPr>
            <w:noProof/>
            <w:webHidden/>
          </w:rPr>
        </w:r>
        <w:r>
          <w:rPr>
            <w:noProof/>
            <w:webHidden/>
          </w:rPr>
          <w:fldChar w:fldCharType="separate"/>
        </w:r>
        <w:r>
          <w:rPr>
            <w:noProof/>
            <w:webHidden/>
          </w:rPr>
          <w:t>49</w:t>
        </w:r>
        <w:r>
          <w:rPr>
            <w:noProof/>
            <w:webHidden/>
          </w:rPr>
          <w:fldChar w:fldCharType="end"/>
        </w:r>
      </w:hyperlink>
    </w:p>
    <w:p w14:paraId="4A2EE991" w14:textId="7A780CFD"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5" w:history="1">
        <w:r w:rsidRPr="00C12020">
          <w:rPr>
            <w:rStyle w:val="Hyperlink"/>
            <w:noProof/>
          </w:rPr>
          <w:t>Hình 3</w:t>
        </w:r>
        <w:r w:rsidRPr="00C12020">
          <w:rPr>
            <w:rStyle w:val="Hyperlink"/>
            <w:noProof/>
          </w:rPr>
          <w:noBreakHyphen/>
          <w:t>15: Biểu đồ tuần tự thi thử</w:t>
        </w:r>
        <w:r>
          <w:rPr>
            <w:noProof/>
            <w:webHidden/>
          </w:rPr>
          <w:tab/>
        </w:r>
        <w:r>
          <w:rPr>
            <w:noProof/>
            <w:webHidden/>
          </w:rPr>
          <w:fldChar w:fldCharType="begin"/>
        </w:r>
        <w:r>
          <w:rPr>
            <w:noProof/>
            <w:webHidden/>
          </w:rPr>
          <w:instrText xml:space="preserve"> PAGEREF _Toc209374775 \h </w:instrText>
        </w:r>
        <w:r>
          <w:rPr>
            <w:noProof/>
            <w:webHidden/>
          </w:rPr>
        </w:r>
        <w:r>
          <w:rPr>
            <w:noProof/>
            <w:webHidden/>
          </w:rPr>
          <w:fldChar w:fldCharType="separate"/>
        </w:r>
        <w:r>
          <w:rPr>
            <w:noProof/>
            <w:webHidden/>
          </w:rPr>
          <w:t>50</w:t>
        </w:r>
        <w:r>
          <w:rPr>
            <w:noProof/>
            <w:webHidden/>
          </w:rPr>
          <w:fldChar w:fldCharType="end"/>
        </w:r>
      </w:hyperlink>
    </w:p>
    <w:p w14:paraId="04C3321A" w14:textId="45AC37D6"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6" w:history="1">
        <w:r w:rsidRPr="00C12020">
          <w:rPr>
            <w:rStyle w:val="Hyperlink"/>
            <w:noProof/>
          </w:rPr>
          <w:t>Hình 3</w:t>
        </w:r>
        <w:r w:rsidRPr="00C12020">
          <w:rPr>
            <w:rStyle w:val="Hyperlink"/>
            <w:noProof/>
          </w:rPr>
          <w:noBreakHyphen/>
          <w:t>16: Biểu đồ tuần tự luyện đề</w:t>
        </w:r>
        <w:r>
          <w:rPr>
            <w:noProof/>
            <w:webHidden/>
          </w:rPr>
          <w:tab/>
        </w:r>
        <w:r>
          <w:rPr>
            <w:noProof/>
            <w:webHidden/>
          </w:rPr>
          <w:fldChar w:fldCharType="begin"/>
        </w:r>
        <w:r>
          <w:rPr>
            <w:noProof/>
            <w:webHidden/>
          </w:rPr>
          <w:instrText xml:space="preserve"> PAGEREF _Toc209374776 \h </w:instrText>
        </w:r>
        <w:r>
          <w:rPr>
            <w:noProof/>
            <w:webHidden/>
          </w:rPr>
        </w:r>
        <w:r>
          <w:rPr>
            <w:noProof/>
            <w:webHidden/>
          </w:rPr>
          <w:fldChar w:fldCharType="separate"/>
        </w:r>
        <w:r>
          <w:rPr>
            <w:noProof/>
            <w:webHidden/>
          </w:rPr>
          <w:t>50</w:t>
        </w:r>
        <w:r>
          <w:rPr>
            <w:noProof/>
            <w:webHidden/>
          </w:rPr>
          <w:fldChar w:fldCharType="end"/>
        </w:r>
      </w:hyperlink>
    </w:p>
    <w:p w14:paraId="4F65D26E" w14:textId="09593A96"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7" w:history="1">
        <w:r w:rsidRPr="00C12020">
          <w:rPr>
            <w:rStyle w:val="Hyperlink"/>
            <w:noProof/>
          </w:rPr>
          <w:t>Hình 3</w:t>
        </w:r>
        <w:r w:rsidRPr="00C12020">
          <w:rPr>
            <w:rStyle w:val="Hyperlink"/>
            <w:noProof/>
          </w:rPr>
          <w:noBreakHyphen/>
          <w:t>17: Biểu đồ tuần tự hiển thị kết quả</w:t>
        </w:r>
        <w:r>
          <w:rPr>
            <w:noProof/>
            <w:webHidden/>
          </w:rPr>
          <w:tab/>
        </w:r>
        <w:r>
          <w:rPr>
            <w:noProof/>
            <w:webHidden/>
          </w:rPr>
          <w:fldChar w:fldCharType="begin"/>
        </w:r>
        <w:r>
          <w:rPr>
            <w:noProof/>
            <w:webHidden/>
          </w:rPr>
          <w:instrText xml:space="preserve"> PAGEREF _Toc209374777 \h </w:instrText>
        </w:r>
        <w:r>
          <w:rPr>
            <w:noProof/>
            <w:webHidden/>
          </w:rPr>
        </w:r>
        <w:r>
          <w:rPr>
            <w:noProof/>
            <w:webHidden/>
          </w:rPr>
          <w:fldChar w:fldCharType="separate"/>
        </w:r>
        <w:r>
          <w:rPr>
            <w:noProof/>
            <w:webHidden/>
          </w:rPr>
          <w:t>51</w:t>
        </w:r>
        <w:r>
          <w:rPr>
            <w:noProof/>
            <w:webHidden/>
          </w:rPr>
          <w:fldChar w:fldCharType="end"/>
        </w:r>
      </w:hyperlink>
    </w:p>
    <w:p w14:paraId="1046AEA4" w14:textId="2CC71BEC"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8" w:history="1">
        <w:r w:rsidRPr="00C12020">
          <w:rPr>
            <w:rStyle w:val="Hyperlink"/>
            <w:noProof/>
          </w:rPr>
          <w:t>Hình 3</w:t>
        </w:r>
        <w:r w:rsidRPr="00C12020">
          <w:rPr>
            <w:rStyle w:val="Hyperlink"/>
            <w:noProof/>
          </w:rPr>
          <w:noBreakHyphen/>
          <w:t>18: Biểu đồ tuần tự đánh dấu mẹo ghi nhớ</w:t>
        </w:r>
        <w:r>
          <w:rPr>
            <w:noProof/>
            <w:webHidden/>
          </w:rPr>
          <w:tab/>
        </w:r>
        <w:r>
          <w:rPr>
            <w:noProof/>
            <w:webHidden/>
          </w:rPr>
          <w:fldChar w:fldCharType="begin"/>
        </w:r>
        <w:r>
          <w:rPr>
            <w:noProof/>
            <w:webHidden/>
          </w:rPr>
          <w:instrText xml:space="preserve"> PAGEREF _Toc209374778 \h </w:instrText>
        </w:r>
        <w:r>
          <w:rPr>
            <w:noProof/>
            <w:webHidden/>
          </w:rPr>
        </w:r>
        <w:r>
          <w:rPr>
            <w:noProof/>
            <w:webHidden/>
          </w:rPr>
          <w:fldChar w:fldCharType="separate"/>
        </w:r>
        <w:r>
          <w:rPr>
            <w:noProof/>
            <w:webHidden/>
          </w:rPr>
          <w:t>51</w:t>
        </w:r>
        <w:r>
          <w:rPr>
            <w:noProof/>
            <w:webHidden/>
          </w:rPr>
          <w:fldChar w:fldCharType="end"/>
        </w:r>
      </w:hyperlink>
    </w:p>
    <w:p w14:paraId="02A6738B" w14:textId="6DEC1FE7"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79" w:history="1">
        <w:r w:rsidRPr="00C12020">
          <w:rPr>
            <w:rStyle w:val="Hyperlink"/>
            <w:noProof/>
          </w:rPr>
          <w:t>Hình 3</w:t>
        </w:r>
        <w:r w:rsidRPr="00C12020">
          <w:rPr>
            <w:rStyle w:val="Hyperlink"/>
            <w:noProof/>
          </w:rPr>
          <w:noBreakHyphen/>
          <w:t>19: Biểu đồ lớp tổng quát</w:t>
        </w:r>
        <w:r>
          <w:rPr>
            <w:noProof/>
            <w:webHidden/>
          </w:rPr>
          <w:tab/>
        </w:r>
        <w:r>
          <w:rPr>
            <w:noProof/>
            <w:webHidden/>
          </w:rPr>
          <w:fldChar w:fldCharType="begin"/>
        </w:r>
        <w:r>
          <w:rPr>
            <w:noProof/>
            <w:webHidden/>
          </w:rPr>
          <w:instrText xml:space="preserve"> PAGEREF _Toc209374779 \h </w:instrText>
        </w:r>
        <w:r>
          <w:rPr>
            <w:noProof/>
            <w:webHidden/>
          </w:rPr>
        </w:r>
        <w:r>
          <w:rPr>
            <w:noProof/>
            <w:webHidden/>
          </w:rPr>
          <w:fldChar w:fldCharType="separate"/>
        </w:r>
        <w:r>
          <w:rPr>
            <w:noProof/>
            <w:webHidden/>
          </w:rPr>
          <w:t>52</w:t>
        </w:r>
        <w:r>
          <w:rPr>
            <w:noProof/>
            <w:webHidden/>
          </w:rPr>
          <w:fldChar w:fldCharType="end"/>
        </w:r>
      </w:hyperlink>
    </w:p>
    <w:p w14:paraId="46AB442F" w14:textId="4CE5CD5B"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0" w:history="1">
        <w:r w:rsidRPr="00C12020">
          <w:rPr>
            <w:rStyle w:val="Hyperlink"/>
            <w:noProof/>
          </w:rPr>
          <w:t>Hình 3</w:t>
        </w:r>
        <w:r w:rsidRPr="00C12020">
          <w:rPr>
            <w:rStyle w:val="Hyperlink"/>
            <w:noProof/>
          </w:rPr>
          <w:noBreakHyphen/>
          <w:t>20: Sơ đồ RM</w:t>
        </w:r>
        <w:r>
          <w:rPr>
            <w:noProof/>
            <w:webHidden/>
          </w:rPr>
          <w:tab/>
        </w:r>
        <w:r>
          <w:rPr>
            <w:noProof/>
            <w:webHidden/>
          </w:rPr>
          <w:fldChar w:fldCharType="begin"/>
        </w:r>
        <w:r>
          <w:rPr>
            <w:noProof/>
            <w:webHidden/>
          </w:rPr>
          <w:instrText xml:space="preserve"> PAGEREF _Toc209374780 \h </w:instrText>
        </w:r>
        <w:r>
          <w:rPr>
            <w:noProof/>
            <w:webHidden/>
          </w:rPr>
        </w:r>
        <w:r>
          <w:rPr>
            <w:noProof/>
            <w:webHidden/>
          </w:rPr>
          <w:fldChar w:fldCharType="separate"/>
        </w:r>
        <w:r>
          <w:rPr>
            <w:noProof/>
            <w:webHidden/>
          </w:rPr>
          <w:t>52</w:t>
        </w:r>
        <w:r>
          <w:rPr>
            <w:noProof/>
            <w:webHidden/>
          </w:rPr>
          <w:fldChar w:fldCharType="end"/>
        </w:r>
      </w:hyperlink>
    </w:p>
    <w:p w14:paraId="65A84D64" w14:textId="33638AC1" w:rsidR="001F762E" w:rsidRDefault="001F762E" w:rsidP="001F762E">
      <w:pPr>
        <w:pStyle w:val="MyHeading"/>
      </w:pPr>
      <w:r>
        <w:fldChar w:fldCharType="end"/>
      </w:r>
    </w:p>
    <w:p w14:paraId="7ACFC650" w14:textId="77777777" w:rsidR="001F762E" w:rsidRDefault="001F762E">
      <w:pPr>
        <w:ind w:firstLine="0"/>
        <w:rPr>
          <w:rFonts w:eastAsiaTheme="minorEastAsia" w:cstheme="minorBidi"/>
          <w:b/>
          <w:bCs/>
          <w:noProof/>
          <w:kern w:val="2"/>
          <w:sz w:val="36"/>
          <w:szCs w:val="26"/>
          <w14:ligatures w14:val="standardContextual"/>
        </w:rPr>
      </w:pPr>
      <w:r>
        <w:br w:type="page"/>
      </w:r>
    </w:p>
    <w:p w14:paraId="11B9AD47" w14:textId="4ED88871" w:rsidR="001F762E" w:rsidRDefault="001F762E" w:rsidP="001F762E">
      <w:pPr>
        <w:pStyle w:val="MyHeading"/>
      </w:pPr>
      <w:bookmarkStart w:id="14" w:name="_Toc209386397"/>
      <w:r>
        <w:lastRenderedPageBreak/>
        <w:t>DANH MỤC BẢNG BIỂU</w:t>
      </w:r>
      <w:bookmarkEnd w:id="14"/>
    </w:p>
    <w:p w14:paraId="429DB158" w14:textId="7EC6BEE5" w:rsidR="00645F5C" w:rsidRDefault="001F762E">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Bảng" </w:instrText>
      </w:r>
      <w:r>
        <w:fldChar w:fldCharType="separate"/>
      </w:r>
      <w:hyperlink w:anchor="_Toc209374781" w:history="1">
        <w:r w:rsidR="00645F5C" w:rsidRPr="00D1472F">
          <w:rPr>
            <w:rStyle w:val="Hyperlink"/>
            <w:noProof/>
          </w:rPr>
          <w:t>Bảng 2</w:t>
        </w:r>
        <w:r w:rsidR="00645F5C" w:rsidRPr="00D1472F">
          <w:rPr>
            <w:rStyle w:val="Hyperlink"/>
            <w:noProof/>
          </w:rPr>
          <w:noBreakHyphen/>
          <w:t>1: Kế hoạch phỏng vấn</w:t>
        </w:r>
        <w:r w:rsidR="00645F5C">
          <w:rPr>
            <w:noProof/>
            <w:webHidden/>
          </w:rPr>
          <w:tab/>
        </w:r>
        <w:r w:rsidR="00645F5C">
          <w:rPr>
            <w:noProof/>
            <w:webHidden/>
          </w:rPr>
          <w:fldChar w:fldCharType="begin"/>
        </w:r>
        <w:r w:rsidR="00645F5C">
          <w:rPr>
            <w:noProof/>
            <w:webHidden/>
          </w:rPr>
          <w:instrText xml:space="preserve"> PAGEREF _Toc209374781 \h </w:instrText>
        </w:r>
        <w:r w:rsidR="00645F5C">
          <w:rPr>
            <w:noProof/>
            <w:webHidden/>
          </w:rPr>
        </w:r>
        <w:r w:rsidR="00645F5C">
          <w:rPr>
            <w:noProof/>
            <w:webHidden/>
          </w:rPr>
          <w:fldChar w:fldCharType="separate"/>
        </w:r>
        <w:r w:rsidR="00645F5C">
          <w:rPr>
            <w:noProof/>
            <w:webHidden/>
          </w:rPr>
          <w:t>12</w:t>
        </w:r>
        <w:r w:rsidR="00645F5C">
          <w:rPr>
            <w:noProof/>
            <w:webHidden/>
          </w:rPr>
          <w:fldChar w:fldCharType="end"/>
        </w:r>
      </w:hyperlink>
    </w:p>
    <w:p w14:paraId="36A94CFE" w14:textId="06BD99CA"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2" w:history="1">
        <w:r w:rsidRPr="00D1472F">
          <w:rPr>
            <w:rStyle w:val="Hyperlink"/>
            <w:noProof/>
          </w:rPr>
          <w:t>Bảng 2</w:t>
        </w:r>
        <w:r w:rsidRPr="00D1472F">
          <w:rPr>
            <w:rStyle w:val="Hyperlink"/>
            <w:noProof/>
          </w:rPr>
          <w:noBreakHyphen/>
          <w:t>2: Phiếu phỏng vấn học viên thi GPLX</w:t>
        </w:r>
        <w:r>
          <w:rPr>
            <w:noProof/>
            <w:webHidden/>
          </w:rPr>
          <w:tab/>
        </w:r>
        <w:r>
          <w:rPr>
            <w:noProof/>
            <w:webHidden/>
          </w:rPr>
          <w:fldChar w:fldCharType="begin"/>
        </w:r>
        <w:r>
          <w:rPr>
            <w:noProof/>
            <w:webHidden/>
          </w:rPr>
          <w:instrText xml:space="preserve"> PAGEREF _Toc209374782 \h </w:instrText>
        </w:r>
        <w:r>
          <w:rPr>
            <w:noProof/>
            <w:webHidden/>
          </w:rPr>
        </w:r>
        <w:r>
          <w:rPr>
            <w:noProof/>
            <w:webHidden/>
          </w:rPr>
          <w:fldChar w:fldCharType="separate"/>
        </w:r>
        <w:r>
          <w:rPr>
            <w:noProof/>
            <w:webHidden/>
          </w:rPr>
          <w:t>13</w:t>
        </w:r>
        <w:r>
          <w:rPr>
            <w:noProof/>
            <w:webHidden/>
          </w:rPr>
          <w:fldChar w:fldCharType="end"/>
        </w:r>
      </w:hyperlink>
    </w:p>
    <w:p w14:paraId="17FB85D1" w14:textId="4510323E"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3" w:history="1">
        <w:r w:rsidRPr="00D1472F">
          <w:rPr>
            <w:rStyle w:val="Hyperlink"/>
            <w:noProof/>
          </w:rPr>
          <w:t>Bảng 3</w:t>
        </w:r>
        <w:r w:rsidRPr="00D1472F">
          <w:rPr>
            <w:rStyle w:val="Hyperlink"/>
            <w:noProof/>
          </w:rPr>
          <w:noBreakHyphen/>
          <w:t>1: Bảng đặc tả use case đăng nhập</w:t>
        </w:r>
        <w:r>
          <w:rPr>
            <w:noProof/>
            <w:webHidden/>
          </w:rPr>
          <w:tab/>
        </w:r>
        <w:r>
          <w:rPr>
            <w:noProof/>
            <w:webHidden/>
          </w:rPr>
          <w:fldChar w:fldCharType="begin"/>
        </w:r>
        <w:r>
          <w:rPr>
            <w:noProof/>
            <w:webHidden/>
          </w:rPr>
          <w:instrText xml:space="preserve"> PAGEREF _Toc209374783 \h </w:instrText>
        </w:r>
        <w:r>
          <w:rPr>
            <w:noProof/>
            <w:webHidden/>
          </w:rPr>
        </w:r>
        <w:r>
          <w:rPr>
            <w:noProof/>
            <w:webHidden/>
          </w:rPr>
          <w:fldChar w:fldCharType="separate"/>
        </w:r>
        <w:r>
          <w:rPr>
            <w:noProof/>
            <w:webHidden/>
          </w:rPr>
          <w:t>33</w:t>
        </w:r>
        <w:r>
          <w:rPr>
            <w:noProof/>
            <w:webHidden/>
          </w:rPr>
          <w:fldChar w:fldCharType="end"/>
        </w:r>
      </w:hyperlink>
    </w:p>
    <w:p w14:paraId="274958BA" w14:textId="380AF85D"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4" w:history="1">
        <w:r w:rsidRPr="00D1472F">
          <w:rPr>
            <w:rStyle w:val="Hyperlink"/>
            <w:noProof/>
          </w:rPr>
          <w:t>Bảng 3</w:t>
        </w:r>
        <w:r w:rsidRPr="00D1472F">
          <w:rPr>
            <w:rStyle w:val="Hyperlink"/>
            <w:noProof/>
          </w:rPr>
          <w:noBreakHyphen/>
          <w:t>2: Bảng dặc tả use case đăng ký</w:t>
        </w:r>
        <w:r>
          <w:rPr>
            <w:noProof/>
            <w:webHidden/>
          </w:rPr>
          <w:tab/>
        </w:r>
        <w:r>
          <w:rPr>
            <w:noProof/>
            <w:webHidden/>
          </w:rPr>
          <w:fldChar w:fldCharType="begin"/>
        </w:r>
        <w:r>
          <w:rPr>
            <w:noProof/>
            <w:webHidden/>
          </w:rPr>
          <w:instrText xml:space="preserve"> PAGEREF _Toc209374784 \h </w:instrText>
        </w:r>
        <w:r>
          <w:rPr>
            <w:noProof/>
            <w:webHidden/>
          </w:rPr>
        </w:r>
        <w:r>
          <w:rPr>
            <w:noProof/>
            <w:webHidden/>
          </w:rPr>
          <w:fldChar w:fldCharType="separate"/>
        </w:r>
        <w:r>
          <w:rPr>
            <w:noProof/>
            <w:webHidden/>
          </w:rPr>
          <w:t>33</w:t>
        </w:r>
        <w:r>
          <w:rPr>
            <w:noProof/>
            <w:webHidden/>
          </w:rPr>
          <w:fldChar w:fldCharType="end"/>
        </w:r>
      </w:hyperlink>
    </w:p>
    <w:p w14:paraId="43DD9B15" w14:textId="0DEC3A00"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5" w:history="1">
        <w:r w:rsidRPr="00D1472F">
          <w:rPr>
            <w:rStyle w:val="Hyperlink"/>
            <w:noProof/>
          </w:rPr>
          <w:t>Bảng 3</w:t>
        </w:r>
        <w:r w:rsidRPr="00D1472F">
          <w:rPr>
            <w:rStyle w:val="Hyperlink"/>
            <w:noProof/>
          </w:rPr>
          <w:noBreakHyphen/>
          <w:t>3: Bảng đặc tả use case hiển thị đáp án</w:t>
        </w:r>
        <w:r>
          <w:rPr>
            <w:noProof/>
            <w:webHidden/>
          </w:rPr>
          <w:tab/>
        </w:r>
        <w:r>
          <w:rPr>
            <w:noProof/>
            <w:webHidden/>
          </w:rPr>
          <w:fldChar w:fldCharType="begin"/>
        </w:r>
        <w:r>
          <w:rPr>
            <w:noProof/>
            <w:webHidden/>
          </w:rPr>
          <w:instrText xml:space="preserve"> PAGEREF _Toc209374785 \h </w:instrText>
        </w:r>
        <w:r>
          <w:rPr>
            <w:noProof/>
            <w:webHidden/>
          </w:rPr>
        </w:r>
        <w:r>
          <w:rPr>
            <w:noProof/>
            <w:webHidden/>
          </w:rPr>
          <w:fldChar w:fldCharType="separate"/>
        </w:r>
        <w:r>
          <w:rPr>
            <w:noProof/>
            <w:webHidden/>
          </w:rPr>
          <w:t>34</w:t>
        </w:r>
        <w:r>
          <w:rPr>
            <w:noProof/>
            <w:webHidden/>
          </w:rPr>
          <w:fldChar w:fldCharType="end"/>
        </w:r>
      </w:hyperlink>
    </w:p>
    <w:p w14:paraId="2793415B" w14:textId="6E2EF8C1"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6" w:history="1">
        <w:r w:rsidRPr="00D1472F">
          <w:rPr>
            <w:rStyle w:val="Hyperlink"/>
            <w:noProof/>
          </w:rPr>
          <w:t>Bảng 3</w:t>
        </w:r>
        <w:r w:rsidRPr="00D1472F">
          <w:rPr>
            <w:rStyle w:val="Hyperlink"/>
            <w:noProof/>
          </w:rPr>
          <w:noBreakHyphen/>
          <w:t>4: Bảng đặc tả use case ôn tập các câu hay sai</w:t>
        </w:r>
        <w:r>
          <w:rPr>
            <w:noProof/>
            <w:webHidden/>
          </w:rPr>
          <w:tab/>
        </w:r>
        <w:r>
          <w:rPr>
            <w:noProof/>
            <w:webHidden/>
          </w:rPr>
          <w:fldChar w:fldCharType="begin"/>
        </w:r>
        <w:r>
          <w:rPr>
            <w:noProof/>
            <w:webHidden/>
          </w:rPr>
          <w:instrText xml:space="preserve"> PAGEREF _Toc209374786 \h </w:instrText>
        </w:r>
        <w:r>
          <w:rPr>
            <w:noProof/>
            <w:webHidden/>
          </w:rPr>
        </w:r>
        <w:r>
          <w:rPr>
            <w:noProof/>
            <w:webHidden/>
          </w:rPr>
          <w:fldChar w:fldCharType="separate"/>
        </w:r>
        <w:r>
          <w:rPr>
            <w:noProof/>
            <w:webHidden/>
          </w:rPr>
          <w:t>34</w:t>
        </w:r>
        <w:r>
          <w:rPr>
            <w:noProof/>
            <w:webHidden/>
          </w:rPr>
          <w:fldChar w:fldCharType="end"/>
        </w:r>
      </w:hyperlink>
    </w:p>
    <w:p w14:paraId="573F19E6" w14:textId="696B93B8"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7" w:history="1">
        <w:r w:rsidRPr="00D1472F">
          <w:rPr>
            <w:rStyle w:val="Hyperlink"/>
            <w:noProof/>
          </w:rPr>
          <w:t>Bảng 3</w:t>
        </w:r>
        <w:r w:rsidRPr="00D1472F">
          <w:rPr>
            <w:rStyle w:val="Hyperlink"/>
            <w:noProof/>
          </w:rPr>
          <w:noBreakHyphen/>
          <w:t>5: Bảng đặc tả use case thi thử</w:t>
        </w:r>
        <w:r>
          <w:rPr>
            <w:noProof/>
            <w:webHidden/>
          </w:rPr>
          <w:tab/>
        </w:r>
        <w:r>
          <w:rPr>
            <w:noProof/>
            <w:webHidden/>
          </w:rPr>
          <w:fldChar w:fldCharType="begin"/>
        </w:r>
        <w:r>
          <w:rPr>
            <w:noProof/>
            <w:webHidden/>
          </w:rPr>
          <w:instrText xml:space="preserve"> PAGEREF _Toc209374787 \h </w:instrText>
        </w:r>
        <w:r>
          <w:rPr>
            <w:noProof/>
            <w:webHidden/>
          </w:rPr>
        </w:r>
        <w:r>
          <w:rPr>
            <w:noProof/>
            <w:webHidden/>
          </w:rPr>
          <w:fldChar w:fldCharType="separate"/>
        </w:r>
        <w:r>
          <w:rPr>
            <w:noProof/>
            <w:webHidden/>
          </w:rPr>
          <w:t>35</w:t>
        </w:r>
        <w:r>
          <w:rPr>
            <w:noProof/>
            <w:webHidden/>
          </w:rPr>
          <w:fldChar w:fldCharType="end"/>
        </w:r>
      </w:hyperlink>
    </w:p>
    <w:p w14:paraId="2AD15E3A" w14:textId="5CE90C8A"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8" w:history="1">
        <w:r w:rsidRPr="00D1472F">
          <w:rPr>
            <w:rStyle w:val="Hyperlink"/>
            <w:noProof/>
          </w:rPr>
          <w:t>Bảng 3</w:t>
        </w:r>
        <w:r w:rsidRPr="00D1472F">
          <w:rPr>
            <w:rStyle w:val="Hyperlink"/>
            <w:noProof/>
          </w:rPr>
          <w:noBreakHyphen/>
          <w:t>6: Bảng đặc tả use case luyện đề</w:t>
        </w:r>
        <w:r>
          <w:rPr>
            <w:noProof/>
            <w:webHidden/>
          </w:rPr>
          <w:tab/>
        </w:r>
        <w:r>
          <w:rPr>
            <w:noProof/>
            <w:webHidden/>
          </w:rPr>
          <w:fldChar w:fldCharType="begin"/>
        </w:r>
        <w:r>
          <w:rPr>
            <w:noProof/>
            <w:webHidden/>
          </w:rPr>
          <w:instrText xml:space="preserve"> PAGEREF _Toc209374788 \h </w:instrText>
        </w:r>
        <w:r>
          <w:rPr>
            <w:noProof/>
            <w:webHidden/>
          </w:rPr>
        </w:r>
        <w:r>
          <w:rPr>
            <w:noProof/>
            <w:webHidden/>
          </w:rPr>
          <w:fldChar w:fldCharType="separate"/>
        </w:r>
        <w:r>
          <w:rPr>
            <w:noProof/>
            <w:webHidden/>
          </w:rPr>
          <w:t>35</w:t>
        </w:r>
        <w:r>
          <w:rPr>
            <w:noProof/>
            <w:webHidden/>
          </w:rPr>
          <w:fldChar w:fldCharType="end"/>
        </w:r>
      </w:hyperlink>
    </w:p>
    <w:p w14:paraId="3D18B076" w14:textId="65C1F34F"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89" w:history="1">
        <w:r w:rsidRPr="00D1472F">
          <w:rPr>
            <w:rStyle w:val="Hyperlink"/>
            <w:noProof/>
          </w:rPr>
          <w:t>Bảng 3</w:t>
        </w:r>
        <w:r w:rsidRPr="00D1472F">
          <w:rPr>
            <w:rStyle w:val="Hyperlink"/>
            <w:noProof/>
          </w:rPr>
          <w:noBreakHyphen/>
          <w:t>7: Bảng đặc tả use case hiển thị kết quả</w:t>
        </w:r>
        <w:r>
          <w:rPr>
            <w:noProof/>
            <w:webHidden/>
          </w:rPr>
          <w:tab/>
        </w:r>
        <w:r>
          <w:rPr>
            <w:noProof/>
            <w:webHidden/>
          </w:rPr>
          <w:fldChar w:fldCharType="begin"/>
        </w:r>
        <w:r>
          <w:rPr>
            <w:noProof/>
            <w:webHidden/>
          </w:rPr>
          <w:instrText xml:space="preserve"> PAGEREF _Toc209374789 \h </w:instrText>
        </w:r>
        <w:r>
          <w:rPr>
            <w:noProof/>
            <w:webHidden/>
          </w:rPr>
        </w:r>
        <w:r>
          <w:rPr>
            <w:noProof/>
            <w:webHidden/>
          </w:rPr>
          <w:fldChar w:fldCharType="separate"/>
        </w:r>
        <w:r>
          <w:rPr>
            <w:noProof/>
            <w:webHidden/>
          </w:rPr>
          <w:t>36</w:t>
        </w:r>
        <w:r>
          <w:rPr>
            <w:noProof/>
            <w:webHidden/>
          </w:rPr>
          <w:fldChar w:fldCharType="end"/>
        </w:r>
      </w:hyperlink>
    </w:p>
    <w:p w14:paraId="77366D17" w14:textId="00CE3076" w:rsidR="00645F5C" w:rsidRDefault="00645F5C">
      <w:pPr>
        <w:pStyle w:val="TableofFigures"/>
        <w:tabs>
          <w:tab w:val="right" w:leader="dot" w:pos="9017"/>
        </w:tabs>
        <w:rPr>
          <w:rFonts w:asciiTheme="minorHAnsi" w:eastAsiaTheme="minorEastAsia" w:hAnsiTheme="minorHAnsi" w:cstheme="minorBidi"/>
          <w:noProof/>
          <w:kern w:val="2"/>
          <w:szCs w:val="24"/>
          <w:lang w:val="en-US"/>
          <w14:ligatures w14:val="standardContextual"/>
        </w:rPr>
      </w:pPr>
      <w:hyperlink w:anchor="_Toc209374790" w:history="1">
        <w:r w:rsidRPr="00D1472F">
          <w:rPr>
            <w:rStyle w:val="Hyperlink"/>
            <w:noProof/>
          </w:rPr>
          <w:t>Bảng 3</w:t>
        </w:r>
        <w:r w:rsidRPr="00D1472F">
          <w:rPr>
            <w:rStyle w:val="Hyperlink"/>
            <w:noProof/>
          </w:rPr>
          <w:noBreakHyphen/>
          <w:t>8: Bảng đặc tả use case đánh dấu mẹo ghi nhớ</w:t>
        </w:r>
        <w:r>
          <w:rPr>
            <w:noProof/>
            <w:webHidden/>
          </w:rPr>
          <w:tab/>
        </w:r>
        <w:r>
          <w:rPr>
            <w:noProof/>
            <w:webHidden/>
          </w:rPr>
          <w:fldChar w:fldCharType="begin"/>
        </w:r>
        <w:r>
          <w:rPr>
            <w:noProof/>
            <w:webHidden/>
          </w:rPr>
          <w:instrText xml:space="preserve"> PAGEREF _Toc209374790 \h </w:instrText>
        </w:r>
        <w:r>
          <w:rPr>
            <w:noProof/>
            <w:webHidden/>
          </w:rPr>
        </w:r>
        <w:r>
          <w:rPr>
            <w:noProof/>
            <w:webHidden/>
          </w:rPr>
          <w:fldChar w:fldCharType="separate"/>
        </w:r>
        <w:r>
          <w:rPr>
            <w:noProof/>
            <w:webHidden/>
          </w:rPr>
          <w:t>36</w:t>
        </w:r>
        <w:r>
          <w:rPr>
            <w:noProof/>
            <w:webHidden/>
          </w:rPr>
          <w:fldChar w:fldCharType="end"/>
        </w:r>
      </w:hyperlink>
    </w:p>
    <w:p w14:paraId="1F771158" w14:textId="7775F811" w:rsidR="001F762E" w:rsidRDefault="001F762E" w:rsidP="001F762E">
      <w:pPr>
        <w:pStyle w:val="MyHeading"/>
      </w:pPr>
      <w:r>
        <w:fldChar w:fldCharType="end"/>
      </w:r>
    </w:p>
    <w:p w14:paraId="03BAA402" w14:textId="77777777" w:rsidR="00422794" w:rsidRDefault="001F762E">
      <w:pPr>
        <w:ind w:firstLine="0"/>
        <w:rPr>
          <w:rFonts w:eastAsiaTheme="minorEastAsia" w:cstheme="minorBidi"/>
          <w:b/>
          <w:bCs/>
          <w:noProof/>
          <w:kern w:val="2"/>
          <w:sz w:val="36"/>
          <w:szCs w:val="26"/>
          <w14:ligatures w14:val="standardContextual"/>
        </w:rPr>
      </w:pPr>
      <w:r>
        <w:br w:type="page"/>
      </w:r>
    </w:p>
    <w:p w14:paraId="2B97BE8D" w14:textId="04A237A4" w:rsidR="001F762E" w:rsidRDefault="00422794" w:rsidP="006F35F7">
      <w:pPr>
        <w:pStyle w:val="MyHeading"/>
      </w:pPr>
      <w:bookmarkStart w:id="15" w:name="_Toc209386398"/>
      <w:r>
        <w:lastRenderedPageBreak/>
        <w:t>BẢNG PHÂN CÔNG CÔNG VIỆC</w:t>
      </w:r>
      <w:bookmarkEnd w:id="15"/>
    </w:p>
    <w:tbl>
      <w:tblPr>
        <w:tblStyle w:val="TableGrid"/>
        <w:tblpPr w:leftFromText="180" w:rightFromText="180" w:vertAnchor="text" w:horzAnchor="margin" w:tblpY="88"/>
        <w:tblW w:w="0" w:type="auto"/>
        <w:tblLook w:val="04A0" w:firstRow="1" w:lastRow="0" w:firstColumn="1" w:lastColumn="0" w:noHBand="0" w:noVBand="1"/>
      </w:tblPr>
      <w:tblGrid>
        <w:gridCol w:w="846"/>
        <w:gridCol w:w="2634"/>
        <w:gridCol w:w="11"/>
        <w:gridCol w:w="1792"/>
        <w:gridCol w:w="11"/>
        <w:gridCol w:w="1793"/>
        <w:gridCol w:w="11"/>
        <w:gridCol w:w="1793"/>
        <w:gridCol w:w="11"/>
      </w:tblGrid>
      <w:tr w:rsidR="006F35F7" w:rsidRPr="006F35F7" w14:paraId="1DCB0625" w14:textId="77777777" w:rsidTr="004F35C6">
        <w:tc>
          <w:tcPr>
            <w:tcW w:w="846" w:type="dxa"/>
          </w:tcPr>
          <w:p w14:paraId="5BA63E8B"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STT</w:t>
            </w:r>
          </w:p>
        </w:tc>
        <w:tc>
          <w:tcPr>
            <w:tcW w:w="264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5F7" w:rsidRPr="006F35F7" w14:paraId="68CA20AC" w14:textId="77777777" w:rsidTr="00600997">
              <w:trPr>
                <w:tblCellSpacing w:w="15" w:type="dxa"/>
              </w:trPr>
              <w:tc>
                <w:tcPr>
                  <w:tcW w:w="0" w:type="auto"/>
                  <w:vAlign w:val="center"/>
                  <w:hideMark/>
                </w:tcPr>
                <w:p w14:paraId="13BA2FD8"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p>
              </w:tc>
            </w:tr>
          </w:tbl>
          <w:p w14:paraId="2D5450F5" w14:textId="77777777" w:rsidR="006F35F7" w:rsidRPr="006F35F7" w:rsidRDefault="006F35F7" w:rsidP="006F35F7">
            <w:pPr>
              <w:ind w:firstLine="0"/>
              <w:rPr>
                <w:rFonts w:eastAsiaTheme="minorEastAsia"/>
                <w:noProof/>
                <w:vanish/>
                <w:kern w:val="2"/>
                <w:szCs w:val="26"/>
                <w14:ligatures w14:val="standardContextua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1"/>
            </w:tblGrid>
            <w:tr w:rsidR="006F35F7" w:rsidRPr="006F35F7" w14:paraId="5E7528C4" w14:textId="77777777" w:rsidTr="00600997">
              <w:trPr>
                <w:tblCellSpacing w:w="15" w:type="dxa"/>
                <w:jc w:val="center"/>
              </w:trPr>
              <w:tc>
                <w:tcPr>
                  <w:tcW w:w="0" w:type="auto"/>
                  <w:vAlign w:val="center"/>
                  <w:hideMark/>
                </w:tcPr>
                <w:p w14:paraId="16B2A51E"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r w:rsidRPr="006F35F7">
                    <w:rPr>
                      <w:rFonts w:eastAsiaTheme="minorEastAsia" w:cstheme="minorBidi"/>
                      <w:noProof/>
                      <w:kern w:val="2"/>
                      <w:szCs w:val="26"/>
                      <w:lang w:val="en-US"/>
                      <w14:ligatures w14:val="standardContextual"/>
                    </w:rPr>
                    <w:t>Họ và tên</w:t>
                  </w:r>
                </w:p>
              </w:tc>
            </w:tr>
          </w:tbl>
          <w:p w14:paraId="4FA9E23C" w14:textId="77777777" w:rsidR="006F35F7" w:rsidRPr="006F35F7" w:rsidRDefault="006F35F7" w:rsidP="006F35F7">
            <w:pPr>
              <w:ind w:firstLine="0"/>
              <w:rPr>
                <w:rFonts w:eastAsiaTheme="minorEastAsia"/>
                <w:noProof/>
                <w:kern w:val="2"/>
                <w:szCs w:val="26"/>
                <w14:ligatures w14:val="standardContextual"/>
              </w:rPr>
            </w:pPr>
          </w:p>
        </w:tc>
        <w:tc>
          <w:tcPr>
            <w:tcW w:w="1803" w:type="dxa"/>
            <w:gridSpan w:val="2"/>
          </w:tcPr>
          <w:p w14:paraId="4358FB60"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Nhiệm vụ chính</w:t>
            </w:r>
          </w:p>
        </w:tc>
        <w:tc>
          <w:tcPr>
            <w:tcW w:w="1804" w:type="dxa"/>
            <w:gridSpan w:val="2"/>
          </w:tcPr>
          <w:p w14:paraId="47B07B13"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Thời gian thực hiện</w:t>
            </w:r>
          </w:p>
        </w:tc>
        <w:tc>
          <w:tcPr>
            <w:tcW w:w="1804" w:type="dxa"/>
            <w:gridSpan w:val="2"/>
          </w:tcPr>
          <w:p w14:paraId="586E62A4"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Kết quả bàn giao</w:t>
            </w:r>
          </w:p>
        </w:tc>
      </w:tr>
      <w:tr w:rsidR="006F35F7" w:rsidRPr="006F35F7" w14:paraId="42D28689" w14:textId="77777777" w:rsidTr="004F35C6">
        <w:trPr>
          <w:gridAfter w:val="1"/>
          <w:wAfter w:w="11" w:type="dxa"/>
        </w:trPr>
        <w:tc>
          <w:tcPr>
            <w:tcW w:w="846" w:type="dxa"/>
          </w:tcPr>
          <w:tbl>
            <w:tblPr>
              <w:tblpPr w:leftFromText="180" w:rightFromText="180" w:vertAnchor="text" w:horzAnchor="margin" w:tblpXSpec="right" w:tblpY="-88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5F7" w:rsidRPr="006F35F7" w14:paraId="6BDF56BE" w14:textId="77777777" w:rsidTr="00600997">
              <w:trPr>
                <w:tblCellSpacing w:w="15" w:type="dxa"/>
              </w:trPr>
              <w:tc>
                <w:tcPr>
                  <w:tcW w:w="0" w:type="auto"/>
                  <w:vAlign w:val="center"/>
                  <w:hideMark/>
                </w:tcPr>
                <w:p w14:paraId="10B787BF" w14:textId="77777777" w:rsidR="006F35F7" w:rsidRPr="006F35F7" w:rsidRDefault="006F35F7" w:rsidP="006F35F7">
                  <w:pPr>
                    <w:spacing w:after="0" w:line="240" w:lineRule="auto"/>
                    <w:ind w:firstLine="0"/>
                    <w:jc w:val="left"/>
                    <w:rPr>
                      <w:rFonts w:eastAsiaTheme="minorEastAsia" w:cstheme="minorBidi"/>
                      <w:noProof/>
                      <w:kern w:val="2"/>
                      <w:szCs w:val="26"/>
                      <w:lang w:val="en-US"/>
                      <w14:ligatures w14:val="standardContextual"/>
                    </w:rPr>
                  </w:pPr>
                </w:p>
              </w:tc>
            </w:tr>
          </w:tbl>
          <w:p w14:paraId="7E5D6D80" w14:textId="77777777" w:rsidR="006F35F7" w:rsidRDefault="006F35F7" w:rsidP="006F35F7">
            <w:pPr>
              <w:ind w:left="-1389" w:firstLine="425"/>
              <w:rPr>
                <w:rFonts w:eastAsiaTheme="minorEastAsia"/>
                <w:noProof/>
                <w:kern w:val="2"/>
                <w:szCs w:val="26"/>
                <w14:ligatures w14:val="standardContextual"/>
              </w:rPr>
            </w:pPr>
            <w:r w:rsidRPr="006F35F7">
              <w:rPr>
                <w:rFonts w:eastAsiaTheme="minorEastAsia"/>
                <w:noProof/>
                <w:kern w:val="2"/>
                <w:szCs w:val="26"/>
                <w14:ligatures w14:val="standardContextual"/>
              </w:rPr>
              <w:t>1</w:t>
            </w:r>
          </w:p>
          <w:p w14:paraId="3D7DB8CC" w14:textId="77777777" w:rsidR="004F35C6" w:rsidRDefault="004F35C6" w:rsidP="004F35C6">
            <w:pPr>
              <w:rPr>
                <w:rFonts w:eastAsiaTheme="minorEastAsia"/>
                <w:noProof/>
                <w:kern w:val="2"/>
                <w:szCs w:val="26"/>
                <w14:ligatures w14:val="standardContextual"/>
              </w:rPr>
            </w:pPr>
          </w:p>
          <w:p w14:paraId="4C2A35AA" w14:textId="77777777" w:rsidR="004F35C6" w:rsidRDefault="004F35C6" w:rsidP="004F35C6">
            <w:pPr>
              <w:rPr>
                <w:rFonts w:eastAsiaTheme="minorEastAsia"/>
                <w:noProof/>
                <w:kern w:val="2"/>
                <w:szCs w:val="26"/>
                <w14:ligatures w14:val="standardContextual"/>
              </w:rPr>
            </w:pPr>
          </w:p>
          <w:p w14:paraId="720FA53D" w14:textId="4C67E256" w:rsidR="006F35F7" w:rsidRPr="004F35C6" w:rsidRDefault="006F35F7" w:rsidP="004F35C6">
            <w:pPr>
              <w:rPr>
                <w:rFonts w:eastAsiaTheme="minorEastAsia"/>
                <w:szCs w:val="26"/>
              </w:rPr>
            </w:pPr>
            <w:r>
              <w:rPr>
                <w:rFonts w:eastAsiaTheme="minorEastAsia"/>
                <w:szCs w:val="26"/>
              </w:rPr>
              <w:t>1</w:t>
            </w:r>
          </w:p>
        </w:tc>
        <w:tc>
          <w:tcPr>
            <w:tcW w:w="2634" w:type="dxa"/>
          </w:tcPr>
          <w:p w14:paraId="5D431CDB" w14:textId="77777777" w:rsidR="006F35F7" w:rsidRPr="006F35F7" w:rsidRDefault="006F35F7" w:rsidP="006F35F7">
            <w:pPr>
              <w:ind w:left="-1207" w:firstLine="0"/>
              <w:rPr>
                <w:rFonts w:eastAsiaTheme="minorEastAsia"/>
                <w:noProof/>
                <w:vanish/>
                <w:kern w:val="2"/>
                <w:szCs w:val="26"/>
                <w:lang w:val="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6F35F7" w:rsidRPr="006F35F7" w14:paraId="6B2D38D4" w14:textId="77777777" w:rsidTr="00600997">
              <w:trPr>
                <w:tblCellSpacing w:w="15" w:type="dxa"/>
              </w:trPr>
              <w:tc>
                <w:tcPr>
                  <w:tcW w:w="0" w:type="auto"/>
                  <w:vAlign w:val="center"/>
                  <w:hideMark/>
                </w:tcPr>
                <w:p w14:paraId="72B6D599"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r w:rsidRPr="006F35F7">
                    <w:rPr>
                      <w:rFonts w:eastAsiaTheme="minorEastAsia" w:cstheme="minorBidi"/>
                      <w:noProof/>
                      <w:kern w:val="2"/>
                      <w:szCs w:val="26"/>
                      <w:lang w:val="en-US"/>
                      <w14:ligatures w14:val="standardContextual"/>
                    </w:rPr>
                    <w:t>Đinh Ngọc Thế</w:t>
                  </w:r>
                </w:p>
              </w:tc>
            </w:tr>
          </w:tbl>
          <w:p w14:paraId="40EA0CBC" w14:textId="77777777" w:rsidR="006F35F7" w:rsidRPr="006F35F7" w:rsidRDefault="006F35F7" w:rsidP="006F35F7">
            <w:pPr>
              <w:ind w:firstLine="0"/>
              <w:rPr>
                <w:rFonts w:eastAsiaTheme="minorEastAsia"/>
                <w:noProof/>
                <w:kern w:val="2"/>
                <w:szCs w:val="26"/>
                <w14:ligatures w14:val="standardContextual"/>
              </w:rPr>
            </w:pPr>
          </w:p>
        </w:tc>
        <w:tc>
          <w:tcPr>
            <w:tcW w:w="180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5F7" w:rsidRPr="006F35F7" w14:paraId="457FB5C4" w14:textId="77777777" w:rsidTr="00600997">
              <w:trPr>
                <w:tblCellSpacing w:w="15" w:type="dxa"/>
              </w:trPr>
              <w:tc>
                <w:tcPr>
                  <w:tcW w:w="0" w:type="auto"/>
                  <w:vAlign w:val="center"/>
                  <w:hideMark/>
                </w:tcPr>
                <w:p w14:paraId="6DF75B8A"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p>
              </w:tc>
            </w:tr>
          </w:tbl>
          <w:p w14:paraId="4F6D0B20" w14:textId="77777777" w:rsidR="006F35F7" w:rsidRPr="006F35F7" w:rsidRDefault="006F35F7" w:rsidP="006F35F7">
            <w:pPr>
              <w:ind w:firstLine="0"/>
              <w:rPr>
                <w:rFonts w:eastAsiaTheme="minorEastAsia"/>
                <w:noProof/>
                <w:vanish/>
                <w:kern w:val="2"/>
                <w:szCs w:val="26"/>
                <w:lang w:val="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6F35F7" w:rsidRPr="006F35F7" w14:paraId="22EA4D95" w14:textId="77777777" w:rsidTr="00600997">
              <w:trPr>
                <w:tblCellSpacing w:w="15" w:type="dxa"/>
              </w:trPr>
              <w:tc>
                <w:tcPr>
                  <w:tcW w:w="0" w:type="auto"/>
                  <w:vAlign w:val="center"/>
                  <w:hideMark/>
                </w:tcPr>
                <w:p w14:paraId="2550AC2F"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r w:rsidRPr="006F35F7">
                    <w:rPr>
                      <w:rFonts w:eastAsiaTheme="minorEastAsia" w:cstheme="minorBidi"/>
                      <w:noProof/>
                      <w:kern w:val="2"/>
                      <w:szCs w:val="26"/>
                      <w:lang w:val="en-US"/>
                      <w14:ligatures w14:val="standardContextual"/>
                    </w:rPr>
                    <w:t>- Chuẩn bị bảng câu hỏi và phỏng vấn trực tiếp học viên, giảng viên.</w:t>
                  </w:r>
                  <w:r w:rsidRPr="006F35F7">
                    <w:rPr>
                      <w:rFonts w:eastAsiaTheme="minorEastAsia" w:cstheme="minorBidi"/>
                      <w:noProof/>
                      <w:kern w:val="2"/>
                      <w:szCs w:val="26"/>
                      <w:lang w:val="en-US"/>
                      <w14:ligatures w14:val="standardContextual"/>
                    </w:rPr>
                    <w:br/>
                    <w:t>- Thu thập dữ liệu và thống kê kết quả khảo sát.</w:t>
                  </w:r>
                  <w:r w:rsidRPr="006F35F7">
                    <w:rPr>
                      <w:rFonts w:eastAsiaTheme="minorEastAsia" w:cstheme="minorBidi"/>
                      <w:noProof/>
                      <w:kern w:val="2"/>
                      <w:szCs w:val="26"/>
                      <w:lang w:val="en-US"/>
                      <w14:ligatures w14:val="standardContextual"/>
                    </w:rPr>
                    <w:br/>
                    <w:t>- Tổng hợp báo cáo kết quả khảo sát.</w:t>
                  </w:r>
                </w:p>
              </w:tc>
            </w:tr>
          </w:tbl>
          <w:p w14:paraId="11AF240D" w14:textId="77777777" w:rsidR="006F35F7" w:rsidRPr="006F35F7" w:rsidRDefault="006F35F7" w:rsidP="006F35F7">
            <w:pPr>
              <w:ind w:firstLine="0"/>
              <w:rPr>
                <w:rFonts w:eastAsiaTheme="minorEastAsia"/>
                <w:noProof/>
                <w:kern w:val="2"/>
                <w:szCs w:val="26"/>
                <w14:ligatures w14:val="standardContextual"/>
              </w:rPr>
            </w:pPr>
          </w:p>
        </w:tc>
        <w:tc>
          <w:tcPr>
            <w:tcW w:w="1804" w:type="dxa"/>
            <w:gridSpan w:val="2"/>
          </w:tcPr>
          <w:p w14:paraId="0706AED0"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05/08 – 25/08/2025</w:t>
            </w:r>
          </w:p>
        </w:tc>
        <w:tc>
          <w:tcPr>
            <w:tcW w:w="1804" w:type="dxa"/>
            <w:gridSpan w:val="2"/>
          </w:tcPr>
          <w:p w14:paraId="266D1BDC"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Bộ câu hỏi, biên bản phỏng vấn, số liệu thống kê.</w:t>
            </w:r>
          </w:p>
        </w:tc>
      </w:tr>
      <w:tr w:rsidR="006F35F7" w:rsidRPr="006F35F7" w14:paraId="77F3753A" w14:textId="77777777" w:rsidTr="004F35C6">
        <w:trPr>
          <w:gridAfter w:val="1"/>
          <w:wAfter w:w="11" w:type="dxa"/>
          <w:trHeight w:val="332"/>
        </w:trPr>
        <w:tc>
          <w:tcPr>
            <w:tcW w:w="846" w:type="dxa"/>
          </w:tcPr>
          <w:p w14:paraId="218017C7" w14:textId="77777777" w:rsidR="006F35F7" w:rsidRPr="006F35F7" w:rsidRDefault="006F35F7" w:rsidP="004F35C6">
            <w:pPr>
              <w:ind w:firstLine="0"/>
              <w:jc w:val="center"/>
              <w:rPr>
                <w:rFonts w:eastAsiaTheme="minorEastAsia"/>
                <w:noProof/>
                <w:kern w:val="2"/>
                <w:szCs w:val="26"/>
                <w14:ligatures w14:val="standardContextual"/>
              </w:rPr>
            </w:pPr>
            <w:r w:rsidRPr="006F35F7">
              <w:rPr>
                <w:rFonts w:eastAsiaTheme="minorEastAsia"/>
                <w:noProof/>
                <w:kern w:val="2"/>
                <w:szCs w:val="26"/>
                <w14:ligatures w14:val="standardContextual"/>
              </w:rPr>
              <w:t>2</w:t>
            </w:r>
          </w:p>
        </w:tc>
        <w:tc>
          <w:tcPr>
            <w:tcW w:w="2634" w:type="dxa"/>
          </w:tcPr>
          <w:p w14:paraId="4A1CF73F"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Nguyễn Phan Hải</w:t>
            </w:r>
          </w:p>
        </w:tc>
        <w:tc>
          <w:tcPr>
            <w:tcW w:w="1803" w:type="dxa"/>
            <w:gridSpan w:val="2"/>
          </w:tcPr>
          <w:p w14:paraId="54461071"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 Viết tài liệu báo cáo theo cấu trúc môn Project1.</w:t>
            </w:r>
            <w:r w:rsidRPr="006F35F7">
              <w:rPr>
                <w:rFonts w:eastAsiaTheme="minorEastAsia"/>
                <w:noProof/>
                <w:kern w:val="2"/>
                <w:szCs w:val="26"/>
                <w14:ligatures w14:val="standardContextual"/>
              </w:rPr>
              <w:br/>
              <w:t>- Định dạng, căn chỉnh, tạo mục lục và chèn hình ảnh.</w:t>
            </w:r>
            <w:r w:rsidRPr="006F35F7">
              <w:rPr>
                <w:rFonts w:eastAsiaTheme="minorEastAsia"/>
                <w:noProof/>
                <w:kern w:val="2"/>
                <w:szCs w:val="26"/>
                <w14:ligatures w14:val="standardContextual"/>
              </w:rPr>
              <w:br/>
              <w:t>- Hoàn thiện file Word.</w:t>
            </w:r>
          </w:p>
        </w:tc>
        <w:tc>
          <w:tcPr>
            <w:tcW w:w="1804" w:type="dxa"/>
            <w:gridSpan w:val="2"/>
          </w:tcPr>
          <w:p w14:paraId="1EF18FC0"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20/08 – 15/09/2025</w:t>
            </w:r>
          </w:p>
        </w:tc>
        <w:tc>
          <w:tcPr>
            <w:tcW w:w="1804" w:type="dxa"/>
            <w:gridSpan w:val="2"/>
          </w:tcPr>
          <w:p w14:paraId="34248447"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File báo cáo Word hoàn chỉnh.</w:t>
            </w:r>
          </w:p>
        </w:tc>
      </w:tr>
      <w:tr w:rsidR="006F35F7" w:rsidRPr="006F35F7" w14:paraId="76845E17" w14:textId="77777777" w:rsidTr="004F35C6">
        <w:trPr>
          <w:gridAfter w:val="1"/>
          <w:wAfter w:w="11" w:type="dxa"/>
        </w:trPr>
        <w:tc>
          <w:tcPr>
            <w:tcW w:w="846" w:type="dxa"/>
          </w:tcPr>
          <w:p w14:paraId="51E51F51" w14:textId="77777777" w:rsidR="006F35F7" w:rsidRPr="006F35F7" w:rsidRDefault="006F35F7" w:rsidP="004F35C6">
            <w:pPr>
              <w:ind w:firstLine="0"/>
              <w:jc w:val="center"/>
              <w:rPr>
                <w:rFonts w:eastAsiaTheme="minorEastAsia"/>
                <w:noProof/>
                <w:kern w:val="2"/>
                <w:szCs w:val="26"/>
                <w14:ligatures w14:val="standardContextual"/>
              </w:rPr>
            </w:pPr>
            <w:r w:rsidRPr="006F35F7">
              <w:rPr>
                <w:rFonts w:eastAsiaTheme="minorEastAsia"/>
                <w:noProof/>
                <w:kern w:val="2"/>
                <w:szCs w:val="26"/>
                <w14:ligatures w14:val="standardContextual"/>
              </w:rPr>
              <w:t>3</w:t>
            </w:r>
          </w:p>
        </w:tc>
        <w:tc>
          <w:tcPr>
            <w:tcW w:w="2634" w:type="dxa"/>
          </w:tcPr>
          <w:p w14:paraId="5DEF39F8"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Trần Hải Đăng</w:t>
            </w:r>
          </w:p>
        </w:tc>
        <w:tc>
          <w:tcPr>
            <w:tcW w:w="180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5F7" w:rsidRPr="006F35F7" w14:paraId="50C17773" w14:textId="77777777" w:rsidTr="00600997">
              <w:trPr>
                <w:tblCellSpacing w:w="15" w:type="dxa"/>
              </w:trPr>
              <w:tc>
                <w:tcPr>
                  <w:tcW w:w="0" w:type="auto"/>
                  <w:vAlign w:val="center"/>
                  <w:hideMark/>
                </w:tcPr>
                <w:p w14:paraId="3D8FCD3D"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p>
              </w:tc>
            </w:tr>
          </w:tbl>
          <w:p w14:paraId="29104BE6" w14:textId="77777777" w:rsidR="006F35F7" w:rsidRPr="006F35F7" w:rsidRDefault="006F35F7" w:rsidP="006F35F7">
            <w:pPr>
              <w:ind w:firstLine="0"/>
              <w:rPr>
                <w:rFonts w:eastAsiaTheme="minorEastAsia"/>
                <w:noProof/>
                <w:vanish/>
                <w:kern w:val="2"/>
                <w:szCs w:val="26"/>
                <w:lang w:val="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6F35F7" w:rsidRPr="006F35F7" w14:paraId="37B66FD1" w14:textId="77777777" w:rsidTr="00600997">
              <w:trPr>
                <w:tblCellSpacing w:w="15" w:type="dxa"/>
              </w:trPr>
              <w:tc>
                <w:tcPr>
                  <w:tcW w:w="0" w:type="auto"/>
                  <w:vAlign w:val="center"/>
                  <w:hideMark/>
                </w:tcPr>
                <w:p w14:paraId="713C7737" w14:textId="77777777" w:rsidR="006F35F7" w:rsidRPr="006F35F7" w:rsidRDefault="006F35F7" w:rsidP="00E75B1E">
                  <w:pPr>
                    <w:framePr w:hSpace="180" w:wrap="around" w:vAnchor="text" w:hAnchor="margin" w:y="88"/>
                    <w:spacing w:after="0" w:line="240" w:lineRule="auto"/>
                    <w:ind w:firstLine="0"/>
                    <w:jc w:val="left"/>
                    <w:rPr>
                      <w:rFonts w:eastAsiaTheme="minorEastAsia" w:cstheme="minorBidi"/>
                      <w:noProof/>
                      <w:kern w:val="2"/>
                      <w:szCs w:val="26"/>
                      <w:lang w:val="en-US"/>
                      <w14:ligatures w14:val="standardContextual"/>
                    </w:rPr>
                  </w:pPr>
                  <w:r w:rsidRPr="006F35F7">
                    <w:rPr>
                      <w:rFonts w:eastAsiaTheme="minorEastAsia" w:cstheme="minorBidi"/>
                      <w:noProof/>
                      <w:kern w:val="2"/>
                      <w:szCs w:val="26"/>
                      <w:lang w:val="en-US"/>
                      <w14:ligatures w14:val="standardContextual"/>
                    </w:rPr>
                    <w:t>- Phân tích hệ thống, xác định yêu cầu và user story.</w:t>
                  </w:r>
                  <w:r w:rsidRPr="006F35F7">
                    <w:rPr>
                      <w:rFonts w:eastAsiaTheme="minorEastAsia" w:cstheme="minorBidi"/>
                      <w:noProof/>
                      <w:kern w:val="2"/>
                      <w:szCs w:val="26"/>
                      <w:lang w:val="en-US"/>
                      <w14:ligatures w14:val="standardContextual"/>
                    </w:rPr>
                    <w:br/>
                    <w:t>- Thiết kế các sơ đồ UML (Use Case, Activity, Sequence, Class).</w:t>
                  </w:r>
                  <w:r w:rsidRPr="006F35F7">
                    <w:rPr>
                      <w:rFonts w:eastAsiaTheme="minorEastAsia" w:cstheme="minorBidi"/>
                      <w:noProof/>
                      <w:kern w:val="2"/>
                      <w:szCs w:val="26"/>
                      <w:lang w:val="en-US"/>
                      <w14:ligatures w14:val="standardContextual"/>
                    </w:rPr>
                    <w:br/>
                    <w:t>- Thiết kế cơ sở dữ liệu.</w:t>
                  </w:r>
                </w:p>
              </w:tc>
            </w:tr>
          </w:tbl>
          <w:p w14:paraId="6CEC820F" w14:textId="77777777" w:rsidR="006F35F7" w:rsidRPr="006F35F7" w:rsidRDefault="006F35F7" w:rsidP="006F35F7">
            <w:pPr>
              <w:ind w:firstLine="0"/>
              <w:rPr>
                <w:rFonts w:eastAsiaTheme="minorEastAsia"/>
                <w:noProof/>
                <w:kern w:val="2"/>
                <w:szCs w:val="26"/>
                <w14:ligatures w14:val="standardContextual"/>
              </w:rPr>
            </w:pPr>
          </w:p>
        </w:tc>
        <w:tc>
          <w:tcPr>
            <w:tcW w:w="1804" w:type="dxa"/>
            <w:gridSpan w:val="2"/>
          </w:tcPr>
          <w:p w14:paraId="4846712F"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10/08 – 10/09/2025</w:t>
            </w:r>
          </w:p>
        </w:tc>
        <w:tc>
          <w:tcPr>
            <w:tcW w:w="1804" w:type="dxa"/>
            <w:gridSpan w:val="2"/>
          </w:tcPr>
          <w:p w14:paraId="5170FC1A" w14:textId="77777777" w:rsidR="006F35F7" w:rsidRPr="006F35F7" w:rsidRDefault="006F35F7" w:rsidP="006F35F7">
            <w:pPr>
              <w:ind w:firstLine="0"/>
              <w:rPr>
                <w:rFonts w:eastAsiaTheme="minorEastAsia"/>
                <w:noProof/>
                <w:kern w:val="2"/>
                <w:szCs w:val="26"/>
                <w14:ligatures w14:val="standardContextual"/>
              </w:rPr>
            </w:pPr>
            <w:r w:rsidRPr="006F35F7">
              <w:rPr>
                <w:rFonts w:eastAsiaTheme="minorEastAsia"/>
                <w:noProof/>
                <w:kern w:val="2"/>
                <w:szCs w:val="26"/>
                <w14:ligatures w14:val="standardContextual"/>
              </w:rPr>
              <w:t>Các sơ đồ UML, CSDL, phần phân tích thiết kế.</w:t>
            </w:r>
          </w:p>
        </w:tc>
      </w:tr>
    </w:tbl>
    <w:p w14:paraId="707A94FA" w14:textId="77777777" w:rsidR="00422794" w:rsidRDefault="00422794" w:rsidP="006F35F7">
      <w:pPr>
        <w:pStyle w:val="MyHeading"/>
        <w:jc w:val="left"/>
      </w:pPr>
    </w:p>
    <w:p w14:paraId="4E7D6A28" w14:textId="7935F1C2" w:rsidR="001F762E" w:rsidRPr="001F762E" w:rsidRDefault="001F762E" w:rsidP="0033113E">
      <w:pPr>
        <w:ind w:firstLine="0"/>
        <w:jc w:val="left"/>
        <w:rPr>
          <w:rFonts w:eastAsiaTheme="minorEastAsia" w:cstheme="minorBidi"/>
          <w:b/>
          <w:bCs/>
          <w:noProof/>
          <w:kern w:val="2"/>
          <w:sz w:val="36"/>
          <w:szCs w:val="26"/>
          <w14:ligatures w14:val="standardContextual"/>
        </w:rPr>
      </w:pPr>
      <w:r>
        <w:lastRenderedPageBreak/>
        <w:br w:type="page"/>
      </w:r>
    </w:p>
    <w:p w14:paraId="3A9C0EB9" w14:textId="035C703B" w:rsidR="00574741" w:rsidRPr="0090186D" w:rsidRDefault="00464A3E" w:rsidP="00464A3E">
      <w:pPr>
        <w:pStyle w:val="MyHeading"/>
      </w:pPr>
      <w:bookmarkStart w:id="16" w:name="_Toc209386399"/>
      <w:r>
        <w:rPr>
          <w:lang w:val="en-US"/>
        </w:rPr>
        <w:lastRenderedPageBreak/>
        <w:t>CHƯƠNG</w:t>
      </w:r>
      <w:r>
        <w:t xml:space="preserve"> 1 : </w:t>
      </w:r>
      <w:r w:rsidR="00035560">
        <w:t>TỔNG QUAN VỀ ĐỀ TÀI</w:t>
      </w:r>
      <w:bookmarkEnd w:id="16"/>
    </w:p>
    <w:p w14:paraId="0FED9378" w14:textId="77777777" w:rsidR="00574741" w:rsidRDefault="00574741" w:rsidP="00574741">
      <w:pPr>
        <w:pStyle w:val="Heading2"/>
        <w:ind w:left="710"/>
      </w:pPr>
      <w:bookmarkStart w:id="17" w:name="_heading=h.nbb7vb1zuszn" w:colFirst="0" w:colLast="0"/>
      <w:bookmarkStart w:id="18" w:name="_Toc209386400"/>
      <w:bookmarkEnd w:id="17"/>
      <w:r>
        <w:t>Giới thiệu tổng quan</w:t>
      </w:r>
      <w:bookmarkEnd w:id="18"/>
    </w:p>
    <w:p w14:paraId="283F2847" w14:textId="77777777" w:rsidR="00574741" w:rsidRDefault="00574741" w:rsidP="00574741">
      <w:pPr>
        <w:pStyle w:val="References"/>
      </w:pPr>
      <w:r>
        <w:t>Trong bối cảnh giao thông ngày càng phát triển, việc sở hữu giấy phép lái xe là yêu cầu bắt buộc đối với mọi công dân khi tham gia điều khiển phương tiện giao thông. Để được cấp giấy phép lái xe, người học cần vượt qua kỳ thi sát hạch, trong đó phần lý thuyết đóng vai trò quan trọng không kém phần thực hành. Tuy nhiên, hiện nay nhiều người học gặp khó khăn trong việc tiếp cận và ôn luyện lý thuyết do thiếu tài liệu hệ thống, phương pháp học chưa hiệu quả hoặc không có thời gian đến trung tâm ôn tập.</w:t>
      </w:r>
    </w:p>
    <w:p w14:paraId="19F902CA" w14:textId="77777777" w:rsidR="00574741" w:rsidRDefault="00574741" w:rsidP="00574741">
      <w:pPr>
        <w:pStyle w:val="References"/>
      </w:pPr>
      <w:r>
        <w:t>Với sự phát triển của công nghệ thông tin, đặc biệt là các nền tảng ứng dụng di động, việc xây dựng một ứng dụng học lý thuyết giấy phép lái xe trở thành một giải pháp hữu ích, giúp người dùng có thể học mọi lúc, mọi nơi, với giao diện thân thiện, nội dung cập nhật và phù hợp với chương trình đào tạo của Bộ Giao thông Vận tải.</w:t>
      </w:r>
    </w:p>
    <w:p w14:paraId="00ECAE71" w14:textId="77777777" w:rsidR="00574741" w:rsidRDefault="00574741" w:rsidP="00574741">
      <w:pPr>
        <w:pStyle w:val="References"/>
      </w:pPr>
      <w:r>
        <w:t>Đề tài "Xây dựng ứng dụng học lý thuyết giấy phép lái xe" nhằm mục tiêu phát triển một ứng dụng hỗ trợ người học tiếp cận, ôn luyện, và kiểm tra kiến thức lý thuyết thi giấy phép lái xe hạng A1, A2 và B1 một cách chủ động, dễ dàng và hiệu quả hơn.</w:t>
      </w:r>
    </w:p>
    <w:p w14:paraId="12ECDB3A" w14:textId="77777777" w:rsidR="00574741" w:rsidRDefault="00574741" w:rsidP="00574741">
      <w:pPr>
        <w:pStyle w:val="Heading2"/>
        <w:ind w:left="710"/>
      </w:pPr>
      <w:bookmarkStart w:id="19" w:name="_Toc209386401"/>
      <w:r>
        <w:t>Phạm vi bài toán</w:t>
      </w:r>
      <w:bookmarkStart w:id="20" w:name="_heading=h.eu7u5hf7d0xa" w:colFirst="0" w:colLast="0"/>
      <w:bookmarkEnd w:id="19"/>
      <w:bookmarkEnd w:id="20"/>
    </w:p>
    <w:p w14:paraId="23A30010" w14:textId="77777777" w:rsidR="00574741" w:rsidRPr="00044D4E" w:rsidRDefault="00574741" w:rsidP="00574741">
      <w:pPr>
        <w:pStyle w:val="References"/>
        <w:rPr>
          <w:lang w:val="en-US"/>
        </w:rPr>
      </w:pPr>
      <w:r w:rsidRPr="00044D4E">
        <w:rPr>
          <w:lang w:val="en-US"/>
        </w:rPr>
        <w:t>Phạm vi của đề tài bao gồm các nội dung chính như sau:</w:t>
      </w:r>
    </w:p>
    <w:p w14:paraId="3F462970" w14:textId="77777777" w:rsidR="00574741" w:rsidRPr="00044D4E" w:rsidRDefault="00574741" w:rsidP="00FF1D89">
      <w:pPr>
        <w:pStyle w:val="References"/>
        <w:numPr>
          <w:ilvl w:val="0"/>
          <w:numId w:val="13"/>
        </w:numPr>
        <w:rPr>
          <w:lang w:val="en-US"/>
        </w:rPr>
      </w:pPr>
      <w:r w:rsidRPr="00044D4E">
        <w:rPr>
          <w:lang w:val="en-US"/>
        </w:rPr>
        <w:t>Xây dựng ứng dụng học lý thuyết cho các loại giấy phép lái xe cơ bản: A1, A2, B1.</w:t>
      </w:r>
    </w:p>
    <w:p w14:paraId="01B071B0" w14:textId="77777777" w:rsidR="00574741" w:rsidRPr="008A0D86" w:rsidRDefault="00574741" w:rsidP="00FF1D89">
      <w:pPr>
        <w:pStyle w:val="References"/>
        <w:numPr>
          <w:ilvl w:val="0"/>
          <w:numId w:val="13"/>
        </w:numPr>
        <w:rPr>
          <w:lang w:val="en-US"/>
        </w:rPr>
      </w:pPr>
      <w:r w:rsidRPr="008A0D86">
        <w:rPr>
          <w:lang w:val="en-US"/>
        </w:rPr>
        <w:t>Tập trung vào phần thi lý thuyết, bao gồm: khái niệm, quy tắc giao thông, hệ thống biển báo, sa hình và câu hỏi điểm liệt.</w:t>
      </w:r>
    </w:p>
    <w:p w14:paraId="69062D60" w14:textId="77777777" w:rsidR="00574741" w:rsidRPr="008A0D86" w:rsidRDefault="00574741" w:rsidP="00FF1D89">
      <w:pPr>
        <w:pStyle w:val="References"/>
        <w:numPr>
          <w:ilvl w:val="0"/>
          <w:numId w:val="13"/>
        </w:numPr>
        <w:rPr>
          <w:lang w:val="en-US"/>
        </w:rPr>
      </w:pPr>
      <w:r w:rsidRPr="008A0D86">
        <w:rPr>
          <w:lang w:val="en-US"/>
        </w:rPr>
        <w:t>Hệ thống câu hỏi sẽ được lấy từ bộ câu hỏi chính thức do Tổng cục Đường bộ Việt Nam ban hành.</w:t>
      </w:r>
    </w:p>
    <w:p w14:paraId="2D079DCF" w14:textId="77777777" w:rsidR="00574741" w:rsidRPr="008A0D86" w:rsidRDefault="00574741" w:rsidP="00FF1D89">
      <w:pPr>
        <w:pStyle w:val="References"/>
        <w:numPr>
          <w:ilvl w:val="0"/>
          <w:numId w:val="13"/>
        </w:numPr>
        <w:rPr>
          <w:lang w:val="en-US"/>
        </w:rPr>
      </w:pPr>
      <w:r w:rsidRPr="008A0D86">
        <w:rPr>
          <w:lang w:val="en-US"/>
        </w:rPr>
        <w:t>Phát triển ứng dụng trên nền tảng thiết bị di động (Android, có thể mở rộng sang iOS trong tương lai).</w:t>
      </w:r>
    </w:p>
    <w:p w14:paraId="183DE831" w14:textId="77777777" w:rsidR="00574741" w:rsidRPr="008A0D86" w:rsidRDefault="00574741" w:rsidP="00FF1D89">
      <w:pPr>
        <w:pStyle w:val="References"/>
        <w:numPr>
          <w:ilvl w:val="0"/>
          <w:numId w:val="13"/>
        </w:numPr>
        <w:rPr>
          <w:lang w:val="en-US"/>
        </w:rPr>
      </w:pPr>
      <w:r w:rsidRPr="008A0D86">
        <w:rPr>
          <w:lang w:val="en-US"/>
        </w:rPr>
        <w:t>Cung cấp các chức năng chính: học lý thuyết theo chương, làm bài thi thử, xem đáp án và giải thích, thống kê kết quả học tập.</w:t>
      </w:r>
    </w:p>
    <w:p w14:paraId="1A01590C" w14:textId="77777777" w:rsidR="00574741" w:rsidRPr="00044D4E" w:rsidRDefault="00574741" w:rsidP="00FF1D89">
      <w:pPr>
        <w:pStyle w:val="References"/>
        <w:numPr>
          <w:ilvl w:val="0"/>
          <w:numId w:val="13"/>
        </w:numPr>
        <w:rPr>
          <w:lang w:val="en-US"/>
        </w:rPr>
      </w:pPr>
      <w:r w:rsidRPr="008A0D86">
        <w:rPr>
          <w:lang w:val="en-US"/>
        </w:rPr>
        <w:lastRenderedPageBreak/>
        <w:t>Không đề cập đến phần thi thực hành lái xe hoặc các chức năng quản lý của cơ quan nhà nước</w:t>
      </w:r>
      <w:r w:rsidRPr="00044D4E">
        <w:rPr>
          <w:lang w:val="en-US"/>
        </w:rPr>
        <w:t>.</w:t>
      </w:r>
    </w:p>
    <w:p w14:paraId="40C1F282" w14:textId="77777777" w:rsidR="00574741" w:rsidRPr="00044D4E" w:rsidRDefault="00574741" w:rsidP="00574741">
      <w:pPr>
        <w:pStyle w:val="References"/>
        <w:rPr>
          <w:lang w:val="en-US"/>
        </w:rPr>
      </w:pPr>
      <w:r w:rsidRPr="00044D4E">
        <w:rPr>
          <w:lang w:val="en-US"/>
        </w:rPr>
        <w:t>Phạm vi kỹ thuật:</w:t>
      </w:r>
    </w:p>
    <w:p w14:paraId="6B813433" w14:textId="77777777" w:rsidR="00574741" w:rsidRPr="00044D4E" w:rsidRDefault="00574741" w:rsidP="00FF1D89">
      <w:pPr>
        <w:pStyle w:val="References"/>
        <w:numPr>
          <w:ilvl w:val="0"/>
          <w:numId w:val="14"/>
        </w:numPr>
        <w:rPr>
          <w:lang w:val="en-US"/>
        </w:rPr>
      </w:pPr>
      <w:r w:rsidRPr="00044D4E">
        <w:rPr>
          <w:lang w:val="en-US"/>
        </w:rPr>
        <w:t>Ngôn ngữ lập trình sử dụng: Kotlin</w:t>
      </w:r>
    </w:p>
    <w:p w14:paraId="56BC7399" w14:textId="77777777" w:rsidR="00574741" w:rsidRPr="00044D4E" w:rsidRDefault="00574741" w:rsidP="00FF1D89">
      <w:pPr>
        <w:pStyle w:val="References"/>
        <w:numPr>
          <w:ilvl w:val="0"/>
          <w:numId w:val="14"/>
        </w:numPr>
        <w:rPr>
          <w:lang w:val="en-US"/>
        </w:rPr>
      </w:pPr>
      <w:r w:rsidRPr="00044D4E">
        <w:rPr>
          <w:lang w:val="en-US"/>
        </w:rPr>
        <w:t xml:space="preserve">Cơ sở dữ liệu: </w:t>
      </w:r>
      <w:r>
        <w:rPr>
          <w:lang w:val="en-US"/>
        </w:rPr>
        <w:t>RoomDatabase</w:t>
      </w:r>
      <w:r w:rsidRPr="00044D4E">
        <w:rPr>
          <w:lang w:val="en-US"/>
        </w:rPr>
        <w:t xml:space="preserve"> hoặc Firebase (nếu cần đồng bộ hóa dữ liệu).</w:t>
      </w:r>
    </w:p>
    <w:p w14:paraId="16ABA427" w14:textId="77777777" w:rsidR="00574741" w:rsidRPr="0027745B" w:rsidRDefault="00574741" w:rsidP="00FF1D89">
      <w:pPr>
        <w:pStyle w:val="References"/>
        <w:numPr>
          <w:ilvl w:val="0"/>
          <w:numId w:val="14"/>
        </w:numPr>
        <w:rPr>
          <w:lang w:val="en-US"/>
        </w:rPr>
      </w:pPr>
      <w:r w:rsidRPr="00044D4E">
        <w:rPr>
          <w:lang w:val="en-US"/>
        </w:rPr>
        <w:t>Không yêu cầu kết nối internet liên tục – dữ liệu có thể tải về và sử dụng offline.</w:t>
      </w:r>
    </w:p>
    <w:p w14:paraId="51C53167" w14:textId="77777777" w:rsidR="00574741" w:rsidRDefault="00574741" w:rsidP="001E4991">
      <w:pPr>
        <w:pStyle w:val="Heading2"/>
        <w:ind w:left="426"/>
      </w:pPr>
      <w:bookmarkStart w:id="21" w:name="_heading=h.3feozwc276si" w:colFirst="0" w:colLast="0"/>
      <w:bookmarkStart w:id="22" w:name="_Toc209386402"/>
      <w:bookmarkEnd w:id="21"/>
      <w:r>
        <w:t>Xác định và phân loại các bên liên quan</w:t>
      </w:r>
      <w:bookmarkStart w:id="23" w:name="_heading=h.hk7m37j1lij" w:colFirst="0" w:colLast="0"/>
      <w:bookmarkEnd w:id="23"/>
      <w:r w:rsidRPr="008270C1">
        <w:rPr>
          <w:color w:val="000000"/>
        </w:rPr>
        <w:t>.</w:t>
      </w:r>
      <w:bookmarkEnd w:id="22"/>
    </w:p>
    <w:p w14:paraId="15050FF7" w14:textId="77777777" w:rsidR="00574741" w:rsidRPr="00584507" w:rsidRDefault="00574741" w:rsidP="00574741">
      <w:pPr>
        <w:pStyle w:val="References"/>
        <w:rPr>
          <w:lang w:val="en-US"/>
        </w:rPr>
      </w:pPr>
      <w:r w:rsidRPr="00584507">
        <w:rPr>
          <w:lang w:val="en-US"/>
        </w:rPr>
        <w:t>Trong quá trình phân tích hệ thống, việc xác định và phân loại các bên liên quan (</w:t>
      </w:r>
      <w:r w:rsidRPr="00584507">
        <w:rPr>
          <w:i/>
          <w:iCs/>
          <w:lang w:val="en-US"/>
        </w:rPr>
        <w:t>stakeholders</w:t>
      </w:r>
      <w:r w:rsidRPr="00584507">
        <w:rPr>
          <w:lang w:val="en-US"/>
        </w:rPr>
        <w:t>) là rất quan trọng nhằm đảm bảo rằng ứng dụng được phát triển đúng hướng, đáp ứng nhu cầu thực tế của người sử dụng và các đối tượng liên quan. Các bên liên quan trong đề tài này được phân loại như sau:</w:t>
      </w:r>
    </w:p>
    <w:p w14:paraId="7E423E82" w14:textId="77777777" w:rsidR="00574741" w:rsidRPr="00584507" w:rsidRDefault="00574741" w:rsidP="001E4991">
      <w:pPr>
        <w:pStyle w:val="Heading3"/>
        <w:ind w:left="0" w:hanging="142"/>
        <w:rPr>
          <w:lang w:val="en-US"/>
        </w:rPr>
      </w:pPr>
      <w:bookmarkStart w:id="24" w:name="_Toc209386403"/>
      <w:r w:rsidRPr="00584507">
        <w:rPr>
          <w:lang w:val="en-US"/>
        </w:rPr>
        <w:t>Người học (End Users)</w:t>
      </w:r>
      <w:bookmarkEnd w:id="24"/>
    </w:p>
    <w:p w14:paraId="4E6501E1" w14:textId="77777777" w:rsidR="00574741" w:rsidRPr="0045652C" w:rsidRDefault="00574741" w:rsidP="00574741">
      <w:pPr>
        <w:pStyle w:val="References"/>
      </w:pPr>
      <w:r w:rsidRPr="00584507">
        <w:rPr>
          <w:lang w:val="en-US"/>
        </w:rPr>
        <w:t>Là đối tượng chính sử dụng ứng dụng để ôn luyện lý thuyết thi giấy phép lái xe hạng A1, A2, B1.</w:t>
      </w:r>
    </w:p>
    <w:p w14:paraId="1405E9EF" w14:textId="77777777" w:rsidR="00574741" w:rsidRPr="00584507" w:rsidRDefault="00574741" w:rsidP="00574741">
      <w:pPr>
        <w:pStyle w:val="References"/>
        <w:rPr>
          <w:lang w:val="en-US"/>
        </w:rPr>
      </w:pPr>
      <w:r w:rsidRPr="00584507">
        <w:rPr>
          <w:lang w:val="en-US"/>
        </w:rPr>
        <w:t>Nhu cầu: Giao diện đơn giản, dễ sử dụng; nội dung câu hỏi chính xác và cập nhật; có tính năng thống kê kết quả học tập; hỗ trợ học tập mọi lúc, mọi nơi; có phần giải thích đáp án rõ ràng.</w:t>
      </w:r>
    </w:p>
    <w:p w14:paraId="41EC3D75" w14:textId="77777777" w:rsidR="00574741" w:rsidRPr="00584507" w:rsidRDefault="00574741" w:rsidP="00574741">
      <w:pPr>
        <w:pStyle w:val="Heading3"/>
        <w:rPr>
          <w:lang w:val="en-US"/>
        </w:rPr>
      </w:pPr>
      <w:bookmarkStart w:id="25" w:name="_Toc209386404"/>
      <w:r>
        <w:rPr>
          <w:lang w:val="en-US"/>
        </w:rPr>
        <w:t>Giảng</w:t>
      </w:r>
      <w:r w:rsidRPr="00584507">
        <w:rPr>
          <w:lang w:val="en-US"/>
        </w:rPr>
        <w:t xml:space="preserve"> viên / Trung tâm đào tạo lái xe</w:t>
      </w:r>
      <w:bookmarkEnd w:id="25"/>
    </w:p>
    <w:p w14:paraId="1EFE7DDC" w14:textId="77777777" w:rsidR="00574741" w:rsidRPr="00584507" w:rsidRDefault="00574741" w:rsidP="00574741">
      <w:pPr>
        <w:pStyle w:val="References"/>
        <w:rPr>
          <w:lang w:val="en-US"/>
        </w:rPr>
      </w:pPr>
      <w:r w:rsidRPr="00584507">
        <w:rPr>
          <w:lang w:val="en-US"/>
        </w:rPr>
        <w:t>Là các cá nhân hoặc tổ chức có thể sử dụng ứng dụng như một công cụ hỗ trợ giảng dạy và hướng dẫn học viên luyện thi lý thuyết.</w:t>
      </w:r>
    </w:p>
    <w:p w14:paraId="242F17EC" w14:textId="77777777" w:rsidR="00574741" w:rsidRPr="00584507" w:rsidRDefault="00574741" w:rsidP="00574741">
      <w:pPr>
        <w:pStyle w:val="References"/>
        <w:rPr>
          <w:lang w:val="en-US"/>
        </w:rPr>
      </w:pPr>
      <w:r w:rsidRPr="00584507">
        <w:rPr>
          <w:lang w:val="en-US"/>
        </w:rPr>
        <w:t>Nhu cầu: Nội dung học tập bám sát chương trình chính thức; khả năng kiểm tra, đánh giá kết quả học của học viên; giao diện thân thiện để hướng dẫn người học dễ dàng.</w:t>
      </w:r>
    </w:p>
    <w:p w14:paraId="3DB578A6" w14:textId="77777777" w:rsidR="00574741" w:rsidRPr="00584507" w:rsidRDefault="00574741" w:rsidP="00574741">
      <w:pPr>
        <w:pStyle w:val="Heading3"/>
        <w:rPr>
          <w:lang w:val="en-US"/>
        </w:rPr>
      </w:pPr>
      <w:bookmarkStart w:id="26" w:name="_Toc209386405"/>
      <w:r w:rsidRPr="00584507">
        <w:rPr>
          <w:lang w:val="en-US"/>
        </w:rPr>
        <w:t>Cơ quan quản lý (Tổng cục Đường bộ Việt Nam, Sở Giao thông Vận tải)</w:t>
      </w:r>
      <w:bookmarkEnd w:id="26"/>
    </w:p>
    <w:p w14:paraId="75E24FD1" w14:textId="77777777" w:rsidR="00574741" w:rsidRPr="00584507" w:rsidRDefault="00574741" w:rsidP="00574741">
      <w:pPr>
        <w:pStyle w:val="References"/>
        <w:rPr>
          <w:lang w:val="en-US"/>
        </w:rPr>
      </w:pPr>
      <w:r w:rsidRPr="00584507">
        <w:rPr>
          <w:lang w:val="en-US"/>
        </w:rPr>
        <w:t>Là đơn vị ban hành bộ câu hỏi chuẩn và các quy định liên quan đến thi sát hạch cấp giấy phép lái xe.</w:t>
      </w:r>
    </w:p>
    <w:p w14:paraId="061D0B20" w14:textId="77777777" w:rsidR="00574741" w:rsidRPr="00584507" w:rsidRDefault="00574741" w:rsidP="00574741">
      <w:pPr>
        <w:pStyle w:val="References"/>
        <w:rPr>
          <w:lang w:val="en-US"/>
        </w:rPr>
      </w:pPr>
      <w:r w:rsidRPr="00584507">
        <w:rPr>
          <w:lang w:val="en-US"/>
        </w:rPr>
        <w:lastRenderedPageBreak/>
        <w:t>Vai trò: Cung cấp nguồn dữ liệu đáng tin cậy (bộ 600 câu hỏi); đảm bảo nội dung trong ứng dụng luôn cập nhật theo quy định hiện hành.</w:t>
      </w:r>
    </w:p>
    <w:p w14:paraId="23408A64" w14:textId="77777777" w:rsidR="00574741" w:rsidRPr="00584507" w:rsidRDefault="00574741" w:rsidP="00574741">
      <w:pPr>
        <w:pStyle w:val="Heading3"/>
        <w:rPr>
          <w:lang w:val="en-US"/>
        </w:rPr>
      </w:pPr>
      <w:bookmarkStart w:id="27" w:name="_Toc209386406"/>
      <w:r w:rsidRPr="00584507">
        <w:rPr>
          <w:lang w:val="en-US"/>
        </w:rPr>
        <w:t>Nhóm phát triển (Development Team)</w:t>
      </w:r>
      <w:bookmarkEnd w:id="27"/>
    </w:p>
    <w:p w14:paraId="7E09E7E7" w14:textId="77777777" w:rsidR="00574741" w:rsidRPr="00584507" w:rsidRDefault="00574741" w:rsidP="00574741">
      <w:pPr>
        <w:pStyle w:val="References"/>
        <w:rPr>
          <w:lang w:val="en-US"/>
        </w:rPr>
      </w:pPr>
      <w:r w:rsidRPr="00584507">
        <w:rPr>
          <w:lang w:val="en-US"/>
        </w:rPr>
        <w:t>Là những người trực tiếp tham gia vào quá trình xây dựng, thiết kế, triển khai và bảo trì hệ thống ứng dụng.</w:t>
      </w:r>
    </w:p>
    <w:p w14:paraId="5D12975B" w14:textId="77777777" w:rsidR="00574741" w:rsidRPr="00584507" w:rsidRDefault="00574741" w:rsidP="00574741">
      <w:pPr>
        <w:pStyle w:val="References"/>
        <w:rPr>
          <w:lang w:val="en-US"/>
        </w:rPr>
      </w:pPr>
      <w:r w:rsidRPr="00584507">
        <w:rPr>
          <w:lang w:val="en-US"/>
        </w:rPr>
        <w:t>Nhu cầu: Có yêu cầu rõ ràng và cụ thể từ người dùng; xác định phạm vi dự án phù hợp; lựa chọn công nghệ triển khai hợp lý; có kế hoạch phát triển khả thi theo từng giai đoạn.</w:t>
      </w:r>
    </w:p>
    <w:p w14:paraId="2D456370" w14:textId="77777777" w:rsidR="00574741" w:rsidRPr="00584507" w:rsidRDefault="00574741" w:rsidP="00574741">
      <w:pPr>
        <w:pStyle w:val="Heading3"/>
        <w:rPr>
          <w:lang w:val="en-US"/>
        </w:rPr>
      </w:pPr>
      <w:bookmarkStart w:id="28" w:name="_Toc209386407"/>
      <w:r w:rsidRPr="00584507">
        <w:rPr>
          <w:lang w:val="en-US"/>
        </w:rPr>
        <w:t>Nhà đầu tư / Doanh nghiệp khai thác</w:t>
      </w:r>
      <w:bookmarkEnd w:id="28"/>
    </w:p>
    <w:p w14:paraId="5A04904F" w14:textId="77777777" w:rsidR="00574741" w:rsidRPr="00243DF4" w:rsidRDefault="00574741" w:rsidP="00574741">
      <w:pPr>
        <w:pStyle w:val="References"/>
      </w:pPr>
      <w:r w:rsidRPr="00243DF4">
        <w:t>Là các cá nhân hoặc tổ chức có thể tài trợ, hỗ trợ tài chính hoặc khai thác ứng dụng như một sản phẩm thương mại.</w:t>
      </w:r>
    </w:p>
    <w:p w14:paraId="7C21119E" w14:textId="77777777" w:rsidR="00574741" w:rsidRPr="00243DF4" w:rsidRDefault="00574741" w:rsidP="00574741">
      <w:pPr>
        <w:pStyle w:val="References"/>
      </w:pPr>
      <w:r w:rsidRPr="00243DF4">
        <w:rPr>
          <w:rFonts w:eastAsiaTheme="majorEastAsia"/>
        </w:rPr>
        <w:t>Nhu cầu</w:t>
      </w:r>
      <w:r w:rsidRPr="00243DF4">
        <w:t>: Đảm bảo ứng dụng có tiềm năng phát triển, khả năng sinh lời (qua quảng cáo, gói nâng cao...); có chiến lược thu hút và giữ chân người dùng lâu dài.</w:t>
      </w:r>
    </w:p>
    <w:p w14:paraId="1BADE252" w14:textId="77777777" w:rsidR="00574741" w:rsidRPr="00243DF4" w:rsidRDefault="00574741" w:rsidP="00574741">
      <w:pPr>
        <w:pStyle w:val="References"/>
      </w:pPr>
      <w:r w:rsidRPr="00243DF4">
        <w:rPr>
          <w:rFonts w:eastAsiaTheme="majorEastAsia"/>
          <w:b/>
          <w:bCs/>
        </w:rPr>
        <w:t>Tổng kết:</w:t>
      </w:r>
      <w:r w:rsidRPr="00243DF4">
        <w:t xml:space="preserve"> Việc xác định rõ các bên liên quan ngay từ đầu giúp nhóm phát triển có cái nhìn toàn diện trong thiết kế và triển khai ứng dụng. Nhờ đó, sản phẩm không chỉ đáp ứng đúng nhu cầu người dùng mà còn đảm bảo hiệu quả kỹ thuật, khả năng mở rộng và tính bền vững trong tương lai.</w:t>
      </w:r>
    </w:p>
    <w:p w14:paraId="78D02A71" w14:textId="77777777" w:rsidR="00574741" w:rsidRDefault="00574741" w:rsidP="00574741"/>
    <w:p w14:paraId="64F93C44" w14:textId="77777777" w:rsidR="00574741" w:rsidRDefault="00574741" w:rsidP="00574741">
      <w:pPr>
        <w:ind w:firstLine="0"/>
        <w:jc w:val="left"/>
      </w:pPr>
      <w:r>
        <w:br w:type="page"/>
      </w:r>
    </w:p>
    <w:p w14:paraId="4889E96D" w14:textId="2576A10D" w:rsidR="00574741" w:rsidRDefault="00DE1BD7" w:rsidP="00DE1BD7">
      <w:pPr>
        <w:pStyle w:val="MyHeading"/>
      </w:pPr>
      <w:bookmarkStart w:id="29" w:name="_heading=h.iyd5hwz3nyqf" w:colFirst="0" w:colLast="0"/>
      <w:bookmarkStart w:id="30" w:name="_Toc209386408"/>
      <w:bookmarkEnd w:id="29"/>
      <w:r>
        <w:lastRenderedPageBreak/>
        <w:t xml:space="preserve">CHƯƠNG 2 : </w:t>
      </w:r>
      <w:r w:rsidR="008749E5">
        <w:t>KHẢO SÁT VÀ THU THẬP YÊU CẦU</w:t>
      </w:r>
      <w:bookmarkEnd w:id="30"/>
    </w:p>
    <w:p w14:paraId="6DCCC393" w14:textId="0713413F" w:rsidR="00574741" w:rsidRPr="008270C1" w:rsidRDefault="00574741" w:rsidP="004875F1">
      <w:pPr>
        <w:pStyle w:val="Heading2"/>
        <w:numPr>
          <w:ilvl w:val="1"/>
          <w:numId w:val="42"/>
        </w:numPr>
      </w:pPr>
      <w:bookmarkStart w:id="31" w:name="_heading=h.2c5k6hmns3j5" w:colFirst="0" w:colLast="0"/>
      <w:bookmarkStart w:id="32" w:name="_Toc209386409"/>
      <w:bookmarkEnd w:id="31"/>
      <w:r>
        <w:t>Kế hoạch</w:t>
      </w:r>
      <w:r w:rsidR="008749E5">
        <w:t xml:space="preserve"> khảo sát</w:t>
      </w:r>
      <w:bookmarkEnd w:id="32"/>
    </w:p>
    <w:p w14:paraId="6377DB75" w14:textId="77777777" w:rsidR="00574741" w:rsidRPr="008B006B" w:rsidRDefault="00574741" w:rsidP="00574741">
      <w:pPr>
        <w:pStyle w:val="References"/>
        <w:rPr>
          <w:lang w:val="en-US"/>
        </w:rPr>
      </w:pPr>
      <w:r w:rsidRPr="008B006B">
        <w:rPr>
          <w:lang w:val="en-US"/>
        </w:rPr>
        <w:t>Để thu thập yêu cầu một cách toàn diện,</w:t>
      </w:r>
      <w:r>
        <w:t xml:space="preserve"> </w:t>
      </w:r>
      <w:r w:rsidRPr="008B006B">
        <w:rPr>
          <w:lang w:val="en-US"/>
        </w:rPr>
        <w:t>cần áp dụng nhiều phương pháp khác nhau, tùy thuộc vào đối tượng và mục tiêu. Nhóm lựa chọn các phương pháp thu thập sau:</w:t>
      </w:r>
    </w:p>
    <w:p w14:paraId="082AF77E" w14:textId="77777777" w:rsidR="00574741" w:rsidRPr="008B006B" w:rsidRDefault="00574741" w:rsidP="00FF1D89">
      <w:pPr>
        <w:pStyle w:val="References"/>
        <w:numPr>
          <w:ilvl w:val="0"/>
          <w:numId w:val="15"/>
        </w:numPr>
        <w:rPr>
          <w:lang w:val="en-US"/>
        </w:rPr>
      </w:pPr>
      <w:r w:rsidRPr="008B006B">
        <w:rPr>
          <w:lang w:val="en-US"/>
        </w:rPr>
        <w:t>Phỏng vấn trực tiếp: Chọn phương pháp này vì nó giúp</w:t>
      </w:r>
      <w:r>
        <w:t xml:space="preserve"> </w:t>
      </w:r>
      <w:r w:rsidRPr="00F11DB3">
        <w:t>khai thác sâu các nhu cầu, mong muốn và khó khăn của người học trong quá trình ôn luyện lý thuyết thi bằng lái xe. Phỏng vấn được thực hiện với các đối tượng như học viên đang theo học tại các trung tâm đào tạo lái xe</w:t>
      </w:r>
      <w:r>
        <w:t xml:space="preserve"> </w:t>
      </w:r>
      <w:r w:rsidRPr="00F11DB3">
        <w:t>và giảng viên lý thuyết. Qua trao đổi trực tiếp, nhóm có thể đặt câu hỏi mở, gợi ý tình huống và thu thập các thông tin định tính có giá trị, từ đó hiểu rõ hơn về kỳ vọng của người dùng đối với ứng dụng.</w:t>
      </w:r>
    </w:p>
    <w:p w14:paraId="73654408" w14:textId="77777777" w:rsidR="00574741" w:rsidRPr="008B006B" w:rsidRDefault="00574741" w:rsidP="00FF1D89">
      <w:pPr>
        <w:pStyle w:val="References"/>
        <w:numPr>
          <w:ilvl w:val="0"/>
          <w:numId w:val="15"/>
        </w:numPr>
        <w:rPr>
          <w:lang w:val="en-US"/>
        </w:rPr>
      </w:pPr>
      <w:r w:rsidRPr="008B006B">
        <w:rPr>
          <w:lang w:val="en-US"/>
        </w:rPr>
        <w:t>Khảo sát trực tuyến: Phương pháp này được chọn để thu thập ý kiến</w:t>
      </w:r>
      <w:r>
        <w:t xml:space="preserve"> </w:t>
      </w:r>
      <w:r w:rsidRPr="002917E5">
        <w:t>từ nhiều người dùng tiềm năng trong thời gian ngắn, trên diện rộng. Nhóm sử dụng Google Forms để thiết kế bảng câu hỏi, bao gồm các nội dung như: thói quen học tập, mức độ tiếp cận công nghệ, nhu cầu về các tính năng (thi thử, thống kê điểm, xem giải thích...), giao diện mong muốn và đánh giá mức độ khó/dễ của các phần lý thuyết. Hình thức khảo sát trực tuyến phù hợp với đối tượng học viên trẻ, sử dụng smartphone và có kỹ năng số cơ bản.</w:t>
      </w:r>
      <w:r w:rsidRPr="008B006B">
        <w:rPr>
          <w:lang w:val="en-US"/>
        </w:rPr>
        <w:t xml:space="preserve"> </w:t>
      </w:r>
    </w:p>
    <w:p w14:paraId="0EEFEE01" w14:textId="6D68F492" w:rsidR="00574741" w:rsidRPr="00487787" w:rsidRDefault="00574741" w:rsidP="00FF1D89">
      <w:pPr>
        <w:pStyle w:val="References"/>
        <w:numPr>
          <w:ilvl w:val="0"/>
          <w:numId w:val="15"/>
        </w:numPr>
        <w:rPr>
          <w:lang w:val="en-US"/>
        </w:rPr>
      </w:pPr>
      <w:r w:rsidRPr="008B006B">
        <w:rPr>
          <w:lang w:val="en-US"/>
        </w:rPr>
        <w:t xml:space="preserve">Phân tích tài liệu: Phân tích tài liệu được sử dụng để đảm bảo </w:t>
      </w:r>
      <w:r w:rsidRPr="00487787">
        <w:rPr>
          <w:lang w:val="en-US"/>
        </w:rPr>
        <w:t>tính chính xác, cập nhật và đầy đủ cho nội dung học lý thuyết. Nhóm tiến hành thu thập và phân tích các nguồn tài liệu chính thống như</w:t>
      </w:r>
      <w:r w:rsidRPr="0026686F">
        <w:t xml:space="preserve">: </w:t>
      </w:r>
      <w:r w:rsidRPr="00487787">
        <w:rPr>
          <w:lang w:val="en-US"/>
        </w:rPr>
        <w:t>Bộ 600 câu hỏi lý thuyết</w:t>
      </w:r>
      <w:sdt>
        <w:sdtPr>
          <w:rPr>
            <w:lang w:val="en-US"/>
          </w:rPr>
          <w:id w:val="691349296"/>
          <w:citation/>
        </w:sdtPr>
        <w:sdtEndPr/>
        <w:sdtContent>
          <w:r w:rsidR="00B2525B">
            <w:rPr>
              <w:lang w:val="en-US"/>
            </w:rPr>
            <w:fldChar w:fldCharType="begin"/>
          </w:r>
          <w:r w:rsidR="00385AD9">
            <w:instrText xml:space="preserve">CITATION Bộg25 \l 1066 </w:instrText>
          </w:r>
          <w:r w:rsidR="00B2525B">
            <w:rPr>
              <w:lang w:val="en-US"/>
            </w:rPr>
            <w:fldChar w:fldCharType="separate"/>
          </w:r>
          <w:r>
            <w:rPr>
              <w:noProof/>
            </w:rPr>
            <w:t xml:space="preserve"> [1]</w:t>
          </w:r>
          <w:r w:rsidR="00B2525B">
            <w:rPr>
              <w:lang w:val="en-US"/>
            </w:rPr>
            <w:fldChar w:fldCharType="end"/>
          </w:r>
        </w:sdtContent>
      </w:sdt>
      <w:r w:rsidRPr="00487787">
        <w:rPr>
          <w:lang w:val="en-US"/>
        </w:rPr>
        <w:t xml:space="preserve"> thi sát hạch lái xe do Tổng cục Đường bộ Việt Nam ban </w:t>
      </w:r>
      <w:r w:rsidRPr="0026686F">
        <w:rPr>
          <w:lang w:val="en-US"/>
        </w:rPr>
        <w:t>hành</w:t>
      </w:r>
      <w:r w:rsidRPr="0026686F">
        <w:t xml:space="preserve">, </w:t>
      </w:r>
      <w:r w:rsidRPr="0026686F">
        <w:rPr>
          <w:lang w:val="en-US"/>
        </w:rPr>
        <w:t>t</w:t>
      </w:r>
      <w:r w:rsidRPr="00487787">
        <w:rPr>
          <w:lang w:val="en-US"/>
        </w:rPr>
        <w:t xml:space="preserve">ài liệu hướng dẫn học và thi lý thuyết tại các trung tâm đào tạo lái </w:t>
      </w:r>
      <w:r w:rsidRPr="0026686F">
        <w:rPr>
          <w:lang w:val="en-US"/>
        </w:rPr>
        <w:t>xe</w:t>
      </w:r>
      <w:r w:rsidRPr="0026686F">
        <w:t xml:space="preserve">, </w:t>
      </w:r>
      <w:r w:rsidRPr="0026686F">
        <w:rPr>
          <w:lang w:val="en-US"/>
        </w:rPr>
        <w:t>c</w:t>
      </w:r>
      <w:r w:rsidRPr="00487787">
        <w:rPr>
          <w:lang w:val="en-US"/>
        </w:rPr>
        <w:t>ác văn bản pháp luật liên quan đến giao thông đường bộ.</w:t>
      </w:r>
    </w:p>
    <w:p w14:paraId="258A6306" w14:textId="77777777" w:rsidR="00574741" w:rsidRPr="00A14A7C" w:rsidRDefault="00574741" w:rsidP="00574741">
      <w:pPr>
        <w:pStyle w:val="References"/>
        <w:rPr>
          <w:lang w:val="en-US"/>
        </w:rPr>
      </w:pPr>
      <w:r w:rsidRPr="001A604B">
        <w:t>Qua đó, nhóm đảm bảo ứng dụng không chỉ đáp ứng nhu cầu người dùng mà còn tuân thủ đúng quy định và cấu trúc chuẩn của bài thi sát hạch.</w:t>
      </w:r>
    </w:p>
    <w:p w14:paraId="49059BAB" w14:textId="77777777" w:rsidR="00574741" w:rsidRDefault="00574741" w:rsidP="0047072E">
      <w:pPr>
        <w:pStyle w:val="Heading2"/>
        <w:numPr>
          <w:ilvl w:val="1"/>
          <w:numId w:val="42"/>
        </w:numPr>
      </w:pPr>
      <w:bookmarkStart w:id="33" w:name="_heading=h.cid7gjkd3wz5" w:colFirst="0" w:colLast="0"/>
      <w:bookmarkStart w:id="34" w:name="_Toc209386410"/>
      <w:bookmarkEnd w:id="33"/>
      <w:r>
        <w:lastRenderedPageBreak/>
        <w:t>Các câu hỏi và bảng câu hỏi khảo sát phỏng vấn trực tiếp</w:t>
      </w:r>
      <w:bookmarkEnd w:id="34"/>
    </w:p>
    <w:p w14:paraId="3CE54F90" w14:textId="44846BE3" w:rsidR="00C05B21" w:rsidRPr="00C05B21" w:rsidRDefault="00C05B21" w:rsidP="00C05B21">
      <w:pPr>
        <w:pStyle w:val="Caption"/>
        <w:rPr>
          <w:lang w:val="vi-VN"/>
        </w:rPr>
      </w:pPr>
      <w:bookmarkStart w:id="35" w:name="_Toc209374781"/>
      <w:r>
        <w:t xml:space="preserve">Bảng </w:t>
      </w:r>
      <w:r w:rsidR="000E543F">
        <w:fldChar w:fldCharType="begin"/>
      </w:r>
      <w:r w:rsidR="000E543F">
        <w:instrText xml:space="preserve"> STYLEREF 1 \s </w:instrText>
      </w:r>
      <w:r w:rsidR="000E543F">
        <w:fldChar w:fldCharType="separate"/>
      </w:r>
      <w:r w:rsidR="000E543F">
        <w:rPr>
          <w:noProof/>
        </w:rPr>
        <w:t>2</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1</w:t>
      </w:r>
      <w:r w:rsidR="000E543F">
        <w:fldChar w:fldCharType="end"/>
      </w:r>
      <w:r>
        <w:t xml:space="preserve">: </w:t>
      </w:r>
      <w:r>
        <w:rPr>
          <w:lang w:val="vi-VN"/>
        </w:rPr>
        <w:t>Kế hoạch phỏng vấn</w:t>
      </w:r>
      <w:bookmarkEnd w:id="35"/>
    </w:p>
    <w:tbl>
      <w:tblPr>
        <w:tblW w:w="9062" w:type="dxa"/>
        <w:tblInd w:w="120" w:type="dxa"/>
        <w:tblLayout w:type="fixed"/>
        <w:tblLook w:val="01E0" w:firstRow="1" w:lastRow="1" w:firstColumn="1" w:lastColumn="1" w:noHBand="0" w:noVBand="0"/>
      </w:tblPr>
      <w:tblGrid>
        <w:gridCol w:w="4544"/>
        <w:gridCol w:w="4518"/>
      </w:tblGrid>
      <w:tr w:rsidR="00574741" w:rsidRPr="00C372C5" w14:paraId="726EAB18" w14:textId="77777777" w:rsidTr="007A7413">
        <w:trPr>
          <w:trHeight w:val="315"/>
        </w:trPr>
        <w:tc>
          <w:tcPr>
            <w:tcW w:w="4544" w:type="dxa"/>
            <w:tcBorders>
              <w:top w:val="single" w:sz="8" w:space="0" w:color="000009"/>
              <w:left w:val="single" w:sz="8" w:space="0" w:color="000009"/>
              <w:bottom w:val="single" w:sz="8" w:space="0" w:color="000009"/>
              <w:right w:val="single" w:sz="8" w:space="0" w:color="000009"/>
            </w:tcBorders>
          </w:tcPr>
          <w:p w14:paraId="4EC5F6B5" w14:textId="7C4FEA7A" w:rsidR="00574741" w:rsidRPr="00E16A90" w:rsidRDefault="00574741" w:rsidP="007A7413">
            <w:pPr>
              <w:pStyle w:val="NoSpacing"/>
              <w:rPr>
                <w:rFonts w:ascii="Aptos" w:eastAsia="Aptos" w:hAnsi="Aptos" w:cs="Arial"/>
                <w:szCs w:val="26"/>
              </w:rPr>
            </w:pPr>
            <w:r w:rsidRPr="00E16A90">
              <w:rPr>
                <w:szCs w:val="26"/>
                <w:lang w:val="vi"/>
              </w:rPr>
              <w:t xml:space="preserve">Người được hỏi: </w:t>
            </w:r>
            <w:r>
              <w:rPr>
                <w:szCs w:val="26"/>
                <w:lang w:val="vi"/>
              </w:rPr>
              <w:t>Học viên ôn thi giấy phép lái xe lý thuyết</w:t>
            </w:r>
            <w:r w:rsidRPr="00E16A90">
              <w:rPr>
                <w:szCs w:val="26"/>
                <w:lang w:val="vi"/>
              </w:rPr>
              <w:t>.</w:t>
            </w:r>
          </w:p>
        </w:tc>
        <w:tc>
          <w:tcPr>
            <w:tcW w:w="4518" w:type="dxa"/>
            <w:tcBorders>
              <w:top w:val="single" w:sz="8" w:space="0" w:color="000009"/>
              <w:left w:val="single" w:sz="8" w:space="0" w:color="000009"/>
              <w:bottom w:val="single" w:sz="8" w:space="0" w:color="000009"/>
              <w:right w:val="single" w:sz="8" w:space="0" w:color="000009"/>
            </w:tcBorders>
          </w:tcPr>
          <w:p w14:paraId="1B965CB1" w14:textId="77777777" w:rsidR="00574741" w:rsidRPr="00E16A90" w:rsidRDefault="00574741" w:rsidP="007A7413">
            <w:pPr>
              <w:pStyle w:val="NoSpacing"/>
              <w:rPr>
                <w:rFonts w:ascii="Aptos" w:eastAsia="Aptos" w:hAnsi="Aptos" w:cs="Arial"/>
                <w:szCs w:val="26"/>
                <w:lang w:val="en-US"/>
              </w:rPr>
            </w:pPr>
            <w:r w:rsidRPr="00E16A90">
              <w:rPr>
                <w:szCs w:val="26"/>
                <w:lang w:val="vi"/>
              </w:rPr>
              <w:t>Người phỏng vấn: Đinh Ngọc Thế, Trần Hải Đăng, Nguyễn Phan Hải.</w:t>
            </w:r>
          </w:p>
        </w:tc>
      </w:tr>
      <w:tr w:rsidR="00574741" w:rsidRPr="00C372C5" w14:paraId="1D180B04" w14:textId="77777777" w:rsidTr="007A7413">
        <w:trPr>
          <w:trHeight w:val="1275"/>
        </w:trPr>
        <w:tc>
          <w:tcPr>
            <w:tcW w:w="4544" w:type="dxa"/>
            <w:tcBorders>
              <w:top w:val="single" w:sz="8" w:space="0" w:color="000009"/>
              <w:left w:val="single" w:sz="8" w:space="0" w:color="000009"/>
              <w:bottom w:val="single" w:sz="8" w:space="0" w:color="000009"/>
              <w:right w:val="single" w:sz="8" w:space="0" w:color="000009"/>
            </w:tcBorders>
          </w:tcPr>
          <w:p w14:paraId="1AA6ABC9" w14:textId="77777777" w:rsidR="00574741" w:rsidRDefault="00574741" w:rsidP="007A7413">
            <w:pPr>
              <w:pStyle w:val="NoSpacing"/>
              <w:rPr>
                <w:szCs w:val="26"/>
              </w:rPr>
            </w:pPr>
            <w:r w:rsidRPr="00E16A90">
              <w:rPr>
                <w:szCs w:val="26"/>
                <w:lang w:val="vi"/>
              </w:rPr>
              <w:t xml:space="preserve">Địa chỉ: </w:t>
            </w:r>
            <w:r w:rsidRPr="002B7B9A">
              <w:rPr>
                <w:szCs w:val="26"/>
              </w:rPr>
              <w:t xml:space="preserve">Trung Tâm Tuyên </w:t>
            </w:r>
            <w:r>
              <w:rPr>
                <w:szCs w:val="26"/>
              </w:rPr>
              <w:t xml:space="preserve">Tiến, </w:t>
            </w:r>
            <w:r w:rsidRPr="00415983">
              <w:rPr>
                <w:szCs w:val="26"/>
              </w:rPr>
              <w:t>Số 1b Ngõ 199 Trần Quốc Hoàn, Cầu Giấy. </w:t>
            </w:r>
          </w:p>
          <w:p w14:paraId="0718FF70" w14:textId="77777777" w:rsidR="00574741" w:rsidRPr="00E16A90" w:rsidRDefault="00574741" w:rsidP="007A7413">
            <w:pPr>
              <w:pStyle w:val="NoSpacing"/>
              <w:rPr>
                <w:szCs w:val="26"/>
              </w:rPr>
            </w:pPr>
            <w:r>
              <w:rPr>
                <w:szCs w:val="26"/>
                <w:lang w:val="vi"/>
              </w:rPr>
              <w:t xml:space="preserve">    </w:t>
            </w:r>
            <w:r w:rsidRPr="00E16A90">
              <w:rPr>
                <w:szCs w:val="26"/>
                <w:lang w:val="vi"/>
              </w:rPr>
              <w:t>Số điện thoại:</w:t>
            </w:r>
            <w:r w:rsidRPr="00E16A90">
              <w:rPr>
                <w:szCs w:val="26"/>
                <w:lang w:val="en-US"/>
              </w:rPr>
              <w:t xml:space="preserve"> </w:t>
            </w:r>
            <w:r w:rsidRPr="00E16A90">
              <w:rPr>
                <w:szCs w:val="26"/>
              </w:rPr>
              <w:t xml:space="preserve"> </w:t>
            </w:r>
            <w:r>
              <w:rPr>
                <w:szCs w:val="26"/>
              </w:rPr>
              <w:t>092 767 9222</w:t>
            </w:r>
          </w:p>
        </w:tc>
        <w:tc>
          <w:tcPr>
            <w:tcW w:w="4518" w:type="dxa"/>
            <w:tcBorders>
              <w:top w:val="single" w:sz="8" w:space="0" w:color="000009"/>
              <w:left w:val="single" w:sz="8" w:space="0" w:color="000009"/>
              <w:bottom w:val="single" w:sz="8" w:space="0" w:color="000009"/>
              <w:right w:val="single" w:sz="8" w:space="0" w:color="000009"/>
            </w:tcBorders>
          </w:tcPr>
          <w:p w14:paraId="650C0EC1" w14:textId="77777777" w:rsidR="00574741" w:rsidRPr="00E16A90" w:rsidRDefault="00574741" w:rsidP="007A7413">
            <w:pPr>
              <w:pStyle w:val="NoSpacing"/>
              <w:rPr>
                <w:rFonts w:ascii="Aptos" w:eastAsia="Aptos" w:hAnsi="Aptos" w:cs="Arial"/>
                <w:szCs w:val="26"/>
              </w:rPr>
            </w:pPr>
            <w:r w:rsidRPr="00E16A90">
              <w:rPr>
                <w:szCs w:val="26"/>
                <w:lang w:val="vi"/>
              </w:rPr>
              <w:t xml:space="preserve">Thời gian hẹn: ngày </w:t>
            </w:r>
            <w:r w:rsidRPr="00E16A90">
              <w:rPr>
                <w:szCs w:val="26"/>
                <w:lang w:val="en-US"/>
              </w:rPr>
              <w:t>5 tháng</w:t>
            </w:r>
            <w:r w:rsidRPr="00E16A90">
              <w:rPr>
                <w:szCs w:val="26"/>
              </w:rPr>
              <w:t xml:space="preserve"> </w:t>
            </w:r>
            <w:r>
              <w:rPr>
                <w:szCs w:val="26"/>
              </w:rPr>
              <w:t>9</w:t>
            </w:r>
            <w:r w:rsidRPr="00E16A90">
              <w:rPr>
                <w:szCs w:val="26"/>
              </w:rPr>
              <w:t xml:space="preserve"> năm 2025</w:t>
            </w:r>
          </w:p>
          <w:p w14:paraId="1A9EDC41" w14:textId="77777777" w:rsidR="00574741" w:rsidRPr="00E16A90" w:rsidRDefault="00574741" w:rsidP="007A7413">
            <w:pPr>
              <w:pStyle w:val="NoSpacing"/>
              <w:rPr>
                <w:rFonts w:ascii="Aptos" w:eastAsia="Aptos" w:hAnsi="Aptos" w:cs="Arial"/>
                <w:szCs w:val="26"/>
                <w:lang w:val="en-US"/>
              </w:rPr>
            </w:pPr>
            <w:r w:rsidRPr="00E16A90">
              <w:rPr>
                <w:szCs w:val="26"/>
                <w:lang w:val="vi"/>
              </w:rPr>
              <w:t>Thời điểm bắt đầu: 13h00</w:t>
            </w:r>
          </w:p>
          <w:p w14:paraId="5B7470CB" w14:textId="77777777" w:rsidR="00574741" w:rsidRPr="00E16A90" w:rsidRDefault="00574741" w:rsidP="007A7413">
            <w:pPr>
              <w:pStyle w:val="NoSpacing"/>
              <w:rPr>
                <w:rFonts w:ascii="Aptos" w:eastAsia="Aptos" w:hAnsi="Aptos" w:cs="Arial"/>
                <w:szCs w:val="26"/>
                <w:lang w:val="en-US"/>
              </w:rPr>
            </w:pPr>
            <w:r w:rsidRPr="00E16A90">
              <w:rPr>
                <w:szCs w:val="26"/>
                <w:lang w:val="vi"/>
              </w:rPr>
              <w:t>Thời điểm kết thúc: 13h30</w:t>
            </w:r>
          </w:p>
        </w:tc>
      </w:tr>
      <w:tr w:rsidR="00574741" w:rsidRPr="00C372C5" w14:paraId="1AD09012" w14:textId="77777777" w:rsidTr="007A7413">
        <w:trPr>
          <w:trHeight w:val="1605"/>
        </w:trPr>
        <w:tc>
          <w:tcPr>
            <w:tcW w:w="4544" w:type="dxa"/>
            <w:tcBorders>
              <w:top w:val="single" w:sz="8" w:space="0" w:color="000009"/>
              <w:left w:val="single" w:sz="8" w:space="0" w:color="000009"/>
              <w:bottom w:val="single" w:sz="8" w:space="0" w:color="000009"/>
              <w:right w:val="single" w:sz="8" w:space="0" w:color="000009"/>
            </w:tcBorders>
          </w:tcPr>
          <w:p w14:paraId="3E6B682D" w14:textId="77777777" w:rsidR="00574741" w:rsidRPr="00E16A90" w:rsidRDefault="00574741" w:rsidP="007A7413">
            <w:pPr>
              <w:pStyle w:val="NoSpacing"/>
              <w:rPr>
                <w:rFonts w:ascii="Aptos" w:eastAsia="Aptos" w:hAnsi="Aptos" w:cs="Arial"/>
                <w:szCs w:val="26"/>
                <w:lang w:val="en-US"/>
              </w:rPr>
            </w:pPr>
            <w:r w:rsidRPr="00E16A90">
              <w:rPr>
                <w:szCs w:val="26"/>
                <w:lang w:val="vi"/>
              </w:rPr>
              <w:t>Người tham gia:</w:t>
            </w:r>
          </w:p>
          <w:p w14:paraId="39886A61" w14:textId="302B1D49" w:rsidR="00574741" w:rsidRPr="00E16A90" w:rsidRDefault="00574741" w:rsidP="007A7413">
            <w:pPr>
              <w:pStyle w:val="SubContents"/>
              <w:rPr>
                <w:rFonts w:ascii="Aptos" w:eastAsia="Aptos" w:hAnsi="Aptos" w:cs="Arial"/>
                <w:szCs w:val="26"/>
                <w:lang w:val="en-US"/>
              </w:rPr>
            </w:pPr>
            <w:r>
              <w:t xml:space="preserve">Người </w:t>
            </w:r>
            <w:r w:rsidRPr="00C372C5">
              <w:t xml:space="preserve">được hỏi là: </w:t>
            </w:r>
            <w:r w:rsidR="006212A1">
              <w:t>A</w:t>
            </w:r>
            <w:r>
              <w:t>nh Lê Đức Anh.</w:t>
            </w:r>
          </w:p>
          <w:p w14:paraId="4165D185" w14:textId="77777777" w:rsidR="00574741" w:rsidRPr="00E16A90" w:rsidRDefault="00574741" w:rsidP="007A7413">
            <w:pPr>
              <w:pStyle w:val="SubContents"/>
              <w:rPr>
                <w:rFonts w:ascii="Aptos" w:eastAsia="Aptos" w:hAnsi="Aptos" w:cs="Arial"/>
                <w:szCs w:val="26"/>
                <w:lang w:val="en-US"/>
              </w:rPr>
            </w:pPr>
            <w:r w:rsidRPr="00C372C5">
              <w:t xml:space="preserve">Cần hỏi về cách thức </w:t>
            </w:r>
            <w:r>
              <w:t>ôn thi phần lý thuyết trong quá trình thi giấy phép lái xe.</w:t>
            </w:r>
          </w:p>
        </w:tc>
        <w:tc>
          <w:tcPr>
            <w:tcW w:w="4518" w:type="dxa"/>
            <w:tcBorders>
              <w:top w:val="single" w:sz="8" w:space="0" w:color="000009"/>
              <w:left w:val="single" w:sz="8" w:space="0" w:color="000009"/>
              <w:bottom w:val="single" w:sz="8" w:space="0" w:color="000009"/>
              <w:right w:val="single" w:sz="8" w:space="0" w:color="000009"/>
            </w:tcBorders>
          </w:tcPr>
          <w:p w14:paraId="7A23C3B0" w14:textId="77777777" w:rsidR="00574741" w:rsidRPr="00E16A90" w:rsidRDefault="00574741" w:rsidP="007A7413">
            <w:pPr>
              <w:pStyle w:val="NoSpacing"/>
              <w:rPr>
                <w:rFonts w:ascii="Aptos" w:eastAsia="Aptos" w:hAnsi="Aptos" w:cs="Arial"/>
                <w:szCs w:val="26"/>
                <w:lang w:val="en-US"/>
              </w:rPr>
            </w:pPr>
            <w:r w:rsidRPr="00E16A90">
              <w:rPr>
                <w:szCs w:val="26"/>
                <w:lang w:val="vi"/>
              </w:rPr>
              <w:t>Các yêu cầu đòi hỏi:</w:t>
            </w:r>
          </w:p>
          <w:p w14:paraId="4917381D" w14:textId="77777777" w:rsidR="00574741" w:rsidRPr="00E16A90" w:rsidRDefault="00574741" w:rsidP="007A7413">
            <w:pPr>
              <w:pStyle w:val="SubContents"/>
              <w:rPr>
                <w:rFonts w:ascii="Aptos" w:eastAsia="Aptos" w:hAnsi="Aptos" w:cs="Arial"/>
                <w:szCs w:val="26"/>
                <w:lang w:val="en-US"/>
              </w:rPr>
            </w:pPr>
            <w:r w:rsidRPr="00C372C5">
              <w:t xml:space="preserve">Người được hỏi phải là người hiểu rõ về </w:t>
            </w:r>
            <w:r>
              <w:t>các câu hỏi, kiến thức liên quan đến phần lý thuyết trong thi giấy phép lái xe</w:t>
            </w:r>
            <w:r w:rsidRPr="00C372C5">
              <w:t>.</w:t>
            </w:r>
          </w:p>
        </w:tc>
      </w:tr>
      <w:tr w:rsidR="00574741" w:rsidRPr="00C372C5" w14:paraId="5BD421C7" w14:textId="77777777" w:rsidTr="007A7413">
        <w:trPr>
          <w:trHeight w:val="3660"/>
        </w:trPr>
        <w:tc>
          <w:tcPr>
            <w:tcW w:w="4544" w:type="dxa"/>
            <w:tcBorders>
              <w:top w:val="single" w:sz="8" w:space="0" w:color="000009"/>
              <w:left w:val="single" w:sz="8" w:space="0" w:color="000009"/>
              <w:bottom w:val="single" w:sz="8" w:space="0" w:color="000009"/>
              <w:right w:val="single" w:sz="8" w:space="0" w:color="000009"/>
            </w:tcBorders>
          </w:tcPr>
          <w:p w14:paraId="4E33CCB8" w14:textId="77777777" w:rsidR="00574741" w:rsidRPr="00E16A90" w:rsidRDefault="00574741" w:rsidP="007A7413">
            <w:pPr>
              <w:pStyle w:val="NoSpacing"/>
              <w:rPr>
                <w:rFonts w:ascii="Aptos" w:eastAsia="Aptos" w:hAnsi="Aptos" w:cs="Arial"/>
                <w:szCs w:val="26"/>
                <w:lang w:val="en-US"/>
              </w:rPr>
            </w:pPr>
            <w:r w:rsidRPr="00E16A90">
              <w:rPr>
                <w:szCs w:val="26"/>
                <w:lang w:val="vi"/>
              </w:rPr>
              <w:t>Chương trình:</w:t>
            </w:r>
          </w:p>
          <w:p w14:paraId="344181F1" w14:textId="77777777" w:rsidR="00574741" w:rsidRPr="00C372C5" w:rsidRDefault="00574741" w:rsidP="007A7413">
            <w:pPr>
              <w:pStyle w:val="SubContents"/>
            </w:pPr>
            <w:r w:rsidRPr="00C372C5">
              <w:t>Giới thiệu</w:t>
            </w:r>
            <w:r>
              <w:t xml:space="preserve"> về bài toán</w:t>
            </w:r>
          </w:p>
          <w:p w14:paraId="5022BEE2" w14:textId="77777777" w:rsidR="00574741" w:rsidRPr="00C372C5" w:rsidRDefault="00574741" w:rsidP="007A7413">
            <w:pPr>
              <w:pStyle w:val="SubContents"/>
            </w:pPr>
            <w:r w:rsidRPr="00C372C5">
              <w:t>Tổng quan về dự án</w:t>
            </w:r>
          </w:p>
          <w:p w14:paraId="6001D71D" w14:textId="77777777" w:rsidR="00574741" w:rsidRPr="00C372C5" w:rsidRDefault="00574741" w:rsidP="007A7413">
            <w:pPr>
              <w:pStyle w:val="SubContents"/>
            </w:pPr>
            <w:r w:rsidRPr="00C372C5">
              <w:t>Tổng quan về phỏng vấn</w:t>
            </w:r>
          </w:p>
          <w:p w14:paraId="41A66CC5" w14:textId="77777777" w:rsidR="00574741" w:rsidRPr="00C372C5" w:rsidRDefault="00574741" w:rsidP="007A7413">
            <w:pPr>
              <w:pStyle w:val="SubContents"/>
            </w:pPr>
            <w:r w:rsidRPr="00C372C5">
              <w:t xml:space="preserve">Chủ đề sẽ đề cập, </w:t>
            </w:r>
            <w:r>
              <w:t>x</w:t>
            </w:r>
            <w:r w:rsidRPr="00C372C5">
              <w:t>in phép được ghi âm</w:t>
            </w:r>
          </w:p>
          <w:p w14:paraId="28A7975C" w14:textId="77777777" w:rsidR="00574741" w:rsidRPr="00C372C5" w:rsidRDefault="00574741" w:rsidP="007A7413">
            <w:pPr>
              <w:pStyle w:val="SubContents"/>
            </w:pPr>
            <w:r w:rsidRPr="00C372C5">
              <w:t>Chủ đề: câu hỏi và câu trả lời</w:t>
            </w:r>
          </w:p>
          <w:p w14:paraId="40667D70" w14:textId="77777777" w:rsidR="00574741" w:rsidRPr="00C372C5" w:rsidRDefault="00574741" w:rsidP="007A7413">
            <w:pPr>
              <w:pStyle w:val="SubContents"/>
            </w:pPr>
            <w:r w:rsidRPr="00C372C5">
              <w:t>Tổng hợp các nội dung chính ý kiến của người được hỏi</w:t>
            </w:r>
          </w:p>
          <w:p w14:paraId="36E7036F" w14:textId="77777777" w:rsidR="00574741" w:rsidRPr="00E16A90" w:rsidRDefault="00574741" w:rsidP="007A7413">
            <w:pPr>
              <w:pStyle w:val="SubContents"/>
              <w:rPr>
                <w:rFonts w:ascii="Aptos" w:eastAsia="Aptos" w:hAnsi="Aptos" w:cs="Arial"/>
                <w:szCs w:val="26"/>
                <w:lang w:val="en-US"/>
              </w:rPr>
            </w:pPr>
            <w:r w:rsidRPr="00C372C5">
              <w:t>Kết thúc (thỏa thuận)</w:t>
            </w:r>
          </w:p>
        </w:tc>
        <w:tc>
          <w:tcPr>
            <w:tcW w:w="4518" w:type="dxa"/>
            <w:tcBorders>
              <w:top w:val="single" w:sz="8" w:space="0" w:color="000009"/>
              <w:left w:val="single" w:sz="8" w:space="0" w:color="000009"/>
              <w:bottom w:val="single" w:sz="8" w:space="0" w:color="000009"/>
              <w:right w:val="single" w:sz="8" w:space="0" w:color="000009"/>
            </w:tcBorders>
          </w:tcPr>
          <w:p w14:paraId="577B99AE" w14:textId="77777777" w:rsidR="00574741" w:rsidRPr="00E16A90" w:rsidRDefault="00574741" w:rsidP="007A7413">
            <w:pPr>
              <w:pStyle w:val="NoSpacing"/>
              <w:rPr>
                <w:szCs w:val="26"/>
                <w:lang w:val="vi"/>
              </w:rPr>
            </w:pPr>
            <w:r w:rsidRPr="00E16A90">
              <w:rPr>
                <w:szCs w:val="26"/>
                <w:lang w:val="vi"/>
              </w:rPr>
              <w:t>Ước lượng thời gian:</w:t>
            </w:r>
          </w:p>
          <w:p w14:paraId="3BC398AE" w14:textId="77777777" w:rsidR="00574741" w:rsidRPr="00E16A90" w:rsidRDefault="00574741" w:rsidP="007A7413">
            <w:pPr>
              <w:pStyle w:val="NoSpacing"/>
              <w:rPr>
                <w:rFonts w:ascii="Aptos" w:eastAsia="Aptos" w:hAnsi="Aptos" w:cs="Arial"/>
                <w:szCs w:val="26"/>
                <w:lang w:val="en-US"/>
              </w:rPr>
            </w:pPr>
            <w:r w:rsidRPr="00E16A90">
              <w:rPr>
                <w:szCs w:val="26"/>
                <w:lang w:val="vi"/>
              </w:rPr>
              <w:t>2 phút</w:t>
            </w:r>
          </w:p>
          <w:p w14:paraId="59C51756" w14:textId="77777777" w:rsidR="00574741" w:rsidRPr="00E16A90" w:rsidRDefault="00574741" w:rsidP="007A7413">
            <w:pPr>
              <w:pStyle w:val="NoSpacing"/>
              <w:rPr>
                <w:rFonts w:ascii="Aptos" w:eastAsia="Aptos" w:hAnsi="Aptos" w:cs="Arial"/>
                <w:szCs w:val="26"/>
                <w:lang w:val="en-US"/>
              </w:rPr>
            </w:pPr>
            <w:r w:rsidRPr="00E16A90">
              <w:rPr>
                <w:szCs w:val="26"/>
                <w:lang w:val="vi"/>
              </w:rPr>
              <w:t>2 phút</w:t>
            </w:r>
          </w:p>
          <w:p w14:paraId="791D2D0F" w14:textId="77777777" w:rsidR="00574741" w:rsidRPr="00E16A90" w:rsidRDefault="00574741" w:rsidP="007A7413">
            <w:pPr>
              <w:pStyle w:val="NoSpacing"/>
              <w:rPr>
                <w:rFonts w:ascii="Aptos" w:eastAsia="Aptos" w:hAnsi="Aptos" w:cs="Arial"/>
                <w:szCs w:val="26"/>
                <w:lang w:val="en-US"/>
              </w:rPr>
            </w:pPr>
            <w:r w:rsidRPr="00E16A90">
              <w:rPr>
                <w:szCs w:val="26"/>
                <w:lang w:val="vi"/>
              </w:rPr>
              <w:t>2 phút</w:t>
            </w:r>
          </w:p>
          <w:p w14:paraId="6F568B16" w14:textId="77777777" w:rsidR="00574741" w:rsidRPr="00E16A90" w:rsidRDefault="00574741" w:rsidP="007A7413">
            <w:pPr>
              <w:pStyle w:val="NoSpacing"/>
              <w:rPr>
                <w:rFonts w:ascii="Aptos" w:eastAsia="Aptos" w:hAnsi="Aptos" w:cs="Arial"/>
                <w:szCs w:val="26"/>
                <w:lang w:val="en-US"/>
              </w:rPr>
            </w:pPr>
            <w:r w:rsidRPr="00E16A90">
              <w:rPr>
                <w:szCs w:val="26"/>
                <w:lang w:val="vi"/>
              </w:rPr>
              <w:t>7 phút</w:t>
            </w:r>
          </w:p>
          <w:p w14:paraId="6622C7E5" w14:textId="77777777" w:rsidR="00574741" w:rsidRPr="00E16A90" w:rsidRDefault="00574741" w:rsidP="007A7413">
            <w:pPr>
              <w:pStyle w:val="NoSpacing"/>
              <w:rPr>
                <w:szCs w:val="26"/>
                <w:lang w:val="vi"/>
              </w:rPr>
            </w:pPr>
          </w:p>
          <w:p w14:paraId="5F5B9499" w14:textId="77777777" w:rsidR="00574741" w:rsidRPr="00E16A90" w:rsidRDefault="00574741" w:rsidP="007A7413">
            <w:pPr>
              <w:pStyle w:val="NoSpacing"/>
              <w:rPr>
                <w:rFonts w:ascii="Aptos" w:eastAsia="Aptos" w:hAnsi="Aptos" w:cs="Arial"/>
                <w:szCs w:val="26"/>
                <w:lang w:val="en-US"/>
              </w:rPr>
            </w:pPr>
            <w:r w:rsidRPr="00E16A90">
              <w:rPr>
                <w:szCs w:val="26"/>
                <w:lang w:val="vi"/>
              </w:rPr>
              <w:t>15 phút</w:t>
            </w:r>
          </w:p>
          <w:p w14:paraId="5760ADD0" w14:textId="77777777" w:rsidR="00574741" w:rsidRPr="00E16A90" w:rsidRDefault="00574741" w:rsidP="007A7413">
            <w:pPr>
              <w:pStyle w:val="NoSpacing"/>
              <w:rPr>
                <w:szCs w:val="26"/>
                <w:lang w:val="vi"/>
              </w:rPr>
            </w:pPr>
          </w:p>
          <w:p w14:paraId="32F8E48C" w14:textId="77777777" w:rsidR="00574741" w:rsidRPr="00E16A90" w:rsidRDefault="00574741" w:rsidP="007A7413">
            <w:pPr>
              <w:pStyle w:val="NoSpacing"/>
              <w:rPr>
                <w:szCs w:val="26"/>
                <w:lang w:val="vi"/>
              </w:rPr>
            </w:pPr>
          </w:p>
          <w:p w14:paraId="11649C7D" w14:textId="77777777" w:rsidR="00574741" w:rsidRPr="00E16A90" w:rsidRDefault="00574741" w:rsidP="007A7413">
            <w:pPr>
              <w:pStyle w:val="NoSpacing"/>
              <w:rPr>
                <w:rFonts w:ascii="Aptos" w:eastAsia="Aptos" w:hAnsi="Aptos" w:cs="Arial"/>
                <w:szCs w:val="26"/>
                <w:lang w:val="en-US"/>
              </w:rPr>
            </w:pPr>
            <w:r w:rsidRPr="00E16A90">
              <w:rPr>
                <w:szCs w:val="26"/>
                <w:lang w:val="vi"/>
              </w:rPr>
              <w:t>2 phút</w:t>
            </w:r>
          </w:p>
        </w:tc>
      </w:tr>
      <w:tr w:rsidR="00574741" w:rsidRPr="00C372C5" w14:paraId="52D8ECC3" w14:textId="77777777" w:rsidTr="007A7413">
        <w:trPr>
          <w:trHeight w:val="315"/>
        </w:trPr>
        <w:tc>
          <w:tcPr>
            <w:tcW w:w="4544" w:type="dxa"/>
            <w:tcBorders>
              <w:top w:val="single" w:sz="8" w:space="0" w:color="000009"/>
              <w:left w:val="single" w:sz="8" w:space="0" w:color="000009"/>
              <w:bottom w:val="single" w:sz="8" w:space="0" w:color="000009"/>
              <w:right w:val="single" w:sz="8" w:space="0" w:color="000009"/>
            </w:tcBorders>
          </w:tcPr>
          <w:p w14:paraId="7420BC3C" w14:textId="77777777" w:rsidR="00574741" w:rsidRPr="00E16A90" w:rsidRDefault="00574741" w:rsidP="007A7413">
            <w:pPr>
              <w:pStyle w:val="NoSpacing"/>
              <w:rPr>
                <w:rFonts w:ascii="Aptos" w:eastAsia="Aptos" w:hAnsi="Aptos" w:cs="Arial"/>
                <w:szCs w:val="26"/>
                <w:lang w:val="en-US"/>
              </w:rPr>
            </w:pPr>
            <w:r w:rsidRPr="00E16A90">
              <w:rPr>
                <w:szCs w:val="26"/>
                <w:lang w:val="vi"/>
              </w:rPr>
              <w:t xml:space="preserve"> </w:t>
            </w:r>
          </w:p>
        </w:tc>
        <w:tc>
          <w:tcPr>
            <w:tcW w:w="4518" w:type="dxa"/>
            <w:tcBorders>
              <w:top w:val="single" w:sz="8" w:space="0" w:color="000009"/>
              <w:left w:val="single" w:sz="8" w:space="0" w:color="000009"/>
              <w:bottom w:val="single" w:sz="8" w:space="0" w:color="000009"/>
              <w:right w:val="single" w:sz="8" w:space="0" w:color="000009"/>
            </w:tcBorders>
          </w:tcPr>
          <w:p w14:paraId="26E24E0C" w14:textId="77777777" w:rsidR="00574741" w:rsidRPr="00E16A90" w:rsidRDefault="00574741" w:rsidP="007A7413">
            <w:pPr>
              <w:pStyle w:val="NoSpacing"/>
              <w:rPr>
                <w:rFonts w:ascii="Aptos" w:eastAsia="Aptos" w:hAnsi="Aptos" w:cs="Arial"/>
                <w:szCs w:val="26"/>
                <w:lang w:val="en-US"/>
              </w:rPr>
            </w:pPr>
            <w:r w:rsidRPr="00E16A90">
              <w:rPr>
                <w:szCs w:val="26"/>
                <w:lang w:val="vi"/>
              </w:rPr>
              <w:t>Dự kiến tổng cộng: 30 phút</w:t>
            </w:r>
          </w:p>
        </w:tc>
      </w:tr>
    </w:tbl>
    <w:p w14:paraId="66FFDCD7" w14:textId="77777777" w:rsidR="00574741" w:rsidRPr="00E06266" w:rsidRDefault="00574741" w:rsidP="00574741">
      <w:pPr>
        <w:pStyle w:val="LabelTable"/>
        <w:ind w:left="0" w:firstLine="0"/>
        <w:jc w:val="both"/>
      </w:pPr>
    </w:p>
    <w:p w14:paraId="00C80272" w14:textId="77777777" w:rsidR="00574741" w:rsidRPr="004771CA" w:rsidRDefault="00574741" w:rsidP="00574741"/>
    <w:p w14:paraId="17A4E208" w14:textId="77777777" w:rsidR="000774FA" w:rsidRDefault="000774FA" w:rsidP="00574741">
      <w:pPr>
        <w:pStyle w:val="Caption"/>
        <w:rPr>
          <w:lang w:val="vi-VN"/>
        </w:rPr>
      </w:pPr>
    </w:p>
    <w:p w14:paraId="68F45279" w14:textId="067E4273" w:rsidR="00C05B21" w:rsidRPr="00C05B21" w:rsidRDefault="00C05B21" w:rsidP="00C05B21">
      <w:pPr>
        <w:pStyle w:val="Caption"/>
        <w:rPr>
          <w:lang w:val="vi-VN"/>
        </w:rPr>
      </w:pPr>
      <w:bookmarkStart w:id="36" w:name="_Toc209374782"/>
      <w:r>
        <w:t xml:space="preserve">Bảng </w:t>
      </w:r>
      <w:r w:rsidR="000E543F">
        <w:fldChar w:fldCharType="begin"/>
      </w:r>
      <w:r w:rsidR="000E543F">
        <w:instrText xml:space="preserve"> STYLEREF 1 \s </w:instrText>
      </w:r>
      <w:r w:rsidR="000E543F">
        <w:fldChar w:fldCharType="separate"/>
      </w:r>
      <w:r w:rsidR="000E543F">
        <w:rPr>
          <w:noProof/>
        </w:rPr>
        <w:t>2</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2</w:t>
      </w:r>
      <w:r w:rsidR="000E543F">
        <w:fldChar w:fldCharType="end"/>
      </w:r>
      <w:r>
        <w:rPr>
          <w:lang w:val="vi-VN"/>
        </w:rPr>
        <w:t xml:space="preserve">: </w:t>
      </w:r>
      <w:r w:rsidRPr="00C05B21">
        <w:rPr>
          <w:lang w:val="vi-VN"/>
        </w:rPr>
        <w:t>Phiếu phỏng vấn học viên thi GPLX</w:t>
      </w:r>
      <w:bookmarkEnd w:id="36"/>
    </w:p>
    <w:tbl>
      <w:tblPr>
        <w:tblW w:w="9138" w:type="dxa"/>
        <w:tblInd w:w="120" w:type="dxa"/>
        <w:tblLayout w:type="fixed"/>
        <w:tblLook w:val="01E0" w:firstRow="1" w:lastRow="1" w:firstColumn="1" w:lastColumn="1" w:noHBand="0" w:noVBand="0"/>
      </w:tblPr>
      <w:tblGrid>
        <w:gridCol w:w="4570"/>
        <w:gridCol w:w="4568"/>
      </w:tblGrid>
      <w:tr w:rsidR="00574741" w:rsidRPr="00E16A90" w14:paraId="18ABF2A6"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04D31900" w14:textId="77777777" w:rsidR="00574741" w:rsidRPr="00E16A90" w:rsidRDefault="00574741" w:rsidP="007A7413">
            <w:pPr>
              <w:pStyle w:val="NoSpacing"/>
              <w:rPr>
                <w:szCs w:val="26"/>
              </w:rPr>
            </w:pPr>
            <w:r w:rsidRPr="00E16A90">
              <w:rPr>
                <w:szCs w:val="26"/>
                <w:lang w:val="vi"/>
              </w:rPr>
              <w:t xml:space="preserve">Dự án: </w:t>
            </w:r>
            <w:r w:rsidRPr="00376B00">
              <w:rPr>
                <w:szCs w:val="26"/>
              </w:rPr>
              <w:t>Xây dựng ứng dụng Android Kotlin ôn thi GPLX (lý thuyết)</w:t>
            </w:r>
          </w:p>
        </w:tc>
        <w:tc>
          <w:tcPr>
            <w:tcW w:w="4568" w:type="dxa"/>
            <w:tcBorders>
              <w:top w:val="single" w:sz="8" w:space="0" w:color="000009"/>
              <w:left w:val="single" w:sz="8" w:space="0" w:color="000009"/>
              <w:bottom w:val="single" w:sz="8" w:space="0" w:color="000009"/>
              <w:right w:val="single" w:sz="8" w:space="0" w:color="000009"/>
            </w:tcBorders>
          </w:tcPr>
          <w:p w14:paraId="3172B58F" w14:textId="77777777" w:rsidR="00574741" w:rsidRPr="00E16A90" w:rsidRDefault="00574741" w:rsidP="007A7413">
            <w:pPr>
              <w:pStyle w:val="NoSpacing"/>
              <w:rPr>
                <w:szCs w:val="26"/>
              </w:rPr>
            </w:pPr>
            <w:r w:rsidRPr="00E16A90">
              <w:rPr>
                <w:szCs w:val="26"/>
                <w:lang w:val="vi"/>
              </w:rPr>
              <w:t xml:space="preserve">Tiểu dự án: </w:t>
            </w:r>
            <w:r>
              <w:rPr>
                <w:szCs w:val="26"/>
              </w:rPr>
              <w:t xml:space="preserve">Phỏng vấn và lấy ý kiến </w:t>
            </w:r>
            <w:r w:rsidRPr="00376B00">
              <w:rPr>
                <w:szCs w:val="26"/>
              </w:rPr>
              <w:t>học viên</w:t>
            </w:r>
          </w:p>
        </w:tc>
      </w:tr>
      <w:tr w:rsidR="00574741" w:rsidRPr="00E16A90" w14:paraId="43E82830" w14:textId="77777777" w:rsidTr="007A7413">
        <w:trPr>
          <w:trHeight w:val="976"/>
        </w:trPr>
        <w:tc>
          <w:tcPr>
            <w:tcW w:w="4570" w:type="dxa"/>
            <w:tcBorders>
              <w:top w:val="single" w:sz="8" w:space="0" w:color="000009"/>
              <w:left w:val="single" w:sz="8" w:space="0" w:color="000009"/>
              <w:bottom w:val="single" w:sz="8" w:space="0" w:color="000009"/>
              <w:right w:val="single" w:sz="8" w:space="0" w:color="000009"/>
            </w:tcBorders>
          </w:tcPr>
          <w:p w14:paraId="17889546" w14:textId="77777777" w:rsidR="00574741" w:rsidRPr="00E16A90" w:rsidRDefault="00574741" w:rsidP="007A7413">
            <w:pPr>
              <w:pStyle w:val="NoSpacing"/>
              <w:rPr>
                <w:szCs w:val="26"/>
              </w:rPr>
            </w:pPr>
            <w:r w:rsidRPr="00E16A90">
              <w:rPr>
                <w:szCs w:val="26"/>
                <w:lang w:val="vi"/>
              </w:rPr>
              <w:t xml:space="preserve">Người được hỏi: </w:t>
            </w:r>
            <w:r>
              <w:rPr>
                <w:szCs w:val="26"/>
                <w:lang w:val="vi"/>
              </w:rPr>
              <w:t>Anh Lê Đức Anh</w:t>
            </w:r>
          </w:p>
        </w:tc>
        <w:tc>
          <w:tcPr>
            <w:tcW w:w="4568" w:type="dxa"/>
            <w:tcBorders>
              <w:top w:val="single" w:sz="8" w:space="0" w:color="000009"/>
              <w:left w:val="single" w:sz="8" w:space="0" w:color="000009"/>
              <w:bottom w:val="single" w:sz="8" w:space="0" w:color="000009"/>
              <w:right w:val="single" w:sz="8" w:space="0" w:color="000009"/>
            </w:tcBorders>
          </w:tcPr>
          <w:p w14:paraId="6DD35AC8" w14:textId="77777777" w:rsidR="00574741" w:rsidRPr="00E16A90" w:rsidRDefault="00574741" w:rsidP="007A7413">
            <w:pPr>
              <w:pStyle w:val="NoSpacing"/>
              <w:rPr>
                <w:szCs w:val="26"/>
                <w:lang w:val="en-US"/>
              </w:rPr>
            </w:pPr>
            <w:r w:rsidRPr="00E16A90">
              <w:rPr>
                <w:szCs w:val="26"/>
                <w:lang w:val="vi"/>
              </w:rPr>
              <w:t xml:space="preserve">Ngày </w:t>
            </w:r>
            <w:r w:rsidRPr="00E16A90">
              <w:rPr>
                <w:szCs w:val="26"/>
                <w:lang w:val="en-US"/>
              </w:rPr>
              <w:t>5</w:t>
            </w:r>
            <w:r w:rsidRPr="00E16A90">
              <w:rPr>
                <w:szCs w:val="26"/>
                <w:lang w:val="vi"/>
              </w:rPr>
              <w:t xml:space="preserve"> tháng </w:t>
            </w:r>
            <w:r>
              <w:rPr>
                <w:szCs w:val="26"/>
                <w:lang w:val="en-US"/>
              </w:rPr>
              <w:t>9</w:t>
            </w:r>
            <w:r w:rsidRPr="00E16A90">
              <w:rPr>
                <w:szCs w:val="26"/>
                <w:lang w:val="vi"/>
              </w:rPr>
              <w:t xml:space="preserve"> năm 202</w:t>
            </w:r>
            <w:r w:rsidRPr="00E16A90">
              <w:rPr>
                <w:szCs w:val="26"/>
                <w:lang w:val="en-US"/>
              </w:rPr>
              <w:t>5</w:t>
            </w:r>
          </w:p>
          <w:p w14:paraId="604EA3A0" w14:textId="77777777" w:rsidR="00574741" w:rsidRPr="00E16A90" w:rsidRDefault="00574741" w:rsidP="007A7413">
            <w:pPr>
              <w:pStyle w:val="NoSpacing"/>
              <w:rPr>
                <w:szCs w:val="26"/>
              </w:rPr>
            </w:pPr>
            <w:r w:rsidRPr="00E16A90">
              <w:rPr>
                <w:szCs w:val="26"/>
                <w:lang w:val="vi"/>
              </w:rPr>
              <w:t xml:space="preserve">Người hỏi: Đinh Ngọc Thế </w:t>
            </w:r>
          </w:p>
        </w:tc>
      </w:tr>
      <w:tr w:rsidR="00574741" w:rsidRPr="00E16A90" w14:paraId="161D9982" w14:textId="77777777" w:rsidTr="007A7413">
        <w:trPr>
          <w:trHeight w:val="320"/>
        </w:trPr>
        <w:tc>
          <w:tcPr>
            <w:tcW w:w="4570" w:type="dxa"/>
            <w:tcBorders>
              <w:top w:val="single" w:sz="8" w:space="0" w:color="000009"/>
              <w:left w:val="single" w:sz="8" w:space="0" w:color="000009"/>
              <w:bottom w:val="single" w:sz="8" w:space="0" w:color="000009"/>
              <w:right w:val="single" w:sz="8" w:space="0" w:color="000009"/>
            </w:tcBorders>
          </w:tcPr>
          <w:p w14:paraId="3C5A84F7" w14:textId="77777777" w:rsidR="00574741" w:rsidRPr="00E16A90" w:rsidRDefault="00574741" w:rsidP="007A7413">
            <w:pPr>
              <w:pStyle w:val="NoSpacing"/>
              <w:rPr>
                <w:szCs w:val="26"/>
              </w:rPr>
            </w:pPr>
            <w:r w:rsidRPr="00E16A90">
              <w:rPr>
                <w:szCs w:val="26"/>
                <w:lang w:val="vi"/>
              </w:rPr>
              <w:t>Câu hỏi</w:t>
            </w:r>
          </w:p>
        </w:tc>
        <w:tc>
          <w:tcPr>
            <w:tcW w:w="4568" w:type="dxa"/>
            <w:tcBorders>
              <w:top w:val="single" w:sz="8" w:space="0" w:color="000009"/>
              <w:left w:val="single" w:sz="8" w:space="0" w:color="000009"/>
              <w:bottom w:val="single" w:sz="8" w:space="0" w:color="000009"/>
              <w:right w:val="single" w:sz="8" w:space="0" w:color="000009"/>
            </w:tcBorders>
          </w:tcPr>
          <w:p w14:paraId="77ABD52A" w14:textId="77777777" w:rsidR="00574741" w:rsidRPr="00E16A90" w:rsidRDefault="00574741" w:rsidP="007A7413">
            <w:pPr>
              <w:pStyle w:val="NoSpacing"/>
              <w:rPr>
                <w:szCs w:val="26"/>
              </w:rPr>
            </w:pPr>
            <w:r w:rsidRPr="00E16A90">
              <w:rPr>
                <w:szCs w:val="26"/>
                <w:lang w:val="vi"/>
              </w:rPr>
              <w:t>Ghi chú</w:t>
            </w:r>
          </w:p>
        </w:tc>
      </w:tr>
      <w:tr w:rsidR="00574741" w:rsidRPr="00E16A90" w14:paraId="72555D15"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0896BD69" w14:textId="77777777" w:rsidR="00574741" w:rsidRPr="00E16A90" w:rsidRDefault="00574741" w:rsidP="007A7413">
            <w:pPr>
              <w:pStyle w:val="NoSpacing"/>
              <w:rPr>
                <w:szCs w:val="26"/>
              </w:rPr>
            </w:pPr>
            <w:r w:rsidRPr="002E3040">
              <w:rPr>
                <w:szCs w:val="26"/>
              </w:rPr>
              <w:t>1. Bạn đã từng tham gia học lý thuyết để thi GPLX trước đây chưa? Nếu có thì bạn học theo hình thức nào?</w:t>
            </w:r>
          </w:p>
        </w:tc>
        <w:tc>
          <w:tcPr>
            <w:tcW w:w="4568" w:type="dxa"/>
            <w:tcBorders>
              <w:top w:val="single" w:sz="8" w:space="0" w:color="000009"/>
              <w:left w:val="single" w:sz="8" w:space="0" w:color="000009"/>
              <w:bottom w:val="single" w:sz="8" w:space="0" w:color="000009"/>
              <w:right w:val="single" w:sz="8" w:space="0" w:color="000009"/>
            </w:tcBorders>
          </w:tcPr>
          <w:p w14:paraId="19ED2CEE" w14:textId="77777777" w:rsidR="00574741" w:rsidRDefault="00574741" w:rsidP="007A7413">
            <w:pPr>
              <w:pStyle w:val="NoSpacing"/>
              <w:rPr>
                <w:szCs w:val="26"/>
              </w:rPr>
            </w:pPr>
            <w:r w:rsidRPr="00F20C15">
              <w:rPr>
                <w:szCs w:val="26"/>
              </w:rPr>
              <w:t xml:space="preserve">Trả lời: </w:t>
            </w:r>
          </w:p>
          <w:p w14:paraId="3AE15A63" w14:textId="77777777" w:rsidR="00574741" w:rsidRPr="00E16A90" w:rsidRDefault="00574741" w:rsidP="007A7413">
            <w:pPr>
              <w:pStyle w:val="NoSpacing"/>
              <w:rPr>
                <w:szCs w:val="26"/>
              </w:rPr>
            </w:pPr>
            <w:r w:rsidRPr="00F20C15">
              <w:rPr>
                <w:szCs w:val="26"/>
              </w:rPr>
              <w:t>Mình đã tham gia một khóa học A1. Trước đây chủ yếu học trên lớp và tự xem tài liệu giấy hoặc tải bộ 600 câu hỏi về máy. Tuy nhiên, việc học trên giấy khá nhàm chán, dễ quên, còn ứng dụng hiện có thì giao diện chưa trực quan và ít có chức năng hỗ trợ theo dõi tiến độ học.</w:t>
            </w:r>
          </w:p>
        </w:tc>
      </w:tr>
      <w:tr w:rsidR="00574741" w:rsidRPr="00E16A90" w14:paraId="0FD473AD"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4FE0D5A8" w14:textId="77777777" w:rsidR="00574741" w:rsidRPr="00E16A90" w:rsidRDefault="00574741" w:rsidP="007A7413">
            <w:pPr>
              <w:pStyle w:val="NoSpacing"/>
              <w:rPr>
                <w:szCs w:val="26"/>
                <w:lang w:val="vi"/>
              </w:rPr>
            </w:pPr>
            <w:r w:rsidRPr="002E3040">
              <w:rPr>
                <w:szCs w:val="26"/>
              </w:rPr>
              <w:t>2. Khi học lý thuyết theo cách truyền thống hoặc ứng dụng hiện tại, bạn gặp khó khăn gì nhiều nhất?</w:t>
            </w:r>
          </w:p>
        </w:tc>
        <w:tc>
          <w:tcPr>
            <w:tcW w:w="4568" w:type="dxa"/>
            <w:tcBorders>
              <w:top w:val="single" w:sz="8" w:space="0" w:color="000009"/>
              <w:left w:val="single" w:sz="8" w:space="0" w:color="000009"/>
              <w:bottom w:val="single" w:sz="8" w:space="0" w:color="000009"/>
              <w:right w:val="single" w:sz="8" w:space="0" w:color="000009"/>
            </w:tcBorders>
          </w:tcPr>
          <w:p w14:paraId="7F715E93" w14:textId="77777777" w:rsidR="00574741" w:rsidRPr="00F20C15" w:rsidRDefault="00574741" w:rsidP="007A7413">
            <w:pPr>
              <w:pStyle w:val="NoSpacing"/>
              <w:rPr>
                <w:szCs w:val="26"/>
              </w:rPr>
            </w:pPr>
            <w:r w:rsidRPr="00F20C15">
              <w:rPr>
                <w:szCs w:val="26"/>
              </w:rPr>
              <w:t xml:space="preserve">Trả lời: </w:t>
            </w:r>
          </w:p>
          <w:p w14:paraId="3B4637B8" w14:textId="77777777" w:rsidR="00574741" w:rsidRPr="00E16A90" w:rsidRDefault="00574741" w:rsidP="007A7413">
            <w:pPr>
              <w:pStyle w:val="NoSpacing"/>
              <w:rPr>
                <w:szCs w:val="26"/>
              </w:rPr>
            </w:pPr>
            <w:r w:rsidRPr="00F20C15">
              <w:rPr>
                <w:szCs w:val="26"/>
              </w:rPr>
              <w:t>Khó khăn lớn nhất là việc nhớ luật giao thông, biển báo và các tình huống sa hình vì kiến thức khô khan, ít có hình minh họa sinh động. Ngoài ra, mình cũng không biết mình đang tiến bộ đến đâu, học đến đâu rồi, nên dễ bị mất động lực. Điều này dẫn đến việc ôn luyện không đều đặn, sát ngày thi mới gấp rút học, hiệu quả không cao.</w:t>
            </w:r>
          </w:p>
        </w:tc>
      </w:tr>
      <w:tr w:rsidR="00574741" w:rsidRPr="00E16A90" w14:paraId="5C5AF89B"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6466618D" w14:textId="77777777" w:rsidR="00574741" w:rsidRPr="00E16A90" w:rsidRDefault="00574741" w:rsidP="007A7413">
            <w:pPr>
              <w:pStyle w:val="NoSpacing"/>
              <w:rPr>
                <w:szCs w:val="26"/>
                <w:lang w:val="vi"/>
              </w:rPr>
            </w:pPr>
            <w:r w:rsidRPr="002E3040">
              <w:rPr>
                <w:szCs w:val="26"/>
              </w:rPr>
              <w:t>3. Bạn mong muốn ứng dụng ôn tập mới có thể hỗ trợ như thế nào để giải quyết những khó khăn đó?</w:t>
            </w:r>
          </w:p>
        </w:tc>
        <w:tc>
          <w:tcPr>
            <w:tcW w:w="4568" w:type="dxa"/>
            <w:tcBorders>
              <w:top w:val="single" w:sz="8" w:space="0" w:color="000009"/>
              <w:left w:val="single" w:sz="8" w:space="0" w:color="000009"/>
              <w:bottom w:val="single" w:sz="8" w:space="0" w:color="000009"/>
              <w:right w:val="single" w:sz="8" w:space="0" w:color="000009"/>
            </w:tcBorders>
          </w:tcPr>
          <w:p w14:paraId="46B956C8" w14:textId="77777777" w:rsidR="00574741" w:rsidRPr="00F20C15" w:rsidRDefault="00574741" w:rsidP="007A7413">
            <w:pPr>
              <w:pStyle w:val="NoSpacing"/>
              <w:rPr>
                <w:szCs w:val="26"/>
              </w:rPr>
            </w:pPr>
            <w:r w:rsidRPr="00F20C15">
              <w:rPr>
                <w:szCs w:val="26"/>
              </w:rPr>
              <w:t xml:space="preserve">Trả lời: </w:t>
            </w:r>
          </w:p>
          <w:p w14:paraId="4F431A76" w14:textId="77777777" w:rsidR="00574741" w:rsidRPr="00E16A90" w:rsidRDefault="00574741" w:rsidP="007A7413">
            <w:pPr>
              <w:pStyle w:val="NoSpacing"/>
              <w:rPr>
                <w:szCs w:val="26"/>
              </w:rPr>
            </w:pPr>
            <w:r w:rsidRPr="00F20C15">
              <w:rPr>
                <w:szCs w:val="26"/>
              </w:rPr>
              <w:t>Mình mong muốn ứng dụng có hệ thống học theo chủ đề, kết hợp hình ảnh trực quan và ví dụ minh họa thực tế. Ngoài ra, nên có chức năng nhắc nhở học hằng ngày, báo tiến độ và kết quả học để mình biết mình còn yếu ở phần nào, cần ôn lại phần nào. Nếu có thi thử theo cấu trúc thật và tính điểm thì sẽ sát với kỳ thi hơn.</w:t>
            </w:r>
          </w:p>
        </w:tc>
      </w:tr>
      <w:tr w:rsidR="00574741" w:rsidRPr="00E16A90" w14:paraId="11024123"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2900470C" w14:textId="77777777" w:rsidR="00574741" w:rsidRPr="00E16A90" w:rsidRDefault="00574741" w:rsidP="007A7413">
            <w:pPr>
              <w:pStyle w:val="NoSpacing"/>
              <w:rPr>
                <w:szCs w:val="26"/>
                <w:lang w:val="vi"/>
              </w:rPr>
            </w:pPr>
            <w:r w:rsidRPr="002E3040">
              <w:rPr>
                <w:szCs w:val="26"/>
              </w:rPr>
              <w:t>4. Bạn có hay làm bài thi thử trên app/giấy không, và cảm nhận thế nào?</w:t>
            </w:r>
          </w:p>
        </w:tc>
        <w:tc>
          <w:tcPr>
            <w:tcW w:w="4568" w:type="dxa"/>
            <w:tcBorders>
              <w:top w:val="single" w:sz="8" w:space="0" w:color="000009"/>
              <w:left w:val="single" w:sz="8" w:space="0" w:color="000009"/>
              <w:bottom w:val="single" w:sz="8" w:space="0" w:color="000009"/>
              <w:right w:val="single" w:sz="8" w:space="0" w:color="000009"/>
            </w:tcBorders>
          </w:tcPr>
          <w:p w14:paraId="0AB2710D" w14:textId="77777777" w:rsidR="00574741" w:rsidRPr="00F20C15" w:rsidRDefault="00574741" w:rsidP="007A7413">
            <w:pPr>
              <w:pStyle w:val="NoSpacing"/>
              <w:rPr>
                <w:szCs w:val="26"/>
              </w:rPr>
            </w:pPr>
            <w:r w:rsidRPr="00F20C15">
              <w:rPr>
                <w:szCs w:val="26"/>
              </w:rPr>
              <w:t xml:space="preserve">Trả lời: </w:t>
            </w:r>
          </w:p>
          <w:p w14:paraId="7AA7C374" w14:textId="77777777" w:rsidR="00574741" w:rsidRPr="00E16A90" w:rsidRDefault="00574741" w:rsidP="007A7413">
            <w:pPr>
              <w:pStyle w:val="NoSpacing"/>
              <w:rPr>
                <w:szCs w:val="26"/>
                <w:lang w:val="vi"/>
              </w:rPr>
            </w:pPr>
            <w:r w:rsidRPr="00F20C15">
              <w:rPr>
                <w:szCs w:val="26"/>
              </w:rPr>
              <w:t xml:space="preserve">Mình có làm trên giấy nhưng thấy mất thời gian, khó kiểm tra lại kết quả. Làm </w:t>
            </w:r>
            <w:r w:rsidRPr="00F20C15">
              <w:rPr>
                <w:szCs w:val="26"/>
              </w:rPr>
              <w:lastRenderedPageBreak/>
              <w:t>trên app thì nhanh hơn nhưng nhiều app chỉ cho kết quả đúng/sai mà không giải thích lý do, nên rất khó để rút kinh nghiệm. Nếu ứng dụng mới có thể phân tích câu sai, đưa ra lời giải thích chi tiết và liên kết đến phần kiến thức cần xem lại thì sẽ hiệu quả hơn nhiều.</w:t>
            </w:r>
          </w:p>
        </w:tc>
      </w:tr>
      <w:tr w:rsidR="00574741" w:rsidRPr="00E16A90" w14:paraId="33DB561F" w14:textId="77777777" w:rsidTr="007A7413">
        <w:trPr>
          <w:trHeight w:val="656"/>
        </w:trPr>
        <w:tc>
          <w:tcPr>
            <w:tcW w:w="4570" w:type="dxa"/>
            <w:tcBorders>
              <w:top w:val="single" w:sz="8" w:space="0" w:color="000009"/>
              <w:left w:val="single" w:sz="8" w:space="0" w:color="000009"/>
              <w:bottom w:val="single" w:sz="8" w:space="0" w:color="000009"/>
              <w:right w:val="single" w:sz="8" w:space="0" w:color="000009"/>
            </w:tcBorders>
          </w:tcPr>
          <w:p w14:paraId="1E89A945" w14:textId="77777777" w:rsidR="00574741" w:rsidRPr="00E16A90" w:rsidRDefault="00574741" w:rsidP="007A7413">
            <w:pPr>
              <w:pStyle w:val="NoSpacing"/>
              <w:rPr>
                <w:szCs w:val="26"/>
                <w:lang w:val="vi"/>
              </w:rPr>
            </w:pPr>
            <w:r w:rsidRPr="002E3040">
              <w:rPr>
                <w:szCs w:val="26"/>
              </w:rPr>
              <w:lastRenderedPageBreak/>
              <w:t>5. Ngoài việc học, bạn có quan tâm đến các tiện ích khác như thống kê điểm số, lưu lịch học, hoặc chia sẻ kết quả với bạn bè không?</w:t>
            </w:r>
          </w:p>
        </w:tc>
        <w:tc>
          <w:tcPr>
            <w:tcW w:w="4568" w:type="dxa"/>
            <w:tcBorders>
              <w:top w:val="single" w:sz="8" w:space="0" w:color="000009"/>
              <w:left w:val="single" w:sz="8" w:space="0" w:color="000009"/>
              <w:bottom w:val="single" w:sz="8" w:space="0" w:color="000009"/>
              <w:right w:val="single" w:sz="8" w:space="0" w:color="000009"/>
            </w:tcBorders>
          </w:tcPr>
          <w:p w14:paraId="222F6F78" w14:textId="77777777" w:rsidR="00574741" w:rsidRPr="00F20C15" w:rsidRDefault="00574741" w:rsidP="007A7413">
            <w:pPr>
              <w:pStyle w:val="NoSpacing"/>
              <w:rPr>
                <w:szCs w:val="26"/>
              </w:rPr>
            </w:pPr>
            <w:r w:rsidRPr="00F20C15">
              <w:rPr>
                <w:szCs w:val="26"/>
              </w:rPr>
              <w:t xml:space="preserve">Trả lời: </w:t>
            </w:r>
          </w:p>
          <w:p w14:paraId="10D4194D" w14:textId="77777777" w:rsidR="00574741" w:rsidRPr="00E16A90" w:rsidRDefault="00574741" w:rsidP="007A7413">
            <w:pPr>
              <w:pStyle w:val="NoSpacing"/>
              <w:rPr>
                <w:szCs w:val="26"/>
                <w:lang w:val="vi"/>
              </w:rPr>
            </w:pPr>
            <w:r w:rsidRPr="00F20C15">
              <w:rPr>
                <w:szCs w:val="26"/>
              </w:rPr>
              <w:t>Có. Mình thấy nếu ứng dụng có thể thống kê lịch sử học tập, số lần thi thử, tỉ lệ đúng theo từng chủ đề thì rất hữu ích. Đồng thời nếu có chế độ thi đua hoặc chia sẻ kết quả với bạn bè thì sẽ tạo động lực học nhiều hơn.</w:t>
            </w:r>
          </w:p>
        </w:tc>
      </w:tr>
      <w:tr w:rsidR="00574741" w:rsidRPr="00E16A90" w14:paraId="2C4409C9" w14:textId="77777777" w:rsidTr="007A7413">
        <w:trPr>
          <w:trHeight w:val="1094"/>
        </w:trPr>
        <w:tc>
          <w:tcPr>
            <w:tcW w:w="9138" w:type="dxa"/>
            <w:gridSpan w:val="2"/>
            <w:tcBorders>
              <w:top w:val="single" w:sz="8" w:space="0" w:color="000009"/>
              <w:left w:val="single" w:sz="8" w:space="0" w:color="000009"/>
              <w:bottom w:val="single" w:sz="8" w:space="0" w:color="000009"/>
              <w:right w:val="single" w:sz="8" w:space="0" w:color="000009"/>
            </w:tcBorders>
          </w:tcPr>
          <w:p w14:paraId="0083B11E" w14:textId="77777777" w:rsidR="00574741" w:rsidRPr="00E16A90" w:rsidRDefault="00574741" w:rsidP="007A7413">
            <w:pPr>
              <w:pStyle w:val="NoSpacing"/>
              <w:rPr>
                <w:szCs w:val="26"/>
                <w:lang w:val="vi"/>
              </w:rPr>
            </w:pPr>
            <w:r w:rsidRPr="00E16A90">
              <w:rPr>
                <w:szCs w:val="26"/>
                <w:lang w:val="vi"/>
              </w:rPr>
              <w:t>Đánh giá chung:</w:t>
            </w:r>
          </w:p>
          <w:p w14:paraId="572E74CF" w14:textId="77777777" w:rsidR="00574741" w:rsidRPr="00AC76C0" w:rsidRDefault="00574741" w:rsidP="00FF1D89">
            <w:pPr>
              <w:pStyle w:val="NoSpacing"/>
              <w:numPr>
                <w:ilvl w:val="0"/>
                <w:numId w:val="6"/>
              </w:numPr>
              <w:spacing w:line="360" w:lineRule="auto"/>
              <w:rPr>
                <w:szCs w:val="26"/>
                <w:lang w:val="vi"/>
              </w:rPr>
            </w:pPr>
            <w:r w:rsidRPr="00AC76C0">
              <w:rPr>
                <w:szCs w:val="26"/>
              </w:rPr>
              <w:t>Học viên mong muốn ứng dụng học GPLX không chỉ dừng ở việc làm bộ đề mà cần có chức năng học theo chủ đề, giải thích chi tiết, theo dõi tiến độ, nhắc nhở lịch học và có thể bổ sung thi đua, chia sẻ kết quả để tăng động lực. Đây sẽ là cơ sở để thiết kế app hướng tới trải nghiệm người học toàn diện, không chỉ “làm đề” mà còn “học và hiểu”.</w:t>
            </w:r>
          </w:p>
        </w:tc>
      </w:tr>
    </w:tbl>
    <w:p w14:paraId="059BB952" w14:textId="77777777" w:rsidR="00574741" w:rsidRPr="009A37FD" w:rsidRDefault="00574741" w:rsidP="008D0D76">
      <w:pPr>
        <w:ind w:firstLine="0"/>
      </w:pPr>
    </w:p>
    <w:p w14:paraId="42212860" w14:textId="77777777" w:rsidR="00574741" w:rsidRDefault="00574741" w:rsidP="0047072E">
      <w:pPr>
        <w:pStyle w:val="Heading3"/>
        <w:numPr>
          <w:ilvl w:val="2"/>
          <w:numId w:val="42"/>
        </w:numPr>
        <w:ind w:left="284" w:hanging="284"/>
      </w:pPr>
      <w:bookmarkStart w:id="37" w:name="_Toc209386411"/>
      <w:r>
        <w:t>Kết quả phỏng vấn</w:t>
      </w:r>
      <w:bookmarkEnd w:id="37"/>
    </w:p>
    <w:p w14:paraId="3C6E9EB3" w14:textId="77777777" w:rsidR="00574741" w:rsidRPr="00422087" w:rsidRDefault="00574741" w:rsidP="00574741">
      <w:pPr>
        <w:rPr>
          <w:szCs w:val="26"/>
          <w:lang w:val="en-US"/>
        </w:rPr>
      </w:pPr>
      <w:r w:rsidRPr="00422087">
        <w:rPr>
          <w:szCs w:val="26"/>
          <w:lang w:val="en-US"/>
        </w:rPr>
        <w:t>Qua phỏng vấn, học viên cho thấy nhu cầu lớn trong việc học lý thuyết GPLX trên nền tảng số. Những khó khăn chính hiện tại bao gồm:</w:t>
      </w:r>
    </w:p>
    <w:p w14:paraId="7ACAFC29" w14:textId="77777777" w:rsidR="00574741" w:rsidRPr="00422087" w:rsidRDefault="00574741" w:rsidP="00FF1D89">
      <w:pPr>
        <w:numPr>
          <w:ilvl w:val="0"/>
          <w:numId w:val="32"/>
        </w:numPr>
        <w:rPr>
          <w:szCs w:val="26"/>
          <w:lang w:val="en-US"/>
        </w:rPr>
      </w:pPr>
      <w:r w:rsidRPr="00422087">
        <w:rPr>
          <w:szCs w:val="26"/>
          <w:lang w:val="en-US"/>
        </w:rPr>
        <w:t>Nội dung học khô khan, khó nhớ, đặc biệt là biển báo và sa hình.</w:t>
      </w:r>
    </w:p>
    <w:p w14:paraId="5838A781" w14:textId="77777777" w:rsidR="00574741" w:rsidRPr="00422087" w:rsidRDefault="00574741" w:rsidP="00FF1D89">
      <w:pPr>
        <w:numPr>
          <w:ilvl w:val="0"/>
          <w:numId w:val="32"/>
        </w:numPr>
        <w:rPr>
          <w:szCs w:val="26"/>
          <w:lang w:val="en-US"/>
        </w:rPr>
      </w:pPr>
      <w:r w:rsidRPr="00422087">
        <w:rPr>
          <w:szCs w:val="26"/>
          <w:lang w:val="en-US"/>
        </w:rPr>
        <w:t>Việc học thủ công hoặc trên các ứng dụng hiện có thiếu hệ thống theo dõi, dẫn đến học tập không đều, thường dồn vào sát kỳ thi.</w:t>
      </w:r>
    </w:p>
    <w:p w14:paraId="107EEE63" w14:textId="77777777" w:rsidR="00574741" w:rsidRPr="00422087" w:rsidRDefault="00574741" w:rsidP="00FF1D89">
      <w:pPr>
        <w:numPr>
          <w:ilvl w:val="0"/>
          <w:numId w:val="32"/>
        </w:numPr>
        <w:rPr>
          <w:szCs w:val="26"/>
          <w:lang w:val="en-US"/>
        </w:rPr>
      </w:pPr>
      <w:r w:rsidRPr="00422087">
        <w:rPr>
          <w:szCs w:val="26"/>
          <w:lang w:val="en-US"/>
        </w:rPr>
        <w:t>Các ứng dụng luyện tập hiện nay chỉ dừng ở mức hiển thị câu đúng/sai, thiếu phần giải thích chi tiết khiến học viên khó rút kinh nghiệm.</w:t>
      </w:r>
    </w:p>
    <w:p w14:paraId="708BFC5E" w14:textId="77777777" w:rsidR="00574741" w:rsidRPr="00422087" w:rsidRDefault="00574741" w:rsidP="00574741">
      <w:pPr>
        <w:rPr>
          <w:szCs w:val="26"/>
          <w:lang w:val="en-US"/>
        </w:rPr>
      </w:pPr>
      <w:r w:rsidRPr="00422087">
        <w:rPr>
          <w:szCs w:val="26"/>
          <w:lang w:val="en-US"/>
        </w:rPr>
        <w:t>Học viên mong muốn ứng dụng mới phải:</w:t>
      </w:r>
    </w:p>
    <w:p w14:paraId="455D8906" w14:textId="77777777" w:rsidR="00574741" w:rsidRPr="00422087" w:rsidRDefault="00574741" w:rsidP="00FF1D89">
      <w:pPr>
        <w:numPr>
          <w:ilvl w:val="0"/>
          <w:numId w:val="33"/>
        </w:numPr>
        <w:rPr>
          <w:szCs w:val="26"/>
          <w:lang w:val="en-US"/>
        </w:rPr>
      </w:pPr>
      <w:r w:rsidRPr="00422087">
        <w:rPr>
          <w:szCs w:val="26"/>
          <w:lang w:val="en-US"/>
        </w:rPr>
        <w:t>Học theo chủ đề, kết hợp hình ảnh minh họa, ví dụ thực tế.</w:t>
      </w:r>
    </w:p>
    <w:p w14:paraId="305E9428" w14:textId="77777777" w:rsidR="00574741" w:rsidRPr="00422087" w:rsidRDefault="00574741" w:rsidP="00FF1D89">
      <w:pPr>
        <w:numPr>
          <w:ilvl w:val="0"/>
          <w:numId w:val="33"/>
        </w:numPr>
        <w:rPr>
          <w:szCs w:val="26"/>
          <w:lang w:val="en-US"/>
        </w:rPr>
      </w:pPr>
      <w:r w:rsidRPr="00422087">
        <w:rPr>
          <w:szCs w:val="26"/>
          <w:lang w:val="en-US"/>
        </w:rPr>
        <w:t>Có chức năng theo dõi tiến độ học, nhắc nhở lịch học.</w:t>
      </w:r>
    </w:p>
    <w:p w14:paraId="3766885E" w14:textId="77777777" w:rsidR="00574741" w:rsidRPr="00422087" w:rsidRDefault="00574741" w:rsidP="00FF1D89">
      <w:pPr>
        <w:numPr>
          <w:ilvl w:val="0"/>
          <w:numId w:val="33"/>
        </w:numPr>
        <w:rPr>
          <w:szCs w:val="26"/>
          <w:lang w:val="en-US"/>
        </w:rPr>
      </w:pPr>
      <w:r w:rsidRPr="00422087">
        <w:rPr>
          <w:szCs w:val="26"/>
          <w:lang w:val="en-US"/>
        </w:rPr>
        <w:lastRenderedPageBreak/>
        <w:t>Tích hợp thi thử mô phỏng kỳ thi thật với phân tích chi tiết câu sai.</w:t>
      </w:r>
    </w:p>
    <w:p w14:paraId="738A3CB6" w14:textId="77777777" w:rsidR="00574741" w:rsidRPr="00422087" w:rsidRDefault="00574741" w:rsidP="00FF1D89">
      <w:pPr>
        <w:numPr>
          <w:ilvl w:val="0"/>
          <w:numId w:val="33"/>
        </w:numPr>
        <w:rPr>
          <w:szCs w:val="26"/>
          <w:lang w:val="en-US"/>
        </w:rPr>
      </w:pPr>
      <w:r w:rsidRPr="00422087">
        <w:rPr>
          <w:szCs w:val="26"/>
          <w:lang w:val="en-US"/>
        </w:rPr>
        <w:t>Bổ sung yếu tố thi đua, chia sẻ kết quả để tăng động lực học tập.</w:t>
      </w:r>
    </w:p>
    <w:p w14:paraId="542A1D70" w14:textId="1D6CF8F4" w:rsidR="00574741" w:rsidRPr="009E698A" w:rsidRDefault="00574741" w:rsidP="00F55FA7">
      <w:pPr>
        <w:rPr>
          <w:szCs w:val="26"/>
          <w:lang w:val="en-US"/>
        </w:rPr>
      </w:pPr>
      <w:r w:rsidRPr="00422087">
        <w:rPr>
          <w:szCs w:val="26"/>
          <w:lang w:val="en-US"/>
        </w:rPr>
        <w:t>Như vậy, ứng dụng ôn thi GPLX bằng Kotlin Android cần phát triển theo hướng</w:t>
      </w:r>
      <w:r w:rsidRPr="009E698A">
        <w:rPr>
          <w:szCs w:val="26"/>
          <w:lang w:val="en-US"/>
        </w:rPr>
        <w:t>: học theo chủ đề, thi thử mô phỏng, giải thích chi tiết, theo dõi tiến độ, có gamification (thi đua, chia sẻ kết quả).</w:t>
      </w:r>
    </w:p>
    <w:p w14:paraId="292B9A12" w14:textId="77777777" w:rsidR="00574741" w:rsidRPr="00422087" w:rsidRDefault="00574741" w:rsidP="00574741">
      <w:pPr>
        <w:rPr>
          <w:szCs w:val="26"/>
          <w:lang w:val="en-US"/>
        </w:rPr>
      </w:pPr>
      <w:r w:rsidRPr="00422087">
        <w:rPr>
          <w:szCs w:val="26"/>
          <w:lang w:val="en-US"/>
        </w:rPr>
        <w:t>Ứng dụng không chỉ là công cụ ôn tập mà còn là cầu nối giữa học viên và giảng viên, giúp nâng cao hiệu quả đào tạo, tăng tỉ lệ đỗ trong kỳ thi GPLX.</w:t>
      </w:r>
    </w:p>
    <w:p w14:paraId="08C27B16" w14:textId="77777777" w:rsidR="00574741" w:rsidRPr="009A37FD" w:rsidRDefault="00574741" w:rsidP="00574741"/>
    <w:p w14:paraId="27F8A69A" w14:textId="77777777" w:rsidR="00574741" w:rsidRDefault="00574741" w:rsidP="0047072E">
      <w:pPr>
        <w:pStyle w:val="Heading2"/>
        <w:numPr>
          <w:ilvl w:val="1"/>
          <w:numId w:val="42"/>
        </w:numPr>
        <w:ind w:left="567" w:hanging="567"/>
      </w:pPr>
      <w:bookmarkStart w:id="38" w:name="_Toc209386412"/>
      <w:r>
        <w:lastRenderedPageBreak/>
        <w:t>Khảo sát trực tuyến</w:t>
      </w:r>
      <w:bookmarkEnd w:id="38"/>
    </w:p>
    <w:p w14:paraId="091C30D9" w14:textId="09BC871F" w:rsidR="00574741" w:rsidRDefault="00574741" w:rsidP="0047072E">
      <w:pPr>
        <w:pStyle w:val="Heading3"/>
        <w:numPr>
          <w:ilvl w:val="2"/>
          <w:numId w:val="42"/>
        </w:numPr>
        <w:ind w:left="284" w:hanging="284"/>
      </w:pPr>
      <w:bookmarkStart w:id="39" w:name="_Toc209386413"/>
      <w:r>
        <w:t xml:space="preserve">Mẫu khảo sát dành cho </w:t>
      </w:r>
      <w:r w:rsidR="0093609E">
        <w:t>học viên</w:t>
      </w:r>
      <w:bookmarkEnd w:id="39"/>
    </w:p>
    <w:p w14:paraId="7947FA6D" w14:textId="1339A722" w:rsidR="00C05B21" w:rsidRDefault="00634804" w:rsidP="00C05B21">
      <w:pPr>
        <w:pStyle w:val="Image"/>
      </w:pPr>
      <w:r w:rsidRPr="00634804">
        <w:drawing>
          <wp:inline distT="0" distB="0" distL="0" distR="0" wp14:anchorId="08CA11DC" wp14:editId="0477E7AE">
            <wp:extent cx="3734321" cy="7020905"/>
            <wp:effectExtent l="0" t="0" r="0" b="8890"/>
            <wp:docPr id="107877725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7253" name="Picture 1" descr="A screenshot of a cell phone&#10;&#10;AI-generated content may be incorrect."/>
                    <pic:cNvPicPr/>
                  </pic:nvPicPr>
                  <pic:blipFill>
                    <a:blip r:embed="rId14"/>
                    <a:stretch>
                      <a:fillRect/>
                    </a:stretch>
                  </pic:blipFill>
                  <pic:spPr>
                    <a:xfrm>
                      <a:off x="0" y="0"/>
                      <a:ext cx="3734321" cy="7020905"/>
                    </a:xfrm>
                    <a:prstGeom prst="rect">
                      <a:avLst/>
                    </a:prstGeom>
                  </pic:spPr>
                </pic:pic>
              </a:graphicData>
            </a:graphic>
          </wp:inline>
        </w:drawing>
      </w:r>
    </w:p>
    <w:p w14:paraId="595F1F08" w14:textId="4BF22EC4" w:rsidR="00C05B21" w:rsidRPr="00C05B21" w:rsidRDefault="00C05B21" w:rsidP="00C05B21">
      <w:pPr>
        <w:pStyle w:val="Caption"/>
        <w:rPr>
          <w:lang w:val="vi-VN"/>
        </w:rPr>
      </w:pPr>
      <w:bookmarkStart w:id="40" w:name="_Toc209374747"/>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w:t>
      </w:r>
      <w:r w:rsidR="004A3BF3">
        <w:fldChar w:fldCharType="end"/>
      </w:r>
      <w:r>
        <w:rPr>
          <w:lang w:val="vi-VN"/>
        </w:rPr>
        <w:t xml:space="preserve">: </w:t>
      </w:r>
      <w:r w:rsidR="001F762E">
        <w:rPr>
          <w:lang w:val="vi-VN"/>
        </w:rPr>
        <w:t>Phiếu khảo sát phần 1</w:t>
      </w:r>
      <w:bookmarkEnd w:id="40"/>
    </w:p>
    <w:p w14:paraId="6D1AED8E" w14:textId="77777777" w:rsidR="001F762E" w:rsidRDefault="00DF578A" w:rsidP="001F762E">
      <w:pPr>
        <w:pStyle w:val="Image"/>
      </w:pPr>
      <w:r w:rsidRPr="00194EDD">
        <w:lastRenderedPageBreak/>
        <w:drawing>
          <wp:inline distT="0" distB="0" distL="0" distR="0" wp14:anchorId="18749E33" wp14:editId="23187F5D">
            <wp:extent cx="5190476" cy="7495238"/>
            <wp:effectExtent l="0" t="0" r="0" b="0"/>
            <wp:docPr id="13650466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6696" name="Picture 1" descr="A screenshot of a chat&#10;&#10;AI-generated content may be incorrect."/>
                    <pic:cNvPicPr/>
                  </pic:nvPicPr>
                  <pic:blipFill>
                    <a:blip r:embed="rId15"/>
                    <a:stretch>
                      <a:fillRect/>
                    </a:stretch>
                  </pic:blipFill>
                  <pic:spPr>
                    <a:xfrm>
                      <a:off x="0" y="0"/>
                      <a:ext cx="5190476" cy="7495238"/>
                    </a:xfrm>
                    <a:prstGeom prst="rect">
                      <a:avLst/>
                    </a:prstGeom>
                  </pic:spPr>
                </pic:pic>
              </a:graphicData>
            </a:graphic>
          </wp:inline>
        </w:drawing>
      </w:r>
    </w:p>
    <w:p w14:paraId="3D185E17" w14:textId="0E6C7506" w:rsidR="001F762E" w:rsidRPr="001F762E" w:rsidRDefault="001F762E" w:rsidP="001F762E">
      <w:pPr>
        <w:pStyle w:val="Caption"/>
        <w:rPr>
          <w:lang w:val="vi-VN"/>
        </w:rPr>
      </w:pPr>
      <w:bookmarkStart w:id="41" w:name="_Toc209374748"/>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2</w:t>
      </w:r>
      <w:r w:rsidR="004A3BF3">
        <w:fldChar w:fldCharType="end"/>
      </w:r>
      <w:r>
        <w:rPr>
          <w:lang w:val="vi-VN"/>
        </w:rPr>
        <w:t>: Phiếu khảo sát phần 2</w:t>
      </w:r>
      <w:bookmarkEnd w:id="41"/>
    </w:p>
    <w:p w14:paraId="68ECCA5D" w14:textId="77777777" w:rsidR="00E604A7" w:rsidRDefault="00DF578A" w:rsidP="00E604A7">
      <w:pPr>
        <w:pStyle w:val="Image"/>
      </w:pPr>
      <w:r w:rsidRPr="00194EDD">
        <w:lastRenderedPageBreak/>
        <w:drawing>
          <wp:inline distT="0" distB="0" distL="0" distR="0" wp14:anchorId="06F46860" wp14:editId="34DEA2C8">
            <wp:extent cx="5200000" cy="6752381"/>
            <wp:effectExtent l="0" t="0" r="1270" b="0"/>
            <wp:docPr id="127942530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5301" name="Picture 1" descr="A screenshot of a test&#10;&#10;AI-generated content may be incorrect."/>
                    <pic:cNvPicPr/>
                  </pic:nvPicPr>
                  <pic:blipFill>
                    <a:blip r:embed="rId16"/>
                    <a:stretch>
                      <a:fillRect/>
                    </a:stretch>
                  </pic:blipFill>
                  <pic:spPr>
                    <a:xfrm>
                      <a:off x="0" y="0"/>
                      <a:ext cx="5200000" cy="6752381"/>
                    </a:xfrm>
                    <a:prstGeom prst="rect">
                      <a:avLst/>
                    </a:prstGeom>
                  </pic:spPr>
                </pic:pic>
              </a:graphicData>
            </a:graphic>
          </wp:inline>
        </w:drawing>
      </w:r>
    </w:p>
    <w:p w14:paraId="746CD4C2" w14:textId="54C1390E" w:rsidR="008A1038" w:rsidRPr="00E604A7" w:rsidRDefault="00E604A7" w:rsidP="00E604A7">
      <w:pPr>
        <w:pStyle w:val="Caption"/>
        <w:rPr>
          <w:lang w:val="vi-VN"/>
        </w:rPr>
      </w:pPr>
      <w:bookmarkStart w:id="42" w:name="_Toc209374749"/>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3</w:t>
      </w:r>
      <w:r w:rsidR="004A3BF3">
        <w:fldChar w:fldCharType="end"/>
      </w:r>
      <w:r>
        <w:rPr>
          <w:lang w:val="vi-VN"/>
        </w:rPr>
        <w:t>: Phiếu khảo sát phần 3</w:t>
      </w:r>
      <w:bookmarkEnd w:id="42"/>
    </w:p>
    <w:p w14:paraId="2DA8F058" w14:textId="77777777" w:rsidR="00E604A7" w:rsidRDefault="00DF578A" w:rsidP="00E604A7">
      <w:pPr>
        <w:pStyle w:val="Image"/>
      </w:pPr>
      <w:r w:rsidRPr="00E604A7">
        <w:lastRenderedPageBreak/>
        <w:drawing>
          <wp:inline distT="0" distB="0" distL="0" distR="0" wp14:anchorId="2796D56F" wp14:editId="483DDA48">
            <wp:extent cx="4904762" cy="7914286"/>
            <wp:effectExtent l="0" t="0" r="0" b="0"/>
            <wp:docPr id="2009032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2475" name="Picture 1" descr="A screenshot of a computer&#10;&#10;AI-generated content may be incorrect."/>
                    <pic:cNvPicPr/>
                  </pic:nvPicPr>
                  <pic:blipFill>
                    <a:blip r:embed="rId17"/>
                    <a:stretch>
                      <a:fillRect/>
                    </a:stretch>
                  </pic:blipFill>
                  <pic:spPr>
                    <a:xfrm>
                      <a:off x="0" y="0"/>
                      <a:ext cx="4904762" cy="7914286"/>
                    </a:xfrm>
                    <a:prstGeom prst="rect">
                      <a:avLst/>
                    </a:prstGeom>
                  </pic:spPr>
                </pic:pic>
              </a:graphicData>
            </a:graphic>
          </wp:inline>
        </w:drawing>
      </w:r>
    </w:p>
    <w:p w14:paraId="3E38820A" w14:textId="3845937E" w:rsidR="00D96B84" w:rsidRDefault="00E604A7" w:rsidP="00E604A7">
      <w:pPr>
        <w:pStyle w:val="Caption"/>
        <w:rPr>
          <w:lang w:val="vi-VN"/>
        </w:rPr>
      </w:pPr>
      <w:bookmarkStart w:id="43" w:name="_Toc209374750"/>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4</w:t>
      </w:r>
      <w:r w:rsidR="004A3BF3">
        <w:fldChar w:fldCharType="end"/>
      </w:r>
      <w:r>
        <w:rPr>
          <w:lang w:val="vi-VN"/>
        </w:rPr>
        <w:t>: Phiếu khảo sát phần 4</w:t>
      </w:r>
      <w:bookmarkEnd w:id="43"/>
    </w:p>
    <w:p w14:paraId="31E5D84B" w14:textId="77777777" w:rsidR="00F24CA2" w:rsidRPr="00F24CA2" w:rsidRDefault="00F24CA2" w:rsidP="00F24CA2"/>
    <w:p w14:paraId="78F17EA6" w14:textId="77777777" w:rsidR="00574741" w:rsidRDefault="00574741" w:rsidP="0047072E">
      <w:pPr>
        <w:pStyle w:val="Heading3"/>
        <w:numPr>
          <w:ilvl w:val="2"/>
          <w:numId w:val="42"/>
        </w:numPr>
        <w:ind w:left="284" w:hanging="284"/>
      </w:pPr>
      <w:bookmarkStart w:id="44" w:name="_Toc209386414"/>
      <w:r>
        <w:lastRenderedPageBreak/>
        <w:t>Kết quả khảo sát</w:t>
      </w:r>
      <w:bookmarkEnd w:id="44"/>
    </w:p>
    <w:p w14:paraId="09E2D68B" w14:textId="77777777" w:rsidR="00577A96" w:rsidRDefault="00577A96" w:rsidP="00577A96">
      <w:pPr>
        <w:pStyle w:val="Image"/>
      </w:pPr>
      <w:r>
        <w:drawing>
          <wp:inline distT="0" distB="0" distL="0" distR="0" wp14:anchorId="2D281726" wp14:editId="23C09C35">
            <wp:extent cx="5732145" cy="2413635"/>
            <wp:effectExtent l="0" t="0" r="1905" b="5715"/>
            <wp:docPr id="2068084438" name="Picture 6" descr="Biểu đồ câu trả lời của biểu mẫu. Tên câu hỏi: Độ tuổi của bạn là:.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Độ tuổi của bạn là:. Số lượng câu trả lời: 28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413635"/>
                    </a:xfrm>
                    <a:prstGeom prst="rect">
                      <a:avLst/>
                    </a:prstGeom>
                    <a:noFill/>
                    <a:ln>
                      <a:noFill/>
                    </a:ln>
                  </pic:spPr>
                </pic:pic>
              </a:graphicData>
            </a:graphic>
          </wp:inline>
        </w:drawing>
      </w:r>
    </w:p>
    <w:p w14:paraId="523E7C73" w14:textId="72F9DE7E" w:rsidR="00F1314C" w:rsidRPr="00577A96" w:rsidRDefault="00577A96" w:rsidP="00577A96">
      <w:pPr>
        <w:pStyle w:val="Caption"/>
        <w:rPr>
          <w:lang w:val="vi-VN"/>
        </w:rPr>
      </w:pPr>
      <w:bookmarkStart w:id="45" w:name="_Toc209374751"/>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5</w:t>
      </w:r>
      <w:r w:rsidR="004A3BF3">
        <w:fldChar w:fldCharType="end"/>
      </w:r>
      <w:r>
        <w:rPr>
          <w:lang w:val="vi-VN"/>
        </w:rPr>
        <w:t>: Biểu đồ khảo sát về độ tuổi</w:t>
      </w:r>
      <w:bookmarkEnd w:id="45"/>
    </w:p>
    <w:p w14:paraId="1701D214" w14:textId="77777777" w:rsidR="00577A96" w:rsidRDefault="00577A96" w:rsidP="00577A96">
      <w:pPr>
        <w:pStyle w:val="Image"/>
      </w:pPr>
    </w:p>
    <w:p w14:paraId="0FFA8763" w14:textId="77777777" w:rsidR="007E2B1A" w:rsidRDefault="00577A96" w:rsidP="007E2B1A">
      <w:pPr>
        <w:pStyle w:val="Image"/>
      </w:pPr>
      <w:r>
        <w:drawing>
          <wp:inline distT="0" distB="0" distL="0" distR="0" wp14:anchorId="24C88FA9" wp14:editId="7BEF3B3D">
            <wp:extent cx="5732145" cy="2413635"/>
            <wp:effectExtent l="0" t="0" r="1905" b="5715"/>
            <wp:docPr id="1406782905" name="Picture 7" descr="Biểu đồ câu trả lời của biểu mẫu. Tên câu hỏi: Bạn mong muốn sử dụng ứng dụng ôn thi GPLX với tần suất như thế nào?.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mong muốn sử dụng ứng dụng ôn thi GPLX với tần suất như thế nào?. Số lượng câu trả lời: 28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413635"/>
                    </a:xfrm>
                    <a:prstGeom prst="rect">
                      <a:avLst/>
                    </a:prstGeom>
                    <a:noFill/>
                    <a:ln>
                      <a:noFill/>
                    </a:ln>
                  </pic:spPr>
                </pic:pic>
              </a:graphicData>
            </a:graphic>
          </wp:inline>
        </w:drawing>
      </w:r>
    </w:p>
    <w:p w14:paraId="31E539E5" w14:textId="14419E9B" w:rsidR="00577A96" w:rsidRPr="007E2B1A" w:rsidRDefault="007E2B1A" w:rsidP="007E2B1A">
      <w:pPr>
        <w:pStyle w:val="Caption"/>
        <w:rPr>
          <w:lang w:val="vi-VN"/>
        </w:rPr>
      </w:pPr>
      <w:bookmarkStart w:id="46" w:name="_Toc209374752"/>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6</w:t>
      </w:r>
      <w:r w:rsidR="004A3BF3">
        <w:fldChar w:fldCharType="end"/>
      </w:r>
      <w:r>
        <w:rPr>
          <w:lang w:val="vi-VN"/>
        </w:rPr>
        <w:t>: Biểu đồ khảo sát về tuần suất sử dụng ứng dụng</w:t>
      </w:r>
      <w:bookmarkEnd w:id="46"/>
    </w:p>
    <w:p w14:paraId="5833DBBF" w14:textId="77777777" w:rsidR="00577A96" w:rsidRDefault="00577A96" w:rsidP="00577A96">
      <w:pPr>
        <w:pStyle w:val="Image"/>
      </w:pPr>
    </w:p>
    <w:p w14:paraId="31EB2AAD" w14:textId="77777777" w:rsidR="007E2B1A" w:rsidRDefault="00577A96" w:rsidP="007E2B1A">
      <w:pPr>
        <w:pStyle w:val="Image"/>
      </w:pPr>
      <w:r>
        <w:lastRenderedPageBreak/>
        <w:drawing>
          <wp:inline distT="0" distB="0" distL="0" distR="0" wp14:anchorId="0F06EF24" wp14:editId="5574C67B">
            <wp:extent cx="5732145" cy="2413635"/>
            <wp:effectExtent l="0" t="0" r="1905" b="5715"/>
            <wp:docPr id="46386116" name="Picture 8" descr="Biểu đồ câu trả lời của biểu mẫu. Tên câu hỏi: Bạn thuộc nhóm nào ?.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Bạn thuộc nhóm nào ?. Số lượng câu trả lời: 28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413635"/>
                    </a:xfrm>
                    <a:prstGeom prst="rect">
                      <a:avLst/>
                    </a:prstGeom>
                    <a:noFill/>
                    <a:ln>
                      <a:noFill/>
                    </a:ln>
                  </pic:spPr>
                </pic:pic>
              </a:graphicData>
            </a:graphic>
          </wp:inline>
        </w:drawing>
      </w:r>
    </w:p>
    <w:p w14:paraId="1605EC4F" w14:textId="041EBE42" w:rsidR="00577A96" w:rsidRDefault="007E2B1A" w:rsidP="00A56266">
      <w:pPr>
        <w:pStyle w:val="Caption"/>
        <w:rPr>
          <w:lang w:val="vi-VN"/>
        </w:rPr>
      </w:pPr>
      <w:bookmarkStart w:id="47" w:name="_Toc209374753"/>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7</w:t>
      </w:r>
      <w:r w:rsidR="004A3BF3">
        <w:fldChar w:fldCharType="end"/>
      </w:r>
      <w:r>
        <w:rPr>
          <w:lang w:val="vi-VN"/>
        </w:rPr>
        <w:t xml:space="preserve">: Biểu đồ khảo sát </w:t>
      </w:r>
      <w:r w:rsidR="004604BB">
        <w:rPr>
          <w:lang w:val="vi-VN"/>
        </w:rPr>
        <w:t>xem mọi người đã có bằng lái xe chưa</w:t>
      </w:r>
      <w:bookmarkEnd w:id="47"/>
    </w:p>
    <w:p w14:paraId="481F05AC" w14:textId="77777777" w:rsidR="005D5C80" w:rsidRDefault="00F40E70" w:rsidP="005D5C80">
      <w:pPr>
        <w:pStyle w:val="Image"/>
      </w:pPr>
      <w:r>
        <w:drawing>
          <wp:inline distT="0" distB="0" distL="0" distR="0" wp14:anchorId="6B53ED70" wp14:editId="3039B018">
            <wp:extent cx="5732145" cy="2914650"/>
            <wp:effectExtent l="0" t="0" r="1905" b="0"/>
            <wp:docPr id="811045028" name="Picture 10" descr="Biểu đồ câu trả lời của biểu mẫu. Tên câu hỏi: Bạn đánh giá thế nào về chức năng &quot;Ôn tập các câu hỏi&quot; bao gồm: hiển thị đáp án đúng cùng giải thích sau mỗi câu và hiển thị đáp án khi quay lại những câu bạn đã làm?.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đánh giá thế nào về chức năng &quot;Ôn tập các câu hỏi&quot; bao gồm: hiển thị đáp án đúng cùng giải thích sau mỗi câu và hiển thị đáp án khi quay lại những câu bạn đã làm?. Số lượng câu trả lời: 28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914650"/>
                    </a:xfrm>
                    <a:prstGeom prst="rect">
                      <a:avLst/>
                    </a:prstGeom>
                    <a:noFill/>
                    <a:ln>
                      <a:noFill/>
                    </a:ln>
                  </pic:spPr>
                </pic:pic>
              </a:graphicData>
            </a:graphic>
          </wp:inline>
        </w:drawing>
      </w:r>
    </w:p>
    <w:p w14:paraId="04C714BE" w14:textId="4837D4C2" w:rsidR="00F40E70" w:rsidRPr="005D5C80" w:rsidRDefault="005D5C80" w:rsidP="005D5C80">
      <w:pPr>
        <w:pStyle w:val="Caption"/>
        <w:rPr>
          <w:lang w:val="vi-VN"/>
        </w:rPr>
      </w:pPr>
      <w:bookmarkStart w:id="48" w:name="_Toc209374754"/>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8</w:t>
      </w:r>
      <w:r w:rsidR="004A3BF3">
        <w:fldChar w:fldCharType="end"/>
      </w:r>
      <w:r>
        <w:rPr>
          <w:lang w:val="vi-VN"/>
        </w:rPr>
        <w:t xml:space="preserve">: Biểu đồ khảo sát về chức năng </w:t>
      </w:r>
      <w:r w:rsidR="002A4D7C">
        <w:rPr>
          <w:lang w:val="vi-VN"/>
        </w:rPr>
        <w:t>ôn tập các câu hỏi</w:t>
      </w:r>
      <w:bookmarkEnd w:id="48"/>
    </w:p>
    <w:p w14:paraId="3890CF37" w14:textId="77777777" w:rsidR="002A4D7C" w:rsidRDefault="00875A81" w:rsidP="002A4D7C">
      <w:pPr>
        <w:pStyle w:val="Image"/>
      </w:pPr>
      <w:r>
        <w:lastRenderedPageBreak/>
        <w:drawing>
          <wp:inline distT="0" distB="0" distL="0" distR="0" wp14:anchorId="05A9EE23" wp14:editId="69BDFCD8">
            <wp:extent cx="5732145" cy="2914650"/>
            <wp:effectExtent l="0" t="0" r="1905" b="0"/>
            <wp:docPr id="1953361096" name="Picture 11" descr="Biểu đồ câu trả lời của biểu mẫu. Tên câu hỏi: Bạn nghĩ chức năng &quot;Ôn tập các câu hay sai&quot; bao gồm: xem lại câu sai, xóa đáp án sai để làm lại, chọn đề làm lại có quan trọng không?.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Bạn nghĩ chức năng &quot;Ôn tập các câu hay sai&quot; bao gồm: xem lại câu sai, xóa đáp án sai để làm lại, chọn đề làm lại có quan trọng không?. Số lượng câu trả lời: 28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914650"/>
                    </a:xfrm>
                    <a:prstGeom prst="rect">
                      <a:avLst/>
                    </a:prstGeom>
                    <a:noFill/>
                    <a:ln>
                      <a:noFill/>
                    </a:ln>
                  </pic:spPr>
                </pic:pic>
              </a:graphicData>
            </a:graphic>
          </wp:inline>
        </w:drawing>
      </w:r>
    </w:p>
    <w:p w14:paraId="1205AB85" w14:textId="3CE03866" w:rsidR="00875A81" w:rsidRPr="002A4D7C" w:rsidRDefault="002A4D7C" w:rsidP="002A4D7C">
      <w:pPr>
        <w:pStyle w:val="Caption"/>
        <w:rPr>
          <w:lang w:val="vi-VN"/>
        </w:rPr>
      </w:pPr>
      <w:bookmarkStart w:id="49" w:name="_Toc209374755"/>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9</w:t>
      </w:r>
      <w:r w:rsidR="004A3BF3">
        <w:fldChar w:fldCharType="end"/>
      </w:r>
      <w:r>
        <w:rPr>
          <w:lang w:val="vi-VN"/>
        </w:rPr>
        <w:t>: Biểu đồ khảo sát về chức năng ôn tập các câu hay sai</w:t>
      </w:r>
      <w:bookmarkEnd w:id="49"/>
    </w:p>
    <w:p w14:paraId="6E8C90ED" w14:textId="77777777" w:rsidR="003D229C" w:rsidRDefault="00875A81" w:rsidP="003D229C">
      <w:pPr>
        <w:pStyle w:val="Image"/>
      </w:pPr>
      <w:r>
        <w:drawing>
          <wp:inline distT="0" distB="0" distL="0" distR="0" wp14:anchorId="6C768444" wp14:editId="4D30F1ED">
            <wp:extent cx="5732145" cy="2914650"/>
            <wp:effectExtent l="0" t="0" r="1905" b="0"/>
            <wp:docPr id="1335137173" name="Picture 12" descr="Biểu đồ câu trả lời của biểu mẫu. Tên câu hỏi: Bạn thấy chức năng &quot;Luyện đề và thi thử&quot; bao gồm: chọn thi thử với đề ngẫu nhiên, chọn đề để luyện tập, và nộp bài để xem kết quả quan trọng đến mức nào?.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Bạn thấy chức năng &quot;Luyện đề và thi thử&quot; bao gồm: chọn thi thử với đề ngẫu nhiên, chọn đề để luyện tập, và nộp bài để xem kết quả quan trọng đến mức nào?. Số lượng câu trả lời: 28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914650"/>
                    </a:xfrm>
                    <a:prstGeom prst="rect">
                      <a:avLst/>
                    </a:prstGeom>
                    <a:noFill/>
                    <a:ln>
                      <a:noFill/>
                    </a:ln>
                  </pic:spPr>
                </pic:pic>
              </a:graphicData>
            </a:graphic>
          </wp:inline>
        </w:drawing>
      </w:r>
    </w:p>
    <w:p w14:paraId="741D9C1D" w14:textId="5AE05A5D" w:rsidR="00875A81" w:rsidRPr="003D229C" w:rsidRDefault="003D229C" w:rsidP="003D229C">
      <w:pPr>
        <w:pStyle w:val="Caption"/>
        <w:rPr>
          <w:lang w:val="vi-VN"/>
        </w:rPr>
      </w:pPr>
      <w:bookmarkStart w:id="50" w:name="_Toc209374756"/>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0</w:t>
      </w:r>
      <w:r w:rsidR="004A3BF3">
        <w:fldChar w:fldCharType="end"/>
      </w:r>
      <w:r>
        <w:rPr>
          <w:lang w:val="vi-VN"/>
        </w:rPr>
        <w:t>: Biểu đồ khảo sát về chức năng luyện đề và thi thử</w:t>
      </w:r>
      <w:bookmarkEnd w:id="50"/>
    </w:p>
    <w:p w14:paraId="22559C97" w14:textId="77777777" w:rsidR="003D229C" w:rsidRDefault="00875A81" w:rsidP="003D229C">
      <w:pPr>
        <w:pStyle w:val="Image"/>
      </w:pPr>
      <w:r>
        <w:lastRenderedPageBreak/>
        <w:drawing>
          <wp:inline distT="0" distB="0" distL="0" distR="0" wp14:anchorId="6FE84336" wp14:editId="3FAF8FEB">
            <wp:extent cx="5732145" cy="2914650"/>
            <wp:effectExtent l="0" t="0" r="1905" b="0"/>
            <wp:docPr id="997969494" name="Picture 13" descr="Biểu đồ câu trả lời của biểu mẫu. Tên câu hỏi: Bạn đánh giá thế nào về chức năng &quot;Xem thống kê kết quả&quot; bao gồm hiển thị bài hướng dẫn cùng tỷ lệ đúng/sai, và thống kê kết quả theo ngày, tuần, tháng?.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Bạn đánh giá thế nào về chức năng &quot;Xem thống kê kết quả&quot; bao gồm hiển thị bài hướng dẫn cùng tỷ lệ đúng/sai, và thống kê kết quả theo ngày, tuần, tháng?. Số lượng câu trả lời: 28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914650"/>
                    </a:xfrm>
                    <a:prstGeom prst="rect">
                      <a:avLst/>
                    </a:prstGeom>
                    <a:noFill/>
                    <a:ln>
                      <a:noFill/>
                    </a:ln>
                  </pic:spPr>
                </pic:pic>
              </a:graphicData>
            </a:graphic>
          </wp:inline>
        </w:drawing>
      </w:r>
    </w:p>
    <w:p w14:paraId="57A52E82" w14:textId="4903B663" w:rsidR="00875A81" w:rsidRPr="003D229C" w:rsidRDefault="003D229C" w:rsidP="003D229C">
      <w:pPr>
        <w:pStyle w:val="Caption"/>
        <w:rPr>
          <w:lang w:val="vi-VN"/>
        </w:rPr>
      </w:pPr>
      <w:bookmarkStart w:id="51" w:name="_Toc209374757"/>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1</w:t>
      </w:r>
      <w:r w:rsidR="004A3BF3">
        <w:fldChar w:fldCharType="end"/>
      </w:r>
      <w:r>
        <w:rPr>
          <w:lang w:val="vi-VN"/>
        </w:rPr>
        <w:t>: Biều đồ khảo sát về chức năng hiển thị kết quả</w:t>
      </w:r>
      <w:bookmarkEnd w:id="51"/>
    </w:p>
    <w:p w14:paraId="66F55F7B" w14:textId="77777777" w:rsidR="003D229C" w:rsidRDefault="00875A81" w:rsidP="003D229C">
      <w:pPr>
        <w:pStyle w:val="Image"/>
      </w:pPr>
      <w:r>
        <w:drawing>
          <wp:inline distT="0" distB="0" distL="0" distR="0" wp14:anchorId="473092B4" wp14:editId="7F5D771D">
            <wp:extent cx="5732145" cy="2914650"/>
            <wp:effectExtent l="0" t="0" r="1905" b="0"/>
            <wp:docPr id="1979656358" name="Picture 14" descr="Biểu đồ câu trả lời của biểu mẫu. Tên câu hỏi: Bạn có thấy chức năng &quot;Xem mẹo ghi nhớ&quot; (chia mẹo theo nhóm câu hỏi và đánh dấu mẹo yêu thích để xem lại) cần thiết không?. Số lượng câu trả lời: 2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Bạn có thấy chức năng &quot;Xem mẹo ghi nhớ&quot; (chia mẹo theo nhóm câu hỏi và đánh dấu mẹo yêu thích để xem lại) cần thiết không?. Số lượng câu trả lời: 28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14650"/>
                    </a:xfrm>
                    <a:prstGeom prst="rect">
                      <a:avLst/>
                    </a:prstGeom>
                    <a:noFill/>
                    <a:ln>
                      <a:noFill/>
                    </a:ln>
                  </pic:spPr>
                </pic:pic>
              </a:graphicData>
            </a:graphic>
          </wp:inline>
        </w:drawing>
      </w:r>
    </w:p>
    <w:p w14:paraId="0D6CC595" w14:textId="3923289F" w:rsidR="00875A81" w:rsidRPr="003D229C" w:rsidRDefault="003D229C" w:rsidP="003D229C">
      <w:pPr>
        <w:pStyle w:val="Caption"/>
        <w:rPr>
          <w:lang w:val="vi-VN"/>
        </w:rPr>
      </w:pPr>
      <w:bookmarkStart w:id="52" w:name="_Toc209374758"/>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2</w:t>
      </w:r>
      <w:r w:rsidR="004A3BF3">
        <w:fldChar w:fldCharType="end"/>
      </w:r>
      <w:r>
        <w:rPr>
          <w:lang w:val="vi-VN"/>
        </w:rPr>
        <w:t>: Biểu đồ khảo sát về chức năng xem mẹo ghi nhớ</w:t>
      </w:r>
      <w:bookmarkEnd w:id="52"/>
    </w:p>
    <w:p w14:paraId="2C5CFD35" w14:textId="77AEC16A" w:rsidR="00A56266" w:rsidRDefault="00A56266" w:rsidP="00A56266">
      <w:pPr>
        <w:pStyle w:val="SubTitle"/>
      </w:pPr>
      <w:r>
        <w:t>Tổng kết</w:t>
      </w:r>
    </w:p>
    <w:p w14:paraId="54DD81C3" w14:textId="5A98DB71" w:rsidR="00DF6C0A" w:rsidRPr="00DF6C0A" w:rsidRDefault="00DF6C0A" w:rsidP="00DF6C0A">
      <w:pPr>
        <w:pStyle w:val="NormalContents"/>
        <w:rPr>
          <w:lang w:val="en-US"/>
        </w:rPr>
      </w:pPr>
      <w:r w:rsidRPr="00DF6C0A">
        <w:rPr>
          <w:lang w:val="en-US"/>
        </w:rPr>
        <w:t xml:space="preserve">Kết quả khảo sát </w:t>
      </w:r>
      <w:r w:rsidR="0080667B">
        <w:rPr>
          <w:lang w:val="en-US"/>
        </w:rPr>
        <w:t>chung</w:t>
      </w:r>
      <w:r w:rsidR="0080667B">
        <w:t xml:space="preserve"> </w:t>
      </w:r>
      <w:r w:rsidRPr="00DF6C0A">
        <w:rPr>
          <w:lang w:val="en-US"/>
        </w:rPr>
        <w:t>cho</w:t>
      </w:r>
      <w:r w:rsidR="0080667B">
        <w:t xml:space="preserve"> chúng ta</w:t>
      </w:r>
      <w:r w:rsidRPr="00DF6C0A">
        <w:rPr>
          <w:lang w:val="en-US"/>
        </w:rPr>
        <w:t xml:space="preserve"> thấy đa số người tham gia thuộc nhóm </w:t>
      </w:r>
      <w:r w:rsidRPr="00DF6C0A">
        <w:rPr>
          <w:bCs/>
          <w:lang w:val="en-US"/>
        </w:rPr>
        <w:t>18–22 tuổi</w:t>
      </w:r>
      <w:r w:rsidRPr="00DF6C0A">
        <w:rPr>
          <w:lang w:val="en-US"/>
        </w:rPr>
        <w:t xml:space="preserve"> và </w:t>
      </w:r>
      <w:r w:rsidRPr="00DF6C0A">
        <w:rPr>
          <w:bCs/>
          <w:lang w:val="en-US"/>
        </w:rPr>
        <w:t>23–30 tuổi</w:t>
      </w:r>
      <w:r w:rsidRPr="00DF6C0A">
        <w:rPr>
          <w:lang w:val="en-US"/>
        </w:rPr>
        <w:t xml:space="preserve">, tức là đối tượng trẻ chiếm ưu thế. Về nhu cầu sử dụng, hơn </w:t>
      </w:r>
      <w:r w:rsidRPr="00DF6C0A">
        <w:rPr>
          <w:bCs/>
          <w:lang w:val="en-US"/>
        </w:rPr>
        <w:t>40% mong muốn sử dụng ứng dụng hằng ngày</w:t>
      </w:r>
      <w:r w:rsidRPr="00DF6C0A">
        <w:rPr>
          <w:lang w:val="en-US"/>
        </w:rPr>
        <w:t xml:space="preserve"> và khoảng </w:t>
      </w:r>
      <w:r w:rsidRPr="00DF6C0A">
        <w:rPr>
          <w:bCs/>
          <w:lang w:val="en-US"/>
        </w:rPr>
        <w:t>35% sử dụng vài lần một tuần</w:t>
      </w:r>
      <w:r w:rsidRPr="00DF6C0A">
        <w:rPr>
          <w:lang w:val="en-US"/>
        </w:rPr>
        <w:t xml:space="preserve">, chứng tỏ tần suất ôn tập cao và thường xuyên. Ngoài ra, có đến </w:t>
      </w:r>
      <w:r w:rsidRPr="00DF6C0A">
        <w:rPr>
          <w:bCs/>
          <w:lang w:val="en-US"/>
        </w:rPr>
        <w:t xml:space="preserve">60,7% người khảo </w:t>
      </w:r>
      <w:r w:rsidRPr="00DF6C0A">
        <w:rPr>
          <w:bCs/>
          <w:lang w:val="en-US"/>
        </w:rPr>
        <w:lastRenderedPageBreak/>
        <w:t>sát chưa có bằng lái</w:t>
      </w:r>
      <w:r w:rsidRPr="00DF6C0A">
        <w:rPr>
          <w:lang w:val="en-US"/>
        </w:rPr>
        <w:t xml:space="preserve"> và đang chuẩn bị thi, cho thấy nhóm đối tượng chính của ứng dụng là những người mới bắt đầu học và cần công cụ hỗ trợ ôn luyện.</w:t>
      </w:r>
    </w:p>
    <w:p w14:paraId="36A3205F" w14:textId="0CF381E3" w:rsidR="00A56266" w:rsidRPr="0080667B" w:rsidRDefault="0080667B" w:rsidP="00A56266">
      <w:pPr>
        <w:pStyle w:val="NormalContents"/>
      </w:pPr>
      <w:r w:rsidRPr="0080667B">
        <w:t>Kết quả khảo sát</w:t>
      </w:r>
      <w:r>
        <w:t xml:space="preserve"> các chức năng</w:t>
      </w:r>
      <w:r w:rsidRPr="0080667B">
        <w:t xml:space="preserve"> cho</w:t>
      </w:r>
      <w:r w:rsidR="00AA3B3C">
        <w:t xml:space="preserve"> chúng ta</w:t>
      </w:r>
      <w:r w:rsidRPr="0080667B">
        <w:t xml:space="preserve"> thấy đa số người tham gia đều đánh giá cao và mong muốn các chức năng được đề xuất trong ứng dụng ôn thi giấy phép lái xe. Các tính năng như ôn tập câu hỏi, làm lại câu sai, luyện đề thi thử, xem thống kê kết quả và mẹo ghi nhớ đều được nhìn nhận là cần thiết, hỗ trợ trực tiếp cho quá trình học và ôn luyện. Đặc biệt, mức độ hài lòng chung của người dùng đối với một ứng dụng có đầy đủ các chức năng này đạt mức rất cao, cho thấy đề xuất xây dựng ứng dụng là hoàn toàn phù hợp với nhu cầu thực tế và có tiềm năng mang lại hiệu quả thiết thực cho người học.</w:t>
      </w:r>
    </w:p>
    <w:p w14:paraId="6394B0EC" w14:textId="77777777" w:rsidR="00574741" w:rsidRDefault="00574741" w:rsidP="0047072E">
      <w:pPr>
        <w:pStyle w:val="Heading2"/>
        <w:numPr>
          <w:ilvl w:val="1"/>
          <w:numId w:val="42"/>
        </w:numPr>
        <w:ind w:left="567" w:hanging="567"/>
      </w:pPr>
      <w:bookmarkStart w:id="53" w:name="_Toc209386415"/>
      <w:r>
        <w:t>Thu thập và phân tích tài liệu liên quan</w:t>
      </w:r>
      <w:bookmarkEnd w:id="53"/>
    </w:p>
    <w:p w14:paraId="7C501C2D" w14:textId="77777777" w:rsidR="00B125D4" w:rsidRDefault="001378DC" w:rsidP="00B125D4">
      <w:pPr>
        <w:pStyle w:val="Image"/>
      </w:pPr>
      <w:r w:rsidRPr="00B125D4">
        <w:drawing>
          <wp:inline distT="0" distB="0" distL="0" distR="0" wp14:anchorId="5ECD05C4" wp14:editId="0F97993B">
            <wp:extent cx="3111500" cy="4504386"/>
            <wp:effectExtent l="0" t="0" r="0" b="0"/>
            <wp:docPr id="636364126" name="Picture 6" descr="Bộ 600 câu hỏi áp dụng cho thi GPLX ô tô, mô tô các hạng có đáp 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600 câu hỏi áp dụng cho thi GPLX ô tô, mô tô các hạng có đáp á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9552" cy="4516043"/>
                    </a:xfrm>
                    <a:prstGeom prst="rect">
                      <a:avLst/>
                    </a:prstGeom>
                    <a:noFill/>
                    <a:ln>
                      <a:noFill/>
                    </a:ln>
                  </pic:spPr>
                </pic:pic>
              </a:graphicData>
            </a:graphic>
          </wp:inline>
        </w:drawing>
      </w:r>
    </w:p>
    <w:p w14:paraId="346688EB" w14:textId="2C647F94" w:rsidR="001378DC" w:rsidRPr="00B125D4" w:rsidRDefault="00B125D4" w:rsidP="00B125D4">
      <w:pPr>
        <w:pStyle w:val="Caption"/>
        <w:rPr>
          <w:lang w:val="vi-VN"/>
        </w:rPr>
      </w:pPr>
      <w:bookmarkStart w:id="54" w:name="_Toc209374759"/>
      <w:r>
        <w:t xml:space="preserve">Hình </w:t>
      </w:r>
      <w:r w:rsidR="004A3BF3">
        <w:fldChar w:fldCharType="begin"/>
      </w:r>
      <w:r w:rsidR="004A3BF3">
        <w:instrText xml:space="preserve"> STYLEREF 1 \s </w:instrText>
      </w:r>
      <w:r w:rsidR="004A3BF3">
        <w:fldChar w:fldCharType="separate"/>
      </w:r>
      <w:r w:rsidR="004A3BF3">
        <w:rPr>
          <w:noProof/>
        </w:rPr>
        <w:t>2</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3</w:t>
      </w:r>
      <w:r w:rsidR="004A3BF3">
        <w:fldChar w:fldCharType="end"/>
      </w:r>
      <w:r>
        <w:rPr>
          <w:lang w:val="vi-VN"/>
        </w:rPr>
        <w:t xml:space="preserve">: Hình ảnh sách 600 câu </w:t>
      </w:r>
      <w:r w:rsidR="00CD7E29">
        <w:rPr>
          <w:lang w:val="vi-VN"/>
        </w:rPr>
        <w:t>hỏi ôn tập của bộ giao thông vận tải</w:t>
      </w:r>
      <w:bookmarkEnd w:id="54"/>
    </w:p>
    <w:p w14:paraId="5A542912" w14:textId="5F537E8A" w:rsidR="00574741" w:rsidRPr="001378DC" w:rsidRDefault="00574741" w:rsidP="00B77A8C">
      <w:pPr>
        <w:ind w:firstLine="0"/>
        <w:rPr>
          <w:rFonts w:eastAsiaTheme="majorEastAsia" w:cstheme="majorBidi"/>
          <w:b/>
          <w:sz w:val="40"/>
          <w:szCs w:val="50"/>
        </w:rPr>
      </w:pPr>
      <w:bookmarkStart w:id="55" w:name="_heading=h.2atfxfp8fbtv" w:colFirst="0" w:colLast="0"/>
      <w:bookmarkStart w:id="56" w:name="_heading=h.295npa5cmdex" w:colFirst="0" w:colLast="0"/>
      <w:bookmarkStart w:id="57" w:name="_heading=h.jckfozrzqxu2" w:colFirst="0" w:colLast="0"/>
      <w:bookmarkEnd w:id="55"/>
      <w:bookmarkEnd w:id="56"/>
      <w:bookmarkEnd w:id="57"/>
    </w:p>
    <w:p w14:paraId="3127859B" w14:textId="77777777" w:rsidR="004A3BF3" w:rsidRDefault="00B77A8C" w:rsidP="004A3BF3">
      <w:pPr>
        <w:pStyle w:val="Image"/>
      </w:pPr>
      <w:r>
        <w:br w:type="page"/>
      </w:r>
      <w:r w:rsidR="004A3BF3">
        <w:lastRenderedPageBreak/>
        <w:drawing>
          <wp:inline distT="0" distB="0" distL="0" distR="0" wp14:anchorId="1AB48B49" wp14:editId="37D45B1A">
            <wp:extent cx="1781092" cy="3482361"/>
            <wp:effectExtent l="0" t="0" r="0" b="3810"/>
            <wp:docPr id="1204168055"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ở ả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938" cy="3519208"/>
                    </a:xfrm>
                    <a:prstGeom prst="rect">
                      <a:avLst/>
                    </a:prstGeom>
                    <a:noFill/>
                    <a:ln>
                      <a:noFill/>
                    </a:ln>
                  </pic:spPr>
                </pic:pic>
              </a:graphicData>
            </a:graphic>
          </wp:inline>
        </w:drawing>
      </w:r>
    </w:p>
    <w:p w14:paraId="6E79E113" w14:textId="08D02686" w:rsidR="00B77A8C" w:rsidRDefault="004A3BF3" w:rsidP="004A3BF3">
      <w:pPr>
        <w:pStyle w:val="Caption"/>
        <w:rPr>
          <w:lang w:val="vi-VN"/>
        </w:rPr>
      </w:pPr>
      <w:bookmarkStart w:id="58" w:name="_Toc209374760"/>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14</w:t>
      </w:r>
      <w:r>
        <w:fldChar w:fldCharType="end"/>
      </w:r>
      <w:r>
        <w:rPr>
          <w:lang w:val="vi-VN"/>
        </w:rPr>
        <w:t xml:space="preserve">: Hình ảnh giao diện app </w:t>
      </w:r>
      <w:r w:rsidR="0098026A">
        <w:rPr>
          <w:lang w:val="vi-VN"/>
        </w:rPr>
        <w:t>GPLX 2025</w:t>
      </w:r>
      <w:bookmarkEnd w:id="58"/>
    </w:p>
    <w:p w14:paraId="709FDFB5" w14:textId="073DEFBF" w:rsidR="00AC18AD" w:rsidRDefault="0098026A" w:rsidP="00F80D41">
      <w:r w:rsidRPr="0098026A">
        <w:t>Để có cơ sở xây dựng ứng dụng ôn thi giấy phép lái xe, nhóm</w:t>
      </w:r>
      <w:r w:rsidR="00433FA2">
        <w:t xml:space="preserve"> em</w:t>
      </w:r>
      <w:r w:rsidRPr="0098026A">
        <w:t xml:space="preserve"> đã tiến hành thu thập và nghiên cứu một số tài liệu, nguồn tham khảo chính như </w:t>
      </w:r>
      <w:r w:rsidR="00F80D41">
        <w:t xml:space="preserve">sau: </w:t>
      </w:r>
    </w:p>
    <w:p w14:paraId="5CCA9BDD" w14:textId="16BDFB34" w:rsidR="00AC18AD" w:rsidRPr="00F034DF" w:rsidRDefault="00AC18AD" w:rsidP="00AC18AD">
      <w:pPr>
        <w:pStyle w:val="LabelContents"/>
      </w:pPr>
      <w:r w:rsidRPr="00F034DF">
        <w:rPr>
          <w:lang w:val="vi-VN"/>
        </w:rPr>
        <w:t>Sách “600 câu hỏi ôn tập giấy phép lái xe</w:t>
      </w:r>
      <w:sdt>
        <w:sdtPr>
          <w:rPr>
            <w:lang w:val="vi-VN"/>
          </w:rPr>
          <w:id w:val="187260930"/>
          <w:citation/>
        </w:sdtPr>
        <w:sdtEndPr/>
        <w:sdtContent>
          <w:r w:rsidR="00B2525B">
            <w:rPr>
              <w:lang w:val="vi-VN"/>
            </w:rPr>
            <w:fldChar w:fldCharType="begin"/>
          </w:r>
          <w:r w:rsidR="00385AD9">
            <w:rPr>
              <w:lang w:val="vi-VN"/>
            </w:rPr>
            <w:instrText xml:space="preserve">CITATION Bộg25 \l 1066 </w:instrText>
          </w:r>
          <w:r w:rsidR="00B2525B">
            <w:rPr>
              <w:lang w:val="vi-VN"/>
            </w:rPr>
            <w:fldChar w:fldCharType="separate"/>
          </w:r>
          <w:r>
            <w:rPr>
              <w:noProof/>
              <w:lang w:val="vi-VN"/>
            </w:rPr>
            <w:t xml:space="preserve"> [1]</w:t>
          </w:r>
          <w:r w:rsidR="00B2525B">
            <w:rPr>
              <w:lang w:val="vi-VN"/>
            </w:rPr>
            <w:fldChar w:fldCharType="end"/>
          </w:r>
        </w:sdtContent>
      </w:sdt>
      <w:r w:rsidRPr="00F034DF">
        <w:rPr>
          <w:lang w:val="vi-VN"/>
        </w:rPr>
        <w:t>” do Bộ Giao thông Vận tải ban hành: Đây là tài liệu chính thức, bao gồm toàn bộ hệ thống câu hỏi và đáp án dùng trong kỳ thi sát hạch giấy phép lái xe các hạng. Bộ câu hỏi được biên soạn đầy đủ, có độ tin cậy và được sử dụng rộng rãi trong công tác đào tạo, sát hạch. Việc nghiên cứu tài liệu này giúp nhóm xác định rõ nội dung kiến thức cần đưa vào ứng dụng, đảm bảo tính chính xác và bám sát yêu cầu thực tế.</w:t>
      </w:r>
    </w:p>
    <w:p w14:paraId="44AB8CFE" w14:textId="6022E7D4" w:rsidR="00AC18AD" w:rsidRPr="00F034DF" w:rsidRDefault="00AC18AD" w:rsidP="00AC18AD">
      <w:pPr>
        <w:pStyle w:val="LabelContents"/>
      </w:pPr>
      <w:r w:rsidRPr="00F034DF">
        <w:rPr>
          <w:lang w:val="vi-VN"/>
        </w:rPr>
        <w:t>Ứng dụng GPLX 2025 (Google Play): Đây là một ứng dụng ôn tập hiện có trên thị trường. Thông qua việc tham khảo giao diện, tính năng và cách tổ chức nội dung của ứng dụng này, nhóm rút ra được những ưu điểm (giao diện thân thiện, có chức năng thi thử, phân loại câu hỏi) cũng như hạn chế (quảng cáo nhiều, trải nghiệm chưa thực sự mượt mà, chưa có tính năng cá nhân hóa). Từ đó, nhóm có thêm cơ sở để thiết kế một ứng dụng phù hợp hơn với nhu cầu học viên, vừa đảm bảo kiến thức, vừa mang lại trải nghiệm sử dụng thuận tiện.</w:t>
      </w:r>
    </w:p>
    <w:p w14:paraId="5E5E09D8" w14:textId="25BDC0B8" w:rsidR="00AC18AD" w:rsidRDefault="00AC18AD" w:rsidP="00AC18AD">
      <w:r w:rsidRPr="00AC18AD">
        <w:lastRenderedPageBreak/>
        <w:t>Qua quá trình thu thập và phân tích, có thể thấy rằng việc kết hợp nguồn tài liệu chính thống (600 câu hỏi) với việc tham khảo</w:t>
      </w:r>
      <w:r w:rsidR="00126325">
        <w:t xml:space="preserve"> các</w:t>
      </w:r>
      <w:r w:rsidRPr="00AC18AD">
        <w:t xml:space="preserve"> ứng dụng hiện hành giúp nhóm </w:t>
      </w:r>
      <w:r w:rsidR="007F7C08">
        <w:t xml:space="preserve">em </w:t>
      </w:r>
      <w:r w:rsidRPr="00AC18AD">
        <w:t>định hình rõ ràng hướng phát triển sản phẩm: xây dựng một ứng dụng ôn thi giấy phép lái xe có nội dung chuẩn xác, giao diện thân thiện và tính năng hỗ trợ học tập hiệu quả.</w:t>
      </w:r>
    </w:p>
    <w:p w14:paraId="59C8215B" w14:textId="77777777" w:rsidR="00AC18AD" w:rsidRDefault="00AC18AD">
      <w:pPr>
        <w:ind w:firstLine="0"/>
        <w:rPr>
          <w:b/>
          <w:sz w:val="36"/>
          <w:szCs w:val="48"/>
        </w:rPr>
      </w:pPr>
      <w:r>
        <w:br w:type="page"/>
      </w:r>
    </w:p>
    <w:p w14:paraId="69B8817C" w14:textId="5FB2648B" w:rsidR="00574741" w:rsidRDefault="007F2953" w:rsidP="00DE1BD7">
      <w:pPr>
        <w:pStyle w:val="Heading1"/>
        <w:ind w:left="-567" w:firstLine="567"/>
      </w:pPr>
      <w:bookmarkStart w:id="59" w:name="_Toc209386416"/>
      <w:r>
        <w:lastRenderedPageBreak/>
        <w:t>PHÂN TÍCH VÀ THIẾT KẾ HỆ THỐNG</w:t>
      </w:r>
      <w:bookmarkEnd w:id="59"/>
    </w:p>
    <w:p w14:paraId="664C6C1A" w14:textId="4EBC5EB5" w:rsidR="00574741" w:rsidRDefault="007F2953" w:rsidP="0047072E">
      <w:pPr>
        <w:pStyle w:val="Heading2"/>
        <w:numPr>
          <w:ilvl w:val="1"/>
          <w:numId w:val="42"/>
        </w:numPr>
        <w:ind w:left="567" w:hanging="567"/>
      </w:pPr>
      <w:bookmarkStart w:id="60" w:name="_heading=h.s4ing5qz25n" w:colFirst="0" w:colLast="0"/>
      <w:bookmarkStart w:id="61" w:name="_Toc209386417"/>
      <w:bookmarkEnd w:id="60"/>
      <w:r>
        <w:t>Các user story và tiêu chí chấp nhận</w:t>
      </w:r>
      <w:bookmarkEnd w:id="61"/>
    </w:p>
    <w:p w14:paraId="1CDC1D87" w14:textId="77777777" w:rsidR="00574741" w:rsidRDefault="00574741" w:rsidP="002C751F">
      <w:pPr>
        <w:pStyle w:val="SubTitle"/>
      </w:pPr>
      <w:r>
        <w:t>User Story 1: Ôn tập câu hỏi</w:t>
      </w:r>
    </w:p>
    <w:p w14:paraId="43659617" w14:textId="77777777" w:rsidR="00574741" w:rsidRPr="00BC3143" w:rsidRDefault="00574741" w:rsidP="00FF1D89">
      <w:pPr>
        <w:pStyle w:val="Content"/>
        <w:numPr>
          <w:ilvl w:val="0"/>
          <w:numId w:val="16"/>
        </w:numPr>
        <w:rPr>
          <w:b w:val="0"/>
          <w:sz w:val="26"/>
          <w:szCs w:val="26"/>
        </w:rPr>
      </w:pPr>
      <w:r w:rsidRPr="00BC3143">
        <w:rPr>
          <w:b w:val="0"/>
          <w:sz w:val="26"/>
          <w:szCs w:val="26"/>
        </w:rPr>
        <w:t>Với tư cách là 1 học viên, tôi muốn ôn tập câu hỏi theo từng chuyên mục để tôi có thể học theo trình tự có hệ thống và dễ ghi nhớ hơn.</w:t>
      </w:r>
    </w:p>
    <w:p w14:paraId="2B3BC63A" w14:textId="77777777" w:rsidR="00574741" w:rsidRPr="00BD50F6" w:rsidRDefault="00574741" w:rsidP="00FF1D89">
      <w:pPr>
        <w:pStyle w:val="SmallContent"/>
        <w:numPr>
          <w:ilvl w:val="0"/>
          <w:numId w:val="16"/>
        </w:numPr>
        <w:rPr>
          <w:b/>
          <w:bCs/>
        </w:rPr>
      </w:pPr>
      <w:r w:rsidRPr="00BD50F6">
        <w:rPr>
          <w:b/>
          <w:bCs/>
        </w:rPr>
        <w:t>Tiêu chí chấp nhận:</w:t>
      </w:r>
    </w:p>
    <w:p w14:paraId="2F3058B1" w14:textId="77777777" w:rsidR="00574741" w:rsidRPr="00BC3143" w:rsidRDefault="00574741" w:rsidP="00FF1D89">
      <w:pPr>
        <w:pStyle w:val="BulletContent"/>
        <w:numPr>
          <w:ilvl w:val="0"/>
          <w:numId w:val="17"/>
        </w:numPr>
        <w:rPr>
          <w:sz w:val="26"/>
          <w:szCs w:val="26"/>
        </w:rPr>
      </w:pPr>
      <w:r w:rsidRPr="00BC3143">
        <w:rPr>
          <w:sz w:val="26"/>
          <w:szCs w:val="26"/>
        </w:rPr>
        <w:t>Hệ thống hiển thị đầy đủ danh sách 600 câu hỏi và đã chia ra từng chuyên mục rõ ràng.</w:t>
      </w:r>
    </w:p>
    <w:p w14:paraId="6CC74BED" w14:textId="77777777" w:rsidR="00574741" w:rsidRPr="00BC3143" w:rsidRDefault="00574741" w:rsidP="00FF1D89">
      <w:pPr>
        <w:pStyle w:val="BulletContent"/>
        <w:numPr>
          <w:ilvl w:val="0"/>
          <w:numId w:val="17"/>
        </w:numPr>
        <w:rPr>
          <w:sz w:val="26"/>
          <w:szCs w:val="26"/>
        </w:rPr>
      </w:pPr>
      <w:r w:rsidRPr="00BC3143">
        <w:rPr>
          <w:sz w:val="26"/>
          <w:szCs w:val="26"/>
          <w:lang w:val="en-US"/>
        </w:rPr>
        <w:t>Có thể chọn theo chuyên mục: luật giao thông, biển báo, sa hình, điểm liệt</w:t>
      </w:r>
      <w:r w:rsidRPr="00BC3143">
        <w:rPr>
          <w:sz w:val="26"/>
          <w:szCs w:val="26"/>
        </w:rPr>
        <w:t>..</w:t>
      </w:r>
      <w:r w:rsidRPr="00BC3143">
        <w:rPr>
          <w:sz w:val="26"/>
          <w:szCs w:val="26"/>
          <w:lang w:val="en-US"/>
        </w:rPr>
        <w:t>.</w:t>
      </w:r>
    </w:p>
    <w:p w14:paraId="34B8A3D5" w14:textId="77777777" w:rsidR="00574741" w:rsidRPr="00BC3143" w:rsidRDefault="00574741" w:rsidP="00FF1D89">
      <w:pPr>
        <w:pStyle w:val="BulletContent"/>
        <w:numPr>
          <w:ilvl w:val="0"/>
          <w:numId w:val="17"/>
        </w:numPr>
        <w:rPr>
          <w:sz w:val="26"/>
          <w:szCs w:val="26"/>
        </w:rPr>
      </w:pPr>
      <w:r w:rsidRPr="00BC3143">
        <w:rPr>
          <w:sz w:val="26"/>
          <w:szCs w:val="26"/>
        </w:rPr>
        <w:t>Sau khi trả lời xong, hệ thống hiển thị đáp án đúng và giải thích.</w:t>
      </w:r>
    </w:p>
    <w:p w14:paraId="2A71E90A" w14:textId="77777777" w:rsidR="00574741" w:rsidRPr="00BC3143" w:rsidRDefault="00574741" w:rsidP="00FF1D89">
      <w:pPr>
        <w:pStyle w:val="BulletContent"/>
        <w:numPr>
          <w:ilvl w:val="0"/>
          <w:numId w:val="17"/>
        </w:numPr>
        <w:rPr>
          <w:sz w:val="26"/>
          <w:szCs w:val="26"/>
        </w:rPr>
      </w:pPr>
      <w:r w:rsidRPr="00BC3143">
        <w:rPr>
          <w:sz w:val="26"/>
          <w:szCs w:val="26"/>
        </w:rPr>
        <w:t>Nếu học viên quay lại câu trước thì vẫn thấy đáp án mình đã chọn.</w:t>
      </w:r>
    </w:p>
    <w:p w14:paraId="6F05E31F" w14:textId="77777777" w:rsidR="00574741" w:rsidRDefault="00574741" w:rsidP="002C751F">
      <w:pPr>
        <w:pStyle w:val="SubTitle"/>
      </w:pPr>
      <w:r>
        <w:t>User Story 2: Ôn tập các câu hay sai</w:t>
      </w:r>
    </w:p>
    <w:p w14:paraId="4FE708D5" w14:textId="77777777" w:rsidR="00574741" w:rsidRPr="00BC3143" w:rsidRDefault="00574741" w:rsidP="00FF1D89">
      <w:pPr>
        <w:pStyle w:val="Content"/>
        <w:numPr>
          <w:ilvl w:val="0"/>
          <w:numId w:val="16"/>
        </w:numPr>
        <w:rPr>
          <w:b w:val="0"/>
          <w:sz w:val="26"/>
          <w:szCs w:val="26"/>
        </w:rPr>
      </w:pPr>
      <w:r w:rsidRPr="00BC3143">
        <w:rPr>
          <w:b w:val="0"/>
          <w:sz w:val="26"/>
          <w:szCs w:val="26"/>
        </w:rPr>
        <w:t>Với tư cách là 1 học viên, tôi muốn xem lại và ôn các câu mình thường làm sai để cải thiện kiến thức yếu.</w:t>
      </w:r>
    </w:p>
    <w:p w14:paraId="6D4AB4DC" w14:textId="77777777" w:rsidR="00574741" w:rsidRPr="00BD50F6" w:rsidRDefault="00574741" w:rsidP="00FF1D89">
      <w:pPr>
        <w:pStyle w:val="SmallContent"/>
        <w:numPr>
          <w:ilvl w:val="0"/>
          <w:numId w:val="16"/>
        </w:numPr>
        <w:rPr>
          <w:b/>
          <w:bCs/>
        </w:rPr>
      </w:pPr>
      <w:r w:rsidRPr="00BD50F6">
        <w:rPr>
          <w:b/>
          <w:bCs/>
        </w:rPr>
        <w:t>Tiêu chí chấp nhận:</w:t>
      </w:r>
    </w:p>
    <w:p w14:paraId="660941D3" w14:textId="77777777" w:rsidR="00574741" w:rsidRPr="00BC3143" w:rsidRDefault="00574741" w:rsidP="00FF1D89">
      <w:pPr>
        <w:pStyle w:val="BulletContent"/>
        <w:numPr>
          <w:ilvl w:val="0"/>
          <w:numId w:val="17"/>
        </w:numPr>
        <w:rPr>
          <w:sz w:val="26"/>
          <w:szCs w:val="26"/>
        </w:rPr>
      </w:pPr>
      <w:r w:rsidRPr="00BC3143">
        <w:rPr>
          <w:sz w:val="26"/>
          <w:szCs w:val="26"/>
        </w:rPr>
        <w:t>Hệ thống tự động lưu lại những câu trả lời sai.</w:t>
      </w:r>
    </w:p>
    <w:p w14:paraId="0C2F16B2" w14:textId="77777777" w:rsidR="00574741" w:rsidRPr="00BC3143" w:rsidRDefault="00574741" w:rsidP="00FF1D89">
      <w:pPr>
        <w:pStyle w:val="BulletContent"/>
        <w:numPr>
          <w:ilvl w:val="0"/>
          <w:numId w:val="17"/>
        </w:numPr>
        <w:rPr>
          <w:sz w:val="26"/>
          <w:szCs w:val="26"/>
        </w:rPr>
      </w:pPr>
      <w:r w:rsidRPr="00BC3143">
        <w:rPr>
          <w:sz w:val="26"/>
          <w:szCs w:val="26"/>
        </w:rPr>
        <w:t>Có mục riêng để người học ôn lại các câu sai.</w:t>
      </w:r>
    </w:p>
    <w:p w14:paraId="05865261" w14:textId="77777777" w:rsidR="00574741" w:rsidRPr="00BC3143" w:rsidRDefault="00574741" w:rsidP="00FF1D89">
      <w:pPr>
        <w:pStyle w:val="BulletContent"/>
        <w:numPr>
          <w:ilvl w:val="0"/>
          <w:numId w:val="17"/>
        </w:numPr>
        <w:rPr>
          <w:sz w:val="26"/>
          <w:szCs w:val="26"/>
        </w:rPr>
      </w:pPr>
      <w:r w:rsidRPr="00BC3143">
        <w:rPr>
          <w:sz w:val="26"/>
          <w:szCs w:val="26"/>
        </w:rPr>
        <w:t>Có nút "xóa đáp án" để xóa bỏ đáp án mình đã chọn.</w:t>
      </w:r>
    </w:p>
    <w:p w14:paraId="0D13110F" w14:textId="77777777" w:rsidR="00574741" w:rsidRDefault="00574741" w:rsidP="002C751F">
      <w:pPr>
        <w:pStyle w:val="SubTitle"/>
      </w:pPr>
      <w:r>
        <w:t>User Story 3: Thi thử ngẫu nhiên</w:t>
      </w:r>
    </w:p>
    <w:p w14:paraId="2F821A4F" w14:textId="77777777" w:rsidR="00574741" w:rsidRPr="00BC3143" w:rsidRDefault="00574741" w:rsidP="00FF1D89">
      <w:pPr>
        <w:pStyle w:val="Content"/>
        <w:numPr>
          <w:ilvl w:val="0"/>
          <w:numId w:val="16"/>
        </w:numPr>
        <w:rPr>
          <w:b w:val="0"/>
          <w:sz w:val="26"/>
          <w:szCs w:val="26"/>
        </w:rPr>
      </w:pPr>
      <w:r w:rsidRPr="00BC3143">
        <w:rPr>
          <w:b w:val="0"/>
          <w:sz w:val="26"/>
          <w:szCs w:val="26"/>
        </w:rPr>
        <w:t>Với tư cách là 1 học viên, tôi muốn làm bài thi thử ngẫu nhiên để tôi kiểm tra mức độ kiến thức giống kỳ thi thật.</w:t>
      </w:r>
    </w:p>
    <w:p w14:paraId="2D380278" w14:textId="77777777" w:rsidR="00574741" w:rsidRPr="00BD50F6" w:rsidRDefault="00574741" w:rsidP="00FF1D89">
      <w:pPr>
        <w:pStyle w:val="SmallContent"/>
        <w:numPr>
          <w:ilvl w:val="0"/>
          <w:numId w:val="16"/>
        </w:numPr>
        <w:rPr>
          <w:b/>
          <w:bCs/>
        </w:rPr>
      </w:pPr>
      <w:r w:rsidRPr="00BD50F6">
        <w:rPr>
          <w:b/>
          <w:bCs/>
        </w:rPr>
        <w:t>Tiêu chí chấp nhận:</w:t>
      </w:r>
    </w:p>
    <w:p w14:paraId="58C39128" w14:textId="77777777" w:rsidR="00574741" w:rsidRPr="00BC3143" w:rsidRDefault="00574741" w:rsidP="00FF1D89">
      <w:pPr>
        <w:pStyle w:val="BulletContent"/>
        <w:numPr>
          <w:ilvl w:val="0"/>
          <w:numId w:val="17"/>
        </w:numPr>
        <w:rPr>
          <w:sz w:val="26"/>
          <w:szCs w:val="26"/>
        </w:rPr>
      </w:pPr>
      <w:r w:rsidRPr="00BC3143">
        <w:rPr>
          <w:sz w:val="26"/>
          <w:szCs w:val="26"/>
        </w:rPr>
        <w:t>Hệ thống sinh đề ngẫu nhiên đúng cấu trúc (số câu, câu điểm liệt).</w:t>
      </w:r>
    </w:p>
    <w:p w14:paraId="61A48405" w14:textId="77777777" w:rsidR="00574741" w:rsidRPr="00BC3143" w:rsidRDefault="00574741" w:rsidP="00FF1D89">
      <w:pPr>
        <w:pStyle w:val="BulletContent"/>
        <w:numPr>
          <w:ilvl w:val="0"/>
          <w:numId w:val="17"/>
        </w:numPr>
        <w:rPr>
          <w:sz w:val="26"/>
          <w:szCs w:val="26"/>
        </w:rPr>
      </w:pPr>
      <w:r w:rsidRPr="00BC3143">
        <w:rPr>
          <w:sz w:val="26"/>
          <w:szCs w:val="26"/>
          <w:lang w:val="en-US"/>
        </w:rPr>
        <w:t xml:space="preserve">Có </w:t>
      </w:r>
      <w:r w:rsidRPr="00BC3143">
        <w:rPr>
          <w:sz w:val="26"/>
          <w:szCs w:val="26"/>
        </w:rPr>
        <w:t>giới hạn thời gian làm bài giống thi thật.</w:t>
      </w:r>
    </w:p>
    <w:p w14:paraId="7F69A182" w14:textId="77777777" w:rsidR="00574741" w:rsidRPr="00BC3143" w:rsidRDefault="00574741" w:rsidP="00FF1D89">
      <w:pPr>
        <w:pStyle w:val="BulletContent"/>
        <w:numPr>
          <w:ilvl w:val="0"/>
          <w:numId w:val="17"/>
        </w:numPr>
        <w:rPr>
          <w:sz w:val="26"/>
          <w:szCs w:val="26"/>
        </w:rPr>
      </w:pPr>
      <w:r w:rsidRPr="00BC3143">
        <w:rPr>
          <w:sz w:val="26"/>
          <w:szCs w:val="26"/>
        </w:rPr>
        <w:lastRenderedPageBreak/>
        <w:t>Sau khi nộp bài, hiển thị kết quả đạt/không đạt và thống kê chi tiết.</w:t>
      </w:r>
    </w:p>
    <w:p w14:paraId="1265F56F" w14:textId="77777777" w:rsidR="00574741" w:rsidRDefault="00574741" w:rsidP="002C751F">
      <w:pPr>
        <w:pStyle w:val="SubTitle"/>
      </w:pPr>
      <w:r>
        <w:t>User Story 4: Xem thống kê kết quả</w:t>
      </w:r>
    </w:p>
    <w:p w14:paraId="6C856AE1" w14:textId="77777777" w:rsidR="00574741" w:rsidRPr="00BC3143" w:rsidRDefault="00574741" w:rsidP="00FF1D89">
      <w:pPr>
        <w:pStyle w:val="Content"/>
        <w:numPr>
          <w:ilvl w:val="0"/>
          <w:numId w:val="16"/>
        </w:numPr>
        <w:rPr>
          <w:b w:val="0"/>
          <w:sz w:val="26"/>
          <w:szCs w:val="26"/>
        </w:rPr>
      </w:pPr>
      <w:r w:rsidRPr="00BC3143">
        <w:rPr>
          <w:b w:val="0"/>
          <w:sz w:val="26"/>
          <w:szCs w:val="26"/>
        </w:rPr>
        <w:t>Với tư cách là 1 học viên, tôi muốn xem thống kê kết quả học tập của mình để theo dõi sự tiến bộ.</w:t>
      </w:r>
    </w:p>
    <w:p w14:paraId="5562257C" w14:textId="77777777" w:rsidR="00574741" w:rsidRPr="00BD50F6" w:rsidRDefault="00574741" w:rsidP="00FF1D89">
      <w:pPr>
        <w:pStyle w:val="SmallContent"/>
        <w:numPr>
          <w:ilvl w:val="0"/>
          <w:numId w:val="16"/>
        </w:numPr>
        <w:rPr>
          <w:b/>
          <w:bCs/>
        </w:rPr>
      </w:pPr>
      <w:r w:rsidRPr="00BD50F6">
        <w:rPr>
          <w:b/>
          <w:bCs/>
        </w:rPr>
        <w:t>Tiêu chí chấp nhận:</w:t>
      </w:r>
    </w:p>
    <w:p w14:paraId="3144E7AE" w14:textId="77777777" w:rsidR="00574741" w:rsidRPr="00BC3143" w:rsidRDefault="00574741" w:rsidP="00FF1D89">
      <w:pPr>
        <w:pStyle w:val="BulletContent"/>
        <w:numPr>
          <w:ilvl w:val="0"/>
          <w:numId w:val="17"/>
        </w:numPr>
        <w:rPr>
          <w:sz w:val="26"/>
          <w:szCs w:val="26"/>
        </w:rPr>
      </w:pPr>
      <w:r w:rsidRPr="00BC3143">
        <w:rPr>
          <w:sz w:val="26"/>
          <w:szCs w:val="26"/>
        </w:rPr>
        <w:t>Hệ Hệ thống hiển thị biểu đồ/tỷ lệ đúng – sai.</w:t>
      </w:r>
    </w:p>
    <w:p w14:paraId="3B78CBB0" w14:textId="77777777" w:rsidR="00574741" w:rsidRPr="00BC3143" w:rsidRDefault="00574741" w:rsidP="00FF1D89">
      <w:pPr>
        <w:pStyle w:val="BulletContent"/>
        <w:numPr>
          <w:ilvl w:val="0"/>
          <w:numId w:val="17"/>
        </w:numPr>
        <w:rPr>
          <w:sz w:val="26"/>
          <w:szCs w:val="26"/>
        </w:rPr>
      </w:pPr>
      <w:r w:rsidRPr="00BC3143">
        <w:rPr>
          <w:sz w:val="26"/>
          <w:szCs w:val="26"/>
          <w:lang w:val="en-US"/>
        </w:rPr>
        <w:t xml:space="preserve">Có </w:t>
      </w:r>
      <w:r w:rsidRPr="00BC3143">
        <w:rPr>
          <w:sz w:val="26"/>
          <w:szCs w:val="26"/>
        </w:rPr>
        <w:t>thống kê theo ngày, tuần, tháng.</w:t>
      </w:r>
    </w:p>
    <w:p w14:paraId="242AF1BC" w14:textId="77777777" w:rsidR="00574741" w:rsidRPr="00054F28" w:rsidRDefault="00574741" w:rsidP="00FF1D89">
      <w:pPr>
        <w:pStyle w:val="BulletContent"/>
        <w:numPr>
          <w:ilvl w:val="0"/>
          <w:numId w:val="17"/>
        </w:numPr>
        <w:rPr>
          <w:sz w:val="26"/>
          <w:szCs w:val="26"/>
        </w:rPr>
      </w:pPr>
      <w:r w:rsidRPr="00BC3143">
        <w:rPr>
          <w:sz w:val="26"/>
          <w:szCs w:val="26"/>
        </w:rPr>
        <w:t>Có thông báo mức độ sẵn sàng cho kỳ thi (ví dụ: “Đạt 90% đề thử gần nhất”).</w:t>
      </w:r>
    </w:p>
    <w:p w14:paraId="1E888820" w14:textId="77777777" w:rsidR="00574741" w:rsidRDefault="00574741" w:rsidP="002C751F">
      <w:pPr>
        <w:pStyle w:val="SubTitle"/>
      </w:pPr>
      <w:r>
        <w:t>User Story 5: Mẹo ghi nhớ</w:t>
      </w:r>
    </w:p>
    <w:p w14:paraId="76DAEA65" w14:textId="77777777" w:rsidR="00574741" w:rsidRPr="00BC3143" w:rsidRDefault="00574741" w:rsidP="00FF1D89">
      <w:pPr>
        <w:pStyle w:val="Content"/>
        <w:numPr>
          <w:ilvl w:val="0"/>
          <w:numId w:val="16"/>
        </w:numPr>
        <w:rPr>
          <w:b w:val="0"/>
          <w:sz w:val="26"/>
          <w:szCs w:val="26"/>
        </w:rPr>
      </w:pPr>
      <w:r w:rsidRPr="00BC3143">
        <w:rPr>
          <w:b w:val="0"/>
          <w:sz w:val="26"/>
          <w:szCs w:val="26"/>
        </w:rPr>
        <w:t>Với tư cách là 1 học viên, tôi muốn xem các mẹo ghi nhớ luật và biển báo để học nhanh hơn.</w:t>
      </w:r>
    </w:p>
    <w:p w14:paraId="475F1C6D" w14:textId="77777777" w:rsidR="00574741" w:rsidRPr="00BC3143" w:rsidRDefault="00574741" w:rsidP="00FF1D89">
      <w:pPr>
        <w:pStyle w:val="Content"/>
        <w:numPr>
          <w:ilvl w:val="0"/>
          <w:numId w:val="16"/>
        </w:numPr>
        <w:rPr>
          <w:sz w:val="26"/>
          <w:szCs w:val="26"/>
        </w:rPr>
      </w:pPr>
      <w:r w:rsidRPr="00BC3143">
        <w:rPr>
          <w:sz w:val="26"/>
          <w:szCs w:val="26"/>
        </w:rPr>
        <w:t>Tiêu chí chấp nhận:</w:t>
      </w:r>
    </w:p>
    <w:p w14:paraId="26D265A1" w14:textId="77777777" w:rsidR="00574741" w:rsidRPr="00BC3143" w:rsidRDefault="00574741" w:rsidP="00FF1D89">
      <w:pPr>
        <w:pStyle w:val="BulletContent"/>
        <w:numPr>
          <w:ilvl w:val="0"/>
          <w:numId w:val="17"/>
        </w:numPr>
        <w:rPr>
          <w:sz w:val="26"/>
          <w:szCs w:val="26"/>
        </w:rPr>
      </w:pPr>
      <w:r w:rsidRPr="00BC3143">
        <w:rPr>
          <w:sz w:val="26"/>
          <w:szCs w:val="26"/>
        </w:rPr>
        <w:t>Có mục “Mẹo ghi nhớ” với nội dung dễ hiểu, ngắn gọn.</w:t>
      </w:r>
    </w:p>
    <w:p w14:paraId="709197C5" w14:textId="77777777" w:rsidR="00574741" w:rsidRPr="00BC3143" w:rsidRDefault="00574741" w:rsidP="00FF1D89">
      <w:pPr>
        <w:pStyle w:val="BulletContent"/>
        <w:numPr>
          <w:ilvl w:val="0"/>
          <w:numId w:val="17"/>
        </w:numPr>
        <w:rPr>
          <w:sz w:val="26"/>
          <w:szCs w:val="26"/>
        </w:rPr>
      </w:pPr>
      <w:r w:rsidRPr="00BC3143">
        <w:rPr>
          <w:sz w:val="26"/>
          <w:szCs w:val="26"/>
        </w:rPr>
        <w:t>Mẹo được phân loại theo nhóm câu hỏi.</w:t>
      </w:r>
    </w:p>
    <w:p w14:paraId="1C7848F2" w14:textId="77777777" w:rsidR="00574741" w:rsidRPr="00BC3143" w:rsidRDefault="00574741" w:rsidP="00FF1D89">
      <w:pPr>
        <w:pStyle w:val="BulletContent"/>
        <w:numPr>
          <w:ilvl w:val="0"/>
          <w:numId w:val="17"/>
        </w:numPr>
        <w:rPr>
          <w:sz w:val="26"/>
          <w:szCs w:val="26"/>
        </w:rPr>
      </w:pPr>
      <w:r w:rsidRPr="00BC3143">
        <w:rPr>
          <w:sz w:val="26"/>
          <w:szCs w:val="26"/>
        </w:rPr>
        <w:t>Người học có thể đánh dấu “yêu thích” mẹo để xem lại sau.</w:t>
      </w:r>
    </w:p>
    <w:p w14:paraId="4D932070" w14:textId="77777777" w:rsidR="00574741" w:rsidRDefault="00574741" w:rsidP="002C751F">
      <w:pPr>
        <w:pStyle w:val="SubTitle"/>
      </w:pPr>
      <w:r>
        <w:t>User Story 6: Ôn tập các biển báo</w:t>
      </w:r>
    </w:p>
    <w:p w14:paraId="20504F31" w14:textId="77777777" w:rsidR="00574741" w:rsidRPr="00BC3143" w:rsidRDefault="00574741" w:rsidP="00FF1D89">
      <w:pPr>
        <w:numPr>
          <w:ilvl w:val="0"/>
          <w:numId w:val="16"/>
        </w:numPr>
        <w:rPr>
          <w:szCs w:val="26"/>
        </w:rPr>
      </w:pPr>
      <w:r w:rsidRPr="00BC3143">
        <w:rPr>
          <w:szCs w:val="26"/>
        </w:rPr>
        <w:t>Với tư cách là 1 học viên, tôi muốn học riêng các loại biển báo giao thông để dễ phân biệt và ghi nhớ khi làm bài thi.</w:t>
      </w:r>
    </w:p>
    <w:p w14:paraId="43FAD0DC" w14:textId="77777777" w:rsidR="00574741" w:rsidRPr="00BC3143" w:rsidRDefault="00574741" w:rsidP="00FF1D89">
      <w:pPr>
        <w:numPr>
          <w:ilvl w:val="0"/>
          <w:numId w:val="16"/>
        </w:numPr>
        <w:rPr>
          <w:b/>
          <w:szCs w:val="26"/>
        </w:rPr>
      </w:pPr>
      <w:r w:rsidRPr="00BC3143">
        <w:rPr>
          <w:b/>
          <w:szCs w:val="26"/>
        </w:rPr>
        <w:t>Tiêu chí chấp nhận:</w:t>
      </w:r>
    </w:p>
    <w:p w14:paraId="082B5B65" w14:textId="77777777" w:rsidR="00574741" w:rsidRPr="00BC3143" w:rsidRDefault="00574741" w:rsidP="00FF1D89">
      <w:pPr>
        <w:numPr>
          <w:ilvl w:val="0"/>
          <w:numId w:val="17"/>
        </w:numPr>
        <w:rPr>
          <w:szCs w:val="26"/>
        </w:rPr>
      </w:pPr>
      <w:r w:rsidRPr="00BC3143">
        <w:rPr>
          <w:szCs w:val="26"/>
        </w:rPr>
        <w:t>Có mục riêng “Biển báo giao thông” trong ứng dụng.</w:t>
      </w:r>
    </w:p>
    <w:p w14:paraId="025DF282" w14:textId="77777777" w:rsidR="00574741" w:rsidRPr="00BC3143" w:rsidRDefault="00574741" w:rsidP="00FF1D89">
      <w:pPr>
        <w:numPr>
          <w:ilvl w:val="0"/>
          <w:numId w:val="17"/>
        </w:numPr>
        <w:rPr>
          <w:szCs w:val="26"/>
        </w:rPr>
      </w:pPr>
      <w:r w:rsidRPr="00BC3143">
        <w:rPr>
          <w:szCs w:val="26"/>
        </w:rPr>
        <w:t>Biển báo được chia thành các nhóm rõ ràng: biển cấm, biển hiệu lệnh, chỉ dẫn, nguy hiểm...</w:t>
      </w:r>
    </w:p>
    <w:p w14:paraId="75054E55" w14:textId="77777777" w:rsidR="002C751F" w:rsidRDefault="00574741" w:rsidP="007F2953">
      <w:pPr>
        <w:numPr>
          <w:ilvl w:val="0"/>
          <w:numId w:val="17"/>
        </w:numPr>
        <w:rPr>
          <w:szCs w:val="26"/>
        </w:rPr>
      </w:pPr>
      <w:r w:rsidRPr="00BC3143">
        <w:rPr>
          <w:szCs w:val="26"/>
        </w:rPr>
        <w:t>Mỗi biển báo có hình ảnh + mô tả ý nghĩa ngắn gọn.</w:t>
      </w:r>
    </w:p>
    <w:p w14:paraId="42C4E38D" w14:textId="77777777" w:rsidR="002C751F" w:rsidRDefault="002C751F" w:rsidP="002C751F">
      <w:pPr>
        <w:rPr>
          <w:szCs w:val="26"/>
        </w:rPr>
      </w:pPr>
    </w:p>
    <w:p w14:paraId="20353250" w14:textId="679B1015" w:rsidR="00574741" w:rsidRPr="002C751F" w:rsidRDefault="00574741" w:rsidP="002C751F">
      <w:pPr>
        <w:pStyle w:val="SubTitle"/>
        <w:rPr>
          <w:szCs w:val="26"/>
        </w:rPr>
      </w:pPr>
      <w:r w:rsidRPr="002C751F">
        <w:lastRenderedPageBreak/>
        <w:t>Tổng kết</w:t>
      </w:r>
    </w:p>
    <w:p w14:paraId="33D7D7D8" w14:textId="77777777" w:rsidR="00574741" w:rsidRPr="00A77549" w:rsidRDefault="00574741" w:rsidP="00FF1D89">
      <w:pPr>
        <w:pStyle w:val="References"/>
        <w:numPr>
          <w:ilvl w:val="0"/>
          <w:numId w:val="18"/>
        </w:numPr>
      </w:pPr>
      <w:r w:rsidRPr="00A77549">
        <w:t xml:space="preserve">Mỗi </w:t>
      </w:r>
      <w:r w:rsidRPr="00A77549">
        <w:rPr>
          <w:rStyle w:val="Strong"/>
          <w:rFonts w:eastAsiaTheme="majorEastAsia"/>
          <w:b w:val="0"/>
          <w:bCs w:val="0"/>
        </w:rPr>
        <w:t>user story</w:t>
      </w:r>
      <w:r w:rsidRPr="00A77549">
        <w:t xml:space="preserve"> phản ánh một nhu cầu thực tế của người dùng.</w:t>
      </w:r>
    </w:p>
    <w:p w14:paraId="7A803675" w14:textId="77777777" w:rsidR="00574741" w:rsidRPr="00A77549" w:rsidRDefault="00574741" w:rsidP="00FF1D89">
      <w:pPr>
        <w:pStyle w:val="References"/>
        <w:numPr>
          <w:ilvl w:val="0"/>
          <w:numId w:val="18"/>
        </w:numPr>
      </w:pPr>
      <w:r w:rsidRPr="00A77549">
        <w:t xml:space="preserve">Các </w:t>
      </w:r>
      <w:r w:rsidRPr="00A77549">
        <w:rPr>
          <w:rStyle w:val="Strong"/>
          <w:rFonts w:eastAsiaTheme="majorEastAsia"/>
          <w:b w:val="0"/>
          <w:bCs w:val="0"/>
        </w:rPr>
        <w:t>tiêu chí chấp nhận</w:t>
      </w:r>
      <w:r w:rsidRPr="00A77549">
        <w:t xml:space="preserve"> giúp đội lập trình biết khi nào tính năng làm xong và đúng yêu cầu.</w:t>
      </w:r>
    </w:p>
    <w:p w14:paraId="1D230913" w14:textId="36871C40" w:rsidR="00574741" w:rsidRPr="00A77549" w:rsidRDefault="00574741" w:rsidP="007F2953">
      <w:pPr>
        <w:pStyle w:val="References"/>
        <w:numPr>
          <w:ilvl w:val="0"/>
          <w:numId w:val="18"/>
        </w:numPr>
      </w:pPr>
      <w:r w:rsidRPr="00A77549">
        <w:t>Cấu trúc này giúp đảm bảo ứng dụng vừa tiện lợi, vừa sát thực tế.</w:t>
      </w:r>
    </w:p>
    <w:p w14:paraId="16B6FAEB" w14:textId="7DA72D02" w:rsidR="003928A4" w:rsidRDefault="00644C42" w:rsidP="00644C42">
      <w:pPr>
        <w:pStyle w:val="Heading2"/>
        <w:numPr>
          <w:ilvl w:val="1"/>
          <w:numId w:val="42"/>
        </w:numPr>
      </w:pPr>
      <w:bookmarkStart w:id="62" w:name="_Toc209386418"/>
      <w:r>
        <w:t>Đặc tả yêu cầu</w:t>
      </w:r>
      <w:bookmarkEnd w:id="62"/>
    </w:p>
    <w:p w14:paraId="345FA006" w14:textId="14D74823" w:rsidR="00574741" w:rsidRDefault="00644C42" w:rsidP="00644C42">
      <w:pPr>
        <w:pStyle w:val="Heading3"/>
        <w:numPr>
          <w:ilvl w:val="2"/>
          <w:numId w:val="44"/>
        </w:numPr>
      </w:pPr>
      <w:bookmarkStart w:id="63" w:name="_Toc209386419"/>
      <w:r w:rsidRPr="00277CD9">
        <w:t>Yêu</w:t>
      </w:r>
      <w:r>
        <w:t xml:space="preserve"> cầu chức năng</w:t>
      </w:r>
      <w:bookmarkEnd w:id="63"/>
    </w:p>
    <w:p w14:paraId="0E8236DE" w14:textId="29F90309" w:rsidR="00574741" w:rsidRPr="00452942" w:rsidRDefault="00574741" w:rsidP="00452942">
      <w:pPr>
        <w:pStyle w:val="References"/>
      </w:pPr>
      <w:r w:rsidRPr="00C14436">
        <w:t xml:space="preserve">Các yêu cầu chức năng (Functional Requirements – FR) mô tả những gì hệ thống cần thực hiện để đáp ứng nhu cầu của người dùng. Dựa trên các user story đã phân tích, hệ thống được chia thành hai nhóm chức năng chính: </w:t>
      </w:r>
      <w:r w:rsidRPr="00C14436">
        <w:rPr>
          <w:rFonts w:eastAsiaTheme="majorEastAsia"/>
        </w:rPr>
        <w:t>chức năng dành cho học viên</w:t>
      </w:r>
      <w:r w:rsidRPr="00C14436">
        <w:t xml:space="preserve"> và </w:t>
      </w:r>
      <w:r w:rsidRPr="00C14436">
        <w:rPr>
          <w:rFonts w:eastAsiaTheme="majorEastAsia"/>
        </w:rPr>
        <w:t>chức năng dành cho giảng viên</w:t>
      </w:r>
      <w:r w:rsidRPr="00C14436">
        <w:t>. Các chức năng này nhằm đảm bảo hỗ trợ toàn diện cho quá trình học tập, ôn luyện, theo dõi và quản lý kết quả, đồng thời tạo sự tương tác hiệu quả giữa học viên và giảng viên.</w:t>
      </w:r>
      <w:r w:rsidR="00C817CE">
        <w:t xml:space="preserve"> Sau đây là các chức năng: </w:t>
      </w:r>
    </w:p>
    <w:p w14:paraId="347F9766" w14:textId="77777777" w:rsidR="00574741" w:rsidRDefault="00574741" w:rsidP="00574741">
      <w:pPr>
        <w:pStyle w:val="SmallContent"/>
      </w:pPr>
      <w:r w:rsidRPr="00D0071A">
        <w:t>Ôn tập câu hỏi</w:t>
      </w:r>
    </w:p>
    <w:p w14:paraId="1DDFF91A" w14:textId="77777777" w:rsidR="00574741" w:rsidRDefault="00574741" w:rsidP="00FF1D89">
      <w:pPr>
        <w:pStyle w:val="SmallContent"/>
        <w:numPr>
          <w:ilvl w:val="0"/>
          <w:numId w:val="19"/>
        </w:numPr>
      </w:pPr>
      <w:r w:rsidRPr="00D0071A">
        <w:t>Hiển thị đầy đủ 600 câu hỏi và phân chia chuyên mục rõ ràng.</w:t>
      </w:r>
    </w:p>
    <w:p w14:paraId="34641424" w14:textId="77777777" w:rsidR="00574741" w:rsidRDefault="00574741" w:rsidP="00FF1D89">
      <w:pPr>
        <w:pStyle w:val="SmallContent"/>
        <w:numPr>
          <w:ilvl w:val="0"/>
          <w:numId w:val="19"/>
        </w:numPr>
      </w:pPr>
      <w:r>
        <w:t xml:space="preserve"> Cho phép chọn chuyên mục (luật, biển báo, sa hình, điểm liệt).</w:t>
      </w:r>
    </w:p>
    <w:p w14:paraId="7E657DAB" w14:textId="77777777" w:rsidR="00574741" w:rsidRDefault="00574741" w:rsidP="00FF1D89">
      <w:pPr>
        <w:pStyle w:val="SmallContent"/>
        <w:numPr>
          <w:ilvl w:val="0"/>
          <w:numId w:val="19"/>
        </w:numPr>
      </w:pPr>
      <w:r>
        <w:t>Hiển thị đáp án đúng + giải thích sau khi trả lời.</w:t>
      </w:r>
    </w:p>
    <w:p w14:paraId="16930C19" w14:textId="77777777" w:rsidR="00574741" w:rsidRDefault="00574741" w:rsidP="00FF1D89">
      <w:pPr>
        <w:pStyle w:val="SmallContent"/>
        <w:numPr>
          <w:ilvl w:val="0"/>
          <w:numId w:val="19"/>
        </w:numPr>
      </w:pPr>
      <w:r>
        <w:t>Lưu lại đáp án đã chọn khi quay lại câu trước.</w:t>
      </w:r>
    </w:p>
    <w:p w14:paraId="2243E20B" w14:textId="77777777" w:rsidR="00574741" w:rsidRDefault="00574741" w:rsidP="00574741">
      <w:pPr>
        <w:pStyle w:val="SmallContent"/>
      </w:pPr>
      <w:r w:rsidRPr="000A6285">
        <w:t>Ôn tập các câu hay sai</w:t>
      </w:r>
    </w:p>
    <w:p w14:paraId="21437400" w14:textId="77777777" w:rsidR="00574741" w:rsidRPr="00D67861" w:rsidRDefault="00574741" w:rsidP="00FF1D89">
      <w:pPr>
        <w:pStyle w:val="SmallContent"/>
        <w:numPr>
          <w:ilvl w:val="0"/>
          <w:numId w:val="20"/>
        </w:numPr>
        <w:rPr>
          <w:lang w:val="en-US"/>
        </w:rPr>
      </w:pPr>
      <w:r w:rsidRPr="00D67861">
        <w:rPr>
          <w:lang w:val="en-US"/>
        </w:rPr>
        <w:t>Tự động lưu lại các câu học viên làm sai.</w:t>
      </w:r>
    </w:p>
    <w:p w14:paraId="33C5D9BA" w14:textId="77777777" w:rsidR="00574741" w:rsidRPr="00D67861" w:rsidRDefault="00574741" w:rsidP="00FF1D89">
      <w:pPr>
        <w:pStyle w:val="SmallContent"/>
        <w:numPr>
          <w:ilvl w:val="0"/>
          <w:numId w:val="20"/>
        </w:numPr>
        <w:rPr>
          <w:lang w:val="en-US"/>
        </w:rPr>
      </w:pPr>
      <w:r w:rsidRPr="00D67861">
        <w:rPr>
          <w:lang w:val="en-US"/>
        </w:rPr>
        <w:t>Có mục riêng để luyện lại.</w:t>
      </w:r>
    </w:p>
    <w:p w14:paraId="483E711D" w14:textId="77777777" w:rsidR="00574741" w:rsidRPr="00D67861" w:rsidRDefault="00574741" w:rsidP="00FF1D89">
      <w:pPr>
        <w:pStyle w:val="SmallContent"/>
        <w:numPr>
          <w:ilvl w:val="0"/>
          <w:numId w:val="20"/>
        </w:numPr>
        <w:rPr>
          <w:lang w:val="en-US"/>
        </w:rPr>
      </w:pPr>
      <w:r w:rsidRPr="00D67861">
        <w:rPr>
          <w:lang w:val="en-US"/>
        </w:rPr>
        <w:t>Cho phép xóa đáp án để làm lại.</w:t>
      </w:r>
    </w:p>
    <w:p w14:paraId="1E863663" w14:textId="77777777" w:rsidR="00574741" w:rsidRDefault="00574741" w:rsidP="00574741">
      <w:pPr>
        <w:pStyle w:val="SmallContent"/>
      </w:pPr>
      <w:r w:rsidRPr="000A6285">
        <w:t xml:space="preserve">Thi thử ngẫu </w:t>
      </w:r>
      <w:r>
        <w:t>nhiên</w:t>
      </w:r>
    </w:p>
    <w:p w14:paraId="1DE12711" w14:textId="77777777" w:rsidR="00574741" w:rsidRPr="00B8438D" w:rsidRDefault="00574741" w:rsidP="00FF1D89">
      <w:pPr>
        <w:pStyle w:val="SmallContent"/>
        <w:numPr>
          <w:ilvl w:val="0"/>
          <w:numId w:val="21"/>
        </w:numPr>
        <w:rPr>
          <w:lang w:val="en-US"/>
        </w:rPr>
      </w:pPr>
      <w:r w:rsidRPr="00B8438D">
        <w:rPr>
          <w:lang w:val="en-US"/>
        </w:rPr>
        <w:t>Sinh đề thi ngẫu nhiên đúng cấu trúc chuẩn (số câu, câu điểm liệt).</w:t>
      </w:r>
    </w:p>
    <w:p w14:paraId="61A48C5E" w14:textId="77777777" w:rsidR="00574741" w:rsidRPr="00B8438D" w:rsidRDefault="00574741" w:rsidP="00FF1D89">
      <w:pPr>
        <w:pStyle w:val="SmallContent"/>
        <w:numPr>
          <w:ilvl w:val="0"/>
          <w:numId w:val="21"/>
        </w:numPr>
        <w:rPr>
          <w:lang w:val="en-US"/>
        </w:rPr>
      </w:pPr>
      <w:r w:rsidRPr="00B8438D">
        <w:rPr>
          <w:lang w:val="en-US"/>
        </w:rPr>
        <w:t>Giới hạn thời gian giống thi thật.</w:t>
      </w:r>
    </w:p>
    <w:p w14:paraId="00A9E026" w14:textId="77777777" w:rsidR="00574741" w:rsidRPr="00B8438D" w:rsidRDefault="00574741" w:rsidP="00FF1D89">
      <w:pPr>
        <w:pStyle w:val="SmallContent"/>
        <w:numPr>
          <w:ilvl w:val="0"/>
          <w:numId w:val="21"/>
        </w:numPr>
        <w:rPr>
          <w:lang w:val="en-US"/>
        </w:rPr>
      </w:pPr>
      <w:r w:rsidRPr="00B8438D">
        <w:rPr>
          <w:lang w:val="en-US"/>
        </w:rPr>
        <w:t>Sau khi nộp bài, hiển thị kết quả và thống kê chi tiết.</w:t>
      </w:r>
    </w:p>
    <w:p w14:paraId="1008B7CC" w14:textId="77777777" w:rsidR="00574741" w:rsidRDefault="00574741" w:rsidP="00574741">
      <w:pPr>
        <w:pStyle w:val="SmallContent"/>
      </w:pPr>
      <w:r w:rsidRPr="000A6285">
        <w:lastRenderedPageBreak/>
        <w:t>Xem thống kê kết quả</w:t>
      </w:r>
    </w:p>
    <w:p w14:paraId="397FC41C" w14:textId="77777777" w:rsidR="00574741" w:rsidRDefault="00574741" w:rsidP="00FF1D89">
      <w:pPr>
        <w:pStyle w:val="SmallContent"/>
        <w:numPr>
          <w:ilvl w:val="0"/>
          <w:numId w:val="22"/>
        </w:numPr>
      </w:pPr>
      <w:r>
        <w:t>Thống kê tỷ lệ đúng – sai theo chuyên mục.</w:t>
      </w:r>
    </w:p>
    <w:p w14:paraId="75933196" w14:textId="77777777" w:rsidR="00574741" w:rsidRDefault="00574741" w:rsidP="00FF1D89">
      <w:pPr>
        <w:pStyle w:val="SmallContent"/>
        <w:numPr>
          <w:ilvl w:val="0"/>
          <w:numId w:val="22"/>
        </w:numPr>
      </w:pPr>
      <w:r>
        <w:t>Hiển thị biểu đồ, thống kê theo ngày/tuần/tháng.</w:t>
      </w:r>
    </w:p>
    <w:p w14:paraId="2AE22DB2" w14:textId="77777777" w:rsidR="00574741" w:rsidRDefault="00574741" w:rsidP="00FF1D89">
      <w:pPr>
        <w:pStyle w:val="SmallContent"/>
        <w:numPr>
          <w:ilvl w:val="0"/>
          <w:numId w:val="22"/>
        </w:numPr>
      </w:pPr>
      <w:r>
        <w:t>Đưa ra mức độ sẵn sàng cho kỳ thi.</w:t>
      </w:r>
    </w:p>
    <w:p w14:paraId="41FFD636" w14:textId="77777777" w:rsidR="00574741" w:rsidRDefault="00574741" w:rsidP="00574741">
      <w:pPr>
        <w:pStyle w:val="SmallContent"/>
      </w:pPr>
      <w:r w:rsidRPr="000A6285">
        <w:t>Mẹo ghi nhớ</w:t>
      </w:r>
    </w:p>
    <w:p w14:paraId="0EC9B993" w14:textId="77777777" w:rsidR="00574741" w:rsidRPr="00511DB3" w:rsidRDefault="00574741" w:rsidP="00FF1D89">
      <w:pPr>
        <w:pStyle w:val="SmallContent"/>
        <w:numPr>
          <w:ilvl w:val="0"/>
          <w:numId w:val="23"/>
        </w:numPr>
        <w:rPr>
          <w:lang w:val="en-US"/>
        </w:rPr>
      </w:pPr>
      <w:r w:rsidRPr="00511DB3">
        <w:rPr>
          <w:lang w:val="en-US"/>
        </w:rPr>
        <w:t>Cung cấp mẹo học ngắn gọn, dễ hiểu.</w:t>
      </w:r>
    </w:p>
    <w:p w14:paraId="6BE0FBB7" w14:textId="77777777" w:rsidR="00574741" w:rsidRPr="00511DB3" w:rsidRDefault="00574741" w:rsidP="00FF1D89">
      <w:pPr>
        <w:pStyle w:val="SmallContent"/>
        <w:numPr>
          <w:ilvl w:val="0"/>
          <w:numId w:val="23"/>
        </w:numPr>
        <w:rPr>
          <w:lang w:val="en-US"/>
        </w:rPr>
      </w:pPr>
      <w:r w:rsidRPr="00511DB3">
        <w:rPr>
          <w:lang w:val="en-US"/>
        </w:rPr>
        <w:t>Phân loại mẹo theo nhóm câu hỏi.</w:t>
      </w:r>
    </w:p>
    <w:p w14:paraId="312587FA" w14:textId="77777777" w:rsidR="00574741" w:rsidRPr="00511DB3" w:rsidRDefault="00574741" w:rsidP="00FF1D89">
      <w:pPr>
        <w:pStyle w:val="SmallContent"/>
        <w:numPr>
          <w:ilvl w:val="0"/>
          <w:numId w:val="23"/>
        </w:numPr>
        <w:rPr>
          <w:lang w:val="en-US"/>
        </w:rPr>
      </w:pPr>
      <w:r w:rsidRPr="00511DB3">
        <w:rPr>
          <w:lang w:val="en-US"/>
        </w:rPr>
        <w:t>Cho phép đánh dấu “yêu thích”.</w:t>
      </w:r>
    </w:p>
    <w:p w14:paraId="07DE5C43" w14:textId="77777777" w:rsidR="00574741" w:rsidRDefault="00574741" w:rsidP="00574741">
      <w:pPr>
        <w:pStyle w:val="SmallContent"/>
      </w:pPr>
      <w:r w:rsidRPr="000A6285">
        <w:t>Ôn tập biển báo</w:t>
      </w:r>
    </w:p>
    <w:p w14:paraId="78863307" w14:textId="77777777" w:rsidR="00574741" w:rsidRPr="00F339A5" w:rsidRDefault="00574741" w:rsidP="00FF1D89">
      <w:pPr>
        <w:pStyle w:val="SmallContent"/>
        <w:numPr>
          <w:ilvl w:val="0"/>
          <w:numId w:val="24"/>
        </w:numPr>
        <w:rPr>
          <w:lang w:val="en-US"/>
        </w:rPr>
      </w:pPr>
      <w:r w:rsidRPr="00F339A5">
        <w:rPr>
          <w:lang w:val="en-US"/>
        </w:rPr>
        <w:t>Có mục riêng cho biển báo giao thông.</w:t>
      </w:r>
    </w:p>
    <w:p w14:paraId="4F6098B1" w14:textId="77777777" w:rsidR="00574741" w:rsidRPr="00F339A5" w:rsidRDefault="00574741" w:rsidP="00FF1D89">
      <w:pPr>
        <w:pStyle w:val="SmallContent"/>
        <w:numPr>
          <w:ilvl w:val="0"/>
          <w:numId w:val="24"/>
        </w:numPr>
        <w:rPr>
          <w:lang w:val="en-US"/>
        </w:rPr>
      </w:pPr>
      <w:r w:rsidRPr="00F339A5">
        <w:rPr>
          <w:lang w:val="en-US"/>
        </w:rPr>
        <w:t>Chia thành nhóm: biển cấm, hiệu lệnh, chỉ dẫn, nguy hiểm.</w:t>
      </w:r>
    </w:p>
    <w:p w14:paraId="47CE8F99" w14:textId="77777777" w:rsidR="00574741" w:rsidRPr="00F339A5" w:rsidRDefault="00574741" w:rsidP="00FF1D89">
      <w:pPr>
        <w:pStyle w:val="SmallContent"/>
        <w:numPr>
          <w:ilvl w:val="0"/>
          <w:numId w:val="24"/>
        </w:numPr>
        <w:rPr>
          <w:lang w:val="en-US"/>
        </w:rPr>
      </w:pPr>
      <w:r w:rsidRPr="00F339A5">
        <w:rPr>
          <w:lang w:val="en-US"/>
        </w:rPr>
        <w:t>Mỗi biển báo có hình ảnh + mô tả ý nghĩa.</w:t>
      </w:r>
    </w:p>
    <w:p w14:paraId="3F92F321" w14:textId="0D35C837" w:rsidR="00534BCE" w:rsidRDefault="006662F5" w:rsidP="00A77549">
      <w:pPr>
        <w:pStyle w:val="SubTitle"/>
      </w:pPr>
      <w:r>
        <w:t>Biểu đồ use</w:t>
      </w:r>
      <w:r w:rsidR="00C3382C">
        <w:t xml:space="preserve"> </w:t>
      </w:r>
      <w:r>
        <w:t>case tổng quát</w:t>
      </w:r>
    </w:p>
    <w:p w14:paraId="72EE5EE0" w14:textId="77777777" w:rsidR="00F24CA2" w:rsidRDefault="00A87E0A" w:rsidP="00F24CA2">
      <w:pPr>
        <w:pStyle w:val="Image"/>
      </w:pPr>
      <w:r>
        <w:drawing>
          <wp:inline distT="0" distB="0" distL="0" distR="0" wp14:anchorId="2F14E319" wp14:editId="2B3E5ADD">
            <wp:extent cx="5053968" cy="3088256"/>
            <wp:effectExtent l="0" t="0" r="0" b="0"/>
            <wp:docPr id="138975790" name="Picture 6"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790" name="Picture 6" descr="A diagram of a person's relationship&#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77557" cy="3102670"/>
                    </a:xfrm>
                    <a:prstGeom prst="rect">
                      <a:avLst/>
                    </a:prstGeom>
                  </pic:spPr>
                </pic:pic>
              </a:graphicData>
            </a:graphic>
          </wp:inline>
        </w:drawing>
      </w:r>
    </w:p>
    <w:p w14:paraId="48B47BF9" w14:textId="4A862F03" w:rsidR="00051E5C" w:rsidRDefault="00F24CA2" w:rsidP="00F24CA2">
      <w:pPr>
        <w:pStyle w:val="Caption"/>
        <w:rPr>
          <w:lang w:val="vi-VN"/>
        </w:rPr>
      </w:pPr>
      <w:bookmarkStart w:id="64" w:name="_Toc209374761"/>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w:t>
      </w:r>
      <w:r w:rsidR="004A3BF3">
        <w:fldChar w:fldCharType="end"/>
      </w:r>
      <w:r>
        <w:rPr>
          <w:lang w:val="vi-VN"/>
        </w:rPr>
        <w:t>: Biểu đồ use case tổng quát</w:t>
      </w:r>
      <w:bookmarkEnd w:id="64"/>
    </w:p>
    <w:p w14:paraId="7EA590AA" w14:textId="77777777" w:rsidR="00452942" w:rsidRPr="00452942" w:rsidRDefault="00452942" w:rsidP="00452942"/>
    <w:p w14:paraId="3E31AE73" w14:textId="0274710B" w:rsidR="00025CED" w:rsidRDefault="009446D3" w:rsidP="00391C70">
      <w:pPr>
        <w:pStyle w:val="SubTitle"/>
      </w:pPr>
      <w:r>
        <w:lastRenderedPageBreak/>
        <w:t>Biểu đồ use case học viên</w:t>
      </w:r>
    </w:p>
    <w:p w14:paraId="645025DB" w14:textId="77777777" w:rsidR="00F24CA2" w:rsidRDefault="00272C46" w:rsidP="00F24CA2">
      <w:pPr>
        <w:pStyle w:val="Image"/>
      </w:pPr>
      <w:r>
        <w:drawing>
          <wp:inline distT="0" distB="0" distL="0" distR="0" wp14:anchorId="1311A4F4" wp14:editId="2E42357D">
            <wp:extent cx="5732145" cy="4591050"/>
            <wp:effectExtent l="0" t="0" r="1905" b="0"/>
            <wp:docPr id="3682937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3748" name="Picture 7"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2145" cy="4591050"/>
                    </a:xfrm>
                    <a:prstGeom prst="rect">
                      <a:avLst/>
                    </a:prstGeom>
                  </pic:spPr>
                </pic:pic>
              </a:graphicData>
            </a:graphic>
          </wp:inline>
        </w:drawing>
      </w:r>
    </w:p>
    <w:p w14:paraId="783A8D99" w14:textId="6A7471D6" w:rsidR="009446D3" w:rsidRPr="00F24CA2" w:rsidRDefault="00F24CA2" w:rsidP="00F24CA2">
      <w:pPr>
        <w:pStyle w:val="Caption"/>
        <w:rPr>
          <w:lang w:val="vi-VN"/>
        </w:rPr>
      </w:pPr>
      <w:bookmarkStart w:id="65" w:name="_Toc209374762"/>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2</w:t>
      </w:r>
      <w:r w:rsidR="004A3BF3">
        <w:fldChar w:fldCharType="end"/>
      </w:r>
      <w:r>
        <w:rPr>
          <w:lang w:val="vi-VN"/>
        </w:rPr>
        <w:t>: Biểu đồ use case học viên</w:t>
      </w:r>
      <w:bookmarkEnd w:id="65"/>
    </w:p>
    <w:p w14:paraId="6FEA6EE5" w14:textId="00BCEEAF" w:rsidR="003F3C43" w:rsidRDefault="003F3C43" w:rsidP="00F24CA2">
      <w:pPr>
        <w:pStyle w:val="Picture"/>
        <w:numPr>
          <w:ilvl w:val="0"/>
          <w:numId w:val="0"/>
        </w:numPr>
        <w:jc w:val="both"/>
      </w:pPr>
    </w:p>
    <w:p w14:paraId="232BFE84" w14:textId="77777777" w:rsidR="001A2BA2" w:rsidRDefault="001A2BA2">
      <w:pPr>
        <w:ind w:firstLine="0"/>
        <w:rPr>
          <w:rFonts w:eastAsiaTheme="minorHAnsi" w:cstheme="minorBidi"/>
          <w:b/>
          <w:kern w:val="2"/>
          <w:szCs w:val="22"/>
          <w14:ligatures w14:val="standardContextual"/>
        </w:rPr>
      </w:pPr>
      <w:r>
        <w:br w:type="page"/>
      </w:r>
    </w:p>
    <w:p w14:paraId="0C60B6C7" w14:textId="6A47AF27" w:rsidR="0093007F" w:rsidRPr="0053220C" w:rsidRDefault="00A133D5" w:rsidP="00D557B8">
      <w:pPr>
        <w:pStyle w:val="SubTitle"/>
      </w:pPr>
      <w:r>
        <w:lastRenderedPageBreak/>
        <w:t>Đặc tả use case</w:t>
      </w:r>
    </w:p>
    <w:p w14:paraId="78A19B3B" w14:textId="74CFA62D" w:rsidR="00D557B8" w:rsidRPr="00D557B8" w:rsidRDefault="00D557B8" w:rsidP="00D557B8">
      <w:pPr>
        <w:pStyle w:val="Caption"/>
        <w:rPr>
          <w:lang w:val="vi-VN"/>
        </w:rPr>
      </w:pPr>
      <w:bookmarkStart w:id="66" w:name="_Toc209374783"/>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1</w:t>
      </w:r>
      <w:r w:rsidR="000E543F">
        <w:fldChar w:fldCharType="end"/>
      </w:r>
      <w:r>
        <w:rPr>
          <w:lang w:val="vi-VN"/>
        </w:rPr>
        <w:t>: Bảng đặc tả use case đăng nhập</w:t>
      </w:r>
      <w:bookmarkEnd w:id="66"/>
    </w:p>
    <w:tbl>
      <w:tblPr>
        <w:tblStyle w:val="TableGrid"/>
        <w:tblW w:w="0" w:type="auto"/>
        <w:tblLook w:val="04A0" w:firstRow="1" w:lastRow="0" w:firstColumn="1" w:lastColumn="0" w:noHBand="0" w:noVBand="1"/>
      </w:tblPr>
      <w:tblGrid>
        <w:gridCol w:w="1312"/>
        <w:gridCol w:w="3402"/>
        <w:gridCol w:w="1794"/>
        <w:gridCol w:w="2509"/>
      </w:tblGrid>
      <w:tr w:rsidR="0093007F" w:rsidRPr="00CF7559" w14:paraId="4E41F453" w14:textId="77777777" w:rsidTr="00D27C7D">
        <w:tc>
          <w:tcPr>
            <w:tcW w:w="1312" w:type="dxa"/>
          </w:tcPr>
          <w:p w14:paraId="755098FA" w14:textId="05A1C73E" w:rsidR="0093007F" w:rsidRPr="00695D3F" w:rsidRDefault="0093007F" w:rsidP="00D27C7D">
            <w:pPr>
              <w:pStyle w:val="TableContents"/>
              <w:rPr>
                <w:rFonts w:cs="Times New Roman"/>
                <w:b/>
              </w:rPr>
            </w:pPr>
            <w:r w:rsidRPr="00695D3F">
              <w:rPr>
                <w:rFonts w:cs="Times New Roman"/>
                <w:b/>
              </w:rPr>
              <w:t>ID</w:t>
            </w:r>
          </w:p>
        </w:tc>
        <w:tc>
          <w:tcPr>
            <w:tcW w:w="3402" w:type="dxa"/>
          </w:tcPr>
          <w:p w14:paraId="3009A0DD" w14:textId="77777777" w:rsidR="0093007F" w:rsidRPr="00695D3F" w:rsidRDefault="0093007F" w:rsidP="00D27C7D">
            <w:pPr>
              <w:pStyle w:val="TableContents"/>
              <w:rPr>
                <w:rFonts w:cs="Times New Roman"/>
                <w:b/>
              </w:rPr>
            </w:pPr>
            <w:r>
              <w:rPr>
                <w:rFonts w:cs="Times New Roman"/>
                <w:b/>
              </w:rPr>
              <w:t>UC1</w:t>
            </w:r>
          </w:p>
        </w:tc>
        <w:tc>
          <w:tcPr>
            <w:tcW w:w="1794" w:type="dxa"/>
          </w:tcPr>
          <w:p w14:paraId="7C6D0371" w14:textId="77777777" w:rsidR="0093007F" w:rsidRPr="00695D3F" w:rsidRDefault="0093007F" w:rsidP="00D27C7D">
            <w:pPr>
              <w:pStyle w:val="TableContents"/>
              <w:rPr>
                <w:rFonts w:cs="Times New Roman"/>
                <w:b/>
              </w:rPr>
            </w:pPr>
            <w:r w:rsidRPr="00695D3F">
              <w:rPr>
                <w:rFonts w:cs="Times New Roman"/>
                <w:b/>
              </w:rPr>
              <w:t>Use case</w:t>
            </w:r>
          </w:p>
        </w:tc>
        <w:tc>
          <w:tcPr>
            <w:tcW w:w="2509" w:type="dxa"/>
          </w:tcPr>
          <w:p w14:paraId="7D29F8FD" w14:textId="77777777" w:rsidR="0093007F" w:rsidRPr="00CF7559" w:rsidRDefault="0093007F" w:rsidP="00D27C7D">
            <w:pPr>
              <w:pStyle w:val="TableContents"/>
              <w:rPr>
                <w:rFonts w:cs="Times New Roman"/>
                <w:b/>
              </w:rPr>
            </w:pPr>
            <w:r>
              <w:rPr>
                <w:rFonts w:cs="Times New Roman"/>
                <w:b/>
              </w:rPr>
              <w:t>Đăng nhập</w:t>
            </w:r>
          </w:p>
        </w:tc>
      </w:tr>
      <w:tr w:rsidR="0093007F" w:rsidRPr="00CF7559" w14:paraId="1871B2C0" w14:textId="77777777" w:rsidTr="00D27C7D">
        <w:trPr>
          <w:trHeight w:val="386"/>
        </w:trPr>
        <w:tc>
          <w:tcPr>
            <w:tcW w:w="1312" w:type="dxa"/>
          </w:tcPr>
          <w:p w14:paraId="5346FC14" w14:textId="77777777" w:rsidR="0093007F" w:rsidRPr="00695D3F" w:rsidRDefault="0093007F" w:rsidP="00D27C7D">
            <w:pPr>
              <w:pStyle w:val="TableContents"/>
              <w:rPr>
                <w:rFonts w:cs="Times New Roman"/>
                <w:b/>
              </w:rPr>
            </w:pPr>
            <w:r w:rsidRPr="00695D3F">
              <w:rPr>
                <w:rFonts w:cs="Times New Roman"/>
                <w:b/>
              </w:rPr>
              <w:t>Tác nhân</w:t>
            </w:r>
          </w:p>
        </w:tc>
        <w:tc>
          <w:tcPr>
            <w:tcW w:w="7705" w:type="dxa"/>
            <w:gridSpan w:val="3"/>
          </w:tcPr>
          <w:p w14:paraId="654162A1" w14:textId="2FFBC67A" w:rsidR="0093007F" w:rsidRPr="00AE2DFC" w:rsidRDefault="00AE2DFC" w:rsidP="00D27C7D">
            <w:pPr>
              <w:pStyle w:val="TableContents"/>
              <w:rPr>
                <w:rFonts w:cs="Times New Roman"/>
              </w:rPr>
            </w:pPr>
            <w:r>
              <w:rPr>
                <w:rFonts w:cs="Times New Roman"/>
                <w:lang w:val="en-US"/>
              </w:rPr>
              <w:t>Học</w:t>
            </w:r>
            <w:r>
              <w:rPr>
                <w:rFonts w:cs="Times New Roman"/>
              </w:rPr>
              <w:t xml:space="preserve"> viên</w:t>
            </w:r>
          </w:p>
        </w:tc>
      </w:tr>
      <w:tr w:rsidR="0093007F" w:rsidRPr="00CF7559" w14:paraId="7889F390" w14:textId="77777777" w:rsidTr="00D27C7D">
        <w:tc>
          <w:tcPr>
            <w:tcW w:w="1312" w:type="dxa"/>
          </w:tcPr>
          <w:p w14:paraId="5CE337AE" w14:textId="77777777" w:rsidR="0093007F" w:rsidRPr="00695D3F" w:rsidRDefault="0093007F" w:rsidP="00D27C7D">
            <w:pPr>
              <w:pStyle w:val="TableContents"/>
              <w:rPr>
                <w:rFonts w:cs="Times New Roman"/>
                <w:b/>
              </w:rPr>
            </w:pPr>
            <w:r w:rsidRPr="00695D3F">
              <w:rPr>
                <w:rFonts w:cs="Times New Roman"/>
                <w:b/>
              </w:rPr>
              <w:t>Điều kiện trước</w:t>
            </w:r>
          </w:p>
        </w:tc>
        <w:tc>
          <w:tcPr>
            <w:tcW w:w="7705" w:type="dxa"/>
            <w:gridSpan w:val="3"/>
          </w:tcPr>
          <w:p w14:paraId="13DBF670" w14:textId="1E581934" w:rsidR="0093007F" w:rsidRPr="00CF7559" w:rsidRDefault="0093007F" w:rsidP="00D27C7D">
            <w:pPr>
              <w:pStyle w:val="TableContents"/>
              <w:rPr>
                <w:rFonts w:cs="Times New Roman"/>
              </w:rPr>
            </w:pPr>
            <w:r>
              <w:rPr>
                <w:rFonts w:cs="Times New Roman"/>
              </w:rPr>
              <w:t xml:space="preserve">Phải có tài khoản </w:t>
            </w:r>
            <w:r w:rsidR="007831A6">
              <w:rPr>
                <w:rFonts w:cs="Times New Roman"/>
              </w:rPr>
              <w:t>đã tạo trước khi đăng nhập</w:t>
            </w:r>
          </w:p>
        </w:tc>
      </w:tr>
      <w:tr w:rsidR="0093007F" w:rsidRPr="00CF7559" w14:paraId="4578C23A" w14:textId="77777777" w:rsidTr="00D27C7D">
        <w:trPr>
          <w:trHeight w:val="638"/>
        </w:trPr>
        <w:tc>
          <w:tcPr>
            <w:tcW w:w="1312" w:type="dxa"/>
          </w:tcPr>
          <w:p w14:paraId="5F51C316" w14:textId="77777777" w:rsidR="0093007F" w:rsidRPr="00695D3F" w:rsidRDefault="0093007F" w:rsidP="00D27C7D">
            <w:pPr>
              <w:pStyle w:val="TableContents"/>
              <w:rPr>
                <w:rFonts w:cs="Times New Roman"/>
                <w:b/>
              </w:rPr>
            </w:pPr>
            <w:r w:rsidRPr="00695D3F">
              <w:rPr>
                <w:rFonts w:cs="Times New Roman"/>
                <w:b/>
              </w:rPr>
              <w:t>Điều kiện sau</w:t>
            </w:r>
          </w:p>
        </w:tc>
        <w:tc>
          <w:tcPr>
            <w:tcW w:w="7705" w:type="dxa"/>
            <w:gridSpan w:val="3"/>
          </w:tcPr>
          <w:p w14:paraId="5EB612DC" w14:textId="77777777" w:rsidR="0093007F" w:rsidRPr="00CF7559" w:rsidRDefault="0093007F" w:rsidP="00D27C7D">
            <w:pPr>
              <w:pStyle w:val="TableContents"/>
              <w:rPr>
                <w:rFonts w:cs="Times New Roman"/>
              </w:rPr>
            </w:pPr>
            <w:r>
              <w:rPr>
                <w:rFonts w:cs="Times New Roman"/>
              </w:rPr>
              <w:t>Đăng nhập được và hiển thị giao diện quản l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007F" w:rsidRPr="00CF7559" w14:paraId="7F29ECF7" w14:textId="77777777" w:rsidTr="00D27C7D">
              <w:trPr>
                <w:tblCellSpacing w:w="15" w:type="dxa"/>
              </w:trPr>
              <w:tc>
                <w:tcPr>
                  <w:tcW w:w="0" w:type="auto"/>
                  <w:vAlign w:val="center"/>
                  <w:hideMark/>
                </w:tcPr>
                <w:p w14:paraId="09FE6308" w14:textId="77777777" w:rsidR="0093007F" w:rsidRPr="00CF7559" w:rsidRDefault="0093007F" w:rsidP="00D27C7D">
                  <w:pPr>
                    <w:pStyle w:val="TableContents"/>
                  </w:pPr>
                </w:p>
              </w:tc>
            </w:tr>
          </w:tbl>
          <w:p w14:paraId="0674AF61" w14:textId="77777777" w:rsidR="0093007F" w:rsidRPr="00CF7559" w:rsidRDefault="0093007F" w:rsidP="00D27C7D">
            <w:pPr>
              <w:pStyle w:val="TableContents"/>
              <w:rPr>
                <w:rFonts w:cs="Times New Roman"/>
              </w:rPr>
            </w:pPr>
          </w:p>
        </w:tc>
      </w:tr>
      <w:tr w:rsidR="0093007F" w:rsidRPr="00CF7559" w14:paraId="6E26C309" w14:textId="77777777" w:rsidTr="00D27C7D">
        <w:trPr>
          <w:trHeight w:val="3257"/>
        </w:trPr>
        <w:tc>
          <w:tcPr>
            <w:tcW w:w="1312" w:type="dxa"/>
          </w:tcPr>
          <w:p w14:paraId="44C0086E" w14:textId="77777777" w:rsidR="0093007F" w:rsidRPr="00511FFB" w:rsidRDefault="0093007F"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93007F" w:rsidRPr="00CF7559" w14:paraId="44D115AE" w14:textId="77777777" w:rsidTr="00D27C7D">
              <w:trPr>
                <w:trHeight w:val="683"/>
              </w:trPr>
              <w:tc>
                <w:tcPr>
                  <w:tcW w:w="3651" w:type="dxa"/>
                </w:tcPr>
                <w:p w14:paraId="16104A3E" w14:textId="77777777" w:rsidR="0093007F" w:rsidRPr="00CF7559" w:rsidRDefault="0093007F" w:rsidP="00D27C7D">
                  <w:pPr>
                    <w:pStyle w:val="TableContents"/>
                    <w:rPr>
                      <w:rFonts w:cs="Times New Roman"/>
                    </w:rPr>
                  </w:pPr>
                  <w:r w:rsidRPr="00CF7559">
                    <w:rPr>
                      <w:rFonts w:cs="Times New Roman"/>
                    </w:rPr>
                    <w:t>Hành động của tác nhân</w:t>
                  </w:r>
                </w:p>
              </w:tc>
              <w:tc>
                <w:tcPr>
                  <w:tcW w:w="3652" w:type="dxa"/>
                </w:tcPr>
                <w:p w14:paraId="09FCDDAE" w14:textId="77777777" w:rsidR="0093007F" w:rsidRPr="00CF7559" w:rsidRDefault="0093007F" w:rsidP="00D27C7D">
                  <w:pPr>
                    <w:pStyle w:val="TableContents"/>
                    <w:rPr>
                      <w:rFonts w:cs="Times New Roman"/>
                    </w:rPr>
                  </w:pPr>
                  <w:r w:rsidRPr="00CF7559">
                    <w:rPr>
                      <w:rFonts w:cs="Times New Roman"/>
                    </w:rPr>
                    <w:t>Hành động của hệ thống</w:t>
                  </w:r>
                </w:p>
              </w:tc>
            </w:tr>
            <w:tr w:rsidR="0093007F" w:rsidRPr="00CF7559" w14:paraId="68D57A75" w14:textId="77777777" w:rsidTr="00D27C7D">
              <w:trPr>
                <w:trHeight w:val="2537"/>
              </w:trPr>
              <w:tc>
                <w:tcPr>
                  <w:tcW w:w="3651" w:type="dxa"/>
                </w:tcPr>
                <w:p w14:paraId="24399A44" w14:textId="7A344184" w:rsidR="0093007F" w:rsidRPr="00CF7559" w:rsidRDefault="0093007F"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 xml:space="preserve">ruy cập vào </w:t>
                  </w:r>
                  <w:r w:rsidR="008D4C94">
                    <w:rPr>
                      <w:rFonts w:cs="Times New Roman"/>
                    </w:rPr>
                    <w:t>ứng dụng</w:t>
                  </w:r>
                  <w:r w:rsidRPr="00CF7559">
                    <w:rPr>
                      <w:rFonts w:cs="Times New Roman"/>
                    </w:rPr>
                    <w:t>.</w:t>
                  </w:r>
                </w:p>
                <w:p w14:paraId="50DFE550" w14:textId="77777777" w:rsidR="0093007F" w:rsidRPr="00704FD1" w:rsidRDefault="0093007F" w:rsidP="00D27C7D">
                  <w:pPr>
                    <w:pStyle w:val="TableContents"/>
                    <w:rPr>
                      <w:rFonts w:cs="Times New Roman"/>
                      <w:lang w:val="en-US"/>
                    </w:rPr>
                  </w:pPr>
                </w:p>
                <w:p w14:paraId="386D1A42" w14:textId="77777777" w:rsidR="0093007F" w:rsidRDefault="0093007F"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 xml:space="preserve">họn chức năng </w:t>
                  </w:r>
                  <w:r>
                    <w:rPr>
                      <w:rFonts w:cs="Times New Roman"/>
                    </w:rPr>
                    <w:t>đăng nhập.</w:t>
                  </w:r>
                </w:p>
                <w:p w14:paraId="4C953AE8" w14:textId="77777777" w:rsidR="0093007F" w:rsidRDefault="0093007F" w:rsidP="00D27C7D">
                  <w:pPr>
                    <w:pStyle w:val="TableContents"/>
                    <w:rPr>
                      <w:rFonts w:cs="Times New Roman"/>
                    </w:rPr>
                  </w:pPr>
                </w:p>
                <w:p w14:paraId="1401A376" w14:textId="77777777" w:rsidR="0093007F" w:rsidRPr="00CF7559" w:rsidRDefault="0093007F" w:rsidP="00D27C7D">
                  <w:pPr>
                    <w:pStyle w:val="TableContents"/>
                    <w:rPr>
                      <w:rFonts w:cs="Times New Roman"/>
                    </w:rPr>
                  </w:pPr>
                  <w:r>
                    <w:rPr>
                      <w:rFonts w:cs="Times New Roman"/>
                    </w:rPr>
                    <w:t>5. Nhập tài khoản, mật khẩu và ấn đăng nhập.</w:t>
                  </w:r>
                </w:p>
              </w:tc>
              <w:tc>
                <w:tcPr>
                  <w:tcW w:w="3652" w:type="dxa"/>
                </w:tcPr>
                <w:p w14:paraId="1DE89CCB" w14:textId="77777777" w:rsidR="0093007F" w:rsidRPr="00CF7559" w:rsidRDefault="0093007F"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7FD3D0B0" w14:textId="77777777" w:rsidR="0093007F" w:rsidRPr="00CF7559" w:rsidRDefault="0093007F" w:rsidP="00D27C7D">
                  <w:pPr>
                    <w:pStyle w:val="TableContents"/>
                    <w:rPr>
                      <w:rFonts w:cs="Times New Roman"/>
                    </w:rPr>
                  </w:pPr>
                </w:p>
                <w:p w14:paraId="7BF9F1EF" w14:textId="77777777" w:rsidR="0093007F" w:rsidRDefault="0093007F" w:rsidP="00D27C7D">
                  <w:pPr>
                    <w:pStyle w:val="TableContents"/>
                    <w:rPr>
                      <w:rFonts w:cs="Times New Roman"/>
                    </w:rPr>
                  </w:pPr>
                  <w:r w:rsidRPr="00CF7559">
                    <w:rPr>
                      <w:rFonts w:cs="Times New Roman"/>
                    </w:rPr>
                    <w:t xml:space="preserve">4. Hệ thống hiển thị </w:t>
                  </w:r>
                  <w:r>
                    <w:rPr>
                      <w:rFonts w:cs="Times New Roman"/>
                    </w:rPr>
                    <w:t>form đăng nhập.</w:t>
                  </w:r>
                </w:p>
                <w:p w14:paraId="3EC363B9" w14:textId="77777777" w:rsidR="0093007F" w:rsidRPr="00CF7559" w:rsidRDefault="0093007F" w:rsidP="00D27C7D">
                  <w:pPr>
                    <w:pStyle w:val="TableContents"/>
                    <w:rPr>
                      <w:rFonts w:cs="Times New Roman"/>
                    </w:rPr>
                  </w:pPr>
                  <w:r>
                    <w:rPr>
                      <w:rFonts w:cs="Times New Roman"/>
                    </w:rPr>
                    <w:t>6. Hệ thống kiểm tra tính hợp lệ của tài khoản và đăng nhập vào hệ thống.</w:t>
                  </w:r>
                </w:p>
              </w:tc>
            </w:tr>
          </w:tbl>
          <w:p w14:paraId="60C7DAEE" w14:textId="77777777" w:rsidR="0093007F" w:rsidRPr="00CF7559" w:rsidRDefault="0093007F" w:rsidP="00D27C7D">
            <w:pPr>
              <w:pStyle w:val="TableContents"/>
              <w:keepNext/>
              <w:rPr>
                <w:rFonts w:cs="Times New Roman"/>
              </w:rPr>
            </w:pPr>
          </w:p>
        </w:tc>
      </w:tr>
      <w:tr w:rsidR="0093007F" w:rsidRPr="00CF7559" w14:paraId="3037234B" w14:textId="77777777" w:rsidTr="00D27C7D">
        <w:tc>
          <w:tcPr>
            <w:tcW w:w="1312" w:type="dxa"/>
          </w:tcPr>
          <w:p w14:paraId="601523A8" w14:textId="77777777" w:rsidR="0093007F" w:rsidRPr="00F261CD" w:rsidRDefault="0093007F" w:rsidP="00D27C7D">
            <w:pPr>
              <w:pStyle w:val="NoSpacing"/>
              <w:rPr>
                <w:sz w:val="26"/>
                <w:szCs w:val="26"/>
              </w:rPr>
            </w:pPr>
            <w:r w:rsidRPr="00F261CD">
              <w:rPr>
                <w:rFonts w:cs="Times New Roman"/>
                <w:b/>
                <w:sz w:val="26"/>
                <w:szCs w:val="26"/>
                <w:lang w:val="en-US"/>
              </w:rPr>
              <w:t>Luồng</w:t>
            </w:r>
            <w:r w:rsidRPr="00F261CD">
              <w:rPr>
                <w:rFonts w:cs="Times New Roman"/>
                <w:b/>
                <w:sz w:val="26"/>
                <w:szCs w:val="26"/>
              </w:rPr>
              <w:t xml:space="preserve"> sự kiện phụ</w:t>
            </w:r>
          </w:p>
        </w:tc>
        <w:tc>
          <w:tcPr>
            <w:tcW w:w="7705" w:type="dxa"/>
            <w:gridSpan w:val="3"/>
          </w:tcPr>
          <w:p w14:paraId="2605D9BF" w14:textId="77777777" w:rsidR="0093007F" w:rsidRDefault="0093007F" w:rsidP="00D27C7D">
            <w:pPr>
              <w:pStyle w:val="NoSpacing"/>
              <w:rPr>
                <w:rFonts w:cs="Times New Roman"/>
                <w:sz w:val="26"/>
                <w:szCs w:val="26"/>
              </w:rPr>
            </w:pPr>
            <w:r>
              <w:rPr>
                <w:rFonts w:cs="Times New Roman"/>
                <w:sz w:val="26"/>
                <w:szCs w:val="26"/>
              </w:rPr>
              <w:t>5</w:t>
            </w:r>
            <w:r w:rsidRPr="00F261CD">
              <w:rPr>
                <w:rFonts w:cs="Times New Roman"/>
                <w:sz w:val="26"/>
                <w:szCs w:val="26"/>
              </w:rPr>
              <w:t>.1 Kiểm tra dữ liệu hợp lệ. Nếu không hợp lệ quay</w:t>
            </w:r>
            <w:r>
              <w:rPr>
                <w:rFonts w:cs="Times New Roman"/>
                <w:sz w:val="26"/>
                <w:szCs w:val="26"/>
              </w:rPr>
              <w:t xml:space="preserve"> lại bước nhập.</w:t>
            </w:r>
          </w:p>
          <w:p w14:paraId="497F3593" w14:textId="77777777" w:rsidR="0093007F" w:rsidRPr="00F261CD" w:rsidRDefault="0093007F" w:rsidP="00D27C7D">
            <w:pPr>
              <w:pStyle w:val="NoSpacing"/>
              <w:rPr>
                <w:rFonts w:cs="Times New Roman"/>
                <w:sz w:val="26"/>
                <w:szCs w:val="26"/>
              </w:rPr>
            </w:pPr>
            <w:r>
              <w:rPr>
                <w:rFonts w:cs="Times New Roman"/>
                <w:sz w:val="26"/>
                <w:szCs w:val="26"/>
              </w:rPr>
              <w:t>6.1 Xác thực thông tin tài khoản. Nếu không thành công thì báo lỗi.</w:t>
            </w:r>
          </w:p>
        </w:tc>
      </w:tr>
    </w:tbl>
    <w:p w14:paraId="0FC3A7B1" w14:textId="1C689210" w:rsidR="00757C9C" w:rsidRPr="00D557B8" w:rsidRDefault="00D557B8" w:rsidP="00D557B8">
      <w:pPr>
        <w:pStyle w:val="Caption"/>
        <w:rPr>
          <w:lang w:val="vi-VN"/>
        </w:rPr>
      </w:pPr>
      <w:bookmarkStart w:id="67" w:name="_Toc209374784"/>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2</w:t>
      </w:r>
      <w:r w:rsidR="000E543F">
        <w:fldChar w:fldCharType="end"/>
      </w:r>
      <w:r>
        <w:rPr>
          <w:lang w:val="vi-VN"/>
        </w:rPr>
        <w:t>: Bảng dặc tả use case đăng ký</w:t>
      </w:r>
      <w:bookmarkEnd w:id="67"/>
    </w:p>
    <w:tbl>
      <w:tblPr>
        <w:tblStyle w:val="TableGrid"/>
        <w:tblW w:w="0" w:type="auto"/>
        <w:tblLook w:val="04A0" w:firstRow="1" w:lastRow="0" w:firstColumn="1" w:lastColumn="0" w:noHBand="0" w:noVBand="1"/>
      </w:tblPr>
      <w:tblGrid>
        <w:gridCol w:w="1312"/>
        <w:gridCol w:w="3402"/>
        <w:gridCol w:w="1794"/>
        <w:gridCol w:w="2509"/>
      </w:tblGrid>
      <w:tr w:rsidR="00757C9C" w:rsidRPr="00CF7559" w14:paraId="4BE69892" w14:textId="77777777" w:rsidTr="00D27C7D">
        <w:tc>
          <w:tcPr>
            <w:tcW w:w="1312" w:type="dxa"/>
          </w:tcPr>
          <w:p w14:paraId="6004F0D7" w14:textId="2064C967" w:rsidR="00757C9C" w:rsidRPr="00695D3F" w:rsidRDefault="00757C9C" w:rsidP="00D27C7D">
            <w:pPr>
              <w:pStyle w:val="TableContents"/>
              <w:rPr>
                <w:rFonts w:cs="Times New Roman"/>
                <w:b/>
              </w:rPr>
            </w:pPr>
            <w:r w:rsidRPr="00695D3F">
              <w:rPr>
                <w:rFonts w:cs="Times New Roman"/>
                <w:b/>
              </w:rPr>
              <w:t>ID</w:t>
            </w:r>
          </w:p>
        </w:tc>
        <w:tc>
          <w:tcPr>
            <w:tcW w:w="3402" w:type="dxa"/>
          </w:tcPr>
          <w:p w14:paraId="38984325" w14:textId="7AB59BC2" w:rsidR="00757C9C" w:rsidRPr="00695D3F" w:rsidRDefault="00E857E5" w:rsidP="00D27C7D">
            <w:pPr>
              <w:pStyle w:val="TableContents"/>
              <w:rPr>
                <w:rFonts w:cs="Times New Roman"/>
                <w:b/>
              </w:rPr>
            </w:pPr>
            <w:r>
              <w:rPr>
                <w:rFonts w:cs="Times New Roman"/>
                <w:b/>
              </w:rPr>
              <w:t>UC2</w:t>
            </w:r>
          </w:p>
        </w:tc>
        <w:tc>
          <w:tcPr>
            <w:tcW w:w="1794" w:type="dxa"/>
          </w:tcPr>
          <w:p w14:paraId="4454B084" w14:textId="77777777" w:rsidR="00757C9C" w:rsidRPr="00695D3F" w:rsidRDefault="00757C9C" w:rsidP="00D27C7D">
            <w:pPr>
              <w:pStyle w:val="TableContents"/>
              <w:rPr>
                <w:rFonts w:cs="Times New Roman"/>
                <w:b/>
              </w:rPr>
            </w:pPr>
            <w:r w:rsidRPr="00695D3F">
              <w:rPr>
                <w:rFonts w:cs="Times New Roman"/>
                <w:b/>
              </w:rPr>
              <w:t>Use case</w:t>
            </w:r>
          </w:p>
        </w:tc>
        <w:tc>
          <w:tcPr>
            <w:tcW w:w="2509" w:type="dxa"/>
          </w:tcPr>
          <w:p w14:paraId="00049C23" w14:textId="4913D1A2" w:rsidR="00757C9C" w:rsidRPr="00CF7559" w:rsidRDefault="00757C9C" w:rsidP="00D27C7D">
            <w:pPr>
              <w:pStyle w:val="TableContents"/>
              <w:rPr>
                <w:rFonts w:cs="Times New Roman"/>
                <w:b/>
              </w:rPr>
            </w:pPr>
            <w:r>
              <w:rPr>
                <w:rFonts w:cs="Times New Roman"/>
                <w:b/>
              </w:rPr>
              <w:t xml:space="preserve">Đăng </w:t>
            </w:r>
            <w:r w:rsidR="00CF0354">
              <w:rPr>
                <w:rFonts w:cs="Times New Roman"/>
                <w:b/>
              </w:rPr>
              <w:t>ký</w:t>
            </w:r>
          </w:p>
        </w:tc>
      </w:tr>
      <w:tr w:rsidR="00757C9C" w:rsidRPr="00CF7559" w14:paraId="365FE36D" w14:textId="77777777" w:rsidTr="00D27C7D">
        <w:trPr>
          <w:trHeight w:val="386"/>
        </w:trPr>
        <w:tc>
          <w:tcPr>
            <w:tcW w:w="1312" w:type="dxa"/>
          </w:tcPr>
          <w:p w14:paraId="6877F92C" w14:textId="77777777" w:rsidR="00757C9C" w:rsidRPr="00695D3F" w:rsidRDefault="00757C9C" w:rsidP="00D27C7D">
            <w:pPr>
              <w:pStyle w:val="TableContents"/>
              <w:rPr>
                <w:rFonts w:cs="Times New Roman"/>
                <w:b/>
              </w:rPr>
            </w:pPr>
            <w:r w:rsidRPr="00695D3F">
              <w:rPr>
                <w:rFonts w:cs="Times New Roman"/>
                <w:b/>
              </w:rPr>
              <w:t>Tác nhân</w:t>
            </w:r>
          </w:p>
        </w:tc>
        <w:tc>
          <w:tcPr>
            <w:tcW w:w="7705" w:type="dxa"/>
            <w:gridSpan w:val="3"/>
          </w:tcPr>
          <w:p w14:paraId="5D9EF668" w14:textId="77777777" w:rsidR="00757C9C" w:rsidRPr="00AE2DFC" w:rsidRDefault="00757C9C" w:rsidP="00D27C7D">
            <w:pPr>
              <w:pStyle w:val="TableContents"/>
              <w:rPr>
                <w:rFonts w:cs="Times New Roman"/>
              </w:rPr>
            </w:pPr>
            <w:r>
              <w:rPr>
                <w:rFonts w:cs="Times New Roman"/>
                <w:lang w:val="en-US"/>
              </w:rPr>
              <w:t>Học</w:t>
            </w:r>
            <w:r>
              <w:rPr>
                <w:rFonts w:cs="Times New Roman"/>
              </w:rPr>
              <w:t xml:space="preserve"> viên</w:t>
            </w:r>
          </w:p>
        </w:tc>
      </w:tr>
      <w:tr w:rsidR="00757C9C" w:rsidRPr="00CF7559" w14:paraId="6C7CA2B5" w14:textId="77777777" w:rsidTr="00D27C7D">
        <w:tc>
          <w:tcPr>
            <w:tcW w:w="1312" w:type="dxa"/>
          </w:tcPr>
          <w:p w14:paraId="17A498CD" w14:textId="77777777" w:rsidR="00757C9C" w:rsidRPr="00695D3F" w:rsidRDefault="00757C9C" w:rsidP="00D27C7D">
            <w:pPr>
              <w:pStyle w:val="TableContents"/>
              <w:rPr>
                <w:rFonts w:cs="Times New Roman"/>
                <w:b/>
              </w:rPr>
            </w:pPr>
            <w:r w:rsidRPr="00695D3F">
              <w:rPr>
                <w:rFonts w:cs="Times New Roman"/>
                <w:b/>
              </w:rPr>
              <w:t>Điều kiện trước</w:t>
            </w:r>
          </w:p>
        </w:tc>
        <w:tc>
          <w:tcPr>
            <w:tcW w:w="7705" w:type="dxa"/>
            <w:gridSpan w:val="3"/>
          </w:tcPr>
          <w:p w14:paraId="2086BFE6" w14:textId="699D32A1" w:rsidR="00757C9C" w:rsidRPr="00CF7559" w:rsidRDefault="00FD642B" w:rsidP="00D27C7D">
            <w:pPr>
              <w:pStyle w:val="TableContents"/>
              <w:rPr>
                <w:rFonts w:cs="Times New Roman"/>
              </w:rPr>
            </w:pPr>
            <w:r w:rsidRPr="00FD642B">
              <w:rPr>
                <w:rFonts w:cs="Times New Roman"/>
              </w:rPr>
              <w:t>Người dùng chưa có tài khoản và có thông tin hợp lệ để đăng ký</w:t>
            </w:r>
          </w:p>
        </w:tc>
      </w:tr>
      <w:tr w:rsidR="00757C9C" w:rsidRPr="00CF7559" w14:paraId="3DB9142D" w14:textId="77777777" w:rsidTr="00D27C7D">
        <w:trPr>
          <w:trHeight w:val="638"/>
        </w:trPr>
        <w:tc>
          <w:tcPr>
            <w:tcW w:w="1312" w:type="dxa"/>
          </w:tcPr>
          <w:p w14:paraId="047AF6E3" w14:textId="77777777" w:rsidR="00757C9C" w:rsidRPr="00695D3F" w:rsidRDefault="00757C9C" w:rsidP="00D27C7D">
            <w:pPr>
              <w:pStyle w:val="TableContents"/>
              <w:rPr>
                <w:rFonts w:cs="Times New Roman"/>
                <w:b/>
              </w:rPr>
            </w:pPr>
            <w:r w:rsidRPr="00695D3F">
              <w:rPr>
                <w:rFonts w:cs="Times New Roman"/>
                <w:b/>
              </w:rPr>
              <w:t>Điều kiện sau</w:t>
            </w:r>
          </w:p>
        </w:tc>
        <w:tc>
          <w:tcPr>
            <w:tcW w:w="7705" w:type="dxa"/>
            <w:gridSpan w:val="3"/>
          </w:tcPr>
          <w:p w14:paraId="6B47D4BC" w14:textId="720D5666" w:rsidR="00757C9C" w:rsidRPr="00CF7559" w:rsidRDefault="00535A93" w:rsidP="00D27C7D">
            <w:pPr>
              <w:pStyle w:val="TableContents"/>
              <w:rPr>
                <w:rFonts w:cs="Times New Roman"/>
              </w:rPr>
            </w:pPr>
            <w:r w:rsidRPr="00535A93">
              <w:rPr>
                <w:rFonts w:cs="Times New Roman"/>
              </w:rPr>
              <w:t>Người dùng có tài khoản mới và có thể đăng nhập vào hệ thống</w:t>
            </w:r>
          </w:p>
        </w:tc>
      </w:tr>
      <w:tr w:rsidR="00757C9C" w:rsidRPr="00CF7559" w14:paraId="4DC32AC1" w14:textId="77777777" w:rsidTr="00D27C7D">
        <w:trPr>
          <w:trHeight w:val="3257"/>
        </w:trPr>
        <w:tc>
          <w:tcPr>
            <w:tcW w:w="1312" w:type="dxa"/>
          </w:tcPr>
          <w:p w14:paraId="0047E123" w14:textId="77777777" w:rsidR="00757C9C" w:rsidRPr="00511FFB" w:rsidRDefault="00757C9C"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757C9C" w:rsidRPr="00CF7559" w14:paraId="10D6C44F" w14:textId="77777777" w:rsidTr="00D27C7D">
              <w:trPr>
                <w:trHeight w:val="683"/>
              </w:trPr>
              <w:tc>
                <w:tcPr>
                  <w:tcW w:w="3651" w:type="dxa"/>
                </w:tcPr>
                <w:p w14:paraId="6094A692" w14:textId="77777777" w:rsidR="00757C9C" w:rsidRPr="00CF7559" w:rsidRDefault="00757C9C" w:rsidP="00D27C7D">
                  <w:pPr>
                    <w:pStyle w:val="TableContents"/>
                    <w:rPr>
                      <w:rFonts w:cs="Times New Roman"/>
                    </w:rPr>
                  </w:pPr>
                  <w:r w:rsidRPr="00CF7559">
                    <w:rPr>
                      <w:rFonts w:cs="Times New Roman"/>
                    </w:rPr>
                    <w:t>Hành động của tác nhân</w:t>
                  </w:r>
                </w:p>
              </w:tc>
              <w:tc>
                <w:tcPr>
                  <w:tcW w:w="3652" w:type="dxa"/>
                </w:tcPr>
                <w:p w14:paraId="41C72B59" w14:textId="77777777" w:rsidR="00757C9C" w:rsidRPr="00CF7559" w:rsidRDefault="00757C9C" w:rsidP="00D27C7D">
                  <w:pPr>
                    <w:pStyle w:val="TableContents"/>
                    <w:rPr>
                      <w:rFonts w:cs="Times New Roman"/>
                    </w:rPr>
                  </w:pPr>
                  <w:r w:rsidRPr="00CF7559">
                    <w:rPr>
                      <w:rFonts w:cs="Times New Roman"/>
                    </w:rPr>
                    <w:t>Hành động của hệ thống</w:t>
                  </w:r>
                </w:p>
              </w:tc>
            </w:tr>
            <w:tr w:rsidR="00757C9C" w:rsidRPr="00CF7559" w14:paraId="7E3C3230" w14:textId="77777777" w:rsidTr="00D27C7D">
              <w:trPr>
                <w:trHeight w:val="2537"/>
              </w:trPr>
              <w:tc>
                <w:tcPr>
                  <w:tcW w:w="3651" w:type="dxa"/>
                </w:tcPr>
                <w:p w14:paraId="1A35CF69" w14:textId="63BDAF60" w:rsidR="00757C9C" w:rsidRPr="00CF7559" w:rsidRDefault="00757C9C"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sidR="00EC6337">
                    <w:rPr>
                      <w:rFonts w:cs="Times New Roman"/>
                    </w:rPr>
                    <w:t xml:space="preserve"> ứng dụng.</w:t>
                  </w:r>
                </w:p>
                <w:p w14:paraId="1D62B847" w14:textId="77777777" w:rsidR="00757C9C" w:rsidRPr="00704FD1" w:rsidRDefault="00757C9C" w:rsidP="00D27C7D">
                  <w:pPr>
                    <w:pStyle w:val="TableContents"/>
                    <w:rPr>
                      <w:rFonts w:cs="Times New Roman"/>
                      <w:lang w:val="en-US"/>
                    </w:rPr>
                  </w:pPr>
                </w:p>
                <w:p w14:paraId="6F443A0E" w14:textId="69334973" w:rsidR="00757C9C" w:rsidRDefault="00757C9C"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 xml:space="preserve">họn chức năng </w:t>
                  </w:r>
                  <w:r w:rsidR="00EC6337">
                    <w:rPr>
                      <w:rFonts w:cs="Times New Roman"/>
                    </w:rPr>
                    <w:t>ký</w:t>
                  </w:r>
                  <w:r>
                    <w:rPr>
                      <w:rFonts w:cs="Times New Roman"/>
                    </w:rPr>
                    <w:t>.</w:t>
                  </w:r>
                </w:p>
                <w:p w14:paraId="2774291E" w14:textId="77777777" w:rsidR="00757C9C" w:rsidRDefault="00757C9C" w:rsidP="00D27C7D">
                  <w:pPr>
                    <w:pStyle w:val="TableContents"/>
                    <w:rPr>
                      <w:rFonts w:cs="Times New Roman"/>
                    </w:rPr>
                  </w:pPr>
                </w:p>
                <w:p w14:paraId="2E5A2B75" w14:textId="25A8440B" w:rsidR="00757C9C" w:rsidRPr="00CF7559" w:rsidRDefault="00757C9C" w:rsidP="00D27C7D">
                  <w:pPr>
                    <w:pStyle w:val="TableContents"/>
                    <w:rPr>
                      <w:rFonts w:cs="Times New Roman"/>
                    </w:rPr>
                  </w:pPr>
                  <w:r>
                    <w:rPr>
                      <w:rFonts w:cs="Times New Roman"/>
                    </w:rPr>
                    <w:t xml:space="preserve">5. Nhập </w:t>
                  </w:r>
                  <w:r w:rsidR="00EC6337">
                    <w:rPr>
                      <w:rFonts w:cs="Times New Roman"/>
                    </w:rPr>
                    <w:t>thông tin và ấn đăng ký</w:t>
                  </w:r>
                  <w:r>
                    <w:rPr>
                      <w:rFonts w:cs="Times New Roman"/>
                    </w:rPr>
                    <w:t>.</w:t>
                  </w:r>
                </w:p>
              </w:tc>
              <w:tc>
                <w:tcPr>
                  <w:tcW w:w="3652" w:type="dxa"/>
                </w:tcPr>
                <w:p w14:paraId="5441ECE3" w14:textId="77777777" w:rsidR="00757C9C" w:rsidRPr="00CF7559" w:rsidRDefault="00757C9C"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0029A1F3" w14:textId="77777777" w:rsidR="00757C9C" w:rsidRPr="00CF7559" w:rsidRDefault="00757C9C" w:rsidP="00D27C7D">
                  <w:pPr>
                    <w:pStyle w:val="TableContents"/>
                    <w:rPr>
                      <w:rFonts w:cs="Times New Roman"/>
                    </w:rPr>
                  </w:pPr>
                </w:p>
                <w:p w14:paraId="5836A6D1" w14:textId="2BE885A0" w:rsidR="00757C9C" w:rsidRDefault="00757C9C" w:rsidP="00D27C7D">
                  <w:pPr>
                    <w:pStyle w:val="TableContents"/>
                    <w:rPr>
                      <w:rFonts w:cs="Times New Roman"/>
                    </w:rPr>
                  </w:pPr>
                  <w:r w:rsidRPr="00CF7559">
                    <w:rPr>
                      <w:rFonts w:cs="Times New Roman"/>
                    </w:rPr>
                    <w:t xml:space="preserve">4. Hệ thống hiển thị </w:t>
                  </w:r>
                  <w:r>
                    <w:rPr>
                      <w:rFonts w:cs="Times New Roman"/>
                    </w:rPr>
                    <w:t xml:space="preserve">form đăng </w:t>
                  </w:r>
                  <w:r w:rsidR="00EC6337">
                    <w:rPr>
                      <w:rFonts w:cs="Times New Roman"/>
                    </w:rPr>
                    <w:t>ký</w:t>
                  </w:r>
                  <w:r>
                    <w:rPr>
                      <w:rFonts w:cs="Times New Roman"/>
                    </w:rPr>
                    <w:t>.</w:t>
                  </w:r>
                </w:p>
                <w:p w14:paraId="43AA7AF7" w14:textId="77777777" w:rsidR="00757C9C" w:rsidRPr="00CF7559" w:rsidRDefault="00757C9C" w:rsidP="00D27C7D">
                  <w:pPr>
                    <w:pStyle w:val="TableContents"/>
                    <w:rPr>
                      <w:rFonts w:cs="Times New Roman"/>
                    </w:rPr>
                  </w:pPr>
                  <w:r>
                    <w:rPr>
                      <w:rFonts w:cs="Times New Roman"/>
                    </w:rPr>
                    <w:t>6. Hệ thống kiểm tra tính hợp lệ của tài khoản và đăng nhập vào hệ thống.</w:t>
                  </w:r>
                </w:p>
              </w:tc>
            </w:tr>
          </w:tbl>
          <w:p w14:paraId="665E612F" w14:textId="77777777" w:rsidR="00757C9C" w:rsidRPr="00CF7559" w:rsidRDefault="00757C9C" w:rsidP="00D27C7D">
            <w:pPr>
              <w:pStyle w:val="TableContents"/>
              <w:keepNext/>
              <w:rPr>
                <w:rFonts w:cs="Times New Roman"/>
              </w:rPr>
            </w:pPr>
          </w:p>
        </w:tc>
      </w:tr>
      <w:tr w:rsidR="00757C9C" w:rsidRPr="00CF7559" w14:paraId="4FAB6A47" w14:textId="77777777" w:rsidTr="00D27C7D">
        <w:tc>
          <w:tcPr>
            <w:tcW w:w="1312" w:type="dxa"/>
          </w:tcPr>
          <w:p w14:paraId="534C106B" w14:textId="77777777" w:rsidR="00757C9C" w:rsidRPr="00F261CD" w:rsidRDefault="00757C9C" w:rsidP="00D27C7D">
            <w:pPr>
              <w:pStyle w:val="NoSpacing"/>
              <w:rPr>
                <w:sz w:val="26"/>
                <w:szCs w:val="26"/>
              </w:rPr>
            </w:pPr>
            <w:r w:rsidRPr="00F261CD">
              <w:rPr>
                <w:rFonts w:cs="Times New Roman"/>
                <w:b/>
                <w:sz w:val="26"/>
                <w:szCs w:val="26"/>
                <w:lang w:val="en-US"/>
              </w:rPr>
              <w:t>Luồng</w:t>
            </w:r>
            <w:r w:rsidRPr="00F261CD">
              <w:rPr>
                <w:rFonts w:cs="Times New Roman"/>
                <w:b/>
                <w:sz w:val="26"/>
                <w:szCs w:val="26"/>
              </w:rPr>
              <w:t xml:space="preserve"> sự kiện phụ</w:t>
            </w:r>
          </w:p>
        </w:tc>
        <w:tc>
          <w:tcPr>
            <w:tcW w:w="7705" w:type="dxa"/>
            <w:gridSpan w:val="3"/>
          </w:tcPr>
          <w:p w14:paraId="281EBEB3" w14:textId="30F03A0D" w:rsidR="00757C9C" w:rsidRDefault="00757C9C" w:rsidP="00D27C7D">
            <w:pPr>
              <w:pStyle w:val="NoSpacing"/>
              <w:rPr>
                <w:rFonts w:cs="Times New Roman"/>
                <w:sz w:val="26"/>
                <w:szCs w:val="26"/>
              </w:rPr>
            </w:pPr>
            <w:r>
              <w:rPr>
                <w:rFonts w:cs="Times New Roman"/>
                <w:sz w:val="26"/>
                <w:szCs w:val="26"/>
              </w:rPr>
              <w:t>5</w:t>
            </w:r>
            <w:r w:rsidRPr="00F261CD">
              <w:rPr>
                <w:rFonts w:cs="Times New Roman"/>
                <w:sz w:val="26"/>
                <w:szCs w:val="26"/>
              </w:rPr>
              <w:t>.1 Kiểm tra dữ liệu hợp lệ. Nếu không hợp lệ quay</w:t>
            </w:r>
            <w:r>
              <w:rPr>
                <w:rFonts w:cs="Times New Roman"/>
                <w:sz w:val="26"/>
                <w:szCs w:val="26"/>
              </w:rPr>
              <w:t xml:space="preserve"> lại bước </w:t>
            </w:r>
            <w:r w:rsidR="008A76B7">
              <w:rPr>
                <w:rFonts w:cs="Times New Roman"/>
                <w:sz w:val="26"/>
                <w:szCs w:val="26"/>
              </w:rPr>
              <w:t>đăng ký</w:t>
            </w:r>
            <w:r>
              <w:rPr>
                <w:rFonts w:cs="Times New Roman"/>
                <w:sz w:val="26"/>
                <w:szCs w:val="26"/>
              </w:rPr>
              <w:t>.</w:t>
            </w:r>
          </w:p>
          <w:p w14:paraId="3E86AD19" w14:textId="77777777" w:rsidR="00757C9C" w:rsidRPr="00F261CD" w:rsidRDefault="00757C9C" w:rsidP="00D27C7D">
            <w:pPr>
              <w:pStyle w:val="NoSpacing"/>
              <w:rPr>
                <w:rFonts w:cs="Times New Roman"/>
                <w:sz w:val="26"/>
                <w:szCs w:val="26"/>
              </w:rPr>
            </w:pPr>
            <w:r>
              <w:rPr>
                <w:rFonts w:cs="Times New Roman"/>
                <w:sz w:val="26"/>
                <w:szCs w:val="26"/>
              </w:rPr>
              <w:t>6.1 Xác thực thông tin tài khoản. Nếu không thành công thì báo lỗi.</w:t>
            </w:r>
          </w:p>
        </w:tc>
      </w:tr>
    </w:tbl>
    <w:p w14:paraId="15239837" w14:textId="1CF5E1E5" w:rsidR="008A76B7" w:rsidRPr="0053220C" w:rsidRDefault="008A76B7" w:rsidP="00D557B8">
      <w:pPr>
        <w:pStyle w:val="SubTitle"/>
        <w:numPr>
          <w:ilvl w:val="0"/>
          <w:numId w:val="0"/>
        </w:numPr>
      </w:pPr>
    </w:p>
    <w:p w14:paraId="6E646064" w14:textId="58A33383" w:rsidR="002A4AA7" w:rsidRPr="002A4AA7" w:rsidRDefault="002A4AA7" w:rsidP="002A4AA7">
      <w:pPr>
        <w:pStyle w:val="Caption"/>
        <w:rPr>
          <w:lang w:val="vi-VN"/>
        </w:rPr>
      </w:pPr>
      <w:bookmarkStart w:id="68" w:name="_Toc209374785"/>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3</w:t>
      </w:r>
      <w:r w:rsidR="000E543F">
        <w:fldChar w:fldCharType="end"/>
      </w:r>
      <w:r>
        <w:rPr>
          <w:lang w:val="vi-VN"/>
        </w:rPr>
        <w:t>: Bảng đặc tả use case hiển thị đáp án</w:t>
      </w:r>
      <w:bookmarkEnd w:id="68"/>
    </w:p>
    <w:tbl>
      <w:tblPr>
        <w:tblStyle w:val="TableGrid"/>
        <w:tblW w:w="0" w:type="auto"/>
        <w:tblLook w:val="04A0" w:firstRow="1" w:lastRow="0" w:firstColumn="1" w:lastColumn="0" w:noHBand="0" w:noVBand="1"/>
      </w:tblPr>
      <w:tblGrid>
        <w:gridCol w:w="1312"/>
        <w:gridCol w:w="3402"/>
        <w:gridCol w:w="1794"/>
        <w:gridCol w:w="2509"/>
      </w:tblGrid>
      <w:tr w:rsidR="008A76B7" w:rsidRPr="00CF7559" w14:paraId="2F7F602B" w14:textId="77777777" w:rsidTr="00D27C7D">
        <w:tc>
          <w:tcPr>
            <w:tcW w:w="1312" w:type="dxa"/>
          </w:tcPr>
          <w:p w14:paraId="11934269" w14:textId="26B19EC7" w:rsidR="008A76B7" w:rsidRPr="00695D3F" w:rsidRDefault="008A76B7" w:rsidP="00D27C7D">
            <w:pPr>
              <w:pStyle w:val="TableContents"/>
              <w:rPr>
                <w:rFonts w:cs="Times New Roman"/>
                <w:b/>
              </w:rPr>
            </w:pPr>
            <w:r w:rsidRPr="00695D3F">
              <w:rPr>
                <w:rFonts w:cs="Times New Roman"/>
                <w:b/>
              </w:rPr>
              <w:t>ID</w:t>
            </w:r>
          </w:p>
        </w:tc>
        <w:tc>
          <w:tcPr>
            <w:tcW w:w="3402" w:type="dxa"/>
          </w:tcPr>
          <w:p w14:paraId="5967741C" w14:textId="7E308E03" w:rsidR="008A76B7" w:rsidRPr="00695D3F" w:rsidRDefault="00E857E5" w:rsidP="00D27C7D">
            <w:pPr>
              <w:pStyle w:val="TableContents"/>
              <w:rPr>
                <w:rFonts w:cs="Times New Roman"/>
                <w:b/>
              </w:rPr>
            </w:pPr>
            <w:r>
              <w:rPr>
                <w:rFonts w:cs="Times New Roman"/>
                <w:b/>
              </w:rPr>
              <w:t>UC3</w:t>
            </w:r>
          </w:p>
        </w:tc>
        <w:tc>
          <w:tcPr>
            <w:tcW w:w="1794" w:type="dxa"/>
          </w:tcPr>
          <w:p w14:paraId="70DE3853" w14:textId="77777777" w:rsidR="008A76B7" w:rsidRPr="00695D3F" w:rsidRDefault="008A76B7" w:rsidP="00D27C7D">
            <w:pPr>
              <w:pStyle w:val="TableContents"/>
              <w:rPr>
                <w:rFonts w:cs="Times New Roman"/>
                <w:b/>
              </w:rPr>
            </w:pPr>
            <w:r w:rsidRPr="00695D3F">
              <w:rPr>
                <w:rFonts w:cs="Times New Roman"/>
                <w:b/>
              </w:rPr>
              <w:t>Use case</w:t>
            </w:r>
          </w:p>
        </w:tc>
        <w:tc>
          <w:tcPr>
            <w:tcW w:w="2509" w:type="dxa"/>
          </w:tcPr>
          <w:p w14:paraId="1823C669" w14:textId="3FA30191" w:rsidR="008A76B7" w:rsidRPr="00CF7559" w:rsidRDefault="007E1A8E" w:rsidP="00D27C7D">
            <w:pPr>
              <w:pStyle w:val="TableContents"/>
              <w:rPr>
                <w:rFonts w:cs="Times New Roman"/>
                <w:b/>
              </w:rPr>
            </w:pPr>
            <w:r>
              <w:rPr>
                <w:rFonts w:cs="Times New Roman"/>
                <w:b/>
              </w:rPr>
              <w:t>Hiển thị đáp án</w:t>
            </w:r>
          </w:p>
        </w:tc>
      </w:tr>
      <w:tr w:rsidR="008A76B7" w:rsidRPr="00CF7559" w14:paraId="52FDEE99" w14:textId="77777777" w:rsidTr="00D27C7D">
        <w:trPr>
          <w:trHeight w:val="386"/>
        </w:trPr>
        <w:tc>
          <w:tcPr>
            <w:tcW w:w="1312" w:type="dxa"/>
          </w:tcPr>
          <w:p w14:paraId="44992A09" w14:textId="77777777" w:rsidR="008A76B7" w:rsidRPr="00695D3F" w:rsidRDefault="008A76B7" w:rsidP="00D27C7D">
            <w:pPr>
              <w:pStyle w:val="TableContents"/>
              <w:rPr>
                <w:rFonts w:cs="Times New Roman"/>
                <w:b/>
              </w:rPr>
            </w:pPr>
            <w:r w:rsidRPr="00695D3F">
              <w:rPr>
                <w:rFonts w:cs="Times New Roman"/>
                <w:b/>
              </w:rPr>
              <w:t>Tác nhân</w:t>
            </w:r>
          </w:p>
        </w:tc>
        <w:tc>
          <w:tcPr>
            <w:tcW w:w="7705" w:type="dxa"/>
            <w:gridSpan w:val="3"/>
          </w:tcPr>
          <w:p w14:paraId="42EE81FF" w14:textId="77777777" w:rsidR="008A76B7" w:rsidRPr="00AE2DFC" w:rsidRDefault="008A76B7" w:rsidP="00D27C7D">
            <w:pPr>
              <w:pStyle w:val="TableContents"/>
              <w:rPr>
                <w:rFonts w:cs="Times New Roman"/>
              </w:rPr>
            </w:pPr>
            <w:r>
              <w:rPr>
                <w:rFonts w:cs="Times New Roman"/>
                <w:lang w:val="en-US"/>
              </w:rPr>
              <w:t>Học</w:t>
            </w:r>
            <w:r>
              <w:rPr>
                <w:rFonts w:cs="Times New Roman"/>
              </w:rPr>
              <w:t xml:space="preserve"> viên</w:t>
            </w:r>
          </w:p>
        </w:tc>
      </w:tr>
      <w:tr w:rsidR="008A76B7" w:rsidRPr="00CF7559" w14:paraId="7BB0E205" w14:textId="77777777" w:rsidTr="00D27C7D">
        <w:tc>
          <w:tcPr>
            <w:tcW w:w="1312" w:type="dxa"/>
          </w:tcPr>
          <w:p w14:paraId="72B7510D" w14:textId="77777777" w:rsidR="008A76B7" w:rsidRPr="00695D3F" w:rsidRDefault="008A76B7" w:rsidP="00D27C7D">
            <w:pPr>
              <w:pStyle w:val="TableContents"/>
              <w:rPr>
                <w:rFonts w:cs="Times New Roman"/>
                <w:b/>
              </w:rPr>
            </w:pPr>
            <w:r w:rsidRPr="00695D3F">
              <w:rPr>
                <w:rFonts w:cs="Times New Roman"/>
                <w:b/>
              </w:rPr>
              <w:t>Điều kiện trước</w:t>
            </w:r>
          </w:p>
        </w:tc>
        <w:tc>
          <w:tcPr>
            <w:tcW w:w="7705" w:type="dxa"/>
            <w:gridSpan w:val="3"/>
          </w:tcPr>
          <w:p w14:paraId="7DAD4805" w14:textId="66DF3F79" w:rsidR="008A76B7" w:rsidRPr="00CF7559" w:rsidRDefault="008D4C94" w:rsidP="00D27C7D">
            <w:pPr>
              <w:pStyle w:val="TableContents"/>
              <w:rPr>
                <w:rFonts w:cs="Times New Roman"/>
              </w:rPr>
            </w:pPr>
            <w:r>
              <w:rPr>
                <w:rFonts w:cs="Times New Roman"/>
              </w:rPr>
              <w:t>Học viên đã đăng nhập vào hệ thống</w:t>
            </w:r>
          </w:p>
        </w:tc>
      </w:tr>
      <w:tr w:rsidR="008A76B7" w:rsidRPr="00CF7559" w14:paraId="5474E53D" w14:textId="77777777" w:rsidTr="00D27C7D">
        <w:trPr>
          <w:trHeight w:val="638"/>
        </w:trPr>
        <w:tc>
          <w:tcPr>
            <w:tcW w:w="1312" w:type="dxa"/>
          </w:tcPr>
          <w:p w14:paraId="4BDBE3E9" w14:textId="77777777" w:rsidR="008A76B7" w:rsidRPr="00695D3F" w:rsidRDefault="008A76B7" w:rsidP="00D27C7D">
            <w:pPr>
              <w:pStyle w:val="TableContents"/>
              <w:rPr>
                <w:rFonts w:cs="Times New Roman"/>
                <w:b/>
              </w:rPr>
            </w:pPr>
            <w:r w:rsidRPr="00695D3F">
              <w:rPr>
                <w:rFonts w:cs="Times New Roman"/>
                <w:b/>
              </w:rPr>
              <w:t>Điều kiện sau</w:t>
            </w:r>
          </w:p>
        </w:tc>
        <w:tc>
          <w:tcPr>
            <w:tcW w:w="7705" w:type="dxa"/>
            <w:gridSpan w:val="3"/>
          </w:tcPr>
          <w:p w14:paraId="4DC3327E" w14:textId="6B10ADB5" w:rsidR="008A76B7" w:rsidRPr="00CF7559" w:rsidRDefault="008D4C94" w:rsidP="00D27C7D">
            <w:pPr>
              <w:pStyle w:val="TableContents"/>
              <w:rPr>
                <w:rFonts w:cs="Times New Roman"/>
              </w:rPr>
            </w:pPr>
            <w:r>
              <w:rPr>
                <w:rFonts w:cs="Times New Roman"/>
              </w:rPr>
              <w:t>Học viên làm được câu hỏi , có thể xem đáp án đúng và lời giải thích trên giao diện</w:t>
            </w:r>
          </w:p>
        </w:tc>
      </w:tr>
      <w:tr w:rsidR="008A76B7" w:rsidRPr="00CF7559" w14:paraId="7A76A479" w14:textId="77777777" w:rsidTr="00D27C7D">
        <w:trPr>
          <w:trHeight w:val="3257"/>
        </w:trPr>
        <w:tc>
          <w:tcPr>
            <w:tcW w:w="1312" w:type="dxa"/>
          </w:tcPr>
          <w:p w14:paraId="238B2A5B" w14:textId="77777777" w:rsidR="008A76B7" w:rsidRPr="00511FFB" w:rsidRDefault="008A76B7"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8A76B7" w:rsidRPr="00CF7559" w14:paraId="3521BA08" w14:textId="77777777" w:rsidTr="00D27C7D">
              <w:trPr>
                <w:trHeight w:val="683"/>
              </w:trPr>
              <w:tc>
                <w:tcPr>
                  <w:tcW w:w="3651" w:type="dxa"/>
                </w:tcPr>
                <w:p w14:paraId="2CE4ACB1" w14:textId="77777777" w:rsidR="008A76B7" w:rsidRPr="00CF7559" w:rsidRDefault="008A76B7" w:rsidP="00D27C7D">
                  <w:pPr>
                    <w:pStyle w:val="TableContents"/>
                    <w:rPr>
                      <w:rFonts w:cs="Times New Roman"/>
                    </w:rPr>
                  </w:pPr>
                  <w:r w:rsidRPr="00CF7559">
                    <w:rPr>
                      <w:rFonts w:cs="Times New Roman"/>
                    </w:rPr>
                    <w:t>Hành động của tác nhân</w:t>
                  </w:r>
                </w:p>
              </w:tc>
              <w:tc>
                <w:tcPr>
                  <w:tcW w:w="3652" w:type="dxa"/>
                </w:tcPr>
                <w:p w14:paraId="5BC1CEA7" w14:textId="77777777" w:rsidR="008A76B7" w:rsidRPr="00CF7559" w:rsidRDefault="008A76B7" w:rsidP="00D27C7D">
                  <w:pPr>
                    <w:pStyle w:val="TableContents"/>
                    <w:rPr>
                      <w:rFonts w:cs="Times New Roman"/>
                    </w:rPr>
                  </w:pPr>
                  <w:r w:rsidRPr="00CF7559">
                    <w:rPr>
                      <w:rFonts w:cs="Times New Roman"/>
                    </w:rPr>
                    <w:t>Hành động của hệ thống</w:t>
                  </w:r>
                </w:p>
              </w:tc>
            </w:tr>
            <w:tr w:rsidR="008A76B7" w:rsidRPr="00CF7559" w14:paraId="2557A344" w14:textId="77777777" w:rsidTr="00D27C7D">
              <w:trPr>
                <w:trHeight w:val="2537"/>
              </w:trPr>
              <w:tc>
                <w:tcPr>
                  <w:tcW w:w="3651" w:type="dxa"/>
                </w:tcPr>
                <w:p w14:paraId="69EA84D1" w14:textId="77777777" w:rsidR="008A76B7" w:rsidRPr="00CF7559" w:rsidRDefault="008A76B7"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64F643CE" w14:textId="77777777" w:rsidR="008A76B7" w:rsidRPr="00704FD1" w:rsidRDefault="008A76B7" w:rsidP="00D27C7D">
                  <w:pPr>
                    <w:pStyle w:val="TableContents"/>
                    <w:rPr>
                      <w:rFonts w:cs="Times New Roman"/>
                      <w:lang w:val="en-US"/>
                    </w:rPr>
                  </w:pPr>
                </w:p>
                <w:p w14:paraId="569415AB" w14:textId="41A6731E" w:rsidR="008A76B7" w:rsidRDefault="008A76B7"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họn chức năng</w:t>
                  </w:r>
                  <w:r w:rsidR="00A83168">
                    <w:rPr>
                      <w:rFonts w:cs="Times New Roman"/>
                    </w:rPr>
                    <w:t xml:space="preserve"> ôn tập câu hỏi</w:t>
                  </w:r>
                  <w:r>
                    <w:rPr>
                      <w:rFonts w:cs="Times New Roman"/>
                    </w:rPr>
                    <w:t>.</w:t>
                  </w:r>
                </w:p>
                <w:p w14:paraId="0A10272D" w14:textId="77777777" w:rsidR="008A76B7" w:rsidRDefault="008A76B7" w:rsidP="00D27C7D">
                  <w:pPr>
                    <w:pStyle w:val="TableContents"/>
                    <w:rPr>
                      <w:rFonts w:cs="Times New Roman"/>
                    </w:rPr>
                  </w:pPr>
                </w:p>
                <w:p w14:paraId="74B16C91" w14:textId="77777777" w:rsidR="008A76B7" w:rsidRDefault="008A76B7" w:rsidP="00D27C7D">
                  <w:pPr>
                    <w:pStyle w:val="TableContents"/>
                    <w:rPr>
                      <w:rFonts w:cs="Times New Roman"/>
                    </w:rPr>
                  </w:pPr>
                  <w:r>
                    <w:rPr>
                      <w:rFonts w:cs="Times New Roman"/>
                    </w:rPr>
                    <w:t xml:space="preserve">5. </w:t>
                  </w:r>
                  <w:r w:rsidR="00A83168">
                    <w:rPr>
                      <w:rFonts w:cs="Times New Roman"/>
                    </w:rPr>
                    <w:t>Chọn 1 trong 4 đáp án hiển thị trên giao diện</w:t>
                  </w:r>
                  <w:r>
                    <w:rPr>
                      <w:rFonts w:cs="Times New Roman"/>
                    </w:rPr>
                    <w:t>.</w:t>
                  </w:r>
                </w:p>
                <w:p w14:paraId="4E46C959" w14:textId="77777777" w:rsidR="00A83168" w:rsidRDefault="00A83168" w:rsidP="00D27C7D">
                  <w:pPr>
                    <w:pStyle w:val="TableContents"/>
                    <w:rPr>
                      <w:rFonts w:cs="Times New Roman"/>
                    </w:rPr>
                  </w:pPr>
                </w:p>
                <w:p w14:paraId="28BBABF6" w14:textId="6E452ABE" w:rsidR="00A83168" w:rsidRPr="00CF7559" w:rsidRDefault="007C147F" w:rsidP="00D27C7D">
                  <w:pPr>
                    <w:pStyle w:val="TableContents"/>
                    <w:rPr>
                      <w:rFonts w:cs="Times New Roman"/>
                    </w:rPr>
                  </w:pPr>
                  <w:r>
                    <w:rPr>
                      <w:rFonts w:cs="Times New Roman"/>
                    </w:rPr>
                    <w:t>7. Chọn chức năng xem đáp án.</w:t>
                  </w:r>
                </w:p>
              </w:tc>
              <w:tc>
                <w:tcPr>
                  <w:tcW w:w="3652" w:type="dxa"/>
                </w:tcPr>
                <w:p w14:paraId="42C0C233" w14:textId="77777777" w:rsidR="008A76B7" w:rsidRPr="00CF7559" w:rsidRDefault="008A76B7"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77E70374" w14:textId="77777777" w:rsidR="008A76B7" w:rsidRPr="00CF7559" w:rsidRDefault="008A76B7" w:rsidP="00D27C7D">
                  <w:pPr>
                    <w:pStyle w:val="TableContents"/>
                    <w:rPr>
                      <w:rFonts w:cs="Times New Roman"/>
                    </w:rPr>
                  </w:pPr>
                </w:p>
                <w:p w14:paraId="747C6CAD" w14:textId="435A065A" w:rsidR="008A76B7" w:rsidRDefault="008A76B7" w:rsidP="00D27C7D">
                  <w:pPr>
                    <w:pStyle w:val="TableContents"/>
                    <w:rPr>
                      <w:rFonts w:cs="Times New Roman"/>
                    </w:rPr>
                  </w:pPr>
                  <w:r w:rsidRPr="00CF7559">
                    <w:rPr>
                      <w:rFonts w:cs="Times New Roman"/>
                    </w:rPr>
                    <w:t xml:space="preserve">4. Hệ thống hiển thị </w:t>
                  </w:r>
                  <w:r>
                    <w:rPr>
                      <w:rFonts w:cs="Times New Roman"/>
                    </w:rPr>
                    <w:t xml:space="preserve">form </w:t>
                  </w:r>
                  <w:r w:rsidR="00A83168">
                    <w:rPr>
                      <w:rFonts w:cs="Times New Roman"/>
                    </w:rPr>
                    <w:t>ôn tập</w:t>
                  </w:r>
                  <w:r>
                    <w:rPr>
                      <w:rFonts w:cs="Times New Roman"/>
                    </w:rPr>
                    <w:t>.</w:t>
                  </w:r>
                </w:p>
                <w:p w14:paraId="2F316654" w14:textId="77777777" w:rsidR="00A83168" w:rsidRDefault="00A83168" w:rsidP="00D27C7D">
                  <w:pPr>
                    <w:pStyle w:val="TableContents"/>
                    <w:rPr>
                      <w:rFonts w:cs="Times New Roman"/>
                    </w:rPr>
                  </w:pPr>
                </w:p>
                <w:p w14:paraId="1A7AFCAF" w14:textId="77777777" w:rsidR="008A76B7" w:rsidRDefault="008A76B7" w:rsidP="00D27C7D">
                  <w:pPr>
                    <w:pStyle w:val="TableContents"/>
                    <w:rPr>
                      <w:rFonts w:cs="Times New Roman"/>
                    </w:rPr>
                  </w:pPr>
                  <w:r>
                    <w:rPr>
                      <w:rFonts w:cs="Times New Roman"/>
                    </w:rPr>
                    <w:t xml:space="preserve">6. Hệ thống </w:t>
                  </w:r>
                  <w:r w:rsidR="00A83168">
                    <w:rPr>
                      <w:rFonts w:cs="Times New Roman"/>
                    </w:rPr>
                    <w:t>hiển thị nút xem đáp án</w:t>
                  </w:r>
                  <w:r>
                    <w:rPr>
                      <w:rFonts w:cs="Times New Roman"/>
                    </w:rPr>
                    <w:t>.</w:t>
                  </w:r>
                </w:p>
                <w:p w14:paraId="5B1C2C76" w14:textId="77777777" w:rsidR="007C147F" w:rsidRDefault="007C147F" w:rsidP="00D27C7D">
                  <w:pPr>
                    <w:pStyle w:val="TableContents"/>
                    <w:rPr>
                      <w:rFonts w:cs="Times New Roman"/>
                    </w:rPr>
                  </w:pPr>
                </w:p>
                <w:p w14:paraId="64622CA5" w14:textId="5969B9D0" w:rsidR="007C147F" w:rsidRPr="00CF7559" w:rsidRDefault="007C147F" w:rsidP="00D27C7D">
                  <w:pPr>
                    <w:pStyle w:val="TableContents"/>
                    <w:rPr>
                      <w:rFonts w:cs="Times New Roman"/>
                    </w:rPr>
                  </w:pPr>
                  <w:r>
                    <w:rPr>
                      <w:rFonts w:cs="Times New Roman"/>
                    </w:rPr>
                    <w:t xml:space="preserve">8.Hệ thống hiển thị đáp án đúng và </w:t>
                  </w:r>
                  <w:r w:rsidR="007E1A8E">
                    <w:rPr>
                      <w:rFonts w:cs="Times New Roman"/>
                    </w:rPr>
                    <w:t>giải thích trên giao diện</w:t>
                  </w:r>
                </w:p>
              </w:tc>
            </w:tr>
          </w:tbl>
          <w:p w14:paraId="2E1F1BB4" w14:textId="77777777" w:rsidR="008A76B7" w:rsidRPr="00CF7559" w:rsidRDefault="008A76B7" w:rsidP="00D27C7D">
            <w:pPr>
              <w:pStyle w:val="TableContents"/>
              <w:keepNext/>
              <w:rPr>
                <w:rFonts w:cs="Times New Roman"/>
              </w:rPr>
            </w:pPr>
          </w:p>
        </w:tc>
      </w:tr>
    </w:tbl>
    <w:p w14:paraId="7505942E" w14:textId="2A5607EF" w:rsidR="00757C9C" w:rsidRDefault="00757C9C" w:rsidP="001A2BA2">
      <w:pPr>
        <w:pStyle w:val="SubTitle"/>
        <w:numPr>
          <w:ilvl w:val="0"/>
          <w:numId w:val="0"/>
        </w:numPr>
      </w:pPr>
    </w:p>
    <w:p w14:paraId="774BDEB1" w14:textId="1A4A5F89" w:rsidR="00CF0354" w:rsidRPr="002A4AA7" w:rsidRDefault="002A4AA7" w:rsidP="002A4AA7">
      <w:pPr>
        <w:pStyle w:val="Caption"/>
        <w:rPr>
          <w:lang w:val="vi-VN"/>
        </w:rPr>
      </w:pPr>
      <w:bookmarkStart w:id="69" w:name="_Toc209374786"/>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4</w:t>
      </w:r>
      <w:r w:rsidR="000E543F">
        <w:fldChar w:fldCharType="end"/>
      </w:r>
      <w:r>
        <w:rPr>
          <w:lang w:val="vi-VN"/>
        </w:rPr>
        <w:t xml:space="preserve">: Bảng đặc tả use case </w:t>
      </w:r>
      <w:r w:rsidR="002B5CAA">
        <w:rPr>
          <w:lang w:val="vi-VN"/>
        </w:rPr>
        <w:t>ôn tập các câu hay sai</w:t>
      </w:r>
      <w:bookmarkEnd w:id="69"/>
    </w:p>
    <w:tbl>
      <w:tblPr>
        <w:tblStyle w:val="TableGrid"/>
        <w:tblW w:w="0" w:type="auto"/>
        <w:tblLook w:val="04A0" w:firstRow="1" w:lastRow="0" w:firstColumn="1" w:lastColumn="0" w:noHBand="0" w:noVBand="1"/>
      </w:tblPr>
      <w:tblGrid>
        <w:gridCol w:w="1312"/>
        <w:gridCol w:w="3402"/>
        <w:gridCol w:w="1794"/>
        <w:gridCol w:w="2509"/>
      </w:tblGrid>
      <w:tr w:rsidR="00CF0354" w:rsidRPr="00CF7559" w14:paraId="7F71ED1D" w14:textId="77777777" w:rsidTr="00D27C7D">
        <w:tc>
          <w:tcPr>
            <w:tcW w:w="1312" w:type="dxa"/>
          </w:tcPr>
          <w:p w14:paraId="34AB12A7" w14:textId="77777777" w:rsidR="00CF0354" w:rsidRPr="00695D3F" w:rsidRDefault="00CF0354" w:rsidP="00D27C7D">
            <w:pPr>
              <w:pStyle w:val="TableContents"/>
              <w:rPr>
                <w:rFonts w:cs="Times New Roman"/>
                <w:b/>
              </w:rPr>
            </w:pPr>
            <w:r w:rsidRPr="00695D3F">
              <w:rPr>
                <w:rFonts w:cs="Times New Roman"/>
                <w:b/>
              </w:rPr>
              <w:t>ID</w:t>
            </w:r>
          </w:p>
        </w:tc>
        <w:tc>
          <w:tcPr>
            <w:tcW w:w="3402" w:type="dxa"/>
          </w:tcPr>
          <w:p w14:paraId="21F76F4E" w14:textId="61A7F8A8" w:rsidR="00CF0354" w:rsidRPr="00695D3F" w:rsidRDefault="003C70E4" w:rsidP="00D27C7D">
            <w:pPr>
              <w:pStyle w:val="TableContents"/>
              <w:rPr>
                <w:rFonts w:cs="Times New Roman"/>
                <w:b/>
              </w:rPr>
            </w:pPr>
            <w:r>
              <w:rPr>
                <w:rFonts w:cs="Times New Roman"/>
                <w:b/>
              </w:rPr>
              <w:t>UC4</w:t>
            </w:r>
          </w:p>
        </w:tc>
        <w:tc>
          <w:tcPr>
            <w:tcW w:w="1794" w:type="dxa"/>
          </w:tcPr>
          <w:p w14:paraId="2C75C6A0" w14:textId="77777777" w:rsidR="00CF0354" w:rsidRPr="00695D3F" w:rsidRDefault="00CF0354" w:rsidP="00D27C7D">
            <w:pPr>
              <w:pStyle w:val="TableContents"/>
              <w:rPr>
                <w:rFonts w:cs="Times New Roman"/>
                <w:b/>
              </w:rPr>
            </w:pPr>
            <w:r w:rsidRPr="00695D3F">
              <w:rPr>
                <w:rFonts w:cs="Times New Roman"/>
                <w:b/>
              </w:rPr>
              <w:t>Use case</w:t>
            </w:r>
          </w:p>
        </w:tc>
        <w:tc>
          <w:tcPr>
            <w:tcW w:w="2509" w:type="dxa"/>
          </w:tcPr>
          <w:p w14:paraId="3D519FF2" w14:textId="0B643379" w:rsidR="00CF0354" w:rsidRPr="00CF7559" w:rsidRDefault="005F7700" w:rsidP="00D27C7D">
            <w:pPr>
              <w:pStyle w:val="TableContents"/>
              <w:rPr>
                <w:rFonts w:cs="Times New Roman"/>
                <w:b/>
              </w:rPr>
            </w:pPr>
            <w:r>
              <w:rPr>
                <w:rFonts w:cs="Times New Roman"/>
                <w:b/>
              </w:rPr>
              <w:t>Ôn tập các câu hay sai</w:t>
            </w:r>
          </w:p>
        </w:tc>
      </w:tr>
      <w:tr w:rsidR="00CF0354" w:rsidRPr="00CF7559" w14:paraId="3642F8B3" w14:textId="77777777" w:rsidTr="00D27C7D">
        <w:trPr>
          <w:trHeight w:val="386"/>
        </w:trPr>
        <w:tc>
          <w:tcPr>
            <w:tcW w:w="1312" w:type="dxa"/>
          </w:tcPr>
          <w:p w14:paraId="50A26872" w14:textId="77777777" w:rsidR="00CF0354" w:rsidRPr="00695D3F" w:rsidRDefault="00CF0354" w:rsidP="00D27C7D">
            <w:pPr>
              <w:pStyle w:val="TableContents"/>
              <w:rPr>
                <w:rFonts w:cs="Times New Roman"/>
                <w:b/>
              </w:rPr>
            </w:pPr>
            <w:r w:rsidRPr="00695D3F">
              <w:rPr>
                <w:rFonts w:cs="Times New Roman"/>
                <w:b/>
              </w:rPr>
              <w:t>Tác nhân</w:t>
            </w:r>
          </w:p>
        </w:tc>
        <w:tc>
          <w:tcPr>
            <w:tcW w:w="7705" w:type="dxa"/>
            <w:gridSpan w:val="3"/>
          </w:tcPr>
          <w:p w14:paraId="018DC173" w14:textId="77777777" w:rsidR="00CF0354" w:rsidRPr="00AE2DFC" w:rsidRDefault="00CF0354" w:rsidP="00D27C7D">
            <w:pPr>
              <w:pStyle w:val="TableContents"/>
              <w:rPr>
                <w:rFonts w:cs="Times New Roman"/>
              </w:rPr>
            </w:pPr>
            <w:r>
              <w:rPr>
                <w:rFonts w:cs="Times New Roman"/>
                <w:lang w:val="en-US"/>
              </w:rPr>
              <w:t>Học</w:t>
            </w:r>
            <w:r>
              <w:rPr>
                <w:rFonts w:cs="Times New Roman"/>
              </w:rPr>
              <w:t xml:space="preserve"> viên</w:t>
            </w:r>
          </w:p>
        </w:tc>
      </w:tr>
      <w:tr w:rsidR="00CF0354" w:rsidRPr="00CF7559" w14:paraId="118C482A" w14:textId="77777777" w:rsidTr="00D27C7D">
        <w:tc>
          <w:tcPr>
            <w:tcW w:w="1312" w:type="dxa"/>
          </w:tcPr>
          <w:p w14:paraId="424BAD0A" w14:textId="77777777" w:rsidR="00CF0354" w:rsidRPr="00695D3F" w:rsidRDefault="00CF0354" w:rsidP="00D27C7D">
            <w:pPr>
              <w:pStyle w:val="TableContents"/>
              <w:rPr>
                <w:rFonts w:cs="Times New Roman"/>
                <w:b/>
              </w:rPr>
            </w:pPr>
            <w:r w:rsidRPr="00695D3F">
              <w:rPr>
                <w:rFonts w:cs="Times New Roman"/>
                <w:b/>
              </w:rPr>
              <w:t>Điều kiện trước</w:t>
            </w:r>
          </w:p>
        </w:tc>
        <w:tc>
          <w:tcPr>
            <w:tcW w:w="7705" w:type="dxa"/>
            <w:gridSpan w:val="3"/>
          </w:tcPr>
          <w:p w14:paraId="6C3A3EE8" w14:textId="77777777" w:rsidR="00CF0354" w:rsidRPr="00CF7559" w:rsidRDefault="00CF0354" w:rsidP="00D27C7D">
            <w:pPr>
              <w:pStyle w:val="TableContents"/>
              <w:rPr>
                <w:rFonts w:cs="Times New Roman"/>
              </w:rPr>
            </w:pPr>
            <w:r>
              <w:rPr>
                <w:rFonts w:cs="Times New Roman"/>
              </w:rPr>
              <w:t>Học viên đã đăng nhập vào hệ thống</w:t>
            </w:r>
          </w:p>
        </w:tc>
      </w:tr>
      <w:tr w:rsidR="00CF0354" w:rsidRPr="00CF7559" w14:paraId="1611D9BD" w14:textId="77777777" w:rsidTr="00D27C7D">
        <w:trPr>
          <w:trHeight w:val="638"/>
        </w:trPr>
        <w:tc>
          <w:tcPr>
            <w:tcW w:w="1312" w:type="dxa"/>
          </w:tcPr>
          <w:p w14:paraId="4DB92CBA" w14:textId="77777777" w:rsidR="00CF0354" w:rsidRPr="00695D3F" w:rsidRDefault="00CF0354" w:rsidP="00D27C7D">
            <w:pPr>
              <w:pStyle w:val="TableContents"/>
              <w:rPr>
                <w:rFonts w:cs="Times New Roman"/>
                <w:b/>
              </w:rPr>
            </w:pPr>
            <w:r w:rsidRPr="00695D3F">
              <w:rPr>
                <w:rFonts w:cs="Times New Roman"/>
                <w:b/>
              </w:rPr>
              <w:t>Điều kiện sau</w:t>
            </w:r>
          </w:p>
        </w:tc>
        <w:tc>
          <w:tcPr>
            <w:tcW w:w="7705" w:type="dxa"/>
            <w:gridSpan w:val="3"/>
          </w:tcPr>
          <w:p w14:paraId="53F5C19F" w14:textId="54B81EB3" w:rsidR="00CF0354" w:rsidRPr="00CF7559" w:rsidRDefault="000371DD" w:rsidP="00D27C7D">
            <w:pPr>
              <w:pStyle w:val="TableContents"/>
              <w:rPr>
                <w:rFonts w:cs="Times New Roman"/>
              </w:rPr>
            </w:pPr>
            <w:r w:rsidRPr="000371DD">
              <w:rPr>
                <w:rFonts w:cs="Times New Roman"/>
              </w:rPr>
              <w:t>Các câu sai cùng đáp án đúng được hiển thị cho học viên trên giao diện.</w:t>
            </w:r>
          </w:p>
        </w:tc>
      </w:tr>
      <w:tr w:rsidR="00CF0354" w:rsidRPr="00CF7559" w14:paraId="4F376A8D" w14:textId="77777777" w:rsidTr="00D27C7D">
        <w:trPr>
          <w:trHeight w:val="3257"/>
        </w:trPr>
        <w:tc>
          <w:tcPr>
            <w:tcW w:w="1312" w:type="dxa"/>
          </w:tcPr>
          <w:p w14:paraId="45DAED7E" w14:textId="77777777" w:rsidR="00CF0354" w:rsidRPr="00511FFB" w:rsidRDefault="00CF0354"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CF0354" w:rsidRPr="00CF7559" w14:paraId="18889D1D" w14:textId="77777777" w:rsidTr="00D27C7D">
              <w:trPr>
                <w:trHeight w:val="683"/>
              </w:trPr>
              <w:tc>
                <w:tcPr>
                  <w:tcW w:w="3651" w:type="dxa"/>
                </w:tcPr>
                <w:p w14:paraId="7AD5DFB3" w14:textId="77777777" w:rsidR="00CF0354" w:rsidRPr="00CF7559" w:rsidRDefault="00CF0354" w:rsidP="00D27C7D">
                  <w:pPr>
                    <w:pStyle w:val="TableContents"/>
                    <w:rPr>
                      <w:rFonts w:cs="Times New Roman"/>
                    </w:rPr>
                  </w:pPr>
                  <w:r w:rsidRPr="00CF7559">
                    <w:rPr>
                      <w:rFonts w:cs="Times New Roman"/>
                    </w:rPr>
                    <w:t>Hành động của tác nhân</w:t>
                  </w:r>
                </w:p>
              </w:tc>
              <w:tc>
                <w:tcPr>
                  <w:tcW w:w="3652" w:type="dxa"/>
                </w:tcPr>
                <w:p w14:paraId="79F3C990" w14:textId="77777777" w:rsidR="00CF0354" w:rsidRPr="00CF7559" w:rsidRDefault="00CF0354" w:rsidP="00D27C7D">
                  <w:pPr>
                    <w:pStyle w:val="TableContents"/>
                    <w:rPr>
                      <w:rFonts w:cs="Times New Roman"/>
                    </w:rPr>
                  </w:pPr>
                  <w:r w:rsidRPr="00CF7559">
                    <w:rPr>
                      <w:rFonts w:cs="Times New Roman"/>
                    </w:rPr>
                    <w:t>Hành động của hệ thống</w:t>
                  </w:r>
                </w:p>
              </w:tc>
            </w:tr>
            <w:tr w:rsidR="00CF0354" w:rsidRPr="00CF7559" w14:paraId="2D36864E" w14:textId="77777777" w:rsidTr="00D27C7D">
              <w:trPr>
                <w:trHeight w:val="2537"/>
              </w:trPr>
              <w:tc>
                <w:tcPr>
                  <w:tcW w:w="3651" w:type="dxa"/>
                </w:tcPr>
                <w:p w14:paraId="4C00287E" w14:textId="77777777" w:rsidR="00CF0354" w:rsidRPr="00CF7559" w:rsidRDefault="00CF0354"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3D1E4423" w14:textId="77777777" w:rsidR="00CF0354" w:rsidRPr="00704FD1" w:rsidRDefault="00CF0354" w:rsidP="00D27C7D">
                  <w:pPr>
                    <w:pStyle w:val="TableContents"/>
                    <w:rPr>
                      <w:rFonts w:cs="Times New Roman"/>
                      <w:lang w:val="en-US"/>
                    </w:rPr>
                  </w:pPr>
                </w:p>
                <w:p w14:paraId="4D28CECD" w14:textId="1F196EAF" w:rsidR="00CF0354" w:rsidRDefault="00CF0354"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họn chức năng</w:t>
                  </w:r>
                  <w:r>
                    <w:rPr>
                      <w:rFonts w:cs="Times New Roman"/>
                    </w:rPr>
                    <w:t xml:space="preserve"> ôn tập </w:t>
                  </w:r>
                  <w:r w:rsidR="000371DD">
                    <w:rPr>
                      <w:rFonts w:cs="Times New Roman"/>
                    </w:rPr>
                    <w:t>các câu hay sai</w:t>
                  </w:r>
                  <w:r>
                    <w:rPr>
                      <w:rFonts w:cs="Times New Roman"/>
                    </w:rPr>
                    <w:t>.</w:t>
                  </w:r>
                </w:p>
                <w:p w14:paraId="31927161" w14:textId="77777777" w:rsidR="00CF0354" w:rsidRDefault="00CF0354" w:rsidP="00D27C7D">
                  <w:pPr>
                    <w:pStyle w:val="TableContents"/>
                    <w:rPr>
                      <w:rFonts w:cs="Times New Roman"/>
                    </w:rPr>
                  </w:pPr>
                </w:p>
                <w:p w14:paraId="7889ADB2" w14:textId="2FBD8545" w:rsidR="00CF0354" w:rsidRPr="00CF7559" w:rsidRDefault="00F828A0" w:rsidP="00D27C7D">
                  <w:pPr>
                    <w:pStyle w:val="TableContents"/>
                    <w:rPr>
                      <w:rFonts w:cs="Times New Roman"/>
                    </w:rPr>
                  </w:pPr>
                  <w:r>
                    <w:rPr>
                      <w:rFonts w:cs="Times New Roman"/>
                    </w:rPr>
                    <w:t>5. Chọn chức năng xóa đáp án cũ.</w:t>
                  </w:r>
                </w:p>
              </w:tc>
              <w:tc>
                <w:tcPr>
                  <w:tcW w:w="3652" w:type="dxa"/>
                </w:tcPr>
                <w:p w14:paraId="54D973A8" w14:textId="77777777" w:rsidR="00CF0354" w:rsidRPr="00CF7559" w:rsidRDefault="00CF0354"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3536E6BF" w14:textId="77777777" w:rsidR="00CF0354" w:rsidRPr="00CF7559" w:rsidRDefault="00CF0354" w:rsidP="00D27C7D">
                  <w:pPr>
                    <w:pStyle w:val="TableContents"/>
                    <w:rPr>
                      <w:rFonts w:cs="Times New Roman"/>
                    </w:rPr>
                  </w:pPr>
                </w:p>
                <w:p w14:paraId="163F0AC0" w14:textId="58F7784C" w:rsidR="00CF0354" w:rsidRDefault="00CF0354" w:rsidP="00D27C7D">
                  <w:pPr>
                    <w:pStyle w:val="TableContents"/>
                    <w:rPr>
                      <w:rFonts w:cs="Times New Roman"/>
                    </w:rPr>
                  </w:pPr>
                  <w:r w:rsidRPr="00CF7559">
                    <w:rPr>
                      <w:rFonts w:cs="Times New Roman"/>
                    </w:rPr>
                    <w:t>4.</w:t>
                  </w:r>
                  <w:r w:rsidR="009A62AE" w:rsidRPr="009A62AE">
                    <w:rPr>
                      <w:rFonts w:cs="Times New Roman"/>
                    </w:rPr>
                    <w:t>Hệ thống hiển thị danh sách câu sai kèm đáp án đúng</w:t>
                  </w:r>
                  <w:r>
                    <w:rPr>
                      <w:rFonts w:cs="Times New Roman"/>
                    </w:rPr>
                    <w:t>.</w:t>
                  </w:r>
                </w:p>
                <w:p w14:paraId="0B8C27AB" w14:textId="77777777" w:rsidR="00CF0354" w:rsidRDefault="00CF0354" w:rsidP="00D27C7D">
                  <w:pPr>
                    <w:pStyle w:val="TableContents"/>
                    <w:rPr>
                      <w:rFonts w:cs="Times New Roman"/>
                    </w:rPr>
                  </w:pPr>
                </w:p>
                <w:p w14:paraId="51791564" w14:textId="76B67301" w:rsidR="00CF0354" w:rsidRPr="00CF7559" w:rsidRDefault="00F828A0" w:rsidP="00D27C7D">
                  <w:pPr>
                    <w:pStyle w:val="TableContents"/>
                    <w:rPr>
                      <w:rFonts w:cs="Times New Roman"/>
                    </w:rPr>
                  </w:pPr>
                  <w:r>
                    <w:rPr>
                      <w:rFonts w:cs="Times New Roman"/>
                    </w:rPr>
                    <w:t>6.Hệ thống hiển thị câu hỏi chưa chọn đáp án.</w:t>
                  </w:r>
                </w:p>
              </w:tc>
            </w:tr>
          </w:tbl>
          <w:p w14:paraId="1FCB242C" w14:textId="77777777" w:rsidR="00CF0354" w:rsidRPr="00CF7559" w:rsidRDefault="00CF0354" w:rsidP="00D27C7D">
            <w:pPr>
              <w:pStyle w:val="TableContents"/>
              <w:keepNext/>
              <w:rPr>
                <w:rFonts w:cs="Times New Roman"/>
              </w:rPr>
            </w:pPr>
          </w:p>
        </w:tc>
      </w:tr>
    </w:tbl>
    <w:p w14:paraId="08666745" w14:textId="5C5CCFDD" w:rsidR="00BB72F5" w:rsidRPr="0053220C" w:rsidRDefault="00BB72F5" w:rsidP="002B5CAA">
      <w:pPr>
        <w:pStyle w:val="SubTitle"/>
        <w:numPr>
          <w:ilvl w:val="0"/>
          <w:numId w:val="0"/>
        </w:numPr>
      </w:pPr>
    </w:p>
    <w:p w14:paraId="3677ED47" w14:textId="5CE14382" w:rsidR="002B5CAA" w:rsidRPr="002B5CAA" w:rsidRDefault="002B5CAA" w:rsidP="002B5CAA">
      <w:pPr>
        <w:pStyle w:val="Caption"/>
        <w:rPr>
          <w:lang w:val="vi-VN"/>
        </w:rPr>
      </w:pPr>
      <w:bookmarkStart w:id="70" w:name="_Toc209374787"/>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5</w:t>
      </w:r>
      <w:r w:rsidR="000E543F">
        <w:fldChar w:fldCharType="end"/>
      </w:r>
      <w:r>
        <w:rPr>
          <w:lang w:val="vi-VN"/>
        </w:rPr>
        <w:t>: Bảng đặc tả use case thi thử</w:t>
      </w:r>
      <w:bookmarkEnd w:id="70"/>
    </w:p>
    <w:tbl>
      <w:tblPr>
        <w:tblStyle w:val="TableGrid"/>
        <w:tblW w:w="0" w:type="auto"/>
        <w:tblLook w:val="04A0" w:firstRow="1" w:lastRow="0" w:firstColumn="1" w:lastColumn="0" w:noHBand="0" w:noVBand="1"/>
      </w:tblPr>
      <w:tblGrid>
        <w:gridCol w:w="1312"/>
        <w:gridCol w:w="3402"/>
        <w:gridCol w:w="1794"/>
        <w:gridCol w:w="2509"/>
      </w:tblGrid>
      <w:tr w:rsidR="00BB72F5" w:rsidRPr="00CF7559" w14:paraId="6EAE1601" w14:textId="77777777" w:rsidTr="00D27C7D">
        <w:tc>
          <w:tcPr>
            <w:tcW w:w="1312" w:type="dxa"/>
          </w:tcPr>
          <w:p w14:paraId="5B947AC9" w14:textId="77777777" w:rsidR="00BB72F5" w:rsidRPr="00695D3F" w:rsidRDefault="00BB72F5" w:rsidP="00D27C7D">
            <w:pPr>
              <w:pStyle w:val="TableContents"/>
              <w:rPr>
                <w:rFonts w:cs="Times New Roman"/>
                <w:b/>
              </w:rPr>
            </w:pPr>
            <w:r w:rsidRPr="00695D3F">
              <w:rPr>
                <w:rFonts w:cs="Times New Roman"/>
                <w:b/>
              </w:rPr>
              <w:t>ID</w:t>
            </w:r>
          </w:p>
        </w:tc>
        <w:tc>
          <w:tcPr>
            <w:tcW w:w="3402" w:type="dxa"/>
          </w:tcPr>
          <w:p w14:paraId="6A375E1D" w14:textId="24FD398E" w:rsidR="00BB72F5" w:rsidRPr="00695D3F" w:rsidRDefault="003C70E4" w:rsidP="00D27C7D">
            <w:pPr>
              <w:pStyle w:val="TableContents"/>
              <w:rPr>
                <w:rFonts w:cs="Times New Roman"/>
                <w:b/>
              </w:rPr>
            </w:pPr>
            <w:r>
              <w:rPr>
                <w:rFonts w:cs="Times New Roman"/>
                <w:b/>
              </w:rPr>
              <w:t>UC5</w:t>
            </w:r>
          </w:p>
        </w:tc>
        <w:tc>
          <w:tcPr>
            <w:tcW w:w="1794" w:type="dxa"/>
          </w:tcPr>
          <w:p w14:paraId="69226A5B" w14:textId="77777777" w:rsidR="00BB72F5" w:rsidRPr="00695D3F" w:rsidRDefault="00BB72F5" w:rsidP="00D27C7D">
            <w:pPr>
              <w:pStyle w:val="TableContents"/>
              <w:rPr>
                <w:rFonts w:cs="Times New Roman"/>
                <w:b/>
              </w:rPr>
            </w:pPr>
            <w:r w:rsidRPr="00695D3F">
              <w:rPr>
                <w:rFonts w:cs="Times New Roman"/>
                <w:b/>
              </w:rPr>
              <w:t>Use case</w:t>
            </w:r>
          </w:p>
        </w:tc>
        <w:tc>
          <w:tcPr>
            <w:tcW w:w="2509" w:type="dxa"/>
          </w:tcPr>
          <w:p w14:paraId="68570D82" w14:textId="5CEBC931" w:rsidR="00BB72F5" w:rsidRPr="00CF7559" w:rsidRDefault="00B83878" w:rsidP="00D27C7D">
            <w:pPr>
              <w:pStyle w:val="TableContents"/>
              <w:rPr>
                <w:rFonts w:cs="Times New Roman"/>
                <w:b/>
              </w:rPr>
            </w:pPr>
            <w:r>
              <w:rPr>
                <w:rFonts w:cs="Times New Roman"/>
                <w:b/>
              </w:rPr>
              <w:t>Thi thử</w:t>
            </w:r>
          </w:p>
        </w:tc>
      </w:tr>
      <w:tr w:rsidR="00BB72F5" w:rsidRPr="00CF7559" w14:paraId="3C2CFF6D" w14:textId="77777777" w:rsidTr="00D27C7D">
        <w:trPr>
          <w:trHeight w:val="386"/>
        </w:trPr>
        <w:tc>
          <w:tcPr>
            <w:tcW w:w="1312" w:type="dxa"/>
          </w:tcPr>
          <w:p w14:paraId="278F2624" w14:textId="77777777" w:rsidR="00BB72F5" w:rsidRPr="00695D3F" w:rsidRDefault="00BB72F5" w:rsidP="00D27C7D">
            <w:pPr>
              <w:pStyle w:val="TableContents"/>
              <w:rPr>
                <w:rFonts w:cs="Times New Roman"/>
                <w:b/>
              </w:rPr>
            </w:pPr>
            <w:r w:rsidRPr="00695D3F">
              <w:rPr>
                <w:rFonts w:cs="Times New Roman"/>
                <w:b/>
              </w:rPr>
              <w:t>Tác nhân</w:t>
            </w:r>
          </w:p>
        </w:tc>
        <w:tc>
          <w:tcPr>
            <w:tcW w:w="7705" w:type="dxa"/>
            <w:gridSpan w:val="3"/>
          </w:tcPr>
          <w:p w14:paraId="39B6FDA2" w14:textId="77777777" w:rsidR="00BB72F5" w:rsidRPr="00AE2DFC" w:rsidRDefault="00BB72F5" w:rsidP="00D27C7D">
            <w:pPr>
              <w:pStyle w:val="TableContents"/>
              <w:rPr>
                <w:rFonts w:cs="Times New Roman"/>
              </w:rPr>
            </w:pPr>
            <w:r>
              <w:rPr>
                <w:rFonts w:cs="Times New Roman"/>
                <w:lang w:val="en-US"/>
              </w:rPr>
              <w:t>Học</w:t>
            </w:r>
            <w:r>
              <w:rPr>
                <w:rFonts w:cs="Times New Roman"/>
              </w:rPr>
              <w:t xml:space="preserve"> viên</w:t>
            </w:r>
          </w:p>
        </w:tc>
      </w:tr>
      <w:tr w:rsidR="00BB72F5" w:rsidRPr="00CF7559" w14:paraId="37ACC847" w14:textId="77777777" w:rsidTr="00D27C7D">
        <w:tc>
          <w:tcPr>
            <w:tcW w:w="1312" w:type="dxa"/>
          </w:tcPr>
          <w:p w14:paraId="254FCEB1" w14:textId="77777777" w:rsidR="00BB72F5" w:rsidRPr="00695D3F" w:rsidRDefault="00BB72F5" w:rsidP="00D27C7D">
            <w:pPr>
              <w:pStyle w:val="TableContents"/>
              <w:rPr>
                <w:rFonts w:cs="Times New Roman"/>
                <w:b/>
              </w:rPr>
            </w:pPr>
            <w:r w:rsidRPr="00695D3F">
              <w:rPr>
                <w:rFonts w:cs="Times New Roman"/>
                <w:b/>
              </w:rPr>
              <w:t>Điều kiện trước</w:t>
            </w:r>
          </w:p>
        </w:tc>
        <w:tc>
          <w:tcPr>
            <w:tcW w:w="7705" w:type="dxa"/>
            <w:gridSpan w:val="3"/>
          </w:tcPr>
          <w:p w14:paraId="01B92AD4" w14:textId="77777777" w:rsidR="00BB72F5" w:rsidRPr="00CF7559" w:rsidRDefault="00BB72F5" w:rsidP="00D27C7D">
            <w:pPr>
              <w:pStyle w:val="TableContents"/>
              <w:rPr>
                <w:rFonts w:cs="Times New Roman"/>
              </w:rPr>
            </w:pPr>
            <w:r>
              <w:rPr>
                <w:rFonts w:cs="Times New Roman"/>
              </w:rPr>
              <w:t>Học viên đã đăng nhập vào hệ thống</w:t>
            </w:r>
          </w:p>
        </w:tc>
      </w:tr>
      <w:tr w:rsidR="00BB72F5" w:rsidRPr="00CF7559" w14:paraId="5E656DAA" w14:textId="77777777" w:rsidTr="00D27C7D">
        <w:trPr>
          <w:trHeight w:val="638"/>
        </w:trPr>
        <w:tc>
          <w:tcPr>
            <w:tcW w:w="1312" w:type="dxa"/>
          </w:tcPr>
          <w:p w14:paraId="7A8C2DA6" w14:textId="77777777" w:rsidR="00BB72F5" w:rsidRPr="00695D3F" w:rsidRDefault="00BB72F5" w:rsidP="00D27C7D">
            <w:pPr>
              <w:pStyle w:val="TableContents"/>
              <w:rPr>
                <w:rFonts w:cs="Times New Roman"/>
                <w:b/>
              </w:rPr>
            </w:pPr>
            <w:r w:rsidRPr="00695D3F">
              <w:rPr>
                <w:rFonts w:cs="Times New Roman"/>
                <w:b/>
              </w:rPr>
              <w:t>Điều kiện sau</w:t>
            </w:r>
          </w:p>
        </w:tc>
        <w:tc>
          <w:tcPr>
            <w:tcW w:w="7705" w:type="dxa"/>
            <w:gridSpan w:val="3"/>
          </w:tcPr>
          <w:p w14:paraId="6EC032B0" w14:textId="47DC9A86" w:rsidR="00BB72F5" w:rsidRPr="00CF7559" w:rsidRDefault="00F00B5E" w:rsidP="00D27C7D">
            <w:pPr>
              <w:pStyle w:val="TableContents"/>
              <w:rPr>
                <w:rFonts w:cs="Times New Roman"/>
              </w:rPr>
            </w:pPr>
            <w:r w:rsidRPr="00F00B5E">
              <w:rPr>
                <w:rFonts w:cs="Times New Roman"/>
              </w:rPr>
              <w:t xml:space="preserve">Học viên có thể </w:t>
            </w:r>
            <w:r>
              <w:rPr>
                <w:rFonts w:cs="Times New Roman"/>
              </w:rPr>
              <w:t>làm đề gồm 25 câu hỏi và tính thời gian làm bài</w:t>
            </w:r>
          </w:p>
        </w:tc>
      </w:tr>
      <w:tr w:rsidR="00BB72F5" w:rsidRPr="00CF7559" w14:paraId="5BA4B22C" w14:textId="77777777" w:rsidTr="00D27C7D">
        <w:trPr>
          <w:trHeight w:val="3257"/>
        </w:trPr>
        <w:tc>
          <w:tcPr>
            <w:tcW w:w="1312" w:type="dxa"/>
          </w:tcPr>
          <w:p w14:paraId="742D09F7" w14:textId="77777777" w:rsidR="00BB72F5" w:rsidRPr="00511FFB" w:rsidRDefault="00BB72F5"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BB72F5" w:rsidRPr="00CF7559" w14:paraId="6EE0F1E3" w14:textId="77777777" w:rsidTr="00D27C7D">
              <w:trPr>
                <w:trHeight w:val="683"/>
              </w:trPr>
              <w:tc>
                <w:tcPr>
                  <w:tcW w:w="3651" w:type="dxa"/>
                </w:tcPr>
                <w:p w14:paraId="7EE4488E" w14:textId="77777777" w:rsidR="00BB72F5" w:rsidRPr="00CF7559" w:rsidRDefault="00BB72F5" w:rsidP="00D27C7D">
                  <w:pPr>
                    <w:pStyle w:val="TableContents"/>
                    <w:rPr>
                      <w:rFonts w:cs="Times New Roman"/>
                    </w:rPr>
                  </w:pPr>
                  <w:r w:rsidRPr="00CF7559">
                    <w:rPr>
                      <w:rFonts w:cs="Times New Roman"/>
                    </w:rPr>
                    <w:t>Hành động của tác nhân</w:t>
                  </w:r>
                </w:p>
              </w:tc>
              <w:tc>
                <w:tcPr>
                  <w:tcW w:w="3652" w:type="dxa"/>
                </w:tcPr>
                <w:p w14:paraId="16C06B4C" w14:textId="77777777" w:rsidR="00BB72F5" w:rsidRPr="00CF7559" w:rsidRDefault="00BB72F5" w:rsidP="00D27C7D">
                  <w:pPr>
                    <w:pStyle w:val="TableContents"/>
                    <w:rPr>
                      <w:rFonts w:cs="Times New Roman"/>
                    </w:rPr>
                  </w:pPr>
                  <w:r w:rsidRPr="00CF7559">
                    <w:rPr>
                      <w:rFonts w:cs="Times New Roman"/>
                    </w:rPr>
                    <w:t>Hành động của hệ thống</w:t>
                  </w:r>
                </w:p>
              </w:tc>
            </w:tr>
            <w:tr w:rsidR="00BB72F5" w:rsidRPr="00CF7559" w14:paraId="7F6C75B6" w14:textId="77777777" w:rsidTr="00D27C7D">
              <w:trPr>
                <w:trHeight w:val="2537"/>
              </w:trPr>
              <w:tc>
                <w:tcPr>
                  <w:tcW w:w="3651" w:type="dxa"/>
                </w:tcPr>
                <w:p w14:paraId="46AC82E8" w14:textId="77777777" w:rsidR="00BB72F5" w:rsidRPr="00CF7559" w:rsidRDefault="00BB72F5"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6326D86B" w14:textId="77777777" w:rsidR="00BB72F5" w:rsidRPr="00704FD1" w:rsidRDefault="00BB72F5" w:rsidP="00D27C7D">
                  <w:pPr>
                    <w:pStyle w:val="TableContents"/>
                    <w:rPr>
                      <w:rFonts w:cs="Times New Roman"/>
                      <w:lang w:val="en-US"/>
                    </w:rPr>
                  </w:pPr>
                </w:p>
                <w:p w14:paraId="64496E6A" w14:textId="5B5D03B8" w:rsidR="00BB72F5" w:rsidRDefault="00BB72F5"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họn chức năng</w:t>
                  </w:r>
                  <w:r w:rsidR="00A04A30">
                    <w:rPr>
                      <w:rFonts w:cs="Times New Roman"/>
                    </w:rPr>
                    <w:t xml:space="preserve"> luyện đề và</w:t>
                  </w:r>
                  <w:r>
                    <w:rPr>
                      <w:rFonts w:cs="Times New Roman"/>
                    </w:rPr>
                    <w:t xml:space="preserve"> </w:t>
                  </w:r>
                  <w:r w:rsidR="00F00B5E">
                    <w:rPr>
                      <w:rFonts w:cs="Times New Roman"/>
                    </w:rPr>
                    <w:t>thi thử</w:t>
                  </w:r>
                  <w:r>
                    <w:rPr>
                      <w:rFonts w:cs="Times New Roman"/>
                    </w:rPr>
                    <w:t>.</w:t>
                  </w:r>
                </w:p>
                <w:p w14:paraId="701DC7C6" w14:textId="77777777" w:rsidR="00BB72F5" w:rsidRDefault="00BB72F5" w:rsidP="00D27C7D">
                  <w:pPr>
                    <w:pStyle w:val="TableContents"/>
                    <w:rPr>
                      <w:rFonts w:cs="Times New Roman"/>
                    </w:rPr>
                  </w:pPr>
                </w:p>
                <w:p w14:paraId="4185ED04" w14:textId="6D9E5412" w:rsidR="00BB72F5" w:rsidRPr="00CF7559" w:rsidRDefault="00BB72F5" w:rsidP="00D27C7D">
                  <w:pPr>
                    <w:pStyle w:val="TableContents"/>
                    <w:rPr>
                      <w:rFonts w:cs="Times New Roman"/>
                    </w:rPr>
                  </w:pPr>
                  <w:r>
                    <w:rPr>
                      <w:rFonts w:cs="Times New Roman"/>
                    </w:rPr>
                    <w:t>5. Chọn chức năng</w:t>
                  </w:r>
                  <w:r w:rsidR="00A04A30">
                    <w:rPr>
                      <w:rFonts w:cs="Times New Roman"/>
                    </w:rPr>
                    <w:t xml:space="preserve"> thi thử</w:t>
                  </w:r>
                  <w:r>
                    <w:rPr>
                      <w:rFonts w:cs="Times New Roman"/>
                    </w:rPr>
                    <w:t>.</w:t>
                  </w:r>
                </w:p>
              </w:tc>
              <w:tc>
                <w:tcPr>
                  <w:tcW w:w="3652" w:type="dxa"/>
                </w:tcPr>
                <w:p w14:paraId="49E2967B" w14:textId="77777777" w:rsidR="00BB72F5" w:rsidRPr="00CF7559" w:rsidRDefault="00BB72F5"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14B3D955" w14:textId="77777777" w:rsidR="00BB72F5" w:rsidRPr="00CF7559" w:rsidRDefault="00BB72F5" w:rsidP="00D27C7D">
                  <w:pPr>
                    <w:pStyle w:val="TableContents"/>
                    <w:rPr>
                      <w:rFonts w:cs="Times New Roman"/>
                    </w:rPr>
                  </w:pPr>
                </w:p>
                <w:p w14:paraId="52A553E4" w14:textId="74CFBB68" w:rsidR="00BB72F5" w:rsidRDefault="00BB72F5" w:rsidP="00D27C7D">
                  <w:pPr>
                    <w:pStyle w:val="TableContents"/>
                    <w:rPr>
                      <w:rFonts w:cs="Times New Roman"/>
                    </w:rPr>
                  </w:pPr>
                  <w:r w:rsidRPr="00CF7559">
                    <w:rPr>
                      <w:rFonts w:cs="Times New Roman"/>
                    </w:rPr>
                    <w:t>4.</w:t>
                  </w:r>
                  <w:r w:rsidRPr="009A62AE">
                    <w:rPr>
                      <w:rFonts w:cs="Times New Roman"/>
                    </w:rPr>
                    <w:t xml:space="preserve">Hệ thống hiển thị </w:t>
                  </w:r>
                  <w:r w:rsidR="00A04A30" w:rsidRPr="00A04A30">
                    <w:rPr>
                      <w:rFonts w:cs="Times New Roman"/>
                    </w:rPr>
                    <w:t>giao diện gồm 2 chức năng: luyện tập và thi thử</w:t>
                  </w:r>
                  <w:r>
                    <w:rPr>
                      <w:rFonts w:cs="Times New Roman"/>
                    </w:rPr>
                    <w:t>.</w:t>
                  </w:r>
                </w:p>
                <w:p w14:paraId="2B902CA5" w14:textId="77777777" w:rsidR="00BB72F5" w:rsidRDefault="00BB72F5" w:rsidP="00D27C7D">
                  <w:pPr>
                    <w:pStyle w:val="TableContents"/>
                    <w:rPr>
                      <w:rFonts w:cs="Times New Roman"/>
                    </w:rPr>
                  </w:pPr>
                </w:p>
                <w:p w14:paraId="550D6F1C" w14:textId="4EE0CB0B" w:rsidR="00BB72F5" w:rsidRPr="00CF7559" w:rsidRDefault="00BB72F5" w:rsidP="00D27C7D">
                  <w:pPr>
                    <w:pStyle w:val="TableContents"/>
                    <w:rPr>
                      <w:rFonts w:cs="Times New Roman"/>
                    </w:rPr>
                  </w:pPr>
                  <w:r>
                    <w:rPr>
                      <w:rFonts w:cs="Times New Roman"/>
                    </w:rPr>
                    <w:t xml:space="preserve">6.Hệ thống hiển thị </w:t>
                  </w:r>
                  <w:r w:rsidR="00055EE7" w:rsidRPr="00055EE7">
                    <w:rPr>
                      <w:rFonts w:cs="Times New Roman"/>
                    </w:rPr>
                    <w:t>lần lượt 25 câu hỏi ngẫu nhiên và bắt đầu tính thời gian</w:t>
                  </w:r>
                  <w:r>
                    <w:rPr>
                      <w:rFonts w:cs="Times New Roman"/>
                    </w:rPr>
                    <w:t>.</w:t>
                  </w:r>
                </w:p>
              </w:tc>
            </w:tr>
          </w:tbl>
          <w:p w14:paraId="7EECC093" w14:textId="77777777" w:rsidR="00BB72F5" w:rsidRPr="00CF7559" w:rsidRDefault="00BB72F5" w:rsidP="00D27C7D">
            <w:pPr>
              <w:pStyle w:val="TableContents"/>
              <w:keepNext/>
              <w:rPr>
                <w:rFonts w:cs="Times New Roman"/>
              </w:rPr>
            </w:pPr>
          </w:p>
        </w:tc>
      </w:tr>
    </w:tbl>
    <w:p w14:paraId="484C1F79" w14:textId="77777777" w:rsidR="00953100" w:rsidRDefault="00953100" w:rsidP="00953100">
      <w:pPr>
        <w:pStyle w:val="SubTitle"/>
        <w:numPr>
          <w:ilvl w:val="0"/>
          <w:numId w:val="0"/>
        </w:numPr>
        <w:jc w:val="center"/>
      </w:pPr>
    </w:p>
    <w:p w14:paraId="3752D776" w14:textId="1FFB8587" w:rsidR="00953100" w:rsidRPr="002127AF" w:rsidRDefault="002127AF" w:rsidP="002127AF">
      <w:pPr>
        <w:pStyle w:val="Caption"/>
        <w:rPr>
          <w:lang w:val="vi-VN"/>
        </w:rPr>
      </w:pPr>
      <w:bookmarkStart w:id="71" w:name="_Toc209374788"/>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6</w:t>
      </w:r>
      <w:r w:rsidR="000E543F">
        <w:fldChar w:fldCharType="end"/>
      </w:r>
      <w:r>
        <w:rPr>
          <w:lang w:val="vi-VN"/>
        </w:rPr>
        <w:t>: Bảng đặc tả use case luyện đề</w:t>
      </w:r>
      <w:bookmarkEnd w:id="71"/>
    </w:p>
    <w:tbl>
      <w:tblPr>
        <w:tblStyle w:val="TableGrid"/>
        <w:tblW w:w="0" w:type="auto"/>
        <w:tblLook w:val="04A0" w:firstRow="1" w:lastRow="0" w:firstColumn="1" w:lastColumn="0" w:noHBand="0" w:noVBand="1"/>
      </w:tblPr>
      <w:tblGrid>
        <w:gridCol w:w="1312"/>
        <w:gridCol w:w="3402"/>
        <w:gridCol w:w="1794"/>
        <w:gridCol w:w="2509"/>
      </w:tblGrid>
      <w:tr w:rsidR="00953100" w:rsidRPr="00CF7559" w14:paraId="260FABA6" w14:textId="77777777" w:rsidTr="00D27C7D">
        <w:tc>
          <w:tcPr>
            <w:tcW w:w="1312" w:type="dxa"/>
          </w:tcPr>
          <w:p w14:paraId="0020A522" w14:textId="77777777" w:rsidR="00953100" w:rsidRPr="00695D3F" w:rsidRDefault="00953100" w:rsidP="00D27C7D">
            <w:pPr>
              <w:pStyle w:val="TableContents"/>
              <w:rPr>
                <w:rFonts w:cs="Times New Roman"/>
                <w:b/>
              </w:rPr>
            </w:pPr>
            <w:r w:rsidRPr="00695D3F">
              <w:rPr>
                <w:rFonts w:cs="Times New Roman"/>
                <w:b/>
              </w:rPr>
              <w:t>ID</w:t>
            </w:r>
          </w:p>
        </w:tc>
        <w:tc>
          <w:tcPr>
            <w:tcW w:w="3402" w:type="dxa"/>
          </w:tcPr>
          <w:p w14:paraId="7F6BC5F7" w14:textId="46510A07" w:rsidR="00953100" w:rsidRPr="00695D3F" w:rsidRDefault="003C70E4" w:rsidP="00D27C7D">
            <w:pPr>
              <w:pStyle w:val="TableContents"/>
              <w:rPr>
                <w:rFonts w:cs="Times New Roman"/>
                <w:b/>
              </w:rPr>
            </w:pPr>
            <w:r>
              <w:rPr>
                <w:rFonts w:cs="Times New Roman"/>
                <w:b/>
              </w:rPr>
              <w:t>UC6</w:t>
            </w:r>
          </w:p>
        </w:tc>
        <w:tc>
          <w:tcPr>
            <w:tcW w:w="1794" w:type="dxa"/>
          </w:tcPr>
          <w:p w14:paraId="649692E9" w14:textId="77777777" w:rsidR="00953100" w:rsidRPr="00695D3F" w:rsidRDefault="00953100" w:rsidP="00D27C7D">
            <w:pPr>
              <w:pStyle w:val="TableContents"/>
              <w:rPr>
                <w:rFonts w:cs="Times New Roman"/>
                <w:b/>
              </w:rPr>
            </w:pPr>
            <w:r w:rsidRPr="00695D3F">
              <w:rPr>
                <w:rFonts w:cs="Times New Roman"/>
                <w:b/>
              </w:rPr>
              <w:t>Use case</w:t>
            </w:r>
          </w:p>
        </w:tc>
        <w:tc>
          <w:tcPr>
            <w:tcW w:w="2509" w:type="dxa"/>
          </w:tcPr>
          <w:p w14:paraId="7F8ED85F" w14:textId="7C18768A" w:rsidR="00953100" w:rsidRPr="00CF7559" w:rsidRDefault="00953100" w:rsidP="00D27C7D">
            <w:pPr>
              <w:pStyle w:val="TableContents"/>
              <w:rPr>
                <w:rFonts w:cs="Times New Roman"/>
                <w:b/>
              </w:rPr>
            </w:pPr>
            <w:r>
              <w:rPr>
                <w:rFonts w:cs="Times New Roman"/>
                <w:b/>
              </w:rPr>
              <w:t>Luyện đề</w:t>
            </w:r>
          </w:p>
        </w:tc>
      </w:tr>
      <w:tr w:rsidR="00953100" w:rsidRPr="00CF7559" w14:paraId="2DFAA66C" w14:textId="77777777" w:rsidTr="00D27C7D">
        <w:trPr>
          <w:trHeight w:val="386"/>
        </w:trPr>
        <w:tc>
          <w:tcPr>
            <w:tcW w:w="1312" w:type="dxa"/>
          </w:tcPr>
          <w:p w14:paraId="4238D1F3" w14:textId="77777777" w:rsidR="00953100" w:rsidRPr="00695D3F" w:rsidRDefault="00953100" w:rsidP="00D27C7D">
            <w:pPr>
              <w:pStyle w:val="TableContents"/>
              <w:rPr>
                <w:rFonts w:cs="Times New Roman"/>
                <w:b/>
              </w:rPr>
            </w:pPr>
            <w:r w:rsidRPr="00695D3F">
              <w:rPr>
                <w:rFonts w:cs="Times New Roman"/>
                <w:b/>
              </w:rPr>
              <w:t>Tác nhân</w:t>
            </w:r>
          </w:p>
        </w:tc>
        <w:tc>
          <w:tcPr>
            <w:tcW w:w="7705" w:type="dxa"/>
            <w:gridSpan w:val="3"/>
          </w:tcPr>
          <w:p w14:paraId="18DB3E88" w14:textId="77777777" w:rsidR="00953100" w:rsidRPr="00AE2DFC" w:rsidRDefault="00953100" w:rsidP="00D27C7D">
            <w:pPr>
              <w:pStyle w:val="TableContents"/>
              <w:rPr>
                <w:rFonts w:cs="Times New Roman"/>
              </w:rPr>
            </w:pPr>
            <w:r>
              <w:rPr>
                <w:rFonts w:cs="Times New Roman"/>
                <w:lang w:val="en-US"/>
              </w:rPr>
              <w:t>Học</w:t>
            </w:r>
            <w:r>
              <w:rPr>
                <w:rFonts w:cs="Times New Roman"/>
              </w:rPr>
              <w:t xml:space="preserve"> viên</w:t>
            </w:r>
          </w:p>
        </w:tc>
      </w:tr>
      <w:tr w:rsidR="00953100" w:rsidRPr="00CF7559" w14:paraId="4141113E" w14:textId="77777777" w:rsidTr="00D27C7D">
        <w:tc>
          <w:tcPr>
            <w:tcW w:w="1312" w:type="dxa"/>
          </w:tcPr>
          <w:p w14:paraId="03CF4DDC" w14:textId="77777777" w:rsidR="00953100" w:rsidRPr="00695D3F" w:rsidRDefault="00953100" w:rsidP="00D27C7D">
            <w:pPr>
              <w:pStyle w:val="TableContents"/>
              <w:rPr>
                <w:rFonts w:cs="Times New Roman"/>
                <w:b/>
              </w:rPr>
            </w:pPr>
            <w:r w:rsidRPr="00695D3F">
              <w:rPr>
                <w:rFonts w:cs="Times New Roman"/>
                <w:b/>
              </w:rPr>
              <w:t>Điều kiện trước</w:t>
            </w:r>
          </w:p>
        </w:tc>
        <w:tc>
          <w:tcPr>
            <w:tcW w:w="7705" w:type="dxa"/>
            <w:gridSpan w:val="3"/>
          </w:tcPr>
          <w:p w14:paraId="42EAB57B" w14:textId="77777777" w:rsidR="00953100" w:rsidRPr="00CF7559" w:rsidRDefault="00953100" w:rsidP="00D27C7D">
            <w:pPr>
              <w:pStyle w:val="TableContents"/>
              <w:rPr>
                <w:rFonts w:cs="Times New Roman"/>
              </w:rPr>
            </w:pPr>
            <w:r>
              <w:rPr>
                <w:rFonts w:cs="Times New Roman"/>
              </w:rPr>
              <w:t>Học viên đã đăng nhập vào hệ thống</w:t>
            </w:r>
          </w:p>
        </w:tc>
      </w:tr>
      <w:tr w:rsidR="00953100" w:rsidRPr="00CF7559" w14:paraId="6109601A" w14:textId="77777777" w:rsidTr="00D27C7D">
        <w:trPr>
          <w:trHeight w:val="638"/>
        </w:trPr>
        <w:tc>
          <w:tcPr>
            <w:tcW w:w="1312" w:type="dxa"/>
          </w:tcPr>
          <w:p w14:paraId="783F3E07" w14:textId="77777777" w:rsidR="00953100" w:rsidRPr="00695D3F" w:rsidRDefault="00953100" w:rsidP="00D27C7D">
            <w:pPr>
              <w:pStyle w:val="TableContents"/>
              <w:rPr>
                <w:rFonts w:cs="Times New Roman"/>
                <w:b/>
              </w:rPr>
            </w:pPr>
            <w:r w:rsidRPr="00695D3F">
              <w:rPr>
                <w:rFonts w:cs="Times New Roman"/>
                <w:b/>
              </w:rPr>
              <w:t>Điều kiện sau</w:t>
            </w:r>
          </w:p>
        </w:tc>
        <w:tc>
          <w:tcPr>
            <w:tcW w:w="7705" w:type="dxa"/>
            <w:gridSpan w:val="3"/>
          </w:tcPr>
          <w:p w14:paraId="2D3B8FD3" w14:textId="68387629" w:rsidR="00953100" w:rsidRPr="00CF7559" w:rsidRDefault="00953100" w:rsidP="00D27C7D">
            <w:pPr>
              <w:pStyle w:val="TableContents"/>
              <w:rPr>
                <w:rFonts w:cs="Times New Roman"/>
              </w:rPr>
            </w:pPr>
            <w:r w:rsidRPr="00F00B5E">
              <w:rPr>
                <w:rFonts w:cs="Times New Roman"/>
              </w:rPr>
              <w:t xml:space="preserve">Học viên có thể </w:t>
            </w:r>
            <w:r>
              <w:rPr>
                <w:rFonts w:cs="Times New Roman"/>
              </w:rPr>
              <w:t xml:space="preserve">làm </w:t>
            </w:r>
            <w:r w:rsidR="004E70AD">
              <w:rPr>
                <w:rFonts w:cs="Times New Roman"/>
              </w:rPr>
              <w:t>các đề và thời gian đã chọn</w:t>
            </w:r>
          </w:p>
        </w:tc>
      </w:tr>
      <w:tr w:rsidR="00953100" w:rsidRPr="00CF7559" w14:paraId="431247E5" w14:textId="77777777" w:rsidTr="00D27C7D">
        <w:trPr>
          <w:trHeight w:val="3257"/>
        </w:trPr>
        <w:tc>
          <w:tcPr>
            <w:tcW w:w="1312" w:type="dxa"/>
          </w:tcPr>
          <w:p w14:paraId="3FB8A61A" w14:textId="77777777" w:rsidR="00953100" w:rsidRPr="00511FFB" w:rsidRDefault="00953100"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953100" w:rsidRPr="00CF7559" w14:paraId="3284E27B" w14:textId="77777777" w:rsidTr="00D27C7D">
              <w:trPr>
                <w:trHeight w:val="683"/>
              </w:trPr>
              <w:tc>
                <w:tcPr>
                  <w:tcW w:w="3651" w:type="dxa"/>
                </w:tcPr>
                <w:p w14:paraId="29C9196D" w14:textId="77777777" w:rsidR="00953100" w:rsidRPr="00CF7559" w:rsidRDefault="00953100" w:rsidP="00D27C7D">
                  <w:pPr>
                    <w:pStyle w:val="TableContents"/>
                    <w:rPr>
                      <w:rFonts w:cs="Times New Roman"/>
                    </w:rPr>
                  </w:pPr>
                  <w:r w:rsidRPr="00CF7559">
                    <w:rPr>
                      <w:rFonts w:cs="Times New Roman"/>
                    </w:rPr>
                    <w:t>Hành động của tác nhân</w:t>
                  </w:r>
                </w:p>
              </w:tc>
              <w:tc>
                <w:tcPr>
                  <w:tcW w:w="3652" w:type="dxa"/>
                </w:tcPr>
                <w:p w14:paraId="22E1263E" w14:textId="77777777" w:rsidR="00953100" w:rsidRPr="00CF7559" w:rsidRDefault="00953100" w:rsidP="00D27C7D">
                  <w:pPr>
                    <w:pStyle w:val="TableContents"/>
                    <w:rPr>
                      <w:rFonts w:cs="Times New Roman"/>
                    </w:rPr>
                  </w:pPr>
                  <w:r w:rsidRPr="00CF7559">
                    <w:rPr>
                      <w:rFonts w:cs="Times New Roman"/>
                    </w:rPr>
                    <w:t>Hành động của hệ thống</w:t>
                  </w:r>
                </w:p>
              </w:tc>
            </w:tr>
            <w:tr w:rsidR="00953100" w:rsidRPr="00CF7559" w14:paraId="74FD0492" w14:textId="77777777" w:rsidTr="00D27C7D">
              <w:trPr>
                <w:trHeight w:val="2537"/>
              </w:trPr>
              <w:tc>
                <w:tcPr>
                  <w:tcW w:w="3651" w:type="dxa"/>
                </w:tcPr>
                <w:p w14:paraId="2EF146E0" w14:textId="77777777" w:rsidR="00953100" w:rsidRPr="00CF7559" w:rsidRDefault="00953100"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7938D012" w14:textId="77777777" w:rsidR="00953100" w:rsidRPr="00704FD1" w:rsidRDefault="00953100" w:rsidP="00D27C7D">
                  <w:pPr>
                    <w:pStyle w:val="TableContents"/>
                    <w:rPr>
                      <w:rFonts w:cs="Times New Roman"/>
                      <w:lang w:val="en-US"/>
                    </w:rPr>
                  </w:pPr>
                </w:p>
                <w:p w14:paraId="1393346F" w14:textId="77777777" w:rsidR="00953100" w:rsidRDefault="00953100"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họn chức năng</w:t>
                  </w:r>
                  <w:r>
                    <w:rPr>
                      <w:rFonts w:cs="Times New Roman"/>
                    </w:rPr>
                    <w:t xml:space="preserve"> luyện đề và thi thử.</w:t>
                  </w:r>
                </w:p>
                <w:p w14:paraId="114F3D66" w14:textId="77777777" w:rsidR="00953100" w:rsidRDefault="00953100" w:rsidP="00D27C7D">
                  <w:pPr>
                    <w:pStyle w:val="TableContents"/>
                    <w:rPr>
                      <w:rFonts w:cs="Times New Roman"/>
                    </w:rPr>
                  </w:pPr>
                </w:p>
                <w:p w14:paraId="0015B9D0" w14:textId="77777777" w:rsidR="00953100" w:rsidRDefault="00953100" w:rsidP="00D27C7D">
                  <w:pPr>
                    <w:pStyle w:val="TableContents"/>
                    <w:rPr>
                      <w:rFonts w:cs="Times New Roman"/>
                    </w:rPr>
                  </w:pPr>
                  <w:r>
                    <w:rPr>
                      <w:rFonts w:cs="Times New Roman"/>
                    </w:rPr>
                    <w:t xml:space="preserve">5. Chọn chức </w:t>
                  </w:r>
                  <w:r w:rsidR="00460AB5">
                    <w:rPr>
                      <w:rFonts w:cs="Times New Roman"/>
                    </w:rPr>
                    <w:t>năng luyện đề và chọn thời gian</w:t>
                  </w:r>
                  <w:r>
                    <w:rPr>
                      <w:rFonts w:cs="Times New Roman"/>
                    </w:rPr>
                    <w:t>.</w:t>
                  </w:r>
                </w:p>
                <w:p w14:paraId="1B999964" w14:textId="77777777" w:rsidR="0070234A" w:rsidRDefault="0070234A" w:rsidP="00D27C7D">
                  <w:pPr>
                    <w:pStyle w:val="TableContents"/>
                    <w:rPr>
                      <w:rFonts w:cs="Times New Roman"/>
                    </w:rPr>
                  </w:pPr>
                </w:p>
                <w:p w14:paraId="27F338F0" w14:textId="0C0E5DED" w:rsidR="0070234A" w:rsidRPr="00CF7559" w:rsidRDefault="0070234A" w:rsidP="00D27C7D">
                  <w:pPr>
                    <w:pStyle w:val="TableContents"/>
                    <w:rPr>
                      <w:rFonts w:cs="Times New Roman"/>
                    </w:rPr>
                  </w:pPr>
                  <w:r>
                    <w:rPr>
                      <w:rFonts w:cs="Times New Roman"/>
                    </w:rPr>
                    <w:lastRenderedPageBreak/>
                    <w:t>7. Chọn đề và thời gian</w:t>
                  </w:r>
                </w:p>
              </w:tc>
              <w:tc>
                <w:tcPr>
                  <w:tcW w:w="3652" w:type="dxa"/>
                </w:tcPr>
                <w:p w14:paraId="38DC2295" w14:textId="77777777" w:rsidR="00953100" w:rsidRPr="00CF7559" w:rsidRDefault="00953100" w:rsidP="00D27C7D">
                  <w:pPr>
                    <w:pStyle w:val="TableContents"/>
                    <w:rPr>
                      <w:rFonts w:cs="Times New Roman"/>
                    </w:rPr>
                  </w:pPr>
                  <w:r w:rsidRPr="00CF7559">
                    <w:rPr>
                      <w:rFonts w:cs="Times New Roman"/>
                    </w:rPr>
                    <w:lastRenderedPageBreak/>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70278E56" w14:textId="77777777" w:rsidR="00953100" w:rsidRPr="00CF7559" w:rsidRDefault="00953100" w:rsidP="00D27C7D">
                  <w:pPr>
                    <w:pStyle w:val="TableContents"/>
                    <w:rPr>
                      <w:rFonts w:cs="Times New Roman"/>
                    </w:rPr>
                  </w:pPr>
                </w:p>
                <w:p w14:paraId="388C5BC6" w14:textId="77777777" w:rsidR="00953100" w:rsidRDefault="00953100" w:rsidP="00D27C7D">
                  <w:pPr>
                    <w:pStyle w:val="TableContents"/>
                    <w:rPr>
                      <w:rFonts w:cs="Times New Roman"/>
                    </w:rPr>
                  </w:pPr>
                  <w:r w:rsidRPr="00CF7559">
                    <w:rPr>
                      <w:rFonts w:cs="Times New Roman"/>
                    </w:rPr>
                    <w:t>4.</w:t>
                  </w:r>
                  <w:r w:rsidRPr="009A62AE">
                    <w:rPr>
                      <w:rFonts w:cs="Times New Roman"/>
                    </w:rPr>
                    <w:t xml:space="preserve">Hệ thống hiển thị </w:t>
                  </w:r>
                  <w:r w:rsidRPr="00A04A30">
                    <w:rPr>
                      <w:rFonts w:cs="Times New Roman"/>
                    </w:rPr>
                    <w:t>giao diện gồm 2 chức năng: luyện tập và thi thử</w:t>
                  </w:r>
                  <w:r>
                    <w:rPr>
                      <w:rFonts w:cs="Times New Roman"/>
                    </w:rPr>
                    <w:t>.</w:t>
                  </w:r>
                </w:p>
                <w:p w14:paraId="7BA98F5F" w14:textId="77777777" w:rsidR="00953100" w:rsidRDefault="00953100" w:rsidP="00D27C7D">
                  <w:pPr>
                    <w:pStyle w:val="TableContents"/>
                    <w:rPr>
                      <w:rFonts w:cs="Times New Roman"/>
                    </w:rPr>
                  </w:pPr>
                </w:p>
                <w:p w14:paraId="16C13019" w14:textId="77777777" w:rsidR="00953100" w:rsidRDefault="0070234A" w:rsidP="00D27C7D">
                  <w:pPr>
                    <w:pStyle w:val="TableContents"/>
                    <w:rPr>
                      <w:rFonts w:cs="Times New Roman"/>
                    </w:rPr>
                  </w:pPr>
                  <w:r w:rsidRPr="0070234A">
                    <w:rPr>
                      <w:rFonts w:cs="Times New Roman"/>
                    </w:rPr>
                    <w:t>6. Hệ thống hiển thị giao diện lựa chọn các đề và thời gian </w:t>
                  </w:r>
                </w:p>
                <w:p w14:paraId="2FC75261" w14:textId="77777777" w:rsidR="0070234A" w:rsidRDefault="0070234A" w:rsidP="00D27C7D">
                  <w:pPr>
                    <w:pStyle w:val="TableContents"/>
                    <w:rPr>
                      <w:rFonts w:cs="Times New Roman"/>
                    </w:rPr>
                  </w:pPr>
                </w:p>
                <w:p w14:paraId="32EE248D" w14:textId="401C46AB" w:rsidR="0070234A" w:rsidRPr="00CF7559" w:rsidRDefault="00E1779B" w:rsidP="00D27C7D">
                  <w:pPr>
                    <w:pStyle w:val="TableContents"/>
                    <w:rPr>
                      <w:rFonts w:cs="Times New Roman"/>
                    </w:rPr>
                  </w:pPr>
                  <w:r w:rsidRPr="00E1779B">
                    <w:rPr>
                      <w:rFonts w:cs="Times New Roman"/>
                    </w:rPr>
                    <w:t>8.Hệ thống hiển thị các câu hỏi của đề và thời gian đã được chọn</w:t>
                  </w:r>
                </w:p>
              </w:tc>
            </w:tr>
          </w:tbl>
          <w:p w14:paraId="29A53C97" w14:textId="77777777" w:rsidR="00953100" w:rsidRPr="00CF7559" w:rsidRDefault="00953100" w:rsidP="00D27C7D">
            <w:pPr>
              <w:pStyle w:val="TableContents"/>
              <w:keepNext/>
              <w:rPr>
                <w:rFonts w:cs="Times New Roman"/>
              </w:rPr>
            </w:pPr>
          </w:p>
        </w:tc>
      </w:tr>
    </w:tbl>
    <w:p w14:paraId="46C6A0E5" w14:textId="77777777" w:rsidR="003C70E4" w:rsidRDefault="003C70E4" w:rsidP="003C70E4">
      <w:pPr>
        <w:pStyle w:val="SubTitle"/>
        <w:numPr>
          <w:ilvl w:val="0"/>
          <w:numId w:val="0"/>
        </w:numPr>
        <w:jc w:val="center"/>
      </w:pPr>
    </w:p>
    <w:p w14:paraId="7F79A035" w14:textId="480932A6" w:rsidR="003C70E4" w:rsidRPr="00764621" w:rsidRDefault="00764621" w:rsidP="00764621">
      <w:pPr>
        <w:pStyle w:val="Caption"/>
        <w:rPr>
          <w:lang w:val="vi-VN"/>
        </w:rPr>
      </w:pPr>
      <w:bookmarkStart w:id="72" w:name="_Toc209374789"/>
      <w:r>
        <w:t xml:space="preserve">Bảng </w:t>
      </w:r>
      <w:r w:rsidR="000E543F">
        <w:fldChar w:fldCharType="begin"/>
      </w:r>
      <w:r w:rsidR="000E543F">
        <w:instrText xml:space="preserve"> STYLEREF 1 \s </w:instrText>
      </w:r>
      <w:r w:rsidR="000E543F">
        <w:fldChar w:fldCharType="separate"/>
      </w:r>
      <w:r w:rsidR="000E543F">
        <w:rPr>
          <w:noProof/>
        </w:rPr>
        <w:t>3</w:t>
      </w:r>
      <w:r w:rsidR="000E543F">
        <w:fldChar w:fldCharType="end"/>
      </w:r>
      <w:r w:rsidR="000E543F">
        <w:noBreakHyphen/>
      </w:r>
      <w:r w:rsidR="000E543F">
        <w:fldChar w:fldCharType="begin"/>
      </w:r>
      <w:r w:rsidR="000E543F">
        <w:instrText xml:space="preserve"> SEQ Bảng \* ARABIC \s 1 </w:instrText>
      </w:r>
      <w:r w:rsidR="000E543F">
        <w:fldChar w:fldCharType="separate"/>
      </w:r>
      <w:r w:rsidR="000E543F">
        <w:rPr>
          <w:noProof/>
        </w:rPr>
        <w:t>7</w:t>
      </w:r>
      <w:r w:rsidR="000E543F">
        <w:fldChar w:fldCharType="end"/>
      </w:r>
      <w:r>
        <w:rPr>
          <w:lang w:val="vi-VN"/>
        </w:rPr>
        <w:t>: Bảng đặc tả use case hiển thị kết quả</w:t>
      </w:r>
      <w:bookmarkEnd w:id="72"/>
    </w:p>
    <w:tbl>
      <w:tblPr>
        <w:tblStyle w:val="TableGrid"/>
        <w:tblW w:w="0" w:type="auto"/>
        <w:tblLook w:val="04A0" w:firstRow="1" w:lastRow="0" w:firstColumn="1" w:lastColumn="0" w:noHBand="0" w:noVBand="1"/>
      </w:tblPr>
      <w:tblGrid>
        <w:gridCol w:w="1312"/>
        <w:gridCol w:w="3402"/>
        <w:gridCol w:w="1794"/>
        <w:gridCol w:w="2509"/>
      </w:tblGrid>
      <w:tr w:rsidR="003C70E4" w:rsidRPr="00CF7559" w14:paraId="61CB0B8A" w14:textId="77777777" w:rsidTr="00D27C7D">
        <w:tc>
          <w:tcPr>
            <w:tcW w:w="1312" w:type="dxa"/>
          </w:tcPr>
          <w:p w14:paraId="78041B0B" w14:textId="77777777" w:rsidR="003C70E4" w:rsidRPr="00695D3F" w:rsidRDefault="003C70E4" w:rsidP="00D27C7D">
            <w:pPr>
              <w:pStyle w:val="TableContents"/>
              <w:rPr>
                <w:rFonts w:cs="Times New Roman"/>
                <w:b/>
              </w:rPr>
            </w:pPr>
            <w:r w:rsidRPr="00695D3F">
              <w:rPr>
                <w:rFonts w:cs="Times New Roman"/>
                <w:b/>
              </w:rPr>
              <w:t>ID</w:t>
            </w:r>
          </w:p>
        </w:tc>
        <w:tc>
          <w:tcPr>
            <w:tcW w:w="3402" w:type="dxa"/>
          </w:tcPr>
          <w:p w14:paraId="508E76B2" w14:textId="7288AFD5" w:rsidR="003C70E4" w:rsidRPr="00695D3F" w:rsidRDefault="003C70E4" w:rsidP="00D27C7D">
            <w:pPr>
              <w:pStyle w:val="TableContents"/>
              <w:rPr>
                <w:rFonts w:cs="Times New Roman"/>
                <w:b/>
              </w:rPr>
            </w:pPr>
            <w:r>
              <w:rPr>
                <w:rFonts w:cs="Times New Roman"/>
                <w:b/>
              </w:rPr>
              <w:t>UC7</w:t>
            </w:r>
          </w:p>
        </w:tc>
        <w:tc>
          <w:tcPr>
            <w:tcW w:w="1794" w:type="dxa"/>
          </w:tcPr>
          <w:p w14:paraId="046C74B1" w14:textId="77777777" w:rsidR="003C70E4" w:rsidRPr="00695D3F" w:rsidRDefault="003C70E4" w:rsidP="00D27C7D">
            <w:pPr>
              <w:pStyle w:val="TableContents"/>
              <w:rPr>
                <w:rFonts w:cs="Times New Roman"/>
                <w:b/>
              </w:rPr>
            </w:pPr>
            <w:r w:rsidRPr="00695D3F">
              <w:rPr>
                <w:rFonts w:cs="Times New Roman"/>
                <w:b/>
              </w:rPr>
              <w:t>Use case</w:t>
            </w:r>
          </w:p>
        </w:tc>
        <w:tc>
          <w:tcPr>
            <w:tcW w:w="2509" w:type="dxa"/>
          </w:tcPr>
          <w:p w14:paraId="4FC55E9A" w14:textId="5DA5E2B7" w:rsidR="003C70E4" w:rsidRPr="00CF7559" w:rsidRDefault="003C70E4" w:rsidP="00D27C7D">
            <w:pPr>
              <w:pStyle w:val="TableContents"/>
              <w:rPr>
                <w:rFonts w:cs="Times New Roman"/>
                <w:b/>
              </w:rPr>
            </w:pPr>
            <w:r>
              <w:rPr>
                <w:rFonts w:cs="Times New Roman"/>
                <w:b/>
              </w:rPr>
              <w:t>Hiển thị kết quả</w:t>
            </w:r>
          </w:p>
        </w:tc>
      </w:tr>
      <w:tr w:rsidR="003C70E4" w:rsidRPr="00CF7559" w14:paraId="367A3039" w14:textId="77777777" w:rsidTr="00D27C7D">
        <w:trPr>
          <w:trHeight w:val="386"/>
        </w:trPr>
        <w:tc>
          <w:tcPr>
            <w:tcW w:w="1312" w:type="dxa"/>
          </w:tcPr>
          <w:p w14:paraId="4586A5EB" w14:textId="77777777" w:rsidR="003C70E4" w:rsidRPr="00695D3F" w:rsidRDefault="003C70E4" w:rsidP="00D27C7D">
            <w:pPr>
              <w:pStyle w:val="TableContents"/>
              <w:rPr>
                <w:rFonts w:cs="Times New Roman"/>
                <w:b/>
              </w:rPr>
            </w:pPr>
            <w:r w:rsidRPr="00695D3F">
              <w:rPr>
                <w:rFonts w:cs="Times New Roman"/>
                <w:b/>
              </w:rPr>
              <w:t>Tác nhân</w:t>
            </w:r>
          </w:p>
        </w:tc>
        <w:tc>
          <w:tcPr>
            <w:tcW w:w="7705" w:type="dxa"/>
            <w:gridSpan w:val="3"/>
          </w:tcPr>
          <w:p w14:paraId="5997FAB7" w14:textId="77777777" w:rsidR="003C70E4" w:rsidRPr="00AE2DFC" w:rsidRDefault="003C70E4" w:rsidP="00D27C7D">
            <w:pPr>
              <w:pStyle w:val="TableContents"/>
              <w:rPr>
                <w:rFonts w:cs="Times New Roman"/>
              </w:rPr>
            </w:pPr>
            <w:r>
              <w:rPr>
                <w:rFonts w:cs="Times New Roman"/>
                <w:lang w:val="en-US"/>
              </w:rPr>
              <w:t>Học</w:t>
            </w:r>
            <w:r>
              <w:rPr>
                <w:rFonts w:cs="Times New Roman"/>
              </w:rPr>
              <w:t xml:space="preserve"> viên</w:t>
            </w:r>
          </w:p>
        </w:tc>
      </w:tr>
      <w:tr w:rsidR="003C70E4" w:rsidRPr="00CF7559" w14:paraId="493DB5E2" w14:textId="77777777" w:rsidTr="00D27C7D">
        <w:tc>
          <w:tcPr>
            <w:tcW w:w="1312" w:type="dxa"/>
          </w:tcPr>
          <w:p w14:paraId="0898CA36" w14:textId="77777777" w:rsidR="003C70E4" w:rsidRPr="00695D3F" w:rsidRDefault="003C70E4" w:rsidP="00D27C7D">
            <w:pPr>
              <w:pStyle w:val="TableContents"/>
              <w:rPr>
                <w:rFonts w:cs="Times New Roman"/>
                <w:b/>
              </w:rPr>
            </w:pPr>
            <w:r w:rsidRPr="00695D3F">
              <w:rPr>
                <w:rFonts w:cs="Times New Roman"/>
                <w:b/>
              </w:rPr>
              <w:t>Điều kiện trước</w:t>
            </w:r>
          </w:p>
        </w:tc>
        <w:tc>
          <w:tcPr>
            <w:tcW w:w="7705" w:type="dxa"/>
            <w:gridSpan w:val="3"/>
          </w:tcPr>
          <w:p w14:paraId="68922260" w14:textId="01E5EC71" w:rsidR="003C70E4" w:rsidRPr="00CF7559" w:rsidRDefault="003C70E4" w:rsidP="00D27C7D">
            <w:pPr>
              <w:pStyle w:val="TableContents"/>
              <w:rPr>
                <w:rFonts w:cs="Times New Roman"/>
              </w:rPr>
            </w:pPr>
            <w:r>
              <w:rPr>
                <w:rFonts w:cs="Times New Roman"/>
              </w:rPr>
              <w:t>Học viên đã đăng nhập vào hệ thống, đã làm bài thi thử hoặc luyện đề</w:t>
            </w:r>
          </w:p>
        </w:tc>
      </w:tr>
      <w:tr w:rsidR="003C70E4" w:rsidRPr="00CF7559" w14:paraId="0AF77987" w14:textId="77777777" w:rsidTr="00D27C7D">
        <w:trPr>
          <w:trHeight w:val="638"/>
        </w:trPr>
        <w:tc>
          <w:tcPr>
            <w:tcW w:w="1312" w:type="dxa"/>
          </w:tcPr>
          <w:p w14:paraId="5F77865A" w14:textId="77777777" w:rsidR="003C70E4" w:rsidRPr="00695D3F" w:rsidRDefault="003C70E4" w:rsidP="00D27C7D">
            <w:pPr>
              <w:pStyle w:val="TableContents"/>
              <w:rPr>
                <w:rFonts w:cs="Times New Roman"/>
                <w:b/>
              </w:rPr>
            </w:pPr>
            <w:r w:rsidRPr="00695D3F">
              <w:rPr>
                <w:rFonts w:cs="Times New Roman"/>
                <w:b/>
              </w:rPr>
              <w:t>Điều kiện sau</w:t>
            </w:r>
          </w:p>
        </w:tc>
        <w:tc>
          <w:tcPr>
            <w:tcW w:w="7705" w:type="dxa"/>
            <w:gridSpan w:val="3"/>
          </w:tcPr>
          <w:p w14:paraId="076A1014" w14:textId="10D705F8" w:rsidR="003C70E4" w:rsidRPr="00CF7559" w:rsidRDefault="003C70E4" w:rsidP="00D27C7D">
            <w:pPr>
              <w:pStyle w:val="TableContents"/>
              <w:rPr>
                <w:rFonts w:cs="Times New Roman"/>
              </w:rPr>
            </w:pPr>
            <w:r w:rsidRPr="00F00B5E">
              <w:rPr>
                <w:rFonts w:cs="Times New Roman"/>
              </w:rPr>
              <w:t xml:space="preserve">Học viên </w:t>
            </w:r>
            <w:r w:rsidR="007E0ABA">
              <w:rPr>
                <w:rFonts w:cs="Times New Roman"/>
              </w:rPr>
              <w:t>làm bài và đã nộp bài thành công</w:t>
            </w:r>
          </w:p>
        </w:tc>
      </w:tr>
      <w:tr w:rsidR="003C70E4" w:rsidRPr="00CF7559" w14:paraId="235C6663" w14:textId="77777777" w:rsidTr="00D27C7D">
        <w:trPr>
          <w:trHeight w:val="3257"/>
        </w:trPr>
        <w:tc>
          <w:tcPr>
            <w:tcW w:w="1312" w:type="dxa"/>
          </w:tcPr>
          <w:p w14:paraId="52FDF49A" w14:textId="77777777" w:rsidR="003C70E4" w:rsidRPr="00511FFB" w:rsidRDefault="003C70E4"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3C70E4" w:rsidRPr="00CF7559" w14:paraId="01790382" w14:textId="77777777" w:rsidTr="00D27C7D">
              <w:trPr>
                <w:trHeight w:val="683"/>
              </w:trPr>
              <w:tc>
                <w:tcPr>
                  <w:tcW w:w="3651" w:type="dxa"/>
                </w:tcPr>
                <w:p w14:paraId="739D9980" w14:textId="77777777" w:rsidR="003C70E4" w:rsidRPr="00CF7559" w:rsidRDefault="003C70E4" w:rsidP="00D27C7D">
                  <w:pPr>
                    <w:pStyle w:val="TableContents"/>
                    <w:rPr>
                      <w:rFonts w:cs="Times New Roman"/>
                    </w:rPr>
                  </w:pPr>
                  <w:r w:rsidRPr="00CF7559">
                    <w:rPr>
                      <w:rFonts w:cs="Times New Roman"/>
                    </w:rPr>
                    <w:t>Hành động của tác nhân</w:t>
                  </w:r>
                </w:p>
              </w:tc>
              <w:tc>
                <w:tcPr>
                  <w:tcW w:w="3652" w:type="dxa"/>
                </w:tcPr>
                <w:p w14:paraId="0016B060" w14:textId="77777777" w:rsidR="003C70E4" w:rsidRPr="00CF7559" w:rsidRDefault="003C70E4" w:rsidP="00D27C7D">
                  <w:pPr>
                    <w:pStyle w:val="TableContents"/>
                    <w:rPr>
                      <w:rFonts w:cs="Times New Roman"/>
                    </w:rPr>
                  </w:pPr>
                  <w:r w:rsidRPr="00CF7559">
                    <w:rPr>
                      <w:rFonts w:cs="Times New Roman"/>
                    </w:rPr>
                    <w:t>Hành động của hệ thống</w:t>
                  </w:r>
                </w:p>
              </w:tc>
            </w:tr>
            <w:tr w:rsidR="003C70E4" w:rsidRPr="00CF7559" w14:paraId="69A6172F" w14:textId="77777777" w:rsidTr="00D27C7D">
              <w:trPr>
                <w:trHeight w:val="2537"/>
              </w:trPr>
              <w:tc>
                <w:tcPr>
                  <w:tcW w:w="3651" w:type="dxa"/>
                </w:tcPr>
                <w:p w14:paraId="1A884149" w14:textId="77777777" w:rsidR="003C70E4" w:rsidRPr="00CF7559" w:rsidRDefault="003C70E4"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783D5158" w14:textId="77777777" w:rsidR="003C70E4" w:rsidRPr="00704FD1" w:rsidRDefault="003C70E4" w:rsidP="00D27C7D">
                  <w:pPr>
                    <w:pStyle w:val="TableContents"/>
                    <w:rPr>
                      <w:rFonts w:cs="Times New Roman"/>
                      <w:lang w:val="en-US"/>
                    </w:rPr>
                  </w:pPr>
                </w:p>
                <w:p w14:paraId="63669894" w14:textId="77777777" w:rsidR="003C70E4" w:rsidRDefault="003C70E4"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họn chức năng</w:t>
                  </w:r>
                  <w:r>
                    <w:rPr>
                      <w:rFonts w:cs="Times New Roman"/>
                    </w:rPr>
                    <w:t xml:space="preserve"> luyện đề và thi thử.</w:t>
                  </w:r>
                </w:p>
                <w:p w14:paraId="71F862AB" w14:textId="77777777" w:rsidR="003C70E4" w:rsidRDefault="003C70E4" w:rsidP="00D27C7D">
                  <w:pPr>
                    <w:pStyle w:val="TableContents"/>
                    <w:rPr>
                      <w:rFonts w:cs="Times New Roman"/>
                    </w:rPr>
                  </w:pPr>
                </w:p>
                <w:p w14:paraId="60EE3274" w14:textId="47ACE7B7" w:rsidR="003C70E4" w:rsidRDefault="003C70E4" w:rsidP="00D27C7D">
                  <w:pPr>
                    <w:pStyle w:val="TableContents"/>
                    <w:rPr>
                      <w:rFonts w:cs="Times New Roman"/>
                    </w:rPr>
                  </w:pPr>
                  <w:r>
                    <w:rPr>
                      <w:rFonts w:cs="Times New Roman"/>
                    </w:rPr>
                    <w:t xml:space="preserve">5. Chọn chức năng luyện đề </w:t>
                  </w:r>
                  <w:r w:rsidR="006F04CB">
                    <w:rPr>
                      <w:rFonts w:cs="Times New Roman"/>
                    </w:rPr>
                    <w:t>hoặc thi thử</w:t>
                  </w:r>
                </w:p>
                <w:p w14:paraId="2D12818E" w14:textId="77777777" w:rsidR="003C70E4" w:rsidRDefault="003C70E4" w:rsidP="00D27C7D">
                  <w:pPr>
                    <w:pStyle w:val="TableContents"/>
                    <w:rPr>
                      <w:rFonts w:cs="Times New Roman"/>
                    </w:rPr>
                  </w:pPr>
                </w:p>
                <w:p w14:paraId="3A00F044" w14:textId="70D02065" w:rsidR="003C70E4" w:rsidRPr="00CF7559" w:rsidRDefault="003C70E4" w:rsidP="00D27C7D">
                  <w:pPr>
                    <w:pStyle w:val="TableContents"/>
                    <w:rPr>
                      <w:rFonts w:cs="Times New Roman"/>
                    </w:rPr>
                  </w:pPr>
                  <w:r>
                    <w:rPr>
                      <w:rFonts w:cs="Times New Roman"/>
                    </w:rPr>
                    <w:t xml:space="preserve">7. </w:t>
                  </w:r>
                  <w:r w:rsidR="006F04CB">
                    <w:rPr>
                      <w:rFonts w:cs="Times New Roman"/>
                    </w:rPr>
                    <w:t>Sau khi làm xong , chọn “Nộp bài”</w:t>
                  </w:r>
                </w:p>
              </w:tc>
              <w:tc>
                <w:tcPr>
                  <w:tcW w:w="3652" w:type="dxa"/>
                </w:tcPr>
                <w:p w14:paraId="510E25B6" w14:textId="77777777" w:rsidR="003C70E4" w:rsidRPr="00CF7559" w:rsidRDefault="003C70E4"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26C99C1F" w14:textId="77777777" w:rsidR="003C70E4" w:rsidRPr="00CF7559" w:rsidRDefault="003C70E4" w:rsidP="00D27C7D">
                  <w:pPr>
                    <w:pStyle w:val="TableContents"/>
                    <w:rPr>
                      <w:rFonts w:cs="Times New Roman"/>
                    </w:rPr>
                  </w:pPr>
                </w:p>
                <w:p w14:paraId="1F772569" w14:textId="77777777" w:rsidR="003C70E4" w:rsidRDefault="003C70E4" w:rsidP="00D27C7D">
                  <w:pPr>
                    <w:pStyle w:val="TableContents"/>
                    <w:rPr>
                      <w:rFonts w:cs="Times New Roman"/>
                    </w:rPr>
                  </w:pPr>
                  <w:r w:rsidRPr="00CF7559">
                    <w:rPr>
                      <w:rFonts w:cs="Times New Roman"/>
                    </w:rPr>
                    <w:t>4.</w:t>
                  </w:r>
                  <w:r w:rsidRPr="009A62AE">
                    <w:rPr>
                      <w:rFonts w:cs="Times New Roman"/>
                    </w:rPr>
                    <w:t xml:space="preserve">Hệ thống hiển thị </w:t>
                  </w:r>
                  <w:r w:rsidRPr="00A04A30">
                    <w:rPr>
                      <w:rFonts w:cs="Times New Roman"/>
                    </w:rPr>
                    <w:t>giao diện gồm 2 chức năng: luyện tập và thi thử</w:t>
                  </w:r>
                  <w:r>
                    <w:rPr>
                      <w:rFonts w:cs="Times New Roman"/>
                    </w:rPr>
                    <w:t>.</w:t>
                  </w:r>
                </w:p>
                <w:p w14:paraId="38E2DFF2" w14:textId="77777777" w:rsidR="003C70E4" w:rsidRDefault="003C70E4" w:rsidP="00D27C7D">
                  <w:pPr>
                    <w:pStyle w:val="TableContents"/>
                    <w:rPr>
                      <w:rFonts w:cs="Times New Roman"/>
                    </w:rPr>
                  </w:pPr>
                </w:p>
                <w:p w14:paraId="72B62698" w14:textId="77777777" w:rsidR="003C70E4" w:rsidRDefault="003C70E4" w:rsidP="00D27C7D">
                  <w:pPr>
                    <w:pStyle w:val="TableContents"/>
                    <w:rPr>
                      <w:rFonts w:cs="Times New Roman"/>
                    </w:rPr>
                  </w:pPr>
                  <w:r w:rsidRPr="0070234A">
                    <w:rPr>
                      <w:rFonts w:cs="Times New Roman"/>
                    </w:rPr>
                    <w:t>6. Hệ thống hiển thị giao diện lựa chọn các đề và thời gian </w:t>
                  </w:r>
                </w:p>
                <w:p w14:paraId="50F393B2" w14:textId="77777777" w:rsidR="003C70E4" w:rsidRDefault="003C70E4" w:rsidP="00D27C7D">
                  <w:pPr>
                    <w:pStyle w:val="TableContents"/>
                    <w:rPr>
                      <w:rFonts w:cs="Times New Roman"/>
                    </w:rPr>
                  </w:pPr>
                </w:p>
                <w:p w14:paraId="2B7604E2" w14:textId="63837962" w:rsidR="003C70E4" w:rsidRPr="00CF7559" w:rsidRDefault="003C70E4" w:rsidP="00D27C7D">
                  <w:pPr>
                    <w:pStyle w:val="TableContents"/>
                    <w:rPr>
                      <w:rFonts w:cs="Times New Roman"/>
                    </w:rPr>
                  </w:pPr>
                  <w:r w:rsidRPr="00E1779B">
                    <w:rPr>
                      <w:rFonts w:cs="Times New Roman"/>
                    </w:rPr>
                    <w:t xml:space="preserve">8.Hệ thống hiển thị </w:t>
                  </w:r>
                  <w:r w:rsidR="006F04CB">
                    <w:rPr>
                      <w:rFonts w:cs="Times New Roman"/>
                    </w:rPr>
                    <w:t>phần thống kê kết quả của bài làm/bài thi</w:t>
                  </w:r>
                </w:p>
              </w:tc>
            </w:tr>
          </w:tbl>
          <w:p w14:paraId="23D4520C" w14:textId="77777777" w:rsidR="003C70E4" w:rsidRPr="00CF7559" w:rsidRDefault="003C70E4" w:rsidP="00D27C7D">
            <w:pPr>
              <w:pStyle w:val="TableContents"/>
              <w:keepNext/>
              <w:rPr>
                <w:rFonts w:cs="Times New Roman"/>
              </w:rPr>
            </w:pPr>
          </w:p>
        </w:tc>
      </w:tr>
    </w:tbl>
    <w:p w14:paraId="211D5342" w14:textId="77777777" w:rsidR="007E1A8E" w:rsidRDefault="007E1A8E" w:rsidP="001A2BA2">
      <w:pPr>
        <w:pStyle w:val="SubTitle"/>
        <w:numPr>
          <w:ilvl w:val="0"/>
          <w:numId w:val="0"/>
        </w:numPr>
      </w:pPr>
    </w:p>
    <w:p w14:paraId="702BCCB4" w14:textId="2F9FAE91" w:rsidR="004E6208" w:rsidRPr="000E543F" w:rsidRDefault="000E543F" w:rsidP="000E543F">
      <w:pPr>
        <w:pStyle w:val="Caption"/>
        <w:rPr>
          <w:lang w:val="vi-VN"/>
        </w:rPr>
      </w:pPr>
      <w:bookmarkStart w:id="73" w:name="_Toc209374790"/>
      <w:r>
        <w:t xml:space="preserve">Bả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ảng \* ARABIC \s 1 </w:instrText>
      </w:r>
      <w:r>
        <w:fldChar w:fldCharType="separate"/>
      </w:r>
      <w:r>
        <w:rPr>
          <w:noProof/>
        </w:rPr>
        <w:t>8</w:t>
      </w:r>
      <w:r>
        <w:fldChar w:fldCharType="end"/>
      </w:r>
      <w:r>
        <w:rPr>
          <w:lang w:val="vi-VN"/>
        </w:rPr>
        <w:t>: Bảng đặc tả use case đánh dấu mẹo ghi nhớ</w:t>
      </w:r>
      <w:bookmarkEnd w:id="73"/>
    </w:p>
    <w:tbl>
      <w:tblPr>
        <w:tblStyle w:val="TableGrid"/>
        <w:tblW w:w="0" w:type="auto"/>
        <w:tblLook w:val="04A0" w:firstRow="1" w:lastRow="0" w:firstColumn="1" w:lastColumn="0" w:noHBand="0" w:noVBand="1"/>
      </w:tblPr>
      <w:tblGrid>
        <w:gridCol w:w="1312"/>
        <w:gridCol w:w="3402"/>
        <w:gridCol w:w="1794"/>
        <w:gridCol w:w="2509"/>
      </w:tblGrid>
      <w:tr w:rsidR="004E6208" w:rsidRPr="00CF7559" w14:paraId="604EB583" w14:textId="77777777" w:rsidTr="00D27C7D">
        <w:tc>
          <w:tcPr>
            <w:tcW w:w="1312" w:type="dxa"/>
          </w:tcPr>
          <w:p w14:paraId="5B591B96" w14:textId="77777777" w:rsidR="004E6208" w:rsidRPr="00695D3F" w:rsidRDefault="004E6208" w:rsidP="00D27C7D">
            <w:pPr>
              <w:pStyle w:val="TableContents"/>
              <w:rPr>
                <w:rFonts w:cs="Times New Roman"/>
                <w:b/>
              </w:rPr>
            </w:pPr>
            <w:r w:rsidRPr="00695D3F">
              <w:rPr>
                <w:rFonts w:cs="Times New Roman"/>
                <w:b/>
              </w:rPr>
              <w:t>ID</w:t>
            </w:r>
          </w:p>
        </w:tc>
        <w:tc>
          <w:tcPr>
            <w:tcW w:w="3402" w:type="dxa"/>
          </w:tcPr>
          <w:p w14:paraId="04842FA0" w14:textId="2F05E1AC" w:rsidR="004E6208" w:rsidRPr="00695D3F" w:rsidRDefault="004E6208" w:rsidP="00D27C7D">
            <w:pPr>
              <w:pStyle w:val="TableContents"/>
              <w:rPr>
                <w:rFonts w:cs="Times New Roman"/>
                <w:b/>
              </w:rPr>
            </w:pPr>
            <w:r>
              <w:rPr>
                <w:rFonts w:cs="Times New Roman"/>
                <w:b/>
              </w:rPr>
              <w:t>UC8</w:t>
            </w:r>
          </w:p>
        </w:tc>
        <w:tc>
          <w:tcPr>
            <w:tcW w:w="1794" w:type="dxa"/>
          </w:tcPr>
          <w:p w14:paraId="5E23B057" w14:textId="77777777" w:rsidR="004E6208" w:rsidRPr="00695D3F" w:rsidRDefault="004E6208" w:rsidP="00D27C7D">
            <w:pPr>
              <w:pStyle w:val="TableContents"/>
              <w:rPr>
                <w:rFonts w:cs="Times New Roman"/>
                <w:b/>
              </w:rPr>
            </w:pPr>
            <w:r w:rsidRPr="00695D3F">
              <w:rPr>
                <w:rFonts w:cs="Times New Roman"/>
                <w:b/>
              </w:rPr>
              <w:t>Use case</w:t>
            </w:r>
          </w:p>
        </w:tc>
        <w:tc>
          <w:tcPr>
            <w:tcW w:w="2509" w:type="dxa"/>
          </w:tcPr>
          <w:p w14:paraId="1A30E1AF" w14:textId="746979EB" w:rsidR="004E6208" w:rsidRPr="00CF7559" w:rsidRDefault="00FC6DA8" w:rsidP="00D27C7D">
            <w:pPr>
              <w:pStyle w:val="TableContents"/>
              <w:rPr>
                <w:rFonts w:cs="Times New Roman"/>
                <w:b/>
              </w:rPr>
            </w:pPr>
            <w:r>
              <w:rPr>
                <w:rFonts w:cs="Times New Roman"/>
                <w:b/>
              </w:rPr>
              <w:t>Đánh dấu mẹo ghi nhớ</w:t>
            </w:r>
          </w:p>
        </w:tc>
      </w:tr>
      <w:tr w:rsidR="004E6208" w:rsidRPr="00CF7559" w14:paraId="69E3A4E0" w14:textId="77777777" w:rsidTr="00D27C7D">
        <w:trPr>
          <w:trHeight w:val="386"/>
        </w:trPr>
        <w:tc>
          <w:tcPr>
            <w:tcW w:w="1312" w:type="dxa"/>
          </w:tcPr>
          <w:p w14:paraId="4696529C" w14:textId="77777777" w:rsidR="004E6208" w:rsidRPr="00695D3F" w:rsidRDefault="004E6208" w:rsidP="00D27C7D">
            <w:pPr>
              <w:pStyle w:val="TableContents"/>
              <w:rPr>
                <w:rFonts w:cs="Times New Roman"/>
                <w:b/>
              </w:rPr>
            </w:pPr>
            <w:r w:rsidRPr="00695D3F">
              <w:rPr>
                <w:rFonts w:cs="Times New Roman"/>
                <w:b/>
              </w:rPr>
              <w:t>Tác nhân</w:t>
            </w:r>
          </w:p>
        </w:tc>
        <w:tc>
          <w:tcPr>
            <w:tcW w:w="7705" w:type="dxa"/>
            <w:gridSpan w:val="3"/>
          </w:tcPr>
          <w:p w14:paraId="0FEBF35B" w14:textId="77777777" w:rsidR="004E6208" w:rsidRPr="00AE2DFC" w:rsidRDefault="004E6208" w:rsidP="00D27C7D">
            <w:pPr>
              <w:pStyle w:val="TableContents"/>
              <w:rPr>
                <w:rFonts w:cs="Times New Roman"/>
              </w:rPr>
            </w:pPr>
            <w:r>
              <w:rPr>
                <w:rFonts w:cs="Times New Roman"/>
                <w:lang w:val="en-US"/>
              </w:rPr>
              <w:t>Học</w:t>
            </w:r>
            <w:r>
              <w:rPr>
                <w:rFonts w:cs="Times New Roman"/>
              </w:rPr>
              <w:t xml:space="preserve"> viên</w:t>
            </w:r>
          </w:p>
        </w:tc>
      </w:tr>
      <w:tr w:rsidR="004E6208" w:rsidRPr="00CF7559" w14:paraId="41D40B26" w14:textId="77777777" w:rsidTr="00D27C7D">
        <w:tc>
          <w:tcPr>
            <w:tcW w:w="1312" w:type="dxa"/>
          </w:tcPr>
          <w:p w14:paraId="5D3915C4" w14:textId="77777777" w:rsidR="004E6208" w:rsidRPr="00695D3F" w:rsidRDefault="004E6208" w:rsidP="00D27C7D">
            <w:pPr>
              <w:pStyle w:val="TableContents"/>
              <w:rPr>
                <w:rFonts w:cs="Times New Roman"/>
                <w:b/>
              </w:rPr>
            </w:pPr>
            <w:r w:rsidRPr="00695D3F">
              <w:rPr>
                <w:rFonts w:cs="Times New Roman"/>
                <w:b/>
              </w:rPr>
              <w:t>Điều kiện trước</w:t>
            </w:r>
          </w:p>
        </w:tc>
        <w:tc>
          <w:tcPr>
            <w:tcW w:w="7705" w:type="dxa"/>
            <w:gridSpan w:val="3"/>
          </w:tcPr>
          <w:p w14:paraId="7204EBB9" w14:textId="77777777" w:rsidR="004E6208" w:rsidRPr="00CF7559" w:rsidRDefault="004E6208" w:rsidP="00D27C7D">
            <w:pPr>
              <w:pStyle w:val="TableContents"/>
              <w:rPr>
                <w:rFonts w:cs="Times New Roman"/>
              </w:rPr>
            </w:pPr>
            <w:r>
              <w:rPr>
                <w:rFonts w:cs="Times New Roman"/>
              </w:rPr>
              <w:t>Học viên đã đăng nhập vào hệ thống, đã làm bài thi thử hoặc luyện đề</w:t>
            </w:r>
          </w:p>
        </w:tc>
      </w:tr>
      <w:tr w:rsidR="004E6208" w:rsidRPr="00CF7559" w14:paraId="71B81DB1" w14:textId="77777777" w:rsidTr="00D27C7D">
        <w:trPr>
          <w:trHeight w:val="638"/>
        </w:trPr>
        <w:tc>
          <w:tcPr>
            <w:tcW w:w="1312" w:type="dxa"/>
          </w:tcPr>
          <w:p w14:paraId="7EBC7CDA" w14:textId="77777777" w:rsidR="004E6208" w:rsidRPr="00695D3F" w:rsidRDefault="004E6208" w:rsidP="00D27C7D">
            <w:pPr>
              <w:pStyle w:val="TableContents"/>
              <w:rPr>
                <w:rFonts w:cs="Times New Roman"/>
                <w:b/>
              </w:rPr>
            </w:pPr>
            <w:r w:rsidRPr="00695D3F">
              <w:rPr>
                <w:rFonts w:cs="Times New Roman"/>
                <w:b/>
              </w:rPr>
              <w:lastRenderedPageBreak/>
              <w:t>Điều kiện sau</w:t>
            </w:r>
          </w:p>
        </w:tc>
        <w:tc>
          <w:tcPr>
            <w:tcW w:w="7705" w:type="dxa"/>
            <w:gridSpan w:val="3"/>
          </w:tcPr>
          <w:p w14:paraId="200EC569" w14:textId="77777777" w:rsidR="004E6208" w:rsidRPr="00CF7559" w:rsidRDefault="004E6208" w:rsidP="00D27C7D">
            <w:pPr>
              <w:pStyle w:val="TableContents"/>
              <w:rPr>
                <w:rFonts w:cs="Times New Roman"/>
              </w:rPr>
            </w:pPr>
            <w:r w:rsidRPr="00F00B5E">
              <w:rPr>
                <w:rFonts w:cs="Times New Roman"/>
              </w:rPr>
              <w:t xml:space="preserve">Học viên </w:t>
            </w:r>
            <w:r>
              <w:rPr>
                <w:rFonts w:cs="Times New Roman"/>
              </w:rPr>
              <w:t>làm bài và đã nộp bài thành công</w:t>
            </w:r>
          </w:p>
        </w:tc>
      </w:tr>
      <w:tr w:rsidR="004E6208" w:rsidRPr="00CF7559" w14:paraId="731A8287" w14:textId="77777777" w:rsidTr="00D27C7D">
        <w:trPr>
          <w:trHeight w:val="3257"/>
        </w:trPr>
        <w:tc>
          <w:tcPr>
            <w:tcW w:w="1312" w:type="dxa"/>
          </w:tcPr>
          <w:p w14:paraId="3F57F341" w14:textId="77777777" w:rsidR="004E6208" w:rsidRPr="00511FFB" w:rsidRDefault="004E6208" w:rsidP="00D27C7D">
            <w:pPr>
              <w:pStyle w:val="TableContents"/>
              <w:rPr>
                <w:rFonts w:cs="Times New Roman"/>
                <w:b/>
              </w:rPr>
            </w:pPr>
            <w:r>
              <w:rPr>
                <w:rFonts w:cs="Times New Roman"/>
                <w:b/>
                <w:lang w:val="en-US"/>
              </w:rPr>
              <w:t>Luồng</w:t>
            </w:r>
            <w:r>
              <w:rPr>
                <w:rFonts w:cs="Times New Roman"/>
                <w:b/>
              </w:rPr>
              <w:t xml:space="preserve"> sự kiện chính</w:t>
            </w:r>
          </w:p>
        </w:tc>
        <w:tc>
          <w:tcPr>
            <w:tcW w:w="7705" w:type="dxa"/>
            <w:gridSpan w:val="3"/>
          </w:tcPr>
          <w:tbl>
            <w:tblPr>
              <w:tblStyle w:val="TableGrid"/>
              <w:tblW w:w="7303" w:type="dxa"/>
              <w:tblLook w:val="04A0" w:firstRow="1" w:lastRow="0" w:firstColumn="1" w:lastColumn="0" w:noHBand="0" w:noVBand="1"/>
            </w:tblPr>
            <w:tblGrid>
              <w:gridCol w:w="3651"/>
              <w:gridCol w:w="3652"/>
            </w:tblGrid>
            <w:tr w:rsidR="004E6208" w:rsidRPr="00CF7559" w14:paraId="33800876" w14:textId="77777777" w:rsidTr="00D27C7D">
              <w:trPr>
                <w:trHeight w:val="683"/>
              </w:trPr>
              <w:tc>
                <w:tcPr>
                  <w:tcW w:w="3651" w:type="dxa"/>
                </w:tcPr>
                <w:p w14:paraId="2C1BEA71" w14:textId="77777777" w:rsidR="004E6208" w:rsidRPr="00CF7559" w:rsidRDefault="004E6208" w:rsidP="00D27C7D">
                  <w:pPr>
                    <w:pStyle w:val="TableContents"/>
                    <w:rPr>
                      <w:rFonts w:cs="Times New Roman"/>
                    </w:rPr>
                  </w:pPr>
                  <w:r w:rsidRPr="00CF7559">
                    <w:rPr>
                      <w:rFonts w:cs="Times New Roman"/>
                    </w:rPr>
                    <w:t>Hành động của tác nhân</w:t>
                  </w:r>
                </w:p>
              </w:tc>
              <w:tc>
                <w:tcPr>
                  <w:tcW w:w="3652" w:type="dxa"/>
                </w:tcPr>
                <w:p w14:paraId="45FDC51F" w14:textId="77777777" w:rsidR="004E6208" w:rsidRPr="00CF7559" w:rsidRDefault="004E6208" w:rsidP="00D27C7D">
                  <w:pPr>
                    <w:pStyle w:val="TableContents"/>
                    <w:rPr>
                      <w:rFonts w:cs="Times New Roman"/>
                    </w:rPr>
                  </w:pPr>
                  <w:r w:rsidRPr="00CF7559">
                    <w:rPr>
                      <w:rFonts w:cs="Times New Roman"/>
                    </w:rPr>
                    <w:t>Hành động của hệ thống</w:t>
                  </w:r>
                </w:p>
              </w:tc>
            </w:tr>
            <w:tr w:rsidR="004E6208" w:rsidRPr="00CF7559" w14:paraId="61973CCB" w14:textId="77777777" w:rsidTr="00D27C7D">
              <w:trPr>
                <w:trHeight w:val="2537"/>
              </w:trPr>
              <w:tc>
                <w:tcPr>
                  <w:tcW w:w="3651" w:type="dxa"/>
                </w:tcPr>
                <w:p w14:paraId="51D1544F" w14:textId="77777777" w:rsidR="004E6208" w:rsidRPr="00CF7559" w:rsidRDefault="004E6208" w:rsidP="00D27C7D">
                  <w:pPr>
                    <w:pStyle w:val="TableContents"/>
                    <w:rPr>
                      <w:rFonts w:cs="Times New Roman"/>
                    </w:rPr>
                  </w:pPr>
                  <w:r w:rsidRPr="00CF7559">
                    <w:rPr>
                      <w:rFonts w:cs="Times New Roman"/>
                    </w:rPr>
                    <w:t xml:space="preserve">1. </w:t>
                  </w:r>
                  <w:r>
                    <w:rPr>
                      <w:rFonts w:cs="Times New Roman"/>
                      <w:lang w:val="en-US"/>
                    </w:rPr>
                    <w:t>Tác nhân t</w:t>
                  </w:r>
                  <w:r w:rsidRPr="00CF7559">
                    <w:rPr>
                      <w:rFonts w:cs="Times New Roman"/>
                    </w:rPr>
                    <w:t>ruy cập vào</w:t>
                  </w:r>
                  <w:r>
                    <w:rPr>
                      <w:rFonts w:cs="Times New Roman"/>
                    </w:rPr>
                    <w:t xml:space="preserve"> ứng dụng.</w:t>
                  </w:r>
                </w:p>
                <w:p w14:paraId="669C3270" w14:textId="77777777" w:rsidR="004E6208" w:rsidRPr="00704FD1" w:rsidRDefault="004E6208" w:rsidP="00D27C7D">
                  <w:pPr>
                    <w:pStyle w:val="TableContents"/>
                    <w:rPr>
                      <w:rFonts w:cs="Times New Roman"/>
                      <w:lang w:val="en-US"/>
                    </w:rPr>
                  </w:pPr>
                </w:p>
                <w:p w14:paraId="1147E76E" w14:textId="0618781D" w:rsidR="004E6208" w:rsidRDefault="004E6208" w:rsidP="00D27C7D">
                  <w:pPr>
                    <w:pStyle w:val="TableContents"/>
                    <w:rPr>
                      <w:rFonts w:cs="Times New Roman"/>
                    </w:rPr>
                  </w:pPr>
                  <w:r w:rsidRPr="00CF7559">
                    <w:rPr>
                      <w:rFonts w:cs="Times New Roman"/>
                    </w:rPr>
                    <w:t xml:space="preserve">3. </w:t>
                  </w:r>
                  <w:r>
                    <w:rPr>
                      <w:rFonts w:cs="Times New Roman"/>
                    </w:rPr>
                    <w:t>C</w:t>
                  </w:r>
                  <w:r w:rsidRPr="00CF7559">
                    <w:rPr>
                      <w:rFonts w:cs="Times New Roman"/>
                    </w:rPr>
                    <w:t xml:space="preserve">họn chức </w:t>
                  </w:r>
                  <w:r w:rsidR="00F82AC7">
                    <w:rPr>
                      <w:rFonts w:cs="Times New Roman"/>
                    </w:rPr>
                    <w:t>năng xem mẹo ghi nhớ.</w:t>
                  </w:r>
                </w:p>
                <w:p w14:paraId="0E861A4A" w14:textId="77777777" w:rsidR="004E6208" w:rsidRDefault="004E6208" w:rsidP="00D27C7D">
                  <w:pPr>
                    <w:pStyle w:val="TableContents"/>
                    <w:rPr>
                      <w:rFonts w:cs="Times New Roman"/>
                    </w:rPr>
                  </w:pPr>
                </w:p>
                <w:p w14:paraId="49AB4C9E" w14:textId="1BD9E628" w:rsidR="004E6208" w:rsidRDefault="004E6208" w:rsidP="00D27C7D">
                  <w:pPr>
                    <w:pStyle w:val="TableContents"/>
                    <w:rPr>
                      <w:rFonts w:cs="Times New Roman"/>
                    </w:rPr>
                  </w:pPr>
                  <w:r>
                    <w:rPr>
                      <w:rFonts w:cs="Times New Roman"/>
                    </w:rPr>
                    <w:t xml:space="preserve">5. Chọn </w:t>
                  </w:r>
                  <w:r w:rsidR="000D2A43">
                    <w:rPr>
                      <w:rFonts w:cs="Times New Roman"/>
                    </w:rPr>
                    <w:t>mục cần xem.</w:t>
                  </w:r>
                </w:p>
                <w:p w14:paraId="4BA72B08" w14:textId="77777777" w:rsidR="004E6208" w:rsidRDefault="004E6208" w:rsidP="00D27C7D">
                  <w:pPr>
                    <w:pStyle w:val="TableContents"/>
                    <w:rPr>
                      <w:rFonts w:cs="Times New Roman"/>
                    </w:rPr>
                  </w:pPr>
                </w:p>
                <w:p w14:paraId="672A9F61" w14:textId="5AC6C5ED" w:rsidR="004E6208" w:rsidRPr="00CF7559" w:rsidRDefault="004E6208" w:rsidP="00D27C7D">
                  <w:pPr>
                    <w:pStyle w:val="TableContents"/>
                    <w:rPr>
                      <w:rFonts w:cs="Times New Roman"/>
                    </w:rPr>
                  </w:pPr>
                  <w:r>
                    <w:rPr>
                      <w:rFonts w:cs="Times New Roman"/>
                    </w:rPr>
                    <w:t xml:space="preserve">7. </w:t>
                  </w:r>
                  <w:r w:rsidR="000D2A43">
                    <w:rPr>
                      <w:rFonts w:cs="Times New Roman"/>
                    </w:rPr>
                    <w:t>Chọn đánh dấu mục đang xem.</w:t>
                  </w:r>
                </w:p>
              </w:tc>
              <w:tc>
                <w:tcPr>
                  <w:tcW w:w="3652" w:type="dxa"/>
                </w:tcPr>
                <w:p w14:paraId="69314565" w14:textId="77777777" w:rsidR="004E6208" w:rsidRPr="00CF7559" w:rsidRDefault="004E6208" w:rsidP="00D27C7D">
                  <w:pPr>
                    <w:pStyle w:val="TableContents"/>
                    <w:rPr>
                      <w:rFonts w:cs="Times New Roman"/>
                    </w:rPr>
                  </w:pPr>
                  <w:r w:rsidRPr="00CF7559">
                    <w:rPr>
                      <w:rFonts w:cs="Times New Roman"/>
                    </w:rPr>
                    <w:t>2.</w:t>
                  </w:r>
                  <w:r>
                    <w:rPr>
                      <w:rFonts w:cs="Times New Roman"/>
                      <w:lang w:val="en-US"/>
                    </w:rPr>
                    <w:t xml:space="preserve"> Hệ thống</w:t>
                  </w:r>
                  <w:r w:rsidRPr="00CF7559">
                    <w:rPr>
                      <w:rFonts w:cs="Times New Roman"/>
                    </w:rPr>
                    <w:t xml:space="preserve"> </w:t>
                  </w:r>
                  <w:r>
                    <w:rPr>
                      <w:rFonts w:cs="Times New Roman"/>
                      <w:lang w:val="en-US"/>
                    </w:rPr>
                    <w:t>h</w:t>
                  </w:r>
                  <w:r w:rsidRPr="00CF7559">
                    <w:rPr>
                      <w:rFonts w:cs="Times New Roman"/>
                    </w:rPr>
                    <w:t>iển thị giao diện trang chủ.</w:t>
                  </w:r>
                </w:p>
                <w:p w14:paraId="224028E2" w14:textId="77777777" w:rsidR="004E6208" w:rsidRPr="00CF7559" w:rsidRDefault="004E6208" w:rsidP="00D27C7D">
                  <w:pPr>
                    <w:pStyle w:val="TableContents"/>
                    <w:rPr>
                      <w:rFonts w:cs="Times New Roman"/>
                    </w:rPr>
                  </w:pPr>
                </w:p>
                <w:p w14:paraId="126D1CE1" w14:textId="7D6E27D2" w:rsidR="004E6208" w:rsidRDefault="004E6208" w:rsidP="00D27C7D">
                  <w:pPr>
                    <w:pStyle w:val="TableContents"/>
                    <w:rPr>
                      <w:rFonts w:cs="Times New Roman"/>
                    </w:rPr>
                  </w:pPr>
                  <w:r w:rsidRPr="00CF7559">
                    <w:rPr>
                      <w:rFonts w:cs="Times New Roman"/>
                    </w:rPr>
                    <w:t>4.</w:t>
                  </w:r>
                  <w:r w:rsidRPr="009A62AE">
                    <w:rPr>
                      <w:rFonts w:cs="Times New Roman"/>
                    </w:rPr>
                    <w:t xml:space="preserve">Hệ thống hiển thị </w:t>
                  </w:r>
                  <w:r w:rsidR="00F82AC7">
                    <w:rPr>
                      <w:rFonts w:cs="Times New Roman"/>
                    </w:rPr>
                    <w:t>các mẹo được chia theo mục</w:t>
                  </w:r>
                  <w:r>
                    <w:rPr>
                      <w:rFonts w:cs="Times New Roman"/>
                    </w:rPr>
                    <w:t>.</w:t>
                  </w:r>
                </w:p>
                <w:p w14:paraId="7EF98EBE" w14:textId="77777777" w:rsidR="004E6208" w:rsidRDefault="004E6208" w:rsidP="00D27C7D">
                  <w:pPr>
                    <w:pStyle w:val="TableContents"/>
                    <w:rPr>
                      <w:rFonts w:cs="Times New Roman"/>
                    </w:rPr>
                  </w:pPr>
                </w:p>
                <w:p w14:paraId="46E61944" w14:textId="20BE3F3A" w:rsidR="004E6208" w:rsidRDefault="004E6208" w:rsidP="00D27C7D">
                  <w:pPr>
                    <w:pStyle w:val="TableContents"/>
                    <w:rPr>
                      <w:rFonts w:cs="Times New Roman"/>
                    </w:rPr>
                  </w:pPr>
                  <w:r w:rsidRPr="0070234A">
                    <w:rPr>
                      <w:rFonts w:cs="Times New Roman"/>
                    </w:rPr>
                    <w:t xml:space="preserve">6. Hệ thống hiển </w:t>
                  </w:r>
                  <w:r w:rsidR="000D2A43">
                    <w:rPr>
                      <w:rFonts w:cs="Times New Roman"/>
                    </w:rPr>
                    <w:t>thị các mẹo trong mục đã chọn.</w:t>
                  </w:r>
                  <w:r w:rsidRPr="0070234A">
                    <w:rPr>
                      <w:rFonts w:cs="Times New Roman"/>
                    </w:rPr>
                    <w:t> </w:t>
                  </w:r>
                </w:p>
                <w:p w14:paraId="0464247E" w14:textId="77777777" w:rsidR="004E6208" w:rsidRDefault="004E6208" w:rsidP="00D27C7D">
                  <w:pPr>
                    <w:pStyle w:val="TableContents"/>
                    <w:rPr>
                      <w:rFonts w:cs="Times New Roman"/>
                    </w:rPr>
                  </w:pPr>
                </w:p>
                <w:p w14:paraId="10D8A0A3" w14:textId="18A28C28" w:rsidR="004E6208" w:rsidRPr="00CF7559" w:rsidRDefault="004E6208" w:rsidP="00D27C7D">
                  <w:pPr>
                    <w:pStyle w:val="TableContents"/>
                    <w:rPr>
                      <w:rFonts w:cs="Times New Roman"/>
                    </w:rPr>
                  </w:pPr>
                  <w:r w:rsidRPr="00E1779B">
                    <w:rPr>
                      <w:rFonts w:cs="Times New Roman"/>
                    </w:rPr>
                    <w:t xml:space="preserve">8.Hệ thống </w:t>
                  </w:r>
                  <w:r w:rsidR="000D2A43">
                    <w:rPr>
                      <w:rFonts w:cs="Times New Roman"/>
                    </w:rPr>
                    <w:t>thông báo đã đánh dấu và đổi icon sang màu vàng</w:t>
                  </w:r>
                </w:p>
              </w:tc>
            </w:tr>
          </w:tbl>
          <w:p w14:paraId="02041EB4" w14:textId="77777777" w:rsidR="004E6208" w:rsidRPr="00CF7559" w:rsidRDefault="004E6208" w:rsidP="00D27C7D">
            <w:pPr>
              <w:pStyle w:val="TableContents"/>
              <w:keepNext/>
              <w:rPr>
                <w:rFonts w:cs="Times New Roman"/>
              </w:rPr>
            </w:pPr>
          </w:p>
        </w:tc>
      </w:tr>
    </w:tbl>
    <w:p w14:paraId="35AFF1D0" w14:textId="77777777" w:rsidR="00BB72F5" w:rsidRDefault="00BB72F5" w:rsidP="001A2BA2">
      <w:pPr>
        <w:pStyle w:val="SubTitle"/>
        <w:numPr>
          <w:ilvl w:val="0"/>
          <w:numId w:val="0"/>
        </w:numPr>
      </w:pPr>
    </w:p>
    <w:p w14:paraId="2A6556AD" w14:textId="58333848" w:rsidR="003F3C43" w:rsidRDefault="003F3C43" w:rsidP="003F3C43">
      <w:pPr>
        <w:pStyle w:val="Heading3"/>
        <w:numPr>
          <w:ilvl w:val="2"/>
          <w:numId w:val="44"/>
        </w:numPr>
      </w:pPr>
      <w:bookmarkStart w:id="74" w:name="_Toc209386420"/>
      <w:r>
        <w:t>Yêu cầu phi chức năng</w:t>
      </w:r>
      <w:bookmarkEnd w:id="74"/>
    </w:p>
    <w:p w14:paraId="0CBAF75A" w14:textId="77777777" w:rsidR="003F3C43" w:rsidRDefault="003F3C43" w:rsidP="003F3C43">
      <w:pPr>
        <w:pStyle w:val="SmallContent"/>
      </w:pPr>
      <w:r>
        <w:t>Hiệu năng</w:t>
      </w:r>
    </w:p>
    <w:p w14:paraId="7BAFFCA0" w14:textId="77777777" w:rsidR="003F3C43" w:rsidRPr="00EC304D" w:rsidRDefault="003F3C43" w:rsidP="003F3C43">
      <w:pPr>
        <w:pStyle w:val="SmallContent"/>
        <w:numPr>
          <w:ilvl w:val="0"/>
          <w:numId w:val="27"/>
        </w:numPr>
        <w:rPr>
          <w:lang w:val="en-US"/>
        </w:rPr>
      </w:pPr>
      <w:r w:rsidRPr="00EC304D">
        <w:rPr>
          <w:lang w:val="en-US"/>
        </w:rPr>
        <w:t>Hệ thống phải phản hồi thao tác của người dùng trong vòng ≤ 2 giây cho các tác vụ cơ bản (mở câu hỏi, nộp đáp án).</w:t>
      </w:r>
    </w:p>
    <w:p w14:paraId="297B8A86" w14:textId="77777777" w:rsidR="003F3C43" w:rsidRPr="006653C7" w:rsidRDefault="003F3C43" w:rsidP="003F3C43">
      <w:pPr>
        <w:pStyle w:val="SmallContent"/>
        <w:numPr>
          <w:ilvl w:val="0"/>
          <w:numId w:val="27"/>
        </w:numPr>
        <w:rPr>
          <w:lang w:val="en-US"/>
        </w:rPr>
      </w:pPr>
      <w:r w:rsidRPr="006653C7">
        <w:rPr>
          <w:lang w:val="en-US"/>
        </w:rPr>
        <w:t>Sinh đề thi ngẫu nhiên và hiển thị trong vòng ≤ 3 giây.</w:t>
      </w:r>
    </w:p>
    <w:p w14:paraId="037E0F06" w14:textId="77777777" w:rsidR="003F3C43" w:rsidRPr="00EC304D" w:rsidRDefault="003F3C43" w:rsidP="003F3C43">
      <w:pPr>
        <w:pStyle w:val="SmallContent"/>
        <w:numPr>
          <w:ilvl w:val="0"/>
          <w:numId w:val="27"/>
        </w:numPr>
        <w:rPr>
          <w:lang w:val="en-US"/>
        </w:rPr>
      </w:pPr>
      <w:r w:rsidRPr="006653C7">
        <w:rPr>
          <w:lang w:val="en-US"/>
        </w:rPr>
        <w:t>Đảm bảo khả năng xử lý tối thiểu 500 người dùng đồng thời mà không bị gián đoạn.</w:t>
      </w:r>
    </w:p>
    <w:p w14:paraId="16131294" w14:textId="77777777" w:rsidR="003F3C43" w:rsidRDefault="003F3C43" w:rsidP="003F3C43">
      <w:pPr>
        <w:pStyle w:val="SmallContent"/>
      </w:pPr>
      <w:r>
        <w:t>Bảo mật</w:t>
      </w:r>
    </w:p>
    <w:p w14:paraId="74BC707C" w14:textId="77777777" w:rsidR="003F3C43" w:rsidRPr="00E82FAA" w:rsidRDefault="003F3C43" w:rsidP="003F3C43">
      <w:pPr>
        <w:pStyle w:val="SmallContent"/>
        <w:numPr>
          <w:ilvl w:val="0"/>
          <w:numId w:val="28"/>
        </w:numPr>
        <w:rPr>
          <w:lang w:val="en-US"/>
        </w:rPr>
      </w:pPr>
      <w:r w:rsidRPr="00E82FAA">
        <w:rPr>
          <w:lang w:val="en-US"/>
        </w:rPr>
        <w:t>Hệ thống yêu cầu xác thực người dùng (đăng nhập bằng tài khoản cá nhân).</w:t>
      </w:r>
    </w:p>
    <w:p w14:paraId="7C343224" w14:textId="77777777" w:rsidR="003F3C43" w:rsidRPr="00EC304D" w:rsidRDefault="003F3C43" w:rsidP="003F3C43">
      <w:pPr>
        <w:pStyle w:val="SmallContent"/>
        <w:numPr>
          <w:ilvl w:val="0"/>
          <w:numId w:val="28"/>
        </w:numPr>
        <w:rPr>
          <w:lang w:val="en-US"/>
        </w:rPr>
      </w:pPr>
      <w:r w:rsidRPr="00EC304D">
        <w:rPr>
          <w:lang w:val="en-US"/>
        </w:rPr>
        <w:t>Dữ liệu học tập (điểm số, kết quả thi) phải được mã hóa trong quá trình lưu trữ và truyền tải.</w:t>
      </w:r>
    </w:p>
    <w:p w14:paraId="79747AE6" w14:textId="77777777" w:rsidR="003F3C43" w:rsidRPr="00EC304D" w:rsidRDefault="003F3C43" w:rsidP="003F3C43">
      <w:pPr>
        <w:pStyle w:val="SmallContent"/>
        <w:numPr>
          <w:ilvl w:val="0"/>
          <w:numId w:val="28"/>
        </w:numPr>
        <w:rPr>
          <w:lang w:val="en-US"/>
        </w:rPr>
      </w:pPr>
      <w:r w:rsidRPr="00EC304D">
        <w:rPr>
          <w:lang w:val="en-US"/>
        </w:rPr>
        <w:t>Phân quyền rõ ràng</w:t>
      </w:r>
      <w:r w:rsidRPr="00E82FAA">
        <w:t xml:space="preserve"> giữa học viên và giảng viên</w:t>
      </w:r>
    </w:p>
    <w:p w14:paraId="049BB215" w14:textId="77777777" w:rsidR="003F3C43" w:rsidRPr="00E82FAA" w:rsidRDefault="003F3C43" w:rsidP="003F3C43">
      <w:pPr>
        <w:pStyle w:val="SmallContent"/>
        <w:numPr>
          <w:ilvl w:val="0"/>
          <w:numId w:val="28"/>
        </w:numPr>
        <w:rPr>
          <w:lang w:val="en-US"/>
        </w:rPr>
      </w:pPr>
      <w:r w:rsidRPr="00EC304D">
        <w:rPr>
          <w:lang w:val="en-US"/>
        </w:rPr>
        <w:t>Cơ chế tự động đăng xuất sau 15 phút không hoạt động để tăng tính an toàn.</w:t>
      </w:r>
    </w:p>
    <w:p w14:paraId="640B9217" w14:textId="77777777" w:rsidR="003F3C43" w:rsidRDefault="003F3C43" w:rsidP="003F3C43">
      <w:pPr>
        <w:pStyle w:val="SmallContent"/>
      </w:pPr>
      <w:r>
        <w:t>Khả năng mở rộng</w:t>
      </w:r>
    </w:p>
    <w:p w14:paraId="2AF05A9E" w14:textId="77777777" w:rsidR="003F3C43" w:rsidRPr="009832B4" w:rsidRDefault="003F3C43" w:rsidP="003F3C43">
      <w:pPr>
        <w:pStyle w:val="SmallContent"/>
        <w:numPr>
          <w:ilvl w:val="0"/>
          <w:numId w:val="29"/>
        </w:numPr>
        <w:rPr>
          <w:lang w:val="en-US"/>
        </w:rPr>
      </w:pPr>
      <w:r w:rsidRPr="009832B4">
        <w:rPr>
          <w:lang w:val="en-US"/>
        </w:rPr>
        <w:lastRenderedPageBreak/>
        <w:t>Hệ thống dễ dàng mở rộng để hỗ trợ số lượng người dùng tăng gấp 3–5 lần trong tương lai.</w:t>
      </w:r>
    </w:p>
    <w:p w14:paraId="61D12634" w14:textId="77777777" w:rsidR="003F3C43" w:rsidRPr="009832B4" w:rsidRDefault="003F3C43" w:rsidP="003F3C43">
      <w:pPr>
        <w:pStyle w:val="SmallContent"/>
        <w:numPr>
          <w:ilvl w:val="0"/>
          <w:numId w:val="29"/>
        </w:numPr>
        <w:rPr>
          <w:lang w:val="en-US"/>
        </w:rPr>
      </w:pPr>
      <w:r w:rsidRPr="00160654">
        <w:rPr>
          <w:lang w:val="en-US"/>
        </w:rPr>
        <w:t>Cho phép cập nhật hoặc thêm mới bộ đề thi, chuyên mục, hoặc tính năng mà không làm gián đoạn dịch vụ.</w:t>
      </w:r>
    </w:p>
    <w:p w14:paraId="2FB38BAF" w14:textId="77777777" w:rsidR="003F3C43" w:rsidRPr="009832B4" w:rsidRDefault="003F3C43" w:rsidP="003F3C43">
      <w:pPr>
        <w:pStyle w:val="SmallContent"/>
      </w:pPr>
      <w:r w:rsidRPr="009832B4">
        <w:t>Tính tin cậy</w:t>
      </w:r>
    </w:p>
    <w:p w14:paraId="1602768B" w14:textId="77777777" w:rsidR="003F3C43" w:rsidRPr="009832B4" w:rsidRDefault="003F3C43" w:rsidP="003F3C43">
      <w:pPr>
        <w:pStyle w:val="SmallContent"/>
        <w:numPr>
          <w:ilvl w:val="0"/>
          <w:numId w:val="30"/>
        </w:numPr>
        <w:rPr>
          <w:lang w:val="en-US"/>
        </w:rPr>
      </w:pPr>
      <w:r w:rsidRPr="009832B4">
        <w:rPr>
          <w:lang w:val="en-US"/>
        </w:rPr>
        <w:t>Hệ thống phải hoạt động ổn định với độ sẵn sàng (uptime) ≥ 99%.</w:t>
      </w:r>
    </w:p>
    <w:p w14:paraId="778A6E49" w14:textId="77777777" w:rsidR="003F3C43" w:rsidRPr="000C6FB5" w:rsidRDefault="003F3C43" w:rsidP="003F3C43">
      <w:pPr>
        <w:pStyle w:val="SmallContent"/>
        <w:numPr>
          <w:ilvl w:val="0"/>
          <w:numId w:val="30"/>
        </w:numPr>
        <w:rPr>
          <w:lang w:val="en-US"/>
        </w:rPr>
      </w:pPr>
      <w:r w:rsidRPr="000C6FB5">
        <w:rPr>
          <w:lang w:val="en-US"/>
        </w:rPr>
        <w:t>Tự động lưu kết quả tạm thời khi đang làm bài để tránh mất dữ liệu khi mất kết nối.</w:t>
      </w:r>
    </w:p>
    <w:p w14:paraId="14B5E4C7" w14:textId="77777777" w:rsidR="003F3C43" w:rsidRPr="009832B4" w:rsidRDefault="003F3C43" w:rsidP="003F3C43">
      <w:pPr>
        <w:pStyle w:val="SmallContent"/>
        <w:numPr>
          <w:ilvl w:val="0"/>
          <w:numId w:val="30"/>
        </w:numPr>
        <w:rPr>
          <w:lang w:val="en-US"/>
        </w:rPr>
      </w:pPr>
      <w:r w:rsidRPr="000C6FB5">
        <w:rPr>
          <w:lang w:val="en-US"/>
        </w:rPr>
        <w:t>Có cơ chế sao lưu dữ liệu hàng ngày để phục hồi khi có sự cố.</w:t>
      </w:r>
    </w:p>
    <w:p w14:paraId="21165C52" w14:textId="77777777" w:rsidR="003F3C43" w:rsidRPr="009832B4" w:rsidRDefault="003F3C43" w:rsidP="003F3C43">
      <w:pPr>
        <w:pStyle w:val="SmallContent"/>
      </w:pPr>
      <w:r w:rsidRPr="009832B4">
        <w:t>Tính thân thiện</w:t>
      </w:r>
    </w:p>
    <w:p w14:paraId="71E067D7" w14:textId="77777777" w:rsidR="003F3C43" w:rsidRPr="009832B4" w:rsidRDefault="003F3C43" w:rsidP="003F3C43">
      <w:pPr>
        <w:pStyle w:val="SmallContent"/>
        <w:numPr>
          <w:ilvl w:val="0"/>
          <w:numId w:val="31"/>
        </w:numPr>
        <w:rPr>
          <w:lang w:val="en-US"/>
        </w:rPr>
      </w:pPr>
      <w:r w:rsidRPr="009832B4">
        <w:rPr>
          <w:lang w:val="en-US"/>
        </w:rPr>
        <w:t>Giao diện thiết kế trực quan, dễ sử dụng cho cả người mới bắt đầu.</w:t>
      </w:r>
    </w:p>
    <w:p w14:paraId="48FC89D5" w14:textId="77777777" w:rsidR="003F3C43" w:rsidRPr="00D0524C" w:rsidRDefault="003F3C43" w:rsidP="003F3C43">
      <w:pPr>
        <w:pStyle w:val="SmallContent"/>
        <w:numPr>
          <w:ilvl w:val="0"/>
          <w:numId w:val="31"/>
        </w:numPr>
        <w:rPr>
          <w:lang w:val="en-US"/>
        </w:rPr>
      </w:pPr>
      <w:r w:rsidRPr="00D0524C">
        <w:rPr>
          <w:lang w:val="en-US"/>
        </w:rPr>
        <w:t>Hỗ trợ hiển thị tốt trên đa nền tảng: web, mobile (iOS, Android).</w:t>
      </w:r>
    </w:p>
    <w:p w14:paraId="1B408B6B" w14:textId="77777777" w:rsidR="003F3C43" w:rsidRPr="00D0524C" w:rsidRDefault="003F3C43" w:rsidP="003F3C43">
      <w:pPr>
        <w:pStyle w:val="SmallContent"/>
        <w:numPr>
          <w:ilvl w:val="0"/>
          <w:numId w:val="31"/>
        </w:numPr>
        <w:rPr>
          <w:lang w:val="en-US"/>
        </w:rPr>
      </w:pPr>
      <w:r w:rsidRPr="00D0524C">
        <w:rPr>
          <w:lang w:val="en-US"/>
        </w:rPr>
        <w:t>Ngôn ngữ hiển thị mặc định là tiếng Việt, có thể mở rộng sang ngôn ngữ khác.</w:t>
      </w:r>
    </w:p>
    <w:p w14:paraId="163155F3" w14:textId="77777777" w:rsidR="003F3C43" w:rsidRPr="009832B4" w:rsidRDefault="003F3C43" w:rsidP="003F3C43">
      <w:pPr>
        <w:pStyle w:val="SmallContent"/>
        <w:numPr>
          <w:ilvl w:val="0"/>
          <w:numId w:val="31"/>
        </w:numPr>
        <w:rPr>
          <w:lang w:val="en-US"/>
        </w:rPr>
      </w:pPr>
      <w:r w:rsidRPr="00D0524C">
        <w:rPr>
          <w:lang w:val="en-US"/>
        </w:rPr>
        <w:t>Có phần hướng dẫn nhanh (tutorial) cho người dùng lần đầu đăng nhập.</w:t>
      </w:r>
    </w:p>
    <w:p w14:paraId="7DBB0917" w14:textId="77777777" w:rsidR="003F3C43" w:rsidRPr="009832B4" w:rsidRDefault="003F3C43" w:rsidP="003F3C43">
      <w:pPr>
        <w:pStyle w:val="SmallContent"/>
      </w:pPr>
      <w:r w:rsidRPr="009832B4">
        <w:t>Khả năng bảo trì và nâng cấp</w:t>
      </w:r>
    </w:p>
    <w:p w14:paraId="0B58B1F1" w14:textId="77777777" w:rsidR="003F3C43" w:rsidRPr="009832B4" w:rsidRDefault="003F3C43" w:rsidP="003F3C43">
      <w:pPr>
        <w:pStyle w:val="SmallContent"/>
        <w:numPr>
          <w:ilvl w:val="0"/>
          <w:numId w:val="31"/>
        </w:numPr>
        <w:rPr>
          <w:lang w:val="en-US"/>
        </w:rPr>
      </w:pPr>
      <w:r w:rsidRPr="009832B4">
        <w:rPr>
          <w:lang w:val="en-US"/>
        </w:rPr>
        <w:t>Mã nguồn và tài liệu kỹ thuật phải được viết rõ ràng, dễ hiểu để thuận tiện cho việc nâng cấp.</w:t>
      </w:r>
    </w:p>
    <w:p w14:paraId="64AF2452" w14:textId="77777777" w:rsidR="003F3C43" w:rsidRPr="00E22036" w:rsidRDefault="003F3C43" w:rsidP="003F3C43">
      <w:pPr>
        <w:pStyle w:val="SmallContent"/>
        <w:numPr>
          <w:ilvl w:val="0"/>
          <w:numId w:val="31"/>
        </w:numPr>
        <w:rPr>
          <w:lang w:val="en-US"/>
        </w:rPr>
      </w:pPr>
      <w:r w:rsidRPr="00E22036">
        <w:rPr>
          <w:lang w:val="en-US"/>
        </w:rPr>
        <w:t>Cho phép triển khai các bản vá lỗi hoặc cập nhật nhỏ mà không ảnh hưởng tới dữ liệu người dùng.</w:t>
      </w:r>
    </w:p>
    <w:p w14:paraId="2E11395A" w14:textId="77777777" w:rsidR="003F3C43" w:rsidRPr="009832B4" w:rsidRDefault="003F3C43" w:rsidP="003F3C43">
      <w:pPr>
        <w:pStyle w:val="SmallContent"/>
        <w:numPr>
          <w:ilvl w:val="0"/>
          <w:numId w:val="31"/>
        </w:numPr>
        <w:rPr>
          <w:lang w:val="en-US"/>
        </w:rPr>
      </w:pPr>
      <w:r w:rsidRPr="00E22036">
        <w:rPr>
          <w:lang w:val="en-US"/>
        </w:rPr>
        <w:t>Có hệ thống log theo dõi lỗi để hỗ trợ quá trình bảo trì.</w:t>
      </w:r>
    </w:p>
    <w:p w14:paraId="65D20A2F" w14:textId="77777777" w:rsidR="003F3C43" w:rsidRPr="009832B4" w:rsidRDefault="003F3C43" w:rsidP="003F3C43">
      <w:pPr>
        <w:pStyle w:val="SmallContent"/>
      </w:pPr>
      <w:r w:rsidRPr="009832B4">
        <w:t>Tính di động</w:t>
      </w:r>
    </w:p>
    <w:p w14:paraId="45DD9AC5" w14:textId="77777777" w:rsidR="003F3C43" w:rsidRPr="009832B4" w:rsidRDefault="003F3C43" w:rsidP="003F3C43">
      <w:pPr>
        <w:pStyle w:val="SmallContent"/>
        <w:numPr>
          <w:ilvl w:val="0"/>
          <w:numId w:val="31"/>
        </w:numPr>
        <w:rPr>
          <w:lang w:val="en-US"/>
        </w:rPr>
      </w:pPr>
      <w:r w:rsidRPr="008E7FDD">
        <w:rPr>
          <w:lang w:val="en-US"/>
        </w:rPr>
        <w:t>Ứng dụng mobile phải tương thích với ≥ 90% thiết bị phổ biến chạy iOS và Android.</w:t>
      </w:r>
    </w:p>
    <w:p w14:paraId="070AA2FB" w14:textId="77777777" w:rsidR="003F3C43" w:rsidRPr="004E2770" w:rsidRDefault="003F3C43" w:rsidP="003F3C43">
      <w:pPr>
        <w:pStyle w:val="Picture"/>
        <w:numPr>
          <w:ilvl w:val="0"/>
          <w:numId w:val="0"/>
        </w:numPr>
        <w:jc w:val="both"/>
      </w:pPr>
    </w:p>
    <w:p w14:paraId="755DC95C" w14:textId="603AC620" w:rsidR="005D23C4" w:rsidRDefault="00574741" w:rsidP="0047072E">
      <w:pPr>
        <w:pStyle w:val="Heading3"/>
        <w:numPr>
          <w:ilvl w:val="2"/>
          <w:numId w:val="42"/>
        </w:numPr>
        <w:ind w:left="284" w:hanging="284"/>
      </w:pPr>
      <w:bookmarkStart w:id="75" w:name="_Toc209386421"/>
      <w:r>
        <w:t>Biểu đồ hoạt động (Activity Diagram)</w:t>
      </w:r>
      <w:bookmarkEnd w:id="75"/>
    </w:p>
    <w:p w14:paraId="3C79A813" w14:textId="77777777" w:rsidR="00FA3E75" w:rsidRDefault="0025182E" w:rsidP="00FA3E75">
      <w:pPr>
        <w:pStyle w:val="Image"/>
      </w:pPr>
      <w:r>
        <w:drawing>
          <wp:inline distT="0" distB="0" distL="0" distR="0" wp14:anchorId="6B5D1DB3" wp14:editId="64BCEF7A">
            <wp:extent cx="5732145" cy="6681470"/>
            <wp:effectExtent l="0" t="0" r="1905" b="5080"/>
            <wp:docPr id="2022265897" name="Picture 9"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5897" name="Picture 9" descr="A diagram with text and imag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2145" cy="6681470"/>
                    </a:xfrm>
                    <a:prstGeom prst="rect">
                      <a:avLst/>
                    </a:prstGeom>
                  </pic:spPr>
                </pic:pic>
              </a:graphicData>
            </a:graphic>
          </wp:inline>
        </w:drawing>
      </w:r>
    </w:p>
    <w:p w14:paraId="70C6ABC3" w14:textId="5AC2F308" w:rsidR="00B90438" w:rsidRPr="00FA3E75" w:rsidRDefault="00FA3E75" w:rsidP="00FA3E75">
      <w:pPr>
        <w:pStyle w:val="Caption"/>
        <w:rPr>
          <w:lang w:val="vi-VN"/>
        </w:rPr>
      </w:pPr>
      <w:bookmarkStart w:id="76" w:name="_Toc209374763"/>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3</w:t>
      </w:r>
      <w:r w:rsidR="004A3BF3">
        <w:fldChar w:fldCharType="end"/>
      </w:r>
      <w:r>
        <w:rPr>
          <w:lang w:val="vi-VN"/>
        </w:rPr>
        <w:t>: Biểu đồ hành động đăng nhập</w:t>
      </w:r>
      <w:bookmarkEnd w:id="76"/>
    </w:p>
    <w:p w14:paraId="6C3F0F1F" w14:textId="77777777" w:rsidR="00FA3E75" w:rsidRDefault="004D1E5A" w:rsidP="00FA3E75">
      <w:pPr>
        <w:pStyle w:val="Image"/>
      </w:pPr>
      <w:r>
        <w:lastRenderedPageBreak/>
        <w:drawing>
          <wp:inline distT="0" distB="0" distL="0" distR="0" wp14:anchorId="55378B49" wp14:editId="113DC608">
            <wp:extent cx="5732145" cy="6063615"/>
            <wp:effectExtent l="0" t="0" r="1905" b="0"/>
            <wp:docPr id="808328920" name="Picture 10"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8920" name="Picture 10" descr="A diagram with text and imag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2145" cy="6063615"/>
                    </a:xfrm>
                    <a:prstGeom prst="rect">
                      <a:avLst/>
                    </a:prstGeom>
                  </pic:spPr>
                </pic:pic>
              </a:graphicData>
            </a:graphic>
          </wp:inline>
        </w:drawing>
      </w:r>
    </w:p>
    <w:p w14:paraId="6002CDDD" w14:textId="424042F7" w:rsidR="004D1E5A" w:rsidRPr="00FA3E75" w:rsidRDefault="00FA3E75" w:rsidP="00FA3E75">
      <w:pPr>
        <w:pStyle w:val="Caption"/>
        <w:rPr>
          <w:lang w:val="vi-VN"/>
        </w:rPr>
      </w:pPr>
      <w:bookmarkStart w:id="77" w:name="_Toc209374764"/>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4</w:t>
      </w:r>
      <w:r w:rsidR="004A3BF3">
        <w:fldChar w:fldCharType="end"/>
      </w:r>
      <w:r>
        <w:rPr>
          <w:lang w:val="vi-VN"/>
        </w:rPr>
        <w:t>: Biểu đồ hành động đăng ký</w:t>
      </w:r>
      <w:bookmarkEnd w:id="77"/>
    </w:p>
    <w:p w14:paraId="54335E00" w14:textId="77777777" w:rsidR="00FA3E75" w:rsidRDefault="004D1E5A" w:rsidP="00FA3E75">
      <w:pPr>
        <w:pStyle w:val="Image"/>
      </w:pPr>
      <w:r>
        <w:lastRenderedPageBreak/>
        <w:drawing>
          <wp:inline distT="0" distB="0" distL="0" distR="0" wp14:anchorId="1776CAB8" wp14:editId="42C41439">
            <wp:extent cx="5593363" cy="6346209"/>
            <wp:effectExtent l="0" t="0" r="7620" b="0"/>
            <wp:docPr id="1991501040"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040" name="Picture 11"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97938" cy="6351400"/>
                    </a:xfrm>
                    <a:prstGeom prst="rect">
                      <a:avLst/>
                    </a:prstGeom>
                  </pic:spPr>
                </pic:pic>
              </a:graphicData>
            </a:graphic>
          </wp:inline>
        </w:drawing>
      </w:r>
    </w:p>
    <w:p w14:paraId="36A554FE" w14:textId="43AC36F2" w:rsidR="004D1E5A" w:rsidRPr="00FA3E75" w:rsidRDefault="00FA3E75" w:rsidP="00FA3E75">
      <w:pPr>
        <w:pStyle w:val="Caption"/>
        <w:rPr>
          <w:lang w:val="vi-VN"/>
        </w:rPr>
      </w:pPr>
      <w:bookmarkStart w:id="78" w:name="_Toc209374765"/>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5</w:t>
      </w:r>
      <w:r w:rsidR="004A3BF3">
        <w:fldChar w:fldCharType="end"/>
      </w:r>
      <w:r>
        <w:rPr>
          <w:lang w:val="vi-VN"/>
        </w:rPr>
        <w:t>: Biểu đồ hành động hiển thị đáp án</w:t>
      </w:r>
      <w:bookmarkEnd w:id="78"/>
    </w:p>
    <w:p w14:paraId="18B9F485" w14:textId="77777777" w:rsidR="00FA3E75" w:rsidRDefault="00012A6A" w:rsidP="00FA3E75">
      <w:pPr>
        <w:pStyle w:val="Image"/>
      </w:pPr>
      <w:r>
        <w:lastRenderedPageBreak/>
        <w:drawing>
          <wp:inline distT="0" distB="0" distL="0" distR="0" wp14:anchorId="4004C38A" wp14:editId="3DB38AA8">
            <wp:extent cx="5732145" cy="5411470"/>
            <wp:effectExtent l="0" t="0" r="1905" b="0"/>
            <wp:docPr id="1985817005" name="Picture 7"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005" name="Picture 7" descr="A diagram with text and word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2145" cy="5411470"/>
                    </a:xfrm>
                    <a:prstGeom prst="rect">
                      <a:avLst/>
                    </a:prstGeom>
                  </pic:spPr>
                </pic:pic>
              </a:graphicData>
            </a:graphic>
          </wp:inline>
        </w:drawing>
      </w:r>
    </w:p>
    <w:p w14:paraId="008076F9" w14:textId="580C478F" w:rsidR="00C23417" w:rsidRPr="00FA3E75" w:rsidRDefault="00FA3E75" w:rsidP="00FA3E75">
      <w:pPr>
        <w:pStyle w:val="Caption"/>
        <w:rPr>
          <w:lang w:val="vi-VN"/>
        </w:rPr>
      </w:pPr>
      <w:bookmarkStart w:id="79" w:name="_Toc209374766"/>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6</w:t>
      </w:r>
      <w:r w:rsidR="004A3BF3">
        <w:fldChar w:fldCharType="end"/>
      </w:r>
      <w:r>
        <w:rPr>
          <w:lang w:val="vi-VN"/>
        </w:rPr>
        <w:t>: Biểu đồ hành động ôn tập các câu hay sai</w:t>
      </w:r>
      <w:bookmarkEnd w:id="79"/>
    </w:p>
    <w:p w14:paraId="4F9F33AD" w14:textId="77777777" w:rsidR="00FA3E75" w:rsidRDefault="00C23417" w:rsidP="00FA3E75">
      <w:pPr>
        <w:pStyle w:val="Image"/>
      </w:pPr>
      <w:r>
        <w:lastRenderedPageBreak/>
        <w:drawing>
          <wp:inline distT="0" distB="0" distL="0" distR="0" wp14:anchorId="56302DE5" wp14:editId="0301BDA2">
            <wp:extent cx="5732145" cy="5158105"/>
            <wp:effectExtent l="0" t="0" r="1905" b="4445"/>
            <wp:docPr id="791880384" name="Picture 13"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0384" name="Picture 13" descr="A diagram with black and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2145" cy="5158105"/>
                    </a:xfrm>
                    <a:prstGeom prst="rect">
                      <a:avLst/>
                    </a:prstGeom>
                  </pic:spPr>
                </pic:pic>
              </a:graphicData>
            </a:graphic>
          </wp:inline>
        </w:drawing>
      </w:r>
    </w:p>
    <w:p w14:paraId="70B37069" w14:textId="6EBC7B09" w:rsidR="00D54579" w:rsidRPr="00FA3E75" w:rsidRDefault="00FA3E75" w:rsidP="00FA3E75">
      <w:pPr>
        <w:pStyle w:val="Caption"/>
        <w:rPr>
          <w:lang w:val="vi-VN"/>
        </w:rPr>
      </w:pPr>
      <w:bookmarkStart w:id="80" w:name="_Toc209374767"/>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7</w:t>
      </w:r>
      <w:r w:rsidR="004A3BF3">
        <w:fldChar w:fldCharType="end"/>
      </w:r>
      <w:r>
        <w:rPr>
          <w:lang w:val="vi-VN"/>
        </w:rPr>
        <w:t>: Biểu đồ hành động thi thử</w:t>
      </w:r>
      <w:bookmarkEnd w:id="80"/>
    </w:p>
    <w:p w14:paraId="5343CA6A" w14:textId="77777777" w:rsidR="00FA3E75" w:rsidRDefault="00BD0C3C" w:rsidP="00FA3E75">
      <w:pPr>
        <w:pStyle w:val="Image"/>
      </w:pPr>
      <w:r>
        <w:lastRenderedPageBreak/>
        <w:drawing>
          <wp:inline distT="0" distB="0" distL="0" distR="0" wp14:anchorId="4E81209B" wp14:editId="0D93BB19">
            <wp:extent cx="5732145" cy="6870065"/>
            <wp:effectExtent l="0" t="0" r="1905" b="6985"/>
            <wp:docPr id="23643903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9033" name="Picture 8"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2145" cy="6870065"/>
                    </a:xfrm>
                    <a:prstGeom prst="rect">
                      <a:avLst/>
                    </a:prstGeom>
                  </pic:spPr>
                </pic:pic>
              </a:graphicData>
            </a:graphic>
          </wp:inline>
        </w:drawing>
      </w:r>
    </w:p>
    <w:p w14:paraId="651435C7" w14:textId="1747A4D5" w:rsidR="00D54579" w:rsidRPr="00FA3E75" w:rsidRDefault="00FA3E75" w:rsidP="00FA3E75">
      <w:pPr>
        <w:pStyle w:val="Caption"/>
        <w:rPr>
          <w:lang w:val="vi-VN"/>
        </w:rPr>
      </w:pPr>
      <w:bookmarkStart w:id="81" w:name="_Toc209374768"/>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8</w:t>
      </w:r>
      <w:r w:rsidR="004A3BF3">
        <w:fldChar w:fldCharType="end"/>
      </w:r>
      <w:r>
        <w:rPr>
          <w:lang w:val="vi-VN"/>
        </w:rPr>
        <w:t>: Biểu đồ hành động luyện đề</w:t>
      </w:r>
      <w:bookmarkEnd w:id="81"/>
    </w:p>
    <w:p w14:paraId="548E2958" w14:textId="77777777" w:rsidR="00FA3E75" w:rsidRDefault="00D54579" w:rsidP="00FA3E75">
      <w:pPr>
        <w:pStyle w:val="Image"/>
      </w:pPr>
      <w:r>
        <w:lastRenderedPageBreak/>
        <w:drawing>
          <wp:inline distT="0" distB="0" distL="0" distR="0" wp14:anchorId="61AF790C" wp14:editId="666C0877">
            <wp:extent cx="5732145" cy="7441565"/>
            <wp:effectExtent l="0" t="0" r="1905" b="6985"/>
            <wp:docPr id="65260063" name="Picture 15"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063" name="Picture 15" descr="A diagram with text and imag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2145" cy="7441565"/>
                    </a:xfrm>
                    <a:prstGeom prst="rect">
                      <a:avLst/>
                    </a:prstGeom>
                  </pic:spPr>
                </pic:pic>
              </a:graphicData>
            </a:graphic>
          </wp:inline>
        </w:drawing>
      </w:r>
    </w:p>
    <w:p w14:paraId="2D4D2123" w14:textId="46DFDE3A" w:rsidR="00D54579" w:rsidRPr="00FA3E75" w:rsidRDefault="00FA3E75" w:rsidP="00FA3E75">
      <w:pPr>
        <w:pStyle w:val="Caption"/>
        <w:rPr>
          <w:lang w:val="vi-VN"/>
        </w:rPr>
      </w:pPr>
      <w:bookmarkStart w:id="82" w:name="_Toc209374769"/>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9</w:t>
      </w:r>
      <w:r w:rsidR="004A3BF3">
        <w:fldChar w:fldCharType="end"/>
      </w:r>
      <w:r>
        <w:rPr>
          <w:lang w:val="vi-VN"/>
        </w:rPr>
        <w:t>: Biểu đồ hành động hiển thị kết quả</w:t>
      </w:r>
      <w:bookmarkEnd w:id="82"/>
    </w:p>
    <w:p w14:paraId="3AFABBB0" w14:textId="77777777" w:rsidR="00FA3E75" w:rsidRDefault="00D54579" w:rsidP="00FA3E75">
      <w:pPr>
        <w:pStyle w:val="Image"/>
      </w:pPr>
      <w:r>
        <w:lastRenderedPageBreak/>
        <w:drawing>
          <wp:inline distT="0" distB="0" distL="0" distR="0" wp14:anchorId="0E3CE111" wp14:editId="1413C62F">
            <wp:extent cx="5732145" cy="6491605"/>
            <wp:effectExtent l="0" t="0" r="1905" b="4445"/>
            <wp:docPr id="1524239156" name="Picture 16" descr="A diagram with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9156" name="Picture 16" descr="A diagram with text and black do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2145" cy="6491605"/>
                    </a:xfrm>
                    <a:prstGeom prst="rect">
                      <a:avLst/>
                    </a:prstGeom>
                  </pic:spPr>
                </pic:pic>
              </a:graphicData>
            </a:graphic>
          </wp:inline>
        </w:drawing>
      </w:r>
    </w:p>
    <w:p w14:paraId="76F9E619" w14:textId="6C2EBD8D" w:rsidR="00D54579" w:rsidRDefault="00FA3E75" w:rsidP="00FA3E75">
      <w:pPr>
        <w:pStyle w:val="Caption"/>
        <w:rPr>
          <w:lang w:val="vi-VN"/>
        </w:rPr>
      </w:pPr>
      <w:bookmarkStart w:id="83" w:name="_Toc209374770"/>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0</w:t>
      </w:r>
      <w:r w:rsidR="004A3BF3">
        <w:fldChar w:fldCharType="end"/>
      </w:r>
      <w:r>
        <w:rPr>
          <w:lang w:val="vi-VN"/>
        </w:rPr>
        <w:t>: Biểu đồ hành động đánh dấu mẹo ghi nhớ</w:t>
      </w:r>
      <w:bookmarkEnd w:id="83"/>
    </w:p>
    <w:p w14:paraId="3780F794" w14:textId="77777777" w:rsidR="00FA3E75" w:rsidRPr="00FA3E75" w:rsidRDefault="00FA3E75" w:rsidP="00FA3E75">
      <w:pPr>
        <w:ind w:firstLine="0"/>
      </w:pPr>
    </w:p>
    <w:p w14:paraId="1C3A632E" w14:textId="63532DDE" w:rsidR="00574741" w:rsidRDefault="00574741" w:rsidP="0047072E">
      <w:pPr>
        <w:pStyle w:val="Heading3"/>
        <w:numPr>
          <w:ilvl w:val="2"/>
          <w:numId w:val="42"/>
        </w:numPr>
        <w:ind w:left="284" w:hanging="284"/>
      </w:pPr>
      <w:bookmarkStart w:id="84" w:name="_Toc209386422"/>
      <w:r>
        <w:lastRenderedPageBreak/>
        <w:t xml:space="preserve">Biểu đồ </w:t>
      </w:r>
      <w:r w:rsidR="00355EDF">
        <w:t>trình tự</w:t>
      </w:r>
      <w:r>
        <w:t>(</w:t>
      </w:r>
      <w:r w:rsidR="00482C7A" w:rsidRPr="00482C7A">
        <w:t>Sequence</w:t>
      </w:r>
      <w:r>
        <w:t xml:space="preserve"> Diagram)</w:t>
      </w:r>
      <w:bookmarkEnd w:id="84"/>
    </w:p>
    <w:p w14:paraId="01D0E4C3" w14:textId="77777777" w:rsidR="00FA3E75" w:rsidRDefault="007F76AB" w:rsidP="00FA3E75">
      <w:pPr>
        <w:pStyle w:val="Image"/>
      </w:pPr>
      <w:r>
        <w:drawing>
          <wp:inline distT="0" distB="0" distL="0" distR="0" wp14:anchorId="268046FF" wp14:editId="20944BEE">
            <wp:extent cx="5732145" cy="4572000"/>
            <wp:effectExtent l="0" t="0" r="1905" b="0"/>
            <wp:docPr id="1269610344"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0344" name="Picture 17"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2145" cy="4572000"/>
                    </a:xfrm>
                    <a:prstGeom prst="rect">
                      <a:avLst/>
                    </a:prstGeom>
                  </pic:spPr>
                </pic:pic>
              </a:graphicData>
            </a:graphic>
          </wp:inline>
        </w:drawing>
      </w:r>
    </w:p>
    <w:p w14:paraId="303B9F64" w14:textId="3CE7F647" w:rsidR="00E53480" w:rsidRPr="00FA3E75" w:rsidRDefault="00FA3E75" w:rsidP="00FA3E75">
      <w:pPr>
        <w:pStyle w:val="Caption"/>
        <w:rPr>
          <w:lang w:val="vi-VN"/>
        </w:rPr>
      </w:pPr>
      <w:bookmarkStart w:id="85" w:name="_Toc209374771"/>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1</w:t>
      </w:r>
      <w:r w:rsidR="004A3BF3">
        <w:fldChar w:fldCharType="end"/>
      </w:r>
      <w:r>
        <w:rPr>
          <w:lang w:val="vi-VN"/>
        </w:rPr>
        <w:t>: Biểu đồ tuần tự đăng nhập</w:t>
      </w:r>
      <w:bookmarkEnd w:id="85"/>
    </w:p>
    <w:p w14:paraId="48D69FD8" w14:textId="77777777" w:rsidR="00FA3E75" w:rsidRDefault="00E53480" w:rsidP="00FA3E75">
      <w:pPr>
        <w:pStyle w:val="Image"/>
      </w:pPr>
      <w:r>
        <w:lastRenderedPageBreak/>
        <w:drawing>
          <wp:inline distT="0" distB="0" distL="0" distR="0" wp14:anchorId="3CFCC65D" wp14:editId="025D4DA8">
            <wp:extent cx="5732145" cy="4518025"/>
            <wp:effectExtent l="0" t="0" r="1905" b="0"/>
            <wp:docPr id="1361000211" name="Picture 2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0211" name="Picture 25" descr="A diagram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2145" cy="4518025"/>
                    </a:xfrm>
                    <a:prstGeom prst="rect">
                      <a:avLst/>
                    </a:prstGeom>
                  </pic:spPr>
                </pic:pic>
              </a:graphicData>
            </a:graphic>
          </wp:inline>
        </w:drawing>
      </w:r>
    </w:p>
    <w:p w14:paraId="49D24428" w14:textId="3A3B4E8A" w:rsidR="00E53480" w:rsidRPr="00FA3E75" w:rsidRDefault="00FA3E75" w:rsidP="00FA3E75">
      <w:pPr>
        <w:pStyle w:val="Caption"/>
        <w:rPr>
          <w:lang w:val="vi-VN"/>
        </w:rPr>
      </w:pPr>
      <w:bookmarkStart w:id="86" w:name="_Toc209374772"/>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2</w:t>
      </w:r>
      <w:r w:rsidR="004A3BF3">
        <w:fldChar w:fldCharType="end"/>
      </w:r>
      <w:r>
        <w:rPr>
          <w:lang w:val="vi-VN"/>
        </w:rPr>
        <w:t>: Biểu đồ tuần tự đăng ký</w:t>
      </w:r>
      <w:bookmarkEnd w:id="86"/>
    </w:p>
    <w:p w14:paraId="402046D3" w14:textId="77777777" w:rsidR="00FA3E75" w:rsidRDefault="00E53480" w:rsidP="00FA3E75">
      <w:pPr>
        <w:pStyle w:val="Image"/>
      </w:pPr>
      <w:r>
        <w:lastRenderedPageBreak/>
        <w:drawing>
          <wp:inline distT="0" distB="0" distL="0" distR="0" wp14:anchorId="709B5A8C" wp14:editId="0541E937">
            <wp:extent cx="5732145" cy="3854450"/>
            <wp:effectExtent l="0" t="0" r="1905" b="0"/>
            <wp:docPr id="1561390411"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0411" name="Picture 26"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2145" cy="3854450"/>
                    </a:xfrm>
                    <a:prstGeom prst="rect">
                      <a:avLst/>
                    </a:prstGeom>
                  </pic:spPr>
                </pic:pic>
              </a:graphicData>
            </a:graphic>
          </wp:inline>
        </w:drawing>
      </w:r>
    </w:p>
    <w:p w14:paraId="13F4F6AC" w14:textId="24B687B4" w:rsidR="00E53480" w:rsidRPr="00FA3E75" w:rsidRDefault="00FA3E75" w:rsidP="00FA3E75">
      <w:pPr>
        <w:pStyle w:val="Caption"/>
        <w:rPr>
          <w:lang w:val="vi-VN"/>
        </w:rPr>
      </w:pPr>
      <w:bookmarkStart w:id="87" w:name="_Toc209374773"/>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3</w:t>
      </w:r>
      <w:r w:rsidR="004A3BF3">
        <w:fldChar w:fldCharType="end"/>
      </w:r>
      <w:r>
        <w:rPr>
          <w:lang w:val="vi-VN"/>
        </w:rPr>
        <w:t>: Biểu đồ tuần tự hiển thị đáp án</w:t>
      </w:r>
      <w:bookmarkEnd w:id="87"/>
    </w:p>
    <w:p w14:paraId="73CF21C4" w14:textId="77777777" w:rsidR="00FA3E75" w:rsidRDefault="00420B4D" w:rsidP="00FA3E75">
      <w:pPr>
        <w:pStyle w:val="Image"/>
      </w:pPr>
      <w:r w:rsidRPr="00420B4D">
        <w:drawing>
          <wp:inline distT="0" distB="0" distL="0" distR="0" wp14:anchorId="75CAD5C0" wp14:editId="33057C52">
            <wp:extent cx="5732145" cy="2908300"/>
            <wp:effectExtent l="0" t="0" r="1905" b="6350"/>
            <wp:docPr id="219379572" name="Picture 6"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9572" name="Picture 6" descr="A diagram of a chemical reactio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2145" cy="2908300"/>
                    </a:xfrm>
                    <a:prstGeom prst="rect">
                      <a:avLst/>
                    </a:prstGeom>
                  </pic:spPr>
                </pic:pic>
              </a:graphicData>
            </a:graphic>
          </wp:inline>
        </w:drawing>
      </w:r>
    </w:p>
    <w:p w14:paraId="65987DDE" w14:textId="5A755902" w:rsidR="00E53480" w:rsidRPr="00FA3E75" w:rsidRDefault="00FA3E75" w:rsidP="00FA3E75">
      <w:pPr>
        <w:pStyle w:val="Caption"/>
        <w:rPr>
          <w:lang w:val="vi-VN"/>
        </w:rPr>
      </w:pPr>
      <w:bookmarkStart w:id="88" w:name="_Toc209374774"/>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4</w:t>
      </w:r>
      <w:r w:rsidR="004A3BF3">
        <w:fldChar w:fldCharType="end"/>
      </w:r>
      <w:r>
        <w:rPr>
          <w:lang w:val="vi-VN"/>
        </w:rPr>
        <w:t>: Biểu đồ tuần tự ôn tập các câu hay sai</w:t>
      </w:r>
      <w:bookmarkEnd w:id="88"/>
    </w:p>
    <w:p w14:paraId="75D856E7" w14:textId="77777777" w:rsidR="00FA3E75" w:rsidRDefault="00E53480" w:rsidP="00FA3E75">
      <w:pPr>
        <w:pStyle w:val="Image"/>
      </w:pPr>
      <w:r>
        <w:lastRenderedPageBreak/>
        <w:drawing>
          <wp:inline distT="0" distB="0" distL="0" distR="0" wp14:anchorId="63CA10D3" wp14:editId="19F42DA2">
            <wp:extent cx="5732145" cy="2961640"/>
            <wp:effectExtent l="0" t="0" r="1905" b="0"/>
            <wp:docPr id="887585470" name="Picture 28" descr="A diagram of a line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5470" name="Picture 28" descr="A diagram of a line of lin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2145" cy="2961640"/>
                    </a:xfrm>
                    <a:prstGeom prst="rect">
                      <a:avLst/>
                    </a:prstGeom>
                  </pic:spPr>
                </pic:pic>
              </a:graphicData>
            </a:graphic>
          </wp:inline>
        </w:drawing>
      </w:r>
    </w:p>
    <w:p w14:paraId="6690F36E" w14:textId="33CE1F4C" w:rsidR="00E53480" w:rsidRPr="00FA3E75" w:rsidRDefault="00FA3E75" w:rsidP="00FA3E75">
      <w:pPr>
        <w:pStyle w:val="Caption"/>
        <w:rPr>
          <w:lang w:val="vi-VN"/>
        </w:rPr>
      </w:pPr>
      <w:bookmarkStart w:id="89" w:name="_Toc209374775"/>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5</w:t>
      </w:r>
      <w:r w:rsidR="004A3BF3">
        <w:fldChar w:fldCharType="end"/>
      </w:r>
      <w:r>
        <w:rPr>
          <w:lang w:val="vi-VN"/>
        </w:rPr>
        <w:t>: Biểu đồ tuần tự thi thử</w:t>
      </w:r>
      <w:bookmarkEnd w:id="89"/>
    </w:p>
    <w:p w14:paraId="081AC204" w14:textId="77777777" w:rsidR="00FA3E75" w:rsidRDefault="00E53480" w:rsidP="00FA3E75">
      <w:pPr>
        <w:pStyle w:val="Image"/>
      </w:pPr>
      <w:r>
        <w:drawing>
          <wp:inline distT="0" distB="0" distL="0" distR="0" wp14:anchorId="06556AE5" wp14:editId="156918C8">
            <wp:extent cx="5732145" cy="2961640"/>
            <wp:effectExtent l="0" t="0" r="1905" b="0"/>
            <wp:docPr id="2134918170" name="Picture 29" descr="A diagram of a line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170" name="Picture 29" descr="A diagram of a line of ligh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2145" cy="2961640"/>
                    </a:xfrm>
                    <a:prstGeom prst="rect">
                      <a:avLst/>
                    </a:prstGeom>
                  </pic:spPr>
                </pic:pic>
              </a:graphicData>
            </a:graphic>
          </wp:inline>
        </w:drawing>
      </w:r>
    </w:p>
    <w:p w14:paraId="72A6371D" w14:textId="4A9F54C1" w:rsidR="00E53480" w:rsidRPr="00785621" w:rsidRDefault="00FA3E75" w:rsidP="00785621">
      <w:pPr>
        <w:pStyle w:val="Caption"/>
        <w:rPr>
          <w:lang w:val="vi-VN"/>
        </w:rPr>
      </w:pPr>
      <w:bookmarkStart w:id="90" w:name="_Toc209374776"/>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6</w:t>
      </w:r>
      <w:r w:rsidR="004A3BF3">
        <w:fldChar w:fldCharType="end"/>
      </w:r>
      <w:r>
        <w:rPr>
          <w:lang w:val="vi-VN"/>
        </w:rPr>
        <w:t>: Biểu đồ tuần tự luyện đề</w:t>
      </w:r>
      <w:bookmarkEnd w:id="90"/>
    </w:p>
    <w:p w14:paraId="7464797B" w14:textId="77777777" w:rsidR="00785621" w:rsidRDefault="00E53480" w:rsidP="00785621">
      <w:pPr>
        <w:pStyle w:val="Image"/>
      </w:pPr>
      <w:r>
        <w:lastRenderedPageBreak/>
        <w:drawing>
          <wp:inline distT="0" distB="0" distL="0" distR="0" wp14:anchorId="33017EF8" wp14:editId="2147293F">
            <wp:extent cx="5732145" cy="2457450"/>
            <wp:effectExtent l="0" t="0" r="1905" b="0"/>
            <wp:docPr id="133843443"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443" name="Picture 30"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2145" cy="2457450"/>
                    </a:xfrm>
                    <a:prstGeom prst="rect">
                      <a:avLst/>
                    </a:prstGeom>
                  </pic:spPr>
                </pic:pic>
              </a:graphicData>
            </a:graphic>
          </wp:inline>
        </w:drawing>
      </w:r>
    </w:p>
    <w:p w14:paraId="702346BE" w14:textId="30D6400D" w:rsidR="00E53480" w:rsidRPr="00785621" w:rsidRDefault="00785621" w:rsidP="00785621">
      <w:pPr>
        <w:pStyle w:val="Caption"/>
        <w:rPr>
          <w:lang w:val="vi-VN"/>
        </w:rPr>
      </w:pPr>
      <w:bookmarkStart w:id="91" w:name="_Toc209374777"/>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7</w:t>
      </w:r>
      <w:r w:rsidR="004A3BF3">
        <w:fldChar w:fldCharType="end"/>
      </w:r>
      <w:r>
        <w:rPr>
          <w:lang w:val="vi-VN"/>
        </w:rPr>
        <w:t>: Biểu đồ tuần tự hiển thị kết quả</w:t>
      </w:r>
      <w:bookmarkEnd w:id="91"/>
    </w:p>
    <w:p w14:paraId="19CF2243" w14:textId="77777777" w:rsidR="00785621" w:rsidRDefault="00E53480" w:rsidP="00785621">
      <w:pPr>
        <w:pStyle w:val="Image"/>
      </w:pPr>
      <w:r>
        <w:drawing>
          <wp:inline distT="0" distB="0" distL="0" distR="0" wp14:anchorId="7663E822" wp14:editId="5C897BE6">
            <wp:extent cx="5732145" cy="2437130"/>
            <wp:effectExtent l="0" t="0" r="1905" b="1270"/>
            <wp:docPr id="1765962421"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2421" name="Picture 31"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2145" cy="2437130"/>
                    </a:xfrm>
                    <a:prstGeom prst="rect">
                      <a:avLst/>
                    </a:prstGeom>
                  </pic:spPr>
                </pic:pic>
              </a:graphicData>
            </a:graphic>
          </wp:inline>
        </w:drawing>
      </w:r>
    </w:p>
    <w:p w14:paraId="6EB10D3F" w14:textId="0683E985" w:rsidR="00E53480" w:rsidRPr="00F07041" w:rsidRDefault="00785621" w:rsidP="00F07041">
      <w:pPr>
        <w:pStyle w:val="Caption"/>
        <w:rPr>
          <w:lang w:val="vi-VN"/>
        </w:rPr>
      </w:pPr>
      <w:bookmarkStart w:id="92" w:name="_Toc209374778"/>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8</w:t>
      </w:r>
      <w:r w:rsidR="004A3BF3">
        <w:fldChar w:fldCharType="end"/>
      </w:r>
      <w:r>
        <w:rPr>
          <w:lang w:val="vi-VN"/>
        </w:rPr>
        <w:t xml:space="preserve">: Biểu đồ tuần tự </w:t>
      </w:r>
      <w:r w:rsidR="00F07041">
        <w:rPr>
          <w:lang w:val="vi-VN"/>
        </w:rPr>
        <w:t>đánh dấu mẹo ghi nhớ</w:t>
      </w:r>
      <w:bookmarkEnd w:id="92"/>
      <w:r w:rsidR="000C0276">
        <w:rPr>
          <w:lang w:val="en-US"/>
        </w:rPr>
        <w:br/>
      </w:r>
    </w:p>
    <w:p w14:paraId="53DC9748" w14:textId="441D12C7" w:rsidR="00E53480" w:rsidRPr="000C0276" w:rsidRDefault="000C0276" w:rsidP="000C0276">
      <w:pPr>
        <w:ind w:firstLine="0"/>
        <w:rPr>
          <w:b/>
          <w:i/>
          <w:noProof/>
          <w:szCs w:val="20"/>
          <w:lang w:val="en-US"/>
        </w:rPr>
      </w:pPr>
      <w:r>
        <w:br w:type="page"/>
      </w:r>
    </w:p>
    <w:p w14:paraId="251E7378" w14:textId="218F3150" w:rsidR="00A51E71" w:rsidRDefault="003F3C43" w:rsidP="0047072E">
      <w:pPr>
        <w:pStyle w:val="Heading3"/>
        <w:numPr>
          <w:ilvl w:val="2"/>
          <w:numId w:val="42"/>
        </w:numPr>
        <w:ind w:left="284" w:hanging="284"/>
      </w:pPr>
      <w:bookmarkStart w:id="93" w:name="_Toc209386423"/>
      <w:r>
        <w:lastRenderedPageBreak/>
        <w:t>Biểu đồ lớp</w:t>
      </w:r>
      <w:bookmarkEnd w:id="93"/>
      <w:r w:rsidR="00482C7A">
        <w:t xml:space="preserve"> </w:t>
      </w:r>
    </w:p>
    <w:p w14:paraId="05C290EE" w14:textId="77777777" w:rsidR="00AE644E" w:rsidRDefault="000C0276" w:rsidP="00AE644E">
      <w:pPr>
        <w:pStyle w:val="Image"/>
      </w:pPr>
      <w:r>
        <w:rPr>
          <w:lang w:val="en-US"/>
        </w:rPr>
        <w:drawing>
          <wp:inline distT="0" distB="0" distL="0" distR="0" wp14:anchorId="7A52FC01" wp14:editId="0302E52A">
            <wp:extent cx="6055995" cy="2755641"/>
            <wp:effectExtent l="0" t="0" r="1905" b="6985"/>
            <wp:docPr id="2078977945" name="Picture 6"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945" name="Picture 6" descr="A black and white dia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3116" cy="2767982"/>
                    </a:xfrm>
                    <a:prstGeom prst="rect">
                      <a:avLst/>
                    </a:prstGeom>
                  </pic:spPr>
                </pic:pic>
              </a:graphicData>
            </a:graphic>
          </wp:inline>
        </w:drawing>
      </w:r>
    </w:p>
    <w:p w14:paraId="0BEFB540" w14:textId="22DEDE27" w:rsidR="00FC3388" w:rsidRPr="00AE644E" w:rsidRDefault="00AE644E" w:rsidP="00AE644E">
      <w:pPr>
        <w:pStyle w:val="Caption"/>
        <w:rPr>
          <w:lang w:val="vi-VN"/>
        </w:rPr>
      </w:pPr>
      <w:bookmarkStart w:id="94" w:name="_Toc209374779"/>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19</w:t>
      </w:r>
      <w:r w:rsidR="004A3BF3">
        <w:fldChar w:fldCharType="end"/>
      </w:r>
      <w:r>
        <w:rPr>
          <w:lang w:val="vi-VN"/>
        </w:rPr>
        <w:t>: Biểu đồ lớp tổng quát</w:t>
      </w:r>
      <w:bookmarkEnd w:id="94"/>
    </w:p>
    <w:p w14:paraId="3FF5E4B9" w14:textId="61FCB509" w:rsidR="003F3C43" w:rsidRDefault="00036C2B" w:rsidP="00036C2B">
      <w:pPr>
        <w:pStyle w:val="Heading3"/>
        <w:numPr>
          <w:ilvl w:val="2"/>
          <w:numId w:val="42"/>
        </w:numPr>
      </w:pPr>
      <w:bookmarkStart w:id="95" w:name="_Toc209386424"/>
      <w:r>
        <w:t>Thiết kế CSDL</w:t>
      </w:r>
      <w:bookmarkEnd w:id="95"/>
    </w:p>
    <w:p w14:paraId="140D3E10" w14:textId="77777777" w:rsidR="00AE644E" w:rsidRDefault="00AA414F" w:rsidP="00AE644E">
      <w:pPr>
        <w:pStyle w:val="Image"/>
      </w:pPr>
      <w:r>
        <w:drawing>
          <wp:inline distT="0" distB="0" distL="0" distR="0" wp14:anchorId="6B28BE22" wp14:editId="37D44678">
            <wp:extent cx="5732145" cy="4180840"/>
            <wp:effectExtent l="0" t="0" r="1905" b="0"/>
            <wp:docPr id="227712335" name="Picture 3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2335" name="Picture 32" descr="A diagram of a data flow&#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2145" cy="4180840"/>
                    </a:xfrm>
                    <a:prstGeom prst="rect">
                      <a:avLst/>
                    </a:prstGeom>
                  </pic:spPr>
                </pic:pic>
              </a:graphicData>
            </a:graphic>
          </wp:inline>
        </w:drawing>
      </w:r>
    </w:p>
    <w:p w14:paraId="0CB585A5" w14:textId="217CA794" w:rsidR="00574741" w:rsidRPr="00BA0CB8" w:rsidRDefault="00AE644E" w:rsidP="00BA0CB8">
      <w:pPr>
        <w:pStyle w:val="Caption"/>
        <w:rPr>
          <w:lang w:val="vi-VN"/>
        </w:rPr>
      </w:pPr>
      <w:bookmarkStart w:id="96" w:name="_Toc209374780"/>
      <w:r>
        <w:t xml:space="preserve">Hình </w:t>
      </w:r>
      <w:r w:rsidR="004A3BF3">
        <w:fldChar w:fldCharType="begin"/>
      </w:r>
      <w:r w:rsidR="004A3BF3">
        <w:instrText xml:space="preserve"> STYLEREF 1 \s </w:instrText>
      </w:r>
      <w:r w:rsidR="004A3BF3">
        <w:fldChar w:fldCharType="separate"/>
      </w:r>
      <w:r w:rsidR="004A3BF3">
        <w:rPr>
          <w:noProof/>
        </w:rPr>
        <w:t>3</w:t>
      </w:r>
      <w:r w:rsidR="004A3BF3">
        <w:fldChar w:fldCharType="end"/>
      </w:r>
      <w:r w:rsidR="004A3BF3">
        <w:noBreakHyphen/>
      </w:r>
      <w:r w:rsidR="004A3BF3">
        <w:fldChar w:fldCharType="begin"/>
      </w:r>
      <w:r w:rsidR="004A3BF3">
        <w:instrText xml:space="preserve"> SEQ Hình \* ARABIC \s 1 </w:instrText>
      </w:r>
      <w:r w:rsidR="004A3BF3">
        <w:fldChar w:fldCharType="separate"/>
      </w:r>
      <w:r w:rsidR="004A3BF3">
        <w:rPr>
          <w:noProof/>
        </w:rPr>
        <w:t>20</w:t>
      </w:r>
      <w:r w:rsidR="004A3BF3">
        <w:fldChar w:fldCharType="end"/>
      </w:r>
      <w:r>
        <w:rPr>
          <w:lang w:val="vi-VN"/>
        </w:rPr>
        <w:t>: Sơ đồ RM</w:t>
      </w:r>
      <w:bookmarkEnd w:id="96"/>
    </w:p>
    <w:p w14:paraId="05B84E5F" w14:textId="2E87FB43" w:rsidR="00385AD9" w:rsidRDefault="00574741" w:rsidP="00DE1BD7">
      <w:pPr>
        <w:pStyle w:val="Heading1"/>
        <w:ind w:left="426"/>
      </w:pPr>
      <w:r>
        <w:br w:type="page"/>
      </w:r>
      <w:bookmarkStart w:id="97" w:name="_Toc209386425"/>
      <w:r w:rsidR="00422794" w:rsidRPr="00385AD9">
        <w:lastRenderedPageBreak/>
        <w:t>KẾT LUẬN</w:t>
      </w:r>
      <w:bookmarkEnd w:id="97"/>
      <w:r w:rsidR="00422794" w:rsidRPr="00385AD9">
        <w:t xml:space="preserve"> </w:t>
      </w:r>
    </w:p>
    <w:p w14:paraId="4A682961" w14:textId="77777777" w:rsidR="00422794" w:rsidRDefault="00422794" w:rsidP="00422794">
      <w:r>
        <w:t>Qua quá trình nghiên cứu và thực hiện đề tài “Xây dựng ứng dụng ôn thi lý thuyết giấy phép lái xe”, nhóm chúng em đã vận dụng kiến thức môn học Project1 vào thực tế, từ khâu khảo sát, phân tích, thiết kế đến đề xuất giải pháp. Đề tài đã xác định rõ nhu cầu và khó khăn của người học, đề xuất hệ thống với các chức năng chính như ôn tập theo chuyên mục, luyện đề và thi thử, xem lại các câu sai, thống kê kết quả, mẹo ghi nhớ và học riêng phần biển báo; đồng thời hoàn thiện các mô hình phân tích thiết kế hệ thống như use case, activity diagram, sequence diagram, class diagram và cơ sở dữ liệu.</w:t>
      </w:r>
    </w:p>
    <w:p w14:paraId="6D51DDFB" w14:textId="77777777" w:rsidR="00422794" w:rsidRDefault="00422794" w:rsidP="00422794">
      <w:r>
        <w:t xml:space="preserve"> Kết quả này không chỉ góp phần hỗ trợ người học tiếp cận kiến thức một cách khoa học, trực quan, nâng cao hiệu quả ôn tập và tỷ lệ đạt trong kỳ thi sát hạch GPLX, mà còn giúp nhóm rèn luyện kỹ năng làm việc nhóm, tư duy phân tích hệ thống và phương pháp phát triển phần mềm.</w:t>
      </w:r>
    </w:p>
    <w:p w14:paraId="23820C3C" w14:textId="77777777" w:rsidR="00422794" w:rsidRDefault="00422794" w:rsidP="00422794">
      <w:r>
        <w:t xml:space="preserve"> Tuy vậy, ứng dụng mới chỉ tập trung vào phần lý thuyết, chưa hỗ trợ phần thi thực hành; do đó trong tương lai nhóm mong muốn mở rộng sang đa nền tảng (iOS, Web), tích hợp AI gợi ý lộ trình học và cá nhân hóa trải nghiệm người dùng, cũng như mở rộng phạm vi cho nhiều hạng bằng lái khác. </w:t>
      </w:r>
    </w:p>
    <w:p w14:paraId="4B0CF144" w14:textId="01EBF00D" w:rsidR="00422794" w:rsidRDefault="00422794" w:rsidP="00422794">
      <w:r>
        <w:t>Nhóm chúng em xin gửi lời cảm ơn chân thành tới giảng viên hướng dẫn TS. Hoàng Văn Thông đã tận tình chỉ bảo, định hướng trong suốt quá trình thực hiện đề tài; đồng thời cảm ơn sự hợp tác, nỗ lực và tinh thần trách nhiệm của tất cả thành viên trong nhóm để báo cáo này được hoàn thành đúng tiến độ và mục tiêu đặt ra.</w:t>
      </w:r>
    </w:p>
    <w:p w14:paraId="06FDA0C2" w14:textId="5364DF7D" w:rsidR="00422794" w:rsidRDefault="00422794">
      <w:pPr>
        <w:ind w:firstLine="0"/>
        <w:rPr>
          <w:rFonts w:eastAsiaTheme="minorEastAsia"/>
        </w:rPr>
      </w:pPr>
      <w:r>
        <w:rPr>
          <w:rFonts w:eastAsiaTheme="minorEastAsia"/>
        </w:rPr>
        <w:br w:type="page"/>
      </w:r>
    </w:p>
    <w:p w14:paraId="5FDEA42A" w14:textId="77777777" w:rsidR="00422794" w:rsidRPr="00422794" w:rsidRDefault="00422794" w:rsidP="00422794">
      <w:pPr>
        <w:rPr>
          <w:rFonts w:eastAsiaTheme="minorEastAsia"/>
        </w:rPr>
      </w:pPr>
    </w:p>
    <w:p w14:paraId="29EB80B2" w14:textId="2E4E1CEC" w:rsidR="000C0276" w:rsidRPr="00AB2C71" w:rsidRDefault="000C0276" w:rsidP="00385AD9">
      <w:pPr>
        <w:pStyle w:val="MyHeading"/>
        <w:rPr>
          <w:b w:val="0"/>
          <w:color w:val="000000"/>
          <w:szCs w:val="36"/>
        </w:rPr>
      </w:pPr>
      <w:bookmarkStart w:id="98" w:name="_Toc209386426"/>
      <w:r>
        <w:t>TÀI LIỆU THAM KHẢO</w:t>
      </w:r>
      <w:bookmarkEnd w:id="98"/>
    </w:p>
    <w:tbl>
      <w:tblPr>
        <w:tblpPr w:leftFromText="180" w:rightFromText="180" w:vertAnchor="text" w:horzAnchor="margin" w:tblpY="26"/>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364"/>
      </w:tblGrid>
      <w:tr w:rsidR="00BD2DCA" w14:paraId="3E5CC11E" w14:textId="77777777" w:rsidTr="00BD2DCA">
        <w:trPr>
          <w:tblCellSpacing w:w="15" w:type="dxa"/>
        </w:trPr>
        <w:tc>
          <w:tcPr>
            <w:tcW w:w="342" w:type="pct"/>
            <w:hideMark/>
          </w:tcPr>
          <w:p w14:paraId="75C7BD83" w14:textId="77777777" w:rsidR="00BD2DCA" w:rsidRDefault="00BD2DCA" w:rsidP="00BD2DCA">
            <w:pPr>
              <w:pStyle w:val="Bibliography"/>
              <w:rPr>
                <w:noProof/>
                <w:sz w:val="24"/>
                <w:szCs w:val="24"/>
              </w:rPr>
            </w:pPr>
            <w:r>
              <w:rPr>
                <w:noProof/>
              </w:rPr>
              <w:t xml:space="preserve">[1] </w:t>
            </w:r>
          </w:p>
        </w:tc>
        <w:tc>
          <w:tcPr>
            <w:tcW w:w="0" w:type="auto"/>
            <w:hideMark/>
          </w:tcPr>
          <w:p w14:paraId="0ABE3750" w14:textId="77777777" w:rsidR="00BD2DCA" w:rsidRDefault="00BD2DCA" w:rsidP="00BD2DCA">
            <w:pPr>
              <w:pStyle w:val="Bibliography"/>
              <w:rPr>
                <w:noProof/>
              </w:rPr>
            </w:pPr>
            <w:r>
              <w:rPr>
                <w:noProof/>
              </w:rPr>
              <w:t xml:space="preserve">GTVT, 600 câu hỏi, Hà Nội: NXB GTVT, 2025. </w:t>
            </w:r>
          </w:p>
        </w:tc>
      </w:tr>
      <w:tr w:rsidR="00BD2DCA" w14:paraId="04989FB2" w14:textId="77777777" w:rsidTr="00BD2DCA">
        <w:trPr>
          <w:tblCellSpacing w:w="15" w:type="dxa"/>
        </w:trPr>
        <w:tc>
          <w:tcPr>
            <w:tcW w:w="342" w:type="pct"/>
            <w:hideMark/>
          </w:tcPr>
          <w:p w14:paraId="07697990" w14:textId="77777777" w:rsidR="00BD2DCA" w:rsidRDefault="00BD2DCA" w:rsidP="00BD2DCA">
            <w:pPr>
              <w:pStyle w:val="Bibliography"/>
              <w:rPr>
                <w:noProof/>
              </w:rPr>
            </w:pPr>
            <w:r>
              <w:rPr>
                <w:noProof/>
              </w:rPr>
              <w:t xml:space="preserve">[2] </w:t>
            </w:r>
          </w:p>
        </w:tc>
        <w:tc>
          <w:tcPr>
            <w:tcW w:w="0" w:type="auto"/>
            <w:hideMark/>
          </w:tcPr>
          <w:p w14:paraId="74693EBC" w14:textId="77777777" w:rsidR="00BD2DCA" w:rsidRDefault="00BD2DCA" w:rsidP="00BD2DCA">
            <w:pPr>
              <w:pStyle w:val="Bibliography"/>
              <w:rPr>
                <w:noProof/>
              </w:rPr>
            </w:pPr>
            <w:r>
              <w:rPr>
                <w:noProof/>
              </w:rPr>
              <w:t>“WINDSoft,” 2024. [Trực tuyến]. Available: https://winds.vn/quy-trinh-thiet-ke-app/.</w:t>
            </w:r>
          </w:p>
        </w:tc>
      </w:tr>
      <w:tr w:rsidR="00BD2DCA" w14:paraId="1C4A155C" w14:textId="77777777" w:rsidTr="00BD2DCA">
        <w:trPr>
          <w:tblCellSpacing w:w="15" w:type="dxa"/>
        </w:trPr>
        <w:tc>
          <w:tcPr>
            <w:tcW w:w="342" w:type="pct"/>
            <w:hideMark/>
          </w:tcPr>
          <w:p w14:paraId="6E332AA1" w14:textId="77777777" w:rsidR="00BD2DCA" w:rsidRDefault="00BD2DCA" w:rsidP="00BD2DCA">
            <w:pPr>
              <w:pStyle w:val="Bibliography"/>
              <w:rPr>
                <w:noProof/>
              </w:rPr>
            </w:pPr>
            <w:r>
              <w:rPr>
                <w:noProof/>
              </w:rPr>
              <w:t xml:space="preserve">[3] </w:t>
            </w:r>
          </w:p>
        </w:tc>
        <w:tc>
          <w:tcPr>
            <w:tcW w:w="0" w:type="auto"/>
            <w:hideMark/>
          </w:tcPr>
          <w:p w14:paraId="3BF760D1" w14:textId="77777777" w:rsidR="00BD2DCA" w:rsidRDefault="00BD2DCA" w:rsidP="00BD2DCA">
            <w:pPr>
              <w:pStyle w:val="Bibliography"/>
              <w:rPr>
                <w:noProof/>
              </w:rPr>
            </w:pPr>
            <w:r>
              <w:rPr>
                <w:noProof/>
              </w:rPr>
              <w:t>“hoclaixehcm,” 2025. [Trực tuyến]. Available: https://hoclaixehcm.vn/thi-bang-lai-xe-may-a1-online/.</w:t>
            </w:r>
          </w:p>
        </w:tc>
      </w:tr>
    </w:tbl>
    <w:sdt>
      <w:sdtPr>
        <w:id w:val="-1117061521"/>
        <w:docPartObj>
          <w:docPartGallery w:val="Bibliographies"/>
          <w:docPartUnique/>
        </w:docPartObj>
      </w:sdtPr>
      <w:sdtEndPr>
        <w:rPr>
          <w:b/>
          <w:bCs/>
        </w:rPr>
      </w:sdtEndPr>
      <w:sdtContent>
        <w:p w14:paraId="29248B52" w14:textId="342070D0" w:rsidR="00BD2DCA" w:rsidRDefault="00BD2DCA" w:rsidP="00BD2DCA">
          <w:pPr>
            <w:ind w:firstLine="0"/>
          </w:pPr>
        </w:p>
        <w:p w14:paraId="22BB6C67" w14:textId="6FD18227" w:rsidR="00385AD9" w:rsidRPr="00385AD9" w:rsidRDefault="00130559" w:rsidP="00385AD9">
          <w:pPr>
            <w:rPr>
              <w:b/>
              <w:color w:val="000000"/>
              <w:sz w:val="36"/>
              <w:szCs w:val="36"/>
            </w:rPr>
          </w:pPr>
        </w:p>
      </w:sdtContent>
    </w:sdt>
    <w:p w14:paraId="2AD4D1FA" w14:textId="26DFEE20" w:rsidR="00574741" w:rsidRPr="00385AD9" w:rsidRDefault="00574741" w:rsidP="000C0276">
      <w:pPr>
        <w:ind w:firstLine="0"/>
        <w:rPr>
          <w:b/>
          <w:color w:val="000000"/>
          <w:sz w:val="36"/>
          <w:szCs w:val="36"/>
        </w:rPr>
      </w:pPr>
    </w:p>
    <w:p w14:paraId="1E12035A" w14:textId="77777777" w:rsidR="00574741" w:rsidRDefault="00574741" w:rsidP="00574741"/>
    <w:p w14:paraId="293CA3BB" w14:textId="3417509D" w:rsidR="00F525BA" w:rsidRPr="00191882" w:rsidRDefault="00F525BA" w:rsidP="00191882">
      <w:pPr>
        <w:ind w:firstLine="0"/>
        <w:rPr>
          <w:b/>
          <w:sz w:val="32"/>
          <w:szCs w:val="32"/>
          <w:lang w:val="en-US"/>
        </w:rPr>
      </w:pPr>
    </w:p>
    <w:sectPr w:rsidR="00F525BA" w:rsidRPr="00191882" w:rsidSect="003852A6">
      <w:footerReference w:type="default" r:id="rId48"/>
      <w:pgSz w:w="11907" w:h="16840" w:code="9"/>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3C81" w14:textId="77777777" w:rsidR="00B55639" w:rsidRDefault="00B55639" w:rsidP="00C24AA2">
      <w:pPr>
        <w:spacing w:after="0" w:line="240" w:lineRule="auto"/>
      </w:pPr>
      <w:r>
        <w:separator/>
      </w:r>
    </w:p>
  </w:endnote>
  <w:endnote w:type="continuationSeparator" w:id="0">
    <w:p w14:paraId="18343467" w14:textId="77777777" w:rsidR="00B55639" w:rsidRDefault="00B55639" w:rsidP="00C24AA2">
      <w:pPr>
        <w:spacing w:after="0" w:line="240" w:lineRule="auto"/>
      </w:pPr>
      <w:r>
        <w:continuationSeparator/>
      </w:r>
    </w:p>
  </w:endnote>
  <w:endnote w:type="continuationNotice" w:id="1">
    <w:p w14:paraId="77A39E92" w14:textId="77777777" w:rsidR="00B55639" w:rsidRDefault="00B5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44472372-9CDA-4105-BBC3-C2A30EE79576}"/>
    <w:embedBold r:id="rId2" w:fontKey="{921F3EE0-7D74-4F0F-A16C-A92724CA52DF}"/>
    <w:embedBoldItalic r:id="rId3" w:fontKey="{03A8ECD6-7728-4E20-9881-588EE08ED45A}"/>
  </w:font>
  <w:font w:name="Calibri Light">
    <w:panose1 w:val="020F0302020204030204"/>
    <w:charset w:val="00"/>
    <w:family w:val="swiss"/>
    <w:pitch w:val="variable"/>
    <w:sig w:usb0="E4002EFF" w:usb1="C200247B" w:usb2="00000009" w:usb3="00000000" w:csb0="000001FF" w:csb1="00000000"/>
    <w:embedRegular r:id="rId4" w:fontKey="{2C1F8749-076A-4906-895F-932ABE505CF1}"/>
    <w:embedItalic r:id="rId5" w:fontKey="{4B6070F6-550F-44FD-AFEE-BAAEC8A89ED1}"/>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12CA06B2-103B-46D7-81E2-7E8010CB2153}"/>
    <w:embedItalic r:id="rId7" w:fontKey="{420CA384-55AE-462D-8241-C7EBB0088718}"/>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8" w:fontKey="{59C25EFF-F963-4950-B247-80B8F97D99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827709"/>
      <w:docPartObj>
        <w:docPartGallery w:val="Page Numbers (Bottom of Page)"/>
        <w:docPartUnique/>
      </w:docPartObj>
    </w:sdtPr>
    <w:sdtEndPr>
      <w:rPr>
        <w:noProof/>
      </w:rPr>
    </w:sdtEndPr>
    <w:sdtContent>
      <w:p w14:paraId="1EA6DC2A" w14:textId="204BB7D3" w:rsidR="0066603E" w:rsidRDefault="00666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0AF6" w14:textId="77777777" w:rsidR="0066603E" w:rsidRDefault="0066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9059" w14:textId="77777777" w:rsidR="00B55639" w:rsidRDefault="00B55639" w:rsidP="00C24AA2">
      <w:pPr>
        <w:spacing w:after="0" w:line="240" w:lineRule="auto"/>
      </w:pPr>
      <w:r>
        <w:separator/>
      </w:r>
    </w:p>
  </w:footnote>
  <w:footnote w:type="continuationSeparator" w:id="0">
    <w:p w14:paraId="323C5464" w14:textId="77777777" w:rsidR="00B55639" w:rsidRDefault="00B55639" w:rsidP="00C24AA2">
      <w:pPr>
        <w:spacing w:after="0" w:line="240" w:lineRule="auto"/>
      </w:pPr>
      <w:r>
        <w:continuationSeparator/>
      </w:r>
    </w:p>
  </w:footnote>
  <w:footnote w:type="continuationNotice" w:id="1">
    <w:p w14:paraId="3CC91BA1" w14:textId="77777777" w:rsidR="00B55639" w:rsidRDefault="00B55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845"/>
    <w:multiLevelType w:val="hybridMultilevel"/>
    <w:tmpl w:val="997A5D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844469"/>
    <w:multiLevelType w:val="hybridMultilevel"/>
    <w:tmpl w:val="6160FC00"/>
    <w:lvl w:ilvl="0" w:tplc="AB22C500">
      <w:start w:val="1"/>
      <w:numFmt w:val="bullet"/>
      <w:pStyle w:val="SmallContents"/>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B6E2E20"/>
    <w:multiLevelType w:val="hybridMultilevel"/>
    <w:tmpl w:val="802A671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CF844FC"/>
    <w:multiLevelType w:val="hybridMultilevel"/>
    <w:tmpl w:val="50CAC5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0D5C4749"/>
    <w:multiLevelType w:val="multilevel"/>
    <w:tmpl w:val="0A3E6D3C"/>
    <w:lvl w:ilvl="0">
      <w:start w:val="1"/>
      <w:numFmt w:val="decimal"/>
      <w:suff w:val="space"/>
      <w:lvlText w:val="CHƯƠNG %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none"/>
      <w:lvlText w:val="%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49FB"/>
    <w:multiLevelType w:val="hybridMultilevel"/>
    <w:tmpl w:val="EE54976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3531374"/>
    <w:multiLevelType w:val="multilevel"/>
    <w:tmpl w:val="DB3ACDC2"/>
    <w:lvl w:ilvl="0">
      <w:start w:val="1"/>
      <w:numFmt w:val="bullet"/>
      <w:pStyle w:val="SmallConten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D3707B9"/>
    <w:multiLevelType w:val="multilevel"/>
    <w:tmpl w:val="FFAC141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F6473"/>
    <w:multiLevelType w:val="hybridMultilevel"/>
    <w:tmpl w:val="C17AF1AC"/>
    <w:lvl w:ilvl="0" w:tplc="F3BE84B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D6014A"/>
    <w:multiLevelType w:val="hybridMultilevel"/>
    <w:tmpl w:val="35ECEA56"/>
    <w:lvl w:ilvl="0" w:tplc="886AA9A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1C12D6A"/>
    <w:multiLevelType w:val="hybridMultilevel"/>
    <w:tmpl w:val="115C63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23D263A4"/>
    <w:multiLevelType w:val="hybridMultilevel"/>
    <w:tmpl w:val="A754C5D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2A327424"/>
    <w:multiLevelType w:val="multilevel"/>
    <w:tmpl w:val="9072EB20"/>
    <w:lvl w:ilvl="0">
      <w:start w:val="1"/>
      <w:numFmt w:val="bullet"/>
      <w:pStyle w:val="BulletContent"/>
      <w:lvlText w:val="▪"/>
      <w:lvlJc w:val="left"/>
      <w:pPr>
        <w:ind w:left="1919" w:hanging="360"/>
      </w:pPr>
      <w:rPr>
        <w:rFonts w:ascii="Noto Sans Symbols" w:eastAsia="Noto Sans Symbols" w:hAnsi="Noto Sans Symbols" w:cs="Noto Sans Symbols"/>
      </w:rPr>
    </w:lvl>
    <w:lvl w:ilvl="1">
      <w:start w:val="1"/>
      <w:numFmt w:val="bullet"/>
      <w:lvlText w:val="o"/>
      <w:lvlJc w:val="left"/>
      <w:pPr>
        <w:ind w:left="2639" w:hanging="360"/>
      </w:pPr>
      <w:rPr>
        <w:rFonts w:ascii="Courier New" w:eastAsia="Courier New" w:hAnsi="Courier New" w:cs="Courier New"/>
      </w:rPr>
    </w:lvl>
    <w:lvl w:ilvl="2">
      <w:start w:val="1"/>
      <w:numFmt w:val="bullet"/>
      <w:lvlText w:val="▪"/>
      <w:lvlJc w:val="left"/>
      <w:pPr>
        <w:ind w:left="3359" w:hanging="360"/>
      </w:pPr>
      <w:rPr>
        <w:rFonts w:ascii="Noto Sans Symbols" w:eastAsia="Noto Sans Symbols" w:hAnsi="Noto Sans Symbols" w:cs="Noto Sans Symbols"/>
      </w:rPr>
    </w:lvl>
    <w:lvl w:ilvl="3">
      <w:start w:val="1"/>
      <w:numFmt w:val="bullet"/>
      <w:lvlText w:val="●"/>
      <w:lvlJc w:val="left"/>
      <w:pPr>
        <w:ind w:left="4079" w:hanging="360"/>
      </w:pPr>
      <w:rPr>
        <w:rFonts w:ascii="Noto Sans Symbols" w:eastAsia="Noto Sans Symbols" w:hAnsi="Noto Sans Symbols" w:cs="Noto Sans Symbols"/>
      </w:rPr>
    </w:lvl>
    <w:lvl w:ilvl="4">
      <w:start w:val="1"/>
      <w:numFmt w:val="bullet"/>
      <w:lvlText w:val="o"/>
      <w:lvlJc w:val="left"/>
      <w:pPr>
        <w:ind w:left="4799" w:hanging="360"/>
      </w:pPr>
      <w:rPr>
        <w:rFonts w:ascii="Courier New" w:eastAsia="Courier New" w:hAnsi="Courier New" w:cs="Courier New"/>
      </w:rPr>
    </w:lvl>
    <w:lvl w:ilvl="5">
      <w:start w:val="1"/>
      <w:numFmt w:val="bullet"/>
      <w:lvlText w:val="▪"/>
      <w:lvlJc w:val="left"/>
      <w:pPr>
        <w:ind w:left="5519" w:hanging="360"/>
      </w:pPr>
      <w:rPr>
        <w:rFonts w:ascii="Noto Sans Symbols" w:eastAsia="Noto Sans Symbols" w:hAnsi="Noto Sans Symbols" w:cs="Noto Sans Symbols"/>
      </w:rPr>
    </w:lvl>
    <w:lvl w:ilvl="6">
      <w:start w:val="1"/>
      <w:numFmt w:val="bullet"/>
      <w:lvlText w:val="●"/>
      <w:lvlJc w:val="left"/>
      <w:pPr>
        <w:ind w:left="6239" w:hanging="360"/>
      </w:pPr>
      <w:rPr>
        <w:rFonts w:ascii="Noto Sans Symbols" w:eastAsia="Noto Sans Symbols" w:hAnsi="Noto Sans Symbols" w:cs="Noto Sans Symbols"/>
      </w:rPr>
    </w:lvl>
    <w:lvl w:ilvl="7">
      <w:start w:val="1"/>
      <w:numFmt w:val="bullet"/>
      <w:lvlText w:val="o"/>
      <w:lvlJc w:val="left"/>
      <w:pPr>
        <w:ind w:left="6959" w:hanging="360"/>
      </w:pPr>
      <w:rPr>
        <w:rFonts w:ascii="Courier New" w:eastAsia="Courier New" w:hAnsi="Courier New" w:cs="Courier New"/>
      </w:rPr>
    </w:lvl>
    <w:lvl w:ilvl="8">
      <w:start w:val="1"/>
      <w:numFmt w:val="bullet"/>
      <w:lvlText w:val="▪"/>
      <w:lvlJc w:val="left"/>
      <w:pPr>
        <w:ind w:left="7679" w:hanging="360"/>
      </w:pPr>
      <w:rPr>
        <w:rFonts w:ascii="Noto Sans Symbols" w:eastAsia="Noto Sans Symbols" w:hAnsi="Noto Sans Symbols" w:cs="Noto Sans Symbols"/>
      </w:rPr>
    </w:lvl>
  </w:abstractNum>
  <w:abstractNum w:abstractNumId="13" w15:restartNumberingAfterBreak="0">
    <w:nsid w:val="2BEF26C4"/>
    <w:multiLevelType w:val="hybridMultilevel"/>
    <w:tmpl w:val="B9F68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E3E4EDE"/>
    <w:multiLevelType w:val="hybridMultilevel"/>
    <w:tmpl w:val="A59025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FCF5E67"/>
    <w:multiLevelType w:val="hybridMultilevel"/>
    <w:tmpl w:val="BACA8B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351358BE"/>
    <w:multiLevelType w:val="hybridMultilevel"/>
    <w:tmpl w:val="0772F834"/>
    <w:lvl w:ilvl="0" w:tplc="7A4AF016">
      <w:start w:val="1"/>
      <w:numFmt w:val="bullet"/>
      <w:pStyle w:val="SubContents"/>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65A56B9"/>
    <w:multiLevelType w:val="multilevel"/>
    <w:tmpl w:val="672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74948"/>
    <w:multiLevelType w:val="hybridMultilevel"/>
    <w:tmpl w:val="2FD20C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814149E"/>
    <w:multiLevelType w:val="hybridMultilevel"/>
    <w:tmpl w:val="5DA863D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15:restartNumberingAfterBreak="0">
    <w:nsid w:val="3A016584"/>
    <w:multiLevelType w:val="multilevel"/>
    <w:tmpl w:val="3B385E50"/>
    <w:lvl w:ilvl="0">
      <w:start w:val="1"/>
      <w:numFmt w:val="decimal"/>
      <w:pStyle w:val="Heading1"/>
      <w:suff w:val="space"/>
      <w:lvlText w:val="CHƯƠNG %1: "/>
      <w:lvlJc w:val="left"/>
      <w:pPr>
        <w:ind w:left="5388"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none"/>
      <w:lvlText w:val="%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2B557D"/>
    <w:multiLevelType w:val="hybridMultilevel"/>
    <w:tmpl w:val="241CB9B0"/>
    <w:lvl w:ilvl="0" w:tplc="F3BE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A62CD"/>
    <w:multiLevelType w:val="hybridMultilevel"/>
    <w:tmpl w:val="30D49C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2C664BA"/>
    <w:multiLevelType w:val="hybridMultilevel"/>
    <w:tmpl w:val="EF1C8CD2"/>
    <w:lvl w:ilvl="0" w:tplc="DA6636F2">
      <w:start w:val="1"/>
      <w:numFmt w:val="bullet"/>
      <w:pStyle w:val="SubTitle"/>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45E103EF"/>
    <w:multiLevelType w:val="multilevel"/>
    <w:tmpl w:val="494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40CB9"/>
    <w:multiLevelType w:val="hybridMultilevel"/>
    <w:tmpl w:val="6CE4DE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15:restartNumberingAfterBreak="0">
    <w:nsid w:val="594319A4"/>
    <w:multiLevelType w:val="hybridMultilevel"/>
    <w:tmpl w:val="C48A9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DEF65FE"/>
    <w:multiLevelType w:val="hybridMultilevel"/>
    <w:tmpl w:val="FFC82C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61C04DB6"/>
    <w:multiLevelType w:val="hybridMultilevel"/>
    <w:tmpl w:val="1A742F4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63DD638B"/>
    <w:multiLevelType w:val="hybridMultilevel"/>
    <w:tmpl w:val="32BE261E"/>
    <w:lvl w:ilvl="0" w:tplc="98EE7754">
      <w:start w:val="1"/>
      <w:numFmt w:val="bullet"/>
      <w:pStyle w:val="LabelContents"/>
      <w:lvlText w:val=""/>
      <w:lvlJc w:val="left"/>
      <w:pPr>
        <w:ind w:left="92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5C90CF3"/>
    <w:multiLevelType w:val="multilevel"/>
    <w:tmpl w:val="013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101B3"/>
    <w:multiLevelType w:val="hybridMultilevel"/>
    <w:tmpl w:val="DED4101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15:restartNumberingAfterBreak="0">
    <w:nsid w:val="6A0D4F2F"/>
    <w:multiLevelType w:val="hybridMultilevel"/>
    <w:tmpl w:val="FCCCEC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6C09511B"/>
    <w:multiLevelType w:val="multilevel"/>
    <w:tmpl w:val="89761DD6"/>
    <w:lvl w:ilvl="0">
      <w:start w:val="1"/>
      <w:numFmt w:val="bullet"/>
      <w:pStyle w:val="Content"/>
      <w:lvlText w:val="●"/>
      <w:lvlJc w:val="left"/>
      <w:pPr>
        <w:ind w:left="927"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958" w:hanging="360"/>
      </w:pPr>
      <w:rPr>
        <w:rFonts w:ascii="Noto Sans Symbols" w:eastAsia="Noto Sans Symbols" w:hAnsi="Noto Sans Symbols" w:cs="Noto Sans Symbols"/>
      </w:rPr>
    </w:lvl>
    <w:lvl w:ilvl="3">
      <w:start w:val="1"/>
      <w:numFmt w:val="bullet"/>
      <w:lvlText w:val="●"/>
      <w:lvlJc w:val="left"/>
      <w:pPr>
        <w:ind w:left="-238" w:hanging="360"/>
      </w:pPr>
      <w:rPr>
        <w:rFonts w:ascii="Noto Sans Symbols" w:eastAsia="Noto Sans Symbols" w:hAnsi="Noto Sans Symbols" w:cs="Noto Sans Symbols"/>
      </w:rPr>
    </w:lvl>
    <w:lvl w:ilvl="4">
      <w:start w:val="1"/>
      <w:numFmt w:val="bullet"/>
      <w:lvlText w:val="o"/>
      <w:lvlJc w:val="left"/>
      <w:pPr>
        <w:ind w:left="482" w:hanging="360"/>
      </w:pPr>
      <w:rPr>
        <w:rFonts w:ascii="Courier New" w:eastAsia="Courier New" w:hAnsi="Courier New" w:cs="Courier New"/>
      </w:rPr>
    </w:lvl>
    <w:lvl w:ilvl="5">
      <w:start w:val="1"/>
      <w:numFmt w:val="bullet"/>
      <w:lvlText w:val="▪"/>
      <w:lvlJc w:val="left"/>
      <w:pPr>
        <w:ind w:left="1202" w:hanging="360"/>
      </w:pPr>
      <w:rPr>
        <w:rFonts w:ascii="Noto Sans Symbols" w:eastAsia="Noto Sans Symbols" w:hAnsi="Noto Sans Symbols" w:cs="Noto Sans Symbols"/>
      </w:rPr>
    </w:lvl>
    <w:lvl w:ilvl="6">
      <w:start w:val="1"/>
      <w:numFmt w:val="bullet"/>
      <w:lvlText w:val="●"/>
      <w:lvlJc w:val="left"/>
      <w:pPr>
        <w:ind w:left="1922" w:hanging="360"/>
      </w:pPr>
      <w:rPr>
        <w:rFonts w:ascii="Noto Sans Symbols" w:eastAsia="Noto Sans Symbols" w:hAnsi="Noto Sans Symbols" w:cs="Noto Sans Symbols"/>
      </w:rPr>
    </w:lvl>
    <w:lvl w:ilvl="7">
      <w:start w:val="1"/>
      <w:numFmt w:val="bullet"/>
      <w:lvlText w:val="o"/>
      <w:lvlJc w:val="left"/>
      <w:pPr>
        <w:ind w:left="2642" w:hanging="360"/>
      </w:pPr>
      <w:rPr>
        <w:rFonts w:ascii="Courier New" w:eastAsia="Courier New" w:hAnsi="Courier New" w:cs="Courier New"/>
      </w:rPr>
    </w:lvl>
    <w:lvl w:ilvl="8">
      <w:start w:val="1"/>
      <w:numFmt w:val="bullet"/>
      <w:lvlText w:val="▪"/>
      <w:lvlJc w:val="left"/>
      <w:pPr>
        <w:ind w:left="3362" w:hanging="360"/>
      </w:pPr>
      <w:rPr>
        <w:rFonts w:ascii="Noto Sans Symbols" w:eastAsia="Noto Sans Symbols" w:hAnsi="Noto Sans Symbols" w:cs="Noto Sans Symbols"/>
      </w:rPr>
    </w:lvl>
  </w:abstractNum>
  <w:abstractNum w:abstractNumId="34" w15:restartNumberingAfterBreak="0">
    <w:nsid w:val="6DA80A60"/>
    <w:multiLevelType w:val="multilevel"/>
    <w:tmpl w:val="602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B2ED5"/>
    <w:multiLevelType w:val="multilevel"/>
    <w:tmpl w:val="96F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700F4"/>
    <w:multiLevelType w:val="hybridMultilevel"/>
    <w:tmpl w:val="7748A88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775137B3"/>
    <w:multiLevelType w:val="hybridMultilevel"/>
    <w:tmpl w:val="B844AB98"/>
    <w:lvl w:ilvl="0" w:tplc="F3BE84B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CF2C3F"/>
    <w:multiLevelType w:val="hybridMultilevel"/>
    <w:tmpl w:val="7F8236CA"/>
    <w:lvl w:ilvl="0" w:tplc="73F624A8">
      <w:start w:val="1"/>
      <w:numFmt w:val="bullet"/>
      <w:pStyle w:val="NormalContents"/>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26945"/>
    <w:multiLevelType w:val="multilevel"/>
    <w:tmpl w:val="F980551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decimal"/>
      <w:lvlRestart w:val="1"/>
      <w:pStyle w:val="Picture"/>
      <w:suff w:val="space"/>
      <w:lvlText w:val="Hình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542420"/>
    <w:multiLevelType w:val="multilevel"/>
    <w:tmpl w:val="A7CA8D8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32767" w:firstLine="32767"/>
      </w:pPr>
      <w:rPr>
        <w:rFonts w:hint="default"/>
      </w:rPr>
    </w:lvl>
    <w:lvl w:ilvl="4">
      <w:start w:val="1"/>
      <w:numFmt w:val="none"/>
      <w:lvlRestart w:val="0"/>
      <w:pStyle w:val="Heading7"/>
      <w:suff w:val="space"/>
      <w:lvlText w:val=""/>
      <w:lvlJc w:val="center"/>
      <w:pPr>
        <w:ind w:left="-32767" w:firstLine="327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804D4C"/>
    <w:multiLevelType w:val="multilevel"/>
    <w:tmpl w:val="49C8CC44"/>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2423946">
    <w:abstractNumId w:val="38"/>
  </w:num>
  <w:num w:numId="2" w16cid:durableId="70592485">
    <w:abstractNumId w:val="16"/>
  </w:num>
  <w:num w:numId="3" w16cid:durableId="846946531">
    <w:abstractNumId w:val="23"/>
  </w:num>
  <w:num w:numId="4" w16cid:durableId="519049883">
    <w:abstractNumId w:val="1"/>
  </w:num>
  <w:num w:numId="5" w16cid:durableId="925578959">
    <w:abstractNumId w:val="29"/>
  </w:num>
  <w:num w:numId="6" w16cid:durableId="989358526">
    <w:abstractNumId w:val="21"/>
  </w:num>
  <w:num w:numId="7" w16cid:durableId="332807965">
    <w:abstractNumId w:val="40"/>
  </w:num>
  <w:num w:numId="8" w16cid:durableId="573929482">
    <w:abstractNumId w:val="39"/>
  </w:num>
  <w:num w:numId="9" w16cid:durableId="1669480962">
    <w:abstractNumId w:val="41"/>
  </w:num>
  <w:num w:numId="10" w16cid:durableId="346758580">
    <w:abstractNumId w:val="12"/>
  </w:num>
  <w:num w:numId="11" w16cid:durableId="1165899044">
    <w:abstractNumId w:val="33"/>
  </w:num>
  <w:num w:numId="12" w16cid:durableId="845246457">
    <w:abstractNumId w:val="6"/>
  </w:num>
  <w:num w:numId="13" w16cid:durableId="1753966540">
    <w:abstractNumId w:val="26"/>
  </w:num>
  <w:num w:numId="14" w16cid:durableId="997078006">
    <w:abstractNumId w:val="13"/>
  </w:num>
  <w:num w:numId="15" w16cid:durableId="1660111262">
    <w:abstractNumId w:val="0"/>
  </w:num>
  <w:num w:numId="16" w16cid:durableId="517349089">
    <w:abstractNumId w:val="37"/>
  </w:num>
  <w:num w:numId="17" w16cid:durableId="1294095663">
    <w:abstractNumId w:val="19"/>
  </w:num>
  <w:num w:numId="18" w16cid:durableId="1527014707">
    <w:abstractNumId w:val="8"/>
  </w:num>
  <w:num w:numId="19" w16cid:durableId="2043168496">
    <w:abstractNumId w:val="14"/>
  </w:num>
  <w:num w:numId="20" w16cid:durableId="2022927907">
    <w:abstractNumId w:val="5"/>
  </w:num>
  <w:num w:numId="21" w16cid:durableId="748115106">
    <w:abstractNumId w:val="10"/>
  </w:num>
  <w:num w:numId="22" w16cid:durableId="416246783">
    <w:abstractNumId w:val="28"/>
  </w:num>
  <w:num w:numId="23" w16cid:durableId="302807430">
    <w:abstractNumId w:val="25"/>
  </w:num>
  <w:num w:numId="24" w16cid:durableId="1352997054">
    <w:abstractNumId w:val="32"/>
  </w:num>
  <w:num w:numId="25" w16cid:durableId="498622453">
    <w:abstractNumId w:val="2"/>
  </w:num>
  <w:num w:numId="26" w16cid:durableId="1547526858">
    <w:abstractNumId w:val="15"/>
  </w:num>
  <w:num w:numId="27" w16cid:durableId="197788387">
    <w:abstractNumId w:val="27"/>
  </w:num>
  <w:num w:numId="28" w16cid:durableId="1157842076">
    <w:abstractNumId w:val="31"/>
  </w:num>
  <w:num w:numId="29" w16cid:durableId="2143620536">
    <w:abstractNumId w:val="36"/>
  </w:num>
  <w:num w:numId="30" w16cid:durableId="1688215940">
    <w:abstractNumId w:val="3"/>
  </w:num>
  <w:num w:numId="31" w16cid:durableId="1595356644">
    <w:abstractNumId w:val="11"/>
  </w:num>
  <w:num w:numId="32" w16cid:durableId="783767578">
    <w:abstractNumId w:val="24"/>
  </w:num>
  <w:num w:numId="33" w16cid:durableId="926226502">
    <w:abstractNumId w:val="17"/>
  </w:num>
  <w:num w:numId="34" w16cid:durableId="570888358">
    <w:abstractNumId w:val="34"/>
  </w:num>
  <w:num w:numId="35" w16cid:durableId="1123573745">
    <w:abstractNumId w:val="35"/>
  </w:num>
  <w:num w:numId="36" w16cid:durableId="546601779">
    <w:abstractNumId w:val="30"/>
  </w:num>
  <w:num w:numId="37" w16cid:durableId="1578779963">
    <w:abstractNumId w:val="9"/>
  </w:num>
  <w:num w:numId="38" w16cid:durableId="470515171">
    <w:abstractNumId w:val="18"/>
  </w:num>
  <w:num w:numId="39" w16cid:durableId="549726912">
    <w:abstractNumId w:val="22"/>
  </w:num>
  <w:num w:numId="40" w16cid:durableId="53237558">
    <w:abstractNumId w:val="4"/>
  </w:num>
  <w:num w:numId="41" w16cid:durableId="328291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6727546">
    <w:abstractNumId w:val="20"/>
  </w:num>
  <w:num w:numId="43" w16cid:durableId="2082096182">
    <w:abstractNumId w:val="7"/>
  </w:num>
  <w:num w:numId="44" w16cid:durableId="184759412">
    <w:abstractNumId w:val="20"/>
    <w:lvlOverride w:ilvl="0">
      <w:startOverride w:val="3"/>
    </w:lvlOverride>
    <w:lvlOverride w:ilvl="1">
      <w:startOverride w:val="2"/>
    </w:lvlOverride>
    <w:lvlOverride w:ilvl="2">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5F"/>
    <w:rsid w:val="00001227"/>
    <w:rsid w:val="000025D5"/>
    <w:rsid w:val="00003759"/>
    <w:rsid w:val="00003905"/>
    <w:rsid w:val="000042FB"/>
    <w:rsid w:val="000045FE"/>
    <w:rsid w:val="00010A7A"/>
    <w:rsid w:val="00010F1F"/>
    <w:rsid w:val="000114AF"/>
    <w:rsid w:val="000124D7"/>
    <w:rsid w:val="00012764"/>
    <w:rsid w:val="00012A6A"/>
    <w:rsid w:val="00012B8A"/>
    <w:rsid w:val="00012EF3"/>
    <w:rsid w:val="000136B1"/>
    <w:rsid w:val="00013E4B"/>
    <w:rsid w:val="00017EC5"/>
    <w:rsid w:val="00017F96"/>
    <w:rsid w:val="0002038B"/>
    <w:rsid w:val="00021503"/>
    <w:rsid w:val="00022D7F"/>
    <w:rsid w:val="000232F0"/>
    <w:rsid w:val="0002334B"/>
    <w:rsid w:val="00023673"/>
    <w:rsid w:val="0002384A"/>
    <w:rsid w:val="00023D8B"/>
    <w:rsid w:val="00023E47"/>
    <w:rsid w:val="00025CED"/>
    <w:rsid w:val="00026579"/>
    <w:rsid w:val="00027CF2"/>
    <w:rsid w:val="000303B4"/>
    <w:rsid w:val="0003090A"/>
    <w:rsid w:val="00030FC9"/>
    <w:rsid w:val="00031923"/>
    <w:rsid w:val="00032003"/>
    <w:rsid w:val="00032A97"/>
    <w:rsid w:val="00032C69"/>
    <w:rsid w:val="00032EB7"/>
    <w:rsid w:val="00033694"/>
    <w:rsid w:val="000339A9"/>
    <w:rsid w:val="0003415D"/>
    <w:rsid w:val="00034656"/>
    <w:rsid w:val="00035560"/>
    <w:rsid w:val="00035D4D"/>
    <w:rsid w:val="00036240"/>
    <w:rsid w:val="000366E6"/>
    <w:rsid w:val="00036C2B"/>
    <w:rsid w:val="00036EDC"/>
    <w:rsid w:val="000371DD"/>
    <w:rsid w:val="00037CCD"/>
    <w:rsid w:val="00040CD2"/>
    <w:rsid w:val="00040E7F"/>
    <w:rsid w:val="00041115"/>
    <w:rsid w:val="000411D2"/>
    <w:rsid w:val="00041A53"/>
    <w:rsid w:val="00041CC5"/>
    <w:rsid w:val="0004201B"/>
    <w:rsid w:val="00043545"/>
    <w:rsid w:val="00043CF4"/>
    <w:rsid w:val="00044C36"/>
    <w:rsid w:val="00046B0D"/>
    <w:rsid w:val="00046E00"/>
    <w:rsid w:val="00047469"/>
    <w:rsid w:val="00047C76"/>
    <w:rsid w:val="000507EB"/>
    <w:rsid w:val="00050A6A"/>
    <w:rsid w:val="00050E0C"/>
    <w:rsid w:val="00051E5C"/>
    <w:rsid w:val="00052B75"/>
    <w:rsid w:val="00052BAB"/>
    <w:rsid w:val="00052E45"/>
    <w:rsid w:val="00053F65"/>
    <w:rsid w:val="00054471"/>
    <w:rsid w:val="00054474"/>
    <w:rsid w:val="000550AE"/>
    <w:rsid w:val="00055EE7"/>
    <w:rsid w:val="00056180"/>
    <w:rsid w:val="00056333"/>
    <w:rsid w:val="00056A80"/>
    <w:rsid w:val="00056FE6"/>
    <w:rsid w:val="0005780D"/>
    <w:rsid w:val="00060203"/>
    <w:rsid w:val="00060672"/>
    <w:rsid w:val="000609AA"/>
    <w:rsid w:val="00061514"/>
    <w:rsid w:val="00061D45"/>
    <w:rsid w:val="00065C11"/>
    <w:rsid w:val="0006642F"/>
    <w:rsid w:val="00066777"/>
    <w:rsid w:val="00066A9C"/>
    <w:rsid w:val="0006751E"/>
    <w:rsid w:val="00070055"/>
    <w:rsid w:val="00070D76"/>
    <w:rsid w:val="00070F6A"/>
    <w:rsid w:val="00071F98"/>
    <w:rsid w:val="00072970"/>
    <w:rsid w:val="00073369"/>
    <w:rsid w:val="00073D32"/>
    <w:rsid w:val="00073DE4"/>
    <w:rsid w:val="00074640"/>
    <w:rsid w:val="00074D39"/>
    <w:rsid w:val="0007516F"/>
    <w:rsid w:val="000762F9"/>
    <w:rsid w:val="000763B0"/>
    <w:rsid w:val="00076685"/>
    <w:rsid w:val="00077110"/>
    <w:rsid w:val="000774FA"/>
    <w:rsid w:val="00080A00"/>
    <w:rsid w:val="00080D29"/>
    <w:rsid w:val="0008184F"/>
    <w:rsid w:val="000818B7"/>
    <w:rsid w:val="000821B8"/>
    <w:rsid w:val="00082D93"/>
    <w:rsid w:val="00084DA0"/>
    <w:rsid w:val="00085FC3"/>
    <w:rsid w:val="000860A0"/>
    <w:rsid w:val="00090E44"/>
    <w:rsid w:val="000915C0"/>
    <w:rsid w:val="00091EC3"/>
    <w:rsid w:val="00092E25"/>
    <w:rsid w:val="000932C6"/>
    <w:rsid w:val="00093AD5"/>
    <w:rsid w:val="00093D0F"/>
    <w:rsid w:val="00093E90"/>
    <w:rsid w:val="00093F39"/>
    <w:rsid w:val="00095938"/>
    <w:rsid w:val="0009646C"/>
    <w:rsid w:val="00097092"/>
    <w:rsid w:val="000A134F"/>
    <w:rsid w:val="000A14D1"/>
    <w:rsid w:val="000A22B5"/>
    <w:rsid w:val="000A2E3C"/>
    <w:rsid w:val="000A2F51"/>
    <w:rsid w:val="000A3CCE"/>
    <w:rsid w:val="000A4268"/>
    <w:rsid w:val="000A60C3"/>
    <w:rsid w:val="000A6177"/>
    <w:rsid w:val="000A705B"/>
    <w:rsid w:val="000A73A3"/>
    <w:rsid w:val="000A7540"/>
    <w:rsid w:val="000A79FC"/>
    <w:rsid w:val="000B050A"/>
    <w:rsid w:val="000B1354"/>
    <w:rsid w:val="000B13BC"/>
    <w:rsid w:val="000B3807"/>
    <w:rsid w:val="000B4DA7"/>
    <w:rsid w:val="000B5165"/>
    <w:rsid w:val="000B6188"/>
    <w:rsid w:val="000B6817"/>
    <w:rsid w:val="000C0276"/>
    <w:rsid w:val="000C324A"/>
    <w:rsid w:val="000C3924"/>
    <w:rsid w:val="000C3DD5"/>
    <w:rsid w:val="000C4462"/>
    <w:rsid w:val="000C4883"/>
    <w:rsid w:val="000C4DE7"/>
    <w:rsid w:val="000C5805"/>
    <w:rsid w:val="000C73F3"/>
    <w:rsid w:val="000D0C54"/>
    <w:rsid w:val="000D2A43"/>
    <w:rsid w:val="000D3C7A"/>
    <w:rsid w:val="000D4156"/>
    <w:rsid w:val="000D4645"/>
    <w:rsid w:val="000D5105"/>
    <w:rsid w:val="000D522C"/>
    <w:rsid w:val="000D5E31"/>
    <w:rsid w:val="000D66FF"/>
    <w:rsid w:val="000D6704"/>
    <w:rsid w:val="000D6EFF"/>
    <w:rsid w:val="000E14CA"/>
    <w:rsid w:val="000E2019"/>
    <w:rsid w:val="000E2D8C"/>
    <w:rsid w:val="000E377D"/>
    <w:rsid w:val="000E3DE4"/>
    <w:rsid w:val="000E465B"/>
    <w:rsid w:val="000E543F"/>
    <w:rsid w:val="000E58CD"/>
    <w:rsid w:val="000E5962"/>
    <w:rsid w:val="000E73D6"/>
    <w:rsid w:val="000E75F3"/>
    <w:rsid w:val="000E793D"/>
    <w:rsid w:val="000F0486"/>
    <w:rsid w:val="000F05A9"/>
    <w:rsid w:val="000F108A"/>
    <w:rsid w:val="000F1512"/>
    <w:rsid w:val="000F254C"/>
    <w:rsid w:val="000F293D"/>
    <w:rsid w:val="000F2FCF"/>
    <w:rsid w:val="000F316F"/>
    <w:rsid w:val="000F4248"/>
    <w:rsid w:val="000F4687"/>
    <w:rsid w:val="000F4E2B"/>
    <w:rsid w:val="000F5072"/>
    <w:rsid w:val="000F5D7F"/>
    <w:rsid w:val="00100569"/>
    <w:rsid w:val="00102BA1"/>
    <w:rsid w:val="00103101"/>
    <w:rsid w:val="001042B4"/>
    <w:rsid w:val="00104BED"/>
    <w:rsid w:val="00104EF0"/>
    <w:rsid w:val="00104FF1"/>
    <w:rsid w:val="001051A4"/>
    <w:rsid w:val="0010525A"/>
    <w:rsid w:val="00105611"/>
    <w:rsid w:val="00105914"/>
    <w:rsid w:val="00105F24"/>
    <w:rsid w:val="00106977"/>
    <w:rsid w:val="001074BE"/>
    <w:rsid w:val="00110E17"/>
    <w:rsid w:val="00112EA1"/>
    <w:rsid w:val="001146CF"/>
    <w:rsid w:val="00114EE9"/>
    <w:rsid w:val="00115A20"/>
    <w:rsid w:val="001166CE"/>
    <w:rsid w:val="001166F2"/>
    <w:rsid w:val="0011686E"/>
    <w:rsid w:val="0012065A"/>
    <w:rsid w:val="00121D2C"/>
    <w:rsid w:val="00122177"/>
    <w:rsid w:val="001224DE"/>
    <w:rsid w:val="0012252C"/>
    <w:rsid w:val="00122911"/>
    <w:rsid w:val="00123100"/>
    <w:rsid w:val="001237DC"/>
    <w:rsid w:val="00124D55"/>
    <w:rsid w:val="00125366"/>
    <w:rsid w:val="00125A15"/>
    <w:rsid w:val="00125B0A"/>
    <w:rsid w:val="00126306"/>
    <w:rsid w:val="00126325"/>
    <w:rsid w:val="00127D89"/>
    <w:rsid w:val="00130559"/>
    <w:rsid w:val="00132512"/>
    <w:rsid w:val="001332AB"/>
    <w:rsid w:val="00133D35"/>
    <w:rsid w:val="00133E60"/>
    <w:rsid w:val="001352A1"/>
    <w:rsid w:val="00135A7C"/>
    <w:rsid w:val="00135BAE"/>
    <w:rsid w:val="00136D2C"/>
    <w:rsid w:val="00137427"/>
    <w:rsid w:val="001378DC"/>
    <w:rsid w:val="00142658"/>
    <w:rsid w:val="00142DB6"/>
    <w:rsid w:val="00143540"/>
    <w:rsid w:val="00143AE5"/>
    <w:rsid w:val="00143BFB"/>
    <w:rsid w:val="00144979"/>
    <w:rsid w:val="00145C13"/>
    <w:rsid w:val="001463A5"/>
    <w:rsid w:val="0014664C"/>
    <w:rsid w:val="00146A52"/>
    <w:rsid w:val="00146EFB"/>
    <w:rsid w:val="00150990"/>
    <w:rsid w:val="00151A08"/>
    <w:rsid w:val="00151C6C"/>
    <w:rsid w:val="0015454F"/>
    <w:rsid w:val="001546A1"/>
    <w:rsid w:val="00154F43"/>
    <w:rsid w:val="001550C9"/>
    <w:rsid w:val="001553FB"/>
    <w:rsid w:val="001556F9"/>
    <w:rsid w:val="00157EA7"/>
    <w:rsid w:val="00160784"/>
    <w:rsid w:val="00160D98"/>
    <w:rsid w:val="00161926"/>
    <w:rsid w:val="00161B85"/>
    <w:rsid w:val="00161F2F"/>
    <w:rsid w:val="00163EA1"/>
    <w:rsid w:val="00163F16"/>
    <w:rsid w:val="00165DAB"/>
    <w:rsid w:val="001663E9"/>
    <w:rsid w:val="00166F85"/>
    <w:rsid w:val="001701BC"/>
    <w:rsid w:val="001756C1"/>
    <w:rsid w:val="0017721E"/>
    <w:rsid w:val="0017794D"/>
    <w:rsid w:val="001807E3"/>
    <w:rsid w:val="00180907"/>
    <w:rsid w:val="00181081"/>
    <w:rsid w:val="00181288"/>
    <w:rsid w:val="00182C6B"/>
    <w:rsid w:val="00183A77"/>
    <w:rsid w:val="00183F68"/>
    <w:rsid w:val="00184969"/>
    <w:rsid w:val="0018573B"/>
    <w:rsid w:val="00187E92"/>
    <w:rsid w:val="00190878"/>
    <w:rsid w:val="00191882"/>
    <w:rsid w:val="001922DC"/>
    <w:rsid w:val="00192A24"/>
    <w:rsid w:val="00193384"/>
    <w:rsid w:val="00193736"/>
    <w:rsid w:val="00194713"/>
    <w:rsid w:val="00194EDD"/>
    <w:rsid w:val="001950A2"/>
    <w:rsid w:val="00196CA2"/>
    <w:rsid w:val="001974DF"/>
    <w:rsid w:val="00197657"/>
    <w:rsid w:val="00197D41"/>
    <w:rsid w:val="001A001E"/>
    <w:rsid w:val="001A14FA"/>
    <w:rsid w:val="001A22B5"/>
    <w:rsid w:val="001A2BA2"/>
    <w:rsid w:val="001A36DB"/>
    <w:rsid w:val="001A379A"/>
    <w:rsid w:val="001A39F3"/>
    <w:rsid w:val="001A3B61"/>
    <w:rsid w:val="001A5222"/>
    <w:rsid w:val="001A59EA"/>
    <w:rsid w:val="001A6C04"/>
    <w:rsid w:val="001A78B6"/>
    <w:rsid w:val="001B0B13"/>
    <w:rsid w:val="001B1482"/>
    <w:rsid w:val="001B30B9"/>
    <w:rsid w:val="001B4010"/>
    <w:rsid w:val="001B4CF5"/>
    <w:rsid w:val="001B5611"/>
    <w:rsid w:val="001B5808"/>
    <w:rsid w:val="001B5946"/>
    <w:rsid w:val="001B60F9"/>
    <w:rsid w:val="001B7244"/>
    <w:rsid w:val="001B73AB"/>
    <w:rsid w:val="001B73C7"/>
    <w:rsid w:val="001C0E82"/>
    <w:rsid w:val="001C2DE7"/>
    <w:rsid w:val="001C3009"/>
    <w:rsid w:val="001C3D41"/>
    <w:rsid w:val="001C4B08"/>
    <w:rsid w:val="001C52E1"/>
    <w:rsid w:val="001C56BB"/>
    <w:rsid w:val="001D006A"/>
    <w:rsid w:val="001D08C1"/>
    <w:rsid w:val="001D3236"/>
    <w:rsid w:val="001D4261"/>
    <w:rsid w:val="001D439C"/>
    <w:rsid w:val="001D64E2"/>
    <w:rsid w:val="001D7028"/>
    <w:rsid w:val="001D725C"/>
    <w:rsid w:val="001E105E"/>
    <w:rsid w:val="001E126D"/>
    <w:rsid w:val="001E1E77"/>
    <w:rsid w:val="001E2618"/>
    <w:rsid w:val="001E332C"/>
    <w:rsid w:val="001E43CC"/>
    <w:rsid w:val="001E4991"/>
    <w:rsid w:val="001E4CAD"/>
    <w:rsid w:val="001E4D64"/>
    <w:rsid w:val="001E51FD"/>
    <w:rsid w:val="001E522B"/>
    <w:rsid w:val="001E5A28"/>
    <w:rsid w:val="001E70BA"/>
    <w:rsid w:val="001E7514"/>
    <w:rsid w:val="001F005E"/>
    <w:rsid w:val="001F0A6E"/>
    <w:rsid w:val="001F1374"/>
    <w:rsid w:val="001F16B8"/>
    <w:rsid w:val="001F1BE7"/>
    <w:rsid w:val="001F1FAB"/>
    <w:rsid w:val="001F236D"/>
    <w:rsid w:val="001F328A"/>
    <w:rsid w:val="001F4FFE"/>
    <w:rsid w:val="001F5347"/>
    <w:rsid w:val="001F68AB"/>
    <w:rsid w:val="001F6B1D"/>
    <w:rsid w:val="001F7354"/>
    <w:rsid w:val="001F762E"/>
    <w:rsid w:val="0020082F"/>
    <w:rsid w:val="002022BF"/>
    <w:rsid w:val="00203205"/>
    <w:rsid w:val="002051AA"/>
    <w:rsid w:val="00205E27"/>
    <w:rsid w:val="00211B70"/>
    <w:rsid w:val="002127AF"/>
    <w:rsid w:val="00214286"/>
    <w:rsid w:val="00214B51"/>
    <w:rsid w:val="0021569D"/>
    <w:rsid w:val="002159AF"/>
    <w:rsid w:val="00215E13"/>
    <w:rsid w:val="0021685E"/>
    <w:rsid w:val="002169DA"/>
    <w:rsid w:val="00217F25"/>
    <w:rsid w:val="00220C80"/>
    <w:rsid w:val="0022123C"/>
    <w:rsid w:val="00221932"/>
    <w:rsid w:val="002219E7"/>
    <w:rsid w:val="00221C9F"/>
    <w:rsid w:val="002220A3"/>
    <w:rsid w:val="002228D7"/>
    <w:rsid w:val="00222D9D"/>
    <w:rsid w:val="002237CC"/>
    <w:rsid w:val="00224953"/>
    <w:rsid w:val="00224FB0"/>
    <w:rsid w:val="0022681D"/>
    <w:rsid w:val="0023071C"/>
    <w:rsid w:val="0023072B"/>
    <w:rsid w:val="00231606"/>
    <w:rsid w:val="0023165B"/>
    <w:rsid w:val="002320C0"/>
    <w:rsid w:val="00232FE0"/>
    <w:rsid w:val="0023328C"/>
    <w:rsid w:val="002339AC"/>
    <w:rsid w:val="00234257"/>
    <w:rsid w:val="002345E9"/>
    <w:rsid w:val="002354A5"/>
    <w:rsid w:val="002357E6"/>
    <w:rsid w:val="0023725F"/>
    <w:rsid w:val="00237642"/>
    <w:rsid w:val="00240275"/>
    <w:rsid w:val="00240EC2"/>
    <w:rsid w:val="002422D9"/>
    <w:rsid w:val="00243161"/>
    <w:rsid w:val="00243908"/>
    <w:rsid w:val="002441A7"/>
    <w:rsid w:val="002471F2"/>
    <w:rsid w:val="0025182E"/>
    <w:rsid w:val="002518D4"/>
    <w:rsid w:val="00251F0A"/>
    <w:rsid w:val="002524F5"/>
    <w:rsid w:val="002525D9"/>
    <w:rsid w:val="0025279C"/>
    <w:rsid w:val="002527E4"/>
    <w:rsid w:val="002530C9"/>
    <w:rsid w:val="00253EF4"/>
    <w:rsid w:val="00254865"/>
    <w:rsid w:val="00254AA2"/>
    <w:rsid w:val="00254F04"/>
    <w:rsid w:val="00255037"/>
    <w:rsid w:val="00255DC5"/>
    <w:rsid w:val="0025681E"/>
    <w:rsid w:val="00256E49"/>
    <w:rsid w:val="0026196C"/>
    <w:rsid w:val="00261AB3"/>
    <w:rsid w:val="00261DE8"/>
    <w:rsid w:val="0026322E"/>
    <w:rsid w:val="00263649"/>
    <w:rsid w:val="00263B5D"/>
    <w:rsid w:val="00265177"/>
    <w:rsid w:val="002654F6"/>
    <w:rsid w:val="00266075"/>
    <w:rsid w:val="00266DDD"/>
    <w:rsid w:val="00266EAF"/>
    <w:rsid w:val="00270CA3"/>
    <w:rsid w:val="00272C46"/>
    <w:rsid w:val="00273D2C"/>
    <w:rsid w:val="00273D91"/>
    <w:rsid w:val="00273F4B"/>
    <w:rsid w:val="0027729E"/>
    <w:rsid w:val="00281D4C"/>
    <w:rsid w:val="00283A9B"/>
    <w:rsid w:val="00284F37"/>
    <w:rsid w:val="002863D8"/>
    <w:rsid w:val="00286777"/>
    <w:rsid w:val="00286B99"/>
    <w:rsid w:val="00286DFA"/>
    <w:rsid w:val="002871EA"/>
    <w:rsid w:val="002879EA"/>
    <w:rsid w:val="00287D0F"/>
    <w:rsid w:val="002935EA"/>
    <w:rsid w:val="002940AB"/>
    <w:rsid w:val="00295461"/>
    <w:rsid w:val="00295ADA"/>
    <w:rsid w:val="00296D9C"/>
    <w:rsid w:val="00296EC4"/>
    <w:rsid w:val="00297718"/>
    <w:rsid w:val="00297BCB"/>
    <w:rsid w:val="002A1AF1"/>
    <w:rsid w:val="002A1FDF"/>
    <w:rsid w:val="002A2919"/>
    <w:rsid w:val="002A2B5A"/>
    <w:rsid w:val="002A373D"/>
    <w:rsid w:val="002A3830"/>
    <w:rsid w:val="002A4A2B"/>
    <w:rsid w:val="002A4AA7"/>
    <w:rsid w:val="002A4D7C"/>
    <w:rsid w:val="002A5A01"/>
    <w:rsid w:val="002A69BD"/>
    <w:rsid w:val="002B0AE1"/>
    <w:rsid w:val="002B18F2"/>
    <w:rsid w:val="002B23C4"/>
    <w:rsid w:val="002B2450"/>
    <w:rsid w:val="002B24B8"/>
    <w:rsid w:val="002B3721"/>
    <w:rsid w:val="002B3CFB"/>
    <w:rsid w:val="002B57BB"/>
    <w:rsid w:val="002B5CAA"/>
    <w:rsid w:val="002B6C7B"/>
    <w:rsid w:val="002C0A7B"/>
    <w:rsid w:val="002C188F"/>
    <w:rsid w:val="002C2AAF"/>
    <w:rsid w:val="002C394B"/>
    <w:rsid w:val="002C4231"/>
    <w:rsid w:val="002C5ABA"/>
    <w:rsid w:val="002C61E4"/>
    <w:rsid w:val="002C63D1"/>
    <w:rsid w:val="002C64CF"/>
    <w:rsid w:val="002C751F"/>
    <w:rsid w:val="002C79E6"/>
    <w:rsid w:val="002D1F37"/>
    <w:rsid w:val="002D22CE"/>
    <w:rsid w:val="002D29E4"/>
    <w:rsid w:val="002D351B"/>
    <w:rsid w:val="002D4188"/>
    <w:rsid w:val="002D4825"/>
    <w:rsid w:val="002D59D2"/>
    <w:rsid w:val="002D7323"/>
    <w:rsid w:val="002E0EE9"/>
    <w:rsid w:val="002E1EA6"/>
    <w:rsid w:val="002E3698"/>
    <w:rsid w:val="002E3C84"/>
    <w:rsid w:val="002E5B6A"/>
    <w:rsid w:val="002E63E0"/>
    <w:rsid w:val="002E75F1"/>
    <w:rsid w:val="002F0150"/>
    <w:rsid w:val="002F12C4"/>
    <w:rsid w:val="002F1CC5"/>
    <w:rsid w:val="002F267D"/>
    <w:rsid w:val="002F28D7"/>
    <w:rsid w:val="002F3E1C"/>
    <w:rsid w:val="002F4D42"/>
    <w:rsid w:val="002F4E87"/>
    <w:rsid w:val="002F5376"/>
    <w:rsid w:val="002F597D"/>
    <w:rsid w:val="002F7E32"/>
    <w:rsid w:val="003016E6"/>
    <w:rsid w:val="003026AE"/>
    <w:rsid w:val="003038B8"/>
    <w:rsid w:val="00303D1D"/>
    <w:rsid w:val="00304265"/>
    <w:rsid w:val="00304AD4"/>
    <w:rsid w:val="0030577A"/>
    <w:rsid w:val="00306267"/>
    <w:rsid w:val="00306778"/>
    <w:rsid w:val="003068D3"/>
    <w:rsid w:val="00306CC9"/>
    <w:rsid w:val="00310914"/>
    <w:rsid w:val="00310D87"/>
    <w:rsid w:val="00310EF5"/>
    <w:rsid w:val="00314644"/>
    <w:rsid w:val="003152B1"/>
    <w:rsid w:val="003169B7"/>
    <w:rsid w:val="003178F6"/>
    <w:rsid w:val="00317CA2"/>
    <w:rsid w:val="0032056C"/>
    <w:rsid w:val="0032059B"/>
    <w:rsid w:val="003205F5"/>
    <w:rsid w:val="00320F09"/>
    <w:rsid w:val="0032180C"/>
    <w:rsid w:val="00321C4B"/>
    <w:rsid w:val="00321FB2"/>
    <w:rsid w:val="00322C13"/>
    <w:rsid w:val="00322DBC"/>
    <w:rsid w:val="00323692"/>
    <w:rsid w:val="003238ED"/>
    <w:rsid w:val="003251CC"/>
    <w:rsid w:val="00325A13"/>
    <w:rsid w:val="0033026D"/>
    <w:rsid w:val="003309DE"/>
    <w:rsid w:val="0033113E"/>
    <w:rsid w:val="00331E82"/>
    <w:rsid w:val="00332771"/>
    <w:rsid w:val="00332F25"/>
    <w:rsid w:val="00333943"/>
    <w:rsid w:val="003350CC"/>
    <w:rsid w:val="00335370"/>
    <w:rsid w:val="003355D1"/>
    <w:rsid w:val="00337229"/>
    <w:rsid w:val="00341035"/>
    <w:rsid w:val="00341B46"/>
    <w:rsid w:val="003420DE"/>
    <w:rsid w:val="00342798"/>
    <w:rsid w:val="00343362"/>
    <w:rsid w:val="00343AF3"/>
    <w:rsid w:val="003449F5"/>
    <w:rsid w:val="00344D04"/>
    <w:rsid w:val="0034556C"/>
    <w:rsid w:val="0034688A"/>
    <w:rsid w:val="00347B82"/>
    <w:rsid w:val="00347D97"/>
    <w:rsid w:val="003506BB"/>
    <w:rsid w:val="00350EFB"/>
    <w:rsid w:val="00351F1F"/>
    <w:rsid w:val="003543B3"/>
    <w:rsid w:val="00354551"/>
    <w:rsid w:val="003546F6"/>
    <w:rsid w:val="00354734"/>
    <w:rsid w:val="00354A1A"/>
    <w:rsid w:val="00355229"/>
    <w:rsid w:val="003552CC"/>
    <w:rsid w:val="00355C2B"/>
    <w:rsid w:val="00355EDF"/>
    <w:rsid w:val="0035681C"/>
    <w:rsid w:val="003569F7"/>
    <w:rsid w:val="00357803"/>
    <w:rsid w:val="00357947"/>
    <w:rsid w:val="00360524"/>
    <w:rsid w:val="00360594"/>
    <w:rsid w:val="00360ABD"/>
    <w:rsid w:val="00363430"/>
    <w:rsid w:val="00364489"/>
    <w:rsid w:val="00364E6F"/>
    <w:rsid w:val="003657C2"/>
    <w:rsid w:val="00366C1D"/>
    <w:rsid w:val="00367E3D"/>
    <w:rsid w:val="00367F1E"/>
    <w:rsid w:val="0037070C"/>
    <w:rsid w:val="003713FF"/>
    <w:rsid w:val="00371402"/>
    <w:rsid w:val="0037157A"/>
    <w:rsid w:val="0037467F"/>
    <w:rsid w:val="00375F99"/>
    <w:rsid w:val="00376C12"/>
    <w:rsid w:val="00380126"/>
    <w:rsid w:val="003815F3"/>
    <w:rsid w:val="0038289E"/>
    <w:rsid w:val="00382A64"/>
    <w:rsid w:val="00383719"/>
    <w:rsid w:val="00383FE7"/>
    <w:rsid w:val="0038427C"/>
    <w:rsid w:val="003852A6"/>
    <w:rsid w:val="003853AD"/>
    <w:rsid w:val="00385AD9"/>
    <w:rsid w:val="00385E76"/>
    <w:rsid w:val="0038762A"/>
    <w:rsid w:val="003877D9"/>
    <w:rsid w:val="0039100A"/>
    <w:rsid w:val="003914FB"/>
    <w:rsid w:val="00391AE7"/>
    <w:rsid w:val="00391C70"/>
    <w:rsid w:val="00391DCE"/>
    <w:rsid w:val="00392402"/>
    <w:rsid w:val="003928A4"/>
    <w:rsid w:val="00393145"/>
    <w:rsid w:val="00393865"/>
    <w:rsid w:val="00393A76"/>
    <w:rsid w:val="00393DDA"/>
    <w:rsid w:val="0039676F"/>
    <w:rsid w:val="003967D2"/>
    <w:rsid w:val="003971B8"/>
    <w:rsid w:val="003A0257"/>
    <w:rsid w:val="003A095D"/>
    <w:rsid w:val="003A3409"/>
    <w:rsid w:val="003A35E7"/>
    <w:rsid w:val="003A4ACC"/>
    <w:rsid w:val="003A502F"/>
    <w:rsid w:val="003A5CA0"/>
    <w:rsid w:val="003A78F4"/>
    <w:rsid w:val="003B1C6D"/>
    <w:rsid w:val="003B3B23"/>
    <w:rsid w:val="003B3E99"/>
    <w:rsid w:val="003B429E"/>
    <w:rsid w:val="003B4FAB"/>
    <w:rsid w:val="003B518F"/>
    <w:rsid w:val="003B5651"/>
    <w:rsid w:val="003B637A"/>
    <w:rsid w:val="003B6548"/>
    <w:rsid w:val="003B6DBC"/>
    <w:rsid w:val="003B7399"/>
    <w:rsid w:val="003B74C5"/>
    <w:rsid w:val="003B7CB9"/>
    <w:rsid w:val="003C1547"/>
    <w:rsid w:val="003C19C8"/>
    <w:rsid w:val="003C2308"/>
    <w:rsid w:val="003C2A81"/>
    <w:rsid w:val="003C394C"/>
    <w:rsid w:val="003C707C"/>
    <w:rsid w:val="003C70E4"/>
    <w:rsid w:val="003C7973"/>
    <w:rsid w:val="003D079E"/>
    <w:rsid w:val="003D0C07"/>
    <w:rsid w:val="003D1EB8"/>
    <w:rsid w:val="003D1F35"/>
    <w:rsid w:val="003D229C"/>
    <w:rsid w:val="003D25EA"/>
    <w:rsid w:val="003D2C38"/>
    <w:rsid w:val="003D2FBB"/>
    <w:rsid w:val="003D579A"/>
    <w:rsid w:val="003D62E6"/>
    <w:rsid w:val="003D64BA"/>
    <w:rsid w:val="003D688C"/>
    <w:rsid w:val="003D72FE"/>
    <w:rsid w:val="003E067B"/>
    <w:rsid w:val="003E1455"/>
    <w:rsid w:val="003E1487"/>
    <w:rsid w:val="003E159A"/>
    <w:rsid w:val="003E215A"/>
    <w:rsid w:val="003E3421"/>
    <w:rsid w:val="003E344D"/>
    <w:rsid w:val="003E3E82"/>
    <w:rsid w:val="003E437B"/>
    <w:rsid w:val="003E48FB"/>
    <w:rsid w:val="003E55AF"/>
    <w:rsid w:val="003E5E92"/>
    <w:rsid w:val="003E6217"/>
    <w:rsid w:val="003E6AEF"/>
    <w:rsid w:val="003E6DE3"/>
    <w:rsid w:val="003E7203"/>
    <w:rsid w:val="003E7EE4"/>
    <w:rsid w:val="003F2505"/>
    <w:rsid w:val="003F2C2E"/>
    <w:rsid w:val="003F3116"/>
    <w:rsid w:val="003F33E1"/>
    <w:rsid w:val="003F3C43"/>
    <w:rsid w:val="003F518B"/>
    <w:rsid w:val="003F51AA"/>
    <w:rsid w:val="003F7ACF"/>
    <w:rsid w:val="003F7B18"/>
    <w:rsid w:val="00400E18"/>
    <w:rsid w:val="0040246F"/>
    <w:rsid w:val="004025D7"/>
    <w:rsid w:val="00402D44"/>
    <w:rsid w:val="004038BD"/>
    <w:rsid w:val="00403DED"/>
    <w:rsid w:val="00403E65"/>
    <w:rsid w:val="00404446"/>
    <w:rsid w:val="004046D7"/>
    <w:rsid w:val="00405418"/>
    <w:rsid w:val="00407B2D"/>
    <w:rsid w:val="004104F3"/>
    <w:rsid w:val="00410C91"/>
    <w:rsid w:val="004110AC"/>
    <w:rsid w:val="00411350"/>
    <w:rsid w:val="0041145F"/>
    <w:rsid w:val="004118B4"/>
    <w:rsid w:val="0041227D"/>
    <w:rsid w:val="004130AD"/>
    <w:rsid w:val="00413BEC"/>
    <w:rsid w:val="00416726"/>
    <w:rsid w:val="00420A69"/>
    <w:rsid w:val="00420B4D"/>
    <w:rsid w:val="00421F6B"/>
    <w:rsid w:val="00422794"/>
    <w:rsid w:val="00422AD3"/>
    <w:rsid w:val="00423220"/>
    <w:rsid w:val="00423F03"/>
    <w:rsid w:val="00424C7D"/>
    <w:rsid w:val="004253A6"/>
    <w:rsid w:val="00426200"/>
    <w:rsid w:val="00426C4F"/>
    <w:rsid w:val="004270D6"/>
    <w:rsid w:val="00430CAD"/>
    <w:rsid w:val="004317AE"/>
    <w:rsid w:val="0043212C"/>
    <w:rsid w:val="004326B3"/>
    <w:rsid w:val="004338A5"/>
    <w:rsid w:val="00433FA2"/>
    <w:rsid w:val="00436A38"/>
    <w:rsid w:val="00437893"/>
    <w:rsid w:val="0044012F"/>
    <w:rsid w:val="00441262"/>
    <w:rsid w:val="00441571"/>
    <w:rsid w:val="00441A55"/>
    <w:rsid w:val="00441AAE"/>
    <w:rsid w:val="00442C7E"/>
    <w:rsid w:val="00443750"/>
    <w:rsid w:val="00444ABA"/>
    <w:rsid w:val="00445673"/>
    <w:rsid w:val="00446672"/>
    <w:rsid w:val="00446825"/>
    <w:rsid w:val="00446867"/>
    <w:rsid w:val="0044755C"/>
    <w:rsid w:val="00451280"/>
    <w:rsid w:val="00451D13"/>
    <w:rsid w:val="00452942"/>
    <w:rsid w:val="00453C6A"/>
    <w:rsid w:val="00453EEC"/>
    <w:rsid w:val="00455097"/>
    <w:rsid w:val="004551D8"/>
    <w:rsid w:val="004562B8"/>
    <w:rsid w:val="0045650E"/>
    <w:rsid w:val="0045652C"/>
    <w:rsid w:val="00460099"/>
    <w:rsid w:val="004604BB"/>
    <w:rsid w:val="00460AB5"/>
    <w:rsid w:val="0046100D"/>
    <w:rsid w:val="00461564"/>
    <w:rsid w:val="00461A11"/>
    <w:rsid w:val="00461B84"/>
    <w:rsid w:val="00461BC3"/>
    <w:rsid w:val="0046286A"/>
    <w:rsid w:val="00462A7E"/>
    <w:rsid w:val="004645B8"/>
    <w:rsid w:val="00464A3E"/>
    <w:rsid w:val="004658C7"/>
    <w:rsid w:val="00465BDA"/>
    <w:rsid w:val="00465D07"/>
    <w:rsid w:val="0046681A"/>
    <w:rsid w:val="004671FE"/>
    <w:rsid w:val="00467D9C"/>
    <w:rsid w:val="0047072E"/>
    <w:rsid w:val="00471280"/>
    <w:rsid w:val="00471647"/>
    <w:rsid w:val="004717EA"/>
    <w:rsid w:val="00471DCD"/>
    <w:rsid w:val="00471FDA"/>
    <w:rsid w:val="004730BF"/>
    <w:rsid w:val="00476311"/>
    <w:rsid w:val="00476473"/>
    <w:rsid w:val="0047647B"/>
    <w:rsid w:val="004774EA"/>
    <w:rsid w:val="00482C7A"/>
    <w:rsid w:val="00482D77"/>
    <w:rsid w:val="004845A4"/>
    <w:rsid w:val="00484C49"/>
    <w:rsid w:val="00484D6C"/>
    <w:rsid w:val="00484D94"/>
    <w:rsid w:val="004851B0"/>
    <w:rsid w:val="004853CF"/>
    <w:rsid w:val="00485574"/>
    <w:rsid w:val="004859CC"/>
    <w:rsid w:val="00486063"/>
    <w:rsid w:val="00486727"/>
    <w:rsid w:val="004872F1"/>
    <w:rsid w:val="00487534"/>
    <w:rsid w:val="004875F1"/>
    <w:rsid w:val="004875FD"/>
    <w:rsid w:val="00490B8E"/>
    <w:rsid w:val="00490D63"/>
    <w:rsid w:val="00491101"/>
    <w:rsid w:val="00491607"/>
    <w:rsid w:val="0049198B"/>
    <w:rsid w:val="0049259C"/>
    <w:rsid w:val="00492D0D"/>
    <w:rsid w:val="004936AB"/>
    <w:rsid w:val="00493AB0"/>
    <w:rsid w:val="00494199"/>
    <w:rsid w:val="004961F2"/>
    <w:rsid w:val="00496888"/>
    <w:rsid w:val="00496D1B"/>
    <w:rsid w:val="004978E8"/>
    <w:rsid w:val="004A058F"/>
    <w:rsid w:val="004A0616"/>
    <w:rsid w:val="004A148B"/>
    <w:rsid w:val="004A15E7"/>
    <w:rsid w:val="004A18B1"/>
    <w:rsid w:val="004A1D83"/>
    <w:rsid w:val="004A32C8"/>
    <w:rsid w:val="004A3589"/>
    <w:rsid w:val="004A3BF3"/>
    <w:rsid w:val="004A3DED"/>
    <w:rsid w:val="004A42B8"/>
    <w:rsid w:val="004A4AD7"/>
    <w:rsid w:val="004A60A4"/>
    <w:rsid w:val="004A61FE"/>
    <w:rsid w:val="004B0BCE"/>
    <w:rsid w:val="004B2045"/>
    <w:rsid w:val="004B2772"/>
    <w:rsid w:val="004B3779"/>
    <w:rsid w:val="004B38CC"/>
    <w:rsid w:val="004B41B3"/>
    <w:rsid w:val="004B6B74"/>
    <w:rsid w:val="004C0AAB"/>
    <w:rsid w:val="004C0B3C"/>
    <w:rsid w:val="004C1DE8"/>
    <w:rsid w:val="004C222F"/>
    <w:rsid w:val="004C2F97"/>
    <w:rsid w:val="004C300A"/>
    <w:rsid w:val="004C3A2C"/>
    <w:rsid w:val="004C4211"/>
    <w:rsid w:val="004C4225"/>
    <w:rsid w:val="004C4EDA"/>
    <w:rsid w:val="004C500D"/>
    <w:rsid w:val="004C58CC"/>
    <w:rsid w:val="004C65F2"/>
    <w:rsid w:val="004C74BD"/>
    <w:rsid w:val="004D0084"/>
    <w:rsid w:val="004D0A19"/>
    <w:rsid w:val="004D140D"/>
    <w:rsid w:val="004D1E5A"/>
    <w:rsid w:val="004D38DB"/>
    <w:rsid w:val="004D39B0"/>
    <w:rsid w:val="004D4335"/>
    <w:rsid w:val="004D65DE"/>
    <w:rsid w:val="004D6E65"/>
    <w:rsid w:val="004D71A1"/>
    <w:rsid w:val="004D7945"/>
    <w:rsid w:val="004D7A49"/>
    <w:rsid w:val="004D7CBA"/>
    <w:rsid w:val="004E036A"/>
    <w:rsid w:val="004E0782"/>
    <w:rsid w:val="004E0F86"/>
    <w:rsid w:val="004E15EA"/>
    <w:rsid w:val="004E399A"/>
    <w:rsid w:val="004E4DDC"/>
    <w:rsid w:val="004E5209"/>
    <w:rsid w:val="004E6208"/>
    <w:rsid w:val="004E70AD"/>
    <w:rsid w:val="004E72FE"/>
    <w:rsid w:val="004F002A"/>
    <w:rsid w:val="004F2091"/>
    <w:rsid w:val="004F2630"/>
    <w:rsid w:val="004F35C6"/>
    <w:rsid w:val="004F3AE9"/>
    <w:rsid w:val="004F454B"/>
    <w:rsid w:val="004F4AF5"/>
    <w:rsid w:val="004F5337"/>
    <w:rsid w:val="004F5E7B"/>
    <w:rsid w:val="004F62C6"/>
    <w:rsid w:val="004F64F5"/>
    <w:rsid w:val="004F69E4"/>
    <w:rsid w:val="00501E21"/>
    <w:rsid w:val="00502CFE"/>
    <w:rsid w:val="005037BA"/>
    <w:rsid w:val="00504873"/>
    <w:rsid w:val="00504C6F"/>
    <w:rsid w:val="00504D15"/>
    <w:rsid w:val="005055B6"/>
    <w:rsid w:val="00506945"/>
    <w:rsid w:val="005079FB"/>
    <w:rsid w:val="005102E4"/>
    <w:rsid w:val="00510B1F"/>
    <w:rsid w:val="00511040"/>
    <w:rsid w:val="005112CD"/>
    <w:rsid w:val="00511FFB"/>
    <w:rsid w:val="005123D0"/>
    <w:rsid w:val="0051275C"/>
    <w:rsid w:val="005131A8"/>
    <w:rsid w:val="00513278"/>
    <w:rsid w:val="005144EC"/>
    <w:rsid w:val="00514613"/>
    <w:rsid w:val="00516BE8"/>
    <w:rsid w:val="00517477"/>
    <w:rsid w:val="005178A9"/>
    <w:rsid w:val="00520660"/>
    <w:rsid w:val="00520DCC"/>
    <w:rsid w:val="00521423"/>
    <w:rsid w:val="00521A2C"/>
    <w:rsid w:val="00521E96"/>
    <w:rsid w:val="005224C0"/>
    <w:rsid w:val="005247F8"/>
    <w:rsid w:val="00524DD4"/>
    <w:rsid w:val="00525624"/>
    <w:rsid w:val="005260FA"/>
    <w:rsid w:val="00530CA0"/>
    <w:rsid w:val="00530EA6"/>
    <w:rsid w:val="00531297"/>
    <w:rsid w:val="005313BA"/>
    <w:rsid w:val="00531D4C"/>
    <w:rsid w:val="00531E5A"/>
    <w:rsid w:val="0053220C"/>
    <w:rsid w:val="00533297"/>
    <w:rsid w:val="005337DB"/>
    <w:rsid w:val="00533C08"/>
    <w:rsid w:val="00534AE9"/>
    <w:rsid w:val="00534BCE"/>
    <w:rsid w:val="005355C1"/>
    <w:rsid w:val="00535832"/>
    <w:rsid w:val="00535A93"/>
    <w:rsid w:val="00535EC7"/>
    <w:rsid w:val="00536473"/>
    <w:rsid w:val="0053668E"/>
    <w:rsid w:val="005369B6"/>
    <w:rsid w:val="00536F82"/>
    <w:rsid w:val="00537B46"/>
    <w:rsid w:val="00541045"/>
    <w:rsid w:val="00541125"/>
    <w:rsid w:val="00541664"/>
    <w:rsid w:val="00541897"/>
    <w:rsid w:val="005419A9"/>
    <w:rsid w:val="00541C7A"/>
    <w:rsid w:val="00542025"/>
    <w:rsid w:val="005420A8"/>
    <w:rsid w:val="00543963"/>
    <w:rsid w:val="00544683"/>
    <w:rsid w:val="00544B52"/>
    <w:rsid w:val="00544C1B"/>
    <w:rsid w:val="005465BE"/>
    <w:rsid w:val="00546819"/>
    <w:rsid w:val="00546F84"/>
    <w:rsid w:val="005472B0"/>
    <w:rsid w:val="00547482"/>
    <w:rsid w:val="00547F49"/>
    <w:rsid w:val="00550D66"/>
    <w:rsid w:val="00552D34"/>
    <w:rsid w:val="0055393A"/>
    <w:rsid w:val="005543BD"/>
    <w:rsid w:val="00554588"/>
    <w:rsid w:val="00554D7D"/>
    <w:rsid w:val="00555CDA"/>
    <w:rsid w:val="005573EE"/>
    <w:rsid w:val="005576A2"/>
    <w:rsid w:val="00557B92"/>
    <w:rsid w:val="005611D1"/>
    <w:rsid w:val="00562B1F"/>
    <w:rsid w:val="0056350F"/>
    <w:rsid w:val="00563AFF"/>
    <w:rsid w:val="00563E38"/>
    <w:rsid w:val="005648A0"/>
    <w:rsid w:val="005650F9"/>
    <w:rsid w:val="00565158"/>
    <w:rsid w:val="00567C7E"/>
    <w:rsid w:val="0057000E"/>
    <w:rsid w:val="005704FC"/>
    <w:rsid w:val="00570C5A"/>
    <w:rsid w:val="00571642"/>
    <w:rsid w:val="00572351"/>
    <w:rsid w:val="00573042"/>
    <w:rsid w:val="00574741"/>
    <w:rsid w:val="00574D71"/>
    <w:rsid w:val="005754F6"/>
    <w:rsid w:val="00575BB4"/>
    <w:rsid w:val="00577A96"/>
    <w:rsid w:val="0058050A"/>
    <w:rsid w:val="005809C5"/>
    <w:rsid w:val="005809F5"/>
    <w:rsid w:val="00581E13"/>
    <w:rsid w:val="00581E6A"/>
    <w:rsid w:val="00581F84"/>
    <w:rsid w:val="0058265D"/>
    <w:rsid w:val="00582C2F"/>
    <w:rsid w:val="005831B6"/>
    <w:rsid w:val="005839EC"/>
    <w:rsid w:val="0058404F"/>
    <w:rsid w:val="00584921"/>
    <w:rsid w:val="005850BC"/>
    <w:rsid w:val="005853AC"/>
    <w:rsid w:val="00585BBB"/>
    <w:rsid w:val="00585CAE"/>
    <w:rsid w:val="00585EEF"/>
    <w:rsid w:val="0058654B"/>
    <w:rsid w:val="00586F3B"/>
    <w:rsid w:val="005870C0"/>
    <w:rsid w:val="00591B68"/>
    <w:rsid w:val="00592527"/>
    <w:rsid w:val="00592686"/>
    <w:rsid w:val="00592E7F"/>
    <w:rsid w:val="00593132"/>
    <w:rsid w:val="00594E0C"/>
    <w:rsid w:val="00597082"/>
    <w:rsid w:val="005977F7"/>
    <w:rsid w:val="00597FFA"/>
    <w:rsid w:val="005A0E65"/>
    <w:rsid w:val="005A27EC"/>
    <w:rsid w:val="005A29D2"/>
    <w:rsid w:val="005A58D0"/>
    <w:rsid w:val="005A6FEC"/>
    <w:rsid w:val="005B0803"/>
    <w:rsid w:val="005B0A72"/>
    <w:rsid w:val="005B1141"/>
    <w:rsid w:val="005B12C8"/>
    <w:rsid w:val="005B165E"/>
    <w:rsid w:val="005B37CE"/>
    <w:rsid w:val="005B3CAD"/>
    <w:rsid w:val="005B4349"/>
    <w:rsid w:val="005B4808"/>
    <w:rsid w:val="005B5776"/>
    <w:rsid w:val="005B57E9"/>
    <w:rsid w:val="005B5EEE"/>
    <w:rsid w:val="005B6A7B"/>
    <w:rsid w:val="005B6C2E"/>
    <w:rsid w:val="005C020E"/>
    <w:rsid w:val="005C1CF2"/>
    <w:rsid w:val="005C3F06"/>
    <w:rsid w:val="005C462D"/>
    <w:rsid w:val="005C499A"/>
    <w:rsid w:val="005C5EB7"/>
    <w:rsid w:val="005C63CD"/>
    <w:rsid w:val="005C7281"/>
    <w:rsid w:val="005C7B59"/>
    <w:rsid w:val="005D2252"/>
    <w:rsid w:val="005D23C4"/>
    <w:rsid w:val="005D27F1"/>
    <w:rsid w:val="005D351A"/>
    <w:rsid w:val="005D46CE"/>
    <w:rsid w:val="005D4C34"/>
    <w:rsid w:val="005D4D7B"/>
    <w:rsid w:val="005D4D86"/>
    <w:rsid w:val="005D5412"/>
    <w:rsid w:val="005D5C80"/>
    <w:rsid w:val="005D680E"/>
    <w:rsid w:val="005D71F7"/>
    <w:rsid w:val="005D7408"/>
    <w:rsid w:val="005E0B5F"/>
    <w:rsid w:val="005E14E3"/>
    <w:rsid w:val="005E2C5B"/>
    <w:rsid w:val="005E310B"/>
    <w:rsid w:val="005E360B"/>
    <w:rsid w:val="005E3792"/>
    <w:rsid w:val="005E3B3B"/>
    <w:rsid w:val="005E4007"/>
    <w:rsid w:val="005E4904"/>
    <w:rsid w:val="005E4BAE"/>
    <w:rsid w:val="005E4EB6"/>
    <w:rsid w:val="005E4F3B"/>
    <w:rsid w:val="005E5205"/>
    <w:rsid w:val="005E6074"/>
    <w:rsid w:val="005E7062"/>
    <w:rsid w:val="005E712F"/>
    <w:rsid w:val="005F2EE9"/>
    <w:rsid w:val="005F30B1"/>
    <w:rsid w:val="005F3B42"/>
    <w:rsid w:val="005F4A50"/>
    <w:rsid w:val="005F5B06"/>
    <w:rsid w:val="005F7700"/>
    <w:rsid w:val="005F7A24"/>
    <w:rsid w:val="00600494"/>
    <w:rsid w:val="0060144B"/>
    <w:rsid w:val="00601AB7"/>
    <w:rsid w:val="006024CF"/>
    <w:rsid w:val="00603D41"/>
    <w:rsid w:val="0060486B"/>
    <w:rsid w:val="00604EAF"/>
    <w:rsid w:val="006065A7"/>
    <w:rsid w:val="006068ED"/>
    <w:rsid w:val="00610B61"/>
    <w:rsid w:val="00611AEB"/>
    <w:rsid w:val="00612E94"/>
    <w:rsid w:val="00613864"/>
    <w:rsid w:val="00614DF1"/>
    <w:rsid w:val="00616F34"/>
    <w:rsid w:val="0061755D"/>
    <w:rsid w:val="006175BC"/>
    <w:rsid w:val="00617776"/>
    <w:rsid w:val="00617D98"/>
    <w:rsid w:val="00617DA2"/>
    <w:rsid w:val="00620255"/>
    <w:rsid w:val="006212A1"/>
    <w:rsid w:val="00621647"/>
    <w:rsid w:val="00622183"/>
    <w:rsid w:val="006228E6"/>
    <w:rsid w:val="00624DF0"/>
    <w:rsid w:val="00625815"/>
    <w:rsid w:val="00625BB6"/>
    <w:rsid w:val="00626530"/>
    <w:rsid w:val="00630636"/>
    <w:rsid w:val="00630BAA"/>
    <w:rsid w:val="00630D74"/>
    <w:rsid w:val="0063165B"/>
    <w:rsid w:val="00631A58"/>
    <w:rsid w:val="0063215D"/>
    <w:rsid w:val="00632D37"/>
    <w:rsid w:val="00633B5B"/>
    <w:rsid w:val="00633B7D"/>
    <w:rsid w:val="00633E58"/>
    <w:rsid w:val="00634804"/>
    <w:rsid w:val="00634C67"/>
    <w:rsid w:val="006351D6"/>
    <w:rsid w:val="006369F5"/>
    <w:rsid w:val="00636B6C"/>
    <w:rsid w:val="006402CC"/>
    <w:rsid w:val="0064088A"/>
    <w:rsid w:val="00642C86"/>
    <w:rsid w:val="00643CB6"/>
    <w:rsid w:val="00643FB6"/>
    <w:rsid w:val="00644C42"/>
    <w:rsid w:val="00645403"/>
    <w:rsid w:val="0064553F"/>
    <w:rsid w:val="00645888"/>
    <w:rsid w:val="00645F5C"/>
    <w:rsid w:val="00646280"/>
    <w:rsid w:val="006473E3"/>
    <w:rsid w:val="006476C3"/>
    <w:rsid w:val="00647E8D"/>
    <w:rsid w:val="006509CB"/>
    <w:rsid w:val="00650D20"/>
    <w:rsid w:val="006518A9"/>
    <w:rsid w:val="0065217B"/>
    <w:rsid w:val="00652181"/>
    <w:rsid w:val="00653514"/>
    <w:rsid w:val="0065530C"/>
    <w:rsid w:val="00655711"/>
    <w:rsid w:val="0065575C"/>
    <w:rsid w:val="00656BE9"/>
    <w:rsid w:val="00657ACD"/>
    <w:rsid w:val="00660BC4"/>
    <w:rsid w:val="00660F10"/>
    <w:rsid w:val="00661780"/>
    <w:rsid w:val="00662B58"/>
    <w:rsid w:val="006631F8"/>
    <w:rsid w:val="0066391C"/>
    <w:rsid w:val="00664121"/>
    <w:rsid w:val="0066603E"/>
    <w:rsid w:val="006662F5"/>
    <w:rsid w:val="006663D6"/>
    <w:rsid w:val="006665F5"/>
    <w:rsid w:val="006671B7"/>
    <w:rsid w:val="00667A55"/>
    <w:rsid w:val="0067304D"/>
    <w:rsid w:val="006744E6"/>
    <w:rsid w:val="00674808"/>
    <w:rsid w:val="006754FA"/>
    <w:rsid w:val="00677BA1"/>
    <w:rsid w:val="00681584"/>
    <w:rsid w:val="00682D88"/>
    <w:rsid w:val="0068300C"/>
    <w:rsid w:val="00683292"/>
    <w:rsid w:val="00683E10"/>
    <w:rsid w:val="00684751"/>
    <w:rsid w:val="00684A83"/>
    <w:rsid w:val="00684C5E"/>
    <w:rsid w:val="00685577"/>
    <w:rsid w:val="0068678C"/>
    <w:rsid w:val="00686E27"/>
    <w:rsid w:val="0069084F"/>
    <w:rsid w:val="00690E69"/>
    <w:rsid w:val="006930DD"/>
    <w:rsid w:val="0069312D"/>
    <w:rsid w:val="00695486"/>
    <w:rsid w:val="00695D3F"/>
    <w:rsid w:val="00696843"/>
    <w:rsid w:val="00696F87"/>
    <w:rsid w:val="006970A5"/>
    <w:rsid w:val="006A5D41"/>
    <w:rsid w:val="006A7D2C"/>
    <w:rsid w:val="006B058A"/>
    <w:rsid w:val="006B1115"/>
    <w:rsid w:val="006B173C"/>
    <w:rsid w:val="006B1D38"/>
    <w:rsid w:val="006B23DF"/>
    <w:rsid w:val="006B394B"/>
    <w:rsid w:val="006B3971"/>
    <w:rsid w:val="006B3AEE"/>
    <w:rsid w:val="006B5A46"/>
    <w:rsid w:val="006B746A"/>
    <w:rsid w:val="006B7B45"/>
    <w:rsid w:val="006C2467"/>
    <w:rsid w:val="006C2840"/>
    <w:rsid w:val="006C3B00"/>
    <w:rsid w:val="006C4B20"/>
    <w:rsid w:val="006C4F52"/>
    <w:rsid w:val="006C71BF"/>
    <w:rsid w:val="006D13DD"/>
    <w:rsid w:val="006D1DC4"/>
    <w:rsid w:val="006D3ACB"/>
    <w:rsid w:val="006D450F"/>
    <w:rsid w:val="006D46C1"/>
    <w:rsid w:val="006D5581"/>
    <w:rsid w:val="006D6731"/>
    <w:rsid w:val="006D7246"/>
    <w:rsid w:val="006D776E"/>
    <w:rsid w:val="006E0BE9"/>
    <w:rsid w:val="006E0D9C"/>
    <w:rsid w:val="006E370D"/>
    <w:rsid w:val="006E4701"/>
    <w:rsid w:val="006E4B83"/>
    <w:rsid w:val="006E4EDD"/>
    <w:rsid w:val="006E5371"/>
    <w:rsid w:val="006E5BFD"/>
    <w:rsid w:val="006E5EC5"/>
    <w:rsid w:val="006E63AC"/>
    <w:rsid w:val="006E64A6"/>
    <w:rsid w:val="006E710D"/>
    <w:rsid w:val="006E7979"/>
    <w:rsid w:val="006E7F80"/>
    <w:rsid w:val="006F04CB"/>
    <w:rsid w:val="006F1096"/>
    <w:rsid w:val="006F1E6B"/>
    <w:rsid w:val="006F35F7"/>
    <w:rsid w:val="006F3BE5"/>
    <w:rsid w:val="006F47EF"/>
    <w:rsid w:val="006F498A"/>
    <w:rsid w:val="006F58A0"/>
    <w:rsid w:val="006F6125"/>
    <w:rsid w:val="006F7027"/>
    <w:rsid w:val="006F718D"/>
    <w:rsid w:val="006F7EE0"/>
    <w:rsid w:val="00700D71"/>
    <w:rsid w:val="0070234A"/>
    <w:rsid w:val="007025E4"/>
    <w:rsid w:val="00703426"/>
    <w:rsid w:val="0070389B"/>
    <w:rsid w:val="007039DF"/>
    <w:rsid w:val="00703F7D"/>
    <w:rsid w:val="00704897"/>
    <w:rsid w:val="00704FD1"/>
    <w:rsid w:val="00705108"/>
    <w:rsid w:val="007051FD"/>
    <w:rsid w:val="007066D9"/>
    <w:rsid w:val="0071013F"/>
    <w:rsid w:val="007105B6"/>
    <w:rsid w:val="00710706"/>
    <w:rsid w:val="007117ED"/>
    <w:rsid w:val="00712241"/>
    <w:rsid w:val="00713200"/>
    <w:rsid w:val="00713A27"/>
    <w:rsid w:val="00714BFA"/>
    <w:rsid w:val="0071510C"/>
    <w:rsid w:val="007154C0"/>
    <w:rsid w:val="0071562B"/>
    <w:rsid w:val="00715958"/>
    <w:rsid w:val="007169BE"/>
    <w:rsid w:val="00716F48"/>
    <w:rsid w:val="00717275"/>
    <w:rsid w:val="007175DD"/>
    <w:rsid w:val="00717D65"/>
    <w:rsid w:val="007200B6"/>
    <w:rsid w:val="0072017D"/>
    <w:rsid w:val="007201C2"/>
    <w:rsid w:val="007202E4"/>
    <w:rsid w:val="00720E53"/>
    <w:rsid w:val="007232E1"/>
    <w:rsid w:val="00723A4C"/>
    <w:rsid w:val="007240E3"/>
    <w:rsid w:val="00724DAA"/>
    <w:rsid w:val="007252D7"/>
    <w:rsid w:val="00725564"/>
    <w:rsid w:val="00725BB6"/>
    <w:rsid w:val="0072629B"/>
    <w:rsid w:val="0072678C"/>
    <w:rsid w:val="00726BFD"/>
    <w:rsid w:val="007278CA"/>
    <w:rsid w:val="00727DEC"/>
    <w:rsid w:val="00727F22"/>
    <w:rsid w:val="007308DD"/>
    <w:rsid w:val="0073169B"/>
    <w:rsid w:val="00732707"/>
    <w:rsid w:val="00732895"/>
    <w:rsid w:val="00734C23"/>
    <w:rsid w:val="00736CD6"/>
    <w:rsid w:val="007406C2"/>
    <w:rsid w:val="0074099D"/>
    <w:rsid w:val="0074124C"/>
    <w:rsid w:val="007415B0"/>
    <w:rsid w:val="00741FE6"/>
    <w:rsid w:val="007429F1"/>
    <w:rsid w:val="00743D1B"/>
    <w:rsid w:val="0074442A"/>
    <w:rsid w:val="00744742"/>
    <w:rsid w:val="00745E88"/>
    <w:rsid w:val="00745F07"/>
    <w:rsid w:val="00746AEE"/>
    <w:rsid w:val="00747515"/>
    <w:rsid w:val="0074786E"/>
    <w:rsid w:val="00747F87"/>
    <w:rsid w:val="0075010E"/>
    <w:rsid w:val="007504D4"/>
    <w:rsid w:val="00750C1C"/>
    <w:rsid w:val="00750ED7"/>
    <w:rsid w:val="00752155"/>
    <w:rsid w:val="00752AD7"/>
    <w:rsid w:val="007538C9"/>
    <w:rsid w:val="00753C9D"/>
    <w:rsid w:val="007546F5"/>
    <w:rsid w:val="007551A6"/>
    <w:rsid w:val="00757C9C"/>
    <w:rsid w:val="00760A2A"/>
    <w:rsid w:val="00760E50"/>
    <w:rsid w:val="00760E6B"/>
    <w:rsid w:val="0076152E"/>
    <w:rsid w:val="007624A4"/>
    <w:rsid w:val="00762715"/>
    <w:rsid w:val="00762DBD"/>
    <w:rsid w:val="00764395"/>
    <w:rsid w:val="00764621"/>
    <w:rsid w:val="00764BFF"/>
    <w:rsid w:val="0076506C"/>
    <w:rsid w:val="007651EE"/>
    <w:rsid w:val="00765B84"/>
    <w:rsid w:val="0076622C"/>
    <w:rsid w:val="007663ED"/>
    <w:rsid w:val="00766531"/>
    <w:rsid w:val="007669CB"/>
    <w:rsid w:val="00766F3B"/>
    <w:rsid w:val="00770079"/>
    <w:rsid w:val="0077024E"/>
    <w:rsid w:val="007712F9"/>
    <w:rsid w:val="007721BF"/>
    <w:rsid w:val="00772D9C"/>
    <w:rsid w:val="00772DE5"/>
    <w:rsid w:val="0077459C"/>
    <w:rsid w:val="007748DC"/>
    <w:rsid w:val="007772A7"/>
    <w:rsid w:val="00777AE5"/>
    <w:rsid w:val="00780898"/>
    <w:rsid w:val="007819CF"/>
    <w:rsid w:val="00781F9D"/>
    <w:rsid w:val="007825EE"/>
    <w:rsid w:val="007831A6"/>
    <w:rsid w:val="00784645"/>
    <w:rsid w:val="00785621"/>
    <w:rsid w:val="00785779"/>
    <w:rsid w:val="00786139"/>
    <w:rsid w:val="00786D87"/>
    <w:rsid w:val="00786E19"/>
    <w:rsid w:val="00787069"/>
    <w:rsid w:val="0078717F"/>
    <w:rsid w:val="00787296"/>
    <w:rsid w:val="0078761A"/>
    <w:rsid w:val="00790260"/>
    <w:rsid w:val="00790AD4"/>
    <w:rsid w:val="007914F0"/>
    <w:rsid w:val="00791617"/>
    <w:rsid w:val="007918CB"/>
    <w:rsid w:val="00791BAC"/>
    <w:rsid w:val="00792700"/>
    <w:rsid w:val="00793636"/>
    <w:rsid w:val="00795BDE"/>
    <w:rsid w:val="00796C44"/>
    <w:rsid w:val="007976A0"/>
    <w:rsid w:val="007A0E7A"/>
    <w:rsid w:val="007A1236"/>
    <w:rsid w:val="007A3403"/>
    <w:rsid w:val="007A4165"/>
    <w:rsid w:val="007A438C"/>
    <w:rsid w:val="007A4477"/>
    <w:rsid w:val="007A5885"/>
    <w:rsid w:val="007A58FD"/>
    <w:rsid w:val="007A5A28"/>
    <w:rsid w:val="007A5EBE"/>
    <w:rsid w:val="007A6D42"/>
    <w:rsid w:val="007A7413"/>
    <w:rsid w:val="007B0428"/>
    <w:rsid w:val="007B0DE9"/>
    <w:rsid w:val="007B3D08"/>
    <w:rsid w:val="007B3FA7"/>
    <w:rsid w:val="007B4277"/>
    <w:rsid w:val="007B4515"/>
    <w:rsid w:val="007B4C76"/>
    <w:rsid w:val="007B5769"/>
    <w:rsid w:val="007B6278"/>
    <w:rsid w:val="007B7CFC"/>
    <w:rsid w:val="007C147F"/>
    <w:rsid w:val="007C1C54"/>
    <w:rsid w:val="007C213A"/>
    <w:rsid w:val="007C23D0"/>
    <w:rsid w:val="007C3A59"/>
    <w:rsid w:val="007C3B91"/>
    <w:rsid w:val="007C5103"/>
    <w:rsid w:val="007C52B3"/>
    <w:rsid w:val="007C58F4"/>
    <w:rsid w:val="007C5AA5"/>
    <w:rsid w:val="007C5CE1"/>
    <w:rsid w:val="007C69CD"/>
    <w:rsid w:val="007C6ACB"/>
    <w:rsid w:val="007C6C96"/>
    <w:rsid w:val="007C72DD"/>
    <w:rsid w:val="007D0241"/>
    <w:rsid w:val="007D02C2"/>
    <w:rsid w:val="007D1049"/>
    <w:rsid w:val="007D175B"/>
    <w:rsid w:val="007D201C"/>
    <w:rsid w:val="007D2BF8"/>
    <w:rsid w:val="007D330E"/>
    <w:rsid w:val="007D45EA"/>
    <w:rsid w:val="007D49A0"/>
    <w:rsid w:val="007D4BFE"/>
    <w:rsid w:val="007D6318"/>
    <w:rsid w:val="007E004F"/>
    <w:rsid w:val="007E0ABA"/>
    <w:rsid w:val="007E1A8E"/>
    <w:rsid w:val="007E2443"/>
    <w:rsid w:val="007E2936"/>
    <w:rsid w:val="007E2B1A"/>
    <w:rsid w:val="007E2EE9"/>
    <w:rsid w:val="007E37C6"/>
    <w:rsid w:val="007E4C32"/>
    <w:rsid w:val="007E4C82"/>
    <w:rsid w:val="007E4F9A"/>
    <w:rsid w:val="007E4FA9"/>
    <w:rsid w:val="007E551F"/>
    <w:rsid w:val="007E66FF"/>
    <w:rsid w:val="007F0A5E"/>
    <w:rsid w:val="007F0DD6"/>
    <w:rsid w:val="007F0EED"/>
    <w:rsid w:val="007F23B8"/>
    <w:rsid w:val="007F2953"/>
    <w:rsid w:val="007F2E12"/>
    <w:rsid w:val="007F2FD3"/>
    <w:rsid w:val="007F4EFE"/>
    <w:rsid w:val="007F512E"/>
    <w:rsid w:val="007F6862"/>
    <w:rsid w:val="007F6E3A"/>
    <w:rsid w:val="007F76AB"/>
    <w:rsid w:val="007F77C3"/>
    <w:rsid w:val="007F7C08"/>
    <w:rsid w:val="00800194"/>
    <w:rsid w:val="00801983"/>
    <w:rsid w:val="008023F6"/>
    <w:rsid w:val="00803AFC"/>
    <w:rsid w:val="008040BD"/>
    <w:rsid w:val="008052EC"/>
    <w:rsid w:val="00805AFF"/>
    <w:rsid w:val="00805B6B"/>
    <w:rsid w:val="0080667B"/>
    <w:rsid w:val="008071B6"/>
    <w:rsid w:val="00807F2C"/>
    <w:rsid w:val="00810FE2"/>
    <w:rsid w:val="00811194"/>
    <w:rsid w:val="008111DD"/>
    <w:rsid w:val="008117DA"/>
    <w:rsid w:val="00811AD0"/>
    <w:rsid w:val="00812F5A"/>
    <w:rsid w:val="008149E3"/>
    <w:rsid w:val="00814EF7"/>
    <w:rsid w:val="00814F1C"/>
    <w:rsid w:val="00820761"/>
    <w:rsid w:val="00821F72"/>
    <w:rsid w:val="008221D2"/>
    <w:rsid w:val="008232F6"/>
    <w:rsid w:val="00823934"/>
    <w:rsid w:val="00823AA0"/>
    <w:rsid w:val="00823AE0"/>
    <w:rsid w:val="00823B6F"/>
    <w:rsid w:val="0082441B"/>
    <w:rsid w:val="00824481"/>
    <w:rsid w:val="00826154"/>
    <w:rsid w:val="00826617"/>
    <w:rsid w:val="00827554"/>
    <w:rsid w:val="00827C3C"/>
    <w:rsid w:val="00830A63"/>
    <w:rsid w:val="00831932"/>
    <w:rsid w:val="00831A30"/>
    <w:rsid w:val="00832027"/>
    <w:rsid w:val="00832FDB"/>
    <w:rsid w:val="0083361C"/>
    <w:rsid w:val="00833B5A"/>
    <w:rsid w:val="00833CF9"/>
    <w:rsid w:val="00833E1D"/>
    <w:rsid w:val="008357B7"/>
    <w:rsid w:val="00840678"/>
    <w:rsid w:val="008413F9"/>
    <w:rsid w:val="008418DC"/>
    <w:rsid w:val="00844454"/>
    <w:rsid w:val="00844798"/>
    <w:rsid w:val="008460E6"/>
    <w:rsid w:val="008467F0"/>
    <w:rsid w:val="008472A1"/>
    <w:rsid w:val="00847A3A"/>
    <w:rsid w:val="0085092B"/>
    <w:rsid w:val="00850A46"/>
    <w:rsid w:val="00850C11"/>
    <w:rsid w:val="00850CC2"/>
    <w:rsid w:val="00851C0D"/>
    <w:rsid w:val="00852290"/>
    <w:rsid w:val="008529BF"/>
    <w:rsid w:val="00853B73"/>
    <w:rsid w:val="008561A9"/>
    <w:rsid w:val="00857799"/>
    <w:rsid w:val="0085785A"/>
    <w:rsid w:val="008601B0"/>
    <w:rsid w:val="00860D4F"/>
    <w:rsid w:val="00861719"/>
    <w:rsid w:val="008626F4"/>
    <w:rsid w:val="00864404"/>
    <w:rsid w:val="008657EF"/>
    <w:rsid w:val="008659C6"/>
    <w:rsid w:val="00866997"/>
    <w:rsid w:val="00866C7A"/>
    <w:rsid w:val="00867C48"/>
    <w:rsid w:val="00870977"/>
    <w:rsid w:val="008735BB"/>
    <w:rsid w:val="0087480F"/>
    <w:rsid w:val="008749E5"/>
    <w:rsid w:val="00874A6E"/>
    <w:rsid w:val="008750D3"/>
    <w:rsid w:val="008751DA"/>
    <w:rsid w:val="008753EE"/>
    <w:rsid w:val="00875429"/>
    <w:rsid w:val="0087572F"/>
    <w:rsid w:val="00875A81"/>
    <w:rsid w:val="00875CC0"/>
    <w:rsid w:val="00875FAF"/>
    <w:rsid w:val="008761C0"/>
    <w:rsid w:val="0087666D"/>
    <w:rsid w:val="00876785"/>
    <w:rsid w:val="00876E70"/>
    <w:rsid w:val="00877BF3"/>
    <w:rsid w:val="008801C5"/>
    <w:rsid w:val="0088185C"/>
    <w:rsid w:val="00881D23"/>
    <w:rsid w:val="0088251E"/>
    <w:rsid w:val="00882F4F"/>
    <w:rsid w:val="00883953"/>
    <w:rsid w:val="00883C11"/>
    <w:rsid w:val="00884405"/>
    <w:rsid w:val="008849E2"/>
    <w:rsid w:val="00886047"/>
    <w:rsid w:val="00886194"/>
    <w:rsid w:val="00886308"/>
    <w:rsid w:val="00886349"/>
    <w:rsid w:val="00886B5A"/>
    <w:rsid w:val="00886BC7"/>
    <w:rsid w:val="00887347"/>
    <w:rsid w:val="00890975"/>
    <w:rsid w:val="008909DF"/>
    <w:rsid w:val="0089152B"/>
    <w:rsid w:val="00892F02"/>
    <w:rsid w:val="00892FB6"/>
    <w:rsid w:val="0089351D"/>
    <w:rsid w:val="008A02E2"/>
    <w:rsid w:val="008A076C"/>
    <w:rsid w:val="008A0B36"/>
    <w:rsid w:val="008A0DAB"/>
    <w:rsid w:val="008A0E3D"/>
    <w:rsid w:val="008A1038"/>
    <w:rsid w:val="008A1304"/>
    <w:rsid w:val="008A142B"/>
    <w:rsid w:val="008A18B8"/>
    <w:rsid w:val="008A278A"/>
    <w:rsid w:val="008A4F29"/>
    <w:rsid w:val="008A54BD"/>
    <w:rsid w:val="008A578D"/>
    <w:rsid w:val="008A5F99"/>
    <w:rsid w:val="008A76B7"/>
    <w:rsid w:val="008A79B5"/>
    <w:rsid w:val="008A7DD2"/>
    <w:rsid w:val="008B0637"/>
    <w:rsid w:val="008B15B7"/>
    <w:rsid w:val="008B2803"/>
    <w:rsid w:val="008B2FC7"/>
    <w:rsid w:val="008B3172"/>
    <w:rsid w:val="008B33F2"/>
    <w:rsid w:val="008B3E68"/>
    <w:rsid w:val="008B5FBC"/>
    <w:rsid w:val="008B68E7"/>
    <w:rsid w:val="008B6D79"/>
    <w:rsid w:val="008B767C"/>
    <w:rsid w:val="008B7980"/>
    <w:rsid w:val="008C0030"/>
    <w:rsid w:val="008C0164"/>
    <w:rsid w:val="008C0E95"/>
    <w:rsid w:val="008C2005"/>
    <w:rsid w:val="008C321C"/>
    <w:rsid w:val="008C3337"/>
    <w:rsid w:val="008C3848"/>
    <w:rsid w:val="008C39F8"/>
    <w:rsid w:val="008C4E23"/>
    <w:rsid w:val="008C6461"/>
    <w:rsid w:val="008C7757"/>
    <w:rsid w:val="008D0286"/>
    <w:rsid w:val="008D0AA7"/>
    <w:rsid w:val="008D0D76"/>
    <w:rsid w:val="008D1592"/>
    <w:rsid w:val="008D1FEF"/>
    <w:rsid w:val="008D4C94"/>
    <w:rsid w:val="008D694F"/>
    <w:rsid w:val="008D6C47"/>
    <w:rsid w:val="008E090C"/>
    <w:rsid w:val="008E1100"/>
    <w:rsid w:val="008E18E7"/>
    <w:rsid w:val="008E1A2D"/>
    <w:rsid w:val="008E283B"/>
    <w:rsid w:val="008E2933"/>
    <w:rsid w:val="008E3F2B"/>
    <w:rsid w:val="008E47B5"/>
    <w:rsid w:val="008E53F7"/>
    <w:rsid w:val="008E60CA"/>
    <w:rsid w:val="008E64D3"/>
    <w:rsid w:val="008E6A38"/>
    <w:rsid w:val="008E750D"/>
    <w:rsid w:val="008F00CB"/>
    <w:rsid w:val="008F0601"/>
    <w:rsid w:val="008F1715"/>
    <w:rsid w:val="008F1783"/>
    <w:rsid w:val="008F2331"/>
    <w:rsid w:val="008F321E"/>
    <w:rsid w:val="008F65E8"/>
    <w:rsid w:val="008F685B"/>
    <w:rsid w:val="008F6A04"/>
    <w:rsid w:val="008F77E1"/>
    <w:rsid w:val="00900262"/>
    <w:rsid w:val="0090186D"/>
    <w:rsid w:val="009019E3"/>
    <w:rsid w:val="00901E03"/>
    <w:rsid w:val="0090336B"/>
    <w:rsid w:val="0090415B"/>
    <w:rsid w:val="0090589D"/>
    <w:rsid w:val="00905BD6"/>
    <w:rsid w:val="00906CB4"/>
    <w:rsid w:val="0091019D"/>
    <w:rsid w:val="00910D19"/>
    <w:rsid w:val="00911241"/>
    <w:rsid w:val="0091133F"/>
    <w:rsid w:val="009114D0"/>
    <w:rsid w:val="0091330E"/>
    <w:rsid w:val="00913BE3"/>
    <w:rsid w:val="00915DDE"/>
    <w:rsid w:val="00915FC6"/>
    <w:rsid w:val="00916892"/>
    <w:rsid w:val="00916B44"/>
    <w:rsid w:val="0091714D"/>
    <w:rsid w:val="00917776"/>
    <w:rsid w:val="009177C2"/>
    <w:rsid w:val="00924033"/>
    <w:rsid w:val="009241B8"/>
    <w:rsid w:val="009254E5"/>
    <w:rsid w:val="00926B87"/>
    <w:rsid w:val="00926BE1"/>
    <w:rsid w:val="00926D20"/>
    <w:rsid w:val="0092779F"/>
    <w:rsid w:val="009278C2"/>
    <w:rsid w:val="0093007F"/>
    <w:rsid w:val="00930862"/>
    <w:rsid w:val="00932338"/>
    <w:rsid w:val="009333C2"/>
    <w:rsid w:val="0093422B"/>
    <w:rsid w:val="00934B47"/>
    <w:rsid w:val="00934C96"/>
    <w:rsid w:val="0093506D"/>
    <w:rsid w:val="00935DBF"/>
    <w:rsid w:val="00935E86"/>
    <w:rsid w:val="0093609E"/>
    <w:rsid w:val="0093721E"/>
    <w:rsid w:val="009373A7"/>
    <w:rsid w:val="00940981"/>
    <w:rsid w:val="009419C9"/>
    <w:rsid w:val="00941C79"/>
    <w:rsid w:val="00942BB6"/>
    <w:rsid w:val="00943D19"/>
    <w:rsid w:val="00943F2E"/>
    <w:rsid w:val="00944066"/>
    <w:rsid w:val="009442B6"/>
    <w:rsid w:val="009446D3"/>
    <w:rsid w:val="00944BCA"/>
    <w:rsid w:val="00945104"/>
    <w:rsid w:val="00945548"/>
    <w:rsid w:val="00945758"/>
    <w:rsid w:val="00950B52"/>
    <w:rsid w:val="00951E81"/>
    <w:rsid w:val="0095244C"/>
    <w:rsid w:val="009525B2"/>
    <w:rsid w:val="00953100"/>
    <w:rsid w:val="0095421E"/>
    <w:rsid w:val="00954364"/>
    <w:rsid w:val="00954BBF"/>
    <w:rsid w:val="00954C57"/>
    <w:rsid w:val="00954DA5"/>
    <w:rsid w:val="009553B1"/>
    <w:rsid w:val="00955486"/>
    <w:rsid w:val="00955AF7"/>
    <w:rsid w:val="0095616C"/>
    <w:rsid w:val="00956916"/>
    <w:rsid w:val="0095708D"/>
    <w:rsid w:val="00957D65"/>
    <w:rsid w:val="00960C22"/>
    <w:rsid w:val="00961172"/>
    <w:rsid w:val="0096250C"/>
    <w:rsid w:val="00962CAC"/>
    <w:rsid w:val="00964814"/>
    <w:rsid w:val="0096552F"/>
    <w:rsid w:val="00966636"/>
    <w:rsid w:val="00966935"/>
    <w:rsid w:val="009669B7"/>
    <w:rsid w:val="00966DFA"/>
    <w:rsid w:val="009677F0"/>
    <w:rsid w:val="00967DEE"/>
    <w:rsid w:val="00970FCD"/>
    <w:rsid w:val="00972AA8"/>
    <w:rsid w:val="00972CA4"/>
    <w:rsid w:val="009731FE"/>
    <w:rsid w:val="009736A3"/>
    <w:rsid w:val="009737D9"/>
    <w:rsid w:val="00973C04"/>
    <w:rsid w:val="00973E36"/>
    <w:rsid w:val="009752C6"/>
    <w:rsid w:val="00976F27"/>
    <w:rsid w:val="00977B06"/>
    <w:rsid w:val="00977B55"/>
    <w:rsid w:val="0098026A"/>
    <w:rsid w:val="00981B1B"/>
    <w:rsid w:val="00982850"/>
    <w:rsid w:val="00983330"/>
    <w:rsid w:val="00984E15"/>
    <w:rsid w:val="009908C3"/>
    <w:rsid w:val="00990DB6"/>
    <w:rsid w:val="009927E3"/>
    <w:rsid w:val="00993FA7"/>
    <w:rsid w:val="00997157"/>
    <w:rsid w:val="009979E6"/>
    <w:rsid w:val="009A07F5"/>
    <w:rsid w:val="009A0AD5"/>
    <w:rsid w:val="009A17F9"/>
    <w:rsid w:val="009A18D6"/>
    <w:rsid w:val="009A31A0"/>
    <w:rsid w:val="009A4F92"/>
    <w:rsid w:val="009A5386"/>
    <w:rsid w:val="009A62AE"/>
    <w:rsid w:val="009A6B7E"/>
    <w:rsid w:val="009A728E"/>
    <w:rsid w:val="009A73C6"/>
    <w:rsid w:val="009A786C"/>
    <w:rsid w:val="009A7BDD"/>
    <w:rsid w:val="009B0EC2"/>
    <w:rsid w:val="009B2C63"/>
    <w:rsid w:val="009B3053"/>
    <w:rsid w:val="009B7F4C"/>
    <w:rsid w:val="009C02D9"/>
    <w:rsid w:val="009C1247"/>
    <w:rsid w:val="009C15A8"/>
    <w:rsid w:val="009C18C7"/>
    <w:rsid w:val="009C26EF"/>
    <w:rsid w:val="009C2B29"/>
    <w:rsid w:val="009C2E03"/>
    <w:rsid w:val="009C2EA7"/>
    <w:rsid w:val="009C3D59"/>
    <w:rsid w:val="009C3D61"/>
    <w:rsid w:val="009C4F5B"/>
    <w:rsid w:val="009C5169"/>
    <w:rsid w:val="009C52CB"/>
    <w:rsid w:val="009C6989"/>
    <w:rsid w:val="009C7386"/>
    <w:rsid w:val="009D1872"/>
    <w:rsid w:val="009D24A4"/>
    <w:rsid w:val="009D283F"/>
    <w:rsid w:val="009D345E"/>
    <w:rsid w:val="009D4144"/>
    <w:rsid w:val="009D422F"/>
    <w:rsid w:val="009D4394"/>
    <w:rsid w:val="009D5019"/>
    <w:rsid w:val="009D5A5B"/>
    <w:rsid w:val="009D6C8A"/>
    <w:rsid w:val="009D72DA"/>
    <w:rsid w:val="009D73F0"/>
    <w:rsid w:val="009D7B1E"/>
    <w:rsid w:val="009D7BE1"/>
    <w:rsid w:val="009E0282"/>
    <w:rsid w:val="009E0B8D"/>
    <w:rsid w:val="009E1830"/>
    <w:rsid w:val="009E30D2"/>
    <w:rsid w:val="009E3DB4"/>
    <w:rsid w:val="009E41A0"/>
    <w:rsid w:val="009E5555"/>
    <w:rsid w:val="009E5FAE"/>
    <w:rsid w:val="009E704F"/>
    <w:rsid w:val="009E73B4"/>
    <w:rsid w:val="009F0246"/>
    <w:rsid w:val="009F0547"/>
    <w:rsid w:val="009F46C9"/>
    <w:rsid w:val="009F4EAA"/>
    <w:rsid w:val="009F773B"/>
    <w:rsid w:val="00A0123F"/>
    <w:rsid w:val="00A01B1E"/>
    <w:rsid w:val="00A01D01"/>
    <w:rsid w:val="00A02507"/>
    <w:rsid w:val="00A0275D"/>
    <w:rsid w:val="00A04A30"/>
    <w:rsid w:val="00A05B32"/>
    <w:rsid w:val="00A05D13"/>
    <w:rsid w:val="00A066EA"/>
    <w:rsid w:val="00A07D57"/>
    <w:rsid w:val="00A101C2"/>
    <w:rsid w:val="00A11E3F"/>
    <w:rsid w:val="00A1325B"/>
    <w:rsid w:val="00A133D5"/>
    <w:rsid w:val="00A1360F"/>
    <w:rsid w:val="00A13A25"/>
    <w:rsid w:val="00A1461A"/>
    <w:rsid w:val="00A150F7"/>
    <w:rsid w:val="00A15EBE"/>
    <w:rsid w:val="00A16E12"/>
    <w:rsid w:val="00A2099C"/>
    <w:rsid w:val="00A2130C"/>
    <w:rsid w:val="00A22311"/>
    <w:rsid w:val="00A22AA8"/>
    <w:rsid w:val="00A22AF9"/>
    <w:rsid w:val="00A235AC"/>
    <w:rsid w:val="00A245FD"/>
    <w:rsid w:val="00A256D8"/>
    <w:rsid w:val="00A27BA4"/>
    <w:rsid w:val="00A3009A"/>
    <w:rsid w:val="00A309A9"/>
    <w:rsid w:val="00A31EF7"/>
    <w:rsid w:val="00A3202A"/>
    <w:rsid w:val="00A3206D"/>
    <w:rsid w:val="00A3299A"/>
    <w:rsid w:val="00A334CC"/>
    <w:rsid w:val="00A33BBE"/>
    <w:rsid w:val="00A3423E"/>
    <w:rsid w:val="00A3512D"/>
    <w:rsid w:val="00A359AA"/>
    <w:rsid w:val="00A35E31"/>
    <w:rsid w:val="00A370ED"/>
    <w:rsid w:val="00A409C9"/>
    <w:rsid w:val="00A42701"/>
    <w:rsid w:val="00A42B12"/>
    <w:rsid w:val="00A443BD"/>
    <w:rsid w:val="00A45C6A"/>
    <w:rsid w:val="00A463AD"/>
    <w:rsid w:val="00A46ED4"/>
    <w:rsid w:val="00A47091"/>
    <w:rsid w:val="00A501E3"/>
    <w:rsid w:val="00A51732"/>
    <w:rsid w:val="00A51E71"/>
    <w:rsid w:val="00A536BF"/>
    <w:rsid w:val="00A56266"/>
    <w:rsid w:val="00A56D6E"/>
    <w:rsid w:val="00A60AE9"/>
    <w:rsid w:val="00A60C1D"/>
    <w:rsid w:val="00A61AC9"/>
    <w:rsid w:val="00A62CC6"/>
    <w:rsid w:val="00A62CFE"/>
    <w:rsid w:val="00A62E8F"/>
    <w:rsid w:val="00A6415D"/>
    <w:rsid w:val="00A642C6"/>
    <w:rsid w:val="00A64B7A"/>
    <w:rsid w:val="00A65330"/>
    <w:rsid w:val="00A655AD"/>
    <w:rsid w:val="00A6575F"/>
    <w:rsid w:val="00A71357"/>
    <w:rsid w:val="00A731C1"/>
    <w:rsid w:val="00A73ABC"/>
    <w:rsid w:val="00A73F95"/>
    <w:rsid w:val="00A74C4A"/>
    <w:rsid w:val="00A76C3A"/>
    <w:rsid w:val="00A7711C"/>
    <w:rsid w:val="00A77549"/>
    <w:rsid w:val="00A808FC"/>
    <w:rsid w:val="00A8136E"/>
    <w:rsid w:val="00A82525"/>
    <w:rsid w:val="00A82758"/>
    <w:rsid w:val="00A82934"/>
    <w:rsid w:val="00A82B9E"/>
    <w:rsid w:val="00A82CAB"/>
    <w:rsid w:val="00A83168"/>
    <w:rsid w:val="00A84417"/>
    <w:rsid w:val="00A84768"/>
    <w:rsid w:val="00A86121"/>
    <w:rsid w:val="00A87E0A"/>
    <w:rsid w:val="00A87EE9"/>
    <w:rsid w:val="00A91441"/>
    <w:rsid w:val="00A91DB2"/>
    <w:rsid w:val="00A91DED"/>
    <w:rsid w:val="00A91E34"/>
    <w:rsid w:val="00A92514"/>
    <w:rsid w:val="00A92DF5"/>
    <w:rsid w:val="00A931C1"/>
    <w:rsid w:val="00A93D3B"/>
    <w:rsid w:val="00A93FC2"/>
    <w:rsid w:val="00A95AC5"/>
    <w:rsid w:val="00A95FE4"/>
    <w:rsid w:val="00A96739"/>
    <w:rsid w:val="00A96F1C"/>
    <w:rsid w:val="00A97AFD"/>
    <w:rsid w:val="00AA145C"/>
    <w:rsid w:val="00AA1DC9"/>
    <w:rsid w:val="00AA2165"/>
    <w:rsid w:val="00AA2B6B"/>
    <w:rsid w:val="00AA39C6"/>
    <w:rsid w:val="00AA3B3C"/>
    <w:rsid w:val="00AA414F"/>
    <w:rsid w:val="00AA46AA"/>
    <w:rsid w:val="00AA476F"/>
    <w:rsid w:val="00AA4A7A"/>
    <w:rsid w:val="00AA51B2"/>
    <w:rsid w:val="00AA62B1"/>
    <w:rsid w:val="00AA677D"/>
    <w:rsid w:val="00AA7D62"/>
    <w:rsid w:val="00AB1382"/>
    <w:rsid w:val="00AB1AEE"/>
    <w:rsid w:val="00AB2C5A"/>
    <w:rsid w:val="00AB4EA0"/>
    <w:rsid w:val="00AB5D2C"/>
    <w:rsid w:val="00AB7602"/>
    <w:rsid w:val="00AB770C"/>
    <w:rsid w:val="00AB7A10"/>
    <w:rsid w:val="00AB7C4A"/>
    <w:rsid w:val="00AB7EA8"/>
    <w:rsid w:val="00AC01BB"/>
    <w:rsid w:val="00AC0321"/>
    <w:rsid w:val="00AC06E3"/>
    <w:rsid w:val="00AC1250"/>
    <w:rsid w:val="00AC18AD"/>
    <w:rsid w:val="00AC2C62"/>
    <w:rsid w:val="00AC2F96"/>
    <w:rsid w:val="00AC309D"/>
    <w:rsid w:val="00AC30F9"/>
    <w:rsid w:val="00AC3889"/>
    <w:rsid w:val="00AC399D"/>
    <w:rsid w:val="00AC4232"/>
    <w:rsid w:val="00AC486F"/>
    <w:rsid w:val="00AC51C3"/>
    <w:rsid w:val="00AC51EE"/>
    <w:rsid w:val="00AC540D"/>
    <w:rsid w:val="00AC7449"/>
    <w:rsid w:val="00AC7FD5"/>
    <w:rsid w:val="00AD1362"/>
    <w:rsid w:val="00AD13E1"/>
    <w:rsid w:val="00AD373D"/>
    <w:rsid w:val="00AD3CF6"/>
    <w:rsid w:val="00AD49E4"/>
    <w:rsid w:val="00AD508A"/>
    <w:rsid w:val="00AD7117"/>
    <w:rsid w:val="00AD7B38"/>
    <w:rsid w:val="00AE0696"/>
    <w:rsid w:val="00AE0FD9"/>
    <w:rsid w:val="00AE1A8B"/>
    <w:rsid w:val="00AE2A35"/>
    <w:rsid w:val="00AE2DFC"/>
    <w:rsid w:val="00AE31D5"/>
    <w:rsid w:val="00AE3533"/>
    <w:rsid w:val="00AE41FC"/>
    <w:rsid w:val="00AE434C"/>
    <w:rsid w:val="00AE4C28"/>
    <w:rsid w:val="00AE5352"/>
    <w:rsid w:val="00AE6294"/>
    <w:rsid w:val="00AE644E"/>
    <w:rsid w:val="00AE6967"/>
    <w:rsid w:val="00AE6A6F"/>
    <w:rsid w:val="00AE6C09"/>
    <w:rsid w:val="00AE723E"/>
    <w:rsid w:val="00AE7811"/>
    <w:rsid w:val="00AE7EB5"/>
    <w:rsid w:val="00AF0662"/>
    <w:rsid w:val="00AF078C"/>
    <w:rsid w:val="00AF09C4"/>
    <w:rsid w:val="00AF1906"/>
    <w:rsid w:val="00AF3A2F"/>
    <w:rsid w:val="00AF45AE"/>
    <w:rsid w:val="00AF47B7"/>
    <w:rsid w:val="00AF4C14"/>
    <w:rsid w:val="00AF5887"/>
    <w:rsid w:val="00AF5D13"/>
    <w:rsid w:val="00AF73B8"/>
    <w:rsid w:val="00AF7762"/>
    <w:rsid w:val="00AF7781"/>
    <w:rsid w:val="00B00D99"/>
    <w:rsid w:val="00B0203A"/>
    <w:rsid w:val="00B0256C"/>
    <w:rsid w:val="00B02A52"/>
    <w:rsid w:val="00B02CB5"/>
    <w:rsid w:val="00B02D73"/>
    <w:rsid w:val="00B041A6"/>
    <w:rsid w:val="00B04F53"/>
    <w:rsid w:val="00B050D1"/>
    <w:rsid w:val="00B0620F"/>
    <w:rsid w:val="00B078E9"/>
    <w:rsid w:val="00B1071D"/>
    <w:rsid w:val="00B113ED"/>
    <w:rsid w:val="00B11D53"/>
    <w:rsid w:val="00B125D4"/>
    <w:rsid w:val="00B13671"/>
    <w:rsid w:val="00B1473E"/>
    <w:rsid w:val="00B14A02"/>
    <w:rsid w:val="00B15211"/>
    <w:rsid w:val="00B15272"/>
    <w:rsid w:val="00B15CEF"/>
    <w:rsid w:val="00B16BC1"/>
    <w:rsid w:val="00B1779F"/>
    <w:rsid w:val="00B17C59"/>
    <w:rsid w:val="00B17E15"/>
    <w:rsid w:val="00B20AF7"/>
    <w:rsid w:val="00B2167C"/>
    <w:rsid w:val="00B221F7"/>
    <w:rsid w:val="00B226F2"/>
    <w:rsid w:val="00B227F7"/>
    <w:rsid w:val="00B23A3F"/>
    <w:rsid w:val="00B23F2B"/>
    <w:rsid w:val="00B240A4"/>
    <w:rsid w:val="00B24617"/>
    <w:rsid w:val="00B2525B"/>
    <w:rsid w:val="00B269A1"/>
    <w:rsid w:val="00B27BF3"/>
    <w:rsid w:val="00B306CA"/>
    <w:rsid w:val="00B30969"/>
    <w:rsid w:val="00B309FF"/>
    <w:rsid w:val="00B3129A"/>
    <w:rsid w:val="00B31B06"/>
    <w:rsid w:val="00B33D82"/>
    <w:rsid w:val="00B3407B"/>
    <w:rsid w:val="00B3514E"/>
    <w:rsid w:val="00B37FD5"/>
    <w:rsid w:val="00B40393"/>
    <w:rsid w:val="00B4118D"/>
    <w:rsid w:val="00B41210"/>
    <w:rsid w:val="00B42053"/>
    <w:rsid w:val="00B420FE"/>
    <w:rsid w:val="00B4366F"/>
    <w:rsid w:val="00B43967"/>
    <w:rsid w:val="00B43BD5"/>
    <w:rsid w:val="00B4427C"/>
    <w:rsid w:val="00B448A9"/>
    <w:rsid w:val="00B44924"/>
    <w:rsid w:val="00B44FD8"/>
    <w:rsid w:val="00B46049"/>
    <w:rsid w:val="00B46186"/>
    <w:rsid w:val="00B467AD"/>
    <w:rsid w:val="00B473DE"/>
    <w:rsid w:val="00B51A55"/>
    <w:rsid w:val="00B5341E"/>
    <w:rsid w:val="00B546CD"/>
    <w:rsid w:val="00B55639"/>
    <w:rsid w:val="00B55E5B"/>
    <w:rsid w:val="00B55F73"/>
    <w:rsid w:val="00B56273"/>
    <w:rsid w:val="00B57652"/>
    <w:rsid w:val="00B57A54"/>
    <w:rsid w:val="00B60547"/>
    <w:rsid w:val="00B60703"/>
    <w:rsid w:val="00B60E77"/>
    <w:rsid w:val="00B62AFA"/>
    <w:rsid w:val="00B62E4B"/>
    <w:rsid w:val="00B62EDC"/>
    <w:rsid w:val="00B63B87"/>
    <w:rsid w:val="00B64002"/>
    <w:rsid w:val="00B6409E"/>
    <w:rsid w:val="00B642A2"/>
    <w:rsid w:val="00B649A3"/>
    <w:rsid w:val="00B649C5"/>
    <w:rsid w:val="00B65465"/>
    <w:rsid w:val="00B66FB5"/>
    <w:rsid w:val="00B67860"/>
    <w:rsid w:val="00B67EF8"/>
    <w:rsid w:val="00B7040C"/>
    <w:rsid w:val="00B708E1"/>
    <w:rsid w:val="00B70AEC"/>
    <w:rsid w:val="00B71585"/>
    <w:rsid w:val="00B72315"/>
    <w:rsid w:val="00B725D3"/>
    <w:rsid w:val="00B73845"/>
    <w:rsid w:val="00B73F64"/>
    <w:rsid w:val="00B74EE5"/>
    <w:rsid w:val="00B758FC"/>
    <w:rsid w:val="00B75DEC"/>
    <w:rsid w:val="00B76E4B"/>
    <w:rsid w:val="00B77A8C"/>
    <w:rsid w:val="00B800BF"/>
    <w:rsid w:val="00B80338"/>
    <w:rsid w:val="00B81250"/>
    <w:rsid w:val="00B82415"/>
    <w:rsid w:val="00B83878"/>
    <w:rsid w:val="00B83CE1"/>
    <w:rsid w:val="00B83E48"/>
    <w:rsid w:val="00B84DF3"/>
    <w:rsid w:val="00B86B2D"/>
    <w:rsid w:val="00B86E1D"/>
    <w:rsid w:val="00B86E42"/>
    <w:rsid w:val="00B87DC6"/>
    <w:rsid w:val="00B90438"/>
    <w:rsid w:val="00B92BDE"/>
    <w:rsid w:val="00B931FD"/>
    <w:rsid w:val="00B939B8"/>
    <w:rsid w:val="00B93E5F"/>
    <w:rsid w:val="00B9484B"/>
    <w:rsid w:val="00B958DE"/>
    <w:rsid w:val="00B95C54"/>
    <w:rsid w:val="00B96C6B"/>
    <w:rsid w:val="00B96CD9"/>
    <w:rsid w:val="00B97845"/>
    <w:rsid w:val="00B97DC3"/>
    <w:rsid w:val="00B97EAE"/>
    <w:rsid w:val="00BA03DF"/>
    <w:rsid w:val="00BA0CB8"/>
    <w:rsid w:val="00BA209B"/>
    <w:rsid w:val="00BA279E"/>
    <w:rsid w:val="00BA2906"/>
    <w:rsid w:val="00BA2C67"/>
    <w:rsid w:val="00BA57A4"/>
    <w:rsid w:val="00BA59C1"/>
    <w:rsid w:val="00BA6508"/>
    <w:rsid w:val="00BA6567"/>
    <w:rsid w:val="00BA69E3"/>
    <w:rsid w:val="00BA798C"/>
    <w:rsid w:val="00BA79B6"/>
    <w:rsid w:val="00BA7ED8"/>
    <w:rsid w:val="00BA7F57"/>
    <w:rsid w:val="00BB01D1"/>
    <w:rsid w:val="00BB1755"/>
    <w:rsid w:val="00BB22AC"/>
    <w:rsid w:val="00BB2F7A"/>
    <w:rsid w:val="00BB2FBE"/>
    <w:rsid w:val="00BB3C0F"/>
    <w:rsid w:val="00BB446C"/>
    <w:rsid w:val="00BB72F5"/>
    <w:rsid w:val="00BB7AB9"/>
    <w:rsid w:val="00BC0665"/>
    <w:rsid w:val="00BC17A2"/>
    <w:rsid w:val="00BC3E51"/>
    <w:rsid w:val="00BC435E"/>
    <w:rsid w:val="00BC4F54"/>
    <w:rsid w:val="00BC5909"/>
    <w:rsid w:val="00BC774D"/>
    <w:rsid w:val="00BC7822"/>
    <w:rsid w:val="00BD034B"/>
    <w:rsid w:val="00BD0C3C"/>
    <w:rsid w:val="00BD0E80"/>
    <w:rsid w:val="00BD1405"/>
    <w:rsid w:val="00BD2626"/>
    <w:rsid w:val="00BD26C7"/>
    <w:rsid w:val="00BD2DCA"/>
    <w:rsid w:val="00BD38C9"/>
    <w:rsid w:val="00BD3BE8"/>
    <w:rsid w:val="00BD3CD5"/>
    <w:rsid w:val="00BD4761"/>
    <w:rsid w:val="00BD5231"/>
    <w:rsid w:val="00BD5F3A"/>
    <w:rsid w:val="00BD6B60"/>
    <w:rsid w:val="00BD6EA7"/>
    <w:rsid w:val="00BD6EAE"/>
    <w:rsid w:val="00BD6F13"/>
    <w:rsid w:val="00BE0C32"/>
    <w:rsid w:val="00BE0E44"/>
    <w:rsid w:val="00BE21B0"/>
    <w:rsid w:val="00BE2CB9"/>
    <w:rsid w:val="00BE3299"/>
    <w:rsid w:val="00BE38FE"/>
    <w:rsid w:val="00BE3A2F"/>
    <w:rsid w:val="00BE45C5"/>
    <w:rsid w:val="00BE53ED"/>
    <w:rsid w:val="00BE5A68"/>
    <w:rsid w:val="00BE6320"/>
    <w:rsid w:val="00BE77F5"/>
    <w:rsid w:val="00BF139C"/>
    <w:rsid w:val="00BF1D4C"/>
    <w:rsid w:val="00BF39B9"/>
    <w:rsid w:val="00BF3FBE"/>
    <w:rsid w:val="00BF4C6D"/>
    <w:rsid w:val="00BF5DC2"/>
    <w:rsid w:val="00C0367C"/>
    <w:rsid w:val="00C03AE4"/>
    <w:rsid w:val="00C05B21"/>
    <w:rsid w:val="00C06394"/>
    <w:rsid w:val="00C073D1"/>
    <w:rsid w:val="00C074DA"/>
    <w:rsid w:val="00C101FB"/>
    <w:rsid w:val="00C118EF"/>
    <w:rsid w:val="00C119A0"/>
    <w:rsid w:val="00C14FBC"/>
    <w:rsid w:val="00C150AE"/>
    <w:rsid w:val="00C151D1"/>
    <w:rsid w:val="00C1677B"/>
    <w:rsid w:val="00C20314"/>
    <w:rsid w:val="00C2075D"/>
    <w:rsid w:val="00C20C10"/>
    <w:rsid w:val="00C23263"/>
    <w:rsid w:val="00C23406"/>
    <w:rsid w:val="00C23417"/>
    <w:rsid w:val="00C2391E"/>
    <w:rsid w:val="00C23DA7"/>
    <w:rsid w:val="00C24AA2"/>
    <w:rsid w:val="00C25124"/>
    <w:rsid w:val="00C25353"/>
    <w:rsid w:val="00C2672B"/>
    <w:rsid w:val="00C267C7"/>
    <w:rsid w:val="00C26A0C"/>
    <w:rsid w:val="00C26D2A"/>
    <w:rsid w:val="00C27B31"/>
    <w:rsid w:val="00C3382C"/>
    <w:rsid w:val="00C33AC2"/>
    <w:rsid w:val="00C3475A"/>
    <w:rsid w:val="00C3547C"/>
    <w:rsid w:val="00C361F4"/>
    <w:rsid w:val="00C363F6"/>
    <w:rsid w:val="00C370A2"/>
    <w:rsid w:val="00C40529"/>
    <w:rsid w:val="00C4071A"/>
    <w:rsid w:val="00C4126A"/>
    <w:rsid w:val="00C41EF9"/>
    <w:rsid w:val="00C42B81"/>
    <w:rsid w:val="00C43D03"/>
    <w:rsid w:val="00C4435E"/>
    <w:rsid w:val="00C44934"/>
    <w:rsid w:val="00C45BD0"/>
    <w:rsid w:val="00C5006D"/>
    <w:rsid w:val="00C50949"/>
    <w:rsid w:val="00C51D25"/>
    <w:rsid w:val="00C53627"/>
    <w:rsid w:val="00C538AC"/>
    <w:rsid w:val="00C549A5"/>
    <w:rsid w:val="00C54B24"/>
    <w:rsid w:val="00C54C98"/>
    <w:rsid w:val="00C55335"/>
    <w:rsid w:val="00C5629E"/>
    <w:rsid w:val="00C57092"/>
    <w:rsid w:val="00C607E3"/>
    <w:rsid w:val="00C60B9A"/>
    <w:rsid w:val="00C62891"/>
    <w:rsid w:val="00C62947"/>
    <w:rsid w:val="00C64CED"/>
    <w:rsid w:val="00C659B4"/>
    <w:rsid w:val="00C65F8A"/>
    <w:rsid w:val="00C668AB"/>
    <w:rsid w:val="00C67F92"/>
    <w:rsid w:val="00C7051F"/>
    <w:rsid w:val="00C712A4"/>
    <w:rsid w:val="00C71C06"/>
    <w:rsid w:val="00C74EA5"/>
    <w:rsid w:val="00C755CE"/>
    <w:rsid w:val="00C8139B"/>
    <w:rsid w:val="00C81456"/>
    <w:rsid w:val="00C817CE"/>
    <w:rsid w:val="00C82396"/>
    <w:rsid w:val="00C84424"/>
    <w:rsid w:val="00C84FA9"/>
    <w:rsid w:val="00C85FA7"/>
    <w:rsid w:val="00C87FCE"/>
    <w:rsid w:val="00C87FD7"/>
    <w:rsid w:val="00C91B64"/>
    <w:rsid w:val="00C93C9A"/>
    <w:rsid w:val="00C94782"/>
    <w:rsid w:val="00C94C47"/>
    <w:rsid w:val="00C94E15"/>
    <w:rsid w:val="00C95144"/>
    <w:rsid w:val="00C9588D"/>
    <w:rsid w:val="00C95A18"/>
    <w:rsid w:val="00C9626A"/>
    <w:rsid w:val="00C9648B"/>
    <w:rsid w:val="00C97FA0"/>
    <w:rsid w:val="00CA009D"/>
    <w:rsid w:val="00CA0252"/>
    <w:rsid w:val="00CA07A0"/>
    <w:rsid w:val="00CA1A95"/>
    <w:rsid w:val="00CA24C2"/>
    <w:rsid w:val="00CA2826"/>
    <w:rsid w:val="00CA3A9B"/>
    <w:rsid w:val="00CA4080"/>
    <w:rsid w:val="00CA417C"/>
    <w:rsid w:val="00CA558B"/>
    <w:rsid w:val="00CA5DC4"/>
    <w:rsid w:val="00CA7263"/>
    <w:rsid w:val="00CA7419"/>
    <w:rsid w:val="00CA75AE"/>
    <w:rsid w:val="00CA7D6B"/>
    <w:rsid w:val="00CB0071"/>
    <w:rsid w:val="00CB49C5"/>
    <w:rsid w:val="00CB4CFA"/>
    <w:rsid w:val="00CB521A"/>
    <w:rsid w:val="00CB6974"/>
    <w:rsid w:val="00CB7B88"/>
    <w:rsid w:val="00CC0325"/>
    <w:rsid w:val="00CC0BFB"/>
    <w:rsid w:val="00CC2301"/>
    <w:rsid w:val="00CC2EE6"/>
    <w:rsid w:val="00CC324A"/>
    <w:rsid w:val="00CC46E9"/>
    <w:rsid w:val="00CC4EB6"/>
    <w:rsid w:val="00CC5FF1"/>
    <w:rsid w:val="00CC6279"/>
    <w:rsid w:val="00CC66C8"/>
    <w:rsid w:val="00CC6F1A"/>
    <w:rsid w:val="00CC71B4"/>
    <w:rsid w:val="00CD0C07"/>
    <w:rsid w:val="00CD149D"/>
    <w:rsid w:val="00CD1F6A"/>
    <w:rsid w:val="00CD2748"/>
    <w:rsid w:val="00CD29C5"/>
    <w:rsid w:val="00CD3B0F"/>
    <w:rsid w:val="00CD3C04"/>
    <w:rsid w:val="00CD44BE"/>
    <w:rsid w:val="00CD4943"/>
    <w:rsid w:val="00CD6E59"/>
    <w:rsid w:val="00CD7E29"/>
    <w:rsid w:val="00CE15A5"/>
    <w:rsid w:val="00CE1786"/>
    <w:rsid w:val="00CE19B0"/>
    <w:rsid w:val="00CE282C"/>
    <w:rsid w:val="00CE2CD5"/>
    <w:rsid w:val="00CE2DDB"/>
    <w:rsid w:val="00CE2E1B"/>
    <w:rsid w:val="00CE2FD4"/>
    <w:rsid w:val="00CE4621"/>
    <w:rsid w:val="00CE60B3"/>
    <w:rsid w:val="00CE6930"/>
    <w:rsid w:val="00CE6C2B"/>
    <w:rsid w:val="00CE6FEA"/>
    <w:rsid w:val="00CF0354"/>
    <w:rsid w:val="00CF0877"/>
    <w:rsid w:val="00CF0921"/>
    <w:rsid w:val="00CF1323"/>
    <w:rsid w:val="00CF17DF"/>
    <w:rsid w:val="00CF1B9B"/>
    <w:rsid w:val="00CF1BE4"/>
    <w:rsid w:val="00CF1D50"/>
    <w:rsid w:val="00CF1FF1"/>
    <w:rsid w:val="00CF2389"/>
    <w:rsid w:val="00CF3186"/>
    <w:rsid w:val="00CF412A"/>
    <w:rsid w:val="00CF4F54"/>
    <w:rsid w:val="00CF5B6A"/>
    <w:rsid w:val="00CF60AB"/>
    <w:rsid w:val="00CF743B"/>
    <w:rsid w:val="00CF7559"/>
    <w:rsid w:val="00CF7E9F"/>
    <w:rsid w:val="00D00081"/>
    <w:rsid w:val="00D00A6B"/>
    <w:rsid w:val="00D01841"/>
    <w:rsid w:val="00D0254D"/>
    <w:rsid w:val="00D030C2"/>
    <w:rsid w:val="00D04125"/>
    <w:rsid w:val="00D06029"/>
    <w:rsid w:val="00D06F3F"/>
    <w:rsid w:val="00D07065"/>
    <w:rsid w:val="00D079D2"/>
    <w:rsid w:val="00D102A3"/>
    <w:rsid w:val="00D113D6"/>
    <w:rsid w:val="00D14819"/>
    <w:rsid w:val="00D14FE9"/>
    <w:rsid w:val="00D1686E"/>
    <w:rsid w:val="00D17483"/>
    <w:rsid w:val="00D17FD1"/>
    <w:rsid w:val="00D21183"/>
    <w:rsid w:val="00D21284"/>
    <w:rsid w:val="00D23138"/>
    <w:rsid w:val="00D235A4"/>
    <w:rsid w:val="00D23971"/>
    <w:rsid w:val="00D2435B"/>
    <w:rsid w:val="00D26501"/>
    <w:rsid w:val="00D27B87"/>
    <w:rsid w:val="00D27EB3"/>
    <w:rsid w:val="00D3037E"/>
    <w:rsid w:val="00D30934"/>
    <w:rsid w:val="00D314A0"/>
    <w:rsid w:val="00D31E03"/>
    <w:rsid w:val="00D321A0"/>
    <w:rsid w:val="00D32451"/>
    <w:rsid w:val="00D32595"/>
    <w:rsid w:val="00D3338D"/>
    <w:rsid w:val="00D337CD"/>
    <w:rsid w:val="00D35012"/>
    <w:rsid w:val="00D352F2"/>
    <w:rsid w:val="00D35A85"/>
    <w:rsid w:val="00D40255"/>
    <w:rsid w:val="00D4239B"/>
    <w:rsid w:val="00D42A91"/>
    <w:rsid w:val="00D43A36"/>
    <w:rsid w:val="00D44844"/>
    <w:rsid w:val="00D45DD4"/>
    <w:rsid w:val="00D468AD"/>
    <w:rsid w:val="00D4720D"/>
    <w:rsid w:val="00D478EA"/>
    <w:rsid w:val="00D50516"/>
    <w:rsid w:val="00D50B62"/>
    <w:rsid w:val="00D50C46"/>
    <w:rsid w:val="00D53000"/>
    <w:rsid w:val="00D533F7"/>
    <w:rsid w:val="00D54579"/>
    <w:rsid w:val="00D557B8"/>
    <w:rsid w:val="00D55831"/>
    <w:rsid w:val="00D55CC7"/>
    <w:rsid w:val="00D560D7"/>
    <w:rsid w:val="00D56D95"/>
    <w:rsid w:val="00D572DA"/>
    <w:rsid w:val="00D612BE"/>
    <w:rsid w:val="00D6227B"/>
    <w:rsid w:val="00D62342"/>
    <w:rsid w:val="00D639D5"/>
    <w:rsid w:val="00D63C74"/>
    <w:rsid w:val="00D641CF"/>
    <w:rsid w:val="00D65036"/>
    <w:rsid w:val="00D6512C"/>
    <w:rsid w:val="00D65AC4"/>
    <w:rsid w:val="00D65C8F"/>
    <w:rsid w:val="00D66827"/>
    <w:rsid w:val="00D674D6"/>
    <w:rsid w:val="00D70DC9"/>
    <w:rsid w:val="00D72451"/>
    <w:rsid w:val="00D73705"/>
    <w:rsid w:val="00D749DB"/>
    <w:rsid w:val="00D74CD6"/>
    <w:rsid w:val="00D7531B"/>
    <w:rsid w:val="00D75D9E"/>
    <w:rsid w:val="00D76624"/>
    <w:rsid w:val="00D76926"/>
    <w:rsid w:val="00D76ACB"/>
    <w:rsid w:val="00D76D1F"/>
    <w:rsid w:val="00D76EEA"/>
    <w:rsid w:val="00D8042E"/>
    <w:rsid w:val="00D812FE"/>
    <w:rsid w:val="00D818AD"/>
    <w:rsid w:val="00D831A3"/>
    <w:rsid w:val="00D8560A"/>
    <w:rsid w:val="00D869D9"/>
    <w:rsid w:val="00D86C43"/>
    <w:rsid w:val="00D87C4F"/>
    <w:rsid w:val="00D900A8"/>
    <w:rsid w:val="00D90864"/>
    <w:rsid w:val="00D92A43"/>
    <w:rsid w:val="00D94482"/>
    <w:rsid w:val="00D95587"/>
    <w:rsid w:val="00D95705"/>
    <w:rsid w:val="00D96307"/>
    <w:rsid w:val="00D963AD"/>
    <w:rsid w:val="00D964CE"/>
    <w:rsid w:val="00D9680F"/>
    <w:rsid w:val="00D96B84"/>
    <w:rsid w:val="00D97162"/>
    <w:rsid w:val="00D979FC"/>
    <w:rsid w:val="00DA110A"/>
    <w:rsid w:val="00DA1763"/>
    <w:rsid w:val="00DA1C97"/>
    <w:rsid w:val="00DA3785"/>
    <w:rsid w:val="00DA3CE5"/>
    <w:rsid w:val="00DA47D2"/>
    <w:rsid w:val="00DA5622"/>
    <w:rsid w:val="00DA583C"/>
    <w:rsid w:val="00DA5EA7"/>
    <w:rsid w:val="00DA6793"/>
    <w:rsid w:val="00DA69E6"/>
    <w:rsid w:val="00DA6AA5"/>
    <w:rsid w:val="00DA73F4"/>
    <w:rsid w:val="00DA78F7"/>
    <w:rsid w:val="00DB0194"/>
    <w:rsid w:val="00DB0285"/>
    <w:rsid w:val="00DB0B4C"/>
    <w:rsid w:val="00DB1301"/>
    <w:rsid w:val="00DB2107"/>
    <w:rsid w:val="00DB4675"/>
    <w:rsid w:val="00DB4EFF"/>
    <w:rsid w:val="00DB4FE2"/>
    <w:rsid w:val="00DB5D1A"/>
    <w:rsid w:val="00DB5D2E"/>
    <w:rsid w:val="00DB63A4"/>
    <w:rsid w:val="00DC0045"/>
    <w:rsid w:val="00DC04FC"/>
    <w:rsid w:val="00DC0B53"/>
    <w:rsid w:val="00DC0FCD"/>
    <w:rsid w:val="00DC1BB3"/>
    <w:rsid w:val="00DC1EE2"/>
    <w:rsid w:val="00DC46DF"/>
    <w:rsid w:val="00DC4856"/>
    <w:rsid w:val="00DC4894"/>
    <w:rsid w:val="00DC55B5"/>
    <w:rsid w:val="00DC627B"/>
    <w:rsid w:val="00DC6BAA"/>
    <w:rsid w:val="00DC7606"/>
    <w:rsid w:val="00DD0615"/>
    <w:rsid w:val="00DD109A"/>
    <w:rsid w:val="00DD1148"/>
    <w:rsid w:val="00DD1A39"/>
    <w:rsid w:val="00DD25D9"/>
    <w:rsid w:val="00DD32F2"/>
    <w:rsid w:val="00DD355D"/>
    <w:rsid w:val="00DD48A3"/>
    <w:rsid w:val="00DD4EC8"/>
    <w:rsid w:val="00DD5147"/>
    <w:rsid w:val="00DD691E"/>
    <w:rsid w:val="00DD6DE3"/>
    <w:rsid w:val="00DD6FFF"/>
    <w:rsid w:val="00DE05B9"/>
    <w:rsid w:val="00DE0662"/>
    <w:rsid w:val="00DE0CD1"/>
    <w:rsid w:val="00DE11C2"/>
    <w:rsid w:val="00DE1BD7"/>
    <w:rsid w:val="00DE2863"/>
    <w:rsid w:val="00DE3F5C"/>
    <w:rsid w:val="00DE499D"/>
    <w:rsid w:val="00DE5635"/>
    <w:rsid w:val="00DE59B1"/>
    <w:rsid w:val="00DE5A30"/>
    <w:rsid w:val="00DE61D2"/>
    <w:rsid w:val="00DE6925"/>
    <w:rsid w:val="00DF008C"/>
    <w:rsid w:val="00DF0AB8"/>
    <w:rsid w:val="00DF12B8"/>
    <w:rsid w:val="00DF21F7"/>
    <w:rsid w:val="00DF2547"/>
    <w:rsid w:val="00DF2690"/>
    <w:rsid w:val="00DF578A"/>
    <w:rsid w:val="00DF5F2D"/>
    <w:rsid w:val="00DF6C0A"/>
    <w:rsid w:val="00DF771A"/>
    <w:rsid w:val="00E01C1C"/>
    <w:rsid w:val="00E02257"/>
    <w:rsid w:val="00E02715"/>
    <w:rsid w:val="00E02F2A"/>
    <w:rsid w:val="00E0420C"/>
    <w:rsid w:val="00E054DF"/>
    <w:rsid w:val="00E058CB"/>
    <w:rsid w:val="00E06266"/>
    <w:rsid w:val="00E07DFE"/>
    <w:rsid w:val="00E10577"/>
    <w:rsid w:val="00E116B5"/>
    <w:rsid w:val="00E119C2"/>
    <w:rsid w:val="00E126BF"/>
    <w:rsid w:val="00E1281C"/>
    <w:rsid w:val="00E12C7F"/>
    <w:rsid w:val="00E12D58"/>
    <w:rsid w:val="00E12ED2"/>
    <w:rsid w:val="00E13A91"/>
    <w:rsid w:val="00E13D62"/>
    <w:rsid w:val="00E13EDB"/>
    <w:rsid w:val="00E14666"/>
    <w:rsid w:val="00E149B3"/>
    <w:rsid w:val="00E15A3B"/>
    <w:rsid w:val="00E160F3"/>
    <w:rsid w:val="00E163EC"/>
    <w:rsid w:val="00E16A90"/>
    <w:rsid w:val="00E1779B"/>
    <w:rsid w:val="00E17D56"/>
    <w:rsid w:val="00E206B3"/>
    <w:rsid w:val="00E208FB"/>
    <w:rsid w:val="00E2222B"/>
    <w:rsid w:val="00E22D36"/>
    <w:rsid w:val="00E245CE"/>
    <w:rsid w:val="00E2462F"/>
    <w:rsid w:val="00E247F7"/>
    <w:rsid w:val="00E25823"/>
    <w:rsid w:val="00E25850"/>
    <w:rsid w:val="00E25DFC"/>
    <w:rsid w:val="00E26365"/>
    <w:rsid w:val="00E2644A"/>
    <w:rsid w:val="00E26AF2"/>
    <w:rsid w:val="00E26BEA"/>
    <w:rsid w:val="00E26EF1"/>
    <w:rsid w:val="00E27BAF"/>
    <w:rsid w:val="00E27C58"/>
    <w:rsid w:val="00E27F94"/>
    <w:rsid w:val="00E30CF4"/>
    <w:rsid w:val="00E30D1A"/>
    <w:rsid w:val="00E318AA"/>
    <w:rsid w:val="00E335B5"/>
    <w:rsid w:val="00E350F1"/>
    <w:rsid w:val="00E35532"/>
    <w:rsid w:val="00E35C34"/>
    <w:rsid w:val="00E362EB"/>
    <w:rsid w:val="00E378F3"/>
    <w:rsid w:val="00E37BAB"/>
    <w:rsid w:val="00E411CE"/>
    <w:rsid w:val="00E411DF"/>
    <w:rsid w:val="00E42282"/>
    <w:rsid w:val="00E4338E"/>
    <w:rsid w:val="00E43798"/>
    <w:rsid w:val="00E44CF1"/>
    <w:rsid w:val="00E4553F"/>
    <w:rsid w:val="00E46F23"/>
    <w:rsid w:val="00E47FF6"/>
    <w:rsid w:val="00E5087A"/>
    <w:rsid w:val="00E50DBA"/>
    <w:rsid w:val="00E52011"/>
    <w:rsid w:val="00E52487"/>
    <w:rsid w:val="00E527D2"/>
    <w:rsid w:val="00E53480"/>
    <w:rsid w:val="00E54C99"/>
    <w:rsid w:val="00E54E1B"/>
    <w:rsid w:val="00E54ECA"/>
    <w:rsid w:val="00E54F68"/>
    <w:rsid w:val="00E55A49"/>
    <w:rsid w:val="00E57BDA"/>
    <w:rsid w:val="00E604A7"/>
    <w:rsid w:val="00E60761"/>
    <w:rsid w:val="00E60D6B"/>
    <w:rsid w:val="00E60DF3"/>
    <w:rsid w:val="00E61556"/>
    <w:rsid w:val="00E61FB3"/>
    <w:rsid w:val="00E625C8"/>
    <w:rsid w:val="00E62A8B"/>
    <w:rsid w:val="00E631CC"/>
    <w:rsid w:val="00E633D6"/>
    <w:rsid w:val="00E63BF3"/>
    <w:rsid w:val="00E64137"/>
    <w:rsid w:val="00E649C2"/>
    <w:rsid w:val="00E64FCE"/>
    <w:rsid w:val="00E6566A"/>
    <w:rsid w:val="00E65D02"/>
    <w:rsid w:val="00E6623A"/>
    <w:rsid w:val="00E675FE"/>
    <w:rsid w:val="00E67D25"/>
    <w:rsid w:val="00E71F89"/>
    <w:rsid w:val="00E7208A"/>
    <w:rsid w:val="00E730E4"/>
    <w:rsid w:val="00E74FED"/>
    <w:rsid w:val="00E75B1E"/>
    <w:rsid w:val="00E76181"/>
    <w:rsid w:val="00E761E4"/>
    <w:rsid w:val="00E80124"/>
    <w:rsid w:val="00E807D5"/>
    <w:rsid w:val="00E80A52"/>
    <w:rsid w:val="00E827C0"/>
    <w:rsid w:val="00E831B2"/>
    <w:rsid w:val="00E849AB"/>
    <w:rsid w:val="00E84DA6"/>
    <w:rsid w:val="00E8576B"/>
    <w:rsid w:val="00E857E5"/>
    <w:rsid w:val="00E8603B"/>
    <w:rsid w:val="00E867D8"/>
    <w:rsid w:val="00E87219"/>
    <w:rsid w:val="00E87E2B"/>
    <w:rsid w:val="00E918D8"/>
    <w:rsid w:val="00E92358"/>
    <w:rsid w:val="00E92984"/>
    <w:rsid w:val="00E92D28"/>
    <w:rsid w:val="00E92FAF"/>
    <w:rsid w:val="00E93373"/>
    <w:rsid w:val="00E936CC"/>
    <w:rsid w:val="00E93BAD"/>
    <w:rsid w:val="00E9496B"/>
    <w:rsid w:val="00E956F0"/>
    <w:rsid w:val="00E95748"/>
    <w:rsid w:val="00EA1292"/>
    <w:rsid w:val="00EA14C8"/>
    <w:rsid w:val="00EA16E0"/>
    <w:rsid w:val="00EA1C59"/>
    <w:rsid w:val="00EA2510"/>
    <w:rsid w:val="00EA348D"/>
    <w:rsid w:val="00EA3D38"/>
    <w:rsid w:val="00EA4C82"/>
    <w:rsid w:val="00EA6D91"/>
    <w:rsid w:val="00EA7053"/>
    <w:rsid w:val="00EA7383"/>
    <w:rsid w:val="00EA7CBA"/>
    <w:rsid w:val="00EB1499"/>
    <w:rsid w:val="00EB1B8B"/>
    <w:rsid w:val="00EB376B"/>
    <w:rsid w:val="00EB3DC5"/>
    <w:rsid w:val="00EB4576"/>
    <w:rsid w:val="00EB4D00"/>
    <w:rsid w:val="00EB5361"/>
    <w:rsid w:val="00EB5737"/>
    <w:rsid w:val="00EB5D51"/>
    <w:rsid w:val="00EB79E1"/>
    <w:rsid w:val="00EC0375"/>
    <w:rsid w:val="00EC0770"/>
    <w:rsid w:val="00EC082F"/>
    <w:rsid w:val="00EC27C8"/>
    <w:rsid w:val="00EC30E0"/>
    <w:rsid w:val="00EC33F8"/>
    <w:rsid w:val="00EC38CE"/>
    <w:rsid w:val="00EC3BBB"/>
    <w:rsid w:val="00EC4479"/>
    <w:rsid w:val="00EC4C0F"/>
    <w:rsid w:val="00EC586E"/>
    <w:rsid w:val="00EC5AF0"/>
    <w:rsid w:val="00EC6337"/>
    <w:rsid w:val="00EC6FD3"/>
    <w:rsid w:val="00EC7C44"/>
    <w:rsid w:val="00ED0147"/>
    <w:rsid w:val="00ED03F2"/>
    <w:rsid w:val="00ED0F00"/>
    <w:rsid w:val="00ED0F50"/>
    <w:rsid w:val="00ED1AA9"/>
    <w:rsid w:val="00ED1C5C"/>
    <w:rsid w:val="00ED5224"/>
    <w:rsid w:val="00ED633E"/>
    <w:rsid w:val="00ED7365"/>
    <w:rsid w:val="00ED73CF"/>
    <w:rsid w:val="00EE15A2"/>
    <w:rsid w:val="00EE164B"/>
    <w:rsid w:val="00EE2097"/>
    <w:rsid w:val="00EE7551"/>
    <w:rsid w:val="00EF09AC"/>
    <w:rsid w:val="00EF2204"/>
    <w:rsid w:val="00EF2455"/>
    <w:rsid w:val="00EF2E72"/>
    <w:rsid w:val="00EF3064"/>
    <w:rsid w:val="00EF31FA"/>
    <w:rsid w:val="00EF5304"/>
    <w:rsid w:val="00EF62E3"/>
    <w:rsid w:val="00EF639F"/>
    <w:rsid w:val="00EF64E9"/>
    <w:rsid w:val="00EF656F"/>
    <w:rsid w:val="00EF785A"/>
    <w:rsid w:val="00F00B5E"/>
    <w:rsid w:val="00F0139A"/>
    <w:rsid w:val="00F013E4"/>
    <w:rsid w:val="00F01FB3"/>
    <w:rsid w:val="00F02440"/>
    <w:rsid w:val="00F034DF"/>
    <w:rsid w:val="00F0390C"/>
    <w:rsid w:val="00F03D9F"/>
    <w:rsid w:val="00F04222"/>
    <w:rsid w:val="00F0571A"/>
    <w:rsid w:val="00F062D1"/>
    <w:rsid w:val="00F06381"/>
    <w:rsid w:val="00F0665F"/>
    <w:rsid w:val="00F06A30"/>
    <w:rsid w:val="00F07041"/>
    <w:rsid w:val="00F07BAA"/>
    <w:rsid w:val="00F10789"/>
    <w:rsid w:val="00F10D6F"/>
    <w:rsid w:val="00F11EB2"/>
    <w:rsid w:val="00F12685"/>
    <w:rsid w:val="00F1314C"/>
    <w:rsid w:val="00F1406C"/>
    <w:rsid w:val="00F147D0"/>
    <w:rsid w:val="00F15A6D"/>
    <w:rsid w:val="00F16854"/>
    <w:rsid w:val="00F17149"/>
    <w:rsid w:val="00F209D1"/>
    <w:rsid w:val="00F21AE3"/>
    <w:rsid w:val="00F22D96"/>
    <w:rsid w:val="00F22F7D"/>
    <w:rsid w:val="00F23075"/>
    <w:rsid w:val="00F230E1"/>
    <w:rsid w:val="00F234A7"/>
    <w:rsid w:val="00F237FF"/>
    <w:rsid w:val="00F2420D"/>
    <w:rsid w:val="00F24A93"/>
    <w:rsid w:val="00F24CA2"/>
    <w:rsid w:val="00F261CD"/>
    <w:rsid w:val="00F26697"/>
    <w:rsid w:val="00F266C2"/>
    <w:rsid w:val="00F322D4"/>
    <w:rsid w:val="00F32A83"/>
    <w:rsid w:val="00F333E6"/>
    <w:rsid w:val="00F33BEE"/>
    <w:rsid w:val="00F33C7D"/>
    <w:rsid w:val="00F354D7"/>
    <w:rsid w:val="00F357B5"/>
    <w:rsid w:val="00F36163"/>
    <w:rsid w:val="00F3747B"/>
    <w:rsid w:val="00F40606"/>
    <w:rsid w:val="00F40E70"/>
    <w:rsid w:val="00F411D7"/>
    <w:rsid w:val="00F41EA9"/>
    <w:rsid w:val="00F43248"/>
    <w:rsid w:val="00F4336A"/>
    <w:rsid w:val="00F440A0"/>
    <w:rsid w:val="00F44167"/>
    <w:rsid w:val="00F44639"/>
    <w:rsid w:val="00F450D2"/>
    <w:rsid w:val="00F4622C"/>
    <w:rsid w:val="00F4765D"/>
    <w:rsid w:val="00F4772C"/>
    <w:rsid w:val="00F4782A"/>
    <w:rsid w:val="00F50324"/>
    <w:rsid w:val="00F504CF"/>
    <w:rsid w:val="00F5103A"/>
    <w:rsid w:val="00F516BA"/>
    <w:rsid w:val="00F5180F"/>
    <w:rsid w:val="00F518D0"/>
    <w:rsid w:val="00F51A02"/>
    <w:rsid w:val="00F51F79"/>
    <w:rsid w:val="00F525BA"/>
    <w:rsid w:val="00F5274E"/>
    <w:rsid w:val="00F52EEC"/>
    <w:rsid w:val="00F53556"/>
    <w:rsid w:val="00F53EC2"/>
    <w:rsid w:val="00F54005"/>
    <w:rsid w:val="00F55121"/>
    <w:rsid w:val="00F55FA7"/>
    <w:rsid w:val="00F60332"/>
    <w:rsid w:val="00F6181A"/>
    <w:rsid w:val="00F62732"/>
    <w:rsid w:val="00F62D7C"/>
    <w:rsid w:val="00F63788"/>
    <w:rsid w:val="00F63BB7"/>
    <w:rsid w:val="00F6427A"/>
    <w:rsid w:val="00F645DA"/>
    <w:rsid w:val="00F65D60"/>
    <w:rsid w:val="00F66815"/>
    <w:rsid w:val="00F66DBA"/>
    <w:rsid w:val="00F673E1"/>
    <w:rsid w:val="00F67CBC"/>
    <w:rsid w:val="00F708C9"/>
    <w:rsid w:val="00F72B05"/>
    <w:rsid w:val="00F72D64"/>
    <w:rsid w:val="00F73230"/>
    <w:rsid w:val="00F734D4"/>
    <w:rsid w:val="00F73F8A"/>
    <w:rsid w:val="00F74195"/>
    <w:rsid w:val="00F74586"/>
    <w:rsid w:val="00F75E70"/>
    <w:rsid w:val="00F80163"/>
    <w:rsid w:val="00F80D41"/>
    <w:rsid w:val="00F80DBA"/>
    <w:rsid w:val="00F80E84"/>
    <w:rsid w:val="00F81853"/>
    <w:rsid w:val="00F8192E"/>
    <w:rsid w:val="00F82160"/>
    <w:rsid w:val="00F8239C"/>
    <w:rsid w:val="00F828A0"/>
    <w:rsid w:val="00F8299D"/>
    <w:rsid w:val="00F82AC7"/>
    <w:rsid w:val="00F8322A"/>
    <w:rsid w:val="00F8352A"/>
    <w:rsid w:val="00F83B65"/>
    <w:rsid w:val="00F83EC0"/>
    <w:rsid w:val="00F84214"/>
    <w:rsid w:val="00F8530F"/>
    <w:rsid w:val="00F855BE"/>
    <w:rsid w:val="00F86D5F"/>
    <w:rsid w:val="00F875BF"/>
    <w:rsid w:val="00F90061"/>
    <w:rsid w:val="00F91FDB"/>
    <w:rsid w:val="00F924BE"/>
    <w:rsid w:val="00F92CAA"/>
    <w:rsid w:val="00F93551"/>
    <w:rsid w:val="00F93EEF"/>
    <w:rsid w:val="00F943F1"/>
    <w:rsid w:val="00F9441D"/>
    <w:rsid w:val="00F94F33"/>
    <w:rsid w:val="00F955B1"/>
    <w:rsid w:val="00F9736D"/>
    <w:rsid w:val="00F97BAA"/>
    <w:rsid w:val="00FA0AC2"/>
    <w:rsid w:val="00FA0FA3"/>
    <w:rsid w:val="00FA17D5"/>
    <w:rsid w:val="00FA2A29"/>
    <w:rsid w:val="00FA2AB6"/>
    <w:rsid w:val="00FA3E75"/>
    <w:rsid w:val="00FA4433"/>
    <w:rsid w:val="00FA5008"/>
    <w:rsid w:val="00FA5A41"/>
    <w:rsid w:val="00FA5CD4"/>
    <w:rsid w:val="00FA61E9"/>
    <w:rsid w:val="00FA6738"/>
    <w:rsid w:val="00FA72B2"/>
    <w:rsid w:val="00FB0802"/>
    <w:rsid w:val="00FB1736"/>
    <w:rsid w:val="00FB2C75"/>
    <w:rsid w:val="00FB3A2E"/>
    <w:rsid w:val="00FB3FC8"/>
    <w:rsid w:val="00FB3FFF"/>
    <w:rsid w:val="00FB420C"/>
    <w:rsid w:val="00FB4858"/>
    <w:rsid w:val="00FB4D58"/>
    <w:rsid w:val="00FB62E7"/>
    <w:rsid w:val="00FB6F18"/>
    <w:rsid w:val="00FB7207"/>
    <w:rsid w:val="00FB7DB9"/>
    <w:rsid w:val="00FC0D66"/>
    <w:rsid w:val="00FC15DA"/>
    <w:rsid w:val="00FC30A3"/>
    <w:rsid w:val="00FC32A0"/>
    <w:rsid w:val="00FC3388"/>
    <w:rsid w:val="00FC5F18"/>
    <w:rsid w:val="00FC6134"/>
    <w:rsid w:val="00FC6738"/>
    <w:rsid w:val="00FC67E8"/>
    <w:rsid w:val="00FC69A7"/>
    <w:rsid w:val="00FC6DA8"/>
    <w:rsid w:val="00FC6EB6"/>
    <w:rsid w:val="00FD0A86"/>
    <w:rsid w:val="00FD0C26"/>
    <w:rsid w:val="00FD1568"/>
    <w:rsid w:val="00FD1FDE"/>
    <w:rsid w:val="00FD270F"/>
    <w:rsid w:val="00FD2D09"/>
    <w:rsid w:val="00FD409A"/>
    <w:rsid w:val="00FD5332"/>
    <w:rsid w:val="00FD642B"/>
    <w:rsid w:val="00FD6DB9"/>
    <w:rsid w:val="00FD71AC"/>
    <w:rsid w:val="00FD73EA"/>
    <w:rsid w:val="00FE05A9"/>
    <w:rsid w:val="00FE12DF"/>
    <w:rsid w:val="00FE1C2E"/>
    <w:rsid w:val="00FE40D0"/>
    <w:rsid w:val="00FE4DD1"/>
    <w:rsid w:val="00FE5132"/>
    <w:rsid w:val="00FE5211"/>
    <w:rsid w:val="00FE5FDE"/>
    <w:rsid w:val="00FE7565"/>
    <w:rsid w:val="00FE7775"/>
    <w:rsid w:val="00FE77F8"/>
    <w:rsid w:val="00FE7DEA"/>
    <w:rsid w:val="00FF0007"/>
    <w:rsid w:val="00FF07EC"/>
    <w:rsid w:val="00FF1499"/>
    <w:rsid w:val="00FF1A8E"/>
    <w:rsid w:val="00FF1D89"/>
    <w:rsid w:val="00FF25CC"/>
    <w:rsid w:val="00FF46CD"/>
    <w:rsid w:val="00FF4E94"/>
    <w:rsid w:val="00FF5149"/>
    <w:rsid w:val="00FF5615"/>
    <w:rsid w:val="00FF5864"/>
    <w:rsid w:val="00FF623F"/>
    <w:rsid w:val="00FF752F"/>
    <w:rsid w:val="00FF75DC"/>
    <w:rsid w:val="307E8589"/>
    <w:rsid w:val="39EDF09D"/>
    <w:rsid w:val="3BE73EC5"/>
    <w:rsid w:val="44DB532A"/>
    <w:rsid w:val="712F6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72A5"/>
  <w15:docId w15:val="{B6700A95-2BA9-4A38-9ECA-FE7AEFCC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08"/>
    <w:pPr>
      <w:ind w:firstLine="284"/>
    </w:pPr>
    <w:rPr>
      <w:sz w:val="26"/>
      <w:lang w:val="vi-VN"/>
    </w:rPr>
  </w:style>
  <w:style w:type="paragraph" w:styleId="Heading1">
    <w:name w:val="heading 1"/>
    <w:basedOn w:val="Normal"/>
    <w:next w:val="Normal"/>
    <w:link w:val="Heading1Char"/>
    <w:uiPriority w:val="9"/>
    <w:qFormat/>
    <w:rsid w:val="008A4F29"/>
    <w:pPr>
      <w:keepNext/>
      <w:keepLines/>
      <w:numPr>
        <w:numId w:val="44"/>
      </w:numPr>
      <w:spacing w:before="480" w:after="120"/>
      <w:jc w:val="center"/>
      <w:outlineLvl w:val="0"/>
    </w:pPr>
    <w:rPr>
      <w:b/>
      <w:sz w:val="36"/>
      <w:szCs w:val="48"/>
    </w:rPr>
  </w:style>
  <w:style w:type="paragraph" w:styleId="Heading2">
    <w:name w:val="heading 2"/>
    <w:basedOn w:val="Normal"/>
    <w:next w:val="Normal"/>
    <w:link w:val="Heading2Char"/>
    <w:uiPriority w:val="9"/>
    <w:unhideWhenUsed/>
    <w:qFormat/>
    <w:rsid w:val="002E63E0"/>
    <w:pPr>
      <w:keepNext/>
      <w:keepLines/>
      <w:numPr>
        <w:ilvl w:val="1"/>
        <w:numId w:val="40"/>
      </w:numPr>
      <w:spacing w:before="120" w:after="120" w:line="240" w:lineRule="auto"/>
      <w:ind w:left="567" w:hanging="567"/>
      <w:jc w:val="left"/>
      <w:outlineLvl w:val="1"/>
    </w:pPr>
    <w:rPr>
      <w:b/>
      <w:sz w:val="32"/>
      <w:szCs w:val="36"/>
    </w:rPr>
  </w:style>
  <w:style w:type="paragraph" w:styleId="Heading3">
    <w:name w:val="heading 3"/>
    <w:basedOn w:val="Normal"/>
    <w:next w:val="Normal"/>
    <w:link w:val="Heading3Char"/>
    <w:uiPriority w:val="9"/>
    <w:unhideWhenUsed/>
    <w:qFormat/>
    <w:rsid w:val="002E63E0"/>
    <w:pPr>
      <w:keepNext/>
      <w:keepLines/>
      <w:numPr>
        <w:ilvl w:val="2"/>
        <w:numId w:val="40"/>
      </w:numPr>
      <w:spacing w:before="120" w:after="120" w:line="240" w:lineRule="auto"/>
      <w:ind w:left="284" w:hanging="284"/>
      <w:jc w:val="left"/>
      <w:outlineLvl w:val="2"/>
    </w:pPr>
    <w:rPr>
      <w:b/>
      <w:sz w:val="30"/>
    </w:rPr>
  </w:style>
  <w:style w:type="paragraph" w:styleId="Heading4">
    <w:name w:val="heading 4"/>
    <w:basedOn w:val="Normal"/>
    <w:next w:val="Normal"/>
    <w:link w:val="Heading4Char"/>
    <w:uiPriority w:val="9"/>
    <w:unhideWhenUsed/>
    <w:qFormat/>
    <w:pPr>
      <w:keepNext/>
      <w:keepLines/>
      <w:numPr>
        <w:ilvl w:val="3"/>
        <w:numId w:val="40"/>
      </w:numPr>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782A"/>
    <w:pPr>
      <w:keepNext/>
      <w:keepLines/>
      <w:numPr>
        <w:ilvl w:val="4"/>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sid w:val="00225803"/>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225803"/>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225803"/>
    <w:rPr>
      <w:color w:val="0563C1" w:themeColor="hyperlink"/>
      <w:u w:val="single"/>
    </w:rPr>
  </w:style>
  <w:style w:type="character" w:styleId="UnresolvedMention">
    <w:name w:val="Unresolved Mention"/>
    <w:basedOn w:val="DefaultParagraphFont"/>
    <w:uiPriority w:val="99"/>
    <w:semiHidden/>
    <w:unhideWhenUsed/>
    <w:rsid w:val="00225803"/>
    <w:rPr>
      <w:color w:val="605E5C"/>
      <w:shd w:val="clear" w:color="auto" w:fill="E1DFDD"/>
    </w:rPr>
  </w:style>
  <w:style w:type="paragraph" w:styleId="TOC1">
    <w:name w:val="toc 1"/>
    <w:basedOn w:val="Normal"/>
    <w:uiPriority w:val="39"/>
    <w:qFormat/>
    <w:rsid w:val="0058265D"/>
    <w:pPr>
      <w:widowControl w:val="0"/>
      <w:autoSpaceDE w:val="0"/>
      <w:autoSpaceDN w:val="0"/>
      <w:spacing w:after="0"/>
      <w:jc w:val="left"/>
    </w:pPr>
    <w:rPr>
      <w:b/>
      <w:sz w:val="24"/>
      <w:szCs w:val="26"/>
      <w:lang w:val="vi"/>
    </w:rPr>
  </w:style>
  <w:style w:type="paragraph" w:styleId="TOC2">
    <w:name w:val="toc 2"/>
    <w:basedOn w:val="Normal"/>
    <w:uiPriority w:val="39"/>
    <w:qFormat/>
    <w:rsid w:val="000A134F"/>
    <w:pPr>
      <w:widowControl w:val="0"/>
      <w:autoSpaceDE w:val="0"/>
      <w:autoSpaceDN w:val="0"/>
      <w:spacing w:after="0"/>
      <w:ind w:left="284"/>
      <w:jc w:val="left"/>
    </w:pPr>
    <w:rPr>
      <w:b/>
      <w:sz w:val="24"/>
      <w:szCs w:val="26"/>
      <w:lang w:val="vi"/>
    </w:rPr>
  </w:style>
  <w:style w:type="paragraph" w:styleId="TOC3">
    <w:name w:val="toc 3"/>
    <w:basedOn w:val="Normal"/>
    <w:uiPriority w:val="39"/>
    <w:qFormat/>
    <w:rsid w:val="000A134F"/>
    <w:pPr>
      <w:widowControl w:val="0"/>
      <w:autoSpaceDE w:val="0"/>
      <w:autoSpaceDN w:val="0"/>
      <w:spacing w:after="0"/>
      <w:ind w:left="567"/>
      <w:jc w:val="left"/>
    </w:pPr>
    <w:rPr>
      <w:sz w:val="22"/>
      <w:szCs w:val="26"/>
      <w:lang w:val="vi"/>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A2"/>
    <w:rPr>
      <w:lang w:val="vi-VN"/>
    </w:rPr>
  </w:style>
  <w:style w:type="paragraph" w:styleId="Footer">
    <w:name w:val="footer"/>
    <w:basedOn w:val="Normal"/>
    <w:link w:val="FooterChar"/>
    <w:uiPriority w:val="99"/>
    <w:unhideWhenUsed/>
    <w:rsid w:val="00C2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A2"/>
    <w:rPr>
      <w:lang w:val="vi-VN"/>
    </w:rPr>
  </w:style>
  <w:style w:type="character" w:styleId="SubtleEmphasis">
    <w:name w:val="Subtle Emphasis"/>
    <w:basedOn w:val="DefaultParagraphFont"/>
    <w:uiPriority w:val="19"/>
    <w:qFormat/>
    <w:rsid w:val="00874A6E"/>
    <w:rPr>
      <w:rFonts w:ascii="Times New Roman" w:hAnsi="Times New Roman"/>
      <w:b/>
      <w:i w:val="0"/>
      <w:iCs/>
      <w:color w:val="auto"/>
      <w:sz w:val="26"/>
    </w:rPr>
  </w:style>
  <w:style w:type="paragraph" w:customStyle="1" w:styleId="NormalContents">
    <w:name w:val="Normal Contents"/>
    <w:basedOn w:val="NoSpacing"/>
    <w:link w:val="NormalContentsChar"/>
    <w:qFormat/>
    <w:rsid w:val="00874A6E"/>
    <w:pPr>
      <w:numPr>
        <w:numId w:val="1"/>
      </w:numPr>
      <w:spacing w:before="120" w:after="120" w:line="360" w:lineRule="auto"/>
      <w:contextualSpacing/>
    </w:pPr>
    <w:rPr>
      <w:rFonts w:eastAsiaTheme="minorHAnsi" w:cstheme="minorBidi"/>
      <w:kern w:val="2"/>
      <w:sz w:val="26"/>
      <w:szCs w:val="22"/>
      <w14:ligatures w14:val="standardContextual"/>
    </w:rPr>
  </w:style>
  <w:style w:type="character" w:customStyle="1" w:styleId="NormalContentsChar">
    <w:name w:val="Normal Contents Char"/>
    <w:basedOn w:val="DefaultParagraphFont"/>
    <w:link w:val="NormalContents"/>
    <w:rsid w:val="00874A6E"/>
    <w:rPr>
      <w:rFonts w:eastAsiaTheme="minorHAnsi" w:cstheme="minorBidi"/>
      <w:kern w:val="2"/>
      <w:sz w:val="26"/>
      <w:szCs w:val="22"/>
      <w:lang w:val="vi-VN"/>
      <w14:ligatures w14:val="standardContextual"/>
    </w:rPr>
  </w:style>
  <w:style w:type="paragraph" w:customStyle="1" w:styleId="SubContents">
    <w:name w:val="SubContents"/>
    <w:basedOn w:val="Normal"/>
    <w:link w:val="SubContentsChar"/>
    <w:uiPriority w:val="1"/>
    <w:qFormat/>
    <w:rsid w:val="00BD38C9"/>
    <w:pPr>
      <w:numPr>
        <w:numId w:val="2"/>
      </w:numPr>
      <w:spacing w:after="0"/>
      <w:ind w:left="924" w:hanging="357"/>
      <w:contextualSpacing/>
    </w:pPr>
    <w:rPr>
      <w:rFonts w:eastAsiaTheme="minorHAnsi" w:cstheme="minorBidi"/>
      <w:kern w:val="2"/>
      <w:szCs w:val="22"/>
      <w14:ligatures w14:val="standardContextual"/>
    </w:rPr>
  </w:style>
  <w:style w:type="character" w:customStyle="1" w:styleId="SubContentsChar">
    <w:name w:val="SubContents Char"/>
    <w:basedOn w:val="DefaultParagraphFont"/>
    <w:link w:val="SubContents"/>
    <w:uiPriority w:val="1"/>
    <w:rsid w:val="00BD38C9"/>
    <w:rPr>
      <w:rFonts w:eastAsiaTheme="minorHAnsi" w:cstheme="minorBidi"/>
      <w:kern w:val="2"/>
      <w:sz w:val="26"/>
      <w:szCs w:val="22"/>
      <w:lang w:val="vi-VN"/>
      <w14:ligatures w14:val="standardContextual"/>
    </w:rPr>
  </w:style>
  <w:style w:type="paragraph" w:customStyle="1" w:styleId="SubTitle">
    <w:name w:val="Sub Title"/>
    <w:basedOn w:val="Normal"/>
    <w:qFormat/>
    <w:rsid w:val="00E411CE"/>
    <w:pPr>
      <w:numPr>
        <w:numId w:val="3"/>
      </w:numPr>
      <w:spacing w:after="0"/>
      <w:ind w:left="567" w:hanging="567"/>
    </w:pPr>
    <w:rPr>
      <w:rFonts w:eastAsiaTheme="minorHAnsi" w:cstheme="minorBidi"/>
      <w:b/>
      <w:kern w:val="2"/>
      <w:szCs w:val="22"/>
      <w14:ligatures w14:val="standardContextual"/>
    </w:rPr>
  </w:style>
  <w:style w:type="paragraph" w:customStyle="1" w:styleId="SmallContents">
    <w:name w:val="Small Contents"/>
    <w:basedOn w:val="Normal"/>
    <w:qFormat/>
    <w:rsid w:val="00874A6E"/>
    <w:pPr>
      <w:numPr>
        <w:numId w:val="4"/>
      </w:numPr>
      <w:spacing w:after="0"/>
    </w:pPr>
    <w:rPr>
      <w:rFonts w:eastAsiaTheme="minorHAnsi" w:cstheme="minorBidi"/>
      <w:kern w:val="2"/>
      <w:szCs w:val="22"/>
      <w14:ligatures w14:val="standardContextual"/>
    </w:rPr>
  </w:style>
  <w:style w:type="paragraph" w:styleId="NoSpacing">
    <w:name w:val="No Spacing"/>
    <w:aliases w:val="Body text"/>
    <w:link w:val="NoSpacingChar"/>
    <w:uiPriority w:val="1"/>
    <w:qFormat/>
    <w:rsid w:val="00874A6E"/>
    <w:pPr>
      <w:spacing w:after="0" w:line="240" w:lineRule="auto"/>
    </w:pPr>
    <w:rPr>
      <w:lang w:val="vi-VN"/>
    </w:rPr>
  </w:style>
  <w:style w:type="paragraph" w:styleId="ListParagraph">
    <w:name w:val="List Paragraph"/>
    <w:basedOn w:val="Normal"/>
    <w:uiPriority w:val="34"/>
    <w:qFormat/>
    <w:rsid w:val="00874A6E"/>
    <w:pPr>
      <w:ind w:left="720"/>
      <w:contextualSpacing/>
    </w:pPr>
  </w:style>
  <w:style w:type="character" w:customStyle="1" w:styleId="NoSpacingChar">
    <w:name w:val="No Spacing Char"/>
    <w:aliases w:val="Body text Char"/>
    <w:basedOn w:val="DefaultParagraphFont"/>
    <w:link w:val="NoSpacing"/>
    <w:uiPriority w:val="1"/>
    <w:rsid w:val="00CC4EB6"/>
    <w:rPr>
      <w:lang w:val="vi-VN"/>
    </w:rPr>
  </w:style>
  <w:style w:type="paragraph" w:customStyle="1" w:styleId="LabelContents">
    <w:name w:val="Label Contents"/>
    <w:basedOn w:val="Normal"/>
    <w:qFormat/>
    <w:rsid w:val="005D351A"/>
    <w:pPr>
      <w:numPr>
        <w:numId w:val="5"/>
      </w:numPr>
      <w:spacing w:after="0"/>
      <w:ind w:left="1004" w:hanging="284"/>
    </w:pPr>
    <w:rPr>
      <w:rFonts w:eastAsiaTheme="minorHAnsi" w:cstheme="minorBidi"/>
      <w:kern w:val="2"/>
      <w:szCs w:val="22"/>
      <w:lang w:val="en-US"/>
      <w14:ligatures w14:val="standardContextual"/>
    </w:rPr>
  </w:style>
  <w:style w:type="paragraph" w:customStyle="1" w:styleId="LabelTableOfContents">
    <w:name w:val="Label Table Of Contents"/>
    <w:basedOn w:val="Normal"/>
    <w:link w:val="LabelTableOfContentsChar"/>
    <w:qFormat/>
    <w:rsid w:val="00295ADA"/>
    <w:pPr>
      <w:spacing w:before="120" w:after="120"/>
      <w:ind w:left="170"/>
      <w:jc w:val="center"/>
      <w:outlineLvl w:val="0"/>
    </w:pPr>
    <w:rPr>
      <w:rFonts w:eastAsiaTheme="minorHAnsi" w:cstheme="minorBidi"/>
      <w:b/>
      <w:kern w:val="2"/>
      <w:szCs w:val="22"/>
      <w14:ligatures w14:val="standardContextual"/>
    </w:rPr>
  </w:style>
  <w:style w:type="character" w:customStyle="1" w:styleId="LabelTableOfContentsChar">
    <w:name w:val="Label Table Of Contents Char"/>
    <w:basedOn w:val="DefaultParagraphFont"/>
    <w:link w:val="LabelTableOfContents"/>
    <w:rsid w:val="00295ADA"/>
    <w:rPr>
      <w:rFonts w:eastAsiaTheme="minorHAnsi" w:cstheme="minorBidi"/>
      <w:b/>
      <w:kern w:val="2"/>
      <w:sz w:val="26"/>
      <w:szCs w:val="22"/>
      <w:lang w:val="vi-VN"/>
      <w14:ligatures w14:val="standardContextual"/>
    </w:rPr>
  </w:style>
  <w:style w:type="paragraph" w:styleId="Caption">
    <w:name w:val="caption"/>
    <w:basedOn w:val="Normal"/>
    <w:next w:val="Normal"/>
    <w:autoRedefine/>
    <w:uiPriority w:val="35"/>
    <w:unhideWhenUsed/>
    <w:qFormat/>
    <w:rsid w:val="0023072B"/>
    <w:pPr>
      <w:keepNext/>
      <w:spacing w:before="240" w:after="240"/>
      <w:ind w:firstLine="0"/>
      <w:jc w:val="center"/>
    </w:pPr>
    <w:rPr>
      <w:rFonts w:eastAsiaTheme="minorHAnsi" w:cstheme="minorBidi"/>
      <w:b/>
      <w:i/>
      <w:iCs/>
      <w:color w:val="000000" w:themeColor="text1"/>
      <w:kern w:val="2"/>
      <w:sz w:val="24"/>
      <w:szCs w:val="18"/>
      <w:lang w:val="en-GB"/>
      <w14:ligatures w14:val="standardContextual"/>
    </w:rPr>
  </w:style>
  <w:style w:type="paragraph" w:customStyle="1" w:styleId="I">
    <w:name w:val="I"/>
    <w:basedOn w:val="Normal"/>
    <w:autoRedefine/>
    <w:rsid w:val="005C63CD"/>
    <w:pPr>
      <w:tabs>
        <w:tab w:val="left" w:pos="7560"/>
      </w:tabs>
      <w:spacing w:before="120" w:after="0" w:line="312" w:lineRule="auto"/>
    </w:pPr>
    <w:rPr>
      <w:bCs/>
      <w:sz w:val="32"/>
      <w:szCs w:val="32"/>
      <w:lang w:val="en-US"/>
    </w:rPr>
  </w:style>
  <w:style w:type="paragraph" w:customStyle="1" w:styleId="1">
    <w:name w:val="1"/>
    <w:basedOn w:val="I"/>
    <w:autoRedefine/>
    <w:rsid w:val="008849E2"/>
    <w:pPr>
      <w:tabs>
        <w:tab w:val="clear" w:pos="7560"/>
      </w:tabs>
      <w:ind w:firstLine="142"/>
    </w:pPr>
    <w:rPr>
      <w:b/>
      <w:bCs w:val="0"/>
      <w:i/>
      <w:sz w:val="28"/>
      <w:szCs w:val="28"/>
    </w:rPr>
  </w:style>
  <w:style w:type="paragraph" w:customStyle="1" w:styleId="CHUONG">
    <w:name w:val="CHUONG"/>
    <w:basedOn w:val="I"/>
    <w:autoRedefine/>
    <w:rsid w:val="001C56BB"/>
    <w:rPr>
      <w:bCs w:val="0"/>
      <w:sz w:val="36"/>
      <w:szCs w:val="36"/>
    </w:rPr>
  </w:style>
  <w:style w:type="paragraph" w:styleId="NormalWeb">
    <w:name w:val="Normal (Web)"/>
    <w:basedOn w:val="Normal"/>
    <w:uiPriority w:val="99"/>
    <w:semiHidden/>
    <w:unhideWhenUsed/>
    <w:rsid w:val="00D102A3"/>
    <w:rPr>
      <w:sz w:val="24"/>
      <w:szCs w:val="24"/>
    </w:rPr>
  </w:style>
  <w:style w:type="table" w:styleId="TableGrid">
    <w:name w:val="Table Grid"/>
    <w:basedOn w:val="TableNormal"/>
    <w:uiPriority w:val="39"/>
    <w:rsid w:val="004E72FE"/>
    <w:pPr>
      <w:spacing w:after="0" w:line="240" w:lineRule="auto"/>
      <w:jc w:val="left"/>
    </w:pPr>
    <w:rPr>
      <w:rFonts w:eastAsiaTheme="minorHAns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Revision">
    <w:name w:val="Revision"/>
    <w:hidden/>
    <w:uiPriority w:val="99"/>
    <w:semiHidden/>
    <w:rsid w:val="0032056C"/>
    <w:pPr>
      <w:spacing w:after="0" w:line="240" w:lineRule="auto"/>
      <w:jc w:val="left"/>
    </w:pPr>
    <w:rPr>
      <w:lang w:val="vi-VN"/>
    </w:rPr>
  </w:style>
  <w:style w:type="character" w:styleId="FollowedHyperlink">
    <w:name w:val="FollowedHyperlink"/>
    <w:basedOn w:val="DefaultParagraphFont"/>
    <w:uiPriority w:val="99"/>
    <w:semiHidden/>
    <w:unhideWhenUsed/>
    <w:rsid w:val="00403E65"/>
    <w:rPr>
      <w:color w:val="954F72" w:themeColor="followedHyperlink"/>
      <w:u w:val="single"/>
    </w:rPr>
  </w:style>
  <w:style w:type="character" w:styleId="Strong">
    <w:name w:val="Strong"/>
    <w:basedOn w:val="DefaultParagraphFont"/>
    <w:uiPriority w:val="22"/>
    <w:qFormat/>
    <w:rsid w:val="00073DE4"/>
    <w:rPr>
      <w:b/>
      <w:bCs/>
    </w:rPr>
  </w:style>
  <w:style w:type="character" w:styleId="Emphasis">
    <w:name w:val="Emphasis"/>
    <w:basedOn w:val="DefaultParagraphFont"/>
    <w:uiPriority w:val="20"/>
    <w:qFormat/>
    <w:rsid w:val="00073DE4"/>
    <w:rPr>
      <w:i/>
      <w:iCs/>
    </w:rPr>
  </w:style>
  <w:style w:type="paragraph" w:customStyle="1" w:styleId="Picture">
    <w:name w:val="Picture"/>
    <w:basedOn w:val="Heading6"/>
    <w:link w:val="PictureChar"/>
    <w:qFormat/>
    <w:rsid w:val="00023673"/>
    <w:pPr>
      <w:numPr>
        <w:ilvl w:val="4"/>
        <w:numId w:val="8"/>
      </w:numPr>
      <w:jc w:val="center"/>
    </w:pPr>
    <w:rPr>
      <w:i/>
      <w:noProof/>
      <w:sz w:val="26"/>
    </w:rPr>
  </w:style>
  <w:style w:type="character" w:customStyle="1" w:styleId="PictureChar">
    <w:name w:val="Picture Char"/>
    <w:basedOn w:val="DefaultParagraphFont"/>
    <w:link w:val="Picture"/>
    <w:rsid w:val="00023673"/>
    <w:rPr>
      <w:b/>
      <w:i/>
      <w:noProof/>
      <w:sz w:val="26"/>
      <w:szCs w:val="20"/>
      <w:lang w:val="vi-VN"/>
    </w:rPr>
  </w:style>
  <w:style w:type="paragraph" w:styleId="TOC5">
    <w:name w:val="toc 5"/>
    <w:basedOn w:val="Normal"/>
    <w:next w:val="Normal"/>
    <w:autoRedefine/>
    <w:uiPriority w:val="39"/>
    <w:semiHidden/>
    <w:unhideWhenUsed/>
    <w:rsid w:val="00BE0E44"/>
    <w:pPr>
      <w:spacing w:after="100"/>
      <w:ind w:left="1040"/>
    </w:pPr>
  </w:style>
  <w:style w:type="character" w:customStyle="1" w:styleId="Heading7Char">
    <w:name w:val="Heading 7 Char"/>
    <w:basedOn w:val="DefaultParagraphFont"/>
    <w:link w:val="Heading7"/>
    <w:uiPriority w:val="9"/>
    <w:rsid w:val="00565158"/>
    <w:rPr>
      <w:rFonts w:asciiTheme="majorHAnsi" w:eastAsiaTheme="majorEastAsia" w:hAnsiTheme="majorHAnsi" w:cstheme="majorBidi"/>
      <w:i/>
      <w:iCs/>
      <w:color w:val="1F3763" w:themeColor="accent1" w:themeShade="7F"/>
      <w:sz w:val="26"/>
      <w:lang w:val="vi-VN"/>
    </w:rPr>
  </w:style>
  <w:style w:type="paragraph" w:styleId="TableofFigures">
    <w:name w:val="table of figures"/>
    <w:basedOn w:val="Normal"/>
    <w:next w:val="Normal"/>
    <w:autoRedefine/>
    <w:uiPriority w:val="99"/>
    <w:unhideWhenUsed/>
    <w:rsid w:val="009114D0"/>
    <w:pPr>
      <w:spacing w:after="0"/>
      <w:jc w:val="left"/>
    </w:pPr>
    <w:rPr>
      <w:rFonts w:cstheme="minorHAnsi"/>
      <w:sz w:val="24"/>
      <w:szCs w:val="20"/>
    </w:rPr>
  </w:style>
  <w:style w:type="paragraph" w:styleId="TOCHeading">
    <w:name w:val="TOC Heading"/>
    <w:basedOn w:val="Heading1"/>
    <w:next w:val="Normal"/>
    <w:uiPriority w:val="39"/>
    <w:unhideWhenUsed/>
    <w:qFormat/>
    <w:rsid w:val="00194713"/>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ContentsOfTable">
    <w:name w:val="Contents Of Table"/>
    <w:basedOn w:val="Normal"/>
    <w:link w:val="ContentsOfTableChar"/>
    <w:rsid w:val="00760E6B"/>
    <w:pPr>
      <w:spacing w:after="0" w:line="240" w:lineRule="auto"/>
      <w:jc w:val="left"/>
    </w:pPr>
    <w:rPr>
      <w:rFonts w:eastAsiaTheme="minorHAnsi"/>
      <w:szCs w:val="22"/>
    </w:rPr>
  </w:style>
  <w:style w:type="character" w:customStyle="1" w:styleId="ContentsOfTableChar">
    <w:name w:val="Contents Of Table Char"/>
    <w:basedOn w:val="DefaultParagraphFont"/>
    <w:link w:val="ContentsOfTable"/>
    <w:rsid w:val="00760E6B"/>
    <w:rPr>
      <w:rFonts w:eastAsiaTheme="minorHAnsi"/>
      <w:sz w:val="26"/>
      <w:szCs w:val="22"/>
      <w:lang w:val="vi-VN"/>
    </w:rPr>
  </w:style>
  <w:style w:type="paragraph" w:customStyle="1" w:styleId="LabelTable">
    <w:name w:val="Label Table"/>
    <w:basedOn w:val="Normal"/>
    <w:link w:val="LabelTableChar"/>
    <w:qFormat/>
    <w:rsid w:val="00C95144"/>
    <w:pPr>
      <w:spacing w:before="120" w:after="120"/>
      <w:ind w:left="170"/>
      <w:jc w:val="center"/>
    </w:pPr>
    <w:rPr>
      <w:rFonts w:eastAsiaTheme="minorHAnsi" w:cstheme="minorBidi"/>
      <w:b/>
      <w:kern w:val="2"/>
      <w:szCs w:val="22"/>
      <w14:ligatures w14:val="standardContextual"/>
    </w:rPr>
  </w:style>
  <w:style w:type="character" w:customStyle="1" w:styleId="LabelTableChar">
    <w:name w:val="Label Table Char"/>
    <w:basedOn w:val="DefaultParagraphFont"/>
    <w:link w:val="LabelTable"/>
    <w:rsid w:val="00C95144"/>
    <w:rPr>
      <w:rFonts w:eastAsiaTheme="minorHAnsi" w:cstheme="minorBidi"/>
      <w:b/>
      <w:kern w:val="2"/>
      <w:sz w:val="26"/>
      <w:szCs w:val="22"/>
      <w:lang w:val="vi-VN"/>
      <w14:ligatures w14:val="standardContextual"/>
    </w:rPr>
  </w:style>
  <w:style w:type="character" w:customStyle="1" w:styleId="Heading3Char">
    <w:name w:val="Heading 3 Char"/>
    <w:basedOn w:val="DefaultParagraphFont"/>
    <w:link w:val="Heading3"/>
    <w:uiPriority w:val="9"/>
    <w:rsid w:val="002E63E0"/>
    <w:rPr>
      <w:b/>
      <w:sz w:val="30"/>
      <w:lang w:val="vi-VN"/>
    </w:rPr>
  </w:style>
  <w:style w:type="character" w:customStyle="1" w:styleId="Heading4Char">
    <w:name w:val="Heading 4 Char"/>
    <w:basedOn w:val="DefaultParagraphFont"/>
    <w:link w:val="Heading4"/>
    <w:uiPriority w:val="9"/>
    <w:rsid w:val="008418DC"/>
    <w:rPr>
      <w:b/>
      <w:sz w:val="24"/>
      <w:szCs w:val="24"/>
      <w:lang w:val="vi-VN"/>
    </w:rPr>
  </w:style>
  <w:style w:type="character" w:customStyle="1" w:styleId="Heading2Char">
    <w:name w:val="Heading 2 Char"/>
    <w:basedOn w:val="DefaultParagraphFont"/>
    <w:link w:val="Heading2"/>
    <w:uiPriority w:val="9"/>
    <w:rsid w:val="002E63E0"/>
    <w:rPr>
      <w:b/>
      <w:sz w:val="32"/>
      <w:szCs w:val="36"/>
      <w:lang w:val="vi-VN"/>
    </w:rPr>
  </w:style>
  <w:style w:type="paragraph" w:customStyle="1" w:styleId="TableContents">
    <w:name w:val="Table Contents"/>
    <w:basedOn w:val="Normal"/>
    <w:link w:val="TableContentsChar"/>
    <w:qFormat/>
    <w:rsid w:val="00CF7559"/>
    <w:pPr>
      <w:spacing w:after="0" w:line="240" w:lineRule="auto"/>
      <w:ind w:firstLine="0"/>
      <w:jc w:val="left"/>
    </w:pPr>
    <w:rPr>
      <w:rFonts w:eastAsiaTheme="minorHAnsi"/>
      <w:szCs w:val="22"/>
    </w:rPr>
  </w:style>
  <w:style w:type="character" w:customStyle="1" w:styleId="TableContentsChar">
    <w:name w:val="Table Contents Char"/>
    <w:basedOn w:val="DefaultParagraphFont"/>
    <w:link w:val="TableContents"/>
    <w:rsid w:val="00CF7559"/>
    <w:rPr>
      <w:rFonts w:eastAsiaTheme="minorHAnsi"/>
      <w:sz w:val="26"/>
      <w:szCs w:val="22"/>
      <w:lang w:val="vi-VN"/>
    </w:rPr>
  </w:style>
  <w:style w:type="paragraph" w:customStyle="1" w:styleId="MyHeading">
    <w:name w:val="My Heading"/>
    <w:basedOn w:val="ListParagraph"/>
    <w:link w:val="MyHeadingChar"/>
    <w:uiPriority w:val="1"/>
    <w:qFormat/>
    <w:rsid w:val="003E1487"/>
    <w:pPr>
      <w:spacing w:before="120" w:after="120"/>
      <w:ind w:left="284" w:firstLine="0"/>
      <w:jc w:val="center"/>
      <w:outlineLvl w:val="0"/>
    </w:pPr>
    <w:rPr>
      <w:rFonts w:eastAsiaTheme="minorEastAsia" w:cstheme="minorBidi"/>
      <w:b/>
      <w:bCs/>
      <w:noProof/>
      <w:kern w:val="2"/>
      <w:sz w:val="36"/>
      <w:szCs w:val="26"/>
      <w14:ligatures w14:val="standardContextual"/>
    </w:rPr>
  </w:style>
  <w:style w:type="character" w:customStyle="1" w:styleId="MyHeadingChar">
    <w:name w:val="My Heading Char"/>
    <w:basedOn w:val="DefaultParagraphFont"/>
    <w:link w:val="MyHeading"/>
    <w:uiPriority w:val="1"/>
    <w:rsid w:val="003E1487"/>
    <w:rPr>
      <w:rFonts w:eastAsiaTheme="minorEastAsia" w:cstheme="minorBidi"/>
      <w:b/>
      <w:bCs/>
      <w:noProof/>
      <w:kern w:val="2"/>
      <w:sz w:val="36"/>
      <w:szCs w:val="26"/>
      <w:lang w:val="vi-VN"/>
      <w14:ligatures w14:val="standardContextual"/>
    </w:rPr>
  </w:style>
  <w:style w:type="paragraph" w:customStyle="1" w:styleId="Image">
    <w:name w:val="Image"/>
    <w:basedOn w:val="Normal"/>
    <w:link w:val="ImageChar"/>
    <w:qFormat/>
    <w:rsid w:val="003E1487"/>
    <w:pPr>
      <w:keepNext/>
      <w:spacing w:before="120" w:after="120"/>
      <w:jc w:val="center"/>
    </w:pPr>
    <w:rPr>
      <w:noProof/>
    </w:rPr>
  </w:style>
  <w:style w:type="character" w:customStyle="1" w:styleId="ImageChar">
    <w:name w:val="Image Char"/>
    <w:basedOn w:val="DefaultParagraphFont"/>
    <w:link w:val="Image"/>
    <w:rsid w:val="003E1487"/>
    <w:rPr>
      <w:noProof/>
      <w:sz w:val="26"/>
      <w:lang w:val="vi-VN"/>
    </w:rPr>
  </w:style>
  <w:style w:type="character" w:customStyle="1" w:styleId="TitleChar">
    <w:name w:val="Title Char"/>
    <w:basedOn w:val="DefaultParagraphFont"/>
    <w:link w:val="Title"/>
    <w:uiPriority w:val="10"/>
    <w:rsid w:val="00574741"/>
    <w:rPr>
      <w:b/>
      <w:sz w:val="72"/>
      <w:szCs w:val="72"/>
      <w:lang w:val="vi-VN"/>
    </w:rPr>
  </w:style>
  <w:style w:type="paragraph" w:customStyle="1" w:styleId="BulletContent">
    <w:name w:val="Bullet Content"/>
    <w:basedOn w:val="Normal"/>
    <w:link w:val="BulletContentChar"/>
    <w:qFormat/>
    <w:rsid w:val="00574741"/>
    <w:pPr>
      <w:numPr>
        <w:numId w:val="10"/>
      </w:numPr>
      <w:ind w:left="1094" w:hanging="357"/>
    </w:pPr>
    <w:rPr>
      <w:sz w:val="24"/>
      <w:szCs w:val="24"/>
    </w:rPr>
  </w:style>
  <w:style w:type="character" w:customStyle="1" w:styleId="BulletContentChar">
    <w:name w:val="Bullet Content Char"/>
    <w:basedOn w:val="DefaultParagraphFont"/>
    <w:link w:val="BulletContent"/>
    <w:rsid w:val="00574741"/>
    <w:rPr>
      <w:sz w:val="24"/>
      <w:szCs w:val="24"/>
      <w:lang w:val="vi-VN"/>
    </w:rPr>
  </w:style>
  <w:style w:type="paragraph" w:customStyle="1" w:styleId="Content">
    <w:name w:val="Content"/>
    <w:basedOn w:val="Normal"/>
    <w:link w:val="ContentChar"/>
    <w:qFormat/>
    <w:rsid w:val="00574741"/>
    <w:pPr>
      <w:numPr>
        <w:numId w:val="11"/>
      </w:numPr>
      <w:spacing w:before="120" w:after="120"/>
      <w:ind w:left="0" w:firstLine="0"/>
    </w:pPr>
    <w:rPr>
      <w:b/>
      <w:sz w:val="24"/>
      <w:szCs w:val="24"/>
    </w:rPr>
  </w:style>
  <w:style w:type="character" w:customStyle="1" w:styleId="ContentChar">
    <w:name w:val="Content Char"/>
    <w:basedOn w:val="DefaultParagraphFont"/>
    <w:link w:val="Content"/>
    <w:rsid w:val="00574741"/>
    <w:rPr>
      <w:b/>
      <w:sz w:val="24"/>
      <w:szCs w:val="24"/>
      <w:lang w:val="vi-VN"/>
    </w:rPr>
  </w:style>
  <w:style w:type="paragraph" w:customStyle="1" w:styleId="SmallContent">
    <w:name w:val="Small Content"/>
    <w:basedOn w:val="Normal"/>
    <w:link w:val="SmallContentChar"/>
    <w:qFormat/>
    <w:rsid w:val="00574741"/>
    <w:pPr>
      <w:numPr>
        <w:numId w:val="12"/>
      </w:numPr>
      <w:spacing w:before="120" w:after="120"/>
    </w:pPr>
    <w:rPr>
      <w:szCs w:val="26"/>
    </w:rPr>
  </w:style>
  <w:style w:type="character" w:customStyle="1" w:styleId="SmallContentChar">
    <w:name w:val="Small Content Char"/>
    <w:basedOn w:val="DefaultParagraphFont"/>
    <w:link w:val="SmallContent"/>
    <w:rsid w:val="00574741"/>
    <w:rPr>
      <w:sz w:val="26"/>
      <w:szCs w:val="26"/>
      <w:lang w:val="vi-VN"/>
    </w:rPr>
  </w:style>
  <w:style w:type="paragraph" w:customStyle="1" w:styleId="References">
    <w:name w:val="References"/>
    <w:basedOn w:val="Normal"/>
    <w:link w:val="ReferencesChar"/>
    <w:qFormat/>
    <w:rsid w:val="00574741"/>
    <w:rPr>
      <w:szCs w:val="24"/>
    </w:rPr>
  </w:style>
  <w:style w:type="character" w:customStyle="1" w:styleId="ReferencesChar">
    <w:name w:val="References Char"/>
    <w:basedOn w:val="DefaultParagraphFont"/>
    <w:link w:val="References"/>
    <w:rsid w:val="00574741"/>
    <w:rPr>
      <w:sz w:val="26"/>
      <w:szCs w:val="24"/>
      <w:lang w:val="vi-VN"/>
    </w:rPr>
  </w:style>
  <w:style w:type="paragraph" w:styleId="FootnoteText">
    <w:name w:val="footnote text"/>
    <w:basedOn w:val="Normal"/>
    <w:link w:val="FootnoteTextChar"/>
    <w:uiPriority w:val="99"/>
    <w:semiHidden/>
    <w:unhideWhenUsed/>
    <w:rsid w:val="00487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F1"/>
    <w:rPr>
      <w:sz w:val="20"/>
      <w:szCs w:val="20"/>
      <w:lang w:val="vi-VN"/>
    </w:rPr>
  </w:style>
  <w:style w:type="character" w:styleId="FootnoteReference">
    <w:name w:val="footnote reference"/>
    <w:basedOn w:val="DefaultParagraphFont"/>
    <w:uiPriority w:val="99"/>
    <w:semiHidden/>
    <w:unhideWhenUsed/>
    <w:rsid w:val="004875F1"/>
    <w:rPr>
      <w:vertAlign w:val="superscript"/>
    </w:rPr>
  </w:style>
  <w:style w:type="paragraph" w:styleId="Bibliography">
    <w:name w:val="Bibliography"/>
    <w:basedOn w:val="Normal"/>
    <w:next w:val="Normal"/>
    <w:uiPriority w:val="37"/>
    <w:unhideWhenUsed/>
    <w:rsid w:val="00FF5864"/>
  </w:style>
  <w:style w:type="character" w:customStyle="1" w:styleId="Heading1Char">
    <w:name w:val="Heading 1 Char"/>
    <w:basedOn w:val="DefaultParagraphFont"/>
    <w:link w:val="Heading1"/>
    <w:uiPriority w:val="9"/>
    <w:rsid w:val="00FF5864"/>
    <w:rPr>
      <w:b/>
      <w:sz w:val="36"/>
      <w:szCs w:val="48"/>
      <w:lang w:val="vi-VN"/>
    </w:rPr>
  </w:style>
  <w:style w:type="table" w:styleId="TableGridLight">
    <w:name w:val="Grid Table Light"/>
    <w:basedOn w:val="TableNormal"/>
    <w:uiPriority w:val="40"/>
    <w:rsid w:val="00FF5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58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769">
      <w:bodyDiv w:val="1"/>
      <w:marLeft w:val="0"/>
      <w:marRight w:val="0"/>
      <w:marTop w:val="0"/>
      <w:marBottom w:val="0"/>
      <w:divBdr>
        <w:top w:val="none" w:sz="0" w:space="0" w:color="auto"/>
        <w:left w:val="none" w:sz="0" w:space="0" w:color="auto"/>
        <w:bottom w:val="none" w:sz="0" w:space="0" w:color="auto"/>
        <w:right w:val="none" w:sz="0" w:space="0" w:color="auto"/>
      </w:divBdr>
    </w:div>
    <w:div w:id="46269159">
      <w:bodyDiv w:val="1"/>
      <w:marLeft w:val="0"/>
      <w:marRight w:val="0"/>
      <w:marTop w:val="0"/>
      <w:marBottom w:val="0"/>
      <w:divBdr>
        <w:top w:val="none" w:sz="0" w:space="0" w:color="auto"/>
        <w:left w:val="none" w:sz="0" w:space="0" w:color="auto"/>
        <w:bottom w:val="none" w:sz="0" w:space="0" w:color="auto"/>
        <w:right w:val="none" w:sz="0" w:space="0" w:color="auto"/>
      </w:divBdr>
    </w:div>
    <w:div w:id="55663745">
      <w:bodyDiv w:val="1"/>
      <w:marLeft w:val="0"/>
      <w:marRight w:val="0"/>
      <w:marTop w:val="0"/>
      <w:marBottom w:val="0"/>
      <w:divBdr>
        <w:top w:val="none" w:sz="0" w:space="0" w:color="auto"/>
        <w:left w:val="none" w:sz="0" w:space="0" w:color="auto"/>
        <w:bottom w:val="none" w:sz="0" w:space="0" w:color="auto"/>
        <w:right w:val="none" w:sz="0" w:space="0" w:color="auto"/>
      </w:divBdr>
    </w:div>
    <w:div w:id="66151754">
      <w:bodyDiv w:val="1"/>
      <w:marLeft w:val="0"/>
      <w:marRight w:val="0"/>
      <w:marTop w:val="0"/>
      <w:marBottom w:val="0"/>
      <w:divBdr>
        <w:top w:val="none" w:sz="0" w:space="0" w:color="auto"/>
        <w:left w:val="none" w:sz="0" w:space="0" w:color="auto"/>
        <w:bottom w:val="none" w:sz="0" w:space="0" w:color="auto"/>
        <w:right w:val="none" w:sz="0" w:space="0" w:color="auto"/>
      </w:divBdr>
    </w:div>
    <w:div w:id="72314267">
      <w:bodyDiv w:val="1"/>
      <w:marLeft w:val="0"/>
      <w:marRight w:val="0"/>
      <w:marTop w:val="0"/>
      <w:marBottom w:val="0"/>
      <w:divBdr>
        <w:top w:val="none" w:sz="0" w:space="0" w:color="auto"/>
        <w:left w:val="none" w:sz="0" w:space="0" w:color="auto"/>
        <w:bottom w:val="none" w:sz="0" w:space="0" w:color="auto"/>
        <w:right w:val="none" w:sz="0" w:space="0" w:color="auto"/>
      </w:divBdr>
    </w:div>
    <w:div w:id="80220475">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28597493">
      <w:bodyDiv w:val="1"/>
      <w:marLeft w:val="0"/>
      <w:marRight w:val="0"/>
      <w:marTop w:val="0"/>
      <w:marBottom w:val="0"/>
      <w:divBdr>
        <w:top w:val="none" w:sz="0" w:space="0" w:color="auto"/>
        <w:left w:val="none" w:sz="0" w:space="0" w:color="auto"/>
        <w:bottom w:val="none" w:sz="0" w:space="0" w:color="auto"/>
        <w:right w:val="none" w:sz="0" w:space="0" w:color="auto"/>
      </w:divBdr>
    </w:div>
    <w:div w:id="151988099">
      <w:bodyDiv w:val="1"/>
      <w:marLeft w:val="0"/>
      <w:marRight w:val="0"/>
      <w:marTop w:val="0"/>
      <w:marBottom w:val="0"/>
      <w:divBdr>
        <w:top w:val="none" w:sz="0" w:space="0" w:color="auto"/>
        <w:left w:val="none" w:sz="0" w:space="0" w:color="auto"/>
        <w:bottom w:val="none" w:sz="0" w:space="0" w:color="auto"/>
        <w:right w:val="none" w:sz="0" w:space="0" w:color="auto"/>
      </w:divBdr>
    </w:div>
    <w:div w:id="183640339">
      <w:bodyDiv w:val="1"/>
      <w:marLeft w:val="0"/>
      <w:marRight w:val="0"/>
      <w:marTop w:val="0"/>
      <w:marBottom w:val="0"/>
      <w:divBdr>
        <w:top w:val="none" w:sz="0" w:space="0" w:color="auto"/>
        <w:left w:val="none" w:sz="0" w:space="0" w:color="auto"/>
        <w:bottom w:val="none" w:sz="0" w:space="0" w:color="auto"/>
        <w:right w:val="none" w:sz="0" w:space="0" w:color="auto"/>
      </w:divBdr>
    </w:div>
    <w:div w:id="188105707">
      <w:bodyDiv w:val="1"/>
      <w:marLeft w:val="0"/>
      <w:marRight w:val="0"/>
      <w:marTop w:val="0"/>
      <w:marBottom w:val="0"/>
      <w:divBdr>
        <w:top w:val="none" w:sz="0" w:space="0" w:color="auto"/>
        <w:left w:val="none" w:sz="0" w:space="0" w:color="auto"/>
        <w:bottom w:val="none" w:sz="0" w:space="0" w:color="auto"/>
        <w:right w:val="none" w:sz="0" w:space="0" w:color="auto"/>
      </w:divBdr>
    </w:div>
    <w:div w:id="229391543">
      <w:bodyDiv w:val="1"/>
      <w:marLeft w:val="0"/>
      <w:marRight w:val="0"/>
      <w:marTop w:val="0"/>
      <w:marBottom w:val="0"/>
      <w:divBdr>
        <w:top w:val="none" w:sz="0" w:space="0" w:color="auto"/>
        <w:left w:val="none" w:sz="0" w:space="0" w:color="auto"/>
        <w:bottom w:val="none" w:sz="0" w:space="0" w:color="auto"/>
        <w:right w:val="none" w:sz="0" w:space="0" w:color="auto"/>
      </w:divBdr>
    </w:div>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338700672">
      <w:bodyDiv w:val="1"/>
      <w:marLeft w:val="0"/>
      <w:marRight w:val="0"/>
      <w:marTop w:val="0"/>
      <w:marBottom w:val="0"/>
      <w:divBdr>
        <w:top w:val="none" w:sz="0" w:space="0" w:color="auto"/>
        <w:left w:val="none" w:sz="0" w:space="0" w:color="auto"/>
        <w:bottom w:val="none" w:sz="0" w:space="0" w:color="auto"/>
        <w:right w:val="none" w:sz="0" w:space="0" w:color="auto"/>
      </w:divBdr>
    </w:div>
    <w:div w:id="397290727">
      <w:bodyDiv w:val="1"/>
      <w:marLeft w:val="0"/>
      <w:marRight w:val="0"/>
      <w:marTop w:val="0"/>
      <w:marBottom w:val="0"/>
      <w:divBdr>
        <w:top w:val="none" w:sz="0" w:space="0" w:color="auto"/>
        <w:left w:val="none" w:sz="0" w:space="0" w:color="auto"/>
        <w:bottom w:val="none" w:sz="0" w:space="0" w:color="auto"/>
        <w:right w:val="none" w:sz="0" w:space="0" w:color="auto"/>
      </w:divBdr>
    </w:div>
    <w:div w:id="406654264">
      <w:bodyDiv w:val="1"/>
      <w:marLeft w:val="0"/>
      <w:marRight w:val="0"/>
      <w:marTop w:val="0"/>
      <w:marBottom w:val="0"/>
      <w:divBdr>
        <w:top w:val="none" w:sz="0" w:space="0" w:color="auto"/>
        <w:left w:val="none" w:sz="0" w:space="0" w:color="auto"/>
        <w:bottom w:val="none" w:sz="0" w:space="0" w:color="auto"/>
        <w:right w:val="none" w:sz="0" w:space="0" w:color="auto"/>
      </w:divBdr>
    </w:div>
    <w:div w:id="440955184">
      <w:bodyDiv w:val="1"/>
      <w:marLeft w:val="0"/>
      <w:marRight w:val="0"/>
      <w:marTop w:val="0"/>
      <w:marBottom w:val="0"/>
      <w:divBdr>
        <w:top w:val="none" w:sz="0" w:space="0" w:color="auto"/>
        <w:left w:val="none" w:sz="0" w:space="0" w:color="auto"/>
        <w:bottom w:val="none" w:sz="0" w:space="0" w:color="auto"/>
        <w:right w:val="none" w:sz="0" w:space="0" w:color="auto"/>
      </w:divBdr>
    </w:div>
    <w:div w:id="482431027">
      <w:bodyDiv w:val="1"/>
      <w:marLeft w:val="0"/>
      <w:marRight w:val="0"/>
      <w:marTop w:val="0"/>
      <w:marBottom w:val="0"/>
      <w:divBdr>
        <w:top w:val="none" w:sz="0" w:space="0" w:color="auto"/>
        <w:left w:val="none" w:sz="0" w:space="0" w:color="auto"/>
        <w:bottom w:val="none" w:sz="0" w:space="0" w:color="auto"/>
        <w:right w:val="none" w:sz="0" w:space="0" w:color="auto"/>
      </w:divBdr>
    </w:div>
    <w:div w:id="488636881">
      <w:bodyDiv w:val="1"/>
      <w:marLeft w:val="0"/>
      <w:marRight w:val="0"/>
      <w:marTop w:val="0"/>
      <w:marBottom w:val="0"/>
      <w:divBdr>
        <w:top w:val="none" w:sz="0" w:space="0" w:color="auto"/>
        <w:left w:val="none" w:sz="0" w:space="0" w:color="auto"/>
        <w:bottom w:val="none" w:sz="0" w:space="0" w:color="auto"/>
        <w:right w:val="none" w:sz="0" w:space="0" w:color="auto"/>
      </w:divBdr>
    </w:div>
    <w:div w:id="501705041">
      <w:bodyDiv w:val="1"/>
      <w:marLeft w:val="0"/>
      <w:marRight w:val="0"/>
      <w:marTop w:val="0"/>
      <w:marBottom w:val="0"/>
      <w:divBdr>
        <w:top w:val="none" w:sz="0" w:space="0" w:color="auto"/>
        <w:left w:val="none" w:sz="0" w:space="0" w:color="auto"/>
        <w:bottom w:val="none" w:sz="0" w:space="0" w:color="auto"/>
        <w:right w:val="none" w:sz="0" w:space="0" w:color="auto"/>
      </w:divBdr>
    </w:div>
    <w:div w:id="541131779">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
    <w:div w:id="568612414">
      <w:bodyDiv w:val="1"/>
      <w:marLeft w:val="0"/>
      <w:marRight w:val="0"/>
      <w:marTop w:val="0"/>
      <w:marBottom w:val="0"/>
      <w:divBdr>
        <w:top w:val="none" w:sz="0" w:space="0" w:color="auto"/>
        <w:left w:val="none" w:sz="0" w:space="0" w:color="auto"/>
        <w:bottom w:val="none" w:sz="0" w:space="0" w:color="auto"/>
        <w:right w:val="none" w:sz="0" w:space="0" w:color="auto"/>
      </w:divBdr>
    </w:div>
    <w:div w:id="589972960">
      <w:bodyDiv w:val="1"/>
      <w:marLeft w:val="0"/>
      <w:marRight w:val="0"/>
      <w:marTop w:val="0"/>
      <w:marBottom w:val="0"/>
      <w:divBdr>
        <w:top w:val="none" w:sz="0" w:space="0" w:color="auto"/>
        <w:left w:val="none" w:sz="0" w:space="0" w:color="auto"/>
        <w:bottom w:val="none" w:sz="0" w:space="0" w:color="auto"/>
        <w:right w:val="none" w:sz="0" w:space="0" w:color="auto"/>
      </w:divBdr>
    </w:div>
    <w:div w:id="596401936">
      <w:bodyDiv w:val="1"/>
      <w:marLeft w:val="0"/>
      <w:marRight w:val="0"/>
      <w:marTop w:val="0"/>
      <w:marBottom w:val="0"/>
      <w:divBdr>
        <w:top w:val="none" w:sz="0" w:space="0" w:color="auto"/>
        <w:left w:val="none" w:sz="0" w:space="0" w:color="auto"/>
        <w:bottom w:val="none" w:sz="0" w:space="0" w:color="auto"/>
        <w:right w:val="none" w:sz="0" w:space="0" w:color="auto"/>
      </w:divBdr>
    </w:div>
    <w:div w:id="610668579">
      <w:bodyDiv w:val="1"/>
      <w:marLeft w:val="0"/>
      <w:marRight w:val="0"/>
      <w:marTop w:val="0"/>
      <w:marBottom w:val="0"/>
      <w:divBdr>
        <w:top w:val="none" w:sz="0" w:space="0" w:color="auto"/>
        <w:left w:val="none" w:sz="0" w:space="0" w:color="auto"/>
        <w:bottom w:val="none" w:sz="0" w:space="0" w:color="auto"/>
        <w:right w:val="none" w:sz="0" w:space="0" w:color="auto"/>
      </w:divBdr>
    </w:div>
    <w:div w:id="666597946">
      <w:bodyDiv w:val="1"/>
      <w:marLeft w:val="0"/>
      <w:marRight w:val="0"/>
      <w:marTop w:val="0"/>
      <w:marBottom w:val="0"/>
      <w:divBdr>
        <w:top w:val="none" w:sz="0" w:space="0" w:color="auto"/>
        <w:left w:val="none" w:sz="0" w:space="0" w:color="auto"/>
        <w:bottom w:val="none" w:sz="0" w:space="0" w:color="auto"/>
        <w:right w:val="none" w:sz="0" w:space="0" w:color="auto"/>
      </w:divBdr>
    </w:div>
    <w:div w:id="721907680">
      <w:bodyDiv w:val="1"/>
      <w:marLeft w:val="0"/>
      <w:marRight w:val="0"/>
      <w:marTop w:val="0"/>
      <w:marBottom w:val="0"/>
      <w:divBdr>
        <w:top w:val="none" w:sz="0" w:space="0" w:color="auto"/>
        <w:left w:val="none" w:sz="0" w:space="0" w:color="auto"/>
        <w:bottom w:val="none" w:sz="0" w:space="0" w:color="auto"/>
        <w:right w:val="none" w:sz="0" w:space="0" w:color="auto"/>
      </w:divBdr>
    </w:div>
    <w:div w:id="739670817">
      <w:bodyDiv w:val="1"/>
      <w:marLeft w:val="0"/>
      <w:marRight w:val="0"/>
      <w:marTop w:val="0"/>
      <w:marBottom w:val="0"/>
      <w:divBdr>
        <w:top w:val="none" w:sz="0" w:space="0" w:color="auto"/>
        <w:left w:val="none" w:sz="0" w:space="0" w:color="auto"/>
        <w:bottom w:val="none" w:sz="0" w:space="0" w:color="auto"/>
        <w:right w:val="none" w:sz="0" w:space="0" w:color="auto"/>
      </w:divBdr>
    </w:div>
    <w:div w:id="824666273">
      <w:bodyDiv w:val="1"/>
      <w:marLeft w:val="0"/>
      <w:marRight w:val="0"/>
      <w:marTop w:val="0"/>
      <w:marBottom w:val="0"/>
      <w:divBdr>
        <w:top w:val="none" w:sz="0" w:space="0" w:color="auto"/>
        <w:left w:val="none" w:sz="0" w:space="0" w:color="auto"/>
        <w:bottom w:val="none" w:sz="0" w:space="0" w:color="auto"/>
        <w:right w:val="none" w:sz="0" w:space="0" w:color="auto"/>
      </w:divBdr>
    </w:div>
    <w:div w:id="830365593">
      <w:bodyDiv w:val="1"/>
      <w:marLeft w:val="0"/>
      <w:marRight w:val="0"/>
      <w:marTop w:val="0"/>
      <w:marBottom w:val="0"/>
      <w:divBdr>
        <w:top w:val="none" w:sz="0" w:space="0" w:color="auto"/>
        <w:left w:val="none" w:sz="0" w:space="0" w:color="auto"/>
        <w:bottom w:val="none" w:sz="0" w:space="0" w:color="auto"/>
        <w:right w:val="none" w:sz="0" w:space="0" w:color="auto"/>
      </w:divBdr>
    </w:div>
    <w:div w:id="860432729">
      <w:bodyDiv w:val="1"/>
      <w:marLeft w:val="0"/>
      <w:marRight w:val="0"/>
      <w:marTop w:val="0"/>
      <w:marBottom w:val="0"/>
      <w:divBdr>
        <w:top w:val="none" w:sz="0" w:space="0" w:color="auto"/>
        <w:left w:val="none" w:sz="0" w:space="0" w:color="auto"/>
        <w:bottom w:val="none" w:sz="0" w:space="0" w:color="auto"/>
        <w:right w:val="none" w:sz="0" w:space="0" w:color="auto"/>
      </w:divBdr>
    </w:div>
    <w:div w:id="888150399">
      <w:bodyDiv w:val="1"/>
      <w:marLeft w:val="0"/>
      <w:marRight w:val="0"/>
      <w:marTop w:val="0"/>
      <w:marBottom w:val="0"/>
      <w:divBdr>
        <w:top w:val="none" w:sz="0" w:space="0" w:color="auto"/>
        <w:left w:val="none" w:sz="0" w:space="0" w:color="auto"/>
        <w:bottom w:val="none" w:sz="0" w:space="0" w:color="auto"/>
        <w:right w:val="none" w:sz="0" w:space="0" w:color="auto"/>
      </w:divBdr>
    </w:div>
    <w:div w:id="913667049">
      <w:bodyDiv w:val="1"/>
      <w:marLeft w:val="0"/>
      <w:marRight w:val="0"/>
      <w:marTop w:val="0"/>
      <w:marBottom w:val="0"/>
      <w:divBdr>
        <w:top w:val="none" w:sz="0" w:space="0" w:color="auto"/>
        <w:left w:val="none" w:sz="0" w:space="0" w:color="auto"/>
        <w:bottom w:val="none" w:sz="0" w:space="0" w:color="auto"/>
        <w:right w:val="none" w:sz="0" w:space="0" w:color="auto"/>
      </w:divBdr>
    </w:div>
    <w:div w:id="915210895">
      <w:bodyDiv w:val="1"/>
      <w:marLeft w:val="0"/>
      <w:marRight w:val="0"/>
      <w:marTop w:val="0"/>
      <w:marBottom w:val="0"/>
      <w:divBdr>
        <w:top w:val="none" w:sz="0" w:space="0" w:color="auto"/>
        <w:left w:val="none" w:sz="0" w:space="0" w:color="auto"/>
        <w:bottom w:val="none" w:sz="0" w:space="0" w:color="auto"/>
        <w:right w:val="none" w:sz="0" w:space="0" w:color="auto"/>
      </w:divBdr>
    </w:div>
    <w:div w:id="935793631">
      <w:bodyDiv w:val="1"/>
      <w:marLeft w:val="0"/>
      <w:marRight w:val="0"/>
      <w:marTop w:val="0"/>
      <w:marBottom w:val="0"/>
      <w:divBdr>
        <w:top w:val="none" w:sz="0" w:space="0" w:color="auto"/>
        <w:left w:val="none" w:sz="0" w:space="0" w:color="auto"/>
        <w:bottom w:val="none" w:sz="0" w:space="0" w:color="auto"/>
        <w:right w:val="none" w:sz="0" w:space="0" w:color="auto"/>
      </w:divBdr>
    </w:div>
    <w:div w:id="1097746606">
      <w:bodyDiv w:val="1"/>
      <w:marLeft w:val="0"/>
      <w:marRight w:val="0"/>
      <w:marTop w:val="0"/>
      <w:marBottom w:val="0"/>
      <w:divBdr>
        <w:top w:val="none" w:sz="0" w:space="0" w:color="auto"/>
        <w:left w:val="none" w:sz="0" w:space="0" w:color="auto"/>
        <w:bottom w:val="none" w:sz="0" w:space="0" w:color="auto"/>
        <w:right w:val="none" w:sz="0" w:space="0" w:color="auto"/>
      </w:divBdr>
    </w:div>
    <w:div w:id="1118912172">
      <w:bodyDiv w:val="1"/>
      <w:marLeft w:val="0"/>
      <w:marRight w:val="0"/>
      <w:marTop w:val="0"/>
      <w:marBottom w:val="0"/>
      <w:divBdr>
        <w:top w:val="none" w:sz="0" w:space="0" w:color="auto"/>
        <w:left w:val="none" w:sz="0" w:space="0" w:color="auto"/>
        <w:bottom w:val="none" w:sz="0" w:space="0" w:color="auto"/>
        <w:right w:val="none" w:sz="0" w:space="0" w:color="auto"/>
      </w:divBdr>
    </w:div>
    <w:div w:id="1205142075">
      <w:bodyDiv w:val="1"/>
      <w:marLeft w:val="0"/>
      <w:marRight w:val="0"/>
      <w:marTop w:val="0"/>
      <w:marBottom w:val="0"/>
      <w:divBdr>
        <w:top w:val="none" w:sz="0" w:space="0" w:color="auto"/>
        <w:left w:val="none" w:sz="0" w:space="0" w:color="auto"/>
        <w:bottom w:val="none" w:sz="0" w:space="0" w:color="auto"/>
        <w:right w:val="none" w:sz="0" w:space="0" w:color="auto"/>
      </w:divBdr>
    </w:div>
    <w:div w:id="1221818951">
      <w:bodyDiv w:val="1"/>
      <w:marLeft w:val="0"/>
      <w:marRight w:val="0"/>
      <w:marTop w:val="0"/>
      <w:marBottom w:val="0"/>
      <w:divBdr>
        <w:top w:val="none" w:sz="0" w:space="0" w:color="auto"/>
        <w:left w:val="none" w:sz="0" w:space="0" w:color="auto"/>
        <w:bottom w:val="none" w:sz="0" w:space="0" w:color="auto"/>
        <w:right w:val="none" w:sz="0" w:space="0" w:color="auto"/>
      </w:divBdr>
    </w:div>
    <w:div w:id="1271816665">
      <w:bodyDiv w:val="1"/>
      <w:marLeft w:val="0"/>
      <w:marRight w:val="0"/>
      <w:marTop w:val="0"/>
      <w:marBottom w:val="0"/>
      <w:divBdr>
        <w:top w:val="none" w:sz="0" w:space="0" w:color="auto"/>
        <w:left w:val="none" w:sz="0" w:space="0" w:color="auto"/>
        <w:bottom w:val="none" w:sz="0" w:space="0" w:color="auto"/>
        <w:right w:val="none" w:sz="0" w:space="0" w:color="auto"/>
      </w:divBdr>
    </w:div>
    <w:div w:id="1297569983">
      <w:bodyDiv w:val="1"/>
      <w:marLeft w:val="0"/>
      <w:marRight w:val="0"/>
      <w:marTop w:val="0"/>
      <w:marBottom w:val="0"/>
      <w:divBdr>
        <w:top w:val="none" w:sz="0" w:space="0" w:color="auto"/>
        <w:left w:val="none" w:sz="0" w:space="0" w:color="auto"/>
        <w:bottom w:val="none" w:sz="0" w:space="0" w:color="auto"/>
        <w:right w:val="none" w:sz="0" w:space="0" w:color="auto"/>
      </w:divBdr>
    </w:div>
    <w:div w:id="1323268424">
      <w:bodyDiv w:val="1"/>
      <w:marLeft w:val="0"/>
      <w:marRight w:val="0"/>
      <w:marTop w:val="0"/>
      <w:marBottom w:val="0"/>
      <w:divBdr>
        <w:top w:val="none" w:sz="0" w:space="0" w:color="auto"/>
        <w:left w:val="none" w:sz="0" w:space="0" w:color="auto"/>
        <w:bottom w:val="none" w:sz="0" w:space="0" w:color="auto"/>
        <w:right w:val="none" w:sz="0" w:space="0" w:color="auto"/>
      </w:divBdr>
    </w:div>
    <w:div w:id="1362901920">
      <w:bodyDiv w:val="1"/>
      <w:marLeft w:val="0"/>
      <w:marRight w:val="0"/>
      <w:marTop w:val="0"/>
      <w:marBottom w:val="0"/>
      <w:divBdr>
        <w:top w:val="none" w:sz="0" w:space="0" w:color="auto"/>
        <w:left w:val="none" w:sz="0" w:space="0" w:color="auto"/>
        <w:bottom w:val="none" w:sz="0" w:space="0" w:color="auto"/>
        <w:right w:val="none" w:sz="0" w:space="0" w:color="auto"/>
      </w:divBdr>
    </w:div>
    <w:div w:id="1391031163">
      <w:bodyDiv w:val="1"/>
      <w:marLeft w:val="0"/>
      <w:marRight w:val="0"/>
      <w:marTop w:val="0"/>
      <w:marBottom w:val="0"/>
      <w:divBdr>
        <w:top w:val="none" w:sz="0" w:space="0" w:color="auto"/>
        <w:left w:val="none" w:sz="0" w:space="0" w:color="auto"/>
        <w:bottom w:val="none" w:sz="0" w:space="0" w:color="auto"/>
        <w:right w:val="none" w:sz="0" w:space="0" w:color="auto"/>
      </w:divBdr>
    </w:div>
    <w:div w:id="1431781610">
      <w:bodyDiv w:val="1"/>
      <w:marLeft w:val="0"/>
      <w:marRight w:val="0"/>
      <w:marTop w:val="0"/>
      <w:marBottom w:val="0"/>
      <w:divBdr>
        <w:top w:val="none" w:sz="0" w:space="0" w:color="auto"/>
        <w:left w:val="none" w:sz="0" w:space="0" w:color="auto"/>
        <w:bottom w:val="none" w:sz="0" w:space="0" w:color="auto"/>
        <w:right w:val="none" w:sz="0" w:space="0" w:color="auto"/>
      </w:divBdr>
    </w:div>
    <w:div w:id="1490439285">
      <w:bodyDiv w:val="1"/>
      <w:marLeft w:val="0"/>
      <w:marRight w:val="0"/>
      <w:marTop w:val="0"/>
      <w:marBottom w:val="0"/>
      <w:divBdr>
        <w:top w:val="none" w:sz="0" w:space="0" w:color="auto"/>
        <w:left w:val="none" w:sz="0" w:space="0" w:color="auto"/>
        <w:bottom w:val="none" w:sz="0" w:space="0" w:color="auto"/>
        <w:right w:val="none" w:sz="0" w:space="0" w:color="auto"/>
      </w:divBdr>
    </w:div>
    <w:div w:id="1515918649">
      <w:bodyDiv w:val="1"/>
      <w:marLeft w:val="0"/>
      <w:marRight w:val="0"/>
      <w:marTop w:val="0"/>
      <w:marBottom w:val="0"/>
      <w:divBdr>
        <w:top w:val="none" w:sz="0" w:space="0" w:color="auto"/>
        <w:left w:val="none" w:sz="0" w:space="0" w:color="auto"/>
        <w:bottom w:val="none" w:sz="0" w:space="0" w:color="auto"/>
        <w:right w:val="none" w:sz="0" w:space="0" w:color="auto"/>
      </w:divBdr>
    </w:div>
    <w:div w:id="1522013806">
      <w:bodyDiv w:val="1"/>
      <w:marLeft w:val="0"/>
      <w:marRight w:val="0"/>
      <w:marTop w:val="0"/>
      <w:marBottom w:val="0"/>
      <w:divBdr>
        <w:top w:val="none" w:sz="0" w:space="0" w:color="auto"/>
        <w:left w:val="none" w:sz="0" w:space="0" w:color="auto"/>
        <w:bottom w:val="none" w:sz="0" w:space="0" w:color="auto"/>
        <w:right w:val="none" w:sz="0" w:space="0" w:color="auto"/>
      </w:divBdr>
    </w:div>
    <w:div w:id="1541087731">
      <w:bodyDiv w:val="1"/>
      <w:marLeft w:val="0"/>
      <w:marRight w:val="0"/>
      <w:marTop w:val="0"/>
      <w:marBottom w:val="0"/>
      <w:divBdr>
        <w:top w:val="none" w:sz="0" w:space="0" w:color="auto"/>
        <w:left w:val="none" w:sz="0" w:space="0" w:color="auto"/>
        <w:bottom w:val="none" w:sz="0" w:space="0" w:color="auto"/>
        <w:right w:val="none" w:sz="0" w:space="0" w:color="auto"/>
      </w:divBdr>
    </w:div>
    <w:div w:id="1588491877">
      <w:bodyDiv w:val="1"/>
      <w:marLeft w:val="0"/>
      <w:marRight w:val="0"/>
      <w:marTop w:val="0"/>
      <w:marBottom w:val="0"/>
      <w:divBdr>
        <w:top w:val="none" w:sz="0" w:space="0" w:color="auto"/>
        <w:left w:val="none" w:sz="0" w:space="0" w:color="auto"/>
        <w:bottom w:val="none" w:sz="0" w:space="0" w:color="auto"/>
        <w:right w:val="none" w:sz="0" w:space="0" w:color="auto"/>
      </w:divBdr>
    </w:div>
    <w:div w:id="1609700789">
      <w:bodyDiv w:val="1"/>
      <w:marLeft w:val="0"/>
      <w:marRight w:val="0"/>
      <w:marTop w:val="0"/>
      <w:marBottom w:val="0"/>
      <w:divBdr>
        <w:top w:val="none" w:sz="0" w:space="0" w:color="auto"/>
        <w:left w:val="none" w:sz="0" w:space="0" w:color="auto"/>
        <w:bottom w:val="none" w:sz="0" w:space="0" w:color="auto"/>
        <w:right w:val="none" w:sz="0" w:space="0" w:color="auto"/>
      </w:divBdr>
    </w:div>
    <w:div w:id="1687704819">
      <w:bodyDiv w:val="1"/>
      <w:marLeft w:val="0"/>
      <w:marRight w:val="0"/>
      <w:marTop w:val="0"/>
      <w:marBottom w:val="0"/>
      <w:divBdr>
        <w:top w:val="none" w:sz="0" w:space="0" w:color="auto"/>
        <w:left w:val="none" w:sz="0" w:space="0" w:color="auto"/>
        <w:bottom w:val="none" w:sz="0" w:space="0" w:color="auto"/>
        <w:right w:val="none" w:sz="0" w:space="0" w:color="auto"/>
      </w:divBdr>
    </w:div>
    <w:div w:id="1698509001">
      <w:bodyDiv w:val="1"/>
      <w:marLeft w:val="0"/>
      <w:marRight w:val="0"/>
      <w:marTop w:val="0"/>
      <w:marBottom w:val="0"/>
      <w:divBdr>
        <w:top w:val="none" w:sz="0" w:space="0" w:color="auto"/>
        <w:left w:val="none" w:sz="0" w:space="0" w:color="auto"/>
        <w:bottom w:val="none" w:sz="0" w:space="0" w:color="auto"/>
        <w:right w:val="none" w:sz="0" w:space="0" w:color="auto"/>
      </w:divBdr>
    </w:div>
    <w:div w:id="1723169814">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4">
          <w:marLeft w:val="0"/>
          <w:marRight w:val="0"/>
          <w:marTop w:val="0"/>
          <w:marBottom w:val="0"/>
          <w:divBdr>
            <w:top w:val="none" w:sz="0" w:space="0" w:color="auto"/>
            <w:left w:val="none" w:sz="0" w:space="0" w:color="auto"/>
            <w:bottom w:val="none" w:sz="0" w:space="0" w:color="auto"/>
            <w:right w:val="none" w:sz="0" w:space="0" w:color="auto"/>
          </w:divBdr>
          <w:divsChild>
            <w:div w:id="224267250">
              <w:marLeft w:val="0"/>
              <w:marRight w:val="0"/>
              <w:marTop w:val="0"/>
              <w:marBottom w:val="0"/>
              <w:divBdr>
                <w:top w:val="none" w:sz="0" w:space="0" w:color="auto"/>
                <w:left w:val="none" w:sz="0" w:space="0" w:color="auto"/>
                <w:bottom w:val="none" w:sz="0" w:space="0" w:color="auto"/>
                <w:right w:val="none" w:sz="0" w:space="0" w:color="auto"/>
              </w:divBdr>
            </w:div>
          </w:divsChild>
        </w:div>
        <w:div w:id="1344017376">
          <w:marLeft w:val="0"/>
          <w:marRight w:val="0"/>
          <w:marTop w:val="0"/>
          <w:marBottom w:val="0"/>
          <w:divBdr>
            <w:top w:val="none" w:sz="0" w:space="0" w:color="auto"/>
            <w:left w:val="none" w:sz="0" w:space="0" w:color="auto"/>
            <w:bottom w:val="none" w:sz="0" w:space="0" w:color="auto"/>
            <w:right w:val="none" w:sz="0" w:space="0" w:color="auto"/>
          </w:divBdr>
          <w:divsChild>
            <w:div w:id="885071893">
              <w:marLeft w:val="0"/>
              <w:marRight w:val="0"/>
              <w:marTop w:val="0"/>
              <w:marBottom w:val="0"/>
              <w:divBdr>
                <w:top w:val="none" w:sz="0" w:space="0" w:color="auto"/>
                <w:left w:val="none" w:sz="0" w:space="0" w:color="auto"/>
                <w:bottom w:val="none" w:sz="0" w:space="0" w:color="auto"/>
                <w:right w:val="none" w:sz="0" w:space="0" w:color="auto"/>
              </w:divBdr>
            </w:div>
          </w:divsChild>
        </w:div>
        <w:div w:id="1780447395">
          <w:marLeft w:val="0"/>
          <w:marRight w:val="0"/>
          <w:marTop w:val="0"/>
          <w:marBottom w:val="0"/>
          <w:divBdr>
            <w:top w:val="none" w:sz="0" w:space="0" w:color="auto"/>
            <w:left w:val="none" w:sz="0" w:space="0" w:color="auto"/>
            <w:bottom w:val="none" w:sz="0" w:space="0" w:color="auto"/>
            <w:right w:val="none" w:sz="0" w:space="0" w:color="auto"/>
          </w:divBdr>
          <w:divsChild>
            <w:div w:id="1472332546">
              <w:marLeft w:val="0"/>
              <w:marRight w:val="0"/>
              <w:marTop w:val="0"/>
              <w:marBottom w:val="0"/>
              <w:divBdr>
                <w:top w:val="none" w:sz="0" w:space="0" w:color="auto"/>
                <w:left w:val="none" w:sz="0" w:space="0" w:color="auto"/>
                <w:bottom w:val="none" w:sz="0" w:space="0" w:color="auto"/>
                <w:right w:val="none" w:sz="0" w:space="0" w:color="auto"/>
              </w:divBdr>
            </w:div>
          </w:divsChild>
        </w:div>
        <w:div w:id="1783455393">
          <w:marLeft w:val="0"/>
          <w:marRight w:val="0"/>
          <w:marTop w:val="0"/>
          <w:marBottom w:val="0"/>
          <w:divBdr>
            <w:top w:val="none" w:sz="0" w:space="0" w:color="auto"/>
            <w:left w:val="none" w:sz="0" w:space="0" w:color="auto"/>
            <w:bottom w:val="none" w:sz="0" w:space="0" w:color="auto"/>
            <w:right w:val="none" w:sz="0" w:space="0" w:color="auto"/>
          </w:divBdr>
          <w:divsChild>
            <w:div w:id="1121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625">
      <w:bodyDiv w:val="1"/>
      <w:marLeft w:val="0"/>
      <w:marRight w:val="0"/>
      <w:marTop w:val="0"/>
      <w:marBottom w:val="0"/>
      <w:divBdr>
        <w:top w:val="none" w:sz="0" w:space="0" w:color="auto"/>
        <w:left w:val="none" w:sz="0" w:space="0" w:color="auto"/>
        <w:bottom w:val="none" w:sz="0" w:space="0" w:color="auto"/>
        <w:right w:val="none" w:sz="0" w:space="0" w:color="auto"/>
      </w:divBdr>
    </w:div>
    <w:div w:id="1788888703">
      <w:bodyDiv w:val="1"/>
      <w:marLeft w:val="0"/>
      <w:marRight w:val="0"/>
      <w:marTop w:val="0"/>
      <w:marBottom w:val="0"/>
      <w:divBdr>
        <w:top w:val="none" w:sz="0" w:space="0" w:color="auto"/>
        <w:left w:val="none" w:sz="0" w:space="0" w:color="auto"/>
        <w:bottom w:val="none" w:sz="0" w:space="0" w:color="auto"/>
        <w:right w:val="none" w:sz="0" w:space="0" w:color="auto"/>
      </w:divBdr>
    </w:div>
    <w:div w:id="1842771452">
      <w:bodyDiv w:val="1"/>
      <w:marLeft w:val="0"/>
      <w:marRight w:val="0"/>
      <w:marTop w:val="0"/>
      <w:marBottom w:val="0"/>
      <w:divBdr>
        <w:top w:val="none" w:sz="0" w:space="0" w:color="auto"/>
        <w:left w:val="none" w:sz="0" w:space="0" w:color="auto"/>
        <w:bottom w:val="none" w:sz="0" w:space="0" w:color="auto"/>
        <w:right w:val="none" w:sz="0" w:space="0" w:color="auto"/>
      </w:divBdr>
    </w:div>
    <w:div w:id="1911382596">
      <w:bodyDiv w:val="1"/>
      <w:marLeft w:val="0"/>
      <w:marRight w:val="0"/>
      <w:marTop w:val="0"/>
      <w:marBottom w:val="0"/>
      <w:divBdr>
        <w:top w:val="none" w:sz="0" w:space="0" w:color="auto"/>
        <w:left w:val="none" w:sz="0" w:space="0" w:color="auto"/>
        <w:bottom w:val="none" w:sz="0" w:space="0" w:color="auto"/>
        <w:right w:val="none" w:sz="0" w:space="0" w:color="auto"/>
      </w:divBdr>
    </w:div>
    <w:div w:id="1956331237">
      <w:bodyDiv w:val="1"/>
      <w:marLeft w:val="0"/>
      <w:marRight w:val="0"/>
      <w:marTop w:val="0"/>
      <w:marBottom w:val="0"/>
      <w:divBdr>
        <w:top w:val="none" w:sz="0" w:space="0" w:color="auto"/>
        <w:left w:val="none" w:sz="0" w:space="0" w:color="auto"/>
        <w:bottom w:val="none" w:sz="0" w:space="0" w:color="auto"/>
        <w:right w:val="none" w:sz="0" w:space="0" w:color="auto"/>
      </w:divBdr>
    </w:div>
    <w:div w:id="2064479014">
      <w:bodyDiv w:val="1"/>
      <w:marLeft w:val="0"/>
      <w:marRight w:val="0"/>
      <w:marTop w:val="0"/>
      <w:marBottom w:val="0"/>
      <w:divBdr>
        <w:top w:val="none" w:sz="0" w:space="0" w:color="auto"/>
        <w:left w:val="none" w:sz="0" w:space="0" w:color="auto"/>
        <w:bottom w:val="none" w:sz="0" w:space="0" w:color="auto"/>
        <w:right w:val="none" w:sz="0" w:space="0" w:color="auto"/>
      </w:divBdr>
    </w:div>
    <w:div w:id="2079472065">
      <w:bodyDiv w:val="1"/>
      <w:marLeft w:val="0"/>
      <w:marRight w:val="0"/>
      <w:marTop w:val="0"/>
      <w:marBottom w:val="0"/>
      <w:divBdr>
        <w:top w:val="none" w:sz="0" w:space="0" w:color="auto"/>
        <w:left w:val="none" w:sz="0" w:space="0" w:color="auto"/>
        <w:bottom w:val="none" w:sz="0" w:space="0" w:color="auto"/>
        <w:right w:val="none" w:sz="0" w:space="0" w:color="auto"/>
      </w:divBdr>
    </w:div>
    <w:div w:id="2086951140">
      <w:bodyDiv w:val="1"/>
      <w:marLeft w:val="0"/>
      <w:marRight w:val="0"/>
      <w:marTop w:val="0"/>
      <w:marBottom w:val="0"/>
      <w:divBdr>
        <w:top w:val="none" w:sz="0" w:space="0" w:color="auto"/>
        <w:left w:val="none" w:sz="0" w:space="0" w:color="auto"/>
        <w:bottom w:val="none" w:sz="0" w:space="0" w:color="auto"/>
        <w:right w:val="none" w:sz="0" w:space="0" w:color="auto"/>
      </w:divBdr>
    </w:div>
    <w:div w:id="2102799832">
      <w:bodyDiv w:val="1"/>
      <w:marLeft w:val="0"/>
      <w:marRight w:val="0"/>
      <w:marTop w:val="0"/>
      <w:marBottom w:val="0"/>
      <w:divBdr>
        <w:top w:val="none" w:sz="0" w:space="0" w:color="auto"/>
        <w:left w:val="none" w:sz="0" w:space="0" w:color="auto"/>
        <w:bottom w:val="none" w:sz="0" w:space="0" w:color="auto"/>
        <w:right w:val="none" w:sz="0" w:space="0" w:color="auto"/>
      </w:divBdr>
    </w:div>
    <w:div w:id="210345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22D91B3B01B6E48914F4261A3630031" ma:contentTypeVersion="14" ma:contentTypeDescription="Tạo tài liệu mới." ma:contentTypeScope="" ma:versionID="92920a5ec386e44cbd8044f685fe1fca">
  <xsd:schema xmlns:xsd="http://www.w3.org/2001/XMLSchema" xmlns:xs="http://www.w3.org/2001/XMLSchema" xmlns:p="http://schemas.microsoft.com/office/2006/metadata/properties" xmlns:ns3="f2652db0-77c7-4c79-b262-95c947fe3ae1" xmlns:ns4="adc6c2bf-06d6-45c7-8ce1-797ab5a20d87" targetNamespace="http://schemas.microsoft.com/office/2006/metadata/properties" ma:root="true" ma:fieldsID="7ac678e6f3cf6fbb4423ff0dbaa730f1" ns3:_="" ns4:_="">
    <xsd:import namespace="f2652db0-77c7-4c79-b262-95c947fe3ae1"/>
    <xsd:import namespace="adc6c2bf-06d6-45c7-8ce1-797ab5a20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52db0-77c7-4c79-b262-95c947fe3ae1"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6c2bf-06d6-45c7-8ce1-797ab5a20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N24</b:Tag>
    <b:SourceType>InternetSite</b:SourceType>
    <b:Guid>{74CF8BB2-A85C-4878-B673-0629812DA45B}</b:Guid>
    <b:Title>WINDSoft</b:Title>
    <b:Year>2024</b:Year>
    <b:URL>https://winds.vn/quy-trinh-thiet-ke-app/</b:URL>
    <b:RefOrder>2</b:RefOrder>
  </b:Source>
  <b:Source>
    <b:Tag>Bộg25</b:Tag>
    <b:SourceType>Book</b:SourceType>
    <b:Guid>{764BB57B-F3E5-42C8-AD7D-07748085E91E}</b:Guid>
    <b:LCID>vi-VN</b:LCID>
    <b:Author>
      <b:Author>
        <b:NameList>
          <b:Person>
            <b:Last>GTVT</b:Last>
          </b:Person>
        </b:NameList>
      </b:Author>
    </b:Author>
    <b:Title>600 câu hỏi</b:Title>
    <b:Year>2025</b:Year>
    <b:City>Hà Nội</b:City>
    <b:Publisher>NXB GTVT</b:Publisher>
    <b:RefOrder>1</b:RefOrder>
  </b:Source>
  <b:Source>
    <b:Tag>hoc25</b:Tag>
    <b:SourceType>InternetSite</b:SourceType>
    <b:Guid>{C71F8529-2A53-4970-ADDD-121897E94DA6}</b:Guid>
    <b:Title>hoclaixehcm</b:Title>
    <b:Year>2025</b:Year>
    <b:URL>https://hoclaixehcm.vn/thi-bang-lai-xe-may-a1-online/</b:URL>
    <b:RefOrder>3</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quBjfTBqPYLHA/d/RJ5Ayf5UXA==">CgMxLjA4AHIhMXFMX3E4OTdGRm04OTdJU0p2N2cxeV95WWRzTFM5Wmp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adc6c2bf-06d6-45c7-8ce1-797ab5a20d8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67A97-91B7-4699-A16D-7C67EA32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52db0-77c7-4c79-b262-95c947fe3ae1"/>
    <ds:schemaRef ds:uri="adc6c2bf-06d6-45c7-8ce1-797ab5a2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27C3D-C557-4478-A394-2CF04B3E53B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0883BE-4376-4AE4-AF9F-8FF5C6E18C0C}">
  <ds:schemaRefs>
    <ds:schemaRef ds:uri="http://schemas.microsoft.com/office/2006/metadata/properties"/>
    <ds:schemaRef ds:uri="http://purl.org/dc/terms/"/>
    <ds:schemaRef ds:uri="http://schemas.microsoft.com/office/2006/documentManagement/types"/>
    <ds:schemaRef ds:uri="http://www.w3.org/XML/1998/namespace"/>
    <ds:schemaRef ds:uri="f2652db0-77c7-4c79-b262-95c947fe3ae1"/>
    <ds:schemaRef ds:uri="http://schemas.microsoft.com/office/infopath/2007/PartnerControls"/>
    <ds:schemaRef ds:uri="http://purl.org/dc/elements/1.1/"/>
    <ds:schemaRef ds:uri="http://schemas.openxmlformats.org/package/2006/metadata/core-properties"/>
    <ds:schemaRef ds:uri="adc6c2bf-06d6-45c7-8ce1-797ab5a20d87"/>
    <ds:schemaRef ds:uri="http://purl.org/dc/dcmitype/"/>
  </ds:schemaRefs>
</ds:datastoreItem>
</file>

<file path=customXml/itemProps5.xml><?xml version="1.0" encoding="utf-8"?>
<ds:datastoreItem xmlns:ds="http://schemas.openxmlformats.org/officeDocument/2006/customXml" ds:itemID="{224F9676-8149-4DDA-B2D3-27D84E017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0</CharactersWithSpaces>
  <SharedDoc>false</SharedDoc>
  <HLinks>
    <vt:vector size="246" baseType="variant">
      <vt:variant>
        <vt:i4>2490465</vt:i4>
      </vt:variant>
      <vt:variant>
        <vt:i4>246</vt:i4>
      </vt:variant>
      <vt:variant>
        <vt:i4>0</vt:i4>
      </vt:variant>
      <vt:variant>
        <vt:i4>5</vt:i4>
      </vt:variant>
      <vt:variant>
        <vt:lpwstr>https://docs.google.com/forms/d/e/1FAIpQLScad6am6jDiRvBDSKIyt3WfP1qdMs9w2G2ni1xwNILDxcMkEA/viewform?usp=preview</vt:lpwstr>
      </vt:variant>
      <vt:variant>
        <vt:lpwstr/>
      </vt:variant>
      <vt:variant>
        <vt:i4>1900603</vt:i4>
      </vt:variant>
      <vt:variant>
        <vt:i4>236</vt:i4>
      </vt:variant>
      <vt:variant>
        <vt:i4>0</vt:i4>
      </vt:variant>
      <vt:variant>
        <vt:i4>5</vt:i4>
      </vt:variant>
      <vt:variant>
        <vt:lpwstr/>
      </vt:variant>
      <vt:variant>
        <vt:lpwstr>_Toc208814063</vt:lpwstr>
      </vt:variant>
      <vt:variant>
        <vt:i4>1900603</vt:i4>
      </vt:variant>
      <vt:variant>
        <vt:i4>230</vt:i4>
      </vt:variant>
      <vt:variant>
        <vt:i4>0</vt:i4>
      </vt:variant>
      <vt:variant>
        <vt:i4>5</vt:i4>
      </vt:variant>
      <vt:variant>
        <vt:lpwstr/>
      </vt:variant>
      <vt:variant>
        <vt:lpwstr>_Toc208814062</vt:lpwstr>
      </vt:variant>
      <vt:variant>
        <vt:i4>1900603</vt:i4>
      </vt:variant>
      <vt:variant>
        <vt:i4>224</vt:i4>
      </vt:variant>
      <vt:variant>
        <vt:i4>0</vt:i4>
      </vt:variant>
      <vt:variant>
        <vt:i4>5</vt:i4>
      </vt:variant>
      <vt:variant>
        <vt:lpwstr/>
      </vt:variant>
      <vt:variant>
        <vt:lpwstr>_Toc208814061</vt:lpwstr>
      </vt:variant>
      <vt:variant>
        <vt:i4>1900603</vt:i4>
      </vt:variant>
      <vt:variant>
        <vt:i4>218</vt:i4>
      </vt:variant>
      <vt:variant>
        <vt:i4>0</vt:i4>
      </vt:variant>
      <vt:variant>
        <vt:i4>5</vt:i4>
      </vt:variant>
      <vt:variant>
        <vt:lpwstr/>
      </vt:variant>
      <vt:variant>
        <vt:lpwstr>_Toc208814060</vt:lpwstr>
      </vt:variant>
      <vt:variant>
        <vt:i4>1966139</vt:i4>
      </vt:variant>
      <vt:variant>
        <vt:i4>212</vt:i4>
      </vt:variant>
      <vt:variant>
        <vt:i4>0</vt:i4>
      </vt:variant>
      <vt:variant>
        <vt:i4>5</vt:i4>
      </vt:variant>
      <vt:variant>
        <vt:lpwstr/>
      </vt:variant>
      <vt:variant>
        <vt:lpwstr>_Toc208814059</vt:lpwstr>
      </vt:variant>
      <vt:variant>
        <vt:i4>1966139</vt:i4>
      </vt:variant>
      <vt:variant>
        <vt:i4>206</vt:i4>
      </vt:variant>
      <vt:variant>
        <vt:i4>0</vt:i4>
      </vt:variant>
      <vt:variant>
        <vt:i4>5</vt:i4>
      </vt:variant>
      <vt:variant>
        <vt:lpwstr/>
      </vt:variant>
      <vt:variant>
        <vt:lpwstr>_Toc208814058</vt:lpwstr>
      </vt:variant>
      <vt:variant>
        <vt:i4>1966139</vt:i4>
      </vt:variant>
      <vt:variant>
        <vt:i4>200</vt:i4>
      </vt:variant>
      <vt:variant>
        <vt:i4>0</vt:i4>
      </vt:variant>
      <vt:variant>
        <vt:i4>5</vt:i4>
      </vt:variant>
      <vt:variant>
        <vt:lpwstr/>
      </vt:variant>
      <vt:variant>
        <vt:lpwstr>_Toc208814057</vt:lpwstr>
      </vt:variant>
      <vt:variant>
        <vt:i4>1966139</vt:i4>
      </vt:variant>
      <vt:variant>
        <vt:i4>194</vt:i4>
      </vt:variant>
      <vt:variant>
        <vt:i4>0</vt:i4>
      </vt:variant>
      <vt:variant>
        <vt:i4>5</vt:i4>
      </vt:variant>
      <vt:variant>
        <vt:lpwstr/>
      </vt:variant>
      <vt:variant>
        <vt:lpwstr>_Toc208814056</vt:lpwstr>
      </vt:variant>
      <vt:variant>
        <vt:i4>1966139</vt:i4>
      </vt:variant>
      <vt:variant>
        <vt:i4>188</vt:i4>
      </vt:variant>
      <vt:variant>
        <vt:i4>0</vt:i4>
      </vt:variant>
      <vt:variant>
        <vt:i4>5</vt:i4>
      </vt:variant>
      <vt:variant>
        <vt:lpwstr/>
      </vt:variant>
      <vt:variant>
        <vt:lpwstr>_Toc208814055</vt:lpwstr>
      </vt:variant>
      <vt:variant>
        <vt:i4>1966139</vt:i4>
      </vt:variant>
      <vt:variant>
        <vt:i4>182</vt:i4>
      </vt:variant>
      <vt:variant>
        <vt:i4>0</vt:i4>
      </vt:variant>
      <vt:variant>
        <vt:i4>5</vt:i4>
      </vt:variant>
      <vt:variant>
        <vt:lpwstr/>
      </vt:variant>
      <vt:variant>
        <vt:lpwstr>_Toc208814054</vt:lpwstr>
      </vt:variant>
      <vt:variant>
        <vt:i4>1966139</vt:i4>
      </vt:variant>
      <vt:variant>
        <vt:i4>176</vt:i4>
      </vt:variant>
      <vt:variant>
        <vt:i4>0</vt:i4>
      </vt:variant>
      <vt:variant>
        <vt:i4>5</vt:i4>
      </vt:variant>
      <vt:variant>
        <vt:lpwstr/>
      </vt:variant>
      <vt:variant>
        <vt:lpwstr>_Toc208814053</vt:lpwstr>
      </vt:variant>
      <vt:variant>
        <vt:i4>1966139</vt:i4>
      </vt:variant>
      <vt:variant>
        <vt:i4>170</vt:i4>
      </vt:variant>
      <vt:variant>
        <vt:i4>0</vt:i4>
      </vt:variant>
      <vt:variant>
        <vt:i4>5</vt:i4>
      </vt:variant>
      <vt:variant>
        <vt:lpwstr/>
      </vt:variant>
      <vt:variant>
        <vt:lpwstr>_Toc208814052</vt:lpwstr>
      </vt:variant>
      <vt:variant>
        <vt:i4>1966139</vt:i4>
      </vt:variant>
      <vt:variant>
        <vt:i4>164</vt:i4>
      </vt:variant>
      <vt:variant>
        <vt:i4>0</vt:i4>
      </vt:variant>
      <vt:variant>
        <vt:i4>5</vt:i4>
      </vt:variant>
      <vt:variant>
        <vt:lpwstr/>
      </vt:variant>
      <vt:variant>
        <vt:lpwstr>_Toc208814051</vt:lpwstr>
      </vt:variant>
      <vt:variant>
        <vt:i4>1966139</vt:i4>
      </vt:variant>
      <vt:variant>
        <vt:i4>158</vt:i4>
      </vt:variant>
      <vt:variant>
        <vt:i4>0</vt:i4>
      </vt:variant>
      <vt:variant>
        <vt:i4>5</vt:i4>
      </vt:variant>
      <vt:variant>
        <vt:lpwstr/>
      </vt:variant>
      <vt:variant>
        <vt:lpwstr>_Toc208814050</vt:lpwstr>
      </vt:variant>
      <vt:variant>
        <vt:i4>2031675</vt:i4>
      </vt:variant>
      <vt:variant>
        <vt:i4>152</vt:i4>
      </vt:variant>
      <vt:variant>
        <vt:i4>0</vt:i4>
      </vt:variant>
      <vt:variant>
        <vt:i4>5</vt:i4>
      </vt:variant>
      <vt:variant>
        <vt:lpwstr/>
      </vt:variant>
      <vt:variant>
        <vt:lpwstr>_Toc208814049</vt:lpwstr>
      </vt:variant>
      <vt:variant>
        <vt:i4>2031675</vt:i4>
      </vt:variant>
      <vt:variant>
        <vt:i4>146</vt:i4>
      </vt:variant>
      <vt:variant>
        <vt:i4>0</vt:i4>
      </vt:variant>
      <vt:variant>
        <vt:i4>5</vt:i4>
      </vt:variant>
      <vt:variant>
        <vt:lpwstr/>
      </vt:variant>
      <vt:variant>
        <vt:lpwstr>_Toc208814048</vt:lpwstr>
      </vt:variant>
      <vt:variant>
        <vt:i4>2031675</vt:i4>
      </vt:variant>
      <vt:variant>
        <vt:i4>140</vt:i4>
      </vt:variant>
      <vt:variant>
        <vt:i4>0</vt:i4>
      </vt:variant>
      <vt:variant>
        <vt:i4>5</vt:i4>
      </vt:variant>
      <vt:variant>
        <vt:lpwstr/>
      </vt:variant>
      <vt:variant>
        <vt:lpwstr>_Toc208814047</vt:lpwstr>
      </vt:variant>
      <vt:variant>
        <vt:i4>2031675</vt:i4>
      </vt:variant>
      <vt:variant>
        <vt:i4>134</vt:i4>
      </vt:variant>
      <vt:variant>
        <vt:i4>0</vt:i4>
      </vt:variant>
      <vt:variant>
        <vt:i4>5</vt:i4>
      </vt:variant>
      <vt:variant>
        <vt:lpwstr/>
      </vt:variant>
      <vt:variant>
        <vt:lpwstr>_Toc208814046</vt:lpwstr>
      </vt:variant>
      <vt:variant>
        <vt:i4>2031675</vt:i4>
      </vt:variant>
      <vt:variant>
        <vt:i4>128</vt:i4>
      </vt:variant>
      <vt:variant>
        <vt:i4>0</vt:i4>
      </vt:variant>
      <vt:variant>
        <vt:i4>5</vt:i4>
      </vt:variant>
      <vt:variant>
        <vt:lpwstr/>
      </vt:variant>
      <vt:variant>
        <vt:lpwstr>_Toc208814045</vt:lpwstr>
      </vt:variant>
      <vt:variant>
        <vt:i4>2031675</vt:i4>
      </vt:variant>
      <vt:variant>
        <vt:i4>122</vt:i4>
      </vt:variant>
      <vt:variant>
        <vt:i4>0</vt:i4>
      </vt:variant>
      <vt:variant>
        <vt:i4>5</vt:i4>
      </vt:variant>
      <vt:variant>
        <vt:lpwstr/>
      </vt:variant>
      <vt:variant>
        <vt:lpwstr>_Toc208814044</vt:lpwstr>
      </vt:variant>
      <vt:variant>
        <vt:i4>2031675</vt:i4>
      </vt:variant>
      <vt:variant>
        <vt:i4>116</vt:i4>
      </vt:variant>
      <vt:variant>
        <vt:i4>0</vt:i4>
      </vt:variant>
      <vt:variant>
        <vt:i4>5</vt:i4>
      </vt:variant>
      <vt:variant>
        <vt:lpwstr/>
      </vt:variant>
      <vt:variant>
        <vt:lpwstr>_Toc208814043</vt:lpwstr>
      </vt:variant>
      <vt:variant>
        <vt:i4>2031675</vt:i4>
      </vt:variant>
      <vt:variant>
        <vt:i4>110</vt:i4>
      </vt:variant>
      <vt:variant>
        <vt:i4>0</vt:i4>
      </vt:variant>
      <vt:variant>
        <vt:i4>5</vt:i4>
      </vt:variant>
      <vt:variant>
        <vt:lpwstr/>
      </vt:variant>
      <vt:variant>
        <vt:lpwstr>_Toc208814042</vt:lpwstr>
      </vt:variant>
      <vt:variant>
        <vt:i4>2031675</vt:i4>
      </vt:variant>
      <vt:variant>
        <vt:i4>104</vt:i4>
      </vt:variant>
      <vt:variant>
        <vt:i4>0</vt:i4>
      </vt:variant>
      <vt:variant>
        <vt:i4>5</vt:i4>
      </vt:variant>
      <vt:variant>
        <vt:lpwstr/>
      </vt:variant>
      <vt:variant>
        <vt:lpwstr>_Toc208814041</vt:lpwstr>
      </vt:variant>
      <vt:variant>
        <vt:i4>2031675</vt:i4>
      </vt:variant>
      <vt:variant>
        <vt:i4>98</vt:i4>
      </vt:variant>
      <vt:variant>
        <vt:i4>0</vt:i4>
      </vt:variant>
      <vt:variant>
        <vt:i4>5</vt:i4>
      </vt:variant>
      <vt:variant>
        <vt:lpwstr/>
      </vt:variant>
      <vt:variant>
        <vt:lpwstr>_Toc208814040</vt:lpwstr>
      </vt:variant>
      <vt:variant>
        <vt:i4>1572923</vt:i4>
      </vt:variant>
      <vt:variant>
        <vt:i4>92</vt:i4>
      </vt:variant>
      <vt:variant>
        <vt:i4>0</vt:i4>
      </vt:variant>
      <vt:variant>
        <vt:i4>5</vt:i4>
      </vt:variant>
      <vt:variant>
        <vt:lpwstr/>
      </vt:variant>
      <vt:variant>
        <vt:lpwstr>_Toc208814039</vt:lpwstr>
      </vt:variant>
      <vt:variant>
        <vt:i4>1572923</vt:i4>
      </vt:variant>
      <vt:variant>
        <vt:i4>86</vt:i4>
      </vt:variant>
      <vt:variant>
        <vt:i4>0</vt:i4>
      </vt:variant>
      <vt:variant>
        <vt:i4>5</vt:i4>
      </vt:variant>
      <vt:variant>
        <vt:lpwstr/>
      </vt:variant>
      <vt:variant>
        <vt:lpwstr>_Toc208814038</vt:lpwstr>
      </vt:variant>
      <vt:variant>
        <vt:i4>1572923</vt:i4>
      </vt:variant>
      <vt:variant>
        <vt:i4>80</vt:i4>
      </vt:variant>
      <vt:variant>
        <vt:i4>0</vt:i4>
      </vt:variant>
      <vt:variant>
        <vt:i4>5</vt:i4>
      </vt:variant>
      <vt:variant>
        <vt:lpwstr/>
      </vt:variant>
      <vt:variant>
        <vt:lpwstr>_Toc208814037</vt:lpwstr>
      </vt:variant>
      <vt:variant>
        <vt:i4>1572923</vt:i4>
      </vt:variant>
      <vt:variant>
        <vt:i4>74</vt:i4>
      </vt:variant>
      <vt:variant>
        <vt:i4>0</vt:i4>
      </vt:variant>
      <vt:variant>
        <vt:i4>5</vt:i4>
      </vt:variant>
      <vt:variant>
        <vt:lpwstr/>
      </vt:variant>
      <vt:variant>
        <vt:lpwstr>_Toc208814036</vt:lpwstr>
      </vt:variant>
      <vt:variant>
        <vt:i4>1572923</vt:i4>
      </vt:variant>
      <vt:variant>
        <vt:i4>68</vt:i4>
      </vt:variant>
      <vt:variant>
        <vt:i4>0</vt:i4>
      </vt:variant>
      <vt:variant>
        <vt:i4>5</vt:i4>
      </vt:variant>
      <vt:variant>
        <vt:lpwstr/>
      </vt:variant>
      <vt:variant>
        <vt:lpwstr>_Toc208814035</vt:lpwstr>
      </vt:variant>
      <vt:variant>
        <vt:i4>1572923</vt:i4>
      </vt:variant>
      <vt:variant>
        <vt:i4>62</vt:i4>
      </vt:variant>
      <vt:variant>
        <vt:i4>0</vt:i4>
      </vt:variant>
      <vt:variant>
        <vt:i4>5</vt:i4>
      </vt:variant>
      <vt:variant>
        <vt:lpwstr/>
      </vt:variant>
      <vt:variant>
        <vt:lpwstr>_Toc208814034</vt:lpwstr>
      </vt:variant>
      <vt:variant>
        <vt:i4>1572923</vt:i4>
      </vt:variant>
      <vt:variant>
        <vt:i4>56</vt:i4>
      </vt:variant>
      <vt:variant>
        <vt:i4>0</vt:i4>
      </vt:variant>
      <vt:variant>
        <vt:i4>5</vt:i4>
      </vt:variant>
      <vt:variant>
        <vt:lpwstr/>
      </vt:variant>
      <vt:variant>
        <vt:lpwstr>_Toc208814033</vt:lpwstr>
      </vt:variant>
      <vt:variant>
        <vt:i4>1572923</vt:i4>
      </vt:variant>
      <vt:variant>
        <vt:i4>50</vt:i4>
      </vt:variant>
      <vt:variant>
        <vt:i4>0</vt:i4>
      </vt:variant>
      <vt:variant>
        <vt:i4>5</vt:i4>
      </vt:variant>
      <vt:variant>
        <vt:lpwstr/>
      </vt:variant>
      <vt:variant>
        <vt:lpwstr>_Toc208814032</vt:lpwstr>
      </vt:variant>
      <vt:variant>
        <vt:i4>1572923</vt:i4>
      </vt:variant>
      <vt:variant>
        <vt:i4>44</vt:i4>
      </vt:variant>
      <vt:variant>
        <vt:i4>0</vt:i4>
      </vt:variant>
      <vt:variant>
        <vt:i4>5</vt:i4>
      </vt:variant>
      <vt:variant>
        <vt:lpwstr/>
      </vt:variant>
      <vt:variant>
        <vt:lpwstr>_Toc208814031</vt:lpwstr>
      </vt:variant>
      <vt:variant>
        <vt:i4>1572923</vt:i4>
      </vt:variant>
      <vt:variant>
        <vt:i4>38</vt:i4>
      </vt:variant>
      <vt:variant>
        <vt:i4>0</vt:i4>
      </vt:variant>
      <vt:variant>
        <vt:i4>5</vt:i4>
      </vt:variant>
      <vt:variant>
        <vt:lpwstr/>
      </vt:variant>
      <vt:variant>
        <vt:lpwstr>_Toc208814030</vt:lpwstr>
      </vt:variant>
      <vt:variant>
        <vt:i4>1638459</vt:i4>
      </vt:variant>
      <vt:variant>
        <vt:i4>32</vt:i4>
      </vt:variant>
      <vt:variant>
        <vt:i4>0</vt:i4>
      </vt:variant>
      <vt:variant>
        <vt:i4>5</vt:i4>
      </vt:variant>
      <vt:variant>
        <vt:lpwstr/>
      </vt:variant>
      <vt:variant>
        <vt:lpwstr>_Toc208814029</vt:lpwstr>
      </vt:variant>
      <vt:variant>
        <vt:i4>1638459</vt:i4>
      </vt:variant>
      <vt:variant>
        <vt:i4>26</vt:i4>
      </vt:variant>
      <vt:variant>
        <vt:i4>0</vt:i4>
      </vt:variant>
      <vt:variant>
        <vt:i4>5</vt:i4>
      </vt:variant>
      <vt:variant>
        <vt:lpwstr/>
      </vt:variant>
      <vt:variant>
        <vt:lpwstr>_Toc208814028</vt:lpwstr>
      </vt:variant>
      <vt:variant>
        <vt:i4>1638459</vt:i4>
      </vt:variant>
      <vt:variant>
        <vt:i4>20</vt:i4>
      </vt:variant>
      <vt:variant>
        <vt:i4>0</vt:i4>
      </vt:variant>
      <vt:variant>
        <vt:i4>5</vt:i4>
      </vt:variant>
      <vt:variant>
        <vt:lpwstr/>
      </vt:variant>
      <vt:variant>
        <vt:lpwstr>_Toc208814027</vt:lpwstr>
      </vt:variant>
      <vt:variant>
        <vt:i4>1638459</vt:i4>
      </vt:variant>
      <vt:variant>
        <vt:i4>14</vt:i4>
      </vt:variant>
      <vt:variant>
        <vt:i4>0</vt:i4>
      </vt:variant>
      <vt:variant>
        <vt:i4>5</vt:i4>
      </vt:variant>
      <vt:variant>
        <vt:lpwstr/>
      </vt:variant>
      <vt:variant>
        <vt:lpwstr>_Toc208814026</vt:lpwstr>
      </vt:variant>
      <vt:variant>
        <vt:i4>1638459</vt:i4>
      </vt:variant>
      <vt:variant>
        <vt:i4>8</vt:i4>
      </vt:variant>
      <vt:variant>
        <vt:i4>0</vt:i4>
      </vt:variant>
      <vt:variant>
        <vt:i4>5</vt:i4>
      </vt:variant>
      <vt:variant>
        <vt:lpwstr/>
      </vt:variant>
      <vt:variant>
        <vt:lpwstr>_Toc208814025</vt:lpwstr>
      </vt:variant>
      <vt:variant>
        <vt:i4>1638459</vt:i4>
      </vt:variant>
      <vt:variant>
        <vt:i4>2</vt:i4>
      </vt:variant>
      <vt:variant>
        <vt:i4>0</vt:i4>
      </vt:variant>
      <vt:variant>
        <vt:i4>5</vt:i4>
      </vt:variant>
      <vt:variant>
        <vt:lpwstr/>
      </vt:variant>
      <vt:variant>
        <vt:lpwstr>_Toc20881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DANG</dc:creator>
  <cp:keywords/>
  <cp:lastModifiedBy>NGUYỄN PHAN HẢI</cp:lastModifiedBy>
  <cp:revision>2</cp:revision>
  <dcterms:created xsi:type="dcterms:W3CDTF">2025-09-21T16:58:00Z</dcterms:created>
  <dcterms:modified xsi:type="dcterms:W3CDTF">2025-09-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D91B3B01B6E48914F4261A3630031</vt:lpwstr>
  </property>
</Properties>
</file>